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1DAF" w14:textId="2B5D7E2B" w:rsidR="001E71FD" w:rsidRPr="00390DBA" w:rsidRDefault="00390DBA" w:rsidP="001E71FD">
      <w:pPr>
        <w:jc w:val="right"/>
        <w:rPr>
          <w:i/>
          <w:iCs/>
        </w:rPr>
      </w:pPr>
      <w:r w:rsidRPr="00390DBA">
        <w:rPr>
          <w:i/>
          <w:iCs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14:paraId="04C67870" w14:textId="77777777" w:rsidTr="00B90628">
        <w:trPr>
          <w:trHeight w:val="1275"/>
        </w:trPr>
        <w:tc>
          <w:tcPr>
            <w:tcW w:w="4678" w:type="dxa"/>
          </w:tcPr>
          <w:p w14:paraId="1B2BBA63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14:paraId="779A2C72" w14:textId="77777777"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14:paraId="70A8125D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14:paraId="7AD56AD9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14:paraId="68710AC7" w14:textId="77777777"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14:paraId="53B76F8D" w14:textId="77777777"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14:paraId="3F3F4658" w14:textId="77777777"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14:paraId="797A7ACD" w14:textId="77777777"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14:paraId="6AC60CB2" w14:textId="77777777" w:rsidR="001E71FD" w:rsidRPr="003B5910" w:rsidRDefault="00390DBA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 w14:anchorId="0F5ED6C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</w:pict>
            </w:r>
            <w:r>
              <w:rPr>
                <w:noProof/>
              </w:rPr>
              <w:pict w14:anchorId="446247BD">
                <v:shape id="Прямая со стрелкой 7" o:spid="_x0000_s1028" type="#_x0000_t32" style="position:absolute;left:0;text-align:left;margin-left:-4.85pt;margin-top:11.95pt;width:517.4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</w:pict>
            </w:r>
            <w:r>
              <w:rPr>
                <w:noProof/>
              </w:rPr>
              <w:pict w14:anchorId="09670763">
                <v:shape id="Прямая со стрелкой 6" o:spid="_x0000_s1027" type="#_x0000_t32" style="position:absolute;left:0;text-align:left;margin-left:-5.5pt;margin-top:11pt;width:517.45pt;height:.4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14:paraId="4AE1FD2D" w14:textId="77777777"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 wp14:anchorId="50931FC1" wp14:editId="37361132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ABA9292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14:paraId="4295C21B" w14:textId="77777777"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14:paraId="06446233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14:paraId="0877F095" w14:textId="77777777"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14:paraId="7C55447D" w14:textId="77777777"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14:paraId="6E3170BC" w14:textId="77777777"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14:paraId="79BEC9EA" w14:textId="77777777"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14:paraId="27550C52" w14:textId="77777777"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14:paraId="4D072193" w14:textId="77777777"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14:paraId="08EF420B" w14:textId="77777777" w:rsidTr="00B90628">
        <w:tc>
          <w:tcPr>
            <w:tcW w:w="5387" w:type="dxa"/>
            <w:shd w:val="clear" w:color="auto" w:fill="auto"/>
          </w:tcPr>
          <w:p w14:paraId="259FE9C8" w14:textId="77777777"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14:paraId="02D86E48" w14:textId="77777777"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14:paraId="440B84B7" w14:textId="77777777"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14:paraId="6424B085" w14:textId="77777777" w:rsidTr="00B90628">
        <w:trPr>
          <w:trHeight w:val="343"/>
        </w:trPr>
        <w:tc>
          <w:tcPr>
            <w:tcW w:w="5387" w:type="dxa"/>
            <w:shd w:val="clear" w:color="auto" w:fill="auto"/>
          </w:tcPr>
          <w:p w14:paraId="5DC55724" w14:textId="5D5A8567" w:rsidR="001E71FD" w:rsidRPr="00A943FA" w:rsidRDefault="001E71FD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0DBA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</w:p>
        </w:tc>
        <w:tc>
          <w:tcPr>
            <w:tcW w:w="4961" w:type="dxa"/>
            <w:shd w:val="clear" w:color="auto" w:fill="auto"/>
          </w:tcPr>
          <w:p w14:paraId="76ACF44A" w14:textId="6753A846" w:rsidR="001E71FD" w:rsidRPr="003B5910" w:rsidRDefault="008B6787" w:rsidP="00A932E8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r w:rsidR="00156D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="00390D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="00110B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90D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__ </w:t>
            </w:r>
            <w:r w:rsidR="000408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</w:t>
            </w:r>
            <w:r w:rsidR="00390DB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  <w:r w:rsidR="003947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394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A23A5B" w:rsidRPr="003B5910" w14:paraId="43B4BA5F" w14:textId="77777777" w:rsidTr="00B90628">
        <w:trPr>
          <w:trHeight w:val="343"/>
        </w:trPr>
        <w:tc>
          <w:tcPr>
            <w:tcW w:w="5387" w:type="dxa"/>
            <w:shd w:val="clear" w:color="auto" w:fill="auto"/>
          </w:tcPr>
          <w:p w14:paraId="6E94BF0C" w14:textId="77777777" w:rsidR="00A23A5B" w:rsidRPr="003B5910" w:rsidRDefault="00A23A5B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5B721C4E" w14:textId="77777777" w:rsidR="00A23A5B" w:rsidRDefault="00A23A5B" w:rsidP="003947E3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14:paraId="075EA6C8" w14:textId="77777777" w:rsidR="00A071B3" w:rsidRPr="00A827DD" w:rsidRDefault="00A071B3" w:rsidP="008C3236">
      <w:pPr>
        <w:rPr>
          <w:i/>
          <w:sz w:val="20"/>
          <w:szCs w:val="20"/>
        </w:rPr>
      </w:pPr>
    </w:p>
    <w:p w14:paraId="5530F915" w14:textId="77777777" w:rsidR="00D05576" w:rsidRPr="00390DBA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390DBA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14:paraId="52D07DD5" w14:textId="77777777" w:rsidR="00D05576" w:rsidRPr="00390DBA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390DBA">
        <w:rPr>
          <w:color w:val="000000"/>
          <w:sz w:val="28"/>
          <w:szCs w:val="28"/>
        </w:rPr>
        <w:t>муниципального района от 12 декабря 2025 года № 20</w:t>
      </w:r>
    </w:p>
    <w:p w14:paraId="2378411A" w14:textId="77777777" w:rsidR="00D05576" w:rsidRPr="00390DBA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390DBA">
        <w:rPr>
          <w:color w:val="000000"/>
          <w:sz w:val="28"/>
          <w:szCs w:val="28"/>
        </w:rPr>
        <w:t xml:space="preserve">«О бюджете Нижнекамского муниципального района на 2026 год </w:t>
      </w:r>
    </w:p>
    <w:p w14:paraId="57664B6D" w14:textId="77777777" w:rsidR="00D05576" w:rsidRPr="00390DBA" w:rsidRDefault="00D05576" w:rsidP="00D05576">
      <w:pPr>
        <w:ind w:firstLine="284"/>
        <w:jc w:val="center"/>
        <w:rPr>
          <w:color w:val="000000"/>
          <w:sz w:val="28"/>
          <w:szCs w:val="28"/>
        </w:rPr>
      </w:pPr>
      <w:r w:rsidRPr="00390DBA">
        <w:rPr>
          <w:color w:val="000000"/>
          <w:sz w:val="28"/>
          <w:szCs w:val="28"/>
        </w:rPr>
        <w:t>и плановый период 2027 и 2028 годов»</w:t>
      </w:r>
    </w:p>
    <w:p w14:paraId="0A686B4B" w14:textId="77777777" w:rsidR="002A3AFC" w:rsidRPr="00390DBA" w:rsidRDefault="002A3AFC" w:rsidP="00D05576">
      <w:pPr>
        <w:tabs>
          <w:tab w:val="left" w:pos="3443"/>
        </w:tabs>
        <w:jc w:val="center"/>
        <w:rPr>
          <w:color w:val="000000"/>
          <w:sz w:val="28"/>
          <w:szCs w:val="28"/>
        </w:rPr>
      </w:pPr>
    </w:p>
    <w:p w14:paraId="62E8D5CA" w14:textId="77777777" w:rsidR="00E43F0D" w:rsidRPr="00390DBA" w:rsidRDefault="00E43F0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14:paraId="195E9368" w14:textId="77777777" w:rsidR="00542964" w:rsidRPr="00390DBA" w:rsidRDefault="002A3AFC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90DBA">
        <w:rPr>
          <w:color w:val="000000"/>
          <w:sz w:val="28"/>
          <w:szCs w:val="28"/>
        </w:rPr>
        <w:t>Совет Нижнекамского муниципального района</w:t>
      </w:r>
    </w:p>
    <w:p w14:paraId="5C49BB45" w14:textId="77777777" w:rsidR="00817AA4" w:rsidRPr="00390DBA" w:rsidRDefault="00817AA4" w:rsidP="00E43F0D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14:paraId="13A232A4" w14:textId="77777777" w:rsidR="002A3AFC" w:rsidRPr="00390DBA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90DBA">
        <w:rPr>
          <w:color w:val="000000"/>
          <w:sz w:val="28"/>
          <w:szCs w:val="28"/>
        </w:rPr>
        <w:t>РЕШАЕТ:</w:t>
      </w:r>
    </w:p>
    <w:p w14:paraId="507D789F" w14:textId="77777777" w:rsidR="00817AA4" w:rsidRPr="00390DBA" w:rsidRDefault="00817AA4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8894AB1" w14:textId="256E6F34" w:rsidR="00FD2295" w:rsidRPr="00390DBA" w:rsidRDefault="00FD2295" w:rsidP="00FD2295">
      <w:pPr>
        <w:ind w:firstLine="709"/>
        <w:jc w:val="both"/>
        <w:rPr>
          <w:sz w:val="28"/>
          <w:szCs w:val="28"/>
        </w:rPr>
      </w:pPr>
      <w:r w:rsidRPr="00390DBA">
        <w:rPr>
          <w:sz w:val="28"/>
          <w:szCs w:val="28"/>
        </w:rPr>
        <w:t xml:space="preserve">1.  Внести в решение Совета Нижнекамского муниципального района </w:t>
      </w:r>
      <w:r w:rsidR="00390DBA">
        <w:rPr>
          <w:sz w:val="28"/>
          <w:szCs w:val="28"/>
        </w:rPr>
        <w:t xml:space="preserve">                           </w:t>
      </w:r>
      <w:r w:rsidRPr="00390DBA">
        <w:rPr>
          <w:sz w:val="28"/>
          <w:szCs w:val="28"/>
        </w:rPr>
        <w:t xml:space="preserve">от 12 декабря 2025 года № </w:t>
      </w:r>
      <w:r w:rsidR="00F433EE" w:rsidRPr="00390DBA">
        <w:rPr>
          <w:sz w:val="28"/>
          <w:szCs w:val="28"/>
        </w:rPr>
        <w:t>20</w:t>
      </w:r>
      <w:r w:rsidRPr="00390DBA">
        <w:rPr>
          <w:sz w:val="28"/>
          <w:szCs w:val="28"/>
        </w:rPr>
        <w:t xml:space="preserve"> «О бюджете Нижнекамского муниципального района </w:t>
      </w:r>
      <w:r w:rsidR="00390DBA">
        <w:rPr>
          <w:sz w:val="28"/>
          <w:szCs w:val="28"/>
        </w:rPr>
        <w:t xml:space="preserve">                            </w:t>
      </w:r>
      <w:r w:rsidRPr="00390DBA">
        <w:rPr>
          <w:sz w:val="28"/>
          <w:szCs w:val="28"/>
        </w:rPr>
        <w:t>на 2026 год и плановый период 2027 и 2028 годов» следующие изменения:</w:t>
      </w:r>
    </w:p>
    <w:p w14:paraId="46036DD3" w14:textId="77777777" w:rsidR="00FD2295" w:rsidRPr="00390DBA" w:rsidRDefault="00FD2295" w:rsidP="00FD2295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390DBA">
        <w:rPr>
          <w:sz w:val="28"/>
          <w:szCs w:val="28"/>
        </w:rPr>
        <w:t>В пункте 1 статьи 1:</w:t>
      </w:r>
      <w:r w:rsidRPr="00390DBA">
        <w:rPr>
          <w:bCs/>
          <w:sz w:val="28"/>
          <w:szCs w:val="28"/>
        </w:rPr>
        <w:t xml:space="preserve"> </w:t>
      </w:r>
    </w:p>
    <w:p w14:paraId="0C990582" w14:textId="77777777" w:rsidR="00FD2295" w:rsidRPr="00390DBA" w:rsidRDefault="00FD2295" w:rsidP="00FD2295">
      <w:pPr>
        <w:ind w:firstLine="709"/>
        <w:jc w:val="both"/>
        <w:rPr>
          <w:color w:val="000000" w:themeColor="text1"/>
          <w:sz w:val="28"/>
          <w:szCs w:val="28"/>
        </w:rPr>
      </w:pPr>
      <w:r w:rsidRPr="00390DBA">
        <w:rPr>
          <w:sz w:val="28"/>
          <w:szCs w:val="28"/>
        </w:rPr>
        <w:t xml:space="preserve">в абзаце третьем слова </w:t>
      </w:r>
      <w:r w:rsidRPr="00390DBA">
        <w:rPr>
          <w:color w:val="000000" w:themeColor="text1"/>
          <w:sz w:val="28"/>
          <w:szCs w:val="28"/>
        </w:rPr>
        <w:t>«</w:t>
      </w:r>
      <w:r w:rsidR="000408D4" w:rsidRPr="00390DBA">
        <w:rPr>
          <w:color w:val="000000" w:themeColor="text1"/>
          <w:sz w:val="28"/>
          <w:szCs w:val="28"/>
        </w:rPr>
        <w:t>12 949 667,4</w:t>
      </w:r>
      <w:r w:rsidR="00271E3F" w:rsidRPr="00390DBA">
        <w:rPr>
          <w:color w:val="000000" w:themeColor="text1"/>
          <w:sz w:val="28"/>
          <w:szCs w:val="28"/>
        </w:rPr>
        <w:t xml:space="preserve"> </w:t>
      </w:r>
      <w:r w:rsidRPr="00390DBA">
        <w:rPr>
          <w:color w:val="000000" w:themeColor="text1"/>
          <w:sz w:val="28"/>
          <w:szCs w:val="28"/>
        </w:rPr>
        <w:t>тыс. рублей» заменить словами «</w:t>
      </w:r>
      <w:r w:rsidR="008B231E" w:rsidRPr="00390DBA">
        <w:rPr>
          <w:color w:val="000000" w:themeColor="text1"/>
          <w:sz w:val="28"/>
          <w:szCs w:val="28"/>
        </w:rPr>
        <w:t>12</w:t>
      </w:r>
      <w:r w:rsidR="000408D4" w:rsidRPr="00390DBA">
        <w:rPr>
          <w:color w:val="000000" w:themeColor="text1"/>
          <w:sz w:val="28"/>
          <w:szCs w:val="28"/>
        </w:rPr>
        <w:t> 979 544,7</w:t>
      </w:r>
      <w:r w:rsidR="008B231E" w:rsidRPr="00390DBA">
        <w:rPr>
          <w:color w:val="000000" w:themeColor="text1"/>
          <w:sz w:val="28"/>
          <w:szCs w:val="28"/>
        </w:rPr>
        <w:t xml:space="preserve"> </w:t>
      </w:r>
      <w:r w:rsidR="00D05576" w:rsidRPr="00390DBA">
        <w:rPr>
          <w:color w:val="000000" w:themeColor="text1"/>
          <w:sz w:val="28"/>
          <w:szCs w:val="28"/>
        </w:rPr>
        <w:t xml:space="preserve">тыс. </w:t>
      </w:r>
      <w:r w:rsidRPr="00390DBA">
        <w:rPr>
          <w:color w:val="000000" w:themeColor="text1"/>
          <w:sz w:val="28"/>
          <w:szCs w:val="28"/>
        </w:rPr>
        <w:t>рублей»;</w:t>
      </w:r>
    </w:p>
    <w:p w14:paraId="6574F523" w14:textId="571F943B" w:rsidR="00FD2295" w:rsidRPr="00390DBA" w:rsidRDefault="00FD2295" w:rsidP="00FD2295">
      <w:pPr>
        <w:ind w:right="-143" w:firstLine="708"/>
        <w:jc w:val="both"/>
        <w:rPr>
          <w:color w:val="000000" w:themeColor="text1"/>
          <w:sz w:val="28"/>
          <w:szCs w:val="28"/>
        </w:rPr>
      </w:pPr>
      <w:r w:rsidRPr="00390DBA">
        <w:rPr>
          <w:color w:val="000000" w:themeColor="text1"/>
          <w:sz w:val="28"/>
          <w:szCs w:val="28"/>
        </w:rPr>
        <w:t>в абзаце четвертом сл</w:t>
      </w:r>
      <w:r w:rsidR="00D05576" w:rsidRPr="00390DBA">
        <w:rPr>
          <w:color w:val="000000" w:themeColor="text1"/>
          <w:sz w:val="28"/>
          <w:szCs w:val="28"/>
        </w:rPr>
        <w:t>ова «</w:t>
      </w:r>
      <w:r w:rsidR="000408D4" w:rsidRPr="00390DBA">
        <w:rPr>
          <w:sz w:val="28"/>
          <w:szCs w:val="28"/>
        </w:rPr>
        <w:t>284 673,5</w:t>
      </w:r>
      <w:r w:rsidRPr="00390DBA">
        <w:rPr>
          <w:color w:val="000000" w:themeColor="text1"/>
          <w:sz w:val="28"/>
          <w:szCs w:val="28"/>
        </w:rPr>
        <w:t xml:space="preserve">» тыс. рублей» заменить словами </w:t>
      </w:r>
      <w:r w:rsidR="00390DBA">
        <w:rPr>
          <w:color w:val="000000" w:themeColor="text1"/>
          <w:sz w:val="28"/>
          <w:szCs w:val="28"/>
        </w:rPr>
        <w:t xml:space="preserve">                   </w:t>
      </w:r>
      <w:proofErr w:type="gramStart"/>
      <w:r w:rsidR="00390DBA">
        <w:rPr>
          <w:color w:val="000000" w:themeColor="text1"/>
          <w:sz w:val="28"/>
          <w:szCs w:val="28"/>
        </w:rPr>
        <w:t xml:space="preserve">   </w:t>
      </w:r>
      <w:r w:rsidRPr="00390DBA">
        <w:rPr>
          <w:color w:val="000000" w:themeColor="text1"/>
          <w:sz w:val="28"/>
          <w:szCs w:val="28"/>
        </w:rPr>
        <w:t>«</w:t>
      </w:r>
      <w:proofErr w:type="gramEnd"/>
      <w:r w:rsidR="000408D4" w:rsidRPr="00390DBA">
        <w:rPr>
          <w:color w:val="000000" w:themeColor="text1"/>
          <w:sz w:val="28"/>
          <w:szCs w:val="28"/>
        </w:rPr>
        <w:t>314 550,8</w:t>
      </w:r>
      <w:r w:rsidR="00594484" w:rsidRPr="00390DBA">
        <w:rPr>
          <w:color w:val="000000" w:themeColor="text1"/>
          <w:sz w:val="28"/>
          <w:szCs w:val="28"/>
        </w:rPr>
        <w:t xml:space="preserve"> </w:t>
      </w:r>
      <w:r w:rsidRPr="00390DBA">
        <w:rPr>
          <w:color w:val="000000" w:themeColor="text1"/>
          <w:sz w:val="28"/>
          <w:szCs w:val="28"/>
        </w:rPr>
        <w:t>ты</w:t>
      </w:r>
      <w:r w:rsidRPr="00390DBA">
        <w:rPr>
          <w:sz w:val="28"/>
          <w:szCs w:val="28"/>
        </w:rPr>
        <w:t>с</w:t>
      </w:r>
      <w:r w:rsidRPr="00390DBA">
        <w:rPr>
          <w:color w:val="000000" w:themeColor="text1"/>
          <w:sz w:val="28"/>
          <w:szCs w:val="28"/>
        </w:rPr>
        <w:t>. рублей».</w:t>
      </w:r>
    </w:p>
    <w:p w14:paraId="52ED204C" w14:textId="77777777" w:rsidR="00FD2295" w:rsidRPr="00390DBA" w:rsidRDefault="00FD2295" w:rsidP="00FD2295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r w:rsidRPr="00390DBA">
        <w:rPr>
          <w:color w:val="000000"/>
          <w:sz w:val="28"/>
          <w:szCs w:val="28"/>
        </w:rPr>
        <w:t xml:space="preserve">        2. Приложения 1, 3, 5, 7 </w:t>
      </w:r>
      <w:r w:rsidRPr="00390DBA">
        <w:rPr>
          <w:sz w:val="28"/>
          <w:szCs w:val="28"/>
        </w:rPr>
        <w:t>к решению изложить в новой прилагаемой</w:t>
      </w:r>
      <w:r w:rsidRPr="00390DBA">
        <w:rPr>
          <w:color w:val="000000"/>
          <w:sz w:val="28"/>
          <w:szCs w:val="28"/>
        </w:rPr>
        <w:t xml:space="preserve"> редакции.       </w:t>
      </w:r>
    </w:p>
    <w:p w14:paraId="6DFCE29E" w14:textId="77777777" w:rsidR="00FD2295" w:rsidRPr="00390DBA" w:rsidRDefault="00772C1C" w:rsidP="00772C1C">
      <w:pPr>
        <w:tabs>
          <w:tab w:val="left" w:pos="-142"/>
          <w:tab w:val="left" w:pos="0"/>
          <w:tab w:val="left" w:pos="284"/>
        </w:tabs>
        <w:jc w:val="both"/>
        <w:rPr>
          <w:color w:val="000000"/>
          <w:sz w:val="28"/>
          <w:szCs w:val="28"/>
        </w:rPr>
      </w:pPr>
      <w:r w:rsidRPr="00390DBA">
        <w:rPr>
          <w:sz w:val="28"/>
          <w:szCs w:val="28"/>
        </w:rPr>
        <w:t xml:space="preserve">          </w:t>
      </w:r>
      <w:r w:rsidR="00FD2295" w:rsidRPr="00390DBA">
        <w:rPr>
          <w:sz w:val="28"/>
          <w:szCs w:val="28"/>
        </w:rPr>
        <w:t>3.Приложения 1, 3, 5, 7 к решению Совета Нижнекам</w:t>
      </w:r>
      <w:r w:rsidR="00D05576" w:rsidRPr="00390DBA">
        <w:rPr>
          <w:sz w:val="28"/>
          <w:szCs w:val="28"/>
        </w:rPr>
        <w:t>ского муниципального района от 2</w:t>
      </w:r>
      <w:r w:rsidR="00A932E8" w:rsidRPr="00390DBA">
        <w:rPr>
          <w:sz w:val="28"/>
          <w:szCs w:val="28"/>
        </w:rPr>
        <w:t>7</w:t>
      </w:r>
      <w:r w:rsidR="00956EC9" w:rsidRPr="00390DBA">
        <w:rPr>
          <w:sz w:val="28"/>
          <w:szCs w:val="28"/>
        </w:rPr>
        <w:t xml:space="preserve"> </w:t>
      </w:r>
      <w:r w:rsidR="00980B56" w:rsidRPr="00390DBA">
        <w:rPr>
          <w:sz w:val="28"/>
          <w:szCs w:val="28"/>
        </w:rPr>
        <w:t>марта</w:t>
      </w:r>
      <w:r w:rsidR="00956EC9" w:rsidRPr="00390DBA">
        <w:rPr>
          <w:sz w:val="28"/>
          <w:szCs w:val="28"/>
        </w:rPr>
        <w:t xml:space="preserve"> </w:t>
      </w:r>
      <w:r w:rsidR="00FD2295" w:rsidRPr="00390DBA">
        <w:rPr>
          <w:sz w:val="28"/>
          <w:szCs w:val="28"/>
        </w:rPr>
        <w:t>202</w:t>
      </w:r>
      <w:r w:rsidR="00D05576" w:rsidRPr="00390DBA">
        <w:rPr>
          <w:sz w:val="28"/>
          <w:szCs w:val="28"/>
        </w:rPr>
        <w:t>6</w:t>
      </w:r>
      <w:r w:rsidR="00FD2295" w:rsidRPr="00390DBA">
        <w:rPr>
          <w:sz w:val="28"/>
          <w:szCs w:val="28"/>
        </w:rPr>
        <w:t xml:space="preserve"> года № </w:t>
      </w:r>
      <w:r w:rsidR="00D05576" w:rsidRPr="00390DBA">
        <w:rPr>
          <w:sz w:val="28"/>
          <w:szCs w:val="28"/>
        </w:rPr>
        <w:t>1</w:t>
      </w:r>
      <w:r w:rsidR="00980B56" w:rsidRPr="00390DBA">
        <w:rPr>
          <w:sz w:val="28"/>
          <w:szCs w:val="28"/>
        </w:rPr>
        <w:t>7</w:t>
      </w:r>
      <w:r w:rsidR="00FD2295" w:rsidRPr="00390DBA">
        <w:rPr>
          <w:sz w:val="28"/>
          <w:szCs w:val="28"/>
        </w:rPr>
        <w:t xml:space="preserve"> «О бюджете Нижнекамского муниципального района на 202</w:t>
      </w:r>
      <w:r w:rsidR="00D05576" w:rsidRPr="00390DBA">
        <w:rPr>
          <w:sz w:val="28"/>
          <w:szCs w:val="28"/>
        </w:rPr>
        <w:t>6</w:t>
      </w:r>
      <w:r w:rsidR="00FD2295" w:rsidRPr="00390DBA">
        <w:rPr>
          <w:sz w:val="28"/>
          <w:szCs w:val="28"/>
        </w:rPr>
        <w:t xml:space="preserve"> год и плановый период 202</w:t>
      </w:r>
      <w:r w:rsidR="00D05576" w:rsidRPr="00390DBA">
        <w:rPr>
          <w:sz w:val="28"/>
          <w:szCs w:val="28"/>
        </w:rPr>
        <w:t>7</w:t>
      </w:r>
      <w:r w:rsidR="00FD2295" w:rsidRPr="00390DBA">
        <w:rPr>
          <w:sz w:val="28"/>
          <w:szCs w:val="28"/>
        </w:rPr>
        <w:t xml:space="preserve"> и 202</w:t>
      </w:r>
      <w:r w:rsidR="00D05576" w:rsidRPr="00390DBA">
        <w:rPr>
          <w:sz w:val="28"/>
          <w:szCs w:val="28"/>
        </w:rPr>
        <w:t>8</w:t>
      </w:r>
      <w:r w:rsidR="00FD2295" w:rsidRPr="00390DBA">
        <w:rPr>
          <w:sz w:val="28"/>
          <w:szCs w:val="28"/>
        </w:rPr>
        <w:t xml:space="preserve"> годов» признать утратившими силу.</w:t>
      </w:r>
    </w:p>
    <w:p w14:paraId="198EAD87" w14:textId="77777777" w:rsidR="00FD2295" w:rsidRPr="00390DBA" w:rsidRDefault="00FD2295" w:rsidP="00FD2295">
      <w:pPr>
        <w:ind w:firstLine="709"/>
        <w:jc w:val="both"/>
        <w:rPr>
          <w:sz w:val="28"/>
          <w:szCs w:val="28"/>
        </w:rPr>
      </w:pPr>
    </w:p>
    <w:p w14:paraId="11A3DDB3" w14:textId="77777777" w:rsidR="00DC44DE" w:rsidRPr="00390DBA" w:rsidRDefault="00DC44DE" w:rsidP="00E82CF2">
      <w:pPr>
        <w:rPr>
          <w:b/>
          <w:sz w:val="28"/>
          <w:szCs w:val="28"/>
        </w:rPr>
      </w:pPr>
    </w:p>
    <w:p w14:paraId="567CE4B5" w14:textId="77777777" w:rsidR="006F1033" w:rsidRPr="00390DBA" w:rsidRDefault="006F1033" w:rsidP="00756336">
      <w:pPr>
        <w:ind w:left="6237"/>
        <w:rPr>
          <w:b/>
          <w:sz w:val="28"/>
          <w:szCs w:val="28"/>
        </w:rPr>
      </w:pPr>
    </w:p>
    <w:p w14:paraId="105ED4F0" w14:textId="77777777" w:rsidR="006F1033" w:rsidRPr="00390DBA" w:rsidRDefault="006F1033" w:rsidP="00756336">
      <w:pPr>
        <w:ind w:left="6237"/>
        <w:rPr>
          <w:b/>
          <w:sz w:val="28"/>
          <w:szCs w:val="28"/>
        </w:rPr>
      </w:pPr>
    </w:p>
    <w:p w14:paraId="211BC538" w14:textId="77777777" w:rsidR="005D7C6B" w:rsidRPr="00390DBA" w:rsidRDefault="005D7C6B" w:rsidP="005D7C6B">
      <w:pPr>
        <w:ind w:right="-2"/>
        <w:jc w:val="both"/>
        <w:rPr>
          <w:sz w:val="28"/>
          <w:szCs w:val="28"/>
        </w:rPr>
      </w:pPr>
      <w:r w:rsidRPr="00390DBA">
        <w:rPr>
          <w:sz w:val="28"/>
          <w:szCs w:val="28"/>
        </w:rPr>
        <w:t>Глава Нижнекамского</w:t>
      </w:r>
    </w:p>
    <w:p w14:paraId="4169BA81" w14:textId="19F8450B" w:rsidR="00AA377D" w:rsidRPr="00390DBA" w:rsidRDefault="005D7C6B" w:rsidP="003947E3">
      <w:pPr>
        <w:rPr>
          <w:sz w:val="28"/>
          <w:szCs w:val="28"/>
        </w:rPr>
      </w:pPr>
      <w:r w:rsidRPr="00390DBA">
        <w:rPr>
          <w:sz w:val="28"/>
          <w:szCs w:val="28"/>
        </w:rPr>
        <w:t xml:space="preserve">муниципального района </w:t>
      </w:r>
      <w:r w:rsidR="00667571" w:rsidRPr="00390DBA">
        <w:rPr>
          <w:sz w:val="28"/>
          <w:szCs w:val="28"/>
        </w:rPr>
        <w:tab/>
      </w:r>
      <w:r w:rsidR="00667571" w:rsidRPr="00390DBA">
        <w:rPr>
          <w:sz w:val="28"/>
          <w:szCs w:val="28"/>
        </w:rPr>
        <w:tab/>
      </w:r>
      <w:r w:rsidR="00B366EA" w:rsidRPr="00390DBA">
        <w:rPr>
          <w:sz w:val="28"/>
          <w:szCs w:val="28"/>
        </w:rPr>
        <w:tab/>
      </w:r>
      <w:r w:rsidR="00667571" w:rsidRPr="00390DBA">
        <w:rPr>
          <w:sz w:val="28"/>
          <w:szCs w:val="28"/>
        </w:rPr>
        <w:tab/>
        <w:t xml:space="preserve"> </w:t>
      </w:r>
      <w:r w:rsidR="00FE2AEE" w:rsidRPr="00390DBA">
        <w:rPr>
          <w:sz w:val="28"/>
          <w:szCs w:val="28"/>
        </w:rPr>
        <w:t xml:space="preserve">       </w:t>
      </w:r>
      <w:r w:rsidR="00056861" w:rsidRPr="00390DBA">
        <w:rPr>
          <w:sz w:val="28"/>
          <w:szCs w:val="28"/>
        </w:rPr>
        <w:t xml:space="preserve">  </w:t>
      </w:r>
      <w:r w:rsidR="00FE2AEE" w:rsidRPr="00390DBA">
        <w:rPr>
          <w:sz w:val="28"/>
          <w:szCs w:val="28"/>
        </w:rPr>
        <w:t xml:space="preserve">   </w:t>
      </w:r>
      <w:r w:rsidR="00106965" w:rsidRPr="00390DBA">
        <w:rPr>
          <w:sz w:val="28"/>
          <w:szCs w:val="28"/>
        </w:rPr>
        <w:t xml:space="preserve"> </w:t>
      </w:r>
      <w:r w:rsidR="00156DB6" w:rsidRPr="00390DBA">
        <w:rPr>
          <w:sz w:val="28"/>
          <w:szCs w:val="28"/>
        </w:rPr>
        <w:t xml:space="preserve">  </w:t>
      </w:r>
      <w:r w:rsidR="00A52B26" w:rsidRPr="00390DBA">
        <w:rPr>
          <w:sz w:val="28"/>
          <w:szCs w:val="28"/>
        </w:rPr>
        <w:t xml:space="preserve">                        </w:t>
      </w:r>
      <w:r w:rsidR="00390DBA">
        <w:rPr>
          <w:sz w:val="28"/>
          <w:szCs w:val="28"/>
        </w:rPr>
        <w:t xml:space="preserve">       </w:t>
      </w:r>
      <w:r w:rsidR="007731E7" w:rsidRPr="00390DBA">
        <w:rPr>
          <w:sz w:val="28"/>
          <w:szCs w:val="28"/>
        </w:rPr>
        <w:t>Р.И. Беля</w:t>
      </w:r>
      <w:r w:rsidR="00A23A5B" w:rsidRPr="00390DBA">
        <w:rPr>
          <w:sz w:val="28"/>
          <w:szCs w:val="28"/>
        </w:rPr>
        <w:t>ев</w:t>
      </w:r>
    </w:p>
    <w:p w14:paraId="1024B371" w14:textId="77777777" w:rsidR="00E758E9" w:rsidRDefault="00E758E9" w:rsidP="003947E3">
      <w:pPr>
        <w:rPr>
          <w:sz w:val="28"/>
          <w:szCs w:val="28"/>
        </w:rPr>
      </w:pPr>
    </w:p>
    <w:p w14:paraId="6B04C1F3" w14:textId="77777777" w:rsidR="00BE6851" w:rsidRPr="003947E3" w:rsidRDefault="00BE6851" w:rsidP="003947E3">
      <w:pPr>
        <w:rPr>
          <w:b/>
          <w:sz w:val="28"/>
          <w:szCs w:val="28"/>
        </w:rPr>
      </w:pPr>
    </w:p>
    <w:p w14:paraId="3091878E" w14:textId="77777777" w:rsidR="00E82CF2" w:rsidRDefault="00E82CF2" w:rsidP="00E43F0D">
      <w:pPr>
        <w:ind w:left="6237"/>
      </w:pPr>
    </w:p>
    <w:p w14:paraId="5A0A2B3A" w14:textId="77777777" w:rsidR="00E82CF2" w:rsidRDefault="00E82CF2" w:rsidP="00E43F0D">
      <w:pPr>
        <w:ind w:left="6237"/>
      </w:pPr>
    </w:p>
    <w:p w14:paraId="53292556" w14:textId="77777777" w:rsidR="00E82CF2" w:rsidRDefault="00E82CF2" w:rsidP="00E43F0D">
      <w:pPr>
        <w:ind w:left="6237"/>
      </w:pPr>
    </w:p>
    <w:p w14:paraId="7A3EEC6A" w14:textId="77777777" w:rsidR="00E82CF2" w:rsidRDefault="00E82CF2" w:rsidP="00390DBA"/>
    <w:p w14:paraId="369DBCD8" w14:textId="77777777" w:rsidR="00390DBA" w:rsidRDefault="00390DBA" w:rsidP="00390DBA"/>
    <w:p w14:paraId="492A4B80" w14:textId="77777777" w:rsidR="00390DBA" w:rsidRDefault="00390DBA" w:rsidP="00390DBA"/>
    <w:p w14:paraId="5B00A694" w14:textId="77777777"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14:paraId="43035036" w14:textId="77777777"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14:paraId="7128F64A" w14:textId="77777777"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14:paraId="4B7D6A72" w14:textId="1B859CDC" w:rsidR="002A3AFC" w:rsidRPr="002466AE" w:rsidRDefault="00E43F0D" w:rsidP="00E43F0D">
      <w:pPr>
        <w:ind w:left="6237"/>
      </w:pPr>
      <w:r w:rsidRPr="002466AE">
        <w:t>№</w:t>
      </w:r>
      <w:r w:rsidR="00390DBA">
        <w:t xml:space="preserve"> __ </w:t>
      </w:r>
      <w:r w:rsidR="003947E3">
        <w:t>от</w:t>
      </w:r>
      <w:r w:rsidR="00390DBA">
        <w:t xml:space="preserve"> __ </w:t>
      </w:r>
      <w:r w:rsidR="000408D4">
        <w:t>ма</w:t>
      </w:r>
      <w:r w:rsidR="00390DBA">
        <w:t>я</w:t>
      </w:r>
      <w:r w:rsidR="008B6787">
        <w:t xml:space="preserve"> </w:t>
      </w:r>
      <w:r w:rsidRPr="002466AE">
        <w:t>202</w:t>
      </w:r>
      <w:r w:rsidR="003947E3">
        <w:t>6</w:t>
      </w:r>
      <w:r w:rsidRPr="002466AE">
        <w:t xml:space="preserve"> года</w:t>
      </w:r>
    </w:p>
    <w:p w14:paraId="2569711B" w14:textId="77777777" w:rsidR="00546E8B" w:rsidRPr="002466AE" w:rsidRDefault="00546E8B" w:rsidP="00156DB6">
      <w:pPr>
        <w:rPr>
          <w:sz w:val="22"/>
          <w:szCs w:val="27"/>
        </w:rPr>
      </w:pPr>
    </w:p>
    <w:p w14:paraId="5924DC8B" w14:textId="77777777" w:rsidR="00E43F0D" w:rsidRPr="005704BA" w:rsidRDefault="00E43F0D" w:rsidP="00E43F0D">
      <w:pPr>
        <w:ind w:left="6237"/>
        <w:rPr>
          <w:b/>
          <w:sz w:val="20"/>
          <w:szCs w:val="20"/>
        </w:rPr>
      </w:pPr>
    </w:p>
    <w:p w14:paraId="762DA220" w14:textId="77777777"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Источники финансирования дефицита бюджета</w:t>
      </w:r>
    </w:p>
    <w:p w14:paraId="4FB19977" w14:textId="77777777" w:rsidR="002A3AFC" w:rsidRPr="00110B35" w:rsidRDefault="002A3AFC" w:rsidP="00DC7E0E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Нижнекамского муниципального района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="00924508" w:rsidRPr="00110B35">
        <w:rPr>
          <w:bCs/>
          <w:sz w:val="28"/>
          <w:szCs w:val="28"/>
        </w:rPr>
        <w:t xml:space="preserve"> </w:t>
      </w:r>
      <w:r w:rsidRPr="00110B35">
        <w:rPr>
          <w:bCs/>
          <w:sz w:val="28"/>
          <w:szCs w:val="28"/>
        </w:rPr>
        <w:t>год</w:t>
      </w:r>
    </w:p>
    <w:p w14:paraId="6B593D2C" w14:textId="77777777"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3115"/>
        <w:gridCol w:w="5394"/>
        <w:gridCol w:w="1696"/>
      </w:tblGrid>
      <w:tr w:rsidR="007731E7" w:rsidRPr="00253C30" w14:paraId="64978D3A" w14:textId="77777777" w:rsidTr="00A0515C">
        <w:trPr>
          <w:trHeight w:val="315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CC41C" w14:textId="77777777" w:rsidR="002A3AFC" w:rsidRPr="00253C30" w:rsidRDefault="002A3AFC" w:rsidP="002A3AFC">
            <w:pPr>
              <w:jc w:val="center"/>
            </w:pPr>
          </w:p>
        </w:tc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C3B38" w14:textId="77777777" w:rsidR="002A3AFC" w:rsidRPr="00253C30" w:rsidRDefault="002A3AFC" w:rsidP="002A3AFC">
            <w:pPr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88D09" w14:textId="77777777" w:rsidR="00BE2491" w:rsidRPr="00253C30" w:rsidRDefault="002A3AFC" w:rsidP="00BE2491">
            <w:pPr>
              <w:jc w:val="center"/>
            </w:pPr>
            <w:r w:rsidRPr="00253C30">
              <w:t>тыс. руб.</w:t>
            </w:r>
          </w:p>
        </w:tc>
      </w:tr>
      <w:tr w:rsidR="007731E7" w:rsidRPr="00253C30" w14:paraId="52F2FEDB" w14:textId="77777777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C6C2" w14:textId="77777777" w:rsidR="002A3AFC" w:rsidRPr="00253C30" w:rsidRDefault="002A3AFC" w:rsidP="002A3AFC">
            <w:pPr>
              <w:jc w:val="center"/>
            </w:pPr>
            <w:r w:rsidRPr="00253C30">
              <w:t xml:space="preserve">Код показателя </w:t>
            </w:r>
          </w:p>
        </w:tc>
        <w:tc>
          <w:tcPr>
            <w:tcW w:w="2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CE67" w14:textId="77777777" w:rsidR="002A3AFC" w:rsidRPr="00253C30" w:rsidRDefault="002A3AFC" w:rsidP="00A63B2F">
            <w:pPr>
              <w:jc w:val="center"/>
            </w:pPr>
            <w:r w:rsidRPr="00253C30"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1BAA" w14:textId="77777777" w:rsidR="002A3AFC" w:rsidRPr="00253C30" w:rsidRDefault="002A3AFC" w:rsidP="002A3AFC">
            <w:pPr>
              <w:jc w:val="center"/>
            </w:pPr>
            <w:r w:rsidRPr="00253C30">
              <w:t>Сумма</w:t>
            </w:r>
          </w:p>
        </w:tc>
      </w:tr>
      <w:tr w:rsidR="007731E7" w:rsidRPr="00253C30" w14:paraId="49ADD199" w14:textId="77777777" w:rsidTr="00DA5946">
        <w:trPr>
          <w:trHeight w:val="46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F6F1" w14:textId="77777777" w:rsidR="002A3AFC" w:rsidRPr="00253C30" w:rsidRDefault="002A3AFC" w:rsidP="002A3AFC">
            <w:pPr>
              <w:jc w:val="center"/>
              <w:rPr>
                <w:bCs/>
              </w:rPr>
            </w:pPr>
            <w:r w:rsidRPr="00253C30">
              <w:rPr>
                <w:bCs/>
              </w:rPr>
              <w:t>01 00 00 00 00 0000 0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5E28" w14:textId="77777777" w:rsidR="002A3AFC" w:rsidRPr="00253C30" w:rsidRDefault="002A3AFC" w:rsidP="005F0DFB">
            <w:pPr>
              <w:suppressAutoHyphens/>
              <w:jc w:val="both"/>
              <w:rPr>
                <w:bCs/>
              </w:rPr>
            </w:pPr>
            <w:r w:rsidRPr="00253C30">
              <w:rPr>
                <w:bCs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FFDE" w14:textId="77777777" w:rsidR="002A3AFC" w:rsidRPr="00253C30" w:rsidRDefault="000408D4" w:rsidP="00DA5946">
            <w:pPr>
              <w:jc w:val="center"/>
              <w:rPr>
                <w:bCs/>
              </w:rPr>
            </w:pPr>
            <w:r>
              <w:t>314 550,8</w:t>
            </w:r>
          </w:p>
        </w:tc>
      </w:tr>
      <w:tr w:rsidR="007731E7" w:rsidRPr="00253C30" w14:paraId="6DD6117C" w14:textId="77777777" w:rsidTr="00DA5946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AE6E" w14:textId="77777777" w:rsidR="002A3AFC" w:rsidRPr="00253C30" w:rsidRDefault="000521BB" w:rsidP="000521BB">
            <w:pPr>
              <w:jc w:val="center"/>
              <w:rPr>
                <w:bCs/>
              </w:rPr>
            </w:pPr>
            <w:r w:rsidRPr="00253C30">
              <w:rPr>
                <w:bCs/>
              </w:rPr>
              <w:t>01 05 00 00 00 0000 000</w:t>
            </w:r>
            <w:r w:rsidR="002A3AFC" w:rsidRPr="00253C30">
              <w:rPr>
                <w:bCs/>
              </w:rPr>
              <w:t> 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F40" w14:textId="77777777" w:rsidR="002A3AFC" w:rsidRPr="00253C30" w:rsidRDefault="00A61A44" w:rsidP="002A3AFC">
            <w:pPr>
              <w:jc w:val="both"/>
              <w:rPr>
                <w:bCs/>
              </w:rPr>
            </w:pPr>
            <w:r w:rsidRPr="00253C30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DA6A" w14:textId="77777777" w:rsidR="002A3AFC" w:rsidRPr="00253C30" w:rsidRDefault="000408D4" w:rsidP="00DA5946">
            <w:pPr>
              <w:jc w:val="center"/>
              <w:rPr>
                <w:bCs/>
              </w:rPr>
            </w:pPr>
            <w:r>
              <w:t>314 550,8</w:t>
            </w:r>
          </w:p>
        </w:tc>
      </w:tr>
      <w:tr w:rsidR="007731E7" w:rsidRPr="00253C30" w14:paraId="4172AE4F" w14:textId="77777777" w:rsidTr="00A0515C">
        <w:trPr>
          <w:trHeight w:val="15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C15A" w14:textId="77777777" w:rsidR="00EC0CF7" w:rsidRPr="00253C30" w:rsidRDefault="00EC0CF7" w:rsidP="00EC0CF7">
            <w:pPr>
              <w:jc w:val="center"/>
              <w:rPr>
                <w:bCs/>
              </w:rPr>
            </w:pPr>
            <w:r w:rsidRPr="00253C30">
              <w:t>01 05 00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648D" w14:textId="77777777" w:rsidR="00EC0CF7" w:rsidRPr="00253C30" w:rsidRDefault="00EC0CF7" w:rsidP="00EC0CF7">
            <w:pPr>
              <w:suppressAutoHyphens/>
              <w:jc w:val="both"/>
              <w:rPr>
                <w:bCs/>
              </w:rPr>
            </w:pPr>
            <w:r w:rsidRPr="00253C30"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3A4E" w14:textId="77777777" w:rsidR="00EC0CF7" w:rsidRPr="00253C30" w:rsidRDefault="005844F1" w:rsidP="00BE6851">
            <w:pPr>
              <w:suppressAutoHyphens/>
              <w:jc w:val="center"/>
            </w:pPr>
            <w:r w:rsidRPr="00253C30">
              <w:t xml:space="preserve">- </w:t>
            </w:r>
            <w:r w:rsidR="003B6339" w:rsidRPr="00253C30">
              <w:t>12</w:t>
            </w:r>
            <w:r w:rsidR="003B6339">
              <w:t> 664 993,9</w:t>
            </w:r>
          </w:p>
        </w:tc>
      </w:tr>
      <w:tr w:rsidR="007731E7" w:rsidRPr="00253C30" w14:paraId="43E781E2" w14:textId="77777777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DCB8" w14:textId="77777777" w:rsidR="00240095" w:rsidRPr="00253C30" w:rsidRDefault="00240095" w:rsidP="00EC0CF7">
            <w:pPr>
              <w:jc w:val="center"/>
              <w:rPr>
                <w:bCs/>
              </w:rPr>
            </w:pPr>
            <w:r w:rsidRPr="00253C30">
              <w:t>01 05 02 00 00 0000 5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7EBE" w14:textId="77777777" w:rsidR="00240095" w:rsidRPr="00253C30" w:rsidRDefault="00240095" w:rsidP="00EC0CF7">
            <w:pPr>
              <w:suppressAutoHyphens/>
              <w:jc w:val="both"/>
            </w:pPr>
            <w:r w:rsidRPr="00253C30"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418D" w14:textId="77777777"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3B6339" w:rsidRPr="00253C30">
              <w:t>12</w:t>
            </w:r>
            <w:r w:rsidR="003B6339">
              <w:t> 664 993,9</w:t>
            </w:r>
          </w:p>
        </w:tc>
      </w:tr>
      <w:tr w:rsidR="007731E7" w:rsidRPr="00253C30" w14:paraId="1E9CDE8A" w14:textId="77777777" w:rsidTr="00A0515C">
        <w:trPr>
          <w:trHeight w:val="31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95C4" w14:textId="77777777" w:rsidR="00240095" w:rsidRPr="00253C30" w:rsidRDefault="00240095" w:rsidP="00B17643">
            <w:pPr>
              <w:jc w:val="center"/>
            </w:pPr>
            <w:r w:rsidRPr="00253C30">
              <w:t>01 05 02 01 00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51CC" w14:textId="77777777" w:rsidR="00240095" w:rsidRPr="00253C30" w:rsidRDefault="00240095" w:rsidP="00EC0CF7">
            <w:pPr>
              <w:suppressAutoHyphens/>
              <w:jc w:val="both"/>
            </w:pPr>
            <w:r w:rsidRPr="00253C30"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F7E4" w14:textId="77777777"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3B6339" w:rsidRPr="00253C30">
              <w:t>12</w:t>
            </w:r>
            <w:r w:rsidR="003B6339">
              <w:t> 664 993,9</w:t>
            </w:r>
          </w:p>
        </w:tc>
      </w:tr>
      <w:tr w:rsidR="007731E7" w:rsidRPr="00253C30" w14:paraId="2D254955" w14:textId="77777777" w:rsidTr="00A0515C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F84" w14:textId="77777777" w:rsidR="00240095" w:rsidRPr="00253C30" w:rsidRDefault="00240095" w:rsidP="002A3AFC">
            <w:pPr>
              <w:jc w:val="center"/>
            </w:pPr>
            <w:r w:rsidRPr="00253C30">
              <w:t>01 05 02 01 05 0000 5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B416" w14:textId="77777777" w:rsidR="00240095" w:rsidRPr="00253C30" w:rsidRDefault="00240095" w:rsidP="00B841BF">
            <w:pPr>
              <w:jc w:val="both"/>
            </w:pPr>
            <w:r w:rsidRPr="00253C30"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A57C" w14:textId="77777777" w:rsidR="00240095" w:rsidRPr="00253C30" w:rsidRDefault="00A043A5" w:rsidP="00BE6851">
            <w:pPr>
              <w:suppressAutoHyphens/>
              <w:jc w:val="center"/>
            </w:pPr>
            <w:r w:rsidRPr="00253C30">
              <w:t xml:space="preserve">- </w:t>
            </w:r>
            <w:r w:rsidR="003B6339" w:rsidRPr="00253C30">
              <w:t>12</w:t>
            </w:r>
            <w:r w:rsidR="003B6339">
              <w:t> 664 993,9</w:t>
            </w:r>
          </w:p>
        </w:tc>
      </w:tr>
      <w:tr w:rsidR="007731E7" w:rsidRPr="00253C30" w14:paraId="702EB1F4" w14:textId="77777777" w:rsidTr="003B6339">
        <w:trPr>
          <w:trHeight w:val="33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011" w14:textId="77777777" w:rsidR="00A0515C" w:rsidRPr="00253C30" w:rsidRDefault="00A0515C" w:rsidP="00EC0CF7">
            <w:pPr>
              <w:jc w:val="center"/>
            </w:pPr>
            <w:r w:rsidRPr="00253C30">
              <w:t>01 05 00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C04" w14:textId="77777777" w:rsidR="00A0515C" w:rsidRPr="00253C30" w:rsidRDefault="00A0515C" w:rsidP="00D0310B">
            <w:pPr>
              <w:suppressAutoHyphens/>
            </w:pPr>
            <w:r w:rsidRPr="00253C30"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2601" w14:textId="77777777" w:rsidR="00A0515C" w:rsidRPr="00253C30" w:rsidRDefault="000408D4" w:rsidP="00B310CA">
            <w:pPr>
              <w:jc w:val="center"/>
            </w:pPr>
            <w:r>
              <w:rPr>
                <w:bCs/>
              </w:rPr>
              <w:t>12 979 544,7</w:t>
            </w:r>
          </w:p>
        </w:tc>
      </w:tr>
      <w:tr w:rsidR="007731E7" w:rsidRPr="00253C30" w14:paraId="776AD2ED" w14:textId="77777777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C351" w14:textId="77777777" w:rsidR="00A0515C" w:rsidRPr="00253C30" w:rsidRDefault="00A0515C" w:rsidP="00EC0CF7">
            <w:pPr>
              <w:jc w:val="center"/>
            </w:pPr>
            <w:r w:rsidRPr="00253C30">
              <w:t>01 05 02 00 00 0000 60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E6FF" w14:textId="77777777" w:rsidR="00A0515C" w:rsidRPr="00253C30" w:rsidRDefault="00A0515C" w:rsidP="003678A1">
            <w:pPr>
              <w:suppressAutoHyphens/>
              <w:jc w:val="both"/>
            </w:pPr>
            <w:r w:rsidRPr="00253C30"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A60C" w14:textId="77777777" w:rsidR="00A0515C" w:rsidRPr="00253C30" w:rsidRDefault="000408D4" w:rsidP="00B310CA">
            <w:pPr>
              <w:jc w:val="center"/>
            </w:pPr>
            <w:r>
              <w:rPr>
                <w:bCs/>
              </w:rPr>
              <w:t>12 979 544,7</w:t>
            </w:r>
          </w:p>
        </w:tc>
      </w:tr>
      <w:tr w:rsidR="007731E7" w:rsidRPr="00253C30" w14:paraId="6C5D7D6E" w14:textId="77777777" w:rsidTr="00727D95">
        <w:trPr>
          <w:trHeight w:val="384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D39E" w14:textId="77777777" w:rsidR="00A0515C" w:rsidRPr="00253C30" w:rsidRDefault="00A0515C" w:rsidP="00EC0CF7">
            <w:pPr>
              <w:jc w:val="center"/>
            </w:pPr>
            <w:r w:rsidRPr="00253C30">
              <w:t>01 05 02 01 00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489C" w14:textId="77777777" w:rsidR="00A0515C" w:rsidRPr="00253C30" w:rsidRDefault="00A0515C" w:rsidP="00EC0CF7">
            <w:pPr>
              <w:suppressAutoHyphens/>
              <w:jc w:val="both"/>
            </w:pPr>
            <w:r w:rsidRPr="00253C30"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7E50" w14:textId="77777777" w:rsidR="00A0515C" w:rsidRPr="00253C30" w:rsidRDefault="000408D4" w:rsidP="00B310CA">
            <w:pPr>
              <w:jc w:val="center"/>
            </w:pPr>
            <w:r>
              <w:rPr>
                <w:bCs/>
              </w:rPr>
              <w:t>12 979 544,7</w:t>
            </w:r>
          </w:p>
        </w:tc>
      </w:tr>
      <w:tr w:rsidR="007731E7" w:rsidRPr="00253C30" w14:paraId="77EDD516" w14:textId="77777777" w:rsidTr="00727D95">
        <w:trPr>
          <w:trHeight w:val="236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D1E8" w14:textId="77777777" w:rsidR="00A0515C" w:rsidRPr="00253C30" w:rsidRDefault="00A0515C" w:rsidP="002A3AFC">
            <w:pPr>
              <w:jc w:val="center"/>
            </w:pPr>
            <w:r w:rsidRPr="00253C30">
              <w:t xml:space="preserve"> 01 05 02 01 05 0000 610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8F51" w14:textId="77777777" w:rsidR="00A0515C" w:rsidRPr="00253C30" w:rsidRDefault="00A0515C" w:rsidP="00B841BF">
            <w:pPr>
              <w:jc w:val="both"/>
            </w:pPr>
            <w:r w:rsidRPr="00253C30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EEB1" w14:textId="77777777" w:rsidR="00A0515C" w:rsidRPr="00253C30" w:rsidRDefault="000408D4" w:rsidP="00B310CA">
            <w:pPr>
              <w:jc w:val="center"/>
            </w:pPr>
            <w:r>
              <w:rPr>
                <w:bCs/>
              </w:rPr>
              <w:t>12 979 544,7</w:t>
            </w:r>
          </w:p>
        </w:tc>
      </w:tr>
    </w:tbl>
    <w:p w14:paraId="7A14B68F" w14:textId="77777777"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14:paraId="07AC78AD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E9E2789" w14:textId="77777777" w:rsidR="003947E3" w:rsidRDefault="003947E3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145FB6CC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6F465AF" w14:textId="77777777" w:rsidR="005844F1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>Заместитель Главы Нижнекамского</w:t>
      </w:r>
    </w:p>
    <w:p w14:paraId="58EDBF8B" w14:textId="77777777" w:rsidR="00DC44DE" w:rsidRPr="00110B35" w:rsidRDefault="00DC44DE" w:rsidP="00763C46">
      <w:pPr>
        <w:jc w:val="both"/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                                         </w:t>
      </w:r>
      <w:r w:rsidR="00110B35">
        <w:rPr>
          <w:sz w:val="28"/>
          <w:szCs w:val="28"/>
        </w:rPr>
        <w:t xml:space="preserve">                          </w:t>
      </w:r>
      <w:r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Pr="00110B35">
        <w:rPr>
          <w:sz w:val="28"/>
          <w:szCs w:val="28"/>
        </w:rPr>
        <w:t xml:space="preserve">Умников </w:t>
      </w:r>
    </w:p>
    <w:p w14:paraId="33DA1096" w14:textId="77777777"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14:paraId="4FBB2335" w14:textId="77777777"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5942847D" w14:textId="77777777"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67E1A040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55CDA638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4D6E8C8F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2513181A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6890623A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06154189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787FDEE9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5C978F0C" w14:textId="77777777"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D57A9AF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67156EBF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3C467CDD" w14:textId="77777777"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14:paraId="1EA58091" w14:textId="77777777" w:rsidR="00235BCD" w:rsidRDefault="00235BCD" w:rsidP="007471B6">
      <w:pPr>
        <w:rPr>
          <w:b/>
          <w:szCs w:val="20"/>
        </w:rPr>
      </w:pPr>
    </w:p>
    <w:p w14:paraId="29E9F56C" w14:textId="77777777" w:rsidR="00390DBA" w:rsidRDefault="00390DBA" w:rsidP="007471B6">
      <w:pPr>
        <w:rPr>
          <w:b/>
          <w:szCs w:val="20"/>
        </w:rPr>
      </w:pPr>
    </w:p>
    <w:p w14:paraId="4E41F139" w14:textId="77777777" w:rsidR="00C01B75" w:rsidRDefault="00C01B75" w:rsidP="007471B6">
      <w:pPr>
        <w:rPr>
          <w:b/>
          <w:szCs w:val="20"/>
        </w:rPr>
      </w:pPr>
    </w:p>
    <w:p w14:paraId="5AB3E16B" w14:textId="77777777" w:rsidR="00390DBA" w:rsidRDefault="00390DBA" w:rsidP="007471B6">
      <w:pPr>
        <w:rPr>
          <w:b/>
          <w:szCs w:val="20"/>
        </w:rPr>
      </w:pPr>
    </w:p>
    <w:p w14:paraId="23B2C1F6" w14:textId="77777777" w:rsidR="00390DBA" w:rsidRDefault="00390DBA" w:rsidP="007471B6">
      <w:pPr>
        <w:rPr>
          <w:b/>
          <w:szCs w:val="20"/>
        </w:rPr>
      </w:pPr>
    </w:p>
    <w:p w14:paraId="52CFFA89" w14:textId="77777777"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14:paraId="0FCB4A04" w14:textId="77777777"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14:paraId="04E332AE" w14:textId="77777777"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14:paraId="1B1BEBAB" w14:textId="0CB59C60" w:rsidR="00E43F0D" w:rsidRPr="007471B6" w:rsidRDefault="00794201" w:rsidP="00E43F0D">
      <w:pPr>
        <w:ind w:left="6237"/>
      </w:pPr>
      <w:r>
        <w:t>№</w:t>
      </w:r>
      <w:r w:rsidR="00390DBA">
        <w:t xml:space="preserve"> __ </w:t>
      </w:r>
      <w:r w:rsidR="007F461B">
        <w:t>от</w:t>
      </w:r>
      <w:r w:rsidR="00390DBA">
        <w:t xml:space="preserve"> __ </w:t>
      </w:r>
      <w:r w:rsidR="000315C1">
        <w:t>ма</w:t>
      </w:r>
      <w:r w:rsidR="00390DBA">
        <w:t>я</w:t>
      </w:r>
      <w:r w:rsidR="00DC44DE">
        <w:t xml:space="preserve"> </w:t>
      </w:r>
      <w:r w:rsidR="00E43F0D" w:rsidRPr="007471B6">
        <w:t>202</w:t>
      </w:r>
      <w:r w:rsidR="00C01B75">
        <w:t>6</w:t>
      </w:r>
      <w:r w:rsidR="00E43F0D" w:rsidRPr="007471B6">
        <w:t xml:space="preserve"> года</w:t>
      </w:r>
    </w:p>
    <w:p w14:paraId="192CCA47" w14:textId="77777777" w:rsidR="00683E20" w:rsidRPr="00DC5F36" w:rsidRDefault="00683E20" w:rsidP="00A63B2F">
      <w:pPr>
        <w:rPr>
          <w:bCs/>
          <w:sz w:val="27"/>
          <w:szCs w:val="27"/>
        </w:rPr>
      </w:pPr>
    </w:p>
    <w:p w14:paraId="6658C063" w14:textId="77777777"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ДОХОДЫ</w:t>
      </w:r>
    </w:p>
    <w:p w14:paraId="75D97173" w14:textId="77777777" w:rsidR="002A3AFC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 xml:space="preserve">бюджета Нижнекамского муниципального района </w:t>
      </w:r>
    </w:p>
    <w:p w14:paraId="31E240AA" w14:textId="77777777" w:rsidR="00EC2E52" w:rsidRPr="00110B35" w:rsidRDefault="002A3AFC" w:rsidP="002A3AFC">
      <w:pPr>
        <w:jc w:val="center"/>
        <w:rPr>
          <w:bCs/>
          <w:sz w:val="28"/>
          <w:szCs w:val="28"/>
        </w:rPr>
      </w:pPr>
      <w:r w:rsidRPr="00110B35">
        <w:rPr>
          <w:bCs/>
          <w:sz w:val="28"/>
          <w:szCs w:val="28"/>
        </w:rPr>
        <w:t>Республики Татарстан на 20</w:t>
      </w:r>
      <w:r w:rsidR="00044B31" w:rsidRPr="00110B35">
        <w:rPr>
          <w:bCs/>
          <w:sz w:val="28"/>
          <w:szCs w:val="28"/>
        </w:rPr>
        <w:t>2</w:t>
      </w:r>
      <w:r w:rsidR="00A539E6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14:paraId="4FD78536" w14:textId="77777777" w:rsidR="00D32DFE" w:rsidRPr="0075350E" w:rsidRDefault="00F572DD" w:rsidP="0075350E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6804"/>
        <w:gridCol w:w="1476"/>
      </w:tblGrid>
      <w:tr w:rsidR="0045064D" w:rsidRPr="00253C30" w14:paraId="2AB4D6C3" w14:textId="77777777" w:rsidTr="00E749E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E3F16" w14:textId="77777777" w:rsidR="0045064D" w:rsidRPr="00253C30" w:rsidRDefault="0045064D">
            <w:pPr>
              <w:jc w:val="center"/>
            </w:pPr>
            <w:r w:rsidRPr="00253C30">
              <w:t xml:space="preserve">Код доход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FA00" w14:textId="77777777" w:rsidR="0045064D" w:rsidRPr="00253C30" w:rsidRDefault="0045064D">
            <w:pPr>
              <w:jc w:val="center"/>
            </w:pPr>
            <w:r w:rsidRPr="00253C30">
              <w:t xml:space="preserve">Наименование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EA9" w14:textId="77777777" w:rsidR="0045064D" w:rsidRPr="00253C30" w:rsidRDefault="0045064D">
            <w:pPr>
              <w:jc w:val="center"/>
            </w:pPr>
            <w:r w:rsidRPr="00253C30">
              <w:t>Сумма</w:t>
            </w:r>
          </w:p>
        </w:tc>
      </w:tr>
      <w:tr w:rsidR="0045064D" w:rsidRPr="00253C30" w14:paraId="1AAF3656" w14:textId="77777777" w:rsidTr="00E749E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C79C" w14:textId="77777777" w:rsidR="0045064D" w:rsidRPr="00253C30" w:rsidRDefault="0045064D">
            <w:pPr>
              <w:jc w:val="center"/>
            </w:pPr>
            <w:r w:rsidRPr="00253C30"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A487" w14:textId="77777777" w:rsidR="0045064D" w:rsidRPr="00253C30" w:rsidRDefault="0045064D">
            <w:pPr>
              <w:jc w:val="center"/>
            </w:pPr>
            <w:r w:rsidRPr="00253C30"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CECB" w14:textId="77777777" w:rsidR="0045064D" w:rsidRPr="00253C30" w:rsidRDefault="0045064D">
            <w:pPr>
              <w:jc w:val="center"/>
            </w:pPr>
            <w:r w:rsidRPr="00253C30">
              <w:t>3</w:t>
            </w:r>
          </w:p>
        </w:tc>
      </w:tr>
      <w:tr w:rsidR="0045064D" w:rsidRPr="00253C30" w14:paraId="696F84E3" w14:textId="77777777" w:rsidTr="00E749E4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44CFE" w14:textId="77777777" w:rsidR="0045064D" w:rsidRPr="00253C30" w:rsidRDefault="0045064D">
            <w:r w:rsidRPr="00253C30"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A9E9D" w14:textId="77777777" w:rsidR="0045064D" w:rsidRPr="00253C30" w:rsidRDefault="0045064D">
            <w:pPr>
              <w:jc w:val="both"/>
            </w:pPr>
            <w:r w:rsidRPr="00253C30"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DEC" w14:textId="77777777" w:rsidR="0045064D" w:rsidRPr="00253C30" w:rsidRDefault="00856C94" w:rsidP="00856C94">
            <w:pPr>
              <w:jc w:val="center"/>
            </w:pPr>
            <w:r w:rsidRPr="00253C30">
              <w:t>4 537 627,8</w:t>
            </w:r>
          </w:p>
        </w:tc>
      </w:tr>
      <w:tr w:rsidR="0045064D" w:rsidRPr="00253C30" w14:paraId="3029E354" w14:textId="77777777" w:rsidTr="00E749E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9F478" w14:textId="77777777" w:rsidR="0045064D" w:rsidRPr="00253C30" w:rsidRDefault="0045064D">
            <w:r w:rsidRPr="00253C30">
              <w:t>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910A" w14:textId="77777777" w:rsidR="0045064D" w:rsidRPr="00253C30" w:rsidRDefault="0045064D">
            <w:pPr>
              <w:jc w:val="both"/>
            </w:pPr>
            <w:r w:rsidRPr="00253C30"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E069" w14:textId="77777777" w:rsidR="0045064D" w:rsidRPr="00253C30" w:rsidRDefault="0045064D">
            <w:pPr>
              <w:jc w:val="center"/>
            </w:pPr>
            <w:r w:rsidRPr="00253C30">
              <w:t>3 740 354,2</w:t>
            </w:r>
          </w:p>
        </w:tc>
      </w:tr>
      <w:tr w:rsidR="0045064D" w:rsidRPr="00253C30" w14:paraId="3F9D0A8D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2D66C" w14:textId="77777777" w:rsidR="0045064D" w:rsidRPr="00253C30" w:rsidRDefault="0045064D">
            <w:r w:rsidRPr="00253C30">
              <w:t>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8BCF5" w14:textId="77777777" w:rsidR="0045064D" w:rsidRPr="00253C30" w:rsidRDefault="0045064D">
            <w:pPr>
              <w:jc w:val="both"/>
            </w:pPr>
            <w:r w:rsidRPr="00253C30">
              <w:t>Налог на доходы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E708" w14:textId="77777777" w:rsidR="0045064D" w:rsidRPr="00253C30" w:rsidRDefault="0045064D">
            <w:pPr>
              <w:jc w:val="center"/>
            </w:pPr>
            <w:r w:rsidRPr="00253C30">
              <w:t>3 740 354,2</w:t>
            </w:r>
          </w:p>
        </w:tc>
      </w:tr>
      <w:tr w:rsidR="0045064D" w:rsidRPr="00253C30" w14:paraId="763B943F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AAB9A" w14:textId="77777777" w:rsidR="0045064D" w:rsidRPr="00253C30" w:rsidRDefault="0045064D">
            <w:r w:rsidRPr="00253C30">
              <w:t>1 03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5E765" w14:textId="77777777" w:rsidR="0045064D" w:rsidRPr="00253C30" w:rsidRDefault="0045064D">
            <w:pPr>
              <w:jc w:val="both"/>
            </w:pPr>
            <w:r w:rsidRPr="00253C3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ED3A" w14:textId="77777777" w:rsidR="0045064D" w:rsidRPr="00253C30" w:rsidRDefault="00856C94">
            <w:pPr>
              <w:jc w:val="center"/>
            </w:pPr>
            <w:r w:rsidRPr="00253C30">
              <w:t>84 519,6</w:t>
            </w:r>
          </w:p>
        </w:tc>
      </w:tr>
      <w:tr w:rsidR="0045064D" w:rsidRPr="00253C30" w14:paraId="748E74B1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32E58" w14:textId="77777777" w:rsidR="0045064D" w:rsidRPr="00253C30" w:rsidRDefault="0045064D">
            <w:r w:rsidRPr="00253C30">
              <w:t>1 03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5D0BF" w14:textId="77777777" w:rsidR="0045064D" w:rsidRPr="00253C30" w:rsidRDefault="0045064D">
            <w:pPr>
              <w:jc w:val="both"/>
            </w:pPr>
            <w:r w:rsidRPr="00253C3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CA6" w14:textId="77777777" w:rsidR="0045064D" w:rsidRPr="00253C30" w:rsidRDefault="00856C94">
            <w:pPr>
              <w:jc w:val="center"/>
            </w:pPr>
            <w:r w:rsidRPr="00253C30">
              <w:t>84 519,6</w:t>
            </w:r>
          </w:p>
        </w:tc>
      </w:tr>
      <w:tr w:rsidR="0045064D" w:rsidRPr="00253C30" w14:paraId="48E22E82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F9779" w14:textId="77777777" w:rsidR="0045064D" w:rsidRPr="00253C30" w:rsidRDefault="0045064D">
            <w:r w:rsidRPr="00253C30"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2C976" w14:textId="77777777" w:rsidR="0045064D" w:rsidRPr="00253C30" w:rsidRDefault="0045064D">
            <w:pPr>
              <w:jc w:val="both"/>
            </w:pPr>
            <w:r w:rsidRPr="00253C30">
              <w:t>Налоги на совокупный дох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78CC" w14:textId="77777777" w:rsidR="0045064D" w:rsidRPr="00253C30" w:rsidRDefault="0045064D">
            <w:pPr>
              <w:jc w:val="center"/>
            </w:pPr>
            <w:r w:rsidRPr="00253C30">
              <w:t>436 348,0</w:t>
            </w:r>
          </w:p>
        </w:tc>
      </w:tr>
      <w:tr w:rsidR="0045064D" w:rsidRPr="00253C30" w14:paraId="087A76E1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F0992" w14:textId="77777777" w:rsidR="0045064D" w:rsidRPr="00253C30" w:rsidRDefault="0045064D">
            <w:r w:rsidRPr="00253C30">
              <w:t>1 05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DF6F" w14:textId="77777777" w:rsidR="0045064D" w:rsidRPr="00253C30" w:rsidRDefault="0045064D">
            <w:pPr>
              <w:jc w:val="both"/>
            </w:pPr>
            <w:r w:rsidRPr="00253C30"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8469" w14:textId="77777777" w:rsidR="0045064D" w:rsidRPr="00253C30" w:rsidRDefault="0045064D">
            <w:pPr>
              <w:jc w:val="center"/>
            </w:pPr>
            <w:r w:rsidRPr="00253C30">
              <w:t>344 000,0</w:t>
            </w:r>
          </w:p>
        </w:tc>
      </w:tr>
      <w:tr w:rsidR="0045064D" w:rsidRPr="00253C30" w14:paraId="1D2CD26A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5B32" w14:textId="77777777" w:rsidR="0045064D" w:rsidRPr="00253C30" w:rsidRDefault="0045064D">
            <w:r w:rsidRPr="00253C30"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A759C" w14:textId="77777777" w:rsidR="0045064D" w:rsidRPr="00253C30" w:rsidRDefault="0045064D">
            <w:pPr>
              <w:jc w:val="both"/>
            </w:pPr>
            <w:r w:rsidRPr="00253C30"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9D0" w14:textId="77777777" w:rsidR="0045064D" w:rsidRPr="00253C30" w:rsidRDefault="0045064D">
            <w:pPr>
              <w:jc w:val="center"/>
            </w:pPr>
            <w:r w:rsidRPr="00253C30">
              <w:t>348,0</w:t>
            </w:r>
          </w:p>
        </w:tc>
      </w:tr>
      <w:tr w:rsidR="0045064D" w:rsidRPr="00253C30" w14:paraId="69886D08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0FE1A" w14:textId="77777777" w:rsidR="0045064D" w:rsidRPr="00253C30" w:rsidRDefault="0045064D">
            <w:r w:rsidRPr="00253C30">
              <w:t>1 05 0400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1243A" w14:textId="77777777" w:rsidR="0045064D" w:rsidRPr="00253C30" w:rsidRDefault="0045064D">
            <w:pPr>
              <w:jc w:val="both"/>
            </w:pPr>
            <w:r w:rsidRPr="00253C30">
              <w:t>Налог, взимаемый в связи с применением патентной системы налогообло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BDC7" w14:textId="77777777" w:rsidR="0045064D" w:rsidRPr="00253C30" w:rsidRDefault="0045064D">
            <w:pPr>
              <w:jc w:val="center"/>
            </w:pPr>
            <w:r w:rsidRPr="00253C30">
              <w:t>92 000,0</w:t>
            </w:r>
          </w:p>
        </w:tc>
      </w:tr>
      <w:tr w:rsidR="0045064D" w:rsidRPr="00253C30" w14:paraId="4A8EDC3D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BC1C5" w14:textId="77777777" w:rsidR="0045064D" w:rsidRPr="00253C30" w:rsidRDefault="0045064D">
            <w:r w:rsidRPr="00253C30">
              <w:t>1 0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571B0" w14:textId="77777777" w:rsidR="0045064D" w:rsidRPr="00253C30" w:rsidRDefault="0045064D">
            <w:pPr>
              <w:jc w:val="both"/>
            </w:pPr>
            <w:r w:rsidRPr="00253C30">
              <w:t>Налоги, сборы и регулярные платежи за пользование природными ресурс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65F2" w14:textId="77777777" w:rsidR="0045064D" w:rsidRPr="00253C30" w:rsidRDefault="0045064D">
            <w:pPr>
              <w:jc w:val="center"/>
            </w:pPr>
            <w:r w:rsidRPr="00253C30">
              <w:t>536,0</w:t>
            </w:r>
          </w:p>
        </w:tc>
      </w:tr>
      <w:tr w:rsidR="0045064D" w:rsidRPr="00253C30" w14:paraId="6DD22FAE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3FC81" w14:textId="77777777" w:rsidR="0045064D" w:rsidRPr="00253C30" w:rsidRDefault="0045064D">
            <w:r w:rsidRPr="00253C30">
              <w:t>1 07 01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AD3BA" w14:textId="77777777" w:rsidR="0045064D" w:rsidRPr="00253C30" w:rsidRDefault="0045064D">
            <w:pPr>
              <w:jc w:val="both"/>
            </w:pPr>
            <w:r w:rsidRPr="00253C30">
              <w:t>Налог на добычу полезных ископаемы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1DF" w14:textId="77777777" w:rsidR="0045064D" w:rsidRPr="00253C30" w:rsidRDefault="0045064D">
            <w:pPr>
              <w:jc w:val="center"/>
            </w:pPr>
            <w:r w:rsidRPr="00253C30">
              <w:t>536,0</w:t>
            </w:r>
          </w:p>
        </w:tc>
      </w:tr>
      <w:tr w:rsidR="0045064D" w:rsidRPr="00253C30" w14:paraId="0E450B32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C24D7" w14:textId="77777777" w:rsidR="0045064D" w:rsidRPr="00253C30" w:rsidRDefault="0045064D">
            <w:r w:rsidRPr="00253C30">
              <w:t>1 08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250C" w14:textId="77777777" w:rsidR="0045064D" w:rsidRPr="00253C30" w:rsidRDefault="0045064D">
            <w:pPr>
              <w:jc w:val="both"/>
            </w:pPr>
            <w:r w:rsidRPr="00253C30">
              <w:t>Государственная пошли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0824" w14:textId="77777777" w:rsidR="0045064D" w:rsidRPr="00253C30" w:rsidRDefault="0045064D">
            <w:pPr>
              <w:jc w:val="center"/>
            </w:pPr>
            <w:r w:rsidRPr="00253C30">
              <w:t>104 006,0</w:t>
            </w:r>
          </w:p>
        </w:tc>
      </w:tr>
      <w:tr w:rsidR="0045064D" w:rsidRPr="00253C30" w14:paraId="5FDA5B06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B46E6" w14:textId="77777777" w:rsidR="0045064D" w:rsidRPr="00253C30" w:rsidRDefault="0045064D">
            <w:r w:rsidRPr="00253C30">
              <w:t>1 08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8ED7" w14:textId="77777777" w:rsidR="0045064D" w:rsidRPr="00253C30" w:rsidRDefault="0045064D">
            <w:pPr>
              <w:jc w:val="both"/>
            </w:pPr>
            <w:r w:rsidRPr="00253C3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B2A" w14:textId="77777777" w:rsidR="0045064D" w:rsidRPr="00253C30" w:rsidRDefault="0045064D">
            <w:pPr>
              <w:jc w:val="center"/>
            </w:pPr>
            <w:r w:rsidRPr="00253C30">
              <w:t>103 806,0</w:t>
            </w:r>
          </w:p>
        </w:tc>
      </w:tr>
      <w:tr w:rsidR="0045064D" w:rsidRPr="00253C30" w14:paraId="0A19B53A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DD41" w14:textId="77777777" w:rsidR="0045064D" w:rsidRPr="00253C30" w:rsidRDefault="0045064D" w:rsidP="00C01B75">
            <w:r w:rsidRPr="00253C30">
              <w:t>1 08 07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EBEA" w14:textId="77777777" w:rsidR="0045064D" w:rsidRPr="00253C30" w:rsidRDefault="0045064D">
            <w:pPr>
              <w:jc w:val="both"/>
            </w:pPr>
            <w:r w:rsidRPr="00253C30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6006" w14:textId="77777777" w:rsidR="0045064D" w:rsidRPr="00253C30" w:rsidRDefault="0045064D">
            <w:pPr>
              <w:jc w:val="center"/>
            </w:pPr>
            <w:r w:rsidRPr="00253C30">
              <w:t>200,0</w:t>
            </w:r>
          </w:p>
        </w:tc>
      </w:tr>
      <w:tr w:rsidR="0045064D" w:rsidRPr="00253C30" w14:paraId="7D900B34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2CE4" w14:textId="77777777" w:rsidR="0045064D" w:rsidRPr="00253C30" w:rsidRDefault="0045064D" w:rsidP="00C01B75">
            <w:r w:rsidRPr="00253C30">
              <w:t>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F0DC" w14:textId="77777777" w:rsidR="0045064D" w:rsidRPr="00253C30" w:rsidRDefault="0045064D">
            <w:pPr>
              <w:jc w:val="both"/>
            </w:pPr>
            <w:r w:rsidRPr="00253C3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ED14" w14:textId="77777777" w:rsidR="0045064D" w:rsidRPr="00253C30" w:rsidRDefault="0045064D">
            <w:pPr>
              <w:jc w:val="center"/>
            </w:pPr>
            <w:r w:rsidRPr="00253C30">
              <w:t>117 970,0</w:t>
            </w:r>
          </w:p>
        </w:tc>
      </w:tr>
      <w:tr w:rsidR="0045064D" w:rsidRPr="00253C30" w14:paraId="00E21240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BC29" w14:textId="77777777" w:rsidR="0045064D" w:rsidRPr="00253C30" w:rsidRDefault="0045064D" w:rsidP="00C01B75">
            <w:r w:rsidRPr="00253C30">
              <w:t>1 11 05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12486" w14:textId="77777777" w:rsidR="0045064D" w:rsidRPr="00253C30" w:rsidRDefault="0045064D">
            <w:pPr>
              <w:jc w:val="both"/>
            </w:pPr>
            <w:r w:rsidRPr="00253C3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1EC" w14:textId="77777777" w:rsidR="0045064D" w:rsidRPr="00253C30" w:rsidRDefault="0045064D">
            <w:pPr>
              <w:jc w:val="center"/>
            </w:pPr>
            <w:r w:rsidRPr="00253C30">
              <w:t>112 909,0</w:t>
            </w:r>
          </w:p>
        </w:tc>
      </w:tr>
      <w:tr w:rsidR="0045064D" w:rsidRPr="00253C30" w14:paraId="289ED1CA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C9DC" w14:textId="77777777" w:rsidR="0045064D" w:rsidRPr="00253C30" w:rsidRDefault="0045064D" w:rsidP="00C01B75">
            <w:r w:rsidRPr="00253C30">
              <w:t>1 11 09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6E7FF" w14:textId="77777777" w:rsidR="0045064D" w:rsidRPr="00253C30" w:rsidRDefault="0045064D">
            <w:pPr>
              <w:jc w:val="both"/>
            </w:pPr>
            <w:r w:rsidRPr="00253C30">
              <w:t>Прочие доходы от использования имущества и прав, находящихся в государственной и муниципальной собс</w:t>
            </w:r>
            <w:r w:rsidR="001F15EE" w:rsidRPr="00253C30">
              <w:t>твенности (за исключением имуще</w:t>
            </w:r>
            <w:r w:rsidRPr="00253C30">
              <w:t>ства бюджетных и автономных учреждений, а также имущества государственных и муниципальных унитар</w:t>
            </w:r>
            <w:r w:rsidR="001F15EE" w:rsidRPr="00253C30">
              <w:t>ных предприятий, в том числе ка</w:t>
            </w:r>
            <w:r w:rsidRPr="00253C30">
              <w:t>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F661" w14:textId="77777777" w:rsidR="0045064D" w:rsidRPr="00253C30" w:rsidRDefault="0045064D">
            <w:pPr>
              <w:jc w:val="center"/>
            </w:pPr>
            <w:r w:rsidRPr="00253C30">
              <w:t>5 061,0</w:t>
            </w:r>
          </w:p>
        </w:tc>
      </w:tr>
      <w:tr w:rsidR="0045064D" w:rsidRPr="00253C30" w14:paraId="02D8F78A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F13F" w14:textId="77777777" w:rsidR="0045064D" w:rsidRPr="00253C30" w:rsidRDefault="0045064D" w:rsidP="00C01B75">
            <w:r w:rsidRPr="00253C30">
              <w:t>1 1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DE6EF" w14:textId="77777777" w:rsidR="0045064D" w:rsidRPr="00253C30" w:rsidRDefault="0045064D">
            <w:pPr>
              <w:jc w:val="both"/>
            </w:pPr>
            <w:r w:rsidRPr="00253C30">
              <w:t xml:space="preserve">Платежи при пользовании природными ресурсами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5223" w14:textId="77777777" w:rsidR="0045064D" w:rsidRPr="00253C30" w:rsidRDefault="0045064D">
            <w:pPr>
              <w:jc w:val="center"/>
            </w:pPr>
            <w:r w:rsidRPr="00253C30">
              <w:t>29 108,0</w:t>
            </w:r>
          </w:p>
        </w:tc>
      </w:tr>
      <w:tr w:rsidR="0045064D" w:rsidRPr="00253C30" w14:paraId="65F6BE72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D0F1F" w14:textId="77777777" w:rsidR="0045064D" w:rsidRPr="00253C30" w:rsidRDefault="0045064D" w:rsidP="00C01B75">
            <w:r w:rsidRPr="00253C30">
              <w:t>1 12 01000 01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F5A1" w14:textId="77777777" w:rsidR="0045064D" w:rsidRPr="00253C30" w:rsidRDefault="0045064D">
            <w:pPr>
              <w:jc w:val="both"/>
            </w:pPr>
            <w:r w:rsidRPr="00253C30">
              <w:t>Плата за негативное воздействие на окружающую сред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D20B" w14:textId="77777777" w:rsidR="0045064D" w:rsidRPr="00253C30" w:rsidRDefault="0045064D">
            <w:pPr>
              <w:jc w:val="center"/>
            </w:pPr>
            <w:r w:rsidRPr="00253C30">
              <w:t>29 108,0</w:t>
            </w:r>
          </w:p>
        </w:tc>
      </w:tr>
      <w:tr w:rsidR="0045064D" w:rsidRPr="00253C30" w14:paraId="70445052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FC12" w14:textId="77777777" w:rsidR="0045064D" w:rsidRPr="00253C30" w:rsidRDefault="0045064D" w:rsidP="00C01B75">
            <w:r w:rsidRPr="00253C30">
              <w:t>1 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72484" w14:textId="77777777" w:rsidR="0045064D" w:rsidRPr="00253C30" w:rsidRDefault="0045064D">
            <w:pPr>
              <w:jc w:val="both"/>
            </w:pPr>
            <w:r w:rsidRPr="00253C30">
              <w:t>Доходы от продажи материальных и нематериальных актив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BDF6" w14:textId="77777777" w:rsidR="0045064D" w:rsidRPr="00253C30" w:rsidRDefault="0045064D">
            <w:pPr>
              <w:jc w:val="center"/>
            </w:pPr>
            <w:r w:rsidRPr="00253C30">
              <w:t>17 389,0</w:t>
            </w:r>
          </w:p>
        </w:tc>
      </w:tr>
      <w:tr w:rsidR="0045064D" w:rsidRPr="00253C30" w14:paraId="4356A6AC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3E59" w14:textId="77777777" w:rsidR="0045064D" w:rsidRPr="00253C30" w:rsidRDefault="0045064D" w:rsidP="00C01B75">
            <w:r w:rsidRPr="00253C30">
              <w:t>1 14 02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686D0" w14:textId="77777777" w:rsidR="0045064D" w:rsidRPr="00253C30" w:rsidRDefault="0045064D">
            <w:pPr>
              <w:jc w:val="both"/>
            </w:pPr>
            <w:r w:rsidRPr="00253C30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253C30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D963" w14:textId="77777777" w:rsidR="0045064D" w:rsidRPr="00253C30" w:rsidRDefault="0045064D">
            <w:pPr>
              <w:jc w:val="center"/>
            </w:pPr>
            <w:r w:rsidRPr="00253C30">
              <w:lastRenderedPageBreak/>
              <w:t>1 589,0</w:t>
            </w:r>
          </w:p>
        </w:tc>
      </w:tr>
      <w:tr w:rsidR="0045064D" w:rsidRPr="00253C30" w14:paraId="7173EF9B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4EA20" w14:textId="77777777" w:rsidR="0045064D" w:rsidRPr="00253C30" w:rsidRDefault="0045064D">
            <w:r w:rsidRPr="00253C30">
              <w:t>1 14 06000 0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6BF11" w14:textId="77777777" w:rsidR="0045064D" w:rsidRPr="00253C30" w:rsidRDefault="0045064D">
            <w:pPr>
              <w:jc w:val="both"/>
            </w:pPr>
            <w:r w:rsidRPr="00253C3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951" w14:textId="77777777" w:rsidR="0045064D" w:rsidRPr="00253C30" w:rsidRDefault="0045064D">
            <w:pPr>
              <w:jc w:val="center"/>
            </w:pPr>
            <w:r w:rsidRPr="00253C30">
              <w:t>15 800,0</w:t>
            </w:r>
          </w:p>
        </w:tc>
      </w:tr>
      <w:tr w:rsidR="0045064D" w:rsidRPr="00253C30" w14:paraId="3348733A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BFC95" w14:textId="77777777" w:rsidR="0045064D" w:rsidRPr="00253C30" w:rsidRDefault="0045064D">
            <w:r w:rsidRPr="00253C30">
              <w:t>1 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8990" w14:textId="77777777" w:rsidR="0045064D" w:rsidRPr="00253C30" w:rsidRDefault="0045064D">
            <w:pPr>
              <w:jc w:val="both"/>
            </w:pPr>
            <w:r w:rsidRPr="00253C30">
              <w:t>Штрафы, санкции, возмещение ущерб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450" w14:textId="77777777" w:rsidR="0045064D" w:rsidRPr="00253C30" w:rsidRDefault="0045064D">
            <w:pPr>
              <w:jc w:val="center"/>
            </w:pPr>
            <w:r w:rsidRPr="00253C30">
              <w:t>7 397,0</w:t>
            </w:r>
          </w:p>
        </w:tc>
      </w:tr>
      <w:tr w:rsidR="0045064D" w:rsidRPr="00253C30" w14:paraId="7849AD8D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93A74" w14:textId="77777777" w:rsidR="0045064D" w:rsidRPr="00253C30" w:rsidRDefault="0045064D" w:rsidP="007F461B">
            <w:r w:rsidRPr="00253C30">
              <w:t>1 16 01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71CC" w14:textId="77777777" w:rsidR="0045064D" w:rsidRPr="00253C30" w:rsidRDefault="0045064D">
            <w:pPr>
              <w:jc w:val="both"/>
            </w:pPr>
            <w:r w:rsidRPr="00253C30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6A1D" w14:textId="77777777" w:rsidR="0045064D" w:rsidRPr="00253C30" w:rsidRDefault="0045064D">
            <w:pPr>
              <w:jc w:val="center"/>
            </w:pPr>
            <w:r w:rsidRPr="00253C30">
              <w:t>700,0</w:t>
            </w:r>
          </w:p>
        </w:tc>
      </w:tr>
      <w:tr w:rsidR="0045064D" w:rsidRPr="00253C30" w14:paraId="4B2D0C89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0451" w14:textId="77777777" w:rsidR="0045064D" w:rsidRPr="00253C30" w:rsidRDefault="0045064D" w:rsidP="007F461B">
            <w:r w:rsidRPr="00253C30">
              <w:t>1 16 02000 02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66845" w14:textId="77777777" w:rsidR="0045064D" w:rsidRPr="00253C30" w:rsidRDefault="0045064D">
            <w:pPr>
              <w:jc w:val="both"/>
            </w:pPr>
            <w:r w:rsidRPr="00253C3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EE5" w14:textId="77777777" w:rsidR="0045064D" w:rsidRPr="00253C30" w:rsidRDefault="0045064D">
            <w:pPr>
              <w:jc w:val="center"/>
            </w:pPr>
            <w:r w:rsidRPr="00253C30">
              <w:t>2 000,0</w:t>
            </w:r>
          </w:p>
        </w:tc>
      </w:tr>
      <w:tr w:rsidR="0045064D" w:rsidRPr="00253C30" w14:paraId="7946F416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6B957" w14:textId="77777777" w:rsidR="0045064D" w:rsidRPr="00253C30" w:rsidRDefault="0045064D">
            <w:r w:rsidRPr="00253C30">
              <w:t>1 16 07000 0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102B8" w14:textId="77777777" w:rsidR="0045064D" w:rsidRPr="00253C30" w:rsidRDefault="0045064D">
            <w:pPr>
              <w:jc w:val="both"/>
            </w:pPr>
            <w:r w:rsidRPr="00253C30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0498" w14:textId="77777777" w:rsidR="0045064D" w:rsidRPr="00253C30" w:rsidRDefault="0045064D">
            <w:pPr>
              <w:jc w:val="center"/>
            </w:pPr>
            <w:r w:rsidRPr="00253C30">
              <w:t>2 000,0</w:t>
            </w:r>
          </w:p>
        </w:tc>
      </w:tr>
      <w:tr w:rsidR="0045064D" w:rsidRPr="00253C30" w14:paraId="4650325E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EEB07" w14:textId="77777777" w:rsidR="0045064D" w:rsidRPr="00253C30" w:rsidRDefault="0045064D">
            <w:r w:rsidRPr="00253C30">
              <w:t>1 16 11000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B28EA" w14:textId="77777777" w:rsidR="0045064D" w:rsidRPr="00253C30" w:rsidRDefault="0045064D">
            <w:pPr>
              <w:jc w:val="both"/>
            </w:pPr>
            <w:r w:rsidRPr="00253C30">
              <w:t>Платежи, уплачиваемые в целях возмещения в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436B" w14:textId="77777777" w:rsidR="0045064D" w:rsidRPr="00253C30" w:rsidRDefault="0045064D">
            <w:pPr>
              <w:jc w:val="center"/>
            </w:pPr>
            <w:r w:rsidRPr="00253C30">
              <w:t>2 697,0</w:t>
            </w:r>
          </w:p>
        </w:tc>
      </w:tr>
      <w:tr w:rsidR="0045064D" w:rsidRPr="00253C30" w14:paraId="6A58164D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24F8" w14:textId="77777777" w:rsidR="0045064D" w:rsidRPr="00253C30" w:rsidRDefault="0045064D" w:rsidP="007F461B">
            <w:pPr>
              <w:rPr>
                <w:bCs/>
              </w:rPr>
            </w:pPr>
            <w:r w:rsidRPr="00253C30">
              <w:rPr>
                <w:bCs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BED9A" w14:textId="77777777" w:rsidR="0045064D" w:rsidRPr="00253C30" w:rsidRDefault="0045064D">
            <w:pPr>
              <w:jc w:val="both"/>
              <w:rPr>
                <w:bCs/>
              </w:rPr>
            </w:pPr>
            <w:r w:rsidRPr="00253C30">
              <w:rPr>
                <w:bCs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690" w14:textId="77777777" w:rsidR="0045064D" w:rsidRPr="00253C30" w:rsidRDefault="00EF5BDA" w:rsidP="00975606">
            <w:pPr>
              <w:jc w:val="center"/>
              <w:rPr>
                <w:bCs/>
              </w:rPr>
            </w:pPr>
            <w:r w:rsidRPr="00253C30">
              <w:rPr>
                <w:bCs/>
              </w:rPr>
              <w:t>8</w:t>
            </w:r>
            <w:r w:rsidR="00E95CEC">
              <w:rPr>
                <w:bCs/>
              </w:rPr>
              <w:t> 127 366,1</w:t>
            </w:r>
          </w:p>
        </w:tc>
      </w:tr>
      <w:tr w:rsidR="0045064D" w:rsidRPr="00253C30" w14:paraId="22427752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68B4" w14:textId="77777777" w:rsidR="0045064D" w:rsidRPr="00253C30" w:rsidRDefault="0045064D" w:rsidP="007F461B">
            <w:r w:rsidRPr="00253C30"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AE57" w14:textId="77777777" w:rsidR="0045064D" w:rsidRPr="00253C30" w:rsidRDefault="0045064D">
            <w:pPr>
              <w:jc w:val="both"/>
            </w:pPr>
            <w:r w:rsidRPr="00253C30">
              <w:t>Безвозмездные поступления от других бюджетов бюджетной системы Р</w:t>
            </w:r>
            <w:r w:rsidR="002520D5" w:rsidRPr="00253C30">
              <w:t>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F720" w14:textId="77777777" w:rsidR="0045064D" w:rsidRPr="00253C30" w:rsidRDefault="0045064D" w:rsidP="00E67F29">
            <w:pPr>
              <w:jc w:val="center"/>
            </w:pPr>
            <w:r w:rsidRPr="00253C30">
              <w:t>7</w:t>
            </w:r>
            <w:r w:rsidR="00E67F29" w:rsidRPr="00253C30">
              <w:t> 824 479,8</w:t>
            </w:r>
          </w:p>
        </w:tc>
      </w:tr>
      <w:tr w:rsidR="0045064D" w:rsidRPr="00253C30" w14:paraId="255B4836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3F75" w14:textId="77777777" w:rsidR="0045064D" w:rsidRPr="00253C30" w:rsidRDefault="002375FF" w:rsidP="007F461B">
            <w:r w:rsidRPr="00253C30">
              <w:t>2 02 2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74DF5" w14:textId="77777777" w:rsidR="0045064D" w:rsidRPr="00253C30" w:rsidRDefault="002375FF">
            <w:r w:rsidRPr="00253C3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A3EB" w14:textId="77777777" w:rsidR="0045064D" w:rsidRPr="00253C30" w:rsidRDefault="00905525" w:rsidP="00E67F29">
            <w:pPr>
              <w:jc w:val="center"/>
            </w:pPr>
            <w:r w:rsidRPr="00253C30">
              <w:t>3</w:t>
            </w:r>
            <w:r w:rsidR="00E67F29" w:rsidRPr="00253C30">
              <w:t> 786 390,6</w:t>
            </w:r>
          </w:p>
        </w:tc>
      </w:tr>
      <w:tr w:rsidR="0045064D" w:rsidRPr="00253C30" w14:paraId="0BA7FCCA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114A" w14:textId="77777777" w:rsidR="0045064D" w:rsidRPr="00253C30" w:rsidRDefault="002375FF" w:rsidP="007F461B">
            <w:r w:rsidRPr="00253C30">
              <w:t>2 02 3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1D45" w14:textId="77777777" w:rsidR="0045064D" w:rsidRPr="00253C30" w:rsidRDefault="002375FF">
            <w:r w:rsidRPr="00253C30">
              <w:t>Субвенции бюджетам бюджетной системы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D4A7" w14:textId="77777777" w:rsidR="0045064D" w:rsidRPr="00253C30" w:rsidRDefault="00905525" w:rsidP="00E67F29">
            <w:pPr>
              <w:jc w:val="center"/>
            </w:pPr>
            <w:r w:rsidRPr="00253C30">
              <w:t>3</w:t>
            </w:r>
            <w:r w:rsidR="00E67F29" w:rsidRPr="00253C30">
              <w:t> 920 848,2</w:t>
            </w:r>
          </w:p>
        </w:tc>
      </w:tr>
      <w:tr w:rsidR="00975606" w:rsidRPr="00253C30" w14:paraId="19730E97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7712" w14:textId="77777777" w:rsidR="00975606" w:rsidRPr="00253C30" w:rsidRDefault="00975606" w:rsidP="007F461B">
            <w:r w:rsidRPr="00253C30">
              <w:t>2 02 4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565" w14:textId="77777777" w:rsidR="00975606" w:rsidRPr="00253C30" w:rsidRDefault="00975606">
            <w:r w:rsidRPr="00253C30"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2DBA" w14:textId="77777777" w:rsidR="00975606" w:rsidRPr="00253C30" w:rsidRDefault="00975606" w:rsidP="00E67F29">
            <w:pPr>
              <w:jc w:val="center"/>
            </w:pPr>
            <w:r w:rsidRPr="00253C30">
              <w:t>117 241,0</w:t>
            </w:r>
          </w:p>
        </w:tc>
      </w:tr>
      <w:tr w:rsidR="00975606" w:rsidRPr="00253C30" w14:paraId="3B496D58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7E69" w14:textId="77777777" w:rsidR="00975606" w:rsidRPr="00253C30" w:rsidRDefault="008504C8" w:rsidP="008504C8">
            <w:r w:rsidRPr="00253C30">
              <w:t>2 02 2530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6DE5" w14:textId="77777777" w:rsidR="00975606" w:rsidRPr="00253C30" w:rsidRDefault="008504C8">
            <w:r w:rsidRPr="00253C3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A576" w14:textId="77777777" w:rsidR="00975606" w:rsidRPr="00253C30" w:rsidRDefault="008504C8" w:rsidP="00E67F29">
            <w:pPr>
              <w:jc w:val="center"/>
            </w:pPr>
            <w:r w:rsidRPr="00253C30">
              <w:t>101 108,6</w:t>
            </w:r>
          </w:p>
        </w:tc>
      </w:tr>
      <w:tr w:rsidR="00975606" w:rsidRPr="00253C30" w14:paraId="5ABDAE95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9BC5" w14:textId="77777777" w:rsidR="00975606" w:rsidRPr="00253C30" w:rsidRDefault="008504C8" w:rsidP="007F461B">
            <w:r w:rsidRPr="00253C30">
              <w:t>2 02 25497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7D07" w14:textId="77777777" w:rsidR="00975606" w:rsidRPr="00253C30" w:rsidRDefault="008504C8">
            <w:r w:rsidRPr="00253C30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52AF" w14:textId="77777777" w:rsidR="00975606" w:rsidRPr="00253C30" w:rsidRDefault="008504C8" w:rsidP="00E67F29">
            <w:pPr>
              <w:jc w:val="center"/>
            </w:pPr>
            <w:r w:rsidRPr="00253C30">
              <w:t>5 678,7</w:t>
            </w:r>
          </w:p>
        </w:tc>
      </w:tr>
      <w:tr w:rsidR="00975606" w:rsidRPr="00253C30" w14:paraId="3CFDEA9D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6E02" w14:textId="77777777" w:rsidR="00975606" w:rsidRPr="00253C30" w:rsidRDefault="00CF24D8" w:rsidP="007F461B">
            <w:r w:rsidRPr="00253C30">
              <w:t>2 02 29900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216F" w14:textId="77777777" w:rsidR="00975606" w:rsidRPr="00253C30" w:rsidRDefault="00691570">
            <w:r w:rsidRPr="00253C30">
              <w:t>Субсидии бюджетам муниципальных районов из местных бюд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8FF1" w14:textId="77777777" w:rsidR="00975606" w:rsidRPr="00253C30" w:rsidRDefault="00691570" w:rsidP="00E67F29">
            <w:pPr>
              <w:jc w:val="center"/>
            </w:pPr>
            <w:r w:rsidRPr="00253C30">
              <w:t>2 137 150,2</w:t>
            </w:r>
          </w:p>
        </w:tc>
      </w:tr>
      <w:tr w:rsidR="00975606" w:rsidRPr="00253C30" w14:paraId="07516C73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6F9C" w14:textId="77777777" w:rsidR="00975606" w:rsidRPr="00253C30" w:rsidRDefault="00CF24D8" w:rsidP="007F461B">
            <w:r w:rsidRPr="00253C30">
              <w:t>2 02 3002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A710" w14:textId="77777777" w:rsidR="00975606" w:rsidRPr="00253C30" w:rsidRDefault="00502B68">
            <w:r w:rsidRPr="00253C30">
              <w:t>Прочие субсидии бюджетам муниципальных райо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E029" w14:textId="77777777" w:rsidR="00975606" w:rsidRPr="00253C30" w:rsidRDefault="00502B68" w:rsidP="00E67F29">
            <w:pPr>
              <w:jc w:val="center"/>
            </w:pPr>
            <w:r w:rsidRPr="00253C30">
              <w:t>1 542 453,1</w:t>
            </w:r>
          </w:p>
        </w:tc>
      </w:tr>
      <w:tr w:rsidR="003008E2" w:rsidRPr="00253C30" w14:paraId="695A3EB5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2C4D" w14:textId="77777777" w:rsidR="003008E2" w:rsidRPr="00253C30" w:rsidRDefault="003008E2" w:rsidP="007F461B">
            <w:r w:rsidRPr="00253C30">
              <w:t>2 02 3002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C79" w14:textId="77777777" w:rsidR="003008E2" w:rsidRPr="00253C30" w:rsidRDefault="003008E2">
            <w:r w:rsidRPr="00253C3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4A61" w14:textId="77777777" w:rsidR="003008E2" w:rsidRPr="00253C30" w:rsidRDefault="003008E2" w:rsidP="00E67F29">
            <w:pPr>
              <w:jc w:val="center"/>
            </w:pPr>
            <w:r w:rsidRPr="00253C30">
              <w:t>3 715 438,7</w:t>
            </w:r>
          </w:p>
        </w:tc>
      </w:tr>
      <w:tr w:rsidR="00975606" w:rsidRPr="00253C30" w14:paraId="4DEA3DAA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8CEE" w14:textId="77777777" w:rsidR="00975606" w:rsidRPr="00253C30" w:rsidRDefault="00704F57" w:rsidP="00704F57">
            <w:r w:rsidRPr="00253C30">
              <w:t>2 02 30027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64E0" w14:textId="77777777" w:rsidR="00975606" w:rsidRPr="00253C30" w:rsidRDefault="00704F57">
            <w:r w:rsidRPr="00253C30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93C2" w14:textId="77777777" w:rsidR="00975606" w:rsidRPr="00253C30" w:rsidRDefault="003008E2" w:rsidP="00E67F29">
            <w:pPr>
              <w:jc w:val="center"/>
            </w:pPr>
            <w:r w:rsidRPr="00253C30">
              <w:t>58 306,9</w:t>
            </w:r>
          </w:p>
        </w:tc>
      </w:tr>
      <w:tr w:rsidR="00975606" w:rsidRPr="00253C30" w14:paraId="27B8F770" w14:textId="77777777" w:rsidTr="00E749E4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787A" w14:textId="77777777" w:rsidR="00975606" w:rsidRPr="00253C30" w:rsidRDefault="003162A0" w:rsidP="007F461B">
            <w:r w:rsidRPr="00253C30">
              <w:t>2 02 35118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B25E" w14:textId="77777777" w:rsidR="00975606" w:rsidRPr="00253C30" w:rsidRDefault="003162A0">
            <w:r w:rsidRPr="00253C30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9604" w14:textId="77777777" w:rsidR="00975606" w:rsidRPr="00253C30" w:rsidRDefault="003008E2" w:rsidP="00E67F29">
            <w:pPr>
              <w:jc w:val="center"/>
            </w:pPr>
            <w:r w:rsidRPr="00253C30">
              <w:t>5 093,4</w:t>
            </w:r>
          </w:p>
        </w:tc>
      </w:tr>
      <w:tr w:rsidR="00975606" w:rsidRPr="00253C30" w14:paraId="6DCE560E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514F" w14:textId="77777777" w:rsidR="00975606" w:rsidRPr="00253C30" w:rsidRDefault="00E16569" w:rsidP="007F461B">
            <w:r w:rsidRPr="00253C30">
              <w:t>2 02 3512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4ACB" w14:textId="77777777" w:rsidR="00975606" w:rsidRPr="00253C30" w:rsidRDefault="004668D6">
            <w:r w:rsidRPr="00253C3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3AC5" w14:textId="77777777" w:rsidR="00975606" w:rsidRPr="00253C30" w:rsidRDefault="003008E2" w:rsidP="00E67F29">
            <w:pPr>
              <w:jc w:val="center"/>
            </w:pPr>
            <w:r w:rsidRPr="00253C30">
              <w:t>633,5</w:t>
            </w:r>
          </w:p>
        </w:tc>
      </w:tr>
      <w:tr w:rsidR="003008E2" w:rsidRPr="00253C30" w14:paraId="717314CF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43A9" w14:textId="77777777" w:rsidR="003008E2" w:rsidRPr="00253C30" w:rsidRDefault="00E21738" w:rsidP="007F461B">
            <w:r w:rsidRPr="00253C30">
              <w:t>2 02 35303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6583" w14:textId="77777777" w:rsidR="003008E2" w:rsidRPr="00253C30" w:rsidRDefault="00B431B3">
            <w:r w:rsidRPr="00253C30"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      </w:r>
            <w:r w:rsidRPr="00253C30">
              <w:lastRenderedPageBreak/>
      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387D" w14:textId="77777777" w:rsidR="003008E2" w:rsidRPr="00253C30" w:rsidRDefault="003008E2" w:rsidP="00E67F29">
            <w:pPr>
              <w:jc w:val="center"/>
            </w:pPr>
            <w:r w:rsidRPr="00253C30">
              <w:lastRenderedPageBreak/>
              <w:t>127 320,0</w:t>
            </w:r>
          </w:p>
        </w:tc>
      </w:tr>
      <w:tr w:rsidR="003008E2" w:rsidRPr="00253C30" w14:paraId="4CE5C6B5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3DA3" w14:textId="77777777" w:rsidR="003008E2" w:rsidRPr="00253C30" w:rsidRDefault="00F32868" w:rsidP="007F461B">
            <w:r w:rsidRPr="00253C30">
              <w:t>2 02 3593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7A8A" w14:textId="77777777" w:rsidR="003008E2" w:rsidRPr="00253C30" w:rsidRDefault="00F32868">
            <w:r w:rsidRPr="00253C30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08A7" w14:textId="77777777" w:rsidR="003008E2" w:rsidRPr="00253C30" w:rsidRDefault="003008E2" w:rsidP="00E67F29">
            <w:pPr>
              <w:jc w:val="center"/>
            </w:pPr>
            <w:r w:rsidRPr="00253C30">
              <w:t>14 055,7</w:t>
            </w:r>
          </w:p>
        </w:tc>
      </w:tr>
      <w:tr w:rsidR="003008E2" w:rsidRPr="00253C30" w14:paraId="3DC51DFA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F801" w14:textId="77777777" w:rsidR="003008E2" w:rsidRPr="00253C30" w:rsidRDefault="00E75197" w:rsidP="007F461B">
            <w:r w:rsidRPr="00253C30">
              <w:t>2 02 4001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0792" w14:textId="77777777" w:rsidR="003008E2" w:rsidRPr="00253C30" w:rsidRDefault="00FD66E3">
            <w:r w:rsidRPr="00253C30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3145" w14:textId="77777777" w:rsidR="003008E2" w:rsidRPr="00253C30" w:rsidRDefault="003008E2" w:rsidP="00E67F29">
            <w:pPr>
              <w:jc w:val="center"/>
            </w:pPr>
            <w:r w:rsidRPr="00253C30">
              <w:t>117 241,0</w:t>
            </w:r>
          </w:p>
        </w:tc>
      </w:tr>
      <w:tr w:rsidR="00EF5BDA" w:rsidRPr="00253C30" w14:paraId="56380308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C79A" w14:textId="77777777" w:rsidR="00EF5BDA" w:rsidRPr="00253C30" w:rsidRDefault="00EF5BDA" w:rsidP="007F461B">
            <w:r w:rsidRPr="00253C30">
              <w:t>2 03 050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393D" w14:textId="77777777" w:rsidR="00EF5BDA" w:rsidRPr="00253C30" w:rsidRDefault="00EF5BDA">
            <w:r w:rsidRPr="00253C30">
              <w:t>Прочие безвозмездные поступления от государственных(муниципальных) организаций в бюджеты муниципальных район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87EB" w14:textId="77777777" w:rsidR="00EF5BDA" w:rsidRPr="00253C30" w:rsidRDefault="00EF5BDA" w:rsidP="00EF5BDA">
            <w:pPr>
              <w:jc w:val="center"/>
            </w:pPr>
            <w:r w:rsidRPr="00253C30">
              <w:t>6 194,4</w:t>
            </w:r>
          </w:p>
        </w:tc>
      </w:tr>
      <w:tr w:rsidR="003008E2" w:rsidRPr="00253C30" w14:paraId="162264CE" w14:textId="77777777" w:rsidTr="00E749E4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40BE" w14:textId="77777777" w:rsidR="003008E2" w:rsidRPr="00253C30" w:rsidRDefault="00637250" w:rsidP="007F461B">
            <w:r w:rsidRPr="00253C30">
              <w:t>2 18 05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9602" w14:textId="77777777" w:rsidR="003008E2" w:rsidRPr="00253C30" w:rsidRDefault="00A51690">
            <w:r w:rsidRPr="00253C30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B486" w14:textId="77777777" w:rsidR="003008E2" w:rsidRPr="00253C30" w:rsidRDefault="00E95CEC" w:rsidP="00E67F29">
            <w:pPr>
              <w:jc w:val="center"/>
            </w:pPr>
            <w:r>
              <w:t>296 691,9</w:t>
            </w:r>
          </w:p>
        </w:tc>
      </w:tr>
      <w:tr w:rsidR="0045064D" w:rsidRPr="00253C30" w14:paraId="5DFA7650" w14:textId="77777777" w:rsidTr="00E749E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1EA6F" w14:textId="77777777" w:rsidR="0045064D" w:rsidRPr="00253C30" w:rsidRDefault="0045064D">
            <w:r w:rsidRPr="00253C30"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B759F" w14:textId="77777777" w:rsidR="0045064D" w:rsidRPr="00253C30" w:rsidRDefault="0045064D">
            <w:pPr>
              <w:jc w:val="both"/>
            </w:pPr>
            <w:r w:rsidRPr="00253C30">
              <w:t>ВСЕГО ДОХОДОВ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31AB" w14:textId="77777777" w:rsidR="0045064D" w:rsidRPr="00253C30" w:rsidRDefault="0045064D" w:rsidP="00EF5BDA">
            <w:pPr>
              <w:jc w:val="center"/>
            </w:pPr>
            <w:r w:rsidRPr="00253C30">
              <w:t>12</w:t>
            </w:r>
            <w:r w:rsidR="00E95CEC">
              <w:t> 664 993,9</w:t>
            </w:r>
          </w:p>
        </w:tc>
      </w:tr>
      <w:tr w:rsidR="00C01B75" w:rsidRPr="00253C30" w14:paraId="565AF8AF" w14:textId="77777777" w:rsidTr="00E749E4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9CB61" w14:textId="77777777" w:rsidR="00C01B75" w:rsidRPr="00253C30" w:rsidRDefault="00C01B75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C2CCA" w14:textId="77777777" w:rsidR="00C01B75" w:rsidRPr="00253C30" w:rsidRDefault="005706C2">
            <w:pPr>
              <w:jc w:val="both"/>
            </w:pPr>
            <w:proofErr w:type="gramStart"/>
            <w:r w:rsidRPr="00253C30">
              <w:t>Дефицит(</w:t>
            </w:r>
            <w:proofErr w:type="gramEnd"/>
            <w:r w:rsidRPr="00253C30">
              <w:t>-), профицит(+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3898" w14:textId="77777777" w:rsidR="00E95CEC" w:rsidRPr="00253C30" w:rsidRDefault="005706C2" w:rsidP="00E95CEC">
            <w:pPr>
              <w:jc w:val="center"/>
            </w:pPr>
            <w:r w:rsidRPr="00253C30">
              <w:t>-</w:t>
            </w:r>
            <w:r w:rsidR="000315C1">
              <w:t xml:space="preserve"> 314 550,8</w:t>
            </w:r>
          </w:p>
        </w:tc>
      </w:tr>
    </w:tbl>
    <w:p w14:paraId="7B0326C4" w14:textId="77777777" w:rsidR="009A4570" w:rsidRPr="009A4570" w:rsidRDefault="009A4570" w:rsidP="001F501F">
      <w:pPr>
        <w:ind w:left="6521"/>
        <w:rPr>
          <w:b/>
          <w:sz w:val="28"/>
          <w:szCs w:val="28"/>
        </w:rPr>
      </w:pPr>
    </w:p>
    <w:p w14:paraId="42F31B33" w14:textId="77777777" w:rsidR="00445419" w:rsidRDefault="00445419" w:rsidP="001F501F">
      <w:pPr>
        <w:ind w:left="6521"/>
        <w:rPr>
          <w:b/>
          <w:sz w:val="28"/>
          <w:szCs w:val="28"/>
        </w:rPr>
      </w:pPr>
    </w:p>
    <w:p w14:paraId="03673FE2" w14:textId="77777777" w:rsidR="00056861" w:rsidRPr="009A4570" w:rsidRDefault="00056861" w:rsidP="001F501F">
      <w:pPr>
        <w:ind w:left="6521"/>
        <w:rPr>
          <w:b/>
          <w:sz w:val="28"/>
          <w:szCs w:val="28"/>
        </w:rPr>
      </w:pPr>
    </w:p>
    <w:p w14:paraId="2B0A781A" w14:textId="77777777" w:rsidR="0035127B" w:rsidRPr="00110B35" w:rsidRDefault="0035127B" w:rsidP="0035127B">
      <w:pPr>
        <w:tabs>
          <w:tab w:val="left" w:pos="2703"/>
          <w:tab w:val="left" w:pos="7177"/>
        </w:tabs>
        <w:rPr>
          <w:sz w:val="28"/>
          <w:szCs w:val="28"/>
        </w:rPr>
      </w:pPr>
      <w:r w:rsidRPr="00110B35">
        <w:rPr>
          <w:sz w:val="28"/>
          <w:szCs w:val="28"/>
        </w:rPr>
        <w:t xml:space="preserve">Заместитель Главы Нижнекамского </w:t>
      </w:r>
    </w:p>
    <w:p w14:paraId="4BAE3D5C" w14:textId="77777777" w:rsidR="004E4A57" w:rsidRPr="00110B35" w:rsidRDefault="0035127B" w:rsidP="0035127B">
      <w:pPr>
        <w:rPr>
          <w:sz w:val="28"/>
          <w:szCs w:val="28"/>
        </w:rPr>
      </w:pPr>
      <w:r w:rsidRPr="00110B35">
        <w:rPr>
          <w:sz w:val="28"/>
          <w:szCs w:val="28"/>
        </w:rPr>
        <w:t xml:space="preserve">муниципального района               </w:t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Pr="00110B35">
        <w:rPr>
          <w:sz w:val="28"/>
          <w:szCs w:val="28"/>
        </w:rPr>
        <w:tab/>
      </w:r>
      <w:r w:rsidR="00FE2AEE" w:rsidRPr="00110B35">
        <w:rPr>
          <w:sz w:val="28"/>
          <w:szCs w:val="28"/>
        </w:rPr>
        <w:t xml:space="preserve">                      </w:t>
      </w:r>
      <w:r w:rsidR="004E4A57" w:rsidRPr="00110B35">
        <w:rPr>
          <w:sz w:val="28"/>
          <w:szCs w:val="28"/>
        </w:rPr>
        <w:t>А.В.</w:t>
      </w:r>
      <w:r w:rsidR="00FE2AEE" w:rsidRPr="00110B35">
        <w:rPr>
          <w:sz w:val="28"/>
          <w:szCs w:val="28"/>
        </w:rPr>
        <w:t xml:space="preserve"> </w:t>
      </w:r>
      <w:r w:rsidR="004E4A57" w:rsidRPr="00110B35">
        <w:rPr>
          <w:sz w:val="28"/>
          <w:szCs w:val="28"/>
        </w:rPr>
        <w:t xml:space="preserve">Умников                                                                              </w:t>
      </w:r>
      <w:r w:rsidRPr="00110B35">
        <w:rPr>
          <w:sz w:val="28"/>
          <w:szCs w:val="28"/>
        </w:rPr>
        <w:tab/>
      </w:r>
    </w:p>
    <w:p w14:paraId="7674C9EF" w14:textId="77777777" w:rsidR="004E4A57" w:rsidRDefault="004E4A57" w:rsidP="0035127B">
      <w:pPr>
        <w:rPr>
          <w:sz w:val="27"/>
          <w:szCs w:val="27"/>
        </w:rPr>
      </w:pPr>
    </w:p>
    <w:p w14:paraId="7973DC05" w14:textId="77777777" w:rsidR="001F0B3E" w:rsidRDefault="001F0B3E" w:rsidP="0035127B">
      <w:pPr>
        <w:rPr>
          <w:sz w:val="27"/>
          <w:szCs w:val="27"/>
        </w:rPr>
      </w:pPr>
    </w:p>
    <w:p w14:paraId="6CCC91F1" w14:textId="77777777" w:rsidR="00343B51" w:rsidRDefault="00343B51" w:rsidP="00CE466D">
      <w:pPr>
        <w:rPr>
          <w:b/>
        </w:rPr>
      </w:pPr>
    </w:p>
    <w:p w14:paraId="7F07BA91" w14:textId="77777777" w:rsidR="00905525" w:rsidRDefault="00905525" w:rsidP="00CE466D">
      <w:pPr>
        <w:rPr>
          <w:b/>
        </w:rPr>
      </w:pPr>
    </w:p>
    <w:p w14:paraId="668D3BCB" w14:textId="77777777" w:rsidR="00905525" w:rsidRDefault="00905525" w:rsidP="00CE466D">
      <w:pPr>
        <w:rPr>
          <w:b/>
        </w:rPr>
      </w:pPr>
    </w:p>
    <w:p w14:paraId="533BC2F8" w14:textId="77777777" w:rsidR="00905525" w:rsidRDefault="00905525" w:rsidP="00CE466D">
      <w:pPr>
        <w:rPr>
          <w:b/>
        </w:rPr>
      </w:pPr>
    </w:p>
    <w:p w14:paraId="36B39756" w14:textId="77777777" w:rsidR="00905525" w:rsidRDefault="00905525" w:rsidP="00CE466D">
      <w:pPr>
        <w:rPr>
          <w:b/>
        </w:rPr>
      </w:pPr>
    </w:p>
    <w:p w14:paraId="22C17FA8" w14:textId="77777777" w:rsidR="00905525" w:rsidRDefault="00905525" w:rsidP="00CE466D">
      <w:pPr>
        <w:rPr>
          <w:b/>
        </w:rPr>
      </w:pPr>
    </w:p>
    <w:p w14:paraId="744B1975" w14:textId="77777777" w:rsidR="00905525" w:rsidRDefault="00905525" w:rsidP="00CE466D">
      <w:pPr>
        <w:rPr>
          <w:b/>
        </w:rPr>
      </w:pPr>
    </w:p>
    <w:p w14:paraId="001C9E03" w14:textId="77777777" w:rsidR="00905525" w:rsidRDefault="00905525" w:rsidP="00CE466D">
      <w:pPr>
        <w:rPr>
          <w:b/>
        </w:rPr>
      </w:pPr>
    </w:p>
    <w:p w14:paraId="64E679FB" w14:textId="77777777" w:rsidR="00905525" w:rsidRDefault="00905525" w:rsidP="00CE466D">
      <w:pPr>
        <w:rPr>
          <w:b/>
        </w:rPr>
      </w:pPr>
    </w:p>
    <w:p w14:paraId="78E2886B" w14:textId="77777777" w:rsidR="00905525" w:rsidRDefault="00905525" w:rsidP="00CE466D">
      <w:pPr>
        <w:rPr>
          <w:b/>
        </w:rPr>
      </w:pPr>
    </w:p>
    <w:p w14:paraId="2598713A" w14:textId="77777777" w:rsidR="00905525" w:rsidRDefault="00905525" w:rsidP="00CE466D">
      <w:pPr>
        <w:rPr>
          <w:b/>
        </w:rPr>
      </w:pPr>
    </w:p>
    <w:p w14:paraId="643C7763" w14:textId="77777777" w:rsidR="00905525" w:rsidRDefault="00905525" w:rsidP="00CE466D">
      <w:pPr>
        <w:rPr>
          <w:b/>
        </w:rPr>
      </w:pPr>
    </w:p>
    <w:p w14:paraId="7EBD0F71" w14:textId="77777777" w:rsidR="00235BCD" w:rsidRDefault="00235BCD" w:rsidP="00310E15">
      <w:pPr>
        <w:rPr>
          <w:b/>
        </w:rPr>
      </w:pPr>
    </w:p>
    <w:p w14:paraId="36065345" w14:textId="77777777" w:rsidR="00310E15" w:rsidRDefault="00310E15" w:rsidP="00310E15"/>
    <w:p w14:paraId="2BB5433A" w14:textId="77777777" w:rsidR="000D7F5E" w:rsidRDefault="000D7F5E" w:rsidP="00310E15"/>
    <w:p w14:paraId="63E0D4A5" w14:textId="77777777" w:rsidR="000D7F5E" w:rsidRDefault="000D7F5E" w:rsidP="00310E15"/>
    <w:p w14:paraId="434AB035" w14:textId="77777777" w:rsidR="000D7F5E" w:rsidRDefault="000D7F5E" w:rsidP="00310E15"/>
    <w:p w14:paraId="2356BB2C" w14:textId="77777777" w:rsidR="000D7F5E" w:rsidRDefault="000D7F5E" w:rsidP="00310E15"/>
    <w:p w14:paraId="51573943" w14:textId="77777777" w:rsidR="000D7F5E" w:rsidRDefault="000D7F5E" w:rsidP="00310E15"/>
    <w:p w14:paraId="1A3C949C" w14:textId="77777777" w:rsidR="000D7F5E" w:rsidRDefault="000D7F5E" w:rsidP="00310E15"/>
    <w:p w14:paraId="211DF346" w14:textId="77777777" w:rsidR="000D7F5E" w:rsidRDefault="000D7F5E" w:rsidP="00310E15"/>
    <w:p w14:paraId="150A8CAA" w14:textId="77777777" w:rsidR="000D7F5E" w:rsidRDefault="000D7F5E" w:rsidP="00310E15"/>
    <w:p w14:paraId="50C30D21" w14:textId="77777777" w:rsidR="000D7F5E" w:rsidRDefault="000D7F5E" w:rsidP="00310E15"/>
    <w:p w14:paraId="65DB8DBE" w14:textId="77777777" w:rsidR="00E749E4" w:rsidRDefault="00E749E4" w:rsidP="00310E15"/>
    <w:p w14:paraId="32D99B4C" w14:textId="77777777" w:rsidR="00E749E4" w:rsidRDefault="00E749E4" w:rsidP="00310E15"/>
    <w:p w14:paraId="61279450" w14:textId="77777777" w:rsidR="00E749E4" w:rsidRDefault="00E749E4" w:rsidP="00310E15"/>
    <w:p w14:paraId="4671BBDF" w14:textId="77777777" w:rsidR="00E749E4" w:rsidRDefault="00E749E4" w:rsidP="00310E15"/>
    <w:p w14:paraId="144128B0" w14:textId="77777777" w:rsidR="00E749E4" w:rsidRDefault="00E749E4" w:rsidP="00310E15"/>
    <w:p w14:paraId="22C2B724" w14:textId="77777777" w:rsidR="00910CCF" w:rsidRPr="001A5487" w:rsidRDefault="00910CCF" w:rsidP="00DC44DE">
      <w:pPr>
        <w:ind w:left="5664" w:firstLine="708"/>
      </w:pPr>
      <w:r w:rsidRPr="001A5487">
        <w:lastRenderedPageBreak/>
        <w:t>Приложение 5</w:t>
      </w:r>
    </w:p>
    <w:p w14:paraId="22F89355" w14:textId="77777777"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14:paraId="3538E0A6" w14:textId="77777777"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14:paraId="620EFFB1" w14:textId="1A31B93D"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310E15">
        <w:t>№</w:t>
      </w:r>
      <w:r w:rsidR="00390DBA">
        <w:t xml:space="preserve"> __ </w:t>
      </w:r>
      <w:r w:rsidR="00C2363B">
        <w:t>от</w:t>
      </w:r>
      <w:r w:rsidR="00390DBA">
        <w:t xml:space="preserve"> __ </w:t>
      </w:r>
      <w:r w:rsidR="000315C1">
        <w:t>ма</w:t>
      </w:r>
      <w:r w:rsidR="00390DBA">
        <w:t xml:space="preserve">я </w:t>
      </w:r>
      <w:r w:rsidR="00E43F0D" w:rsidRPr="001A5487">
        <w:t>202</w:t>
      </w:r>
      <w:r w:rsidR="00310E15">
        <w:t>6</w:t>
      </w:r>
      <w:r w:rsidR="00E43F0D" w:rsidRPr="001A5487">
        <w:t xml:space="preserve"> года</w:t>
      </w:r>
    </w:p>
    <w:p w14:paraId="74741CC3" w14:textId="77777777" w:rsidR="00306E3A" w:rsidRDefault="00306E3A" w:rsidP="009B0101"/>
    <w:p w14:paraId="25806186" w14:textId="77777777" w:rsidR="00A57172" w:rsidRPr="00110B35" w:rsidRDefault="00A57172" w:rsidP="009B0101">
      <w:pPr>
        <w:rPr>
          <w:sz w:val="28"/>
          <w:szCs w:val="28"/>
        </w:rPr>
      </w:pPr>
    </w:p>
    <w:p w14:paraId="492A0EBF" w14:textId="77777777"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Распределение</w:t>
      </w:r>
    </w:p>
    <w:p w14:paraId="6D8490A6" w14:textId="77777777" w:rsidR="00261CB8" w:rsidRPr="00110B35" w:rsidRDefault="00261CB8" w:rsidP="00261CB8">
      <w:pPr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 xml:space="preserve"> бюджетных ассигнований по разделам и подразделам, </w:t>
      </w:r>
    </w:p>
    <w:p w14:paraId="11AE134A" w14:textId="77777777" w:rsidR="00261CB8" w:rsidRPr="00110B35" w:rsidRDefault="00261CB8" w:rsidP="001C0D0F">
      <w:pPr>
        <w:ind w:left="142"/>
        <w:jc w:val="center"/>
        <w:rPr>
          <w:color w:val="000000"/>
          <w:sz w:val="28"/>
          <w:szCs w:val="28"/>
        </w:rPr>
      </w:pPr>
      <w:r w:rsidRPr="00110B35">
        <w:rPr>
          <w:color w:val="000000"/>
          <w:sz w:val="28"/>
          <w:szCs w:val="28"/>
        </w:rPr>
        <w:t>целевым статьям</w:t>
      </w:r>
      <w:r w:rsidR="00C86532" w:rsidRPr="00110B35">
        <w:rPr>
          <w:color w:val="000000"/>
          <w:sz w:val="28"/>
          <w:szCs w:val="28"/>
        </w:rPr>
        <w:t xml:space="preserve"> </w:t>
      </w:r>
      <w:r w:rsidR="00BE2D01" w:rsidRPr="00110B35">
        <w:rPr>
          <w:bCs/>
          <w:sz w:val="28"/>
          <w:szCs w:val="28"/>
        </w:rPr>
        <w:t>(муниципальным</w:t>
      </w:r>
      <w:r w:rsidR="00BE2D01" w:rsidRPr="00110B35">
        <w:rPr>
          <w:sz w:val="28"/>
          <w:szCs w:val="28"/>
        </w:rPr>
        <w:t xml:space="preserve"> программам и непрограммным направлениям деятельности)</w:t>
      </w:r>
      <w:r w:rsidR="00BE2D01" w:rsidRPr="00110B35">
        <w:rPr>
          <w:bCs/>
          <w:sz w:val="28"/>
          <w:szCs w:val="28"/>
        </w:rPr>
        <w:t xml:space="preserve"> </w:t>
      </w:r>
      <w:r w:rsidR="00C86532" w:rsidRPr="00110B35">
        <w:rPr>
          <w:color w:val="000000"/>
          <w:sz w:val="28"/>
          <w:szCs w:val="28"/>
        </w:rPr>
        <w:t xml:space="preserve">и группам </w:t>
      </w:r>
      <w:r w:rsidRPr="00110B35">
        <w:rPr>
          <w:color w:val="000000"/>
          <w:sz w:val="28"/>
          <w:szCs w:val="28"/>
        </w:rPr>
        <w:t>вид</w:t>
      </w:r>
      <w:r w:rsidR="00C86532" w:rsidRPr="00110B35">
        <w:rPr>
          <w:color w:val="000000"/>
          <w:sz w:val="28"/>
          <w:szCs w:val="28"/>
        </w:rPr>
        <w:t>ов</w:t>
      </w:r>
      <w:r w:rsidRPr="00110B35">
        <w:rPr>
          <w:color w:val="000000"/>
          <w:sz w:val="28"/>
          <w:szCs w:val="28"/>
        </w:rPr>
        <w:t xml:space="preserve"> расходов</w:t>
      </w:r>
      <w:r w:rsidR="004E5CC9" w:rsidRPr="00110B35">
        <w:rPr>
          <w:color w:val="000000"/>
          <w:sz w:val="28"/>
          <w:szCs w:val="28"/>
        </w:rPr>
        <w:t>,</w:t>
      </w:r>
      <w:r w:rsidRPr="00110B35">
        <w:rPr>
          <w:color w:val="000000"/>
          <w:sz w:val="28"/>
          <w:szCs w:val="28"/>
        </w:rPr>
        <w:t xml:space="preserve"> классификации расходов </w:t>
      </w:r>
    </w:p>
    <w:p w14:paraId="5E26AF69" w14:textId="77777777" w:rsidR="00261CB8" w:rsidRPr="00110B35" w:rsidRDefault="00261CB8" w:rsidP="001D173F">
      <w:pPr>
        <w:jc w:val="center"/>
        <w:rPr>
          <w:bCs/>
          <w:sz w:val="28"/>
          <w:szCs w:val="28"/>
        </w:rPr>
      </w:pPr>
      <w:r w:rsidRPr="00110B35">
        <w:rPr>
          <w:color w:val="000000"/>
          <w:sz w:val="28"/>
          <w:szCs w:val="28"/>
        </w:rPr>
        <w:t>бюджета</w:t>
      </w:r>
      <w:r w:rsidRPr="00110B35">
        <w:rPr>
          <w:bCs/>
          <w:sz w:val="28"/>
          <w:szCs w:val="28"/>
        </w:rPr>
        <w:t xml:space="preserve"> Нижнекамского муниципального района на 20</w:t>
      </w:r>
      <w:r w:rsidR="007621F6" w:rsidRPr="00110B35">
        <w:rPr>
          <w:bCs/>
          <w:sz w:val="28"/>
          <w:szCs w:val="28"/>
        </w:rPr>
        <w:t>2</w:t>
      </w:r>
      <w:r w:rsidR="00073564" w:rsidRPr="00110B35">
        <w:rPr>
          <w:bCs/>
          <w:sz w:val="28"/>
          <w:szCs w:val="28"/>
        </w:rPr>
        <w:t>6</w:t>
      </w:r>
      <w:r w:rsidRPr="00110B35">
        <w:rPr>
          <w:bCs/>
          <w:sz w:val="28"/>
          <w:szCs w:val="28"/>
        </w:rPr>
        <w:t xml:space="preserve"> год</w:t>
      </w:r>
    </w:p>
    <w:p w14:paraId="0D242B76" w14:textId="77777777" w:rsidR="008C29D8" w:rsidRPr="00C81C52" w:rsidRDefault="0085467F" w:rsidP="00C81C52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701"/>
        <w:gridCol w:w="709"/>
        <w:gridCol w:w="1559"/>
      </w:tblGrid>
      <w:tr w:rsidR="00C81C52" w:rsidRPr="00E749E4" w14:paraId="1D95786A" w14:textId="77777777" w:rsidTr="00C81C52">
        <w:trPr>
          <w:trHeight w:val="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3F8F4" w14:textId="77777777" w:rsidR="00C81C52" w:rsidRPr="00E749E4" w:rsidRDefault="00C81C52" w:rsidP="00C81C52">
            <w:pPr>
              <w:jc w:val="center"/>
            </w:pPr>
            <w:r w:rsidRPr="00E749E4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6D21" w14:textId="77777777" w:rsidR="00C81C52" w:rsidRPr="00E749E4" w:rsidRDefault="00C81C52" w:rsidP="00C81C52">
            <w:pPr>
              <w:jc w:val="center"/>
            </w:pPr>
            <w:proofErr w:type="spellStart"/>
            <w:r w:rsidRPr="00E749E4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3F36" w14:textId="77777777" w:rsidR="00C81C52" w:rsidRPr="00E749E4" w:rsidRDefault="00C81C52" w:rsidP="00C81C52">
            <w:pPr>
              <w:jc w:val="center"/>
            </w:pPr>
            <w:r w:rsidRPr="00E749E4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EB9B" w14:textId="77777777" w:rsidR="00C81C52" w:rsidRPr="00E749E4" w:rsidRDefault="00C81C52" w:rsidP="00C81C52">
            <w:pPr>
              <w:jc w:val="center"/>
            </w:pPr>
            <w:r w:rsidRPr="00E749E4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9637" w14:textId="77777777" w:rsidR="00C81C52" w:rsidRPr="00E749E4" w:rsidRDefault="00C81C52" w:rsidP="00C81C52">
            <w:pPr>
              <w:jc w:val="center"/>
            </w:pPr>
            <w:r w:rsidRPr="00E749E4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8E07" w14:textId="77777777" w:rsidR="00C81C52" w:rsidRPr="00E749E4" w:rsidRDefault="00C81C52" w:rsidP="00C81C52">
            <w:pPr>
              <w:jc w:val="center"/>
            </w:pPr>
            <w:r w:rsidRPr="00E749E4">
              <w:t xml:space="preserve">Сумма </w:t>
            </w:r>
          </w:p>
        </w:tc>
      </w:tr>
      <w:tr w:rsidR="00C81C52" w:rsidRPr="00E749E4" w14:paraId="4159B277" w14:textId="77777777" w:rsidTr="00E749E4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3422" w14:textId="77777777" w:rsidR="00C81C52" w:rsidRPr="00E749E4" w:rsidRDefault="00C81C52" w:rsidP="00C81C52">
            <w:pPr>
              <w:jc w:val="center"/>
            </w:pPr>
            <w:r w:rsidRPr="00E749E4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A39D" w14:textId="77777777" w:rsidR="00C81C52" w:rsidRPr="00E749E4" w:rsidRDefault="00C81C52" w:rsidP="00C81C52">
            <w:pPr>
              <w:jc w:val="center"/>
            </w:pPr>
            <w:r w:rsidRPr="00E749E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9EC5" w14:textId="77777777" w:rsidR="00C81C52" w:rsidRPr="00E749E4" w:rsidRDefault="00C81C52" w:rsidP="00C81C52">
            <w:pPr>
              <w:jc w:val="center"/>
            </w:pPr>
            <w:r w:rsidRPr="00E749E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B225" w14:textId="77777777" w:rsidR="00C81C52" w:rsidRPr="00E749E4" w:rsidRDefault="00C81C52" w:rsidP="00C81C52">
            <w:pPr>
              <w:jc w:val="center"/>
            </w:pPr>
            <w:r w:rsidRPr="00E749E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39B0" w14:textId="77777777" w:rsidR="00C81C52" w:rsidRPr="00E749E4" w:rsidRDefault="00C81C52" w:rsidP="00C81C52">
            <w:pPr>
              <w:jc w:val="center"/>
            </w:pPr>
            <w:r w:rsidRPr="00E749E4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05B4" w14:textId="77777777" w:rsidR="00C81C52" w:rsidRPr="00E749E4" w:rsidRDefault="00C81C52" w:rsidP="00C81C52">
            <w:pPr>
              <w:jc w:val="center"/>
            </w:pPr>
            <w:r w:rsidRPr="00E749E4">
              <w:t>6</w:t>
            </w:r>
          </w:p>
        </w:tc>
      </w:tr>
      <w:tr w:rsidR="00C81C52" w:rsidRPr="00E749E4" w14:paraId="261B32A3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06489" w14:textId="77777777" w:rsidR="00C81C52" w:rsidRPr="00E749E4" w:rsidRDefault="00C81C52" w:rsidP="00C81C52">
            <w:r w:rsidRPr="00E749E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A56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0F47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F7F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FBD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9F5B" w14:textId="77777777" w:rsidR="00C81C52" w:rsidRPr="00E749E4" w:rsidRDefault="00B454BA" w:rsidP="00C81C52">
            <w:pPr>
              <w:jc w:val="center"/>
            </w:pPr>
            <w:r>
              <w:t>367 249,3</w:t>
            </w:r>
          </w:p>
        </w:tc>
      </w:tr>
      <w:tr w:rsidR="00C81C52" w:rsidRPr="00E749E4" w14:paraId="460DD5E2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631D" w14:textId="77777777" w:rsidR="00C81C52" w:rsidRPr="00E749E4" w:rsidRDefault="00C81C52" w:rsidP="00C81C52">
            <w:r w:rsidRPr="00E749E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4FD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B735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1B2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C27E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4A5E" w14:textId="77777777"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14:paraId="1F8E9A2A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21DC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B7D6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4817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487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BF5E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21FB" w14:textId="77777777"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14:paraId="1D9B3DA1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FA06" w14:textId="77777777" w:rsidR="00C81C52" w:rsidRPr="00E749E4" w:rsidRDefault="00C81C52" w:rsidP="00C81C52">
            <w:r w:rsidRPr="00E749E4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9DE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A6ED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A869" w14:textId="77777777" w:rsidR="00C81C52" w:rsidRPr="00E749E4" w:rsidRDefault="00C81C52" w:rsidP="00C81C52">
            <w:pPr>
              <w:jc w:val="center"/>
            </w:pPr>
            <w:r w:rsidRPr="00E749E4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CDF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4B86" w14:textId="77777777" w:rsidR="00C81C52" w:rsidRPr="00E749E4" w:rsidRDefault="00C81C52" w:rsidP="00C81C52">
            <w:pPr>
              <w:jc w:val="center"/>
            </w:pPr>
            <w:r w:rsidRPr="00E749E4">
              <w:t>2 986,4</w:t>
            </w:r>
          </w:p>
        </w:tc>
      </w:tr>
      <w:tr w:rsidR="00C81C52" w:rsidRPr="00E749E4" w14:paraId="44612EC9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81D2E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69C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62CB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DB9D" w14:textId="77777777" w:rsidR="00C81C52" w:rsidRPr="00E749E4" w:rsidRDefault="00C81C52" w:rsidP="00C81C52">
            <w:pPr>
              <w:jc w:val="center"/>
            </w:pPr>
            <w:r w:rsidRPr="00E749E4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F605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EB72" w14:textId="77777777" w:rsidR="00C81C52" w:rsidRPr="00E749E4" w:rsidRDefault="00C81C52" w:rsidP="00C81C52">
            <w:pPr>
              <w:jc w:val="center"/>
            </w:pPr>
            <w:r w:rsidRPr="00E749E4">
              <w:t xml:space="preserve">2 986,4  </w:t>
            </w:r>
          </w:p>
        </w:tc>
      </w:tr>
      <w:tr w:rsidR="00C81C52" w:rsidRPr="00E749E4" w14:paraId="60D9F408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9B9A" w14:textId="77777777" w:rsidR="00C81C52" w:rsidRPr="00E749E4" w:rsidRDefault="00C81C52" w:rsidP="00C81C52">
            <w:r w:rsidRPr="00E749E4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40D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F5B5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01C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5E7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3BB8" w14:textId="77777777"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14:paraId="30039BA4" w14:textId="77777777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3D038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AAB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0FEA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7C7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CA9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9E9B" w14:textId="77777777"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14:paraId="0C735D77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BBD2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279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2CC3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0012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741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E0CF" w14:textId="77777777" w:rsidR="00C81C52" w:rsidRPr="00E749E4" w:rsidRDefault="00C81C52" w:rsidP="00C81C52">
            <w:pPr>
              <w:jc w:val="center"/>
            </w:pPr>
            <w:r w:rsidRPr="00E749E4">
              <w:t>45 329,3</w:t>
            </w:r>
          </w:p>
        </w:tc>
      </w:tr>
      <w:tr w:rsidR="00C81C52" w:rsidRPr="00E749E4" w14:paraId="3399FD4C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56CD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D5A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758E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89EC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0B8F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4B49" w14:textId="77777777" w:rsidR="00C81C52" w:rsidRPr="00E749E4" w:rsidRDefault="00C81C52" w:rsidP="00C81C52">
            <w:pPr>
              <w:jc w:val="center"/>
            </w:pPr>
            <w:r w:rsidRPr="00E749E4">
              <w:t xml:space="preserve">41 645,0  </w:t>
            </w:r>
          </w:p>
        </w:tc>
      </w:tr>
      <w:tr w:rsidR="00C81C52" w:rsidRPr="00E749E4" w14:paraId="39A9DD9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714EB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39B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D9C1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8467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28E0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01D4" w14:textId="77777777" w:rsidR="00C81C52" w:rsidRPr="00E749E4" w:rsidRDefault="00C81C52" w:rsidP="00C81C52">
            <w:pPr>
              <w:jc w:val="center"/>
            </w:pPr>
            <w:r w:rsidRPr="00E749E4">
              <w:t xml:space="preserve">3 420,5  </w:t>
            </w:r>
          </w:p>
        </w:tc>
      </w:tr>
      <w:tr w:rsidR="00C81C52" w:rsidRPr="00E749E4" w14:paraId="155D8671" w14:textId="77777777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867A" w14:textId="77777777" w:rsidR="00C81C52" w:rsidRPr="00E749E4" w:rsidRDefault="00C81C52" w:rsidP="00C81C52">
            <w:r w:rsidRPr="00E749E4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DEF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ACF5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286B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5C8D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523C" w14:textId="77777777" w:rsidR="00C81C52" w:rsidRPr="00E749E4" w:rsidRDefault="00C81C52" w:rsidP="00C81C52">
            <w:pPr>
              <w:jc w:val="center"/>
            </w:pPr>
            <w:r w:rsidRPr="00E749E4">
              <w:t xml:space="preserve">263,8  </w:t>
            </w:r>
          </w:p>
        </w:tc>
      </w:tr>
      <w:tr w:rsidR="00C81C52" w:rsidRPr="00E749E4" w14:paraId="7CC589D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4AD5" w14:textId="77777777" w:rsidR="00C81C52" w:rsidRPr="00E749E4" w:rsidRDefault="00C81C52" w:rsidP="00C81C52">
            <w:r w:rsidRPr="00E749E4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A68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022F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76D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6DDE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C919" w14:textId="77777777" w:rsidR="00C81C52" w:rsidRPr="00E749E4" w:rsidRDefault="00C81C52" w:rsidP="00C81C52">
            <w:pPr>
              <w:jc w:val="center"/>
            </w:pPr>
            <w:r w:rsidRPr="00E749E4">
              <w:t>78 367,9</w:t>
            </w:r>
          </w:p>
        </w:tc>
      </w:tr>
      <w:tr w:rsidR="00C81C52" w:rsidRPr="00E749E4" w14:paraId="3E8BDE14" w14:textId="77777777" w:rsidTr="007B2FED">
        <w:trPr>
          <w:trHeight w:val="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5DB11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ECA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7A9B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8D4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0E0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9982" w14:textId="77777777" w:rsidR="00C81C52" w:rsidRPr="00E749E4" w:rsidRDefault="00C81C52" w:rsidP="00C81C52">
            <w:pPr>
              <w:jc w:val="center"/>
            </w:pPr>
            <w:r w:rsidRPr="00E749E4">
              <w:t>78 367,9</w:t>
            </w:r>
          </w:p>
        </w:tc>
      </w:tr>
      <w:tr w:rsidR="00C81C52" w:rsidRPr="00E749E4" w14:paraId="00598C1C" w14:textId="77777777" w:rsidTr="007B2FED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3748B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B2B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F57E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A28A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51B7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9B32" w14:textId="77777777" w:rsidR="00C81C52" w:rsidRPr="00E749E4" w:rsidRDefault="00C81C52" w:rsidP="00C81C52">
            <w:pPr>
              <w:jc w:val="center"/>
            </w:pPr>
            <w:r w:rsidRPr="00E749E4">
              <w:t>76 782,7</w:t>
            </w:r>
          </w:p>
        </w:tc>
      </w:tr>
      <w:tr w:rsidR="00C81C52" w:rsidRPr="00E749E4" w14:paraId="2173DB8A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B178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EAE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DC32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6546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F2B0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35FB" w14:textId="77777777" w:rsidR="00C81C52" w:rsidRPr="00E749E4" w:rsidRDefault="00C81C52" w:rsidP="00C81C52">
            <w:pPr>
              <w:jc w:val="center"/>
            </w:pPr>
            <w:r w:rsidRPr="00E749E4">
              <w:t xml:space="preserve">67 782,6  </w:t>
            </w:r>
          </w:p>
        </w:tc>
      </w:tr>
      <w:tr w:rsidR="00C81C52" w:rsidRPr="00E749E4" w14:paraId="3D530D9B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A12A0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67A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6DB8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0AB4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7394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ECF4" w14:textId="77777777" w:rsidR="00C81C52" w:rsidRPr="00E749E4" w:rsidRDefault="00C81C52" w:rsidP="00C81C52">
            <w:pPr>
              <w:jc w:val="center"/>
            </w:pPr>
            <w:r w:rsidRPr="00E749E4">
              <w:t xml:space="preserve">8 400,1  </w:t>
            </w:r>
          </w:p>
        </w:tc>
      </w:tr>
      <w:tr w:rsidR="00C81C52" w:rsidRPr="00E749E4" w14:paraId="22CE0807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B94B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3EB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10AF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E79D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23F0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86FB" w14:textId="77777777" w:rsidR="00C81C52" w:rsidRPr="00E749E4" w:rsidRDefault="00C81C52" w:rsidP="00C81C52">
            <w:pPr>
              <w:jc w:val="center"/>
            </w:pPr>
            <w:r w:rsidRPr="00E749E4">
              <w:t>600,0</w:t>
            </w:r>
          </w:p>
        </w:tc>
      </w:tr>
      <w:tr w:rsidR="00C81C52" w:rsidRPr="00E749E4" w14:paraId="5293A7A8" w14:textId="77777777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6BAE6" w14:textId="77777777" w:rsidR="00C81C52" w:rsidRPr="00E749E4" w:rsidRDefault="00C81C52" w:rsidP="00C81C52">
            <w:r w:rsidRPr="00E749E4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F8E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663F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5ECC" w14:textId="77777777" w:rsidR="00C81C52" w:rsidRPr="00E749E4" w:rsidRDefault="00C81C52" w:rsidP="00C81C52">
            <w:pPr>
              <w:jc w:val="center"/>
            </w:pPr>
            <w:r w:rsidRPr="00E749E4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7EC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0A10" w14:textId="77777777"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14:paraId="63CF669F" w14:textId="77777777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B971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DCA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9EEB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9170" w14:textId="77777777" w:rsidR="00C81C52" w:rsidRPr="00E749E4" w:rsidRDefault="00C81C52" w:rsidP="00C81C52">
            <w:pPr>
              <w:jc w:val="center"/>
            </w:pPr>
            <w:r w:rsidRPr="00E749E4">
              <w:t>02 4 05 2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3706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CA02" w14:textId="77777777"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14:paraId="70958875" w14:textId="77777777" w:rsidTr="00C81C52">
        <w:trPr>
          <w:trHeight w:val="1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CEEF" w14:textId="77777777" w:rsidR="00C81C52" w:rsidRPr="00E749E4" w:rsidRDefault="00C81C52" w:rsidP="00C81C52">
            <w:r w:rsidRPr="00E749E4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734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4294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09EC" w14:textId="77777777" w:rsidR="00C81C52" w:rsidRPr="00E749E4" w:rsidRDefault="00C81C52" w:rsidP="00C81C52">
            <w:pPr>
              <w:jc w:val="center"/>
            </w:pPr>
            <w:r w:rsidRPr="00E749E4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91B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809B" w14:textId="77777777" w:rsidR="00C81C52" w:rsidRPr="00E749E4" w:rsidRDefault="00C81C52" w:rsidP="00C81C52">
            <w:pPr>
              <w:jc w:val="center"/>
            </w:pPr>
            <w:r w:rsidRPr="00E749E4">
              <w:t>5,6</w:t>
            </w:r>
          </w:p>
        </w:tc>
      </w:tr>
      <w:tr w:rsidR="00C81C52" w:rsidRPr="00E749E4" w14:paraId="3B2C3455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0DBA7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65E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B074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21F1" w14:textId="77777777" w:rsidR="00C81C52" w:rsidRPr="00E749E4" w:rsidRDefault="00C81C52" w:rsidP="00C81C52">
            <w:pPr>
              <w:jc w:val="center"/>
            </w:pPr>
            <w:r w:rsidRPr="00E749E4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DF30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F698" w14:textId="77777777" w:rsidR="00C81C52" w:rsidRPr="00E749E4" w:rsidRDefault="00C81C52" w:rsidP="00C81C52">
            <w:pPr>
              <w:jc w:val="center"/>
            </w:pPr>
            <w:r w:rsidRPr="00E749E4">
              <w:t>5,6</w:t>
            </w:r>
          </w:p>
        </w:tc>
      </w:tr>
      <w:tr w:rsidR="00C81C52" w:rsidRPr="00E749E4" w14:paraId="25747F4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07852" w14:textId="77777777" w:rsidR="00C81C52" w:rsidRPr="00E749E4" w:rsidRDefault="00C81C52" w:rsidP="00C81C52">
            <w:r w:rsidRPr="00E749E4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BAA8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82D7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5AB4" w14:textId="77777777" w:rsidR="00C81C52" w:rsidRPr="00E749E4" w:rsidRDefault="00C81C52" w:rsidP="00C81C52">
            <w:pPr>
              <w:jc w:val="center"/>
            </w:pPr>
            <w:r w:rsidRPr="00E749E4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9B1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5458" w14:textId="77777777"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14:paraId="0246F161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368F7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789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F14F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339D" w14:textId="77777777" w:rsidR="00C81C52" w:rsidRPr="00E749E4" w:rsidRDefault="00C81C52" w:rsidP="00C81C52">
            <w:pPr>
              <w:jc w:val="center"/>
            </w:pPr>
            <w:r w:rsidRPr="00E749E4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C9FB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61A7" w14:textId="77777777" w:rsidR="00C81C52" w:rsidRPr="00E749E4" w:rsidRDefault="00C81C52" w:rsidP="00C81C52">
            <w:pPr>
              <w:jc w:val="center"/>
            </w:pPr>
            <w:r w:rsidRPr="00E749E4">
              <w:t>789,8</w:t>
            </w:r>
          </w:p>
        </w:tc>
      </w:tr>
      <w:tr w:rsidR="00C81C52" w:rsidRPr="00E749E4" w14:paraId="5F7C4679" w14:textId="77777777" w:rsidTr="00C81C52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6C212" w14:textId="77777777" w:rsidR="00C81C52" w:rsidRPr="00E749E4" w:rsidRDefault="00C81C52" w:rsidP="00C81C52">
            <w:r w:rsidRPr="00E749E4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1BD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FCF8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D854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67D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460E" w14:textId="77777777"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14:paraId="7BEFD1FD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8836C" w14:textId="77777777" w:rsidR="00C81C52" w:rsidRPr="00E749E4" w:rsidRDefault="00C81C52" w:rsidP="00C81C52">
            <w:r w:rsidRPr="00E749E4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9C8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B0A7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D1EE" w14:textId="77777777" w:rsidR="00C81C52" w:rsidRPr="00E749E4" w:rsidRDefault="00C81C52" w:rsidP="00C81C52">
            <w:pPr>
              <w:jc w:val="center"/>
            </w:pPr>
            <w:r w:rsidRPr="00E749E4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7A7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18DF" w14:textId="77777777"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14:paraId="4625234D" w14:textId="77777777" w:rsidTr="00215F63">
        <w:trPr>
          <w:trHeight w:val="3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7D2D8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6CB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079F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0F63" w14:textId="77777777" w:rsidR="00C81C52" w:rsidRPr="00E749E4" w:rsidRDefault="00C81C52" w:rsidP="00C81C52">
            <w:pPr>
              <w:jc w:val="center"/>
            </w:pPr>
            <w:r w:rsidRPr="00E749E4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44BF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3B63" w14:textId="77777777" w:rsidR="00C81C52" w:rsidRPr="00E749E4" w:rsidRDefault="00C81C52" w:rsidP="00C81C52">
            <w:pPr>
              <w:jc w:val="center"/>
            </w:pPr>
            <w:r w:rsidRPr="00E749E4">
              <w:t>633,5</w:t>
            </w:r>
          </w:p>
        </w:tc>
      </w:tr>
      <w:tr w:rsidR="00C81C52" w:rsidRPr="00E749E4" w14:paraId="0C2F8D6F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80EC0" w14:textId="77777777" w:rsidR="00C81C52" w:rsidRPr="00E749E4" w:rsidRDefault="00C81C52" w:rsidP="00C81C52">
            <w:r w:rsidRPr="00E749E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A40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91CB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D10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701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73C8" w14:textId="77777777"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14:paraId="6BDA3534" w14:textId="77777777" w:rsidTr="00C81C52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1A3A2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3C3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0270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45F9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3FA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5CC9" w14:textId="77777777"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14:paraId="57D5422C" w14:textId="77777777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EFD9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174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92AE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EF69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4C9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EE3C" w14:textId="77777777" w:rsidR="00C81C52" w:rsidRPr="00E749E4" w:rsidRDefault="00C81C52" w:rsidP="00C81C52">
            <w:pPr>
              <w:jc w:val="center"/>
            </w:pPr>
            <w:r w:rsidRPr="00E749E4">
              <w:t>26 496,2</w:t>
            </w:r>
          </w:p>
        </w:tc>
      </w:tr>
      <w:tr w:rsidR="00C81C52" w:rsidRPr="00E749E4" w14:paraId="74D88F7C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6BAD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8F9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28C2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8E63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6C18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9F93" w14:textId="77777777" w:rsidR="00C81C52" w:rsidRPr="00E749E4" w:rsidRDefault="00C81C52" w:rsidP="00C81C52">
            <w:pPr>
              <w:jc w:val="center"/>
            </w:pPr>
            <w:r w:rsidRPr="00E749E4">
              <w:t>23 040,2</w:t>
            </w:r>
          </w:p>
        </w:tc>
      </w:tr>
      <w:tr w:rsidR="00C81C52" w:rsidRPr="00E749E4" w14:paraId="67D4EFB2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7405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B3E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F885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B7FE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7586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5EE3" w14:textId="77777777" w:rsidR="00C81C52" w:rsidRPr="00E749E4" w:rsidRDefault="00C81C52" w:rsidP="00C81C52">
            <w:pPr>
              <w:jc w:val="center"/>
            </w:pPr>
            <w:r w:rsidRPr="00E749E4">
              <w:t>3 423,2</w:t>
            </w:r>
          </w:p>
        </w:tc>
      </w:tr>
      <w:tr w:rsidR="00C81C52" w:rsidRPr="00E749E4" w14:paraId="07B83A58" w14:textId="77777777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C7992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C42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1983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99A4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2DE0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C99D" w14:textId="77777777" w:rsidR="00C81C52" w:rsidRPr="00E749E4" w:rsidRDefault="00C81C52" w:rsidP="00C81C52">
            <w:pPr>
              <w:jc w:val="center"/>
            </w:pPr>
            <w:r w:rsidRPr="00E749E4">
              <w:t>32,8</w:t>
            </w:r>
          </w:p>
        </w:tc>
      </w:tr>
      <w:tr w:rsidR="00C81C52" w:rsidRPr="00E749E4" w14:paraId="58ED3475" w14:textId="77777777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FF2F" w14:textId="77777777" w:rsidR="00C81C52" w:rsidRPr="00E749E4" w:rsidRDefault="00C81C52" w:rsidP="00C81C52">
            <w:r w:rsidRPr="00E749E4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974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332C" w14:textId="77777777"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D130" w14:textId="77777777"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ECB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E161" w14:textId="77777777"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14:paraId="50F1B621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24DC3" w14:textId="77777777" w:rsidR="00C81C52" w:rsidRPr="00E749E4" w:rsidRDefault="00C81C52" w:rsidP="00C81C52">
            <w:r w:rsidRPr="00E749E4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02D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B325" w14:textId="77777777"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5F65" w14:textId="77777777"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6E1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9436" w14:textId="77777777"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14:paraId="2FD03F50" w14:textId="77777777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FA03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1FC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00B5" w14:textId="77777777" w:rsidR="00C81C52" w:rsidRPr="00E749E4" w:rsidRDefault="00C81C52" w:rsidP="00C81C52">
            <w:pPr>
              <w:jc w:val="center"/>
            </w:pPr>
            <w:r w:rsidRPr="00E749E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88B" w14:textId="77777777" w:rsidR="00C81C52" w:rsidRPr="00E749E4" w:rsidRDefault="00C81C52" w:rsidP="00C81C52">
            <w:pPr>
              <w:jc w:val="center"/>
            </w:pPr>
            <w:r w:rsidRPr="00E749E4"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387A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9210" w14:textId="77777777" w:rsidR="00C81C52" w:rsidRPr="00E749E4" w:rsidRDefault="00C81C52" w:rsidP="00C81C52">
            <w:pPr>
              <w:jc w:val="center"/>
            </w:pPr>
            <w:r w:rsidRPr="00E749E4">
              <w:t>27 360,4</w:t>
            </w:r>
          </w:p>
        </w:tc>
      </w:tr>
      <w:tr w:rsidR="00C81C52" w:rsidRPr="00E749E4" w14:paraId="2F662A20" w14:textId="77777777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9AF2F" w14:textId="77777777" w:rsidR="00C81C52" w:rsidRPr="00E749E4" w:rsidRDefault="00C81C52" w:rsidP="00C81C52">
            <w:r w:rsidRPr="00E749E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971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E7E1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884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774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2805" w14:textId="77777777" w:rsidR="00C81C52" w:rsidRPr="00E749E4" w:rsidRDefault="00B454BA" w:rsidP="00C81C52">
            <w:pPr>
              <w:jc w:val="center"/>
            </w:pPr>
            <w:r>
              <w:t>186 075,6</w:t>
            </w:r>
          </w:p>
        </w:tc>
      </w:tr>
      <w:tr w:rsidR="00C81C52" w:rsidRPr="00E749E4" w14:paraId="2CE0CB3D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ACD16" w14:textId="77777777"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BF6E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8AF2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314B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D9BF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4382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 600,0</w:t>
            </w:r>
          </w:p>
        </w:tc>
      </w:tr>
      <w:tr w:rsidR="00C81C52" w:rsidRPr="00E749E4" w14:paraId="138549F8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A41F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259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9E2D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E949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4D31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2911" w14:textId="77777777" w:rsidR="00C81C52" w:rsidRPr="00E749E4" w:rsidRDefault="00C81C52" w:rsidP="00C81C52">
            <w:pPr>
              <w:jc w:val="center"/>
            </w:pPr>
            <w:r w:rsidRPr="00E749E4">
              <w:t>1 600,0</w:t>
            </w:r>
          </w:p>
        </w:tc>
      </w:tr>
      <w:tr w:rsidR="00C81C52" w:rsidRPr="00E749E4" w14:paraId="27CAF32E" w14:textId="77777777" w:rsidTr="00215F63">
        <w:trPr>
          <w:trHeight w:val="1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6BEF" w14:textId="77777777" w:rsidR="00C81C52" w:rsidRPr="00E749E4" w:rsidRDefault="00C81C52" w:rsidP="00C81C52">
            <w:r w:rsidRPr="00E749E4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9C8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6FEA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C41AC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18E8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69AD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04B6C90C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003AE" w14:textId="77777777" w:rsidR="00C81C52" w:rsidRPr="00E749E4" w:rsidRDefault="00C81C52" w:rsidP="00C81C52">
            <w:r w:rsidRPr="00E749E4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E72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AA5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AA49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89A9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0FBC0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754893D9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9218" w14:textId="77777777" w:rsidR="00C81C52" w:rsidRPr="00E749E4" w:rsidRDefault="00C81C52" w:rsidP="00C81C52">
            <w:r w:rsidRPr="00E749E4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0A086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0D9F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578A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2D9D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A9C4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614408F2" w14:textId="77777777" w:rsidTr="00CB7619">
        <w:trPr>
          <w:trHeight w:val="1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EF41" w14:textId="77777777" w:rsidR="00C81C52" w:rsidRPr="00E749E4" w:rsidRDefault="00C81C52" w:rsidP="00C81C52">
            <w:r w:rsidRPr="00E749E4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3818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E0E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0C26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D835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5141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3790DE4F" w14:textId="77777777" w:rsidTr="00CB7619">
        <w:trPr>
          <w:trHeight w:val="1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200E" w14:textId="77777777" w:rsidR="00C81C52" w:rsidRPr="00E749E4" w:rsidRDefault="00C81C52" w:rsidP="00C81C52">
            <w:r w:rsidRPr="00E749E4">
              <w:t>Общественная организация НГНКА «Украинское товарищество «</w:t>
            </w:r>
            <w:proofErr w:type="spellStart"/>
            <w:r w:rsidRPr="00E749E4">
              <w:t>Вербиченька</w:t>
            </w:r>
            <w:proofErr w:type="spellEnd"/>
            <w:r w:rsidRPr="00E749E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816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BE0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178B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F2C8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C0D8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35B86884" w14:textId="77777777" w:rsidTr="00C81C52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4D3F" w14:textId="77777777" w:rsidR="00C81C52" w:rsidRPr="00E749E4" w:rsidRDefault="00C81C52" w:rsidP="00C81C52">
            <w:r w:rsidRPr="00E749E4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4DD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16C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E326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299A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0271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458BBD74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E6406" w14:textId="77777777" w:rsidR="00C81C52" w:rsidRPr="00E749E4" w:rsidRDefault="00C81C52" w:rsidP="00C81C52">
            <w:r w:rsidRPr="00E749E4">
              <w:t>«Этнографическое культурно-просветительское общество «Кряш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0236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A1AF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C164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C143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206D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7CB9A41F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EC66" w14:textId="77777777" w:rsidR="00C81C52" w:rsidRPr="00E749E4" w:rsidRDefault="00C81C52" w:rsidP="00C81C52">
            <w:r w:rsidRPr="00E749E4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D60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9821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4D094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8625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251D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63D2E3E2" w14:textId="77777777" w:rsidTr="00CB761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A2A40" w14:textId="77777777" w:rsidR="00C81C52" w:rsidRPr="00E749E4" w:rsidRDefault="00C81C52" w:rsidP="00C81C52">
            <w:r w:rsidRPr="00E749E4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D62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8E95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99A3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BBD5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CE5E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1642027B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D38FC" w14:textId="77777777" w:rsidR="00C81C52" w:rsidRPr="00E749E4" w:rsidRDefault="00C81C52" w:rsidP="00C81C52">
            <w:r w:rsidRPr="00E749E4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D3E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C273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697B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53E6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6B94" w14:textId="77777777" w:rsidR="00C81C52" w:rsidRPr="00E749E4" w:rsidRDefault="00C81C52" w:rsidP="00C81C52">
            <w:pPr>
              <w:jc w:val="center"/>
            </w:pPr>
            <w:r w:rsidRPr="00E749E4">
              <w:t xml:space="preserve">100,0  </w:t>
            </w:r>
          </w:p>
        </w:tc>
      </w:tr>
      <w:tr w:rsidR="00C81C52" w:rsidRPr="00E749E4" w14:paraId="3F1FA368" w14:textId="77777777" w:rsidTr="00C81C52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65E9F1" w14:textId="77777777" w:rsidR="00C81C52" w:rsidRPr="00E749E4" w:rsidRDefault="00C81C52" w:rsidP="00C81C52">
            <w:r w:rsidRPr="00E749E4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CAC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CA1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F574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2ADA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9A27" w14:textId="77777777" w:rsidR="00C81C52" w:rsidRPr="00E749E4" w:rsidRDefault="00C81C52" w:rsidP="00C81C52">
            <w:pPr>
              <w:jc w:val="center"/>
            </w:pPr>
            <w:r w:rsidRPr="00E749E4">
              <w:t xml:space="preserve">200,0  </w:t>
            </w:r>
          </w:p>
        </w:tc>
      </w:tr>
      <w:tr w:rsidR="00C81C52" w:rsidRPr="00E749E4" w14:paraId="33EE4214" w14:textId="77777777" w:rsidTr="00C81C52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CB36F" w14:textId="77777777" w:rsidR="00C81C52" w:rsidRPr="00E749E4" w:rsidRDefault="00C81C52" w:rsidP="00C81C52">
            <w:r w:rsidRPr="00E749E4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7D5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7E0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4761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22BAE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8B13" w14:textId="77777777" w:rsidR="00C81C52" w:rsidRPr="00E749E4" w:rsidRDefault="00C81C52" w:rsidP="00C81C52">
            <w:pPr>
              <w:jc w:val="center"/>
            </w:pPr>
            <w:r w:rsidRPr="00E749E4">
              <w:t xml:space="preserve">200,0  </w:t>
            </w:r>
          </w:p>
        </w:tc>
      </w:tr>
      <w:tr w:rsidR="00C81C52" w:rsidRPr="00E749E4" w14:paraId="5144C541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BB93" w14:textId="77777777" w:rsidR="00C81C52" w:rsidRPr="00E749E4" w:rsidRDefault="00C81C52" w:rsidP="00C81C52">
            <w:r w:rsidRPr="00E749E4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D1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5A6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1375" w14:textId="77777777" w:rsidR="00C81C52" w:rsidRPr="00E749E4" w:rsidRDefault="00C81C52" w:rsidP="00C81C52">
            <w:pPr>
              <w:jc w:val="center"/>
            </w:pPr>
            <w:r w:rsidRPr="00E749E4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5AE1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2875" w14:textId="77777777" w:rsidR="00C81C52" w:rsidRPr="00E749E4" w:rsidRDefault="00C81C52" w:rsidP="00C81C52">
            <w:pPr>
              <w:jc w:val="center"/>
            </w:pPr>
            <w:r w:rsidRPr="00E749E4">
              <w:t>200,0</w:t>
            </w:r>
          </w:p>
        </w:tc>
      </w:tr>
      <w:tr w:rsidR="00C81C52" w:rsidRPr="00E749E4" w14:paraId="699931B0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23A8" w14:textId="77777777"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C417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7AF4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98E4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29C9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DE61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838,0</w:t>
            </w:r>
          </w:p>
        </w:tc>
      </w:tr>
      <w:tr w:rsidR="00C81C52" w:rsidRPr="00E749E4" w14:paraId="6190000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40FEB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823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40C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0E3A" w14:textId="77777777" w:rsidR="00C81C52" w:rsidRPr="00E749E4" w:rsidRDefault="00C81C52" w:rsidP="00C81C52">
            <w:pPr>
              <w:jc w:val="center"/>
            </w:pPr>
            <w:r w:rsidRPr="00E749E4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8B2F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41D2" w14:textId="77777777" w:rsidR="00C81C52" w:rsidRPr="00E749E4" w:rsidRDefault="00C81C52" w:rsidP="00C81C52">
            <w:pPr>
              <w:jc w:val="center"/>
            </w:pPr>
            <w:r w:rsidRPr="00E749E4">
              <w:t>838,0</w:t>
            </w:r>
          </w:p>
        </w:tc>
      </w:tr>
      <w:tr w:rsidR="00C81C52" w:rsidRPr="00E749E4" w14:paraId="418403B8" w14:textId="77777777" w:rsidTr="005B6D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C988" w14:textId="77777777" w:rsidR="00C81C52" w:rsidRPr="00E749E4" w:rsidRDefault="00C81C52" w:rsidP="00C81C52">
            <w:r w:rsidRPr="00E749E4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611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89FD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8D5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578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E6F4" w14:textId="77777777" w:rsidR="00C81C52" w:rsidRPr="00E749E4" w:rsidRDefault="00B454BA" w:rsidP="00C81C52">
            <w:pPr>
              <w:jc w:val="center"/>
            </w:pPr>
            <w:r>
              <w:t>183 637,6</w:t>
            </w:r>
          </w:p>
        </w:tc>
      </w:tr>
      <w:tr w:rsidR="00C81C52" w:rsidRPr="00E749E4" w14:paraId="5086231B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84F6" w14:textId="77777777" w:rsidR="00C81C52" w:rsidRPr="00E749E4" w:rsidRDefault="00C81C52" w:rsidP="00C81C52">
            <w:r w:rsidRPr="00E749E4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800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2C6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E4F7" w14:textId="77777777"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C30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C194" w14:textId="77777777" w:rsidR="00C81C52" w:rsidRPr="00E749E4" w:rsidRDefault="00C81C52" w:rsidP="00C81C52">
            <w:pPr>
              <w:jc w:val="center"/>
            </w:pPr>
            <w:r w:rsidRPr="00E749E4">
              <w:t>8 043,0</w:t>
            </w:r>
          </w:p>
        </w:tc>
      </w:tr>
      <w:tr w:rsidR="00C81C52" w:rsidRPr="00E749E4" w14:paraId="1D8380AA" w14:textId="77777777" w:rsidTr="00C81C52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DA291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73C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C692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BADD" w14:textId="77777777"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7260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884A" w14:textId="77777777" w:rsidR="00C81C52" w:rsidRPr="00E749E4" w:rsidRDefault="00C81C52" w:rsidP="00C81C52">
            <w:pPr>
              <w:jc w:val="center"/>
            </w:pPr>
            <w:r w:rsidRPr="00E749E4">
              <w:t xml:space="preserve">7 566,1  </w:t>
            </w:r>
          </w:p>
        </w:tc>
      </w:tr>
      <w:tr w:rsidR="00C81C52" w:rsidRPr="00E749E4" w14:paraId="1DB62B62" w14:textId="77777777" w:rsidTr="00C81C52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A97C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EEE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2E7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D3A3" w14:textId="77777777" w:rsidR="00C81C52" w:rsidRPr="00E749E4" w:rsidRDefault="00C81C52" w:rsidP="00C81C52">
            <w:pPr>
              <w:jc w:val="center"/>
            </w:pPr>
            <w:r w:rsidRPr="00E749E4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D03C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543B" w14:textId="77777777" w:rsidR="00C81C52" w:rsidRPr="00E749E4" w:rsidRDefault="00C81C52" w:rsidP="00C81C52">
            <w:pPr>
              <w:jc w:val="center"/>
            </w:pPr>
            <w:r w:rsidRPr="00E749E4">
              <w:t xml:space="preserve">476,9  </w:t>
            </w:r>
          </w:p>
        </w:tc>
      </w:tr>
      <w:tr w:rsidR="00C81C52" w:rsidRPr="00E749E4" w14:paraId="332B23DF" w14:textId="77777777" w:rsidTr="00215F63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B212B" w14:textId="77777777" w:rsidR="00C81C52" w:rsidRPr="00E749E4" w:rsidRDefault="00C81C52" w:rsidP="00C81C52">
            <w:r w:rsidRPr="00E749E4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754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9B47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CA16" w14:textId="77777777"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78E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C1CA" w14:textId="77777777" w:rsidR="00C81C52" w:rsidRPr="00E749E4" w:rsidRDefault="00C81C52" w:rsidP="00C81C52">
            <w:pPr>
              <w:jc w:val="center"/>
            </w:pPr>
            <w:r w:rsidRPr="00E749E4">
              <w:t>5 189,3</w:t>
            </w:r>
          </w:p>
        </w:tc>
      </w:tr>
      <w:tr w:rsidR="00C81C52" w:rsidRPr="00E749E4" w14:paraId="59F77D59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F26A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7C2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1ED1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FD62" w14:textId="77777777"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810C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B181" w14:textId="77777777" w:rsidR="00C81C52" w:rsidRPr="00E749E4" w:rsidRDefault="00C81C52" w:rsidP="00C81C52">
            <w:pPr>
              <w:jc w:val="center"/>
            </w:pPr>
            <w:r w:rsidRPr="00E749E4">
              <w:t>3 049,8</w:t>
            </w:r>
          </w:p>
        </w:tc>
      </w:tr>
      <w:tr w:rsidR="00C81C52" w:rsidRPr="00E749E4" w14:paraId="425B5BE3" w14:textId="77777777" w:rsidTr="00215F63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B739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AAC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2A9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3AEB" w14:textId="77777777" w:rsidR="00C81C52" w:rsidRPr="00E749E4" w:rsidRDefault="00C81C52" w:rsidP="00C81C52">
            <w:pPr>
              <w:jc w:val="center"/>
            </w:pPr>
            <w:r w:rsidRPr="00E749E4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2A54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B401" w14:textId="77777777" w:rsidR="00C81C52" w:rsidRPr="00E749E4" w:rsidRDefault="00C81C52" w:rsidP="00C81C52">
            <w:pPr>
              <w:jc w:val="center"/>
            </w:pPr>
            <w:r w:rsidRPr="00E749E4">
              <w:t>2 139,5</w:t>
            </w:r>
          </w:p>
        </w:tc>
      </w:tr>
      <w:tr w:rsidR="00C81C52" w:rsidRPr="00E749E4" w14:paraId="618F7735" w14:textId="77777777" w:rsidTr="00215F63">
        <w:trPr>
          <w:trHeight w:val="10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DEEB" w14:textId="77777777" w:rsidR="00C81C52" w:rsidRPr="00E749E4" w:rsidRDefault="00C81C52" w:rsidP="00C81C52">
            <w:r w:rsidRPr="00E749E4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B3D6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0A1C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A732" w14:textId="77777777" w:rsidR="00C81C52" w:rsidRPr="00E749E4" w:rsidRDefault="00C81C52" w:rsidP="00C81C52">
            <w:pPr>
              <w:jc w:val="center"/>
            </w:pPr>
            <w:r w:rsidRPr="00E749E4">
              <w:t>16 4 02 2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E688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C02F" w14:textId="77777777" w:rsidR="00C81C52" w:rsidRPr="00E749E4" w:rsidRDefault="00C81C52" w:rsidP="00C81C52">
            <w:pPr>
              <w:jc w:val="center"/>
            </w:pPr>
            <w:r w:rsidRPr="00E749E4">
              <w:t>172,5</w:t>
            </w:r>
          </w:p>
        </w:tc>
      </w:tr>
      <w:tr w:rsidR="00C81C52" w:rsidRPr="00E749E4" w14:paraId="30894966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0591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794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287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E8A6" w14:textId="77777777" w:rsidR="00C81C52" w:rsidRPr="00E749E4" w:rsidRDefault="00C81C52" w:rsidP="00C81C52">
            <w:pPr>
              <w:jc w:val="center"/>
            </w:pPr>
            <w:r w:rsidRPr="00E749E4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0CC9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44C0" w14:textId="77777777" w:rsidR="00C81C52" w:rsidRPr="00E749E4" w:rsidRDefault="00C81C52" w:rsidP="00C81C52">
            <w:pPr>
              <w:jc w:val="center"/>
            </w:pPr>
            <w:r w:rsidRPr="00E749E4">
              <w:t>172,5</w:t>
            </w:r>
          </w:p>
        </w:tc>
      </w:tr>
      <w:tr w:rsidR="00C81C52" w:rsidRPr="00E749E4" w14:paraId="502BC440" w14:textId="77777777" w:rsidTr="005B6D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AB1E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684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39F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E3CA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B08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CCFC" w14:textId="77777777" w:rsidR="00C81C52" w:rsidRPr="00E749E4" w:rsidRDefault="00C81C52" w:rsidP="00C81C52">
            <w:pPr>
              <w:jc w:val="center"/>
            </w:pPr>
            <w:r w:rsidRPr="00E749E4">
              <w:t>22 551,2</w:t>
            </w:r>
          </w:p>
        </w:tc>
      </w:tr>
      <w:tr w:rsidR="00C81C52" w:rsidRPr="00E749E4" w14:paraId="7C1CE160" w14:textId="77777777" w:rsidTr="00C81C52">
        <w:trPr>
          <w:trHeight w:val="10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A9E3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2CC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9FEF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7A08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2F17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694F" w14:textId="77777777" w:rsidR="00C81C52" w:rsidRPr="00E749E4" w:rsidRDefault="00C81C52" w:rsidP="00C81C52">
            <w:pPr>
              <w:jc w:val="center"/>
            </w:pPr>
            <w:r w:rsidRPr="00E749E4">
              <w:t>13 850,2</w:t>
            </w:r>
          </w:p>
        </w:tc>
      </w:tr>
      <w:tr w:rsidR="00C81C52" w:rsidRPr="00E749E4" w14:paraId="6AFEBBE0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0C71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52E6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012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B0A0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DA71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05AD" w14:textId="77777777" w:rsidR="00C81C52" w:rsidRPr="00E749E4" w:rsidRDefault="00C81C52" w:rsidP="00C81C52">
            <w:pPr>
              <w:jc w:val="center"/>
            </w:pPr>
            <w:r w:rsidRPr="00E749E4">
              <w:t>8 701,0</w:t>
            </w:r>
          </w:p>
        </w:tc>
      </w:tr>
      <w:tr w:rsidR="00C81C52" w:rsidRPr="00E749E4" w14:paraId="209B739C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A6E25" w14:textId="77777777" w:rsidR="00C81C52" w:rsidRPr="00E749E4" w:rsidRDefault="00C81C52" w:rsidP="00C81C52">
            <w:r w:rsidRPr="00E749E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5F5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E3D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B681" w14:textId="77777777" w:rsidR="00C81C52" w:rsidRPr="00E749E4" w:rsidRDefault="00C81C52" w:rsidP="00C81C52">
            <w:pPr>
              <w:jc w:val="center"/>
            </w:pPr>
            <w:r w:rsidRPr="00E749E4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2EF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3A68" w14:textId="77777777" w:rsidR="00C81C52" w:rsidRPr="00E749E4" w:rsidRDefault="00C81C52" w:rsidP="00C81C52">
            <w:pPr>
              <w:jc w:val="center"/>
            </w:pPr>
            <w:r w:rsidRPr="00E749E4">
              <w:t>496,5</w:t>
            </w:r>
          </w:p>
        </w:tc>
      </w:tr>
      <w:tr w:rsidR="00C81C52" w:rsidRPr="00E749E4" w14:paraId="342F8C43" w14:textId="77777777" w:rsidTr="005B6D7C">
        <w:trPr>
          <w:trHeight w:val="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FA9F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5C2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65CA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C881" w14:textId="77777777" w:rsidR="00C81C52" w:rsidRPr="00E749E4" w:rsidRDefault="00C81C52" w:rsidP="00C81C52">
            <w:pPr>
              <w:jc w:val="center"/>
            </w:pPr>
            <w:r w:rsidRPr="00E749E4"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F0B4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FC2F" w14:textId="77777777" w:rsidR="00C81C52" w:rsidRPr="00E749E4" w:rsidRDefault="00C81C52" w:rsidP="00C81C52">
            <w:pPr>
              <w:jc w:val="center"/>
            </w:pPr>
            <w:r w:rsidRPr="00E749E4">
              <w:t>496,5</w:t>
            </w:r>
          </w:p>
        </w:tc>
      </w:tr>
      <w:tr w:rsidR="00C81C52" w:rsidRPr="00E749E4" w14:paraId="3A063389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4C37A" w14:textId="77777777" w:rsidR="00C81C52" w:rsidRPr="00E749E4" w:rsidRDefault="00C81C52" w:rsidP="00C81C52">
            <w:r w:rsidRPr="00E749E4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F0B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9A2F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B56C" w14:textId="77777777" w:rsidR="00C81C52" w:rsidRPr="00E749E4" w:rsidRDefault="00C81C52" w:rsidP="00C81C52">
            <w:pPr>
              <w:jc w:val="center"/>
            </w:pPr>
            <w:r w:rsidRPr="00E749E4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BA7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2779" w14:textId="77777777" w:rsidR="00C81C52" w:rsidRPr="00E749E4" w:rsidRDefault="00C81C52" w:rsidP="00C81C52">
            <w:pPr>
              <w:jc w:val="center"/>
            </w:pPr>
            <w:r w:rsidRPr="00E749E4">
              <w:t>598,0</w:t>
            </w:r>
          </w:p>
        </w:tc>
      </w:tr>
      <w:tr w:rsidR="00C81C52" w:rsidRPr="00E749E4" w14:paraId="4474B901" w14:textId="77777777" w:rsidTr="00C81C52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F3DBE0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05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9F1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42D" w14:textId="77777777" w:rsidR="00C81C52" w:rsidRPr="00E749E4" w:rsidRDefault="00C81C52" w:rsidP="00C81C52">
            <w:pPr>
              <w:jc w:val="center"/>
            </w:pPr>
            <w:r w:rsidRPr="00E749E4"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F57A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2F13" w14:textId="77777777" w:rsidR="00C81C52" w:rsidRPr="00E749E4" w:rsidRDefault="00C81C52" w:rsidP="00C81C52">
            <w:pPr>
              <w:jc w:val="center"/>
            </w:pPr>
            <w:r w:rsidRPr="00E749E4">
              <w:t>598,0</w:t>
            </w:r>
          </w:p>
        </w:tc>
      </w:tr>
      <w:tr w:rsidR="00C81C52" w:rsidRPr="00E749E4" w14:paraId="75213310" w14:textId="77777777" w:rsidTr="005B6D7C">
        <w:trPr>
          <w:trHeight w:val="2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31AE" w14:textId="77777777" w:rsidR="00C81C52" w:rsidRPr="00E749E4" w:rsidRDefault="00C81C52" w:rsidP="00C81C52">
            <w:r w:rsidRPr="00E749E4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3A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45D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2C15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FD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1D8B" w14:textId="77777777" w:rsidR="00C81C52" w:rsidRPr="00E749E4" w:rsidRDefault="00B454BA" w:rsidP="00C81C52">
            <w:pPr>
              <w:jc w:val="center"/>
            </w:pPr>
            <w:r>
              <w:t>119 840,1</w:t>
            </w:r>
          </w:p>
        </w:tc>
      </w:tr>
      <w:tr w:rsidR="00C81C52" w:rsidRPr="00E749E4" w14:paraId="26EC6DA5" w14:textId="77777777" w:rsidTr="00C81C52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D74A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9B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497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BC4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C23C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3E13" w14:textId="77777777" w:rsidR="00C81C52" w:rsidRPr="00E749E4" w:rsidRDefault="00B454BA" w:rsidP="00C81C52">
            <w:pPr>
              <w:jc w:val="center"/>
            </w:pPr>
            <w:r>
              <w:t>69 918,9</w:t>
            </w:r>
          </w:p>
        </w:tc>
      </w:tr>
      <w:tr w:rsidR="00C81C52" w:rsidRPr="00E749E4" w14:paraId="3D6F6B0F" w14:textId="77777777" w:rsidTr="005B6D7C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0777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6B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05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69C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017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8CA4" w14:textId="77777777" w:rsidR="00C81C52" w:rsidRPr="00E749E4" w:rsidRDefault="005B6D7C" w:rsidP="00C81C52">
            <w:pPr>
              <w:jc w:val="center"/>
            </w:pPr>
            <w:r>
              <w:t>21 540,1</w:t>
            </w:r>
          </w:p>
        </w:tc>
      </w:tr>
      <w:tr w:rsidR="00C81C52" w:rsidRPr="00E749E4" w14:paraId="066A2DD5" w14:textId="77777777" w:rsidTr="005B6D7C">
        <w:trPr>
          <w:trHeight w:val="1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0579" w14:textId="77777777" w:rsidR="00C81C52" w:rsidRPr="00E749E4" w:rsidRDefault="00C81C52" w:rsidP="00C81C52">
            <w:r w:rsidRPr="00E749E4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9C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EDE2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87B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4D6" w14:textId="77777777" w:rsidR="00C81C52" w:rsidRPr="00E749E4" w:rsidRDefault="00C81C52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41BF" w14:textId="77777777" w:rsidR="00C81C52" w:rsidRPr="00E749E4" w:rsidRDefault="00C81C52" w:rsidP="00C81C52">
            <w:pPr>
              <w:jc w:val="center"/>
            </w:pPr>
            <w:r w:rsidRPr="00E749E4">
              <w:t>2 063,0</w:t>
            </w:r>
          </w:p>
        </w:tc>
      </w:tr>
      <w:tr w:rsidR="00C81C52" w:rsidRPr="00E749E4" w14:paraId="3D5680B9" w14:textId="77777777" w:rsidTr="005B6D7C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F801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1DF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AA9A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CB49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7461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844E" w14:textId="77777777" w:rsidR="00C81C52" w:rsidRPr="00E749E4" w:rsidRDefault="00E669B3" w:rsidP="00C81C52">
            <w:pPr>
              <w:jc w:val="center"/>
            </w:pPr>
            <w:r>
              <w:t>24 776,1</w:t>
            </w:r>
          </w:p>
        </w:tc>
      </w:tr>
      <w:tr w:rsidR="00C81C52" w:rsidRPr="00E749E4" w14:paraId="568D618E" w14:textId="77777777" w:rsidTr="005B6D7C">
        <w:trPr>
          <w:trHeight w:val="1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11A0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E77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16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6FB" w14:textId="77777777" w:rsidR="00C81C52" w:rsidRPr="00E749E4" w:rsidRDefault="00C81C52" w:rsidP="00C81C52">
            <w:pPr>
              <w:jc w:val="center"/>
            </w:pPr>
            <w:r w:rsidRPr="00E749E4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B37B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6FE5" w14:textId="77777777" w:rsidR="00C81C52" w:rsidRPr="00E749E4" w:rsidRDefault="00C81C52" w:rsidP="00C81C52">
            <w:pPr>
              <w:jc w:val="center"/>
            </w:pPr>
            <w:r w:rsidRPr="00E749E4">
              <w:t>1 542,0</w:t>
            </w:r>
          </w:p>
        </w:tc>
      </w:tr>
      <w:tr w:rsidR="00C81C52" w:rsidRPr="00E749E4" w14:paraId="6C71B72C" w14:textId="77777777" w:rsidTr="005B6D7C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47BBA" w14:textId="77777777" w:rsidR="00C81C52" w:rsidRPr="00E749E4" w:rsidRDefault="00C81C52" w:rsidP="00C81C52">
            <w:r w:rsidRPr="00E749E4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3AB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4B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BB02" w14:textId="77777777" w:rsidR="00C81C52" w:rsidRPr="00E749E4" w:rsidRDefault="00C81C52" w:rsidP="00C81C52">
            <w:pPr>
              <w:jc w:val="center"/>
            </w:pPr>
            <w:r w:rsidRPr="00E749E4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320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7C34" w14:textId="77777777" w:rsidR="00C81C52" w:rsidRPr="00E749E4" w:rsidRDefault="00C81C52" w:rsidP="00C81C52">
            <w:pPr>
              <w:jc w:val="center"/>
            </w:pPr>
            <w:r w:rsidRPr="00E749E4">
              <w:t>444,8</w:t>
            </w:r>
          </w:p>
        </w:tc>
      </w:tr>
      <w:tr w:rsidR="00C81C52" w:rsidRPr="00E749E4" w14:paraId="632A1989" w14:textId="77777777" w:rsidTr="00C81C52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CFC7B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F14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B8B1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2E40" w14:textId="77777777" w:rsidR="00C81C52" w:rsidRPr="00E749E4" w:rsidRDefault="00C81C52" w:rsidP="00C81C52">
            <w:pPr>
              <w:jc w:val="center"/>
            </w:pPr>
            <w:r w:rsidRPr="00E749E4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1FD3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9B93" w14:textId="77777777" w:rsidR="00C81C52" w:rsidRPr="00E749E4" w:rsidRDefault="00C81C52" w:rsidP="00C81C52">
            <w:pPr>
              <w:jc w:val="center"/>
            </w:pPr>
            <w:r w:rsidRPr="00E749E4">
              <w:t>444,8</w:t>
            </w:r>
          </w:p>
        </w:tc>
      </w:tr>
      <w:tr w:rsidR="00C81C52" w:rsidRPr="00E749E4" w14:paraId="36BB98F1" w14:textId="77777777" w:rsidTr="005B6D7C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9361" w14:textId="77777777" w:rsidR="00C81C52" w:rsidRPr="00E749E4" w:rsidRDefault="00C81C52" w:rsidP="00C81C52">
            <w:r w:rsidRPr="00E749E4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DEB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AF5F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BA83" w14:textId="77777777" w:rsidR="00C81C52" w:rsidRPr="00E749E4" w:rsidRDefault="00C81C52" w:rsidP="00C81C52">
            <w:pPr>
              <w:jc w:val="center"/>
            </w:pPr>
            <w:r w:rsidRPr="00E749E4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F5C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AF7F" w14:textId="77777777" w:rsidR="00C81C52" w:rsidRPr="00E749E4" w:rsidRDefault="00C81C52" w:rsidP="00C81C52">
            <w:pPr>
              <w:jc w:val="center"/>
            </w:pPr>
            <w:r w:rsidRPr="00E749E4">
              <w:t>1 374,0</w:t>
            </w:r>
          </w:p>
        </w:tc>
      </w:tr>
      <w:tr w:rsidR="00C81C52" w:rsidRPr="00E749E4" w14:paraId="6FE2E74E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72E7D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628E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9FB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861F" w14:textId="77777777" w:rsidR="00C81C52" w:rsidRPr="00E749E4" w:rsidRDefault="00C81C52" w:rsidP="00C81C52">
            <w:pPr>
              <w:jc w:val="center"/>
            </w:pPr>
            <w:r w:rsidRPr="00E749E4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22E8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21B4" w14:textId="77777777" w:rsidR="00C81C52" w:rsidRPr="00E749E4" w:rsidRDefault="00C81C52" w:rsidP="00C81C52">
            <w:pPr>
              <w:jc w:val="center"/>
            </w:pPr>
            <w:r w:rsidRPr="00E749E4">
              <w:t>1 374,0</w:t>
            </w:r>
          </w:p>
        </w:tc>
      </w:tr>
      <w:tr w:rsidR="00C81C52" w:rsidRPr="00E749E4" w14:paraId="7C96E0BD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9145" w14:textId="77777777" w:rsidR="00C81C52" w:rsidRPr="00E749E4" w:rsidRDefault="00C81C52" w:rsidP="00C81C52">
            <w:r w:rsidRPr="00E749E4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00AC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A306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DD2B" w14:textId="77777777"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991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7C86" w14:textId="77777777" w:rsidR="00C81C52" w:rsidRPr="00E749E4" w:rsidRDefault="00C81C52" w:rsidP="00C81C52">
            <w:pPr>
              <w:jc w:val="center"/>
            </w:pPr>
            <w:r w:rsidRPr="00E749E4">
              <w:t>3 886,7</w:t>
            </w:r>
          </w:p>
        </w:tc>
      </w:tr>
      <w:tr w:rsidR="00C81C52" w:rsidRPr="00E749E4" w14:paraId="76E90648" w14:textId="77777777" w:rsidTr="00215F63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BE7A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260F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0231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C548" w14:textId="77777777"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0677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2F3A0" w14:textId="77777777" w:rsidR="00C81C52" w:rsidRPr="00E749E4" w:rsidRDefault="00C81C52" w:rsidP="00C81C52">
            <w:pPr>
              <w:jc w:val="center"/>
            </w:pPr>
            <w:r w:rsidRPr="00E749E4">
              <w:t xml:space="preserve">3 879,9  </w:t>
            </w:r>
          </w:p>
        </w:tc>
      </w:tr>
      <w:tr w:rsidR="00C81C52" w:rsidRPr="00E749E4" w14:paraId="38C7B3B4" w14:textId="77777777" w:rsidTr="00215F63">
        <w:trPr>
          <w:trHeight w:val="3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2EB18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EA22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0235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554A" w14:textId="77777777" w:rsidR="00C81C52" w:rsidRPr="00E749E4" w:rsidRDefault="00C81C52" w:rsidP="00C81C52">
            <w:pPr>
              <w:jc w:val="center"/>
            </w:pPr>
            <w:r w:rsidRPr="00E749E4">
              <w:t>99 0 01 2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CDE7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DE79" w14:textId="77777777" w:rsidR="00C81C52" w:rsidRPr="00E749E4" w:rsidRDefault="00C81C52" w:rsidP="00C81C52">
            <w:pPr>
              <w:jc w:val="center"/>
            </w:pPr>
            <w:r w:rsidRPr="00E749E4">
              <w:t xml:space="preserve">6,8  </w:t>
            </w:r>
          </w:p>
        </w:tc>
      </w:tr>
      <w:tr w:rsidR="00C81C52" w:rsidRPr="00E749E4" w14:paraId="462D27F7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E1DF" w14:textId="77777777" w:rsidR="00C81C52" w:rsidRPr="00E749E4" w:rsidRDefault="00C81C52" w:rsidP="00C81C52">
            <w:r w:rsidRPr="00E749E4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0DE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A50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8B83" w14:textId="77777777"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E55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63F9" w14:textId="77777777" w:rsidR="00C81C52" w:rsidRPr="00E749E4" w:rsidRDefault="00C81C52" w:rsidP="00C81C52">
            <w:pPr>
              <w:jc w:val="center"/>
            </w:pPr>
            <w:r w:rsidRPr="00E749E4">
              <w:t>801,5</w:t>
            </w:r>
          </w:p>
        </w:tc>
      </w:tr>
      <w:tr w:rsidR="00C81C52" w:rsidRPr="00E749E4" w14:paraId="76A9CAFF" w14:textId="77777777" w:rsidTr="00215F63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06C5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9DD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2422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F1A9" w14:textId="77777777"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BAE9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404E" w14:textId="77777777" w:rsidR="00C81C52" w:rsidRPr="00E749E4" w:rsidRDefault="00C81C52" w:rsidP="00C81C52">
            <w:pPr>
              <w:jc w:val="center"/>
            </w:pPr>
            <w:r w:rsidRPr="00E749E4">
              <w:t>691,5</w:t>
            </w:r>
          </w:p>
        </w:tc>
      </w:tr>
      <w:tr w:rsidR="00C81C52" w:rsidRPr="00E749E4" w14:paraId="4F752E87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9098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101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A8A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0342" w14:textId="77777777" w:rsidR="00C81C52" w:rsidRPr="00E749E4" w:rsidRDefault="00C81C52" w:rsidP="00C81C52">
            <w:pPr>
              <w:jc w:val="center"/>
            </w:pPr>
            <w:r w:rsidRPr="00E749E4">
              <w:t>99 0 01 25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C6BA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BFE9" w14:textId="77777777" w:rsidR="00C81C52" w:rsidRPr="00E749E4" w:rsidRDefault="00C81C52" w:rsidP="00C81C52">
            <w:pPr>
              <w:jc w:val="center"/>
            </w:pPr>
            <w:r w:rsidRPr="00E749E4">
              <w:t>110,0</w:t>
            </w:r>
          </w:p>
        </w:tc>
      </w:tr>
      <w:tr w:rsidR="00C81C52" w:rsidRPr="00E749E4" w14:paraId="2A91ED81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C5A3" w14:textId="77777777" w:rsidR="00C81C52" w:rsidRPr="00E749E4" w:rsidRDefault="00C81C52" w:rsidP="00C81C52">
            <w:r w:rsidRPr="00E749E4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DAD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FBDF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D3D2" w14:textId="77777777" w:rsidR="00C81C52" w:rsidRPr="00E749E4" w:rsidRDefault="00C81C52" w:rsidP="00C81C52">
            <w:pPr>
              <w:jc w:val="center"/>
            </w:pPr>
            <w:r w:rsidRPr="00E749E4">
              <w:t>99 0 01 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FB6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74C7" w14:textId="77777777" w:rsidR="00C81C52" w:rsidRPr="00E749E4" w:rsidRDefault="00C81C52" w:rsidP="00C81C52">
            <w:pPr>
              <w:jc w:val="center"/>
            </w:pPr>
            <w:r w:rsidRPr="00E749E4">
              <w:t>3,3</w:t>
            </w:r>
          </w:p>
        </w:tc>
      </w:tr>
      <w:tr w:rsidR="00C81C52" w:rsidRPr="00E749E4" w14:paraId="4539281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4767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169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15A4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014D" w14:textId="77777777" w:rsidR="00C81C52" w:rsidRPr="00E749E4" w:rsidRDefault="00C81C52" w:rsidP="00C81C52">
            <w:pPr>
              <w:jc w:val="center"/>
            </w:pPr>
            <w:r w:rsidRPr="00E749E4">
              <w:t>99 0 01 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E72D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7B18" w14:textId="77777777" w:rsidR="00C81C52" w:rsidRPr="00E749E4" w:rsidRDefault="00C81C52" w:rsidP="00C81C52">
            <w:pPr>
              <w:jc w:val="center"/>
            </w:pPr>
            <w:r w:rsidRPr="00E749E4">
              <w:t>3,3</w:t>
            </w:r>
          </w:p>
        </w:tc>
      </w:tr>
      <w:tr w:rsidR="00C81C52" w:rsidRPr="00E749E4" w14:paraId="59CED372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3515F" w14:textId="77777777" w:rsidR="00C81C52" w:rsidRPr="00E749E4" w:rsidRDefault="00C81C52" w:rsidP="00C81C52">
            <w:r w:rsidRPr="00E749E4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75A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DD09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6E8C" w14:textId="77777777" w:rsidR="00C81C52" w:rsidRPr="00E749E4" w:rsidRDefault="00C81C52" w:rsidP="00C81C52">
            <w:pPr>
              <w:jc w:val="center"/>
            </w:pPr>
            <w:r w:rsidRPr="00E749E4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C74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CCA7" w14:textId="77777777" w:rsidR="00C81C52" w:rsidRPr="00E749E4" w:rsidRDefault="00C81C52" w:rsidP="00C81C52">
            <w:pPr>
              <w:jc w:val="center"/>
            </w:pPr>
            <w:r w:rsidRPr="00E749E4">
              <w:t>201,8</w:t>
            </w:r>
          </w:p>
        </w:tc>
      </w:tr>
      <w:tr w:rsidR="00C81C52" w:rsidRPr="00E749E4" w14:paraId="03E9AF95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9FC4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1CDD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0B1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9C7F" w14:textId="77777777" w:rsidR="00C81C52" w:rsidRPr="00E749E4" w:rsidRDefault="00C81C52" w:rsidP="00C81C52">
            <w:pPr>
              <w:jc w:val="center"/>
            </w:pPr>
            <w:r w:rsidRPr="00E749E4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6285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4C80" w14:textId="77777777" w:rsidR="00C81C52" w:rsidRPr="00E749E4" w:rsidRDefault="00C81C52" w:rsidP="00C81C52">
            <w:pPr>
              <w:jc w:val="center"/>
            </w:pPr>
            <w:r w:rsidRPr="00E749E4">
              <w:t>201,8</w:t>
            </w:r>
          </w:p>
        </w:tc>
      </w:tr>
      <w:tr w:rsidR="00C81C52" w:rsidRPr="00E749E4" w14:paraId="56959429" w14:textId="77777777" w:rsidTr="00C81C52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9BF4" w14:textId="77777777" w:rsidR="00C81C52" w:rsidRPr="00E749E4" w:rsidRDefault="00C81C52" w:rsidP="00C81C52">
            <w:r w:rsidRPr="00E749E4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BBA7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D19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FC48" w14:textId="77777777" w:rsidR="00C81C52" w:rsidRPr="00E749E4" w:rsidRDefault="00C81C52" w:rsidP="00C81C52">
            <w:pPr>
              <w:jc w:val="center"/>
            </w:pPr>
            <w:r w:rsidRPr="00E749E4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08E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9ED0" w14:textId="77777777" w:rsidR="00C81C52" w:rsidRPr="00E749E4" w:rsidRDefault="00C81C52" w:rsidP="00C81C52">
            <w:pPr>
              <w:jc w:val="center"/>
            </w:pPr>
            <w:r w:rsidRPr="00E749E4">
              <w:t>1,2</w:t>
            </w:r>
          </w:p>
        </w:tc>
      </w:tr>
      <w:tr w:rsidR="00C81C52" w:rsidRPr="00E749E4" w14:paraId="3F3AFC2E" w14:textId="77777777" w:rsidTr="00C81C52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1D9D0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D024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A4D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67B9" w14:textId="77777777" w:rsidR="00C81C52" w:rsidRPr="00E749E4" w:rsidRDefault="00C81C52" w:rsidP="00C81C52">
            <w:pPr>
              <w:jc w:val="center"/>
            </w:pPr>
            <w:r w:rsidRPr="00E749E4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0BD5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CC3C" w14:textId="77777777" w:rsidR="00C81C52" w:rsidRPr="00E749E4" w:rsidRDefault="00C81C52" w:rsidP="00C81C52">
            <w:pPr>
              <w:jc w:val="center"/>
            </w:pPr>
            <w:r w:rsidRPr="00E749E4">
              <w:t>1,2</w:t>
            </w:r>
          </w:p>
        </w:tc>
      </w:tr>
      <w:tr w:rsidR="00C81C52" w:rsidRPr="00E749E4" w14:paraId="14707817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93725" w14:textId="77777777" w:rsidR="00C81C52" w:rsidRPr="00E749E4" w:rsidRDefault="00C81C52" w:rsidP="00C81C52">
            <w:r w:rsidRPr="00E749E4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5665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0CE7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B3D6" w14:textId="77777777" w:rsidR="00C81C52" w:rsidRPr="00E749E4" w:rsidRDefault="00C81C52" w:rsidP="00C81C52">
            <w:pPr>
              <w:jc w:val="center"/>
            </w:pPr>
            <w:r w:rsidRPr="00E749E4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023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D4C7" w14:textId="77777777" w:rsidR="00C81C52" w:rsidRPr="00E749E4" w:rsidRDefault="00C81C52" w:rsidP="00C81C52">
            <w:pPr>
              <w:jc w:val="center"/>
            </w:pPr>
            <w:r w:rsidRPr="00E749E4">
              <w:t>5 978,0</w:t>
            </w:r>
          </w:p>
        </w:tc>
      </w:tr>
      <w:tr w:rsidR="00C81C52" w:rsidRPr="00E749E4" w14:paraId="7EBBDBB6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BBAC3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8B5A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E498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8073" w14:textId="77777777" w:rsidR="00C81C52" w:rsidRPr="00E749E4" w:rsidRDefault="00C81C52" w:rsidP="00C81C52">
            <w:pPr>
              <w:jc w:val="center"/>
            </w:pPr>
            <w:r w:rsidRPr="00E749E4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7E76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6808" w14:textId="77777777" w:rsidR="00C81C52" w:rsidRPr="00E749E4" w:rsidRDefault="00C81C52" w:rsidP="00C81C52">
            <w:pPr>
              <w:jc w:val="center"/>
            </w:pPr>
            <w:r w:rsidRPr="00E749E4">
              <w:t>5 978,0</w:t>
            </w:r>
          </w:p>
        </w:tc>
      </w:tr>
      <w:tr w:rsidR="00C81C52" w:rsidRPr="00E749E4" w14:paraId="3997A6D4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8C909" w14:textId="77777777" w:rsidR="00C81C52" w:rsidRPr="00E749E4" w:rsidRDefault="00C81C52" w:rsidP="00C81C52">
            <w:r w:rsidRPr="00E749E4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11C0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9E10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7ED6" w14:textId="77777777"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CC5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A4A2" w14:textId="77777777" w:rsidR="00C81C52" w:rsidRPr="00E749E4" w:rsidRDefault="00C81C52" w:rsidP="00C81C52">
            <w:pPr>
              <w:jc w:val="center"/>
            </w:pPr>
            <w:r w:rsidRPr="00E749E4">
              <w:t>14 055,7</w:t>
            </w:r>
          </w:p>
        </w:tc>
      </w:tr>
      <w:tr w:rsidR="00C81C52" w:rsidRPr="00E749E4" w14:paraId="57538805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7F3E7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931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158B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66EF" w14:textId="77777777"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DF2E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A109" w14:textId="77777777" w:rsidR="00C81C52" w:rsidRPr="00E749E4" w:rsidRDefault="00C81C52" w:rsidP="00C81C52">
            <w:pPr>
              <w:jc w:val="center"/>
              <w:rPr>
                <w:color w:val="000000"/>
              </w:rPr>
            </w:pPr>
            <w:r w:rsidRPr="00E749E4">
              <w:rPr>
                <w:color w:val="000000"/>
              </w:rPr>
              <w:t>13 625,7</w:t>
            </w:r>
          </w:p>
        </w:tc>
      </w:tr>
      <w:tr w:rsidR="00C81C52" w:rsidRPr="00E749E4" w14:paraId="0366C1B8" w14:textId="77777777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61909" w14:textId="77777777"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335B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EFAA" w14:textId="77777777" w:rsidR="00C81C52" w:rsidRPr="00E749E4" w:rsidRDefault="00C81C52" w:rsidP="00C81C52">
            <w:pPr>
              <w:jc w:val="center"/>
            </w:pPr>
            <w:r w:rsidRPr="00E749E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4324" w14:textId="77777777" w:rsidR="00C81C52" w:rsidRPr="00E749E4" w:rsidRDefault="00C81C52" w:rsidP="00C81C52">
            <w:pPr>
              <w:jc w:val="center"/>
            </w:pPr>
            <w:r w:rsidRPr="00E749E4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BBFB" w14:textId="77777777"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686C" w14:textId="77777777" w:rsidR="00C81C52" w:rsidRPr="00E749E4" w:rsidRDefault="00C81C52" w:rsidP="00C81C52">
            <w:pPr>
              <w:jc w:val="center"/>
            </w:pPr>
            <w:r w:rsidRPr="00E749E4">
              <w:t>430,0</w:t>
            </w:r>
          </w:p>
        </w:tc>
      </w:tr>
      <w:tr w:rsidR="00C81C52" w:rsidRPr="00E749E4" w14:paraId="58230801" w14:textId="77777777" w:rsidTr="00956EC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25217" w14:textId="77777777" w:rsidR="00C81C52" w:rsidRPr="00E749E4" w:rsidRDefault="00C81C52" w:rsidP="00C81C52">
            <w:r w:rsidRPr="00E749E4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F034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EF67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2DA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C3A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6D54" w14:textId="77777777"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14:paraId="5E18DE41" w14:textId="77777777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6FC0F" w14:textId="77777777" w:rsidR="00C81C52" w:rsidRPr="00E749E4" w:rsidRDefault="00C81C52" w:rsidP="00C81C52">
            <w:r w:rsidRPr="00E749E4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A24A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DEBB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6A5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BDF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5F59" w14:textId="77777777"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14:paraId="4B6EDDA1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34671" w14:textId="77777777" w:rsidR="00C81C52" w:rsidRPr="00E749E4" w:rsidRDefault="00C81C52" w:rsidP="00C81C52">
            <w:r w:rsidRPr="00E749E4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4D4B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13FA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66F0" w14:textId="77777777" w:rsidR="00C81C52" w:rsidRPr="00E749E4" w:rsidRDefault="00C81C52" w:rsidP="00C81C52">
            <w:pPr>
              <w:jc w:val="center"/>
            </w:pPr>
            <w:r w:rsidRPr="00E749E4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EE9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C651" w14:textId="77777777"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14:paraId="741F5D58" w14:textId="77777777" w:rsidTr="00215F63">
        <w:trPr>
          <w:trHeight w:val="1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38E9" w14:textId="77777777"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3129" w14:textId="77777777" w:rsidR="00C81C52" w:rsidRPr="00E749E4" w:rsidRDefault="00C81C52" w:rsidP="00C81C52">
            <w:pPr>
              <w:jc w:val="center"/>
            </w:pPr>
            <w:r w:rsidRPr="00E749E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EF1A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7FEE" w14:textId="77777777" w:rsidR="00C81C52" w:rsidRPr="00E749E4" w:rsidRDefault="00C81C52" w:rsidP="00C81C52">
            <w:pPr>
              <w:jc w:val="center"/>
            </w:pPr>
            <w:r w:rsidRPr="00E749E4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8BE0" w14:textId="77777777"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F5FB" w14:textId="77777777" w:rsidR="00C81C52" w:rsidRPr="00E749E4" w:rsidRDefault="00C81C52" w:rsidP="00C81C52">
            <w:pPr>
              <w:jc w:val="center"/>
            </w:pPr>
            <w:r w:rsidRPr="00E749E4">
              <w:t>5 093,4</w:t>
            </w:r>
          </w:p>
        </w:tc>
      </w:tr>
      <w:tr w:rsidR="00C81C52" w:rsidRPr="00E749E4" w14:paraId="452FC475" w14:textId="77777777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FDE4" w14:textId="77777777" w:rsidR="00C81C52" w:rsidRPr="00E749E4" w:rsidRDefault="00C81C52" w:rsidP="00C81C52">
            <w:r w:rsidRPr="00E749E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F6A9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7B59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E9E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7A2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68CA" w14:textId="77777777" w:rsidR="00C81C52" w:rsidRPr="00E749E4" w:rsidRDefault="00C81C52" w:rsidP="00C81C52">
            <w:pPr>
              <w:jc w:val="center"/>
            </w:pPr>
            <w:r w:rsidRPr="00E749E4">
              <w:t>100 078,0</w:t>
            </w:r>
          </w:p>
        </w:tc>
      </w:tr>
      <w:tr w:rsidR="00C81C52" w:rsidRPr="00E749E4" w14:paraId="004F4FC4" w14:textId="77777777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8363" w14:textId="77777777" w:rsidR="00C81C52" w:rsidRPr="00E749E4" w:rsidRDefault="00C81C52" w:rsidP="00C81C52">
            <w:r w:rsidRPr="00E749E4">
              <w:t>Защита населения и территорий от чрезвычайных ситуаций природного и техногенного характера,</w:t>
            </w:r>
            <w:r w:rsidR="00C34305" w:rsidRPr="00E749E4">
              <w:t xml:space="preserve"> </w:t>
            </w:r>
            <w:r w:rsidRPr="00E749E4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405C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E9A1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A80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9C3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A525" w14:textId="77777777"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14:paraId="17B43B0E" w14:textId="77777777" w:rsidTr="00956EC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3D08A" w14:textId="77777777" w:rsidR="00C81C52" w:rsidRPr="00E749E4" w:rsidRDefault="00C81C52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56EC9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4321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411A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3C84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6506" w14:textId="77777777" w:rsidR="00C81C52" w:rsidRPr="00E749E4" w:rsidRDefault="00C81C52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858D" w14:textId="77777777"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14:paraId="058EB3EA" w14:textId="77777777" w:rsidTr="00956EC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50D7" w14:textId="77777777" w:rsidR="00C81C52" w:rsidRPr="00E749E4" w:rsidRDefault="00C81C52" w:rsidP="00C81C52">
            <w:r w:rsidRPr="00E749E4"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3041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1A09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9EBE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9FD7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B327" w14:textId="77777777" w:rsidR="00C81C52" w:rsidRPr="00E749E4" w:rsidRDefault="00C81C52" w:rsidP="00C81C52">
            <w:pPr>
              <w:jc w:val="center"/>
            </w:pPr>
            <w:r w:rsidRPr="00E749E4">
              <w:t>21 245,4</w:t>
            </w:r>
          </w:p>
        </w:tc>
      </w:tr>
      <w:tr w:rsidR="00C81C52" w:rsidRPr="00E749E4" w14:paraId="3C9309CD" w14:textId="77777777" w:rsidTr="00956EC9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DC31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28E1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1ADA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F23E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EE38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AEF0" w14:textId="77777777" w:rsidR="00C81C52" w:rsidRPr="00E749E4" w:rsidRDefault="00C81C52" w:rsidP="00C81C52">
            <w:pPr>
              <w:jc w:val="center"/>
            </w:pPr>
            <w:r w:rsidRPr="00E749E4">
              <w:t>18 235,8</w:t>
            </w:r>
          </w:p>
        </w:tc>
      </w:tr>
      <w:tr w:rsidR="00C81C52" w:rsidRPr="00E749E4" w14:paraId="16BD6AA8" w14:textId="77777777" w:rsidTr="00B41A9B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BC46D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8A53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6E63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BCCF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19F4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8DCB" w14:textId="77777777" w:rsidR="00C81C52" w:rsidRPr="00E749E4" w:rsidRDefault="00C81C52" w:rsidP="00C81C52">
            <w:pPr>
              <w:jc w:val="center"/>
            </w:pPr>
            <w:r w:rsidRPr="00E749E4">
              <w:t>2 803,2</w:t>
            </w:r>
          </w:p>
        </w:tc>
      </w:tr>
      <w:tr w:rsidR="00C81C52" w:rsidRPr="00E749E4" w14:paraId="0AE3038A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7490" w14:textId="77777777" w:rsidR="00C81C52" w:rsidRPr="00E749E4" w:rsidRDefault="00C81C52" w:rsidP="00C81C52">
            <w:r w:rsidRPr="00E749E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A7BB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8EAB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18E1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32A6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EC03" w14:textId="77777777" w:rsidR="00C81C52" w:rsidRPr="00E749E4" w:rsidRDefault="00C81C52" w:rsidP="00C81C52">
            <w:pPr>
              <w:jc w:val="center"/>
            </w:pPr>
            <w:r w:rsidRPr="00E749E4">
              <w:t>206,4</w:t>
            </w:r>
          </w:p>
        </w:tc>
      </w:tr>
      <w:tr w:rsidR="00C81C52" w:rsidRPr="00E749E4" w14:paraId="4A5B30C3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B6D72" w14:textId="77777777" w:rsidR="00C81C52" w:rsidRPr="00E749E4" w:rsidRDefault="00C81C52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7D9D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C9A7" w14:textId="77777777" w:rsidR="00C81C52" w:rsidRPr="00E749E4" w:rsidRDefault="00C81C52" w:rsidP="00C81C52">
            <w:pPr>
              <w:jc w:val="center"/>
            </w:pPr>
            <w:r w:rsidRPr="00E749E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C86F" w14:textId="77777777" w:rsidR="00C81C52" w:rsidRPr="00E749E4" w:rsidRDefault="00C81C52" w:rsidP="00C81C52">
            <w:pPr>
              <w:jc w:val="center"/>
            </w:pPr>
            <w:r w:rsidRPr="00E749E4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3014" w14:textId="77777777" w:rsidR="00C81C52" w:rsidRPr="00E749E4" w:rsidRDefault="00C81C52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535E" w14:textId="77777777" w:rsidR="00C81C52" w:rsidRPr="00E749E4" w:rsidRDefault="00C81C52" w:rsidP="00C81C52">
            <w:pPr>
              <w:jc w:val="center"/>
            </w:pPr>
            <w:r w:rsidRPr="00E749E4">
              <w:t>206,4</w:t>
            </w:r>
          </w:p>
        </w:tc>
      </w:tr>
      <w:tr w:rsidR="00C81C52" w:rsidRPr="00E749E4" w14:paraId="70174072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A8D19" w14:textId="77777777" w:rsidR="00C81C52" w:rsidRPr="00E749E4" w:rsidRDefault="00C81C52" w:rsidP="00C81C52">
            <w:r w:rsidRPr="00E749E4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ACE8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1C4B" w14:textId="77777777"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452E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F10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0C3C" w14:textId="77777777"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14:paraId="0D257B8A" w14:textId="77777777" w:rsidTr="00B41A9B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04FC6" w14:textId="77777777" w:rsidR="00C81C52" w:rsidRPr="00E749E4" w:rsidRDefault="00C81C52" w:rsidP="00C81C52">
            <w:r w:rsidRPr="00E749E4">
              <w:t>Не</w:t>
            </w:r>
            <w:r w:rsidR="00916651">
              <w:t xml:space="preserve"> </w:t>
            </w:r>
            <w:r w:rsidRPr="00E749E4"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2A3B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0855" w14:textId="77777777"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51C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781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B4F1" w14:textId="77777777"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14:paraId="01BDDF3C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0584" w14:textId="77777777" w:rsidR="00C81C52" w:rsidRPr="00E749E4" w:rsidRDefault="00C81C52" w:rsidP="00C81C52">
            <w:r w:rsidRPr="00E749E4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957C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C8BB0" w14:textId="77777777"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D060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F33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D7C1" w14:textId="77777777"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14:paraId="600981FD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9A549" w14:textId="77777777" w:rsidR="00C81C52" w:rsidRPr="00E749E4" w:rsidRDefault="00C81C52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CCF9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22C8" w14:textId="77777777" w:rsidR="00C81C52" w:rsidRPr="00E749E4" w:rsidRDefault="00C81C52" w:rsidP="00C81C52">
            <w:pPr>
              <w:jc w:val="center"/>
            </w:pPr>
            <w:r w:rsidRPr="00E749E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2095" w14:textId="77777777" w:rsidR="00C81C52" w:rsidRPr="00E749E4" w:rsidRDefault="00C81C52" w:rsidP="00C81C52">
            <w:pPr>
              <w:jc w:val="center"/>
            </w:pPr>
            <w:r w:rsidRPr="00E749E4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CA5E" w14:textId="77777777" w:rsidR="00C81C52" w:rsidRPr="00E749E4" w:rsidRDefault="00C81C52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7AF9" w14:textId="77777777" w:rsidR="00C81C52" w:rsidRPr="00E749E4" w:rsidRDefault="00C81C52" w:rsidP="00C81C52">
            <w:pPr>
              <w:jc w:val="center"/>
            </w:pPr>
            <w:r w:rsidRPr="00E749E4">
              <w:t>78 832,6</w:t>
            </w:r>
          </w:p>
        </w:tc>
      </w:tr>
      <w:tr w:rsidR="00C81C52" w:rsidRPr="00E749E4" w14:paraId="42BA29CC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CB773" w14:textId="77777777" w:rsidR="00C81C52" w:rsidRPr="00E749E4" w:rsidRDefault="00C81C52" w:rsidP="00C81C52">
            <w:r w:rsidRPr="00E749E4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B03D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D87F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4CC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B44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F767" w14:textId="77777777" w:rsidR="00C81C52" w:rsidRPr="00E749E4" w:rsidRDefault="00B41A9B" w:rsidP="00C81C52">
            <w:pPr>
              <w:jc w:val="center"/>
            </w:pPr>
            <w:r>
              <w:t>339 203,4</w:t>
            </w:r>
          </w:p>
        </w:tc>
      </w:tr>
      <w:tr w:rsidR="00C81C52" w:rsidRPr="00E749E4" w14:paraId="6071FE08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248DA" w14:textId="77777777" w:rsidR="00C81C52" w:rsidRPr="00E749E4" w:rsidRDefault="00C81C52" w:rsidP="00C81C52">
            <w:r w:rsidRPr="00E749E4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D9EA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D6A1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923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220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C07C" w14:textId="77777777" w:rsidR="00C81C52" w:rsidRPr="00E749E4" w:rsidRDefault="00C81C52" w:rsidP="00C81C52">
            <w:pPr>
              <w:jc w:val="center"/>
            </w:pPr>
            <w:r w:rsidRPr="00E749E4">
              <w:t>4 803,8</w:t>
            </w:r>
          </w:p>
        </w:tc>
      </w:tr>
      <w:tr w:rsidR="00C81C52" w:rsidRPr="00E749E4" w14:paraId="2059C02B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6076" w14:textId="77777777" w:rsidR="00C81C52" w:rsidRPr="00E749E4" w:rsidRDefault="00C81C52" w:rsidP="00C81C52">
            <w:r w:rsidRPr="00E749E4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4364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39D4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6671" w14:textId="77777777" w:rsidR="00C81C52" w:rsidRPr="00E749E4" w:rsidRDefault="00C81C52" w:rsidP="00C81C52">
            <w:pPr>
              <w:jc w:val="center"/>
            </w:pPr>
            <w:r w:rsidRPr="00E749E4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AA2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A7B6" w14:textId="77777777" w:rsidR="00C81C52" w:rsidRPr="00E749E4" w:rsidRDefault="00C81C52" w:rsidP="00C81C52">
            <w:pPr>
              <w:jc w:val="center"/>
            </w:pPr>
            <w:r w:rsidRPr="00E749E4">
              <w:t>4 676,6</w:t>
            </w:r>
          </w:p>
        </w:tc>
      </w:tr>
      <w:tr w:rsidR="00C81C52" w:rsidRPr="00E749E4" w14:paraId="359E299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DFD4D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37FC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7D31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6E95" w14:textId="77777777" w:rsidR="00C81C52" w:rsidRPr="00E749E4" w:rsidRDefault="00C81C52" w:rsidP="00C81C52">
            <w:pPr>
              <w:jc w:val="center"/>
            </w:pPr>
            <w:r w:rsidRPr="00E749E4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234B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D3EE" w14:textId="77777777" w:rsidR="00C81C52" w:rsidRPr="00E749E4" w:rsidRDefault="00C81C52" w:rsidP="00C81C52">
            <w:pPr>
              <w:jc w:val="center"/>
            </w:pPr>
            <w:r w:rsidRPr="00E749E4">
              <w:t>4 676,6</w:t>
            </w:r>
          </w:p>
        </w:tc>
      </w:tr>
      <w:tr w:rsidR="00C81C52" w:rsidRPr="00E749E4" w14:paraId="4C5DF47E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DD9F" w14:textId="77777777" w:rsidR="00C81C52" w:rsidRPr="00E749E4" w:rsidRDefault="00C81C52" w:rsidP="00C81C52">
            <w:r w:rsidRPr="00E749E4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E1D9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0770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4A13" w14:textId="77777777" w:rsidR="00C81C52" w:rsidRPr="00E749E4" w:rsidRDefault="00C81C52" w:rsidP="00C81C52">
            <w:pPr>
              <w:jc w:val="center"/>
            </w:pPr>
            <w:r w:rsidRPr="00E749E4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9472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8F37" w14:textId="77777777" w:rsidR="00C81C52" w:rsidRPr="00E749E4" w:rsidRDefault="00C81C52" w:rsidP="00C81C52">
            <w:pPr>
              <w:jc w:val="center"/>
            </w:pPr>
            <w:r w:rsidRPr="00E749E4">
              <w:t>127,2</w:t>
            </w:r>
          </w:p>
        </w:tc>
      </w:tr>
      <w:tr w:rsidR="00C81C52" w:rsidRPr="00E749E4" w14:paraId="4DBE938C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5280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D258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82547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EE30" w14:textId="77777777" w:rsidR="00C81C52" w:rsidRPr="00E749E4" w:rsidRDefault="00C81C52" w:rsidP="00C81C52">
            <w:pPr>
              <w:jc w:val="center"/>
            </w:pPr>
            <w:r w:rsidRPr="00E749E4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4F4E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F08BA" w14:textId="77777777" w:rsidR="00C81C52" w:rsidRPr="00E749E4" w:rsidRDefault="00C81C52" w:rsidP="00C81C52">
            <w:pPr>
              <w:jc w:val="center"/>
            </w:pPr>
            <w:r w:rsidRPr="00E749E4">
              <w:t>127,2</w:t>
            </w:r>
          </w:p>
        </w:tc>
      </w:tr>
      <w:tr w:rsidR="00C81C52" w:rsidRPr="00E749E4" w14:paraId="558EDB3E" w14:textId="77777777" w:rsidTr="00B41A9B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F42BE" w14:textId="77777777" w:rsidR="00C81C52" w:rsidRPr="00E749E4" w:rsidRDefault="00C81C52" w:rsidP="00C81C52">
            <w:r w:rsidRPr="00E749E4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478A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7523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B128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2585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3EED" w14:textId="77777777" w:rsidR="00C81C52" w:rsidRPr="00E749E4" w:rsidRDefault="00C81C52" w:rsidP="00C81C52">
            <w:pPr>
              <w:jc w:val="center"/>
            </w:pPr>
            <w:r w:rsidRPr="00E749E4">
              <w:t>740,8</w:t>
            </w:r>
          </w:p>
        </w:tc>
      </w:tr>
      <w:tr w:rsidR="00C81C52" w:rsidRPr="00E749E4" w14:paraId="5BEB54C1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DCEDC" w14:textId="77777777" w:rsidR="00C81C52" w:rsidRPr="00E749E4" w:rsidRDefault="00C81C52" w:rsidP="00C81C52">
            <w:r w:rsidRPr="00E749E4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B8FF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D7C4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5ED4" w14:textId="77777777" w:rsidR="00C81C52" w:rsidRPr="00E749E4" w:rsidRDefault="00C81C52" w:rsidP="00C81C52">
            <w:pPr>
              <w:jc w:val="center"/>
            </w:pPr>
            <w:r w:rsidRPr="00E749E4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E90C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38EB" w14:textId="77777777" w:rsidR="00C81C52" w:rsidRPr="00E749E4" w:rsidRDefault="00C81C52" w:rsidP="00C81C52">
            <w:pPr>
              <w:jc w:val="center"/>
            </w:pPr>
            <w:r w:rsidRPr="00E749E4">
              <w:t>740,8</w:t>
            </w:r>
          </w:p>
        </w:tc>
      </w:tr>
      <w:tr w:rsidR="00C81C52" w:rsidRPr="00E749E4" w14:paraId="3F0010D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F5198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1A1F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F24D" w14:textId="77777777" w:rsidR="00C81C52" w:rsidRPr="00E749E4" w:rsidRDefault="00C81C52" w:rsidP="00C81C52">
            <w:pPr>
              <w:jc w:val="center"/>
            </w:pPr>
            <w:r w:rsidRPr="00E749E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420D" w14:textId="77777777" w:rsidR="00C81C52" w:rsidRPr="00E749E4" w:rsidRDefault="00C81C52" w:rsidP="00C81C52">
            <w:pPr>
              <w:jc w:val="center"/>
            </w:pPr>
            <w:r w:rsidRPr="00E749E4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6AA8A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45A" w14:textId="77777777" w:rsidR="00C81C52" w:rsidRPr="00E749E4" w:rsidRDefault="00C81C52" w:rsidP="00C81C52">
            <w:pPr>
              <w:jc w:val="center"/>
            </w:pPr>
            <w:r w:rsidRPr="00E749E4">
              <w:t xml:space="preserve">740,8  </w:t>
            </w:r>
          </w:p>
        </w:tc>
      </w:tr>
      <w:tr w:rsidR="00C81C52" w:rsidRPr="00E749E4" w14:paraId="503B5B54" w14:textId="77777777" w:rsidTr="00B41A9B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27095" w14:textId="77777777" w:rsidR="00C81C52" w:rsidRPr="00E749E4" w:rsidRDefault="00C81C52" w:rsidP="00C81C52">
            <w:r w:rsidRPr="00E749E4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B642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C94F" w14:textId="77777777"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BE0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822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5AC1" w14:textId="77777777" w:rsidR="00C81C52" w:rsidRPr="00E749E4" w:rsidRDefault="00B41A9B" w:rsidP="00C81C52">
            <w:pPr>
              <w:jc w:val="center"/>
            </w:pPr>
            <w:r>
              <w:t>235 573,8</w:t>
            </w:r>
          </w:p>
        </w:tc>
      </w:tr>
      <w:tr w:rsidR="00C81C52" w:rsidRPr="00E749E4" w14:paraId="2B5FD447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8EB8" w14:textId="77777777" w:rsidR="00C81C52" w:rsidRPr="00E749E4" w:rsidRDefault="00C81C52" w:rsidP="00C81C52">
            <w:r w:rsidRPr="00E749E4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F438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FE35" w14:textId="77777777"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0674" w14:textId="77777777"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69C1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F43E" w14:textId="77777777" w:rsidR="00C81C52" w:rsidRPr="00E749E4" w:rsidRDefault="00B41A9B" w:rsidP="00C81C52">
            <w:pPr>
              <w:jc w:val="center"/>
            </w:pPr>
            <w:r>
              <w:t>235 573,8</w:t>
            </w:r>
          </w:p>
        </w:tc>
      </w:tr>
      <w:tr w:rsidR="00C81C52" w:rsidRPr="00E749E4" w14:paraId="29DCB6CF" w14:textId="77777777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F74E6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4B82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9DA9" w14:textId="77777777"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114C" w14:textId="77777777"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4D3B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81E2" w14:textId="77777777" w:rsidR="00C81C52" w:rsidRPr="00E749E4" w:rsidRDefault="00B41A9B" w:rsidP="00C81C52">
            <w:pPr>
              <w:jc w:val="center"/>
            </w:pPr>
            <w:r>
              <w:t>43 965,1</w:t>
            </w:r>
          </w:p>
        </w:tc>
      </w:tr>
      <w:tr w:rsidR="00C81C52" w:rsidRPr="00E749E4" w14:paraId="7431D528" w14:textId="77777777" w:rsidTr="00C34305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DF8C5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61AE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07F5" w14:textId="77777777" w:rsidR="00C81C52" w:rsidRPr="00E749E4" w:rsidRDefault="00C81C52" w:rsidP="00C81C52">
            <w:pPr>
              <w:jc w:val="center"/>
            </w:pPr>
            <w:r w:rsidRPr="00E749E4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213C" w14:textId="77777777" w:rsidR="00C81C52" w:rsidRPr="00E749E4" w:rsidRDefault="00C81C52" w:rsidP="00C81C52">
            <w:pPr>
              <w:jc w:val="center"/>
            </w:pPr>
            <w:r w:rsidRPr="00E749E4">
              <w:t>99 0 00 0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F5D4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A9BF" w14:textId="77777777" w:rsidR="00C81C52" w:rsidRPr="00E749E4" w:rsidRDefault="00B41A9B" w:rsidP="00C81C52">
            <w:pPr>
              <w:jc w:val="center"/>
            </w:pPr>
            <w:r>
              <w:t>19 608,7</w:t>
            </w:r>
          </w:p>
        </w:tc>
      </w:tr>
      <w:tr w:rsidR="00C81C52" w:rsidRPr="00E749E4" w14:paraId="7A98D55F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B5864" w14:textId="77777777" w:rsidR="00C81C52" w:rsidRPr="00E749E4" w:rsidRDefault="00C81C52" w:rsidP="00C81C52">
            <w:r w:rsidRPr="00E749E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CDB8" w14:textId="77777777" w:rsidR="00C81C52" w:rsidRPr="00E749E4" w:rsidRDefault="00C81C52" w:rsidP="00C81C52">
            <w:pPr>
              <w:jc w:val="center"/>
            </w:pPr>
            <w:r w:rsidRPr="00E749E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DA11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B04B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F93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E098" w14:textId="77777777" w:rsidR="00C81C52" w:rsidRPr="00E749E4" w:rsidRDefault="00C81C52" w:rsidP="00C81C52">
            <w:pPr>
              <w:jc w:val="center"/>
            </w:pPr>
            <w:r w:rsidRPr="00E749E4">
              <w:t>98 085,0</w:t>
            </w:r>
          </w:p>
        </w:tc>
      </w:tr>
      <w:tr w:rsidR="00C81C52" w:rsidRPr="00E749E4" w14:paraId="4E19A2A5" w14:textId="77777777" w:rsidTr="00664A64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9984" w14:textId="77777777" w:rsidR="00C81C52" w:rsidRPr="00E749E4" w:rsidRDefault="00C81C52" w:rsidP="00C81C52">
            <w:r w:rsidRPr="00E749E4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4E79" w14:textId="77777777"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328D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26B6" w14:textId="77777777" w:rsidR="00C81C52" w:rsidRPr="00E749E4" w:rsidRDefault="00C81C52" w:rsidP="00C81C52">
            <w:pPr>
              <w:jc w:val="center"/>
            </w:pPr>
            <w:r w:rsidRPr="00E749E4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F11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5C3F" w14:textId="77777777" w:rsidR="00C81C52" w:rsidRPr="00E749E4" w:rsidRDefault="00C81C52" w:rsidP="00C81C52">
            <w:pPr>
              <w:jc w:val="center"/>
            </w:pPr>
            <w:r w:rsidRPr="00E749E4">
              <w:t>89 117,0</w:t>
            </w:r>
          </w:p>
        </w:tc>
      </w:tr>
      <w:tr w:rsidR="00C81C52" w:rsidRPr="00E749E4" w14:paraId="440C4903" w14:textId="77777777" w:rsidTr="00664A64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71E7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7C38" w14:textId="77777777"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26E4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DBA8" w14:textId="77777777" w:rsidR="00C81C52" w:rsidRPr="00E749E4" w:rsidRDefault="00C81C52" w:rsidP="00C81C52">
            <w:pPr>
              <w:jc w:val="center"/>
            </w:pPr>
            <w:r w:rsidRPr="00E749E4">
              <w:t>Д1 0 00 9Д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AC46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D729" w14:textId="77777777" w:rsidR="00C81C52" w:rsidRPr="00E749E4" w:rsidRDefault="00C81C52" w:rsidP="00C81C52">
            <w:pPr>
              <w:jc w:val="center"/>
            </w:pPr>
            <w:r w:rsidRPr="00E749E4">
              <w:t>89 117,0</w:t>
            </w:r>
          </w:p>
        </w:tc>
      </w:tr>
      <w:tr w:rsidR="00C81C52" w:rsidRPr="00E749E4" w14:paraId="1EAC08C4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9E184" w14:textId="77777777" w:rsidR="00C81C52" w:rsidRPr="00E749E4" w:rsidRDefault="00C81C52" w:rsidP="00C81C52">
            <w:r w:rsidRPr="00E749E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4E3B" w14:textId="77777777"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2000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6F6D" w14:textId="77777777" w:rsidR="00C81C52" w:rsidRPr="00E749E4" w:rsidRDefault="00C81C52" w:rsidP="00C81C52">
            <w:pPr>
              <w:jc w:val="center"/>
            </w:pPr>
            <w:r w:rsidRPr="00E749E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70C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72E1" w14:textId="77777777" w:rsidR="00C81C52" w:rsidRPr="00E749E4" w:rsidRDefault="00C81C52" w:rsidP="00C81C52">
            <w:pPr>
              <w:jc w:val="center"/>
            </w:pPr>
            <w:r w:rsidRPr="00E749E4">
              <w:t>8 968,0</w:t>
            </w:r>
          </w:p>
        </w:tc>
      </w:tr>
      <w:tr w:rsidR="00C81C52" w:rsidRPr="00E749E4" w14:paraId="09755F04" w14:textId="77777777" w:rsidTr="00664A64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917AD" w14:textId="77777777" w:rsidR="00C81C52" w:rsidRPr="00E749E4" w:rsidRDefault="00C81C52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24D5" w14:textId="77777777" w:rsidR="00C81C52" w:rsidRPr="00E749E4" w:rsidRDefault="00C81C52" w:rsidP="00C81C52">
            <w:pPr>
              <w:jc w:val="center"/>
            </w:pPr>
            <w:r w:rsidRPr="00E749E4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E92D" w14:textId="77777777" w:rsidR="00C81C52" w:rsidRPr="00E749E4" w:rsidRDefault="00C81C52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94F79" w14:textId="77777777" w:rsidR="00C81C52" w:rsidRPr="00E749E4" w:rsidRDefault="00C81C52" w:rsidP="00C81C52">
            <w:pPr>
              <w:jc w:val="center"/>
            </w:pPr>
            <w:r w:rsidRPr="00E749E4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8C8D" w14:textId="77777777" w:rsidR="00C81C52" w:rsidRPr="00E749E4" w:rsidRDefault="00C81C52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F4E3" w14:textId="77777777" w:rsidR="00C81C52" w:rsidRPr="00E749E4" w:rsidRDefault="00C81C52" w:rsidP="00C81C52">
            <w:pPr>
              <w:jc w:val="center"/>
            </w:pPr>
            <w:r w:rsidRPr="00E749E4">
              <w:t>8 968,0</w:t>
            </w:r>
          </w:p>
        </w:tc>
      </w:tr>
      <w:tr w:rsidR="00C81C52" w:rsidRPr="00E749E4" w14:paraId="7C3477C2" w14:textId="77777777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D8EB" w14:textId="77777777" w:rsidR="00C81C52" w:rsidRPr="00E749E4" w:rsidRDefault="00C81C52" w:rsidP="00C81C52">
            <w:r w:rsidRPr="00E749E4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9F9D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27C5" w14:textId="77777777" w:rsidR="00C81C52" w:rsidRPr="00E749E4" w:rsidRDefault="00C81C52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9353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29A1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3986" w14:textId="77777777" w:rsidR="00C81C52" w:rsidRPr="00E749E4" w:rsidRDefault="00664A64" w:rsidP="00C81C52">
            <w:pPr>
              <w:jc w:val="center"/>
            </w:pPr>
            <w:r>
              <w:t>117 306,4</w:t>
            </w:r>
          </w:p>
        </w:tc>
      </w:tr>
      <w:tr w:rsidR="00C81C52" w:rsidRPr="00E749E4" w14:paraId="692D1500" w14:textId="77777777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34285" w14:textId="77777777" w:rsidR="00C81C52" w:rsidRPr="00E749E4" w:rsidRDefault="00C81C52" w:rsidP="00C81C52">
            <w:r w:rsidRPr="00E749E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9F8A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45F3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6CCA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88B4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3D07" w14:textId="77777777"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14:paraId="3B9546B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B8A94" w14:textId="77777777" w:rsidR="00C81C52" w:rsidRPr="00E749E4" w:rsidRDefault="00C81C52" w:rsidP="00C81C52">
            <w:r w:rsidRPr="00E749E4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C34305" w:rsidRPr="00E749E4">
              <w:t xml:space="preserve"> </w:t>
            </w:r>
            <w:r w:rsidRPr="00E749E4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009E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97B9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6FD8" w14:textId="77777777" w:rsidR="00C81C52" w:rsidRPr="00E749E4" w:rsidRDefault="00C81C52" w:rsidP="00C81C52">
            <w:pPr>
              <w:jc w:val="center"/>
            </w:pPr>
            <w:r w:rsidRPr="00E749E4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90ED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BDAD" w14:textId="77777777"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14:paraId="01E4660F" w14:textId="77777777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2B59" w14:textId="77777777" w:rsidR="00C81C52" w:rsidRPr="00E749E4" w:rsidRDefault="00C81C52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EBDF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B21" w14:textId="77777777" w:rsidR="00C81C52" w:rsidRPr="00E749E4" w:rsidRDefault="00C81C52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81E8C" w14:textId="77777777" w:rsidR="00C81C52" w:rsidRPr="00E749E4" w:rsidRDefault="00C81C52" w:rsidP="00C81C52">
            <w:pPr>
              <w:jc w:val="center"/>
            </w:pPr>
            <w:r w:rsidRPr="00E749E4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8A51F" w14:textId="77777777" w:rsidR="00C81C52" w:rsidRPr="00E749E4" w:rsidRDefault="00C81C52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6773" w14:textId="77777777" w:rsidR="00C81C52" w:rsidRPr="00E749E4" w:rsidRDefault="00C81C52" w:rsidP="00C81C52">
            <w:pPr>
              <w:jc w:val="center"/>
            </w:pPr>
            <w:r w:rsidRPr="00E749E4">
              <w:t>108 807,0</w:t>
            </w:r>
          </w:p>
        </w:tc>
      </w:tr>
      <w:tr w:rsidR="00C81C52" w:rsidRPr="00E749E4" w14:paraId="25B2F5A9" w14:textId="77777777" w:rsidTr="00664A64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BFCEB" w14:textId="77777777" w:rsidR="00C81C52" w:rsidRPr="00E749E4" w:rsidRDefault="00C81C52" w:rsidP="00C81C52">
            <w:r w:rsidRPr="00E749E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8CB0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35CE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1DB8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D550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441D" w14:textId="77777777" w:rsidR="00C81C52" w:rsidRPr="00E749E4" w:rsidRDefault="00664A64" w:rsidP="00C81C52">
            <w:pPr>
              <w:jc w:val="center"/>
            </w:pPr>
            <w:r>
              <w:t>7 261,0</w:t>
            </w:r>
          </w:p>
        </w:tc>
      </w:tr>
      <w:tr w:rsidR="00C81C52" w:rsidRPr="00E749E4" w14:paraId="02473FC1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283D" w14:textId="77777777" w:rsidR="00C81C52" w:rsidRPr="00E749E4" w:rsidRDefault="00C81C52" w:rsidP="00C81C52">
            <w:r w:rsidRPr="00E749E4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8FD1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0EBB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F28D" w14:textId="77777777" w:rsidR="00C81C52" w:rsidRPr="00E749E4" w:rsidRDefault="00664A64" w:rsidP="00C81C52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E429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EA09" w14:textId="77777777" w:rsidR="00C81C52" w:rsidRPr="00E749E4" w:rsidRDefault="00664A64" w:rsidP="00C81C52">
            <w:pPr>
              <w:jc w:val="center"/>
            </w:pPr>
            <w:r>
              <w:t>6 053,7</w:t>
            </w:r>
          </w:p>
        </w:tc>
      </w:tr>
      <w:tr w:rsidR="00C81C52" w:rsidRPr="00E749E4" w14:paraId="2D3EE509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5727C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A857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B8F0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AF44" w14:textId="77777777" w:rsidR="00C81C52" w:rsidRPr="00E749E4" w:rsidRDefault="00664A64" w:rsidP="00C81C52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9081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85AD" w14:textId="77777777" w:rsidR="00C81C52" w:rsidRPr="00E749E4" w:rsidRDefault="00664A64" w:rsidP="00C81C52">
            <w:pPr>
              <w:jc w:val="center"/>
            </w:pPr>
            <w:r>
              <w:t>6 053,7</w:t>
            </w:r>
          </w:p>
        </w:tc>
      </w:tr>
      <w:tr w:rsidR="00C81C52" w:rsidRPr="00E749E4" w14:paraId="27BFBC9B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6409" w14:textId="77777777" w:rsidR="00C81C52" w:rsidRPr="00E749E4" w:rsidRDefault="00C81C52" w:rsidP="00F06D7F">
            <w:r w:rsidRPr="00E749E4">
              <w:t xml:space="preserve">Мероприятия по уничтожению карантинных и особо опасных сорня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865C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5024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2AF3" w14:textId="77777777" w:rsidR="00C81C52" w:rsidRPr="00E749E4" w:rsidRDefault="00C81C52" w:rsidP="00C81C52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9D1F" w14:textId="77777777" w:rsidR="00C81C52" w:rsidRPr="00E749E4" w:rsidRDefault="00C81C52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7704" w14:textId="77777777" w:rsidR="00C81C52" w:rsidRPr="00E749E4" w:rsidRDefault="00664A64" w:rsidP="00C81C52">
            <w:pPr>
              <w:jc w:val="center"/>
            </w:pPr>
            <w:r>
              <w:t>1 195,3</w:t>
            </w:r>
          </w:p>
        </w:tc>
      </w:tr>
      <w:tr w:rsidR="00C81C52" w:rsidRPr="00E749E4" w14:paraId="4F6F3B03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4C39" w14:textId="77777777" w:rsidR="00C81C52" w:rsidRPr="00E749E4" w:rsidRDefault="00C81C52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C5E0" w14:textId="77777777" w:rsidR="00C81C52" w:rsidRPr="00E749E4" w:rsidRDefault="00C81C52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11CB" w14:textId="77777777" w:rsidR="00C81C52" w:rsidRPr="00E749E4" w:rsidRDefault="00C81C52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8D69" w14:textId="77777777" w:rsidR="00C81C52" w:rsidRPr="00E749E4" w:rsidRDefault="00C81C52" w:rsidP="00C81C52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C7F0" w14:textId="77777777" w:rsidR="00C81C52" w:rsidRPr="00E749E4" w:rsidRDefault="00C81C52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3760" w14:textId="77777777" w:rsidR="00C81C52" w:rsidRPr="00E749E4" w:rsidRDefault="00664A64" w:rsidP="00C81C52">
            <w:pPr>
              <w:jc w:val="center"/>
            </w:pPr>
            <w:r>
              <w:t>1 195,3</w:t>
            </w:r>
          </w:p>
        </w:tc>
      </w:tr>
      <w:tr w:rsidR="00F06D7F" w:rsidRPr="00E749E4" w14:paraId="4813C867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7B375" w14:textId="77777777" w:rsidR="00F06D7F" w:rsidRPr="00E749E4" w:rsidRDefault="00F06D7F" w:rsidP="007B2FED">
            <w:r w:rsidRPr="00E749E4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99BF" w14:textId="77777777" w:rsidR="00F06D7F" w:rsidRPr="00E749E4" w:rsidRDefault="00F06D7F" w:rsidP="007B2FED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132B" w14:textId="77777777" w:rsidR="00F06D7F" w:rsidRPr="00E749E4" w:rsidRDefault="00F06D7F" w:rsidP="007B2FED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5035" w14:textId="77777777" w:rsidR="00F06D7F" w:rsidRPr="00E749E4" w:rsidRDefault="00F06D7F" w:rsidP="007B2FED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D732" w14:textId="77777777" w:rsidR="00F06D7F" w:rsidRPr="00E749E4" w:rsidRDefault="00F06D7F" w:rsidP="007B2FED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801E" w14:textId="77777777" w:rsidR="00F06D7F" w:rsidRDefault="00F06D7F" w:rsidP="00C81C52">
            <w:pPr>
              <w:jc w:val="center"/>
            </w:pPr>
            <w:r>
              <w:t>12,0</w:t>
            </w:r>
          </w:p>
        </w:tc>
      </w:tr>
      <w:tr w:rsidR="00F06D7F" w:rsidRPr="00E749E4" w14:paraId="09E35070" w14:textId="77777777" w:rsidTr="00C81C52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F887" w14:textId="77777777" w:rsidR="00F06D7F" w:rsidRPr="00E749E4" w:rsidRDefault="00F06D7F" w:rsidP="007B2FED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161B" w14:textId="77777777" w:rsidR="00F06D7F" w:rsidRPr="00E749E4" w:rsidRDefault="00F06D7F" w:rsidP="007B2FED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D316" w14:textId="77777777" w:rsidR="00F06D7F" w:rsidRPr="00E749E4" w:rsidRDefault="00F06D7F" w:rsidP="007B2FED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E58E" w14:textId="77777777" w:rsidR="00F06D7F" w:rsidRPr="00E749E4" w:rsidRDefault="00F06D7F" w:rsidP="007B2FED">
            <w:pPr>
              <w:jc w:val="center"/>
            </w:pPr>
            <w:r w:rsidRPr="00E749E4">
              <w:t>14 2 16 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6E73" w14:textId="77777777" w:rsidR="00F06D7F" w:rsidRPr="00E749E4" w:rsidRDefault="00F06D7F" w:rsidP="007B2FED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00FA" w14:textId="77777777" w:rsidR="00F06D7F" w:rsidRDefault="00F06D7F" w:rsidP="00C81C52">
            <w:pPr>
              <w:jc w:val="center"/>
            </w:pPr>
            <w:r>
              <w:t>12,0</w:t>
            </w:r>
          </w:p>
        </w:tc>
      </w:tr>
      <w:tr w:rsidR="00F06D7F" w:rsidRPr="00E749E4" w14:paraId="3D996E05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19574" w14:textId="77777777" w:rsidR="00F06D7F" w:rsidRPr="00E749E4" w:rsidRDefault="00F06D7F" w:rsidP="00C81C52">
            <w:r w:rsidRPr="00E749E4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68E5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E670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614E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C8AD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586E" w14:textId="77777777" w:rsidR="00F06D7F" w:rsidRPr="00E749E4" w:rsidRDefault="00F06D7F" w:rsidP="00C81C52">
            <w:pPr>
              <w:jc w:val="center"/>
            </w:pPr>
            <w:r w:rsidRPr="00E749E4">
              <w:t>1 238,4</w:t>
            </w:r>
          </w:p>
        </w:tc>
      </w:tr>
      <w:tr w:rsidR="00F06D7F" w:rsidRPr="00E749E4" w14:paraId="016F0751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E8B9C" w14:textId="77777777" w:rsidR="00F06D7F" w:rsidRPr="00E749E4" w:rsidRDefault="00F06D7F" w:rsidP="00C81C52">
            <w:r w:rsidRPr="00E749E4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B8B0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009B0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5EEF" w14:textId="77777777"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C0EF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3697" w14:textId="77777777" w:rsidR="00F06D7F" w:rsidRPr="00E749E4" w:rsidRDefault="00F06D7F" w:rsidP="00C81C52">
            <w:pPr>
              <w:jc w:val="center"/>
            </w:pPr>
            <w:r w:rsidRPr="00E749E4">
              <w:t>1 238,4</w:t>
            </w:r>
          </w:p>
        </w:tc>
      </w:tr>
      <w:tr w:rsidR="00F06D7F" w:rsidRPr="00E749E4" w14:paraId="508EB717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85458" w14:textId="77777777" w:rsidR="00F06D7F" w:rsidRPr="00E749E4" w:rsidRDefault="00F06D7F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63FF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2389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2499" w14:textId="77777777"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1D5A7" w14:textId="77777777" w:rsidR="00F06D7F" w:rsidRPr="00E749E4" w:rsidRDefault="00F06D7F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39DE" w14:textId="77777777" w:rsidR="00F06D7F" w:rsidRPr="00E749E4" w:rsidRDefault="00F06D7F" w:rsidP="00C81C52">
            <w:pPr>
              <w:jc w:val="center"/>
            </w:pPr>
            <w:r w:rsidRPr="00E749E4">
              <w:t xml:space="preserve">757,8  </w:t>
            </w:r>
          </w:p>
        </w:tc>
      </w:tr>
      <w:tr w:rsidR="00F06D7F" w:rsidRPr="00E749E4" w14:paraId="144B611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C51A" w14:textId="77777777"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1E76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4831" w14:textId="77777777" w:rsidR="00F06D7F" w:rsidRPr="00E749E4" w:rsidRDefault="00F06D7F" w:rsidP="00C81C52">
            <w:pPr>
              <w:jc w:val="center"/>
            </w:pPr>
            <w:r w:rsidRPr="00E749E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69E6" w14:textId="77777777" w:rsidR="00F06D7F" w:rsidRPr="00E749E4" w:rsidRDefault="00F06D7F" w:rsidP="00C81C52">
            <w:pPr>
              <w:jc w:val="center"/>
            </w:pPr>
            <w:r w:rsidRPr="00E749E4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89A7" w14:textId="77777777"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9120" w14:textId="77777777" w:rsidR="00F06D7F" w:rsidRPr="00E749E4" w:rsidRDefault="00F06D7F" w:rsidP="00C81C52">
            <w:pPr>
              <w:jc w:val="center"/>
            </w:pPr>
            <w:r w:rsidRPr="00E749E4">
              <w:t xml:space="preserve">480,6  </w:t>
            </w:r>
          </w:p>
        </w:tc>
      </w:tr>
      <w:tr w:rsidR="00F06D7F" w:rsidRPr="00E749E4" w14:paraId="3A01622C" w14:textId="77777777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7F7AF" w14:textId="77777777" w:rsidR="00F06D7F" w:rsidRPr="00E749E4" w:rsidRDefault="00F06D7F" w:rsidP="00C81C52">
            <w:r w:rsidRPr="00E749E4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CFFD" w14:textId="77777777"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E777" w14:textId="77777777" w:rsidR="00F06D7F" w:rsidRPr="00E749E4" w:rsidRDefault="00F06D7F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8FCE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A7ED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23FC" w14:textId="77777777"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14:paraId="04DAF062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013D7" w14:textId="77777777" w:rsidR="00F06D7F" w:rsidRPr="00E749E4" w:rsidRDefault="00F06D7F" w:rsidP="00C81C52">
            <w:r w:rsidRPr="00E749E4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017E" w14:textId="77777777"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DED9" w14:textId="77777777"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D46B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DF72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D256" w14:textId="77777777"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14:paraId="6709916D" w14:textId="77777777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4897C" w14:textId="77777777" w:rsidR="00F06D7F" w:rsidRPr="00E749E4" w:rsidRDefault="00F06D7F" w:rsidP="00C81C52">
            <w:r w:rsidRPr="00E749E4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487F" w14:textId="77777777"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D992" w14:textId="77777777"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A109" w14:textId="77777777" w:rsidR="00F06D7F" w:rsidRPr="00E749E4" w:rsidRDefault="00F06D7F" w:rsidP="00C81C52">
            <w:pPr>
              <w:jc w:val="center"/>
            </w:pPr>
            <w:r w:rsidRPr="00E749E4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BECC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5A7F" w14:textId="77777777"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14:paraId="5B3BA719" w14:textId="77777777" w:rsidTr="00EC122E">
        <w:trPr>
          <w:trHeight w:val="11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CF3E3" w14:textId="77777777"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3DE1" w14:textId="77777777" w:rsidR="00F06D7F" w:rsidRPr="00E749E4" w:rsidRDefault="00F06D7F" w:rsidP="00C81C52">
            <w:pPr>
              <w:jc w:val="center"/>
            </w:pPr>
            <w:r w:rsidRPr="00E749E4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C8AB" w14:textId="77777777" w:rsidR="00F06D7F" w:rsidRPr="00E749E4" w:rsidRDefault="00F06D7F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F933" w14:textId="77777777" w:rsidR="00F06D7F" w:rsidRPr="00E749E4" w:rsidRDefault="00F06D7F" w:rsidP="00C81C52">
            <w:pPr>
              <w:jc w:val="center"/>
            </w:pPr>
            <w:r w:rsidRPr="00E749E4">
              <w:t>09 1 01 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F265" w14:textId="77777777"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D081" w14:textId="77777777" w:rsidR="00F06D7F" w:rsidRPr="00E749E4" w:rsidRDefault="00F06D7F" w:rsidP="00C81C52">
            <w:pPr>
              <w:jc w:val="center"/>
            </w:pPr>
            <w:r w:rsidRPr="00E749E4">
              <w:t>107 864,9</w:t>
            </w:r>
          </w:p>
        </w:tc>
      </w:tr>
      <w:tr w:rsidR="00F06D7F" w:rsidRPr="00E749E4" w14:paraId="1766978C" w14:textId="77777777" w:rsidTr="00EC122E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659CD" w14:textId="77777777" w:rsidR="00F06D7F" w:rsidRPr="00E749E4" w:rsidRDefault="00F06D7F" w:rsidP="00C81C52">
            <w:r w:rsidRPr="00E749E4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E0A5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E53E" w14:textId="77777777" w:rsidR="00F06D7F" w:rsidRPr="00E749E4" w:rsidRDefault="00F06D7F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6A6C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5E1D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772C" w14:textId="77777777" w:rsidR="00F06D7F" w:rsidRPr="00E749E4" w:rsidRDefault="00F06D7F" w:rsidP="00EC122E">
            <w:pPr>
              <w:jc w:val="center"/>
            </w:pPr>
            <w:r w:rsidRPr="00E749E4">
              <w:t>10</w:t>
            </w:r>
            <w:r w:rsidR="00EC122E">
              <w:t> 257 554,0</w:t>
            </w:r>
          </w:p>
        </w:tc>
      </w:tr>
      <w:tr w:rsidR="00F06D7F" w:rsidRPr="00E749E4" w14:paraId="63D3614B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0910D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8C98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7A23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5F29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AEEB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2D23" w14:textId="77777777" w:rsidR="00F06D7F" w:rsidRPr="00E749E4" w:rsidRDefault="00F06D7F" w:rsidP="00EC122E">
            <w:pPr>
              <w:jc w:val="center"/>
            </w:pPr>
            <w:r w:rsidRPr="00E749E4">
              <w:t>3</w:t>
            </w:r>
            <w:r w:rsidR="00EC122E">
              <w:t> 740 744,3</w:t>
            </w:r>
          </w:p>
        </w:tc>
      </w:tr>
      <w:tr w:rsidR="00F06D7F" w:rsidRPr="00E749E4" w14:paraId="0B968FAD" w14:textId="77777777" w:rsidTr="00EC122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6252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C917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675F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968E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A6EA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5D57" w14:textId="77777777" w:rsidR="00F06D7F" w:rsidRPr="00E749E4" w:rsidRDefault="00F06D7F" w:rsidP="00EC122E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</w:t>
            </w:r>
            <w:r w:rsidR="00EC122E">
              <w:rPr>
                <w:bCs/>
              </w:rPr>
              <w:t> 684 088,0</w:t>
            </w:r>
          </w:p>
        </w:tc>
      </w:tr>
      <w:tr w:rsidR="00F06D7F" w:rsidRPr="00E749E4" w14:paraId="30001E49" w14:textId="77777777" w:rsidTr="00390DB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94C0" w14:textId="77777777" w:rsidR="00F06D7F" w:rsidRPr="00E749E4" w:rsidRDefault="00F06D7F" w:rsidP="00C81C52">
            <w:r w:rsidRPr="00E749E4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465E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5BF7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E813" w14:textId="77777777" w:rsidR="00F06D7F" w:rsidRPr="00E749E4" w:rsidRDefault="00F06D7F" w:rsidP="00C81C52">
            <w:pPr>
              <w:jc w:val="center"/>
            </w:pPr>
            <w:r w:rsidRPr="00E749E4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F678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4412" w14:textId="77777777"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14:paraId="2E79EC39" w14:textId="77777777" w:rsidTr="00390DBA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B5C2" w14:textId="77777777" w:rsidR="00F06D7F" w:rsidRPr="00E749E4" w:rsidRDefault="00F06D7F" w:rsidP="00C81C52">
            <w:r w:rsidRPr="00E749E4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81C9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B93D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1BFE" w14:textId="77777777" w:rsidR="00F06D7F" w:rsidRPr="00E749E4" w:rsidRDefault="00F06D7F" w:rsidP="00C81C52">
            <w:pPr>
              <w:jc w:val="center"/>
            </w:pPr>
            <w:r w:rsidRPr="00E749E4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E060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9B85" w14:textId="77777777"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14:paraId="51035EC0" w14:textId="77777777" w:rsidTr="00390DBA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8154F" w14:textId="77777777" w:rsidR="00F06D7F" w:rsidRPr="00E749E4" w:rsidRDefault="00F06D7F" w:rsidP="00C81C52">
            <w:r w:rsidRPr="00E749E4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3FEE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6B32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3FEC" w14:textId="77777777"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103A5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B2A6" w14:textId="77777777"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14:paraId="6E362D0D" w14:textId="77777777" w:rsidTr="00EC122E">
        <w:trPr>
          <w:trHeight w:val="1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6BA6E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B6CC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389B9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6156" w14:textId="77777777"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05FE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D4BD" w14:textId="77777777" w:rsidR="00F06D7F" w:rsidRPr="00E749E4" w:rsidRDefault="00F06D7F" w:rsidP="00C81C52">
            <w:pPr>
              <w:jc w:val="center"/>
            </w:pPr>
            <w:r w:rsidRPr="00E749E4">
              <w:t>1 116 215,2</w:t>
            </w:r>
          </w:p>
        </w:tc>
      </w:tr>
      <w:tr w:rsidR="00F06D7F" w:rsidRPr="00E749E4" w14:paraId="60889571" w14:textId="77777777" w:rsidTr="00916651">
        <w:trPr>
          <w:trHeight w:val="2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B361F" w14:textId="77777777" w:rsidR="00F06D7F" w:rsidRPr="00E749E4" w:rsidRDefault="00F06D7F" w:rsidP="00C81C52">
            <w:r w:rsidRPr="00E749E4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1A67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C4C6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B43A" w14:textId="77777777" w:rsidR="00F06D7F" w:rsidRPr="00E749E4" w:rsidRDefault="00F06D7F" w:rsidP="00C81C52">
            <w:pPr>
              <w:jc w:val="center"/>
            </w:pPr>
            <w:r w:rsidRPr="00E749E4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D5CF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3DA5" w14:textId="77777777"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14:paraId="7443C12E" w14:textId="77777777" w:rsidTr="00EC122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9FA39" w14:textId="77777777" w:rsidR="00F06D7F" w:rsidRPr="00E749E4" w:rsidRDefault="00F06D7F" w:rsidP="00C81C52">
            <w:r w:rsidRPr="00E749E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454F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B10E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3942" w14:textId="77777777"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6448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E6B0" w14:textId="77777777"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14:paraId="540F0E4F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6FA58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ECE5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C862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E4478" w14:textId="77777777"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ACE0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DBD3" w14:textId="77777777" w:rsidR="00F06D7F" w:rsidRPr="00E749E4" w:rsidRDefault="00EC122E" w:rsidP="00C81C52">
            <w:pPr>
              <w:jc w:val="center"/>
            </w:pPr>
            <w:r>
              <w:t>1 920 700,6</w:t>
            </w:r>
          </w:p>
        </w:tc>
      </w:tr>
      <w:tr w:rsidR="00F06D7F" w:rsidRPr="00E749E4" w14:paraId="5A9AF886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D2AD" w14:textId="77777777"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18DB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D5382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9AD25" w14:textId="77777777"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354B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3159" w14:textId="77777777" w:rsidR="00F06D7F" w:rsidRPr="00E749E4" w:rsidRDefault="00F06D7F" w:rsidP="00C81C52">
            <w:pPr>
              <w:jc w:val="center"/>
            </w:pPr>
            <w:r w:rsidRPr="00E749E4">
              <w:t>640 700,5</w:t>
            </w:r>
          </w:p>
        </w:tc>
      </w:tr>
      <w:tr w:rsidR="00F06D7F" w:rsidRPr="00E749E4" w14:paraId="17944531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D1AAE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52B32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20E4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8AE5" w14:textId="77777777"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3248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CBC0" w14:textId="77777777" w:rsidR="00F06D7F" w:rsidRPr="00E749E4" w:rsidRDefault="00F06D7F" w:rsidP="00C81C52">
            <w:pPr>
              <w:jc w:val="center"/>
            </w:pPr>
            <w:r w:rsidRPr="00E749E4">
              <w:t>640 700,5</w:t>
            </w:r>
          </w:p>
        </w:tc>
      </w:tr>
      <w:tr w:rsidR="00F06D7F" w:rsidRPr="00E749E4" w14:paraId="270A8BDD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245F" w14:textId="77777777"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137F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D7CF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16E4" w14:textId="77777777" w:rsidR="00F06D7F" w:rsidRPr="00E749E4" w:rsidRDefault="00F06D7F" w:rsidP="00C81C52">
            <w:pPr>
              <w:jc w:val="center"/>
            </w:pPr>
            <w:r w:rsidRPr="00E749E4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D183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80A3" w14:textId="77777777"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14:paraId="59CEBEC8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5BED" w14:textId="77777777" w:rsidR="00F06D7F" w:rsidRPr="00E749E4" w:rsidRDefault="00F06D7F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7E3E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06FD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D221" w14:textId="77777777"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1AFF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8EC3" w14:textId="77777777" w:rsidR="00F06D7F" w:rsidRPr="00E749E4" w:rsidRDefault="00F06D7F" w:rsidP="00C81C52">
            <w:pPr>
              <w:jc w:val="center"/>
            </w:pPr>
            <w:r w:rsidRPr="00E749E4">
              <w:t>3 500,0</w:t>
            </w:r>
          </w:p>
        </w:tc>
      </w:tr>
      <w:tr w:rsidR="00F06D7F" w:rsidRPr="00E749E4" w14:paraId="3204D9DE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E6BB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793D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E2D2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349A" w14:textId="77777777"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FF7F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4EE0" w14:textId="77777777" w:rsidR="00F06D7F" w:rsidRPr="00E749E4" w:rsidRDefault="00F06D7F" w:rsidP="00C81C52">
            <w:pPr>
              <w:jc w:val="center"/>
            </w:pPr>
            <w:r w:rsidRPr="00E749E4">
              <w:t>3 500,0</w:t>
            </w:r>
          </w:p>
        </w:tc>
      </w:tr>
      <w:tr w:rsidR="00F06D7F" w:rsidRPr="00E749E4" w14:paraId="5ADAEA5B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E21A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F217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0C89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B5BE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08EC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29D6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 340,0</w:t>
            </w:r>
          </w:p>
        </w:tc>
      </w:tr>
      <w:tr w:rsidR="00F06D7F" w:rsidRPr="00E749E4" w14:paraId="58D1A22D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D8951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9D3F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27C43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F248" w14:textId="77777777" w:rsidR="00F06D7F" w:rsidRPr="00E749E4" w:rsidRDefault="00F06D7F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62C4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ABEE" w14:textId="77777777" w:rsidR="00F06D7F" w:rsidRPr="00E749E4" w:rsidRDefault="00F06D7F" w:rsidP="00C81C52">
            <w:pPr>
              <w:jc w:val="center"/>
            </w:pPr>
            <w:r w:rsidRPr="00E749E4">
              <w:t>4 340,0</w:t>
            </w:r>
          </w:p>
        </w:tc>
      </w:tr>
      <w:tr w:rsidR="00F06D7F" w:rsidRPr="00E749E4" w14:paraId="775DE29C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77495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68F9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E136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BCC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977A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E8DB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46,5</w:t>
            </w:r>
          </w:p>
        </w:tc>
      </w:tr>
      <w:tr w:rsidR="00F06D7F" w:rsidRPr="00E749E4" w14:paraId="0ED6D5D0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7EB2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4E9B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3EEB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701A" w14:textId="77777777" w:rsidR="00F06D7F" w:rsidRPr="00E749E4" w:rsidRDefault="00F06D7F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47CC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3959" w14:textId="77777777" w:rsidR="00F06D7F" w:rsidRPr="00E749E4" w:rsidRDefault="00F06D7F" w:rsidP="00C81C52">
            <w:pPr>
              <w:jc w:val="center"/>
            </w:pPr>
            <w:r w:rsidRPr="00E749E4">
              <w:t>346,5</w:t>
            </w:r>
          </w:p>
        </w:tc>
      </w:tr>
      <w:tr w:rsidR="00F06D7F" w:rsidRPr="00E749E4" w14:paraId="68BC14C7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5552B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2CD6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DBE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A4FA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DAEB" w14:textId="77777777"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49E1" w14:textId="77777777" w:rsidR="00F06D7F" w:rsidRPr="00E749E4" w:rsidRDefault="00F06D7F" w:rsidP="00C81C52">
            <w:pPr>
              <w:jc w:val="center"/>
            </w:pPr>
            <w:r w:rsidRPr="00E749E4">
              <w:t>48 469,8</w:t>
            </w:r>
          </w:p>
        </w:tc>
      </w:tr>
      <w:tr w:rsidR="00F06D7F" w:rsidRPr="00E749E4" w14:paraId="70DD7D64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6008B" w14:textId="77777777" w:rsidR="00F06D7F" w:rsidRPr="00E749E4" w:rsidRDefault="00F06D7F" w:rsidP="00C81C52">
            <w:r w:rsidRPr="00E749E4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9DB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C7A1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18AC" w14:textId="77777777"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4645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8FE" w14:textId="77777777" w:rsidR="00F06D7F" w:rsidRPr="00E749E4" w:rsidRDefault="00F06D7F" w:rsidP="00C81C52">
            <w:pPr>
              <w:jc w:val="center"/>
            </w:pPr>
            <w:r w:rsidRPr="00E749E4">
              <w:t>35 751,7</w:t>
            </w:r>
          </w:p>
        </w:tc>
      </w:tr>
      <w:tr w:rsidR="00F06D7F" w:rsidRPr="00E749E4" w14:paraId="043AA930" w14:textId="77777777" w:rsidTr="001A0CB5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4C5A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0F9A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9156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7CF7" w14:textId="77777777" w:rsidR="00F06D7F" w:rsidRPr="00E749E4" w:rsidRDefault="00F06D7F" w:rsidP="00C81C52">
            <w:pPr>
              <w:jc w:val="center"/>
            </w:pPr>
            <w:r w:rsidRPr="00E749E4"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D8B5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4D0" w14:textId="77777777" w:rsidR="00F06D7F" w:rsidRPr="00E749E4" w:rsidRDefault="00F06D7F" w:rsidP="00C81C52">
            <w:pPr>
              <w:jc w:val="center"/>
            </w:pPr>
            <w:r w:rsidRPr="00E749E4">
              <w:t>35 751,7</w:t>
            </w:r>
          </w:p>
        </w:tc>
      </w:tr>
      <w:tr w:rsidR="00F06D7F" w:rsidRPr="00E749E4" w14:paraId="751506EB" w14:textId="77777777" w:rsidTr="001A0CB5">
        <w:trPr>
          <w:trHeight w:val="1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93DB3" w14:textId="77777777" w:rsidR="00F06D7F" w:rsidRPr="00E749E4" w:rsidRDefault="00F06D7F" w:rsidP="00C81C52">
            <w:r w:rsidRPr="00E749E4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DCC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1EB6D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6C1F" w14:textId="77777777"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AB97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A0E3" w14:textId="77777777" w:rsidR="00F06D7F" w:rsidRPr="00E749E4" w:rsidRDefault="00F06D7F" w:rsidP="00C81C52">
            <w:pPr>
              <w:jc w:val="center"/>
            </w:pPr>
            <w:r w:rsidRPr="00E749E4">
              <w:t>12 718,1</w:t>
            </w:r>
          </w:p>
        </w:tc>
      </w:tr>
      <w:tr w:rsidR="00F06D7F" w:rsidRPr="00E749E4" w14:paraId="14940CDF" w14:textId="77777777" w:rsidTr="001A0CB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75923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5F9F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0A50" w14:textId="77777777" w:rsidR="00F06D7F" w:rsidRPr="00E749E4" w:rsidRDefault="00F06D7F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77B4" w14:textId="77777777" w:rsidR="00F06D7F" w:rsidRPr="00E749E4" w:rsidRDefault="00F06D7F" w:rsidP="00C81C52">
            <w:pPr>
              <w:jc w:val="center"/>
            </w:pPr>
            <w:r w:rsidRPr="00E749E4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09A8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6FF" w14:textId="77777777" w:rsidR="00F06D7F" w:rsidRPr="00E749E4" w:rsidRDefault="00F06D7F" w:rsidP="00C81C52">
            <w:pPr>
              <w:jc w:val="center"/>
            </w:pPr>
            <w:r w:rsidRPr="00E749E4">
              <w:t>12 718,1</w:t>
            </w:r>
          </w:p>
        </w:tc>
      </w:tr>
      <w:tr w:rsidR="00F06D7F" w:rsidRPr="00E749E4" w14:paraId="1F1D766F" w14:textId="77777777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E7E63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585C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8455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E9295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58EF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BDF1" w14:textId="77777777" w:rsidR="00F06D7F" w:rsidRPr="00E749E4" w:rsidRDefault="00F06D7F" w:rsidP="001A0CB5">
            <w:pPr>
              <w:jc w:val="center"/>
            </w:pPr>
            <w:r w:rsidRPr="00E749E4">
              <w:t>5</w:t>
            </w:r>
            <w:r w:rsidR="001A0CB5">
              <w:t> 298 872,3</w:t>
            </w:r>
          </w:p>
        </w:tc>
      </w:tr>
      <w:tr w:rsidR="00F06D7F" w:rsidRPr="00E749E4" w14:paraId="0F92ECC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5366C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5AC9F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C0C01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5DB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85F9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9B85" w14:textId="77777777" w:rsidR="00F06D7F" w:rsidRPr="00E749E4" w:rsidRDefault="00F06D7F" w:rsidP="001A0CB5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</w:t>
            </w:r>
            <w:r w:rsidR="001A0CB5">
              <w:rPr>
                <w:bCs/>
              </w:rPr>
              <w:t> 326 700,4</w:t>
            </w:r>
          </w:p>
        </w:tc>
      </w:tr>
      <w:tr w:rsidR="00F06D7F" w:rsidRPr="00E749E4" w14:paraId="0C7E1937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13468" w14:textId="77777777" w:rsidR="00F06D7F" w:rsidRPr="00E749E4" w:rsidRDefault="00F06D7F" w:rsidP="00C81C52">
            <w:r w:rsidRPr="00E749E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252A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9C9E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2381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D7FE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3BA" w14:textId="77777777" w:rsidR="00F06D7F" w:rsidRPr="00E749E4" w:rsidRDefault="001A0CB5" w:rsidP="00C81C52">
            <w:pPr>
              <w:jc w:val="center"/>
            </w:pPr>
            <w:r>
              <w:t>975 575,7</w:t>
            </w:r>
          </w:p>
        </w:tc>
      </w:tr>
      <w:tr w:rsidR="00F06D7F" w:rsidRPr="00E749E4" w14:paraId="4B54B2E0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A0328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0DDE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CC8C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FAF7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A2FC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B70" w14:textId="77777777" w:rsidR="00F06D7F" w:rsidRPr="00E749E4" w:rsidRDefault="001A0CB5" w:rsidP="00C81C52">
            <w:pPr>
              <w:jc w:val="center"/>
            </w:pPr>
            <w:r>
              <w:t>975 575,7</w:t>
            </w:r>
          </w:p>
        </w:tc>
      </w:tr>
      <w:tr w:rsidR="00F06D7F" w:rsidRPr="00E749E4" w14:paraId="54458F18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1764" w14:textId="77777777" w:rsidR="00F06D7F" w:rsidRPr="00E749E4" w:rsidRDefault="00F06D7F" w:rsidP="00C81C52">
            <w:r w:rsidRPr="00E749E4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0CE7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8CEE3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B38E" w14:textId="77777777" w:rsidR="00F06D7F" w:rsidRPr="00E749E4" w:rsidRDefault="00F06D7F" w:rsidP="00C81C52">
            <w:pPr>
              <w:jc w:val="center"/>
            </w:pPr>
            <w:r w:rsidRPr="00E749E4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274D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135" w14:textId="77777777" w:rsidR="00F06D7F" w:rsidRPr="00E749E4" w:rsidRDefault="00F06D7F" w:rsidP="00C81C52">
            <w:pPr>
              <w:jc w:val="center"/>
            </w:pPr>
            <w:r w:rsidRPr="00E749E4">
              <w:t>53 860,3</w:t>
            </w:r>
          </w:p>
        </w:tc>
      </w:tr>
      <w:tr w:rsidR="00F06D7F" w:rsidRPr="00E749E4" w14:paraId="1B7ECEC5" w14:textId="77777777" w:rsidTr="00400A90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F7AB1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8C27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8251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4893" w14:textId="77777777" w:rsidR="00F06D7F" w:rsidRPr="00E749E4" w:rsidRDefault="00F06D7F" w:rsidP="00C81C52">
            <w:pPr>
              <w:jc w:val="center"/>
            </w:pPr>
            <w:r w:rsidRPr="00E749E4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FF7F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B201" w14:textId="77777777" w:rsidR="00F06D7F" w:rsidRPr="00E749E4" w:rsidRDefault="00F06D7F" w:rsidP="00C81C52">
            <w:pPr>
              <w:jc w:val="center"/>
            </w:pPr>
            <w:r w:rsidRPr="00E749E4">
              <w:t>53 860,3</w:t>
            </w:r>
          </w:p>
        </w:tc>
      </w:tr>
      <w:tr w:rsidR="00F06D7F" w:rsidRPr="00E749E4" w14:paraId="3E1520E9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1F86" w14:textId="77777777"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4E38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7B9B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CB2A" w14:textId="77777777"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ECA4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617" w14:textId="77777777" w:rsidR="00F06D7F" w:rsidRPr="00E749E4" w:rsidRDefault="00F06D7F" w:rsidP="00C81C52">
            <w:pPr>
              <w:jc w:val="center"/>
            </w:pPr>
            <w:r w:rsidRPr="00E749E4">
              <w:t>561 593,7</w:t>
            </w:r>
          </w:p>
        </w:tc>
      </w:tr>
      <w:tr w:rsidR="00F06D7F" w:rsidRPr="00E749E4" w14:paraId="0FD780E1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C5918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CE6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1EDB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7334" w14:textId="77777777"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5BD8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5207" w14:textId="77777777" w:rsidR="00F06D7F" w:rsidRPr="00E749E4" w:rsidRDefault="00F06D7F" w:rsidP="00C81C52">
            <w:pPr>
              <w:jc w:val="center"/>
            </w:pPr>
            <w:r w:rsidRPr="00E749E4">
              <w:t>561 593,7</w:t>
            </w:r>
          </w:p>
        </w:tc>
      </w:tr>
      <w:tr w:rsidR="00F06D7F" w:rsidRPr="00E749E4" w14:paraId="78729891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0344" w14:textId="77777777" w:rsidR="00F06D7F" w:rsidRPr="00E749E4" w:rsidRDefault="00F06D7F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3C24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1541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5946" w14:textId="77777777"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933E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8FEF" w14:textId="77777777"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14:paraId="49A12965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DD39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B8F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91E0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0B2E" w14:textId="77777777" w:rsidR="00F06D7F" w:rsidRPr="00E749E4" w:rsidRDefault="00F06D7F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9E28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215" w14:textId="77777777" w:rsidR="00F06D7F" w:rsidRPr="00E749E4" w:rsidRDefault="00F06D7F" w:rsidP="00C81C52">
            <w:pPr>
              <w:jc w:val="center"/>
            </w:pPr>
            <w:r w:rsidRPr="00E749E4">
              <w:t>6 471,7</w:t>
            </w:r>
          </w:p>
        </w:tc>
      </w:tr>
      <w:tr w:rsidR="00F06D7F" w:rsidRPr="00E749E4" w14:paraId="3A77A96C" w14:textId="77777777" w:rsidTr="00C34305">
        <w:trPr>
          <w:trHeight w:val="7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D265" w14:textId="77777777" w:rsidR="00F06D7F" w:rsidRPr="00E749E4" w:rsidRDefault="00F06D7F" w:rsidP="00C81C52">
            <w:r w:rsidRPr="00E749E4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proofErr w:type="gramStart"/>
            <w:r w:rsidRPr="00E749E4">
              <w:t>организациях ,в</w:t>
            </w:r>
            <w:proofErr w:type="gramEnd"/>
            <w:r w:rsidRPr="00E749E4">
              <w:t xml:space="preserve">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4A3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7ABD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9A60" w14:textId="77777777" w:rsidR="00F06D7F" w:rsidRPr="00E749E4" w:rsidRDefault="00F06D7F" w:rsidP="00C81C52">
            <w:pPr>
              <w:jc w:val="center"/>
            </w:pPr>
            <w:r w:rsidRPr="00E749E4"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1623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1E92" w14:textId="77777777" w:rsidR="00F06D7F" w:rsidRPr="00E749E4" w:rsidRDefault="00F06D7F" w:rsidP="00C81C52">
            <w:pPr>
              <w:jc w:val="center"/>
            </w:pPr>
            <w:r w:rsidRPr="00E749E4">
              <w:t>127 320,0</w:t>
            </w:r>
          </w:p>
        </w:tc>
      </w:tr>
      <w:tr w:rsidR="00F06D7F" w:rsidRPr="00E749E4" w14:paraId="4E826408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5ABF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01F1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48FF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65A9" w14:textId="77777777" w:rsidR="00F06D7F" w:rsidRPr="00E749E4" w:rsidRDefault="00F06D7F" w:rsidP="00C81C52">
            <w:pPr>
              <w:jc w:val="center"/>
            </w:pPr>
            <w:r w:rsidRPr="00E749E4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C429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27A" w14:textId="77777777" w:rsidR="00F06D7F" w:rsidRPr="00E749E4" w:rsidRDefault="00F06D7F" w:rsidP="00C81C52">
            <w:pPr>
              <w:jc w:val="center"/>
            </w:pPr>
            <w:r w:rsidRPr="00E749E4">
              <w:t>127 320,0</w:t>
            </w:r>
          </w:p>
        </w:tc>
      </w:tr>
      <w:tr w:rsidR="00F06D7F" w:rsidRPr="00E749E4" w14:paraId="2DEB2DAE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46C35" w14:textId="77777777" w:rsidR="00F06D7F" w:rsidRPr="00E749E4" w:rsidRDefault="00F06D7F" w:rsidP="00C81C52">
            <w:r w:rsidRPr="00E749E4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1D46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CF2F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2639" w14:textId="77777777" w:rsidR="00F06D7F" w:rsidRPr="00E749E4" w:rsidRDefault="00F06D7F" w:rsidP="00C81C52">
            <w:pPr>
              <w:jc w:val="center"/>
            </w:pPr>
            <w:r w:rsidRPr="00E749E4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B4522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675" w14:textId="77777777"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14:paraId="3DE2AECB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44A9F" w14:textId="77777777" w:rsidR="00F06D7F" w:rsidRPr="00E749E4" w:rsidRDefault="00F06D7F" w:rsidP="00C81C52">
            <w:r w:rsidRPr="00E749E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8A8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616A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DE39" w14:textId="77777777" w:rsidR="00F06D7F" w:rsidRPr="00E749E4" w:rsidRDefault="00F06D7F" w:rsidP="00C81C52">
            <w:pPr>
              <w:jc w:val="center"/>
            </w:pPr>
            <w:r w:rsidRPr="00E749E4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1752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7184" w14:textId="77777777"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14:paraId="49F92922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736B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0A943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3D91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AF6E" w14:textId="77777777" w:rsidR="00F06D7F" w:rsidRPr="00E749E4" w:rsidRDefault="00F06D7F" w:rsidP="00C81C52">
            <w:pPr>
              <w:jc w:val="center"/>
            </w:pPr>
            <w:r w:rsidRPr="00E749E4">
              <w:t>02 4 01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DAEF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0A11" w14:textId="77777777" w:rsidR="00F06D7F" w:rsidRPr="00E749E4" w:rsidRDefault="00F06D7F" w:rsidP="00C81C52">
            <w:pPr>
              <w:jc w:val="center"/>
            </w:pPr>
            <w:r w:rsidRPr="00E749E4">
              <w:t>2 414 640,9</w:t>
            </w:r>
          </w:p>
        </w:tc>
      </w:tr>
      <w:tr w:rsidR="00F06D7F" w:rsidRPr="00E749E4" w14:paraId="7EFC61E6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DA09" w14:textId="77777777" w:rsidR="00F06D7F" w:rsidRPr="00E749E4" w:rsidRDefault="00F06D7F" w:rsidP="00C34305">
            <w:r w:rsidRPr="00E749E4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7F8F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6731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9F44" w14:textId="77777777" w:rsidR="00F06D7F" w:rsidRPr="00E749E4" w:rsidRDefault="00F06D7F" w:rsidP="00C81C52">
            <w:pPr>
              <w:jc w:val="center"/>
            </w:pPr>
            <w:r w:rsidRPr="00E749E4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ACB9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7D0" w14:textId="77777777" w:rsidR="00F06D7F" w:rsidRPr="00E749E4" w:rsidRDefault="00F06D7F" w:rsidP="00C81C52">
            <w:pPr>
              <w:jc w:val="center"/>
            </w:pPr>
            <w:r w:rsidRPr="00E749E4">
              <w:t>187 238,1</w:t>
            </w:r>
          </w:p>
        </w:tc>
      </w:tr>
      <w:tr w:rsidR="00F06D7F" w:rsidRPr="00E749E4" w14:paraId="46E9E721" w14:textId="77777777" w:rsidTr="00215F63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49E81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18EB5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996A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1AF3" w14:textId="77777777" w:rsidR="00F06D7F" w:rsidRPr="00E749E4" w:rsidRDefault="00F06D7F" w:rsidP="00C81C52">
            <w:pPr>
              <w:jc w:val="center"/>
            </w:pPr>
            <w:r w:rsidRPr="00E749E4">
              <w:t>02 4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B2E6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421" w14:textId="77777777" w:rsidR="00F06D7F" w:rsidRPr="00E749E4" w:rsidRDefault="00F06D7F" w:rsidP="00C81C52">
            <w:pPr>
              <w:jc w:val="center"/>
            </w:pPr>
            <w:r w:rsidRPr="00E749E4">
              <w:t>187 238,1</w:t>
            </w:r>
          </w:p>
        </w:tc>
      </w:tr>
      <w:tr w:rsidR="00F06D7F" w:rsidRPr="00E749E4" w14:paraId="5678190F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4C19F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A210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2D9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8AF0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02E9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89E0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51,3</w:t>
            </w:r>
          </w:p>
        </w:tc>
      </w:tr>
      <w:tr w:rsidR="00F06D7F" w:rsidRPr="00E749E4" w14:paraId="594161AD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6479D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32D7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5605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D794" w14:textId="77777777" w:rsidR="00F06D7F" w:rsidRPr="00E749E4" w:rsidRDefault="00F06D7F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39D6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7DE4" w14:textId="77777777" w:rsidR="00F06D7F" w:rsidRPr="00E749E4" w:rsidRDefault="00F06D7F" w:rsidP="00C81C52">
            <w:pPr>
              <w:jc w:val="center"/>
            </w:pPr>
            <w:r w:rsidRPr="00E749E4">
              <w:t>351,3</w:t>
            </w:r>
          </w:p>
        </w:tc>
      </w:tr>
      <w:tr w:rsidR="00F06D7F" w:rsidRPr="00E749E4" w14:paraId="2BD9DDBD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D1F7C" w14:textId="77777777" w:rsidR="00F06D7F" w:rsidRPr="00E749E4" w:rsidRDefault="00F06D7F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B8A0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D780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0944" w14:textId="77777777"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83F48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953B" w14:textId="77777777" w:rsidR="00F06D7F" w:rsidRPr="00E749E4" w:rsidRDefault="00F06D7F" w:rsidP="00C81C52">
            <w:pPr>
              <w:jc w:val="center"/>
            </w:pPr>
            <w:r w:rsidRPr="00E749E4">
              <w:t>4 500,0</w:t>
            </w:r>
          </w:p>
        </w:tc>
      </w:tr>
      <w:tr w:rsidR="00F06D7F" w:rsidRPr="00E749E4" w14:paraId="60107762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6550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9D1B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F5FD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DB4F" w14:textId="77777777" w:rsidR="00F06D7F" w:rsidRPr="00E749E4" w:rsidRDefault="00F06D7F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047E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48B8" w14:textId="77777777" w:rsidR="00F06D7F" w:rsidRPr="00E749E4" w:rsidRDefault="00F06D7F" w:rsidP="00C81C52">
            <w:pPr>
              <w:jc w:val="center"/>
            </w:pPr>
            <w:r w:rsidRPr="00E749E4">
              <w:t>4 500,0</w:t>
            </w:r>
          </w:p>
        </w:tc>
      </w:tr>
      <w:tr w:rsidR="00F06D7F" w:rsidRPr="00E749E4" w14:paraId="23510283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0E1CF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C206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75BE2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E91B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A240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4B6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 751,6</w:t>
            </w:r>
          </w:p>
        </w:tc>
      </w:tr>
      <w:tr w:rsidR="00F06D7F" w:rsidRPr="00E749E4" w14:paraId="3B5FFD15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A247E" w14:textId="77777777" w:rsidR="00F06D7F" w:rsidRPr="00E749E4" w:rsidRDefault="00F06D7F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EBDC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3AF4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68EC" w14:textId="77777777" w:rsidR="00F06D7F" w:rsidRPr="00E749E4" w:rsidRDefault="00F06D7F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0E1B" w14:textId="77777777" w:rsidR="00F06D7F" w:rsidRPr="00E749E4" w:rsidRDefault="00F06D7F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22FD" w14:textId="77777777" w:rsidR="00F06D7F" w:rsidRPr="00E749E4" w:rsidRDefault="00F06D7F" w:rsidP="00C81C52">
            <w:pPr>
              <w:jc w:val="center"/>
            </w:pPr>
            <w:r w:rsidRPr="00E749E4">
              <w:t>3 751,6</w:t>
            </w:r>
          </w:p>
        </w:tc>
      </w:tr>
      <w:tr w:rsidR="00F06D7F" w:rsidRPr="00E749E4" w14:paraId="31EF330E" w14:textId="77777777" w:rsidTr="00400A90">
        <w:trPr>
          <w:trHeight w:val="1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D8CE" w14:textId="77777777" w:rsidR="00F06D7F" w:rsidRPr="00E749E4" w:rsidRDefault="00F06D7F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504C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3804" w14:textId="77777777" w:rsidR="00F06D7F" w:rsidRPr="00E749E4" w:rsidRDefault="00F06D7F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EB70" w14:textId="77777777"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F671" w14:textId="77777777" w:rsidR="00F06D7F" w:rsidRPr="00E749E4" w:rsidRDefault="00F06D7F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FCDA" w14:textId="77777777" w:rsidR="00F06D7F" w:rsidRPr="00E749E4" w:rsidRDefault="00400A90" w:rsidP="00C81C52">
            <w:pPr>
              <w:jc w:val="center"/>
            </w:pPr>
            <w:r>
              <w:t>963 569,0</w:t>
            </w:r>
          </w:p>
        </w:tc>
      </w:tr>
      <w:tr w:rsidR="00F06D7F" w:rsidRPr="00E749E4" w14:paraId="52B3A5A3" w14:textId="77777777" w:rsidTr="00C34305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5D3A" w14:textId="77777777" w:rsidR="00F06D7F" w:rsidRPr="00E749E4" w:rsidRDefault="00F06D7F" w:rsidP="00C81C52">
            <w:r w:rsidRPr="00E749E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35C4C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D4D4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C7B8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BD9A" w14:textId="77777777" w:rsidR="00F06D7F" w:rsidRPr="00E749E4" w:rsidRDefault="00F06D7F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9C07" w14:textId="77777777" w:rsidR="00F06D7F" w:rsidRPr="00E749E4" w:rsidRDefault="00F06D7F" w:rsidP="00400A90">
            <w:pPr>
              <w:jc w:val="center"/>
            </w:pPr>
            <w:r w:rsidRPr="00E749E4">
              <w:t>948</w:t>
            </w:r>
            <w:r w:rsidR="00400A90">
              <w:t> 795,0</w:t>
            </w:r>
          </w:p>
        </w:tc>
      </w:tr>
      <w:tr w:rsidR="00F06D7F" w:rsidRPr="00E749E4" w14:paraId="4A9406AF" w14:textId="77777777" w:rsidTr="00C34305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64A09" w14:textId="77777777" w:rsidR="00F06D7F" w:rsidRPr="00E749E4" w:rsidRDefault="00F06D7F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23B9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2BA0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748A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9CAF" w14:textId="77777777" w:rsidR="00F06D7F" w:rsidRPr="00E749E4" w:rsidRDefault="00F06D7F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DB83" w14:textId="77777777" w:rsidR="00F06D7F" w:rsidRPr="00E749E4" w:rsidRDefault="00F06D7F" w:rsidP="00C81C52">
            <w:pPr>
              <w:jc w:val="center"/>
            </w:pPr>
            <w:r w:rsidRPr="00E749E4">
              <w:t>807 215,9</w:t>
            </w:r>
          </w:p>
        </w:tc>
      </w:tr>
      <w:tr w:rsidR="00F06D7F" w:rsidRPr="00E749E4" w14:paraId="533D3446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1361A" w14:textId="77777777" w:rsidR="00F06D7F" w:rsidRPr="00E749E4" w:rsidRDefault="00F06D7F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44B6" w14:textId="77777777" w:rsidR="00F06D7F" w:rsidRPr="00E749E4" w:rsidRDefault="00F06D7F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B59D" w14:textId="77777777" w:rsidR="00F06D7F" w:rsidRPr="00E749E4" w:rsidRDefault="00F06D7F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040E" w14:textId="77777777" w:rsidR="00F06D7F" w:rsidRPr="00E749E4" w:rsidRDefault="00F06D7F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5386" w14:textId="77777777" w:rsidR="00F06D7F" w:rsidRPr="00E749E4" w:rsidRDefault="00F06D7F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E544" w14:textId="77777777" w:rsidR="00F06D7F" w:rsidRPr="00E749E4" w:rsidRDefault="00400A90" w:rsidP="00C81C52">
            <w:pPr>
              <w:jc w:val="center"/>
            </w:pPr>
            <w:r>
              <w:t>101 573,9</w:t>
            </w:r>
          </w:p>
        </w:tc>
      </w:tr>
      <w:tr w:rsidR="00400A90" w:rsidRPr="00E749E4" w14:paraId="40EFFE24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B4D2D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98D4" w14:textId="77777777" w:rsidR="00400A90" w:rsidRPr="00E749E4" w:rsidRDefault="00400A90" w:rsidP="007B2FED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E2FF" w14:textId="77777777" w:rsidR="00400A90" w:rsidRPr="00E749E4" w:rsidRDefault="00400A90" w:rsidP="007B2FED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0C47" w14:textId="77777777" w:rsidR="00400A90" w:rsidRPr="00E749E4" w:rsidRDefault="00400A90" w:rsidP="00C81C52">
            <w:pPr>
              <w:jc w:val="center"/>
            </w:pPr>
            <w:r w:rsidRPr="00E749E4">
              <w:t>02 2 02 4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F01D" w14:textId="77777777" w:rsidR="00400A90" w:rsidRPr="00E749E4" w:rsidRDefault="00400A90" w:rsidP="00C81C52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46CC" w14:textId="77777777" w:rsidR="00400A90" w:rsidRDefault="00160864" w:rsidP="00C81C52">
            <w:pPr>
              <w:jc w:val="center"/>
            </w:pPr>
            <w:r>
              <w:t>40 005,2</w:t>
            </w:r>
          </w:p>
        </w:tc>
      </w:tr>
      <w:tr w:rsidR="00400A90" w:rsidRPr="00E749E4" w14:paraId="34F24D33" w14:textId="77777777" w:rsidTr="00C34305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727C" w14:textId="77777777" w:rsidR="00400A90" w:rsidRPr="00E749E4" w:rsidRDefault="00400A90" w:rsidP="00C81C52">
            <w:r w:rsidRPr="00E749E4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DCD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A748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5A50" w14:textId="77777777" w:rsidR="00400A90" w:rsidRPr="00E749E4" w:rsidRDefault="00400A90" w:rsidP="00C81C52">
            <w:pPr>
              <w:jc w:val="center"/>
            </w:pPr>
            <w:r w:rsidRPr="00E749E4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6AC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4B93" w14:textId="77777777" w:rsidR="00400A90" w:rsidRPr="00E749E4" w:rsidRDefault="00A8540D" w:rsidP="00C81C52">
            <w:pPr>
              <w:jc w:val="center"/>
            </w:pPr>
            <w:r>
              <w:t>14 774,0</w:t>
            </w:r>
          </w:p>
        </w:tc>
      </w:tr>
      <w:tr w:rsidR="00400A90" w:rsidRPr="00E749E4" w14:paraId="5E91FE82" w14:textId="77777777" w:rsidTr="00C34305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86EAD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B1D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B05D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A8EA" w14:textId="77777777" w:rsidR="00400A90" w:rsidRPr="00E749E4" w:rsidRDefault="00400A90" w:rsidP="00C81C52">
            <w:pPr>
              <w:jc w:val="center"/>
            </w:pPr>
            <w:r w:rsidRPr="00E749E4">
              <w:t>02 4 01 2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FDA4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2DE1" w14:textId="77777777" w:rsidR="00400A90" w:rsidRPr="00E749E4" w:rsidRDefault="00A8540D" w:rsidP="00C81C52">
            <w:pPr>
              <w:jc w:val="center"/>
            </w:pPr>
            <w:r>
              <w:t>14 774,0</w:t>
            </w:r>
          </w:p>
        </w:tc>
      </w:tr>
      <w:tr w:rsidR="00400A90" w:rsidRPr="00E749E4" w14:paraId="1AAD651F" w14:textId="77777777" w:rsidTr="00BB35EE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D9F1D" w14:textId="77777777" w:rsidR="00400A90" w:rsidRPr="00E749E4" w:rsidRDefault="00400A90" w:rsidP="00C81C52">
            <w:r w:rsidRPr="00E749E4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E5DD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83051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75E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2C8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1CC3" w14:textId="77777777" w:rsidR="00400A90" w:rsidRPr="00E749E4" w:rsidRDefault="00400A90" w:rsidP="00C81C52">
            <w:pPr>
              <w:jc w:val="center"/>
            </w:pPr>
            <w:r w:rsidRPr="00E749E4">
              <w:t>687 529,3</w:t>
            </w:r>
          </w:p>
        </w:tc>
      </w:tr>
      <w:tr w:rsidR="00400A90" w:rsidRPr="00E749E4" w14:paraId="1FE7893C" w14:textId="77777777" w:rsidTr="00BB35EE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088B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6B6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1D0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110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D71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967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40,2</w:t>
            </w:r>
          </w:p>
        </w:tc>
      </w:tr>
      <w:tr w:rsidR="00400A90" w:rsidRPr="00E749E4" w14:paraId="5F20454C" w14:textId="77777777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7E25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FF8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865A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2042" w14:textId="77777777"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5D97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4CFC" w14:textId="77777777" w:rsidR="00400A90" w:rsidRPr="00E749E4" w:rsidRDefault="00400A90" w:rsidP="00C81C52">
            <w:pPr>
              <w:jc w:val="center"/>
            </w:pPr>
            <w:r w:rsidRPr="00E749E4">
              <w:t>40,2</w:t>
            </w:r>
          </w:p>
        </w:tc>
      </w:tr>
      <w:tr w:rsidR="00400A90" w:rsidRPr="00E749E4" w14:paraId="4486D64D" w14:textId="77777777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F6812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773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82C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C13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57C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6B7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00,0</w:t>
            </w:r>
          </w:p>
        </w:tc>
      </w:tr>
      <w:tr w:rsidR="00400A90" w:rsidRPr="00E749E4" w14:paraId="10D88CC2" w14:textId="77777777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1D8B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219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156C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891B" w14:textId="77777777" w:rsidR="00400A90" w:rsidRPr="00E749E4" w:rsidRDefault="00400A90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A57A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1CE6" w14:textId="77777777" w:rsidR="00400A90" w:rsidRPr="00E749E4" w:rsidRDefault="00400A90" w:rsidP="00C81C52">
            <w:pPr>
              <w:jc w:val="center"/>
            </w:pPr>
            <w:r w:rsidRPr="00E749E4">
              <w:t>300,0</w:t>
            </w:r>
          </w:p>
        </w:tc>
      </w:tr>
      <w:tr w:rsidR="00400A90" w:rsidRPr="00E749E4" w14:paraId="05721AEE" w14:textId="77777777" w:rsidTr="00BB35EE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CA2DA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5DC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D02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C7C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CB5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36C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87 189,1</w:t>
            </w:r>
          </w:p>
        </w:tc>
      </w:tr>
      <w:tr w:rsidR="00400A90" w:rsidRPr="00E749E4" w14:paraId="5B9D32A3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DD81" w14:textId="77777777" w:rsidR="00400A90" w:rsidRPr="00E749E4" w:rsidRDefault="00400A90" w:rsidP="00C81C52">
            <w:r w:rsidRPr="00E749E4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1447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DE85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7FFD" w14:textId="77777777" w:rsidR="00400A90" w:rsidRPr="00E749E4" w:rsidRDefault="00400A90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E76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0442" w14:textId="77777777" w:rsidR="00400A90" w:rsidRPr="00E749E4" w:rsidRDefault="00400A90" w:rsidP="00C81C52">
            <w:pPr>
              <w:jc w:val="center"/>
            </w:pPr>
            <w:r w:rsidRPr="00E749E4">
              <w:t>79 106,8</w:t>
            </w:r>
          </w:p>
        </w:tc>
      </w:tr>
      <w:tr w:rsidR="00400A90" w:rsidRPr="00E749E4" w14:paraId="57EE047C" w14:textId="77777777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C8F2D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83C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EEE9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5263" w14:textId="77777777" w:rsidR="00400A90" w:rsidRPr="00E749E4" w:rsidRDefault="00400A90" w:rsidP="00C81C52">
            <w:pPr>
              <w:jc w:val="center"/>
            </w:pPr>
            <w:r w:rsidRPr="00E749E4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6F9E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5B719" w14:textId="77777777" w:rsidR="00400A90" w:rsidRPr="00E749E4" w:rsidRDefault="00400A90" w:rsidP="00C81C52">
            <w:pPr>
              <w:jc w:val="center"/>
            </w:pPr>
            <w:r w:rsidRPr="00E749E4">
              <w:t>79 106,8</w:t>
            </w:r>
          </w:p>
        </w:tc>
      </w:tr>
      <w:tr w:rsidR="00400A90" w:rsidRPr="00E749E4" w14:paraId="64007D9B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F10C" w14:textId="77777777" w:rsidR="00400A90" w:rsidRPr="00E749E4" w:rsidRDefault="00400A90" w:rsidP="00C81C52">
            <w:r w:rsidRPr="00E749E4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37B1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7570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385B" w14:textId="77777777"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DFC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1A7A" w14:textId="77777777" w:rsidR="00400A90" w:rsidRPr="00E749E4" w:rsidRDefault="00400A90" w:rsidP="00C81C52">
            <w:pPr>
              <w:jc w:val="center"/>
            </w:pPr>
            <w:r w:rsidRPr="00E749E4">
              <w:t>34 871,4</w:t>
            </w:r>
          </w:p>
        </w:tc>
      </w:tr>
      <w:tr w:rsidR="00400A90" w:rsidRPr="00E749E4" w14:paraId="144AD82B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817F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A4F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DB5E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A01C" w14:textId="77777777"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086B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DE32" w14:textId="77777777" w:rsidR="00400A90" w:rsidRPr="00E749E4" w:rsidRDefault="00400A90" w:rsidP="00C81C52">
            <w:pPr>
              <w:jc w:val="center"/>
            </w:pPr>
            <w:r w:rsidRPr="00E749E4">
              <w:t>34 871,4</w:t>
            </w:r>
          </w:p>
        </w:tc>
      </w:tr>
      <w:tr w:rsidR="00400A90" w:rsidRPr="00E749E4" w14:paraId="400D345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39F59" w14:textId="77777777" w:rsidR="00400A90" w:rsidRPr="00E749E4" w:rsidRDefault="00400A90" w:rsidP="00C81C52">
            <w:r w:rsidRPr="00E749E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D5E0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C339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3B2C" w14:textId="77777777"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DC2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9859" w14:textId="77777777" w:rsidR="00400A90" w:rsidRPr="00E749E4" w:rsidRDefault="00400A90" w:rsidP="00C81C52">
            <w:pPr>
              <w:jc w:val="center"/>
            </w:pPr>
            <w:r w:rsidRPr="00E749E4">
              <w:t>384 885,5</w:t>
            </w:r>
          </w:p>
        </w:tc>
      </w:tr>
      <w:tr w:rsidR="00400A90" w:rsidRPr="00E749E4" w14:paraId="79CFDE39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0B26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9716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D826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E347" w14:textId="77777777"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DA7B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89A8" w14:textId="77777777" w:rsidR="00400A90" w:rsidRPr="00E749E4" w:rsidRDefault="00400A90" w:rsidP="00C81C52">
            <w:pPr>
              <w:jc w:val="center"/>
            </w:pPr>
            <w:r w:rsidRPr="00E749E4">
              <w:t>384 885,5</w:t>
            </w:r>
          </w:p>
        </w:tc>
      </w:tr>
      <w:tr w:rsidR="00400A90" w:rsidRPr="00E749E4" w14:paraId="3CCC78C4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3C00" w14:textId="77777777" w:rsidR="00400A90" w:rsidRPr="00E749E4" w:rsidRDefault="00400A90" w:rsidP="00C81C52">
            <w:r w:rsidRPr="00E749E4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9940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1081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000D" w14:textId="77777777"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FCEB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DE3C" w14:textId="77777777" w:rsidR="00400A90" w:rsidRPr="00E749E4" w:rsidRDefault="00400A90" w:rsidP="00C81C52">
            <w:pPr>
              <w:jc w:val="center"/>
            </w:pPr>
            <w:r w:rsidRPr="00E749E4">
              <w:t>168 420,7</w:t>
            </w:r>
          </w:p>
        </w:tc>
      </w:tr>
      <w:tr w:rsidR="00400A90" w:rsidRPr="00E749E4" w14:paraId="524D30FA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1D04C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A5F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AA9B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C6DD" w14:textId="77777777" w:rsidR="00400A90" w:rsidRPr="00E749E4" w:rsidRDefault="00400A90" w:rsidP="00C81C52">
            <w:pPr>
              <w:jc w:val="center"/>
            </w:pPr>
            <w:r w:rsidRPr="00E749E4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DBDC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5D04" w14:textId="77777777" w:rsidR="00400A90" w:rsidRPr="00E749E4" w:rsidRDefault="00400A90" w:rsidP="00C81C52">
            <w:pPr>
              <w:jc w:val="center"/>
            </w:pPr>
            <w:r w:rsidRPr="00E749E4">
              <w:t>168 420,7</w:t>
            </w:r>
          </w:p>
        </w:tc>
      </w:tr>
      <w:tr w:rsidR="00400A90" w:rsidRPr="00E749E4" w14:paraId="5F63F3E8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CE71" w14:textId="77777777" w:rsidR="00400A90" w:rsidRPr="00E749E4" w:rsidRDefault="00400A90" w:rsidP="00C81C52">
            <w:r w:rsidRPr="00E749E4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CD4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7B29A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6BF4" w14:textId="77777777"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375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24A6" w14:textId="77777777" w:rsidR="00400A90" w:rsidRPr="00E749E4" w:rsidRDefault="00400A90" w:rsidP="00C81C52">
            <w:pPr>
              <w:jc w:val="center"/>
            </w:pPr>
            <w:r w:rsidRPr="00E749E4">
              <w:t>19 904,7</w:t>
            </w:r>
          </w:p>
        </w:tc>
      </w:tr>
      <w:tr w:rsidR="00400A90" w:rsidRPr="00E749E4" w14:paraId="3B2EB2D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F203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11B1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7A69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D016" w14:textId="77777777" w:rsidR="00400A90" w:rsidRPr="00E749E4" w:rsidRDefault="00400A90" w:rsidP="00C81C52">
            <w:pPr>
              <w:jc w:val="center"/>
            </w:pPr>
            <w:r w:rsidRPr="00E749E4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897A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CA9D" w14:textId="77777777" w:rsidR="00400A90" w:rsidRPr="00E749E4" w:rsidRDefault="00400A90" w:rsidP="00C81C52">
            <w:pPr>
              <w:jc w:val="center"/>
            </w:pPr>
            <w:r w:rsidRPr="00E749E4">
              <w:t>19 904,7</w:t>
            </w:r>
          </w:p>
        </w:tc>
      </w:tr>
      <w:tr w:rsidR="00400A90" w:rsidRPr="00E749E4" w14:paraId="33CEBC3D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B8BA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6A2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FE9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7E9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F06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6F11" w14:textId="77777777" w:rsidR="00400A90" w:rsidRPr="00E749E4" w:rsidRDefault="00400A90" w:rsidP="00C81C52">
            <w:pPr>
              <w:jc w:val="center"/>
            </w:pPr>
            <w:r w:rsidRPr="00E749E4">
              <w:t>157 774,5</w:t>
            </w:r>
          </w:p>
        </w:tc>
      </w:tr>
      <w:tr w:rsidR="00400A90" w:rsidRPr="00E749E4" w14:paraId="269FA26E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83A91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8E50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716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23D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6AB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A04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50,0</w:t>
            </w:r>
          </w:p>
        </w:tc>
      </w:tr>
      <w:tr w:rsidR="00400A90" w:rsidRPr="00E749E4" w14:paraId="4D9854C6" w14:textId="77777777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193F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641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ECBE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0592" w14:textId="77777777"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95FF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16F3" w14:textId="77777777" w:rsidR="00400A90" w:rsidRPr="00E749E4" w:rsidRDefault="00400A90" w:rsidP="00C81C52">
            <w:pPr>
              <w:jc w:val="center"/>
            </w:pPr>
            <w:r w:rsidRPr="00E749E4">
              <w:t>250,0</w:t>
            </w:r>
          </w:p>
        </w:tc>
      </w:tr>
      <w:tr w:rsidR="00400A90" w:rsidRPr="00E749E4" w14:paraId="13140DDF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90A5E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9B3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F8A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D61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467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C3A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6,0</w:t>
            </w:r>
          </w:p>
        </w:tc>
      </w:tr>
      <w:tr w:rsidR="00400A90" w:rsidRPr="00E749E4" w14:paraId="0C6F9B89" w14:textId="77777777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ECC5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035A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7FF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12A0" w14:textId="77777777" w:rsidR="00400A90" w:rsidRPr="00E749E4" w:rsidRDefault="00400A90" w:rsidP="00C81C52">
            <w:pPr>
              <w:jc w:val="center"/>
            </w:pPr>
            <w:r w:rsidRPr="00E749E4">
              <w:t>06 4 01 52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738C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84A0" w14:textId="77777777" w:rsidR="00400A90" w:rsidRPr="00E749E4" w:rsidRDefault="00400A90" w:rsidP="00C81C52">
            <w:pPr>
              <w:jc w:val="center"/>
            </w:pPr>
            <w:r w:rsidRPr="00E749E4">
              <w:t>26,0</w:t>
            </w:r>
          </w:p>
        </w:tc>
      </w:tr>
      <w:tr w:rsidR="00400A90" w:rsidRPr="00E749E4" w14:paraId="09013E45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8D18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9FA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533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0E8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7D2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23C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51 554,6</w:t>
            </w:r>
          </w:p>
        </w:tc>
      </w:tr>
      <w:tr w:rsidR="00400A90" w:rsidRPr="00E749E4" w14:paraId="458A36C5" w14:textId="77777777" w:rsidTr="00B1140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EA0A8" w14:textId="77777777" w:rsidR="00400A90" w:rsidRPr="00E749E4" w:rsidRDefault="00400A90" w:rsidP="00C81C52">
            <w:r w:rsidRPr="00E749E4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FA5D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978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01E8" w14:textId="77777777" w:rsidR="00400A90" w:rsidRPr="00E749E4" w:rsidRDefault="00400A90" w:rsidP="00C81C52">
            <w:pPr>
              <w:jc w:val="center"/>
            </w:pPr>
            <w:r w:rsidRPr="00E749E4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1D8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0AB9" w14:textId="77777777"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14:paraId="650DC49F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FC0E" w14:textId="77777777" w:rsidR="00400A90" w:rsidRPr="00E749E4" w:rsidRDefault="00400A90" w:rsidP="00C81C52">
            <w:r w:rsidRPr="00E749E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92C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D980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CAFB" w14:textId="77777777" w:rsidR="00400A90" w:rsidRPr="00E749E4" w:rsidRDefault="00400A90" w:rsidP="00C81C52">
            <w:pPr>
              <w:jc w:val="center"/>
            </w:pPr>
            <w:r w:rsidRPr="00E749E4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E3F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39F8" w14:textId="77777777"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14:paraId="57443A2B" w14:textId="77777777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CE665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9A5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0D9C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0096" w14:textId="77777777" w:rsidR="00400A90" w:rsidRPr="00E749E4" w:rsidRDefault="00400A90" w:rsidP="00C81C52">
            <w:pPr>
              <w:jc w:val="center"/>
            </w:pPr>
            <w:r w:rsidRPr="00E749E4">
              <w:t>38 2 03 4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4B0B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A297" w14:textId="77777777" w:rsidR="00400A90" w:rsidRPr="00E749E4" w:rsidRDefault="00400A90" w:rsidP="00C81C52">
            <w:pPr>
              <w:jc w:val="center"/>
            </w:pPr>
            <w:r w:rsidRPr="00E749E4">
              <w:t>11 139,1</w:t>
            </w:r>
          </w:p>
        </w:tc>
      </w:tr>
      <w:tr w:rsidR="00400A90" w:rsidRPr="00E749E4" w14:paraId="706B3C30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701E" w14:textId="77777777"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14C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4D78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8ABE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5FC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584C" w14:textId="77777777" w:rsidR="00400A90" w:rsidRPr="00E749E4" w:rsidRDefault="00400A90" w:rsidP="00C81C52">
            <w:pPr>
              <w:jc w:val="center"/>
            </w:pPr>
            <w:r w:rsidRPr="00E749E4">
              <w:t>140 415,5</w:t>
            </w:r>
          </w:p>
        </w:tc>
      </w:tr>
      <w:tr w:rsidR="00400A90" w:rsidRPr="00E749E4" w14:paraId="303CD7EC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02CF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A55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511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EDCC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6A0D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3E60" w14:textId="77777777" w:rsidR="00400A90" w:rsidRPr="00E749E4" w:rsidRDefault="00400A90" w:rsidP="00C81C52">
            <w:pPr>
              <w:jc w:val="center"/>
            </w:pPr>
            <w:r w:rsidRPr="00E749E4">
              <w:t>140 415,5</w:t>
            </w:r>
          </w:p>
        </w:tc>
      </w:tr>
      <w:tr w:rsidR="00400A90" w:rsidRPr="00E749E4" w14:paraId="2A0048F7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433B4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585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7E5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9CE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41B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ADA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7,0</w:t>
            </w:r>
          </w:p>
        </w:tc>
      </w:tr>
      <w:tr w:rsidR="00400A90" w:rsidRPr="00E749E4" w14:paraId="3245F092" w14:textId="77777777" w:rsidTr="00916651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C0425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E62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5DA9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739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9CE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5DF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7,0</w:t>
            </w:r>
          </w:p>
        </w:tc>
      </w:tr>
      <w:tr w:rsidR="00400A90" w:rsidRPr="00E749E4" w14:paraId="3E67358D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ADAD8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671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8FE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8E9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8E6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55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5 836,9</w:t>
            </w:r>
          </w:p>
        </w:tc>
      </w:tr>
      <w:tr w:rsidR="00400A90" w:rsidRPr="00E749E4" w14:paraId="7C95E24D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E3A7E" w14:textId="77777777" w:rsidR="00400A90" w:rsidRPr="00E749E4" w:rsidRDefault="00400A90" w:rsidP="00C81C52">
            <w:r w:rsidRPr="00E749E4">
              <w:t xml:space="preserve"> Патриотическое воспитание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A633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D5B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53A7" w14:textId="77777777" w:rsidR="00400A90" w:rsidRPr="00E749E4" w:rsidRDefault="00400A90" w:rsidP="00C81C52">
            <w:pPr>
              <w:jc w:val="center"/>
            </w:pPr>
            <w:r w:rsidRPr="00E749E4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1D0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D2EF" w14:textId="77777777"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14:paraId="5A237A19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7AF1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D137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F11D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BFFA" w14:textId="77777777" w:rsidR="00400A90" w:rsidRPr="00E749E4" w:rsidRDefault="00400A90" w:rsidP="00C81C52">
            <w:pPr>
              <w:jc w:val="center"/>
            </w:pPr>
            <w:r w:rsidRPr="00E749E4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9684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E5F" w14:textId="77777777"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14:paraId="3B9CE0D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FE1B" w14:textId="77777777"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104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02E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661E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6BD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A989" w14:textId="77777777" w:rsidR="00400A90" w:rsidRPr="00E749E4" w:rsidRDefault="00400A90" w:rsidP="00C81C52">
            <w:pPr>
              <w:jc w:val="center"/>
            </w:pPr>
            <w:r w:rsidRPr="00E749E4">
              <w:t>5 406,9</w:t>
            </w:r>
          </w:p>
        </w:tc>
      </w:tr>
      <w:tr w:rsidR="00400A90" w:rsidRPr="00E749E4" w14:paraId="0AACEE76" w14:textId="77777777" w:rsidTr="00C81C52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A3315" w14:textId="77777777"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F17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39F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1AB35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DCAF" w14:textId="77777777"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F1EE" w14:textId="77777777" w:rsidR="00400A90" w:rsidRPr="00E749E4" w:rsidRDefault="00400A90" w:rsidP="00C81C52">
            <w:pPr>
              <w:jc w:val="center"/>
            </w:pPr>
            <w:r w:rsidRPr="00E749E4">
              <w:t>5 181,9</w:t>
            </w:r>
          </w:p>
        </w:tc>
      </w:tr>
      <w:tr w:rsidR="00400A90" w:rsidRPr="00E749E4" w14:paraId="4683225A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4E4C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A42D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0BD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36FA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FFDCC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4105" w14:textId="77777777" w:rsidR="00400A90" w:rsidRPr="00E749E4" w:rsidRDefault="00400A90" w:rsidP="00C81C52">
            <w:pPr>
              <w:jc w:val="center"/>
            </w:pPr>
            <w:r w:rsidRPr="00E749E4">
              <w:t>225,0</w:t>
            </w:r>
          </w:p>
        </w:tc>
      </w:tr>
      <w:tr w:rsidR="00400A90" w:rsidRPr="00E749E4" w14:paraId="66F97306" w14:textId="77777777" w:rsidTr="00B11409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9FC0" w14:textId="77777777" w:rsidR="00400A90" w:rsidRPr="00E749E4" w:rsidRDefault="00400A90" w:rsidP="00C81C52">
            <w:r w:rsidRPr="00E749E4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666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A5EF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88D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1AE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74CC" w14:textId="77777777" w:rsidR="00400A90" w:rsidRPr="00E749E4" w:rsidRDefault="00400A90" w:rsidP="00C81C52">
            <w:pPr>
              <w:jc w:val="center"/>
            </w:pPr>
            <w:r w:rsidRPr="00E749E4">
              <w:t>372 633,6</w:t>
            </w:r>
          </w:p>
        </w:tc>
      </w:tr>
      <w:tr w:rsidR="00400A90" w:rsidRPr="00E749E4" w14:paraId="06B23D0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A0DF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4FD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F51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DCA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CB1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CB5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8,5</w:t>
            </w:r>
          </w:p>
        </w:tc>
      </w:tr>
      <w:tr w:rsidR="00400A90" w:rsidRPr="00E749E4" w14:paraId="15F6331F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D64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896D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CA23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D5E02" w14:textId="77777777" w:rsidR="00400A90" w:rsidRPr="00E749E4" w:rsidRDefault="00400A90" w:rsidP="00C81C52">
            <w:pPr>
              <w:jc w:val="center"/>
            </w:pPr>
            <w:r w:rsidRPr="00E749E4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3C8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0406" w14:textId="77777777" w:rsidR="00400A90" w:rsidRPr="00E749E4" w:rsidRDefault="00400A90" w:rsidP="00C81C52">
            <w:pPr>
              <w:jc w:val="center"/>
            </w:pPr>
            <w:r w:rsidRPr="00E749E4">
              <w:t>8,5</w:t>
            </w:r>
          </w:p>
        </w:tc>
      </w:tr>
      <w:tr w:rsidR="00400A90" w:rsidRPr="00E749E4" w14:paraId="6BF3E1BD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F70B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1F1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654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B15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A6C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2AE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55,4</w:t>
            </w:r>
          </w:p>
        </w:tc>
      </w:tr>
      <w:tr w:rsidR="00400A90" w:rsidRPr="00E749E4" w14:paraId="243421EC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EE00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1D7D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13AF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0128" w14:textId="77777777" w:rsidR="00400A90" w:rsidRPr="00E749E4" w:rsidRDefault="00400A90" w:rsidP="00C81C52">
            <w:pPr>
              <w:jc w:val="center"/>
            </w:pPr>
            <w:r w:rsidRPr="00E749E4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3A8B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A643" w14:textId="77777777" w:rsidR="00400A90" w:rsidRPr="00E749E4" w:rsidRDefault="00400A90" w:rsidP="00C81C52">
            <w:pPr>
              <w:jc w:val="center"/>
            </w:pPr>
            <w:r w:rsidRPr="00E749E4">
              <w:t>55,4</w:t>
            </w:r>
          </w:p>
        </w:tc>
      </w:tr>
      <w:tr w:rsidR="00400A90" w:rsidRPr="00E749E4" w14:paraId="426AE8DE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1C71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26B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2A8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392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7AE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6D3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6 907,7</w:t>
            </w:r>
          </w:p>
        </w:tc>
      </w:tr>
      <w:tr w:rsidR="00400A90" w:rsidRPr="00E749E4" w14:paraId="6BFD4B97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4593B" w14:textId="77777777"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E8F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8FAB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6CAA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6B8F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1077" w14:textId="77777777" w:rsidR="00400A90" w:rsidRPr="00E749E4" w:rsidRDefault="00400A90" w:rsidP="00C81C52">
            <w:pPr>
              <w:jc w:val="center"/>
            </w:pPr>
            <w:r w:rsidRPr="00E749E4">
              <w:t>26 907,7</w:t>
            </w:r>
          </w:p>
        </w:tc>
      </w:tr>
      <w:tr w:rsidR="00400A90" w:rsidRPr="00E749E4" w14:paraId="6FB79EFE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E00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7133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6B99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9DA9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0C6D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5A2" w14:textId="77777777" w:rsidR="00400A90" w:rsidRPr="00E749E4" w:rsidRDefault="00400A90" w:rsidP="00C81C52">
            <w:pPr>
              <w:jc w:val="center"/>
            </w:pPr>
            <w:r w:rsidRPr="00E749E4">
              <w:t>26 907,7</w:t>
            </w:r>
          </w:p>
        </w:tc>
      </w:tr>
      <w:tr w:rsidR="00400A90" w:rsidRPr="00E749E4" w14:paraId="699F1BE0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59A0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310E12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49E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249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F19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6438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9BE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22 892,1</w:t>
            </w:r>
          </w:p>
        </w:tc>
      </w:tr>
      <w:tr w:rsidR="00400A90" w:rsidRPr="00E749E4" w14:paraId="7A221BDA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D3F3D" w14:textId="77777777" w:rsidR="00400A90" w:rsidRPr="00E749E4" w:rsidRDefault="00400A90" w:rsidP="00C81C52">
            <w:r w:rsidRPr="00E749E4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B8F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93BA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5443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546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A087" w14:textId="77777777" w:rsidR="00400A90" w:rsidRPr="00E749E4" w:rsidRDefault="00400A90" w:rsidP="00C81C52">
            <w:pPr>
              <w:jc w:val="center"/>
            </w:pPr>
            <w:r w:rsidRPr="00E749E4">
              <w:t>2 360,6</w:t>
            </w:r>
          </w:p>
        </w:tc>
      </w:tr>
      <w:tr w:rsidR="00400A90" w:rsidRPr="00E749E4" w14:paraId="2835461C" w14:textId="77777777" w:rsidTr="00B11409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7EF9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C4D6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304A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F6C1D" w14:textId="77777777" w:rsidR="00400A90" w:rsidRPr="00E749E4" w:rsidRDefault="00400A90" w:rsidP="00C81C52">
            <w:pPr>
              <w:jc w:val="center"/>
            </w:pPr>
            <w:r w:rsidRPr="00E749E4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5738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F282" w14:textId="77777777" w:rsidR="00400A90" w:rsidRPr="00E749E4" w:rsidRDefault="00400A90" w:rsidP="00C81C52">
            <w:pPr>
              <w:jc w:val="center"/>
            </w:pPr>
            <w:r w:rsidRPr="00E749E4">
              <w:t>2 360,6</w:t>
            </w:r>
          </w:p>
        </w:tc>
      </w:tr>
      <w:tr w:rsidR="00400A90" w:rsidRPr="00E749E4" w14:paraId="660617A5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74B1" w14:textId="77777777" w:rsidR="00400A90" w:rsidRPr="00E749E4" w:rsidRDefault="00400A90" w:rsidP="00C81C52">
            <w:r w:rsidRPr="00E749E4">
              <w:t xml:space="preserve"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7FF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31FE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B743" w14:textId="77777777"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64F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8F6C" w14:textId="77777777" w:rsidR="00400A90" w:rsidRPr="00E749E4" w:rsidRDefault="00400A90" w:rsidP="00C81C52">
            <w:pPr>
              <w:jc w:val="center"/>
            </w:pPr>
            <w:r w:rsidRPr="00E749E4">
              <w:t>118 880,9</w:t>
            </w:r>
          </w:p>
        </w:tc>
      </w:tr>
      <w:tr w:rsidR="00400A90" w:rsidRPr="00E749E4" w14:paraId="0C404BBF" w14:textId="77777777" w:rsidTr="00215F63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606FC" w14:textId="77777777"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6B68E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4A96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5700" w14:textId="77777777"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7429" w14:textId="77777777"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4EF2" w14:textId="77777777" w:rsidR="00400A90" w:rsidRPr="00E749E4" w:rsidRDefault="00400A90" w:rsidP="00C81C52">
            <w:pPr>
              <w:jc w:val="center"/>
            </w:pPr>
            <w:r w:rsidRPr="00E749E4">
              <w:t>72,2</w:t>
            </w:r>
          </w:p>
        </w:tc>
      </w:tr>
      <w:tr w:rsidR="00400A90" w:rsidRPr="00E749E4" w14:paraId="7778C272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89D9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0AC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FA19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3739" w14:textId="77777777"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74AA5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5F1D" w14:textId="77777777" w:rsidR="00400A90" w:rsidRPr="00E749E4" w:rsidRDefault="00400A90" w:rsidP="00C81C52">
            <w:pPr>
              <w:jc w:val="center"/>
            </w:pPr>
            <w:r w:rsidRPr="00E749E4">
              <w:t>93 931,9</w:t>
            </w:r>
          </w:p>
        </w:tc>
      </w:tr>
      <w:tr w:rsidR="00400A90" w:rsidRPr="00E749E4" w14:paraId="6D9087B6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8F04" w14:textId="77777777" w:rsidR="00400A90" w:rsidRPr="00E749E4" w:rsidRDefault="00400A90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3732F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86C0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41D3" w14:textId="77777777" w:rsidR="00400A90" w:rsidRPr="00E749E4" w:rsidRDefault="00400A90" w:rsidP="00C81C52">
            <w:pPr>
              <w:jc w:val="center"/>
            </w:pPr>
            <w:r w:rsidRPr="00E749E4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1FD6" w14:textId="77777777" w:rsidR="00400A90" w:rsidRPr="00E749E4" w:rsidRDefault="00400A90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0299" w14:textId="77777777" w:rsidR="00400A90" w:rsidRPr="00E749E4" w:rsidRDefault="00400A90" w:rsidP="00C81C52">
            <w:pPr>
              <w:jc w:val="center"/>
            </w:pPr>
            <w:r w:rsidRPr="00E749E4">
              <w:t>24 876,8</w:t>
            </w:r>
          </w:p>
        </w:tc>
      </w:tr>
      <w:tr w:rsidR="00400A90" w:rsidRPr="00E749E4" w14:paraId="22AC629F" w14:textId="77777777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530B" w14:textId="77777777" w:rsidR="00400A90" w:rsidRPr="00E749E4" w:rsidRDefault="00400A90" w:rsidP="00C81C52">
            <w:r w:rsidRPr="00E749E4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A5A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337C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EAA6" w14:textId="77777777" w:rsidR="00400A90" w:rsidRPr="00E749E4" w:rsidRDefault="00400A90" w:rsidP="00C81C52">
            <w:pPr>
              <w:jc w:val="center"/>
            </w:pPr>
            <w:r w:rsidRPr="00E749E4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AA8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2782" w14:textId="77777777" w:rsidR="00400A90" w:rsidRPr="00E749E4" w:rsidRDefault="00400A90" w:rsidP="00C81C52">
            <w:pPr>
              <w:jc w:val="center"/>
            </w:pPr>
            <w:r w:rsidRPr="00E749E4">
              <w:t>449,8</w:t>
            </w:r>
          </w:p>
        </w:tc>
      </w:tr>
      <w:tr w:rsidR="00400A90" w:rsidRPr="00E749E4" w14:paraId="1345652D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30AC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183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E440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1390" w14:textId="77777777" w:rsidR="00400A90" w:rsidRPr="00E749E4" w:rsidRDefault="00400A90" w:rsidP="00C81C52">
            <w:pPr>
              <w:jc w:val="center"/>
            </w:pPr>
            <w:r w:rsidRPr="00E749E4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5603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9964" w14:textId="77777777" w:rsidR="00400A90" w:rsidRPr="00E749E4" w:rsidRDefault="00400A90" w:rsidP="00C81C52">
            <w:pPr>
              <w:jc w:val="center"/>
            </w:pPr>
            <w:r w:rsidRPr="00E749E4">
              <w:t>449,8</w:t>
            </w:r>
          </w:p>
        </w:tc>
      </w:tr>
      <w:tr w:rsidR="00400A90" w:rsidRPr="00E749E4" w14:paraId="5E4E3315" w14:textId="77777777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72CA3" w14:textId="77777777" w:rsidR="00400A90" w:rsidRPr="00E749E4" w:rsidRDefault="00400A90" w:rsidP="00C81C52">
            <w:r w:rsidRPr="00E749E4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5963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9DB38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CC49" w14:textId="77777777" w:rsidR="00400A90" w:rsidRPr="00E749E4" w:rsidRDefault="00400A90" w:rsidP="00C81C52">
            <w:pPr>
              <w:jc w:val="center"/>
            </w:pPr>
            <w:r w:rsidRPr="00E749E4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D74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6316" w14:textId="77777777" w:rsidR="00400A90" w:rsidRPr="00E749E4" w:rsidRDefault="00400A90" w:rsidP="00C81C52">
            <w:pPr>
              <w:jc w:val="center"/>
            </w:pPr>
            <w:r w:rsidRPr="00E749E4">
              <w:t>1 200,8</w:t>
            </w:r>
          </w:p>
        </w:tc>
      </w:tr>
      <w:tr w:rsidR="00400A90" w:rsidRPr="00E749E4" w14:paraId="5B2F92C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A2A3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4AA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4022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27ED" w14:textId="77777777" w:rsidR="00400A90" w:rsidRPr="00E749E4" w:rsidRDefault="00400A90" w:rsidP="00C81C52">
            <w:pPr>
              <w:jc w:val="center"/>
            </w:pPr>
            <w:r w:rsidRPr="00E749E4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8532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7753" w14:textId="77777777" w:rsidR="00400A90" w:rsidRPr="00E749E4" w:rsidRDefault="00400A90" w:rsidP="00C81C52">
            <w:pPr>
              <w:jc w:val="center"/>
            </w:pPr>
            <w:r w:rsidRPr="00E749E4">
              <w:t>1 200,8</w:t>
            </w:r>
          </w:p>
        </w:tc>
      </w:tr>
      <w:tr w:rsidR="00400A90" w:rsidRPr="00E749E4" w14:paraId="1F24C218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EBE26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5578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9A2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E9D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DFF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8B2F1" w14:textId="77777777"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8179" w14:textId="77777777" w:rsidR="00400A90" w:rsidRPr="00E749E4" w:rsidRDefault="00400A90" w:rsidP="00C81C52">
            <w:pPr>
              <w:jc w:val="center"/>
            </w:pPr>
            <w:r w:rsidRPr="00E749E4">
              <w:t>99 040,7</w:t>
            </w:r>
          </w:p>
        </w:tc>
      </w:tr>
      <w:tr w:rsidR="00400A90" w:rsidRPr="00E749E4" w14:paraId="014F3E7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E2F7" w14:textId="77777777" w:rsidR="00400A90" w:rsidRPr="00E749E4" w:rsidRDefault="00400A90" w:rsidP="00C81C52">
            <w:r w:rsidRPr="00E749E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0C2D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EA26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7871" w14:textId="77777777"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493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855E" w14:textId="77777777" w:rsidR="00400A90" w:rsidRPr="00E749E4" w:rsidRDefault="00400A90" w:rsidP="00C81C52">
            <w:pPr>
              <w:jc w:val="center"/>
            </w:pPr>
            <w:r w:rsidRPr="00E749E4">
              <w:t>1 805,6</w:t>
            </w:r>
          </w:p>
        </w:tc>
      </w:tr>
      <w:tr w:rsidR="00400A90" w:rsidRPr="00E749E4" w14:paraId="6C0A553A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3FFA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4C3D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8D1D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59EB" w14:textId="77777777"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51AD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5ABA" w14:textId="77777777" w:rsidR="00400A90" w:rsidRPr="00E749E4" w:rsidRDefault="00400A90" w:rsidP="00C81C52">
            <w:pPr>
              <w:jc w:val="center"/>
            </w:pPr>
            <w:r w:rsidRPr="00E749E4">
              <w:t>1 805,6</w:t>
            </w:r>
          </w:p>
        </w:tc>
      </w:tr>
      <w:tr w:rsidR="00400A90" w:rsidRPr="00E749E4" w14:paraId="3A1CF898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49318" w14:textId="77777777"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F7D5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6060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0CFB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C55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5684" w14:textId="77777777" w:rsidR="00400A90" w:rsidRPr="00E749E4" w:rsidRDefault="00400A90" w:rsidP="00C81C52">
            <w:pPr>
              <w:jc w:val="center"/>
            </w:pPr>
            <w:r w:rsidRPr="00E749E4">
              <w:t>97 235,1</w:t>
            </w:r>
          </w:p>
        </w:tc>
      </w:tr>
      <w:tr w:rsidR="00400A90" w:rsidRPr="00E749E4" w14:paraId="7D22C39A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9B59D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0C12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E5AE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2791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B9F9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631" w14:textId="77777777" w:rsidR="00400A90" w:rsidRPr="00E749E4" w:rsidRDefault="00400A90" w:rsidP="00C81C52">
            <w:pPr>
              <w:jc w:val="center"/>
            </w:pPr>
            <w:r w:rsidRPr="00E749E4">
              <w:t>97 235,1</w:t>
            </w:r>
          </w:p>
        </w:tc>
      </w:tr>
      <w:tr w:rsidR="00400A90" w:rsidRPr="00E749E4" w14:paraId="63EA200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6EA40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5641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24E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2AC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CA80" w14:textId="77777777"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3AD" w14:textId="77777777" w:rsidR="00400A90" w:rsidRPr="00E749E4" w:rsidRDefault="00400A90" w:rsidP="00C81C52">
            <w:pPr>
              <w:jc w:val="center"/>
            </w:pPr>
            <w:r w:rsidRPr="00E749E4">
              <w:t>113 336,1</w:t>
            </w:r>
          </w:p>
        </w:tc>
      </w:tr>
      <w:tr w:rsidR="00400A90" w:rsidRPr="00E749E4" w14:paraId="6A33DD75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AD69A" w14:textId="77777777" w:rsidR="00400A90" w:rsidRPr="00E749E4" w:rsidRDefault="00400A90" w:rsidP="00C81C52">
            <w:r w:rsidRPr="00E749E4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9EAD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0653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6FD3" w14:textId="77777777"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CB0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3339" w14:textId="77777777" w:rsidR="00400A90" w:rsidRPr="00E749E4" w:rsidRDefault="00400A90" w:rsidP="00C81C52">
            <w:pPr>
              <w:jc w:val="center"/>
            </w:pPr>
            <w:r w:rsidRPr="00E749E4">
              <w:t>17 671,3</w:t>
            </w:r>
          </w:p>
        </w:tc>
      </w:tr>
      <w:tr w:rsidR="00400A90" w:rsidRPr="00E749E4" w14:paraId="285FB659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C3D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165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4F37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C6A0" w14:textId="77777777" w:rsidR="00400A90" w:rsidRPr="00E749E4" w:rsidRDefault="00400A90" w:rsidP="00C81C52">
            <w:pPr>
              <w:jc w:val="center"/>
            </w:pPr>
            <w:r w:rsidRPr="00E749E4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B334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ABE1" w14:textId="77777777" w:rsidR="00400A90" w:rsidRPr="00E749E4" w:rsidRDefault="00400A90" w:rsidP="00C81C52">
            <w:pPr>
              <w:jc w:val="center"/>
            </w:pPr>
            <w:r w:rsidRPr="00E749E4">
              <w:t>17 671,3</w:t>
            </w:r>
          </w:p>
        </w:tc>
      </w:tr>
      <w:tr w:rsidR="00400A90" w:rsidRPr="00E749E4" w14:paraId="538C5791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457A" w14:textId="77777777" w:rsidR="00400A90" w:rsidRPr="00E749E4" w:rsidRDefault="00400A90" w:rsidP="00C81C52">
            <w:r w:rsidRPr="00E749E4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4EA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6E41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8AC1" w14:textId="77777777" w:rsidR="00400A90" w:rsidRPr="00E749E4" w:rsidRDefault="00400A90" w:rsidP="00C81C52">
            <w:pPr>
              <w:jc w:val="center"/>
            </w:pPr>
            <w:r w:rsidRPr="00E749E4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F17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CE4" w14:textId="77777777" w:rsidR="00400A90" w:rsidRPr="00E749E4" w:rsidRDefault="00400A90" w:rsidP="00C81C52">
            <w:pPr>
              <w:jc w:val="center"/>
            </w:pPr>
            <w:r w:rsidRPr="00E749E4">
              <w:t>6 638,5</w:t>
            </w:r>
          </w:p>
        </w:tc>
      </w:tr>
      <w:tr w:rsidR="00400A90" w:rsidRPr="00E749E4" w14:paraId="0A36E732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2D1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B0C4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1303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42B1" w14:textId="77777777" w:rsidR="00400A90" w:rsidRPr="00E749E4" w:rsidRDefault="00400A90" w:rsidP="00C81C52">
            <w:pPr>
              <w:jc w:val="center"/>
            </w:pPr>
            <w:r w:rsidRPr="00E749E4">
              <w:t>02 5 01 4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49A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534" w14:textId="77777777" w:rsidR="00400A90" w:rsidRPr="00E749E4" w:rsidRDefault="00400A90" w:rsidP="00C81C52">
            <w:pPr>
              <w:jc w:val="center"/>
            </w:pPr>
            <w:r w:rsidRPr="00E749E4">
              <w:t>6 638,5</w:t>
            </w:r>
          </w:p>
        </w:tc>
      </w:tr>
      <w:tr w:rsidR="00400A90" w:rsidRPr="00E749E4" w14:paraId="1B86D709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31B1" w14:textId="77777777"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4CE8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58FE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D3A7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7D2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9BF" w14:textId="77777777" w:rsidR="00400A90" w:rsidRPr="00E749E4" w:rsidRDefault="00400A90" w:rsidP="00C81C52">
            <w:pPr>
              <w:jc w:val="center"/>
            </w:pPr>
            <w:r w:rsidRPr="00E749E4">
              <w:t>89 026,3</w:t>
            </w:r>
          </w:p>
        </w:tc>
      </w:tr>
      <w:tr w:rsidR="00400A90" w:rsidRPr="00E749E4" w14:paraId="7BB3758B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3529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24E9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CF44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4EA0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31B0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D14" w14:textId="77777777" w:rsidR="00400A90" w:rsidRPr="00E749E4" w:rsidRDefault="00400A90" w:rsidP="00C81C52">
            <w:pPr>
              <w:jc w:val="center"/>
            </w:pPr>
            <w:r w:rsidRPr="00E749E4">
              <w:t>89 026,3</w:t>
            </w:r>
          </w:p>
        </w:tc>
      </w:tr>
      <w:tr w:rsidR="00400A90" w:rsidRPr="00E749E4" w14:paraId="2ED90228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4A50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E749E4">
              <w:rPr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996E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FDE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8B2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BAF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D5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 393,1</w:t>
            </w:r>
          </w:p>
        </w:tc>
      </w:tr>
      <w:tr w:rsidR="00400A90" w:rsidRPr="00E749E4" w14:paraId="3DC8E9E2" w14:textId="77777777" w:rsidTr="00B11409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85EE" w14:textId="77777777"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EDA7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F29D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4DCD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600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87B" w14:textId="77777777" w:rsidR="00400A90" w:rsidRPr="00E749E4" w:rsidRDefault="00400A90" w:rsidP="00C81C52">
            <w:pPr>
              <w:jc w:val="center"/>
            </w:pPr>
            <w:r w:rsidRPr="00E749E4">
              <w:t>10 393,1</w:t>
            </w:r>
          </w:p>
        </w:tc>
      </w:tr>
      <w:tr w:rsidR="00400A90" w:rsidRPr="00E749E4" w14:paraId="6CB2F01B" w14:textId="77777777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15F09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D79B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0809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19FD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B4CA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D7F" w14:textId="77777777" w:rsidR="00400A90" w:rsidRPr="00E749E4" w:rsidRDefault="00400A90" w:rsidP="00C81C52">
            <w:pPr>
              <w:jc w:val="center"/>
            </w:pPr>
            <w:r w:rsidRPr="00E749E4">
              <w:t>10 393,1</w:t>
            </w:r>
          </w:p>
        </w:tc>
      </w:tr>
      <w:tr w:rsidR="00400A90" w:rsidRPr="00E749E4" w14:paraId="155518F6" w14:textId="77777777" w:rsidTr="00B11409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22D07" w14:textId="77777777" w:rsidR="00400A90" w:rsidRPr="00E749E4" w:rsidRDefault="00400A90" w:rsidP="00C81C52">
            <w:r w:rsidRPr="00E749E4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2AB3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07F8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812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504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1DA4" w14:textId="77777777" w:rsidR="00400A90" w:rsidRPr="00E749E4" w:rsidRDefault="00D9128F" w:rsidP="00C81C52">
            <w:pPr>
              <w:jc w:val="center"/>
            </w:pPr>
            <w:r>
              <w:t>739 000,8</w:t>
            </w:r>
          </w:p>
        </w:tc>
      </w:tr>
      <w:tr w:rsidR="00400A90" w:rsidRPr="00E749E4" w14:paraId="62EF7D78" w14:textId="77777777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B5CEC" w14:textId="77777777" w:rsidR="00400A90" w:rsidRPr="00E749E4" w:rsidRDefault="00400A90" w:rsidP="00C81C52">
            <w:r w:rsidRPr="00E749E4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B57B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1151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1DE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F9B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B04E" w14:textId="77777777" w:rsidR="00400A90" w:rsidRPr="00E749E4" w:rsidRDefault="00D9128F" w:rsidP="00C81C52">
            <w:pPr>
              <w:jc w:val="center"/>
            </w:pPr>
            <w:r>
              <w:t>715 383,2</w:t>
            </w:r>
          </w:p>
        </w:tc>
      </w:tr>
      <w:tr w:rsidR="00400A90" w:rsidRPr="00E749E4" w14:paraId="10808E75" w14:textId="77777777" w:rsidTr="00B11409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D5C55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BE66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8F67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2CA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9C8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8D96" w14:textId="77777777" w:rsidR="00400A90" w:rsidRPr="00E749E4" w:rsidRDefault="00D9128F" w:rsidP="00C81C52">
            <w:pPr>
              <w:jc w:val="center"/>
              <w:rPr>
                <w:bCs/>
              </w:rPr>
            </w:pPr>
            <w:r>
              <w:rPr>
                <w:bCs/>
              </w:rPr>
              <w:t>602 078,6</w:t>
            </w:r>
          </w:p>
        </w:tc>
      </w:tr>
      <w:tr w:rsidR="00400A90" w:rsidRPr="00E749E4" w14:paraId="0D84394E" w14:textId="77777777" w:rsidTr="00B11409">
        <w:trPr>
          <w:trHeight w:val="1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E59D" w14:textId="77777777" w:rsidR="00400A90" w:rsidRPr="00E749E4" w:rsidRDefault="00400A90" w:rsidP="00C81C52">
            <w:r w:rsidRPr="00E749E4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79F9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194D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82A2" w14:textId="77777777" w:rsidR="00400A90" w:rsidRPr="00E749E4" w:rsidRDefault="00400A90" w:rsidP="00C81C52">
            <w:pPr>
              <w:jc w:val="center"/>
            </w:pPr>
            <w:r w:rsidRPr="00E749E4"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244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7DE" w14:textId="77777777"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14:paraId="36C3A003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2E05" w14:textId="77777777" w:rsidR="00400A90" w:rsidRPr="00E749E4" w:rsidRDefault="00400A90" w:rsidP="00C81C52">
            <w:r w:rsidRPr="00E749E4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30A2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A73F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E10B" w14:textId="77777777" w:rsidR="00400A90" w:rsidRPr="00E749E4" w:rsidRDefault="00400A90" w:rsidP="00C81C52">
            <w:pPr>
              <w:jc w:val="center"/>
            </w:pPr>
            <w:r w:rsidRPr="00E749E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55F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A43D" w14:textId="77777777"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14:paraId="63094BCE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637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886E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AB84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D2B4" w14:textId="77777777" w:rsidR="00400A90" w:rsidRPr="00E749E4" w:rsidRDefault="00400A90" w:rsidP="00C81C52">
            <w:pPr>
              <w:jc w:val="center"/>
            </w:pPr>
            <w:r w:rsidRPr="00E749E4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FEA9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66DF" w14:textId="77777777" w:rsidR="00400A90" w:rsidRPr="00E749E4" w:rsidRDefault="00400A90" w:rsidP="00C81C52">
            <w:pPr>
              <w:jc w:val="center"/>
            </w:pPr>
            <w:r w:rsidRPr="00E749E4">
              <w:t>18 553,8</w:t>
            </w:r>
          </w:p>
        </w:tc>
      </w:tr>
      <w:tr w:rsidR="00400A90" w:rsidRPr="00E749E4" w14:paraId="282497E3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1305" w14:textId="77777777" w:rsidR="00400A90" w:rsidRPr="00E749E4" w:rsidRDefault="00400A90" w:rsidP="00C81C52">
            <w:r w:rsidRPr="00E749E4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AA52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EB6DF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73DD" w14:textId="77777777" w:rsidR="00400A90" w:rsidRPr="00E749E4" w:rsidRDefault="00400A90" w:rsidP="00C81C52">
            <w:pPr>
              <w:jc w:val="center"/>
            </w:pPr>
            <w:r w:rsidRPr="00E749E4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998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0137" w14:textId="77777777"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14:paraId="23B770CD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B183" w14:textId="77777777" w:rsidR="00400A90" w:rsidRPr="00E749E4" w:rsidRDefault="00400A90" w:rsidP="00C81C52">
            <w:r w:rsidRPr="00E749E4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C476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9C7D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3509" w14:textId="77777777" w:rsidR="00400A90" w:rsidRPr="00E749E4" w:rsidRDefault="00400A90" w:rsidP="00C81C52">
            <w:pPr>
              <w:jc w:val="center"/>
            </w:pPr>
            <w:r w:rsidRPr="00E749E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7B0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9BF3" w14:textId="77777777"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14:paraId="07F2C27F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32CD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C380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0E52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2D58" w14:textId="77777777" w:rsidR="00400A90" w:rsidRPr="00E749E4" w:rsidRDefault="00400A90" w:rsidP="00C81C52">
            <w:pPr>
              <w:jc w:val="center"/>
            </w:pPr>
            <w:r w:rsidRPr="00E749E4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3C5E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D337" w14:textId="77777777" w:rsidR="00400A90" w:rsidRPr="00E749E4" w:rsidRDefault="00400A90" w:rsidP="00C81C52">
            <w:pPr>
              <w:jc w:val="center"/>
            </w:pPr>
            <w:r w:rsidRPr="00E749E4">
              <w:t>56 065,0</w:t>
            </w:r>
          </w:p>
        </w:tc>
      </w:tr>
      <w:tr w:rsidR="00400A90" w:rsidRPr="00E749E4" w14:paraId="52BCCA40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29A1" w14:textId="77777777" w:rsidR="00400A90" w:rsidRPr="00E749E4" w:rsidRDefault="00400A90" w:rsidP="00C81C52">
            <w:r w:rsidRPr="00E749E4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AE66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5FA3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CF3A" w14:textId="77777777" w:rsidR="00400A90" w:rsidRPr="00E749E4" w:rsidRDefault="00400A90" w:rsidP="00C81C52">
            <w:pPr>
              <w:jc w:val="center"/>
            </w:pPr>
            <w:r w:rsidRPr="00E749E4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A3D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1253" w14:textId="77777777" w:rsidR="00400A90" w:rsidRPr="00E749E4" w:rsidRDefault="00D9128F" w:rsidP="00C81C52">
            <w:pPr>
              <w:jc w:val="center"/>
            </w:pPr>
            <w:r>
              <w:t>193 585,8</w:t>
            </w:r>
          </w:p>
        </w:tc>
      </w:tr>
      <w:tr w:rsidR="00400A90" w:rsidRPr="00E749E4" w14:paraId="66298D21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D9C2" w14:textId="77777777" w:rsidR="00400A90" w:rsidRPr="00E749E4" w:rsidRDefault="00400A90" w:rsidP="00C81C52">
            <w:r w:rsidRPr="00E749E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BF84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1533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3519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C56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67D8" w14:textId="77777777" w:rsidR="00400A90" w:rsidRPr="00E749E4" w:rsidRDefault="00D9128F" w:rsidP="00C81C52">
            <w:pPr>
              <w:jc w:val="center"/>
            </w:pPr>
            <w:r>
              <w:t>193 585,8</w:t>
            </w:r>
          </w:p>
        </w:tc>
      </w:tr>
      <w:tr w:rsidR="00400A90" w:rsidRPr="00E749E4" w14:paraId="192002A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805A6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A944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681F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E65F9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CCD5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FD3D" w14:textId="77777777" w:rsidR="00400A90" w:rsidRPr="00E749E4" w:rsidRDefault="00D9128F" w:rsidP="00C81C52">
            <w:pPr>
              <w:jc w:val="center"/>
            </w:pPr>
            <w:r>
              <w:t>193 585,8</w:t>
            </w:r>
          </w:p>
        </w:tc>
      </w:tr>
      <w:tr w:rsidR="00400A90" w:rsidRPr="00E749E4" w14:paraId="00B10FC6" w14:textId="77777777" w:rsidTr="00C81C52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6CF2" w14:textId="77777777" w:rsidR="00400A90" w:rsidRPr="00E749E4" w:rsidRDefault="00400A90" w:rsidP="00C81C52">
            <w:r w:rsidRPr="00E749E4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8D87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5992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1499" w14:textId="77777777" w:rsidR="00400A90" w:rsidRPr="00E749E4" w:rsidRDefault="00400A90" w:rsidP="00C81C52">
            <w:pPr>
              <w:jc w:val="center"/>
            </w:pPr>
            <w:r w:rsidRPr="00E749E4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144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30A4" w14:textId="77777777" w:rsidR="00400A90" w:rsidRPr="00E749E4" w:rsidRDefault="00400A90" w:rsidP="00C81C52">
            <w:pPr>
              <w:jc w:val="center"/>
            </w:pPr>
            <w:r w:rsidRPr="00E749E4">
              <w:t>332 604,0</w:t>
            </w:r>
          </w:p>
        </w:tc>
      </w:tr>
      <w:tr w:rsidR="00400A90" w:rsidRPr="00E749E4" w14:paraId="149853E9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CCB7" w14:textId="77777777" w:rsidR="00400A90" w:rsidRPr="00E749E4" w:rsidRDefault="00400A90" w:rsidP="00C81C52">
            <w:r w:rsidRPr="00E749E4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3B49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2458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0469" w14:textId="77777777" w:rsidR="00400A90" w:rsidRPr="00E749E4" w:rsidRDefault="00400A90" w:rsidP="00C81C52">
            <w:pPr>
              <w:jc w:val="center"/>
            </w:pPr>
            <w:r w:rsidRPr="00E749E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EBB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8E78" w14:textId="77777777" w:rsidR="00400A90" w:rsidRPr="00E749E4" w:rsidRDefault="00400A90" w:rsidP="00C81C52">
            <w:pPr>
              <w:jc w:val="center"/>
            </w:pPr>
            <w:r w:rsidRPr="00E749E4">
              <w:t>169 107,0</w:t>
            </w:r>
          </w:p>
        </w:tc>
      </w:tr>
      <w:tr w:rsidR="00400A90" w:rsidRPr="00E749E4" w14:paraId="00DE24A9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BB9B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F85C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AD1A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8375" w14:textId="77777777" w:rsidR="00400A90" w:rsidRPr="00E749E4" w:rsidRDefault="00400A90" w:rsidP="00C81C52">
            <w:pPr>
              <w:jc w:val="center"/>
            </w:pPr>
            <w:r w:rsidRPr="00E749E4"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DE25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0596" w14:textId="77777777" w:rsidR="00400A90" w:rsidRPr="00E749E4" w:rsidRDefault="00400A90" w:rsidP="00C81C52">
            <w:pPr>
              <w:jc w:val="center"/>
            </w:pPr>
            <w:r w:rsidRPr="00E749E4">
              <w:t>169 107,0</w:t>
            </w:r>
          </w:p>
        </w:tc>
      </w:tr>
      <w:tr w:rsidR="00400A90" w:rsidRPr="00E749E4" w14:paraId="13C21B88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20B6" w14:textId="77777777" w:rsidR="00400A90" w:rsidRPr="00E749E4" w:rsidRDefault="00400A90" w:rsidP="00C81C52">
            <w:r w:rsidRPr="00E749E4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E499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97E7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35FC" w14:textId="77777777" w:rsidR="00400A90" w:rsidRPr="00E749E4" w:rsidRDefault="00400A90" w:rsidP="00C81C52">
            <w:pPr>
              <w:jc w:val="center"/>
            </w:pPr>
            <w:r w:rsidRPr="00E749E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DFD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EB2F" w14:textId="77777777" w:rsidR="00400A90" w:rsidRPr="00E749E4" w:rsidRDefault="00400A90" w:rsidP="00C81C52">
            <w:pPr>
              <w:jc w:val="center"/>
            </w:pPr>
            <w:r w:rsidRPr="00E749E4">
              <w:t>163 497,0</w:t>
            </w:r>
          </w:p>
        </w:tc>
      </w:tr>
      <w:tr w:rsidR="00400A90" w:rsidRPr="00E749E4" w14:paraId="50D3E033" w14:textId="77777777" w:rsidTr="00716E6F">
        <w:trPr>
          <w:trHeight w:val="3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DF64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AE88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81E0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72D9" w14:textId="77777777" w:rsidR="00400A90" w:rsidRPr="00E749E4" w:rsidRDefault="00400A90" w:rsidP="00C81C52">
            <w:pPr>
              <w:jc w:val="center"/>
            </w:pPr>
            <w:r w:rsidRPr="00E749E4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1CE10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36D9" w14:textId="77777777" w:rsidR="00400A90" w:rsidRPr="00E749E4" w:rsidRDefault="00400A90" w:rsidP="00C81C52">
            <w:pPr>
              <w:jc w:val="center"/>
            </w:pPr>
            <w:r w:rsidRPr="00E749E4">
              <w:t>163 497,0</w:t>
            </w:r>
          </w:p>
        </w:tc>
      </w:tr>
      <w:tr w:rsidR="00400A90" w:rsidRPr="00E749E4" w14:paraId="553BDE33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CD54C" w14:textId="77777777" w:rsidR="00400A90" w:rsidRPr="00E749E4" w:rsidRDefault="00400A90" w:rsidP="00C81C52">
            <w:r w:rsidRPr="00E749E4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BD77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7DFB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FAD9" w14:textId="77777777" w:rsidR="00400A90" w:rsidRPr="00E749E4" w:rsidRDefault="00400A90" w:rsidP="00C81C52">
            <w:pPr>
              <w:jc w:val="center"/>
            </w:pPr>
            <w:r w:rsidRPr="00E749E4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29A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D450" w14:textId="77777777" w:rsidR="00400A90" w:rsidRPr="00E749E4" w:rsidRDefault="00400A90" w:rsidP="00C81C52">
            <w:pPr>
              <w:jc w:val="center"/>
            </w:pPr>
            <w:r w:rsidRPr="00E749E4">
              <w:t>1 270,0</w:t>
            </w:r>
          </w:p>
        </w:tc>
      </w:tr>
      <w:tr w:rsidR="00400A90" w:rsidRPr="00E749E4" w14:paraId="3038FB58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81BE6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2A6F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C31D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CDA64" w14:textId="77777777" w:rsidR="00400A90" w:rsidRPr="00E749E4" w:rsidRDefault="00400A90" w:rsidP="00C81C52">
            <w:pPr>
              <w:jc w:val="center"/>
            </w:pPr>
            <w:r w:rsidRPr="00E749E4">
              <w:t>08 4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2AA3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6FCE" w14:textId="77777777" w:rsidR="00400A90" w:rsidRPr="00E749E4" w:rsidRDefault="00400A90" w:rsidP="00C81C52">
            <w:pPr>
              <w:jc w:val="center"/>
            </w:pPr>
            <w:r w:rsidRPr="00E749E4">
              <w:t>1 270,0</w:t>
            </w:r>
          </w:p>
        </w:tc>
      </w:tr>
      <w:tr w:rsidR="00400A90" w:rsidRPr="00E749E4" w14:paraId="0FF7E4C5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19B7" w14:textId="77777777" w:rsidR="00400A90" w:rsidRPr="00E749E4" w:rsidRDefault="00400A90" w:rsidP="00C81C52">
            <w:r w:rsidRPr="00E749E4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48A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51C7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BA5" w14:textId="77777777" w:rsidR="00400A90" w:rsidRPr="00E749E4" w:rsidRDefault="00400A90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64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E40" w14:textId="77777777" w:rsidR="00400A90" w:rsidRPr="00E749E4" w:rsidRDefault="00400A90" w:rsidP="00C81C52">
            <w:pPr>
              <w:jc w:val="center"/>
            </w:pPr>
            <w:r w:rsidRPr="00E749E4">
              <w:t>3 700,0</w:t>
            </w:r>
          </w:p>
        </w:tc>
      </w:tr>
      <w:tr w:rsidR="00400A90" w:rsidRPr="00E749E4" w14:paraId="4D304AAD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130A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2652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0C3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50A" w14:textId="77777777" w:rsidR="00400A90" w:rsidRPr="00E749E4" w:rsidRDefault="00400A90" w:rsidP="00C81C52">
            <w:pPr>
              <w:jc w:val="center"/>
            </w:pPr>
            <w:r w:rsidRPr="00E749E4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F32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4B5" w14:textId="77777777" w:rsidR="00400A90" w:rsidRPr="00E749E4" w:rsidRDefault="00400A90" w:rsidP="00C81C52">
            <w:pPr>
              <w:jc w:val="center"/>
            </w:pPr>
            <w:r w:rsidRPr="00E749E4">
              <w:t>3 700,0</w:t>
            </w:r>
          </w:p>
        </w:tc>
      </w:tr>
      <w:tr w:rsidR="00400A90" w:rsidRPr="00E749E4" w14:paraId="22324CB6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AE28" w14:textId="77777777" w:rsidR="00400A90" w:rsidRPr="00E749E4" w:rsidRDefault="00400A90" w:rsidP="00C81C52">
            <w:r w:rsidRPr="00E749E4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102B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2115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E5D7" w14:textId="77777777" w:rsidR="00400A90" w:rsidRPr="00E749E4" w:rsidRDefault="00400A90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05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741E" w14:textId="77777777"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14:paraId="6DD5A012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A33A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25B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151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EC78" w14:textId="77777777" w:rsidR="00400A90" w:rsidRPr="00E749E4" w:rsidRDefault="00400A90" w:rsidP="00C81C52">
            <w:pPr>
              <w:jc w:val="center"/>
            </w:pPr>
            <w:r w:rsidRPr="00E749E4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B4F4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A3C5" w14:textId="77777777" w:rsidR="00400A90" w:rsidRPr="00E749E4" w:rsidRDefault="00400A90" w:rsidP="00C81C52">
            <w:pPr>
              <w:jc w:val="center"/>
            </w:pPr>
            <w:r w:rsidRPr="00E749E4">
              <w:t>430,0</w:t>
            </w:r>
          </w:p>
        </w:tc>
      </w:tr>
      <w:tr w:rsidR="00400A90" w:rsidRPr="00E749E4" w14:paraId="3D2C01ED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B4C5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C881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5A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21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A6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3B3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0,0</w:t>
            </w:r>
          </w:p>
        </w:tc>
      </w:tr>
      <w:tr w:rsidR="00400A90" w:rsidRPr="00E749E4" w14:paraId="3163B93D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A7E8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97E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5B4A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AAB" w14:textId="77777777" w:rsidR="00400A90" w:rsidRPr="00E749E4" w:rsidRDefault="00400A90" w:rsidP="00C81C52">
            <w:pPr>
              <w:jc w:val="center"/>
            </w:pPr>
            <w:r w:rsidRPr="00E749E4">
              <w:t>27 0 01 52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238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EDB" w14:textId="77777777" w:rsidR="00400A90" w:rsidRPr="00E749E4" w:rsidRDefault="00400A90" w:rsidP="00C81C52">
            <w:pPr>
              <w:jc w:val="center"/>
            </w:pPr>
            <w:r w:rsidRPr="00E749E4">
              <w:t>100,0</w:t>
            </w:r>
          </w:p>
        </w:tc>
      </w:tr>
      <w:tr w:rsidR="00400A90" w:rsidRPr="00E749E4" w14:paraId="08248009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1D0B" w14:textId="77777777" w:rsidR="00400A90" w:rsidRPr="00E749E4" w:rsidRDefault="00400A90" w:rsidP="00C81C52">
            <w:r w:rsidRPr="00E749E4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E91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65E8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F31" w14:textId="77777777" w:rsidR="00400A90" w:rsidRPr="00E749E4" w:rsidRDefault="00400A90" w:rsidP="00C81C52">
            <w:pPr>
              <w:jc w:val="center"/>
            </w:pPr>
            <w:r w:rsidRPr="00E749E4"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72A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784A" w14:textId="77777777" w:rsidR="00400A90" w:rsidRPr="00E749E4" w:rsidRDefault="00400A90" w:rsidP="00C81C52">
            <w:pPr>
              <w:jc w:val="center"/>
            </w:pPr>
            <w:r w:rsidRPr="00E749E4">
              <w:t>2 286,5</w:t>
            </w:r>
          </w:p>
        </w:tc>
      </w:tr>
      <w:tr w:rsidR="00400A90" w:rsidRPr="00E749E4" w14:paraId="4C26F7DF" w14:textId="77777777" w:rsidTr="00716E6F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81E1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7FCF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17C4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A5CD" w14:textId="77777777" w:rsidR="00400A90" w:rsidRPr="00E749E4" w:rsidRDefault="00400A90" w:rsidP="00C81C52">
            <w:pPr>
              <w:jc w:val="center"/>
            </w:pPr>
            <w:r w:rsidRPr="00E749E4">
              <w:t>08 4 01 5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7D05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F099" w14:textId="77777777" w:rsidR="00400A90" w:rsidRPr="00E749E4" w:rsidRDefault="00400A90" w:rsidP="00C81C52">
            <w:pPr>
              <w:jc w:val="center"/>
            </w:pPr>
            <w:r w:rsidRPr="00E749E4">
              <w:t>2 286,5</w:t>
            </w:r>
          </w:p>
        </w:tc>
      </w:tr>
      <w:tr w:rsidR="00400A90" w:rsidRPr="00E749E4" w14:paraId="63DADACD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FFB22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080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51E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CE15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E56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72B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06 788,1</w:t>
            </w:r>
          </w:p>
        </w:tc>
      </w:tr>
      <w:tr w:rsidR="00400A90" w:rsidRPr="00E749E4" w14:paraId="1201F189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8E222" w14:textId="77777777" w:rsidR="00400A90" w:rsidRPr="00E749E4" w:rsidRDefault="00400A90" w:rsidP="00C81C52">
            <w:r w:rsidRPr="00E749E4"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0F44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602C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41DD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98D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77D5" w14:textId="77777777" w:rsidR="00400A90" w:rsidRPr="00E749E4" w:rsidRDefault="00400A90" w:rsidP="00C81C52">
            <w:pPr>
              <w:jc w:val="center"/>
            </w:pPr>
            <w:r w:rsidRPr="00E749E4">
              <w:t>106 788,1</w:t>
            </w:r>
          </w:p>
        </w:tc>
      </w:tr>
      <w:tr w:rsidR="00400A90" w:rsidRPr="00E749E4" w14:paraId="14CECC50" w14:textId="77777777" w:rsidTr="00716E6F">
        <w:trPr>
          <w:trHeight w:val="3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CF5C" w14:textId="77777777"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FE46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9508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FFF6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7913" w14:textId="77777777"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BFB9" w14:textId="77777777" w:rsidR="00400A90" w:rsidRPr="00E749E4" w:rsidRDefault="00400A90" w:rsidP="00C81C52">
            <w:pPr>
              <w:jc w:val="center"/>
            </w:pPr>
            <w:r w:rsidRPr="00E749E4">
              <w:t>103 787,0</w:t>
            </w:r>
          </w:p>
        </w:tc>
      </w:tr>
      <w:tr w:rsidR="00400A90" w:rsidRPr="00E749E4" w14:paraId="0DBCD23A" w14:textId="77777777" w:rsidTr="00716E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E410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A3332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E8E5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69F6" w14:textId="77777777" w:rsidR="00400A90" w:rsidRPr="00E749E4" w:rsidRDefault="00400A90" w:rsidP="00C81C52">
            <w:pPr>
              <w:jc w:val="center"/>
            </w:pPr>
            <w:r w:rsidRPr="00E749E4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FB3A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B962" w14:textId="77777777" w:rsidR="00400A90" w:rsidRPr="00E749E4" w:rsidRDefault="00400A90" w:rsidP="00C81C52">
            <w:pPr>
              <w:jc w:val="center"/>
            </w:pPr>
            <w:r w:rsidRPr="00E749E4">
              <w:t>3 001,1</w:t>
            </w:r>
          </w:p>
        </w:tc>
      </w:tr>
      <w:tr w:rsidR="00400A90" w:rsidRPr="00E749E4" w14:paraId="713C0FBB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9A4A8" w14:textId="77777777" w:rsidR="00400A90" w:rsidRPr="00E749E4" w:rsidRDefault="00400A90" w:rsidP="00C81C52">
            <w:r w:rsidRPr="00E749E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9399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15B3B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A9A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9F62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46DA" w14:textId="77777777"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14:paraId="432C0C3F" w14:textId="77777777" w:rsidTr="00916651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777D" w14:textId="77777777" w:rsidR="00400A90" w:rsidRPr="00E749E4" w:rsidRDefault="00400A90" w:rsidP="00C81C52">
            <w:r w:rsidRPr="00E749E4">
              <w:t>Не</w:t>
            </w:r>
            <w:r w:rsidR="00916651">
              <w:t xml:space="preserve"> </w:t>
            </w:r>
            <w:r w:rsidRPr="00E749E4">
              <w:t>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C84E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46A2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76B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2175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E5D6" w14:textId="77777777"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14:paraId="3C1FDFCC" w14:textId="77777777" w:rsidTr="00C81C52">
        <w:trPr>
          <w:trHeight w:val="13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EADFF" w14:textId="77777777" w:rsidR="00400A90" w:rsidRPr="00E749E4" w:rsidRDefault="00400A90" w:rsidP="00C81C52">
            <w:r w:rsidRPr="00E749E4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D2B2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E64E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310D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9D1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14E8" w14:textId="77777777"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14:paraId="0EF23A35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974F2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279B" w14:textId="77777777" w:rsidR="00400A90" w:rsidRPr="00E749E4" w:rsidRDefault="00400A90" w:rsidP="00C81C52">
            <w:pPr>
              <w:jc w:val="center"/>
            </w:pPr>
            <w:r w:rsidRPr="00E749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27EB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4E90" w14:textId="77777777" w:rsidR="00400A90" w:rsidRPr="00E749E4" w:rsidRDefault="00400A90" w:rsidP="00C81C52">
            <w:pPr>
              <w:jc w:val="center"/>
            </w:pPr>
            <w:r w:rsidRPr="00E749E4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F59B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088F" w14:textId="77777777" w:rsidR="00400A90" w:rsidRPr="00E749E4" w:rsidRDefault="00400A90" w:rsidP="00C81C52">
            <w:pPr>
              <w:jc w:val="center"/>
            </w:pPr>
            <w:r w:rsidRPr="00E749E4">
              <w:t>23 617,6</w:t>
            </w:r>
          </w:p>
        </w:tc>
      </w:tr>
      <w:tr w:rsidR="00400A90" w:rsidRPr="00E749E4" w14:paraId="2D9D2712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B813" w14:textId="77777777" w:rsidR="00400A90" w:rsidRPr="00E749E4" w:rsidRDefault="00400A90" w:rsidP="00C81C52">
            <w:r w:rsidRPr="00E749E4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B347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86BA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88E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DF2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E830" w14:textId="77777777"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14:paraId="64E5B5DF" w14:textId="77777777" w:rsidTr="00716E6F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0A8C5" w14:textId="77777777" w:rsidR="00400A90" w:rsidRPr="00E749E4" w:rsidRDefault="00400A90" w:rsidP="00C81C52">
            <w:r w:rsidRPr="00E749E4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4F21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7C5C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8C7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3B1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88C5" w14:textId="77777777"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14:paraId="48FE90EE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F10B7" w14:textId="77777777" w:rsidR="00400A90" w:rsidRPr="00E749E4" w:rsidRDefault="00400A90" w:rsidP="00C81C52">
            <w:r w:rsidRPr="00E749E4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1B1E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1130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1642" w14:textId="77777777" w:rsidR="00400A90" w:rsidRPr="00E749E4" w:rsidRDefault="00400A90" w:rsidP="00C81C52">
            <w:pPr>
              <w:jc w:val="center"/>
            </w:pPr>
            <w:r w:rsidRPr="00E749E4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C82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5D43" w14:textId="77777777" w:rsidR="00400A90" w:rsidRPr="00E749E4" w:rsidRDefault="00400A90" w:rsidP="00C81C52">
            <w:pPr>
              <w:jc w:val="center"/>
            </w:pPr>
            <w:r w:rsidRPr="00E749E4">
              <w:t>5 659,3</w:t>
            </w:r>
          </w:p>
        </w:tc>
      </w:tr>
      <w:tr w:rsidR="00400A90" w:rsidRPr="00E749E4" w14:paraId="5932CC0A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E023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8B36" w14:textId="77777777" w:rsidR="00400A90" w:rsidRPr="00E749E4" w:rsidRDefault="00400A90" w:rsidP="00C81C52">
            <w:pPr>
              <w:jc w:val="center"/>
            </w:pPr>
            <w:r w:rsidRPr="00E749E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710E" w14:textId="77777777" w:rsidR="00400A90" w:rsidRPr="00E749E4" w:rsidRDefault="00400A90" w:rsidP="00C81C52">
            <w:pPr>
              <w:jc w:val="center"/>
            </w:pPr>
            <w:r w:rsidRPr="00E749E4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0923" w14:textId="77777777" w:rsidR="00400A90" w:rsidRPr="00E749E4" w:rsidRDefault="00400A90" w:rsidP="00C81C52">
            <w:pPr>
              <w:jc w:val="center"/>
            </w:pPr>
            <w:r w:rsidRPr="00E749E4">
              <w:t>01 4 05 0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88DD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5796" w14:textId="77777777" w:rsidR="00400A90" w:rsidRPr="00E749E4" w:rsidRDefault="00400A90" w:rsidP="00C81C52">
            <w:pPr>
              <w:jc w:val="center"/>
            </w:pPr>
            <w:r w:rsidRPr="00E749E4">
              <w:t xml:space="preserve">5 659,3  </w:t>
            </w:r>
          </w:p>
        </w:tc>
      </w:tr>
      <w:tr w:rsidR="00400A90" w:rsidRPr="00E749E4" w14:paraId="10A1E39A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A7E77" w14:textId="77777777" w:rsidR="00400A90" w:rsidRPr="00E749E4" w:rsidRDefault="00400A90" w:rsidP="00C81C52">
            <w:r w:rsidRPr="00E749E4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651C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C0C3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A74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D9C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EECC" w14:textId="77777777" w:rsidR="00400A90" w:rsidRPr="00E749E4" w:rsidRDefault="00400A90" w:rsidP="00C81C52">
            <w:pPr>
              <w:jc w:val="center"/>
            </w:pPr>
            <w:r w:rsidRPr="00E749E4">
              <w:t>251 567,1</w:t>
            </w:r>
          </w:p>
        </w:tc>
      </w:tr>
      <w:tr w:rsidR="00400A90" w:rsidRPr="00E749E4" w14:paraId="03CA8FA7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5361B" w14:textId="77777777" w:rsidR="00400A90" w:rsidRPr="00E749E4" w:rsidRDefault="00400A90" w:rsidP="00C81C52">
            <w:r w:rsidRPr="00E749E4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7543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61D0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0D33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56E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0C5F" w14:textId="77777777"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14:paraId="54EFF208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5A5F4" w14:textId="77777777" w:rsidR="00400A90" w:rsidRPr="00E749E4" w:rsidRDefault="00400A90" w:rsidP="00C81C52">
            <w:r w:rsidRPr="00E749E4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4287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1A6B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71DC" w14:textId="77777777" w:rsidR="00400A90" w:rsidRPr="00E749E4" w:rsidRDefault="00400A90" w:rsidP="00C81C52">
            <w:pPr>
              <w:jc w:val="center"/>
            </w:pPr>
            <w:r w:rsidRPr="00E749E4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C97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553E" w14:textId="77777777"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14:paraId="3F4554A3" w14:textId="77777777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4F3D3" w14:textId="77777777" w:rsidR="00400A90" w:rsidRPr="00E749E4" w:rsidRDefault="00400A90" w:rsidP="00C81C52">
            <w:r w:rsidRPr="00E749E4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B41A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2A1A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0D6C" w14:textId="77777777" w:rsidR="00400A90" w:rsidRPr="00E749E4" w:rsidRDefault="00400A90" w:rsidP="00C81C52">
            <w:pPr>
              <w:jc w:val="center"/>
            </w:pPr>
            <w:r w:rsidRPr="00E749E4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CA52" w14:textId="77777777" w:rsidR="00400A90" w:rsidRPr="00E749E4" w:rsidRDefault="00400A90" w:rsidP="00C81C52">
            <w:pPr>
              <w:jc w:val="center"/>
            </w:pPr>
            <w:r w:rsidRPr="00E749E4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566C" w14:textId="77777777" w:rsidR="00400A90" w:rsidRPr="00E749E4" w:rsidRDefault="00400A90" w:rsidP="00C81C52">
            <w:pPr>
              <w:jc w:val="center"/>
            </w:pPr>
            <w:r w:rsidRPr="00E749E4">
              <w:t>59 629,1</w:t>
            </w:r>
          </w:p>
        </w:tc>
      </w:tr>
      <w:tr w:rsidR="00400A90" w:rsidRPr="00E749E4" w14:paraId="1223220D" w14:textId="77777777" w:rsidTr="00716E6F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CBE2A" w14:textId="77777777" w:rsidR="00400A90" w:rsidRPr="00E749E4" w:rsidRDefault="00400A90" w:rsidP="00C81C52">
            <w:r w:rsidRPr="00E749E4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4001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2BAB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400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03A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450F" w14:textId="77777777" w:rsidR="00400A90" w:rsidRPr="00E749E4" w:rsidRDefault="00400A90" w:rsidP="00C81C52">
            <w:pPr>
              <w:jc w:val="center"/>
            </w:pPr>
            <w:r w:rsidRPr="00E749E4">
              <w:t>191 938,0</w:t>
            </w:r>
          </w:p>
        </w:tc>
      </w:tr>
      <w:tr w:rsidR="00400A90" w:rsidRPr="00E749E4" w14:paraId="6F232DEF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F8C7" w14:textId="77777777" w:rsidR="00400A90" w:rsidRPr="00E749E4" w:rsidRDefault="00400A90" w:rsidP="00C81C52">
            <w:r w:rsidRPr="00E749E4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E301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68BF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1086" w14:textId="77777777" w:rsidR="00400A90" w:rsidRPr="00E749E4" w:rsidRDefault="00400A90" w:rsidP="00C81C52">
            <w:pPr>
              <w:jc w:val="center"/>
            </w:pPr>
            <w:r w:rsidRPr="00E749E4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B3C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B87C" w14:textId="77777777" w:rsidR="00400A90" w:rsidRPr="00E749E4" w:rsidRDefault="00400A90" w:rsidP="00C81C52">
            <w:pPr>
              <w:jc w:val="center"/>
            </w:pPr>
            <w:r w:rsidRPr="00E749E4">
              <w:t>10 642,3</w:t>
            </w:r>
          </w:p>
        </w:tc>
      </w:tr>
      <w:tr w:rsidR="00400A90" w:rsidRPr="00E749E4" w14:paraId="4C3D1E48" w14:textId="77777777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0F34" w14:textId="77777777"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0E98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8262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C709" w14:textId="77777777" w:rsidR="00400A90" w:rsidRPr="00E749E4" w:rsidRDefault="00400A90" w:rsidP="00C81C52">
            <w:pPr>
              <w:jc w:val="center"/>
            </w:pPr>
            <w:r w:rsidRPr="00E749E4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9184" w14:textId="77777777"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487F" w14:textId="77777777" w:rsidR="00400A90" w:rsidRPr="00E749E4" w:rsidRDefault="00400A90" w:rsidP="00C81C52">
            <w:pPr>
              <w:jc w:val="center"/>
            </w:pPr>
            <w:r w:rsidRPr="00E749E4">
              <w:t>10 642,3</w:t>
            </w:r>
          </w:p>
        </w:tc>
      </w:tr>
      <w:tr w:rsidR="00400A90" w:rsidRPr="00E749E4" w14:paraId="4A2B06DB" w14:textId="77777777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F8A71" w14:textId="77777777" w:rsidR="00400A90" w:rsidRPr="00E749E4" w:rsidRDefault="00400A90" w:rsidP="00C81C52">
            <w:r w:rsidRPr="00E749E4"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0C88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A46E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06CD" w14:textId="77777777" w:rsidR="00400A90" w:rsidRPr="00E749E4" w:rsidRDefault="00400A90" w:rsidP="00C81C52">
            <w:pPr>
              <w:jc w:val="center"/>
            </w:pPr>
            <w:r w:rsidRPr="00E749E4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E9D3F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4B42" w14:textId="77777777" w:rsidR="00400A90" w:rsidRPr="00E749E4" w:rsidRDefault="00400A90" w:rsidP="00C81C52">
            <w:pPr>
              <w:jc w:val="center"/>
            </w:pPr>
            <w:r w:rsidRPr="00E749E4">
              <w:t>14 944,0</w:t>
            </w:r>
          </w:p>
        </w:tc>
      </w:tr>
      <w:tr w:rsidR="00400A90" w:rsidRPr="00E749E4" w14:paraId="65D0C49D" w14:textId="77777777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2DE44" w14:textId="77777777"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C752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C6EEE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67A5" w14:textId="77777777" w:rsidR="00400A90" w:rsidRPr="00E749E4" w:rsidRDefault="00400A90" w:rsidP="00C81C52">
            <w:pPr>
              <w:jc w:val="center"/>
            </w:pPr>
            <w:r w:rsidRPr="00E749E4">
              <w:t>03 4 01 2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EDD9" w14:textId="77777777"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6D8F" w14:textId="77777777" w:rsidR="00400A90" w:rsidRPr="00E749E4" w:rsidRDefault="00400A90" w:rsidP="00C81C52">
            <w:pPr>
              <w:jc w:val="center"/>
            </w:pPr>
            <w:r w:rsidRPr="00E749E4">
              <w:t>14 944,0</w:t>
            </w:r>
          </w:p>
        </w:tc>
      </w:tr>
      <w:tr w:rsidR="00400A90" w:rsidRPr="00E749E4" w14:paraId="2970B8A2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A7AF" w14:textId="77777777" w:rsidR="00400A90" w:rsidRPr="00E749E4" w:rsidRDefault="00400A90" w:rsidP="00C81C52">
            <w:r w:rsidRPr="00E749E4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A696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A34E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C6DE" w14:textId="77777777" w:rsidR="00400A90" w:rsidRPr="00E749E4" w:rsidRDefault="00400A90" w:rsidP="00C81C52">
            <w:pPr>
              <w:jc w:val="center"/>
            </w:pPr>
            <w:r w:rsidRPr="00E749E4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233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E20C" w14:textId="77777777" w:rsidR="00400A90" w:rsidRPr="00E749E4" w:rsidRDefault="00400A90" w:rsidP="00C81C52">
            <w:pPr>
              <w:jc w:val="center"/>
            </w:pPr>
            <w:r w:rsidRPr="00E749E4">
              <w:t>32 720,6</w:t>
            </w:r>
          </w:p>
        </w:tc>
      </w:tr>
      <w:tr w:rsidR="00400A90" w:rsidRPr="00E749E4" w14:paraId="1AE5BEA1" w14:textId="77777777" w:rsidTr="00916651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E342" w14:textId="77777777"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654F7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6301E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C512" w14:textId="77777777" w:rsidR="00400A90" w:rsidRPr="00E749E4" w:rsidRDefault="00400A90" w:rsidP="00C81C52">
            <w:pPr>
              <w:jc w:val="center"/>
            </w:pPr>
            <w:r w:rsidRPr="00E749E4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FE23" w14:textId="77777777"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39D7" w14:textId="77777777" w:rsidR="00400A90" w:rsidRPr="00E749E4" w:rsidRDefault="00400A90" w:rsidP="00C81C52">
            <w:pPr>
              <w:jc w:val="center"/>
            </w:pPr>
            <w:r w:rsidRPr="00E749E4">
              <w:t>32 720,6</w:t>
            </w:r>
          </w:p>
        </w:tc>
      </w:tr>
      <w:tr w:rsidR="00400A90" w:rsidRPr="00E749E4" w14:paraId="36F031BC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F1F0" w14:textId="77777777" w:rsidR="00400A90" w:rsidRPr="00E749E4" w:rsidRDefault="00400A90" w:rsidP="00C81C52">
            <w:r w:rsidRPr="00E749E4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8104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67F8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7621" w14:textId="77777777" w:rsidR="00400A90" w:rsidRPr="00E749E4" w:rsidRDefault="00400A90" w:rsidP="00C81C52">
            <w:pPr>
              <w:jc w:val="center"/>
            </w:pPr>
            <w:r w:rsidRPr="00E749E4">
              <w:t>03 4 03 25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38C1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CF08" w14:textId="77777777" w:rsidR="00400A90" w:rsidRPr="00E749E4" w:rsidRDefault="00400A90" w:rsidP="00C81C52">
            <w:pPr>
              <w:jc w:val="center"/>
            </w:pPr>
            <w:r w:rsidRPr="00E749E4">
              <w:t>45 068,3</w:t>
            </w:r>
          </w:p>
        </w:tc>
      </w:tr>
      <w:tr w:rsidR="00400A90" w:rsidRPr="00E749E4" w14:paraId="215E0875" w14:textId="77777777" w:rsidTr="00C01E96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CC3E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434A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1C6A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E0A2" w14:textId="77777777" w:rsidR="00400A90" w:rsidRPr="00E749E4" w:rsidRDefault="00400A90" w:rsidP="00C81C52">
            <w:pPr>
              <w:jc w:val="center"/>
            </w:pPr>
            <w:r w:rsidRPr="00E749E4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5D54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1504" w14:textId="77777777" w:rsidR="00400A90" w:rsidRPr="00E749E4" w:rsidRDefault="00400A90" w:rsidP="00C81C52">
            <w:pPr>
              <w:jc w:val="center"/>
            </w:pPr>
            <w:r w:rsidRPr="00E749E4">
              <w:t>45 068,3</w:t>
            </w:r>
          </w:p>
        </w:tc>
      </w:tr>
      <w:tr w:rsidR="00400A90" w:rsidRPr="00E749E4" w14:paraId="73BE42C8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275A" w14:textId="77777777" w:rsidR="00400A90" w:rsidRPr="00E749E4" w:rsidRDefault="00400A90" w:rsidP="00C81C52">
            <w:proofErr w:type="spellStart"/>
            <w:r w:rsidRPr="00E749E4">
              <w:t>Софинсируемые</w:t>
            </w:r>
            <w:proofErr w:type="spellEnd"/>
            <w:r w:rsidRPr="00E749E4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800A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B907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20A0" w14:textId="77777777" w:rsidR="00400A90" w:rsidRPr="00E749E4" w:rsidRDefault="00400A90" w:rsidP="00C81C52">
            <w:pPr>
              <w:jc w:val="center"/>
            </w:pPr>
            <w:r w:rsidRPr="00E749E4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873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5B2B" w14:textId="77777777" w:rsidR="00400A90" w:rsidRPr="00E749E4" w:rsidRDefault="00400A90" w:rsidP="00C81C52">
            <w:pPr>
              <w:jc w:val="center"/>
            </w:pPr>
            <w:r w:rsidRPr="00E749E4">
              <w:t>5 736,1</w:t>
            </w:r>
          </w:p>
        </w:tc>
      </w:tr>
      <w:tr w:rsidR="00400A90" w:rsidRPr="00E749E4" w14:paraId="27897559" w14:textId="77777777" w:rsidTr="00C01E96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4DB67" w14:textId="77777777" w:rsidR="00400A90" w:rsidRPr="00E749E4" w:rsidRDefault="00400A90" w:rsidP="00C81C52">
            <w:r w:rsidRPr="00E749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1FC38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EF92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9E5C" w14:textId="77777777" w:rsidR="00400A90" w:rsidRPr="00E749E4" w:rsidRDefault="00400A90" w:rsidP="00C81C52">
            <w:pPr>
              <w:jc w:val="center"/>
            </w:pPr>
            <w:r w:rsidRPr="00E749E4"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25F5" w14:textId="77777777" w:rsidR="00400A90" w:rsidRPr="00E749E4" w:rsidRDefault="00400A90" w:rsidP="00C81C52">
            <w:pPr>
              <w:jc w:val="center"/>
            </w:pPr>
            <w:r w:rsidRPr="00E749E4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0FA2" w14:textId="77777777" w:rsidR="00400A90" w:rsidRPr="00E749E4" w:rsidRDefault="00400A90" w:rsidP="00C81C52">
            <w:pPr>
              <w:jc w:val="center"/>
            </w:pPr>
            <w:r w:rsidRPr="00E749E4">
              <w:t>5 736,1</w:t>
            </w:r>
          </w:p>
        </w:tc>
      </w:tr>
      <w:tr w:rsidR="00400A90" w:rsidRPr="00E749E4" w14:paraId="7E805811" w14:textId="77777777" w:rsidTr="00C01E96">
        <w:trPr>
          <w:trHeight w:val="111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9359" w14:textId="77777777" w:rsidR="00400A90" w:rsidRPr="00E749E4" w:rsidRDefault="00400A90" w:rsidP="00C81C52">
            <w:r w:rsidRPr="00E749E4">
              <w:t>Предоставление мер социальной поддержки гражданам, имеющим детей,</w:t>
            </w:r>
            <w:r w:rsidR="00C01E96">
              <w:t xml:space="preserve"> </w:t>
            </w:r>
            <w:r w:rsidRPr="00E749E4">
              <w:t>посещающих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AA21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83EF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60C3" w14:textId="77777777" w:rsidR="00400A90" w:rsidRPr="00E749E4" w:rsidRDefault="00400A90" w:rsidP="00C81C52">
            <w:pPr>
              <w:jc w:val="center"/>
            </w:pPr>
            <w:r w:rsidRPr="00E749E4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D2C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45F9" w14:textId="77777777" w:rsidR="00400A90" w:rsidRPr="00E749E4" w:rsidRDefault="00400A90" w:rsidP="00C81C52">
            <w:pPr>
              <w:jc w:val="center"/>
            </w:pPr>
            <w:r w:rsidRPr="00E749E4">
              <w:t>82 826,7</w:t>
            </w:r>
          </w:p>
        </w:tc>
      </w:tr>
      <w:tr w:rsidR="00400A90" w:rsidRPr="00E749E4" w14:paraId="4DAFC712" w14:textId="77777777" w:rsidTr="00C01E96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729F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0DB5" w14:textId="77777777" w:rsidR="00400A90" w:rsidRPr="00E749E4" w:rsidRDefault="00400A90" w:rsidP="00C81C52">
            <w:pPr>
              <w:jc w:val="center"/>
            </w:pPr>
            <w:r w:rsidRPr="00E749E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D1B0" w14:textId="77777777" w:rsidR="00400A90" w:rsidRPr="00E749E4" w:rsidRDefault="00400A90" w:rsidP="00C81C52">
            <w:pPr>
              <w:jc w:val="center"/>
            </w:pPr>
            <w:r w:rsidRPr="00E749E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2D5E" w14:textId="77777777" w:rsidR="00400A90" w:rsidRPr="00E749E4" w:rsidRDefault="00400A90" w:rsidP="00C81C52">
            <w:pPr>
              <w:jc w:val="center"/>
            </w:pPr>
            <w:r w:rsidRPr="00E749E4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96695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50A7" w14:textId="77777777" w:rsidR="00400A90" w:rsidRPr="00E749E4" w:rsidRDefault="00400A90" w:rsidP="00C81C52">
            <w:pPr>
              <w:jc w:val="center"/>
            </w:pPr>
            <w:r w:rsidRPr="00E749E4">
              <w:t>82 826,7</w:t>
            </w:r>
          </w:p>
        </w:tc>
      </w:tr>
      <w:tr w:rsidR="00400A90" w:rsidRPr="00E749E4" w14:paraId="7978E81E" w14:textId="77777777" w:rsidTr="00916651">
        <w:trPr>
          <w:trHeight w:val="9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4E46A" w14:textId="77777777" w:rsidR="00400A90" w:rsidRPr="00E749E4" w:rsidRDefault="00400A90" w:rsidP="00C81C52">
            <w:r w:rsidRPr="00E749E4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9F67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3E03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BBD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6DF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9069" w14:textId="77777777" w:rsidR="00400A90" w:rsidRPr="00E749E4" w:rsidRDefault="00C01E96" w:rsidP="00C81C52">
            <w:pPr>
              <w:jc w:val="center"/>
            </w:pPr>
            <w:r>
              <w:t>472 224,5</w:t>
            </w:r>
          </w:p>
        </w:tc>
      </w:tr>
      <w:tr w:rsidR="00400A90" w:rsidRPr="00E749E4" w14:paraId="45CE9933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DB27F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85A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6525A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475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F68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60AD" w14:textId="77777777" w:rsidR="00400A90" w:rsidRPr="00E749E4" w:rsidRDefault="00C01E96" w:rsidP="00C81C52">
            <w:pPr>
              <w:jc w:val="center"/>
              <w:rPr>
                <w:bCs/>
              </w:rPr>
            </w:pPr>
            <w:r>
              <w:rPr>
                <w:bCs/>
              </w:rPr>
              <w:t>447 478,1</w:t>
            </w:r>
          </w:p>
        </w:tc>
      </w:tr>
      <w:tr w:rsidR="00400A90" w:rsidRPr="00E749E4" w14:paraId="0894FD94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16E4" w14:textId="77777777" w:rsidR="00400A90" w:rsidRPr="00E749E4" w:rsidRDefault="00400A90" w:rsidP="00C81C52">
            <w:r w:rsidRPr="00E749E4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E8BD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9889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C5F7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7AD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1381" w14:textId="77777777"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14:paraId="5425FFEE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0D5B4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4A6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66D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8DD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14C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B518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63 049,2</w:t>
            </w:r>
          </w:p>
        </w:tc>
      </w:tr>
      <w:tr w:rsidR="00400A90" w:rsidRPr="00E749E4" w14:paraId="344E00FD" w14:textId="77777777" w:rsidTr="00916651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3FBA" w14:textId="77777777" w:rsidR="00400A90" w:rsidRPr="00E749E4" w:rsidRDefault="00400A90" w:rsidP="005005D7">
            <w:r w:rsidRPr="00E749E4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9C7D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19B0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4A34" w14:textId="77777777" w:rsidR="00400A90" w:rsidRPr="00E749E4" w:rsidRDefault="00400A90" w:rsidP="00C81C52">
            <w:pPr>
              <w:jc w:val="center"/>
            </w:pPr>
            <w:r w:rsidRPr="00E749E4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A1D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6DD" w14:textId="77777777"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14:paraId="672A300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C88C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6625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779F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1B54" w14:textId="77777777" w:rsidR="00400A90" w:rsidRPr="00E749E4" w:rsidRDefault="00400A90" w:rsidP="00C81C52">
            <w:pPr>
              <w:jc w:val="center"/>
            </w:pPr>
            <w:r w:rsidRPr="00E749E4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3610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7C5" w14:textId="77777777" w:rsidR="00400A90" w:rsidRPr="00E749E4" w:rsidRDefault="00400A90" w:rsidP="00C81C52">
            <w:pPr>
              <w:jc w:val="center"/>
            </w:pPr>
            <w:r w:rsidRPr="00E749E4">
              <w:t>63 049,2</w:t>
            </w:r>
          </w:p>
        </w:tc>
      </w:tr>
      <w:tr w:rsidR="00400A90" w:rsidRPr="00E749E4" w14:paraId="03D0A679" w14:textId="77777777" w:rsidTr="00C01E96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176FA" w14:textId="77777777" w:rsidR="00400A90" w:rsidRPr="00E749E4" w:rsidRDefault="00400A90" w:rsidP="00C81C52">
            <w:r w:rsidRPr="00E749E4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2703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A843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C3B9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3838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9608" w14:textId="77777777"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14:paraId="01F19533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F2334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8B6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146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941B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A8F9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3825" w14:textId="77777777" w:rsidR="00400A90" w:rsidRPr="00E749E4" w:rsidRDefault="00C01E96" w:rsidP="00C81C52">
            <w:pPr>
              <w:jc w:val="center"/>
              <w:rPr>
                <w:bCs/>
              </w:rPr>
            </w:pPr>
            <w:r>
              <w:t>28 874,7</w:t>
            </w:r>
          </w:p>
        </w:tc>
      </w:tr>
      <w:tr w:rsidR="00400A90" w:rsidRPr="00E749E4" w14:paraId="45631A01" w14:textId="77777777" w:rsidTr="008B68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56A05" w14:textId="77777777" w:rsidR="00400A90" w:rsidRPr="00E749E4" w:rsidRDefault="00400A90" w:rsidP="00C81C52">
            <w:r w:rsidRPr="00E749E4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06E8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A888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8305E" w14:textId="77777777" w:rsidR="00400A90" w:rsidRPr="00E749E4" w:rsidRDefault="00400A90" w:rsidP="00C81C52">
            <w:pPr>
              <w:jc w:val="center"/>
            </w:pPr>
            <w:r w:rsidRPr="00E749E4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459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6C1B" w14:textId="77777777"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14:paraId="233543DE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7C2C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D555C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9F29" w14:textId="77777777" w:rsidR="00400A90" w:rsidRPr="00E749E4" w:rsidRDefault="00400A90" w:rsidP="00C81C52">
            <w:pPr>
              <w:jc w:val="center"/>
            </w:pPr>
            <w:r w:rsidRPr="00E749E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C196" w14:textId="77777777" w:rsidR="00400A90" w:rsidRPr="00E749E4" w:rsidRDefault="00400A90" w:rsidP="00C81C52">
            <w:pPr>
              <w:jc w:val="center"/>
            </w:pPr>
            <w:r w:rsidRPr="00E749E4"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5B3B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A1B4" w14:textId="77777777" w:rsidR="00400A90" w:rsidRPr="00E749E4" w:rsidRDefault="00C01E96" w:rsidP="00C81C52">
            <w:pPr>
              <w:jc w:val="center"/>
            </w:pPr>
            <w:r>
              <w:t>28 874,7</w:t>
            </w:r>
          </w:p>
        </w:tc>
      </w:tr>
      <w:tr w:rsidR="00400A90" w:rsidRPr="00E749E4" w14:paraId="3D0456DE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96E72" w14:textId="77777777" w:rsidR="00400A90" w:rsidRPr="00E749E4" w:rsidRDefault="00400A90" w:rsidP="00C81C52">
            <w:r w:rsidRPr="00E749E4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DA3D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334B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BBF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7036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B443" w14:textId="77777777" w:rsidR="00400A90" w:rsidRPr="00E749E4" w:rsidRDefault="00400A90" w:rsidP="00C81C52">
            <w:pPr>
              <w:jc w:val="center"/>
            </w:pPr>
            <w:r w:rsidRPr="00E749E4">
              <w:t>380 300,6</w:t>
            </w:r>
          </w:p>
        </w:tc>
      </w:tr>
      <w:tr w:rsidR="00400A90" w:rsidRPr="00E749E4" w14:paraId="1A90B01C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4508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4190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FC3F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A29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C941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9302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355 554,2</w:t>
            </w:r>
          </w:p>
        </w:tc>
      </w:tr>
      <w:tr w:rsidR="00400A90" w:rsidRPr="00E749E4" w14:paraId="53823F0E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E9BB" w14:textId="77777777"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7050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B4E9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0E41" w14:textId="77777777"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DBFD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C80" w14:textId="77777777" w:rsidR="00400A90" w:rsidRPr="00E749E4" w:rsidRDefault="00400A90" w:rsidP="00C81C52">
            <w:pPr>
              <w:jc w:val="center"/>
            </w:pPr>
            <w:r w:rsidRPr="00E749E4">
              <w:t>355 554,2</w:t>
            </w:r>
          </w:p>
        </w:tc>
      </w:tr>
      <w:tr w:rsidR="00400A90" w:rsidRPr="00E749E4" w14:paraId="6A06E98B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9CCC9" w14:textId="77777777" w:rsidR="00400A90" w:rsidRPr="00E749E4" w:rsidRDefault="00400A90" w:rsidP="00C81C52">
            <w:r w:rsidRPr="00E749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068C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064C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587E" w14:textId="77777777"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AD2B" w14:textId="77777777" w:rsidR="00400A90" w:rsidRPr="00E749E4" w:rsidRDefault="00400A90" w:rsidP="00C81C52">
            <w:pPr>
              <w:jc w:val="center"/>
            </w:pPr>
            <w:r w:rsidRPr="00E749E4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2AD4" w14:textId="77777777" w:rsidR="00400A90" w:rsidRPr="00E749E4" w:rsidRDefault="00400A90" w:rsidP="00C81C52">
            <w:pPr>
              <w:jc w:val="center"/>
            </w:pPr>
            <w:r w:rsidRPr="00E749E4">
              <w:t>355 554,2</w:t>
            </w:r>
          </w:p>
        </w:tc>
      </w:tr>
      <w:tr w:rsidR="00400A90" w:rsidRPr="00E749E4" w14:paraId="2F7E8F74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A743B" w14:textId="77777777" w:rsidR="00400A90" w:rsidRPr="00E749E4" w:rsidRDefault="00400A90" w:rsidP="00C81C52">
            <w:pPr>
              <w:rPr>
                <w:bCs/>
              </w:rPr>
            </w:pPr>
            <w:r w:rsidRPr="00E749E4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C324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0F6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954C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44E6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FF8D" w14:textId="77777777" w:rsidR="00400A90" w:rsidRPr="00E749E4" w:rsidRDefault="00400A90" w:rsidP="00C81C52">
            <w:pPr>
              <w:jc w:val="center"/>
              <w:rPr>
                <w:bCs/>
              </w:rPr>
            </w:pPr>
            <w:r w:rsidRPr="00E749E4">
              <w:rPr>
                <w:bCs/>
              </w:rPr>
              <w:t>24 746,4</w:t>
            </w:r>
          </w:p>
        </w:tc>
      </w:tr>
      <w:tr w:rsidR="00400A90" w:rsidRPr="00E749E4" w14:paraId="3D295CB7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16B4" w14:textId="77777777"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DCEC1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BA60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BCCF" w14:textId="77777777" w:rsidR="00400A90" w:rsidRPr="00E749E4" w:rsidRDefault="00400A90" w:rsidP="00C81C52">
            <w:pPr>
              <w:jc w:val="center"/>
            </w:pPr>
            <w:r w:rsidRPr="00E749E4">
              <w:t>37 2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1310" w14:textId="77777777" w:rsidR="00400A90" w:rsidRPr="00E749E4" w:rsidRDefault="00400A90" w:rsidP="00C81C52">
            <w:pPr>
              <w:jc w:val="center"/>
              <w:rPr>
                <w:b/>
                <w:bCs/>
              </w:rPr>
            </w:pPr>
            <w:r w:rsidRPr="00E749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19B0" w14:textId="77777777" w:rsidR="00400A90" w:rsidRPr="00E749E4" w:rsidRDefault="00400A90" w:rsidP="00C81C52">
            <w:pPr>
              <w:jc w:val="center"/>
            </w:pPr>
            <w:r w:rsidRPr="00E749E4">
              <w:t>4 706,8</w:t>
            </w:r>
          </w:p>
        </w:tc>
      </w:tr>
      <w:tr w:rsidR="00400A90" w:rsidRPr="00E749E4" w14:paraId="4CB45BBA" w14:textId="77777777" w:rsidTr="005005D7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A1E8" w14:textId="77777777" w:rsidR="00400A90" w:rsidRPr="00E749E4" w:rsidRDefault="00400A90" w:rsidP="00C81C52">
            <w:r w:rsidRPr="00E749E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41C9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8346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F0AAA" w14:textId="77777777" w:rsidR="00400A90" w:rsidRPr="00E749E4" w:rsidRDefault="00400A90" w:rsidP="00C81C52">
            <w:pPr>
              <w:jc w:val="center"/>
            </w:pPr>
            <w:r w:rsidRPr="00E749E4">
              <w:t>37 2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0DDF" w14:textId="77777777" w:rsidR="00400A90" w:rsidRPr="00E749E4" w:rsidRDefault="00400A90" w:rsidP="00C81C52">
            <w:pPr>
              <w:jc w:val="center"/>
            </w:pPr>
            <w:r w:rsidRPr="00E749E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165B" w14:textId="77777777" w:rsidR="00400A90" w:rsidRPr="00E749E4" w:rsidRDefault="00400A90" w:rsidP="00C81C52">
            <w:pPr>
              <w:jc w:val="center"/>
            </w:pPr>
            <w:r w:rsidRPr="00E749E4">
              <w:t>4 706,8</w:t>
            </w:r>
          </w:p>
        </w:tc>
      </w:tr>
      <w:tr w:rsidR="00400A90" w:rsidRPr="00E749E4" w14:paraId="2637FC01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FD107" w14:textId="77777777" w:rsidR="00400A90" w:rsidRPr="00E749E4" w:rsidRDefault="00400A90" w:rsidP="00C81C52">
            <w:r w:rsidRPr="00E749E4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C6F2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FDBF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34F7" w14:textId="77777777"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EAD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A89A" w14:textId="77777777" w:rsidR="00400A90" w:rsidRPr="00E749E4" w:rsidRDefault="00400A90" w:rsidP="00C81C52">
            <w:pPr>
              <w:jc w:val="center"/>
            </w:pPr>
            <w:r w:rsidRPr="00E749E4">
              <w:t>20 039,6</w:t>
            </w:r>
          </w:p>
        </w:tc>
      </w:tr>
      <w:tr w:rsidR="00400A90" w:rsidRPr="00E749E4" w14:paraId="2321CEC5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871B" w14:textId="77777777" w:rsidR="00400A90" w:rsidRPr="00E749E4" w:rsidRDefault="00400A90" w:rsidP="00C81C52">
            <w:r w:rsidRPr="00E749E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015C" w14:textId="77777777" w:rsidR="00400A90" w:rsidRPr="00E749E4" w:rsidRDefault="00400A90" w:rsidP="00C81C52">
            <w:pPr>
              <w:jc w:val="center"/>
            </w:pPr>
            <w:r w:rsidRPr="00E749E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E523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4AD3" w14:textId="77777777" w:rsidR="00400A90" w:rsidRPr="00E749E4" w:rsidRDefault="00400A90" w:rsidP="00C81C52">
            <w:pPr>
              <w:jc w:val="center"/>
            </w:pPr>
            <w:r w:rsidRPr="00E749E4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7C0E" w14:textId="77777777" w:rsidR="00400A90" w:rsidRPr="00E749E4" w:rsidRDefault="00400A90" w:rsidP="00C81C52">
            <w:pPr>
              <w:jc w:val="center"/>
            </w:pPr>
            <w:r w:rsidRPr="00E749E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2B95" w14:textId="77777777" w:rsidR="00400A90" w:rsidRPr="00E749E4" w:rsidRDefault="00400A90" w:rsidP="00C81C52">
            <w:pPr>
              <w:jc w:val="center"/>
            </w:pPr>
            <w:r w:rsidRPr="00E749E4">
              <w:t>20 039,6</w:t>
            </w:r>
          </w:p>
        </w:tc>
      </w:tr>
      <w:tr w:rsidR="00400A90" w:rsidRPr="00E749E4" w14:paraId="676EBBE7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14A9" w14:textId="77777777" w:rsidR="00400A90" w:rsidRPr="00E749E4" w:rsidRDefault="00400A90" w:rsidP="00C81C52">
            <w:r w:rsidRPr="00E749E4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80F7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814F" w14:textId="77777777" w:rsidR="00400A90" w:rsidRPr="00E749E4" w:rsidRDefault="00400A90" w:rsidP="00C81C52">
            <w:pPr>
              <w:jc w:val="center"/>
            </w:pPr>
            <w:r w:rsidRPr="00E749E4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9E0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1C5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902C" w14:textId="77777777" w:rsidR="00400A90" w:rsidRPr="00E749E4" w:rsidRDefault="008B231E" w:rsidP="00C81C52">
            <w:pPr>
              <w:jc w:val="center"/>
            </w:pPr>
            <w:r>
              <w:t>216 743,6</w:t>
            </w:r>
          </w:p>
        </w:tc>
      </w:tr>
      <w:tr w:rsidR="00400A90" w:rsidRPr="00E749E4" w14:paraId="11F21E29" w14:textId="77777777" w:rsidTr="005005D7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B778B" w14:textId="77777777" w:rsidR="00400A90" w:rsidRPr="00E749E4" w:rsidRDefault="00400A90" w:rsidP="00C81C52">
            <w:r w:rsidRPr="00E749E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D52F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1CB5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FAD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B3BC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30A6" w14:textId="77777777" w:rsidR="00400A90" w:rsidRPr="00E749E4" w:rsidRDefault="00400A90" w:rsidP="00C81C52">
            <w:pPr>
              <w:jc w:val="center"/>
            </w:pPr>
            <w:r w:rsidRPr="00E749E4">
              <w:t>161 115,2</w:t>
            </w:r>
          </w:p>
        </w:tc>
      </w:tr>
      <w:tr w:rsidR="00400A90" w:rsidRPr="00E749E4" w14:paraId="2382F9BF" w14:textId="77777777" w:rsidTr="005005D7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BB3CF" w14:textId="77777777" w:rsidR="00400A90" w:rsidRPr="00E749E4" w:rsidRDefault="00400A90" w:rsidP="00C81C52">
            <w:r w:rsidRPr="00E749E4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C66A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D5E1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FEDD" w14:textId="77777777" w:rsidR="00400A90" w:rsidRPr="00E749E4" w:rsidRDefault="00400A90" w:rsidP="00C81C52">
            <w:pPr>
              <w:jc w:val="center"/>
            </w:pPr>
            <w:r w:rsidRPr="00E749E4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543B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1D26" w14:textId="77777777" w:rsidR="00400A90" w:rsidRPr="00E749E4" w:rsidRDefault="00400A90" w:rsidP="00C81C52">
            <w:pPr>
              <w:jc w:val="center"/>
            </w:pPr>
            <w:r w:rsidRPr="00E749E4">
              <w:t>3 399,8</w:t>
            </w:r>
          </w:p>
        </w:tc>
      </w:tr>
      <w:tr w:rsidR="00400A90" w:rsidRPr="00E749E4" w14:paraId="4428093B" w14:textId="77777777" w:rsidTr="008B687C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3DE0A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14AC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122F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46C0" w14:textId="77777777" w:rsidR="00400A90" w:rsidRPr="00E749E4" w:rsidRDefault="00400A90" w:rsidP="00C81C52">
            <w:pPr>
              <w:jc w:val="center"/>
            </w:pPr>
            <w:r w:rsidRPr="00E749E4">
              <w:t>99 0 00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D1E00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AF5B" w14:textId="77777777" w:rsidR="00400A90" w:rsidRPr="00E749E4" w:rsidRDefault="00400A90" w:rsidP="00C81C52">
            <w:pPr>
              <w:jc w:val="center"/>
            </w:pPr>
            <w:r w:rsidRPr="00E749E4">
              <w:t>3 399,8</w:t>
            </w:r>
          </w:p>
        </w:tc>
      </w:tr>
      <w:tr w:rsidR="00400A90" w:rsidRPr="00E749E4" w14:paraId="01FAA766" w14:textId="77777777" w:rsidTr="008B687C">
        <w:trPr>
          <w:trHeight w:val="2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E7BC" w14:textId="77777777" w:rsidR="00400A90" w:rsidRPr="00E749E4" w:rsidRDefault="00400A90" w:rsidP="00C81C52">
            <w:r w:rsidRPr="00E749E4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50630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590C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F3B5" w14:textId="77777777" w:rsidR="00400A90" w:rsidRPr="00E749E4" w:rsidRDefault="00400A90" w:rsidP="00C81C52">
            <w:pPr>
              <w:jc w:val="center"/>
            </w:pPr>
            <w:r w:rsidRPr="00E749E4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3221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11DB" w14:textId="77777777" w:rsidR="00400A90" w:rsidRPr="00E749E4" w:rsidRDefault="00400A90" w:rsidP="00C81C52">
            <w:pPr>
              <w:jc w:val="center"/>
            </w:pPr>
            <w:r w:rsidRPr="00E749E4">
              <w:t>15 315,5</w:t>
            </w:r>
          </w:p>
        </w:tc>
      </w:tr>
      <w:tr w:rsidR="00400A90" w:rsidRPr="00E749E4" w14:paraId="54113159" w14:textId="77777777" w:rsidTr="008B687C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A74F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3E78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57FB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BECF0" w14:textId="77777777" w:rsidR="00400A90" w:rsidRPr="00E749E4" w:rsidRDefault="00400A90" w:rsidP="00C81C52">
            <w:pPr>
              <w:jc w:val="center"/>
            </w:pPr>
            <w:r w:rsidRPr="00E749E4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61DF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61B4" w14:textId="77777777" w:rsidR="00400A90" w:rsidRPr="00E749E4" w:rsidRDefault="00400A90" w:rsidP="00C81C52">
            <w:pPr>
              <w:jc w:val="center"/>
            </w:pPr>
            <w:r w:rsidRPr="00E749E4">
              <w:t>15 315,5</w:t>
            </w:r>
          </w:p>
        </w:tc>
      </w:tr>
      <w:tr w:rsidR="00400A90" w:rsidRPr="00E749E4" w14:paraId="27FE076A" w14:textId="77777777" w:rsidTr="008B687C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0005" w14:textId="77777777" w:rsidR="00400A90" w:rsidRPr="00E749E4" w:rsidRDefault="00400A90" w:rsidP="00C81C52">
            <w:r w:rsidRPr="00E749E4">
              <w:t>Дотации на выравнивание уровня бюджетной обеспеченности поселений, источником со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8DBF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8845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752A" w14:textId="77777777" w:rsidR="00400A90" w:rsidRPr="00E749E4" w:rsidRDefault="00400A90" w:rsidP="00C81C52">
            <w:pPr>
              <w:jc w:val="center"/>
            </w:pPr>
            <w:r w:rsidRPr="00E749E4">
              <w:t>99 0 00 S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DABA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952E" w14:textId="77777777" w:rsidR="00400A90" w:rsidRPr="00E749E4" w:rsidRDefault="00400A90" w:rsidP="00C81C52">
            <w:pPr>
              <w:jc w:val="center"/>
            </w:pPr>
            <w:r w:rsidRPr="00E749E4">
              <w:t>142 399,9</w:t>
            </w:r>
          </w:p>
        </w:tc>
      </w:tr>
      <w:tr w:rsidR="00400A90" w:rsidRPr="00E749E4" w14:paraId="4CE82238" w14:textId="77777777" w:rsidTr="008B687C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312B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1948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D71E" w14:textId="77777777" w:rsidR="00400A90" w:rsidRPr="00E749E4" w:rsidRDefault="00400A90" w:rsidP="00C81C52">
            <w:pPr>
              <w:jc w:val="center"/>
            </w:pPr>
            <w:r w:rsidRPr="00E749E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6C52" w14:textId="77777777" w:rsidR="00400A90" w:rsidRPr="00E749E4" w:rsidRDefault="00400A90" w:rsidP="00C81C52">
            <w:pPr>
              <w:jc w:val="center"/>
            </w:pPr>
            <w:r w:rsidRPr="00E749E4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5823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0217" w14:textId="77777777" w:rsidR="00400A90" w:rsidRPr="00E749E4" w:rsidRDefault="00400A90" w:rsidP="00C81C52">
            <w:pPr>
              <w:jc w:val="center"/>
            </w:pPr>
            <w:r w:rsidRPr="00E749E4">
              <w:t>142 399,9</w:t>
            </w:r>
          </w:p>
        </w:tc>
      </w:tr>
      <w:tr w:rsidR="00400A90" w:rsidRPr="00E749E4" w14:paraId="7F64C4C5" w14:textId="77777777" w:rsidTr="00C81C52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58D79" w14:textId="77777777" w:rsidR="00400A90" w:rsidRPr="00E749E4" w:rsidRDefault="00400A90" w:rsidP="00C81C52">
            <w:r w:rsidRPr="00E749E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073E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9669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2AF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F485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462A" w14:textId="77777777" w:rsidR="00400A90" w:rsidRPr="00E749E4" w:rsidRDefault="008B231E" w:rsidP="00C81C52">
            <w:pPr>
              <w:jc w:val="center"/>
            </w:pPr>
            <w:r>
              <w:t>55 628,3</w:t>
            </w:r>
          </w:p>
        </w:tc>
      </w:tr>
      <w:tr w:rsidR="00400A90" w:rsidRPr="00E749E4" w14:paraId="0EDBF0D7" w14:textId="77777777" w:rsidTr="00C81C52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C229" w14:textId="77777777" w:rsidR="00400A90" w:rsidRPr="00E749E4" w:rsidRDefault="00400A90" w:rsidP="00C81C52">
            <w:r w:rsidRPr="00E749E4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7DD3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0D2D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4532" w14:textId="77777777" w:rsidR="00400A90" w:rsidRPr="00E749E4" w:rsidRDefault="00400A90" w:rsidP="00C81C52">
            <w:pPr>
              <w:jc w:val="center"/>
            </w:pPr>
            <w:r w:rsidRPr="00E749E4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84C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8D34" w14:textId="77777777" w:rsidR="00400A90" w:rsidRPr="00E749E4" w:rsidRDefault="00400A90" w:rsidP="00C81C52">
            <w:pPr>
              <w:jc w:val="center"/>
            </w:pPr>
            <w:r w:rsidRPr="00E749E4">
              <w:t>1 528,4</w:t>
            </w:r>
          </w:p>
        </w:tc>
      </w:tr>
      <w:tr w:rsidR="00400A90" w:rsidRPr="00E749E4" w14:paraId="00863203" w14:textId="77777777" w:rsidTr="00215F63">
        <w:trPr>
          <w:trHeight w:val="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1FA1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2DD1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8BF6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1875" w14:textId="77777777" w:rsidR="00400A90" w:rsidRPr="00E749E4" w:rsidRDefault="00400A90" w:rsidP="00C81C52">
            <w:pPr>
              <w:jc w:val="center"/>
            </w:pPr>
            <w:r w:rsidRPr="00E749E4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3444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06F9" w14:textId="77777777" w:rsidR="00400A90" w:rsidRPr="00E749E4" w:rsidRDefault="00400A90" w:rsidP="00C81C52">
            <w:pPr>
              <w:jc w:val="center"/>
            </w:pPr>
            <w:r w:rsidRPr="00E749E4">
              <w:t>1 528,4</w:t>
            </w:r>
          </w:p>
        </w:tc>
      </w:tr>
      <w:tr w:rsidR="00400A90" w:rsidRPr="00E749E4" w14:paraId="4E0B6B64" w14:textId="77777777" w:rsidTr="0073699F">
        <w:trPr>
          <w:trHeight w:val="392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394F5E" w14:textId="77777777" w:rsidR="00400A90" w:rsidRPr="00E749E4" w:rsidRDefault="00400A90" w:rsidP="00C81C52">
            <w:r w:rsidRPr="00E749E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9E6B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48F0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DF67" w14:textId="77777777" w:rsidR="00400A90" w:rsidRPr="00E749E4" w:rsidRDefault="00400A90" w:rsidP="00C81C52">
            <w:pPr>
              <w:jc w:val="center"/>
            </w:pPr>
            <w:r w:rsidRPr="00E749E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13F72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C7C4" w14:textId="77777777" w:rsidR="00400A90" w:rsidRPr="00E749E4" w:rsidRDefault="008B231E" w:rsidP="00C81C52">
            <w:pPr>
              <w:jc w:val="center"/>
            </w:pPr>
            <w:r>
              <w:t>54 100,0</w:t>
            </w:r>
          </w:p>
        </w:tc>
      </w:tr>
      <w:tr w:rsidR="00400A90" w:rsidRPr="00E749E4" w14:paraId="7C88FF63" w14:textId="77777777" w:rsidTr="00215F63">
        <w:trPr>
          <w:trHeight w:val="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3B638" w14:textId="77777777" w:rsidR="00400A90" w:rsidRPr="00E749E4" w:rsidRDefault="00400A90" w:rsidP="00C81C52">
            <w:r w:rsidRPr="00E749E4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427C" w14:textId="77777777" w:rsidR="00400A90" w:rsidRPr="00E749E4" w:rsidRDefault="00400A90" w:rsidP="00C81C52">
            <w:pPr>
              <w:jc w:val="center"/>
            </w:pPr>
            <w:r w:rsidRPr="00E749E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551A" w14:textId="77777777" w:rsidR="00400A90" w:rsidRPr="00E749E4" w:rsidRDefault="00400A90" w:rsidP="00C81C52">
            <w:pPr>
              <w:jc w:val="center"/>
            </w:pPr>
            <w:r w:rsidRPr="00E749E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C048" w14:textId="77777777" w:rsidR="00400A90" w:rsidRPr="00E749E4" w:rsidRDefault="00400A90" w:rsidP="00C81C52">
            <w:pPr>
              <w:jc w:val="center"/>
            </w:pPr>
            <w:r w:rsidRPr="00E749E4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4B1F" w14:textId="77777777" w:rsidR="00400A90" w:rsidRPr="00E749E4" w:rsidRDefault="00400A90" w:rsidP="00C81C52">
            <w:pPr>
              <w:jc w:val="center"/>
            </w:pPr>
            <w:r w:rsidRPr="00E749E4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AA3E" w14:textId="77777777" w:rsidR="00400A90" w:rsidRPr="00E749E4" w:rsidRDefault="008B231E" w:rsidP="00C81C52">
            <w:pPr>
              <w:jc w:val="center"/>
            </w:pPr>
            <w:r>
              <w:t>54 100,0</w:t>
            </w:r>
          </w:p>
        </w:tc>
      </w:tr>
      <w:tr w:rsidR="00400A90" w:rsidRPr="00E749E4" w14:paraId="5235625A" w14:textId="77777777" w:rsidTr="00C81C5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6443" w14:textId="77777777" w:rsidR="00400A90" w:rsidRPr="00E749E4" w:rsidRDefault="00400A90" w:rsidP="00C81C52">
            <w:r w:rsidRPr="00E749E4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3C60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0724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C8DE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CFDA" w14:textId="77777777" w:rsidR="00400A90" w:rsidRPr="00E749E4" w:rsidRDefault="00400A90" w:rsidP="00C81C52">
            <w:pPr>
              <w:jc w:val="center"/>
            </w:pPr>
            <w:r w:rsidRPr="00E749E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CAEA" w14:textId="77777777" w:rsidR="00400A90" w:rsidRPr="00E749E4" w:rsidRDefault="00400A90" w:rsidP="00211857">
            <w:pPr>
              <w:jc w:val="right"/>
              <w:rPr>
                <w:bCs/>
              </w:rPr>
            </w:pPr>
            <w:r w:rsidRPr="00E749E4">
              <w:rPr>
                <w:bCs/>
              </w:rPr>
              <w:t>12</w:t>
            </w:r>
            <w:r w:rsidR="00211857">
              <w:rPr>
                <w:bCs/>
              </w:rPr>
              <w:t> 979 544,7</w:t>
            </w:r>
          </w:p>
        </w:tc>
      </w:tr>
    </w:tbl>
    <w:p w14:paraId="650AED89" w14:textId="77777777" w:rsidR="00110B35" w:rsidRDefault="00110B35" w:rsidP="00156C19"/>
    <w:p w14:paraId="6F478E9D" w14:textId="77777777" w:rsidR="0073699F" w:rsidRDefault="0073699F" w:rsidP="00156C19"/>
    <w:p w14:paraId="273701D1" w14:textId="77777777" w:rsidR="0073699F" w:rsidRPr="00073564" w:rsidRDefault="0073699F" w:rsidP="00156C19"/>
    <w:p w14:paraId="044D6E3F" w14:textId="77777777"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14:paraId="298B06A8" w14:textId="77777777" w:rsidR="00417DB7" w:rsidRPr="00AF66D9" w:rsidRDefault="005704BA" w:rsidP="00A118F5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</w:t>
      </w:r>
    </w:p>
    <w:p w14:paraId="558B3578" w14:textId="77777777" w:rsidR="00417DB7" w:rsidRDefault="00417DB7" w:rsidP="00A118F5"/>
    <w:p w14:paraId="588F1FA6" w14:textId="77777777" w:rsidR="00436345" w:rsidRDefault="00AF2E63" w:rsidP="00AF2E63">
      <w:r>
        <w:t xml:space="preserve">                                                                                                           </w:t>
      </w:r>
    </w:p>
    <w:p w14:paraId="05BE0218" w14:textId="77777777" w:rsidR="00436345" w:rsidRDefault="00436345" w:rsidP="00AF2E63"/>
    <w:p w14:paraId="6562FD93" w14:textId="77777777" w:rsidR="00735943" w:rsidRDefault="00735943" w:rsidP="00AF2E63"/>
    <w:p w14:paraId="21A6ECB6" w14:textId="77777777" w:rsidR="00215F63" w:rsidRDefault="00215F63" w:rsidP="00AF2E63"/>
    <w:p w14:paraId="1BD3C2B5" w14:textId="77777777" w:rsidR="00215F63" w:rsidRDefault="00215F63" w:rsidP="00AF2E63"/>
    <w:p w14:paraId="25E16343" w14:textId="77777777" w:rsidR="00215F63" w:rsidRDefault="00215F63" w:rsidP="00AF2E63"/>
    <w:p w14:paraId="52A9BC15" w14:textId="77777777" w:rsidR="00215F63" w:rsidRDefault="00215F63" w:rsidP="00AF2E63"/>
    <w:p w14:paraId="54A15B0D" w14:textId="77777777" w:rsidR="00215F63" w:rsidRDefault="00215F63" w:rsidP="00AF2E63"/>
    <w:p w14:paraId="4D2EF15E" w14:textId="77777777" w:rsidR="00215F63" w:rsidRDefault="00215F63" w:rsidP="00AF2E63"/>
    <w:p w14:paraId="1CEE6F5A" w14:textId="77777777" w:rsidR="00215F63" w:rsidRDefault="00215F63" w:rsidP="00AF2E63"/>
    <w:p w14:paraId="02329F20" w14:textId="77777777" w:rsidR="00215F63" w:rsidRDefault="00215F63" w:rsidP="00AF2E63"/>
    <w:p w14:paraId="6B0F306A" w14:textId="77777777" w:rsidR="00215F63" w:rsidRDefault="00215F63" w:rsidP="00AF2E63"/>
    <w:p w14:paraId="40C14FA4" w14:textId="77777777" w:rsidR="00215F63" w:rsidRDefault="00215F63" w:rsidP="00AF2E63"/>
    <w:p w14:paraId="53191E2B" w14:textId="77777777" w:rsidR="00215F63" w:rsidRDefault="00215F63" w:rsidP="00AF2E63"/>
    <w:p w14:paraId="05A73E6D" w14:textId="77777777" w:rsidR="00215F63" w:rsidRDefault="00215F63" w:rsidP="00AF2E63"/>
    <w:p w14:paraId="7C12972A" w14:textId="77777777" w:rsidR="00215F63" w:rsidRDefault="00215F63" w:rsidP="00AF2E63"/>
    <w:p w14:paraId="703E0F9B" w14:textId="77777777" w:rsidR="00215F63" w:rsidRDefault="00215F63" w:rsidP="00AF2E63"/>
    <w:p w14:paraId="17E99623" w14:textId="77777777" w:rsidR="00215F63" w:rsidRDefault="00215F63" w:rsidP="00AF2E63"/>
    <w:p w14:paraId="773174AF" w14:textId="77777777" w:rsidR="00215F63" w:rsidRDefault="00215F63" w:rsidP="00AF2E63"/>
    <w:p w14:paraId="3F5651B7" w14:textId="77777777" w:rsidR="00215F63" w:rsidRDefault="00215F63" w:rsidP="00AF2E63"/>
    <w:p w14:paraId="6D89A1EF" w14:textId="77777777" w:rsidR="00215F63" w:rsidRDefault="00215F63" w:rsidP="00AF2E63"/>
    <w:p w14:paraId="54164077" w14:textId="77777777" w:rsidR="00215F63" w:rsidRDefault="00215F63" w:rsidP="00AF2E63"/>
    <w:p w14:paraId="74B3EBC5" w14:textId="77777777" w:rsidR="00215F63" w:rsidRDefault="00215F63" w:rsidP="00AF2E63"/>
    <w:p w14:paraId="3568DCE7" w14:textId="77777777" w:rsidR="00F5542B" w:rsidRDefault="00F5542B" w:rsidP="00AF2E63"/>
    <w:p w14:paraId="12EF58F8" w14:textId="77777777" w:rsidR="00916651" w:rsidRDefault="00916651" w:rsidP="00AF2E63"/>
    <w:p w14:paraId="0334EDC6" w14:textId="77777777" w:rsidR="00916651" w:rsidRDefault="00916651" w:rsidP="00AF2E63"/>
    <w:p w14:paraId="209289F1" w14:textId="77777777" w:rsidR="00916651" w:rsidRDefault="00916651" w:rsidP="00AF2E63"/>
    <w:p w14:paraId="30C2A132" w14:textId="77777777" w:rsidR="00735943" w:rsidRDefault="00735943" w:rsidP="00AF2E63"/>
    <w:p w14:paraId="35AEBFF3" w14:textId="77777777" w:rsidR="00AF2E63" w:rsidRDefault="006F1033" w:rsidP="00436345">
      <w:pPr>
        <w:jc w:val="both"/>
      </w:pPr>
      <w:r>
        <w:t xml:space="preserve"> </w:t>
      </w:r>
      <w:r w:rsidR="00436345">
        <w:t xml:space="preserve">                                                                                                       </w:t>
      </w:r>
      <w:r w:rsidR="00215F63">
        <w:t xml:space="preserve">     </w:t>
      </w:r>
      <w:r w:rsidR="00AF2E63" w:rsidRPr="007230CF">
        <w:t>Приложение 7</w:t>
      </w:r>
    </w:p>
    <w:p w14:paraId="0C069D61" w14:textId="77777777"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14:paraId="74D04C61" w14:textId="77777777"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14:paraId="760F23A4" w14:textId="2ABACAD3" w:rsidR="002D7E33" w:rsidRPr="007230CF" w:rsidRDefault="006977E8" w:rsidP="00AA40EC">
      <w:pPr>
        <w:ind w:left="6521"/>
      </w:pPr>
      <w:r>
        <w:t>№</w:t>
      </w:r>
      <w:r w:rsidR="00390DBA">
        <w:t xml:space="preserve"> __ </w:t>
      </w:r>
      <w:r w:rsidR="002D7E33" w:rsidRPr="007230CF">
        <w:t>от</w:t>
      </w:r>
      <w:r w:rsidR="00390DBA">
        <w:t xml:space="preserve"> 7 </w:t>
      </w:r>
      <w:r w:rsidR="000315C1">
        <w:t>м</w:t>
      </w:r>
      <w:r w:rsidR="00390DBA">
        <w:t xml:space="preserve">ая </w:t>
      </w:r>
      <w:r w:rsidR="002D7E33" w:rsidRPr="007230CF">
        <w:t>202</w:t>
      </w:r>
      <w:r w:rsidR="00AF66D9">
        <w:t>6</w:t>
      </w:r>
      <w:r w:rsidR="002D7E33" w:rsidRPr="007230CF">
        <w:t xml:space="preserve"> года</w:t>
      </w:r>
    </w:p>
    <w:p w14:paraId="3DD734E7" w14:textId="77777777" w:rsidR="002D7E33" w:rsidRDefault="002D7E33" w:rsidP="002D7E33">
      <w:pPr>
        <w:ind w:left="6237"/>
        <w:rPr>
          <w:sz w:val="28"/>
          <w:szCs w:val="22"/>
        </w:rPr>
      </w:pPr>
    </w:p>
    <w:p w14:paraId="0415522C" w14:textId="77777777" w:rsidR="00405127" w:rsidRPr="00AA40EC" w:rsidRDefault="00405127" w:rsidP="002D7E33">
      <w:pPr>
        <w:ind w:left="6237"/>
        <w:rPr>
          <w:sz w:val="28"/>
          <w:szCs w:val="22"/>
        </w:rPr>
      </w:pPr>
    </w:p>
    <w:p w14:paraId="40FE03B4" w14:textId="77777777" w:rsidR="002D7E33" w:rsidRPr="007379C5" w:rsidRDefault="002D7E33" w:rsidP="00D00974">
      <w:pPr>
        <w:ind w:left="708"/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Ведомственная структура расходов бюджета</w:t>
      </w:r>
    </w:p>
    <w:p w14:paraId="6BE0E030" w14:textId="77777777" w:rsidR="008F7CD5" w:rsidRPr="007379C5" w:rsidRDefault="002D7E33" w:rsidP="00D00974">
      <w:pPr>
        <w:tabs>
          <w:tab w:val="left" w:pos="2703"/>
          <w:tab w:val="left" w:pos="7177"/>
        </w:tabs>
        <w:jc w:val="center"/>
        <w:rPr>
          <w:sz w:val="28"/>
          <w:szCs w:val="28"/>
        </w:rPr>
      </w:pPr>
      <w:r w:rsidRPr="007379C5">
        <w:rPr>
          <w:sz w:val="28"/>
          <w:szCs w:val="28"/>
        </w:rPr>
        <w:t>Нижнекамского муниципального района на 202</w:t>
      </w:r>
      <w:r w:rsidR="006502C9" w:rsidRPr="007379C5">
        <w:rPr>
          <w:sz w:val="28"/>
          <w:szCs w:val="28"/>
        </w:rPr>
        <w:t>6</w:t>
      </w:r>
      <w:r w:rsidRPr="007379C5">
        <w:rPr>
          <w:sz w:val="28"/>
          <w:szCs w:val="28"/>
        </w:rPr>
        <w:t xml:space="preserve"> год</w:t>
      </w:r>
    </w:p>
    <w:p w14:paraId="2D057C70" w14:textId="77777777" w:rsidR="002D69DB" w:rsidRPr="00AF2E63" w:rsidRDefault="00B22B23" w:rsidP="00AF2E63">
      <w:pPr>
        <w:jc w:val="right"/>
        <w:rPr>
          <w:bCs/>
          <w:sz w:val="25"/>
          <w:szCs w:val="25"/>
        </w:rPr>
      </w:pPr>
      <w:r w:rsidRPr="00C2363B">
        <w:rPr>
          <w:bCs/>
          <w:sz w:val="25"/>
          <w:szCs w:val="25"/>
        </w:rPr>
        <w:t>тыс. ру</w:t>
      </w:r>
      <w:r w:rsidR="00C2363B">
        <w:rPr>
          <w:bCs/>
          <w:sz w:val="25"/>
          <w:szCs w:val="25"/>
        </w:rPr>
        <w:t>б.</w:t>
      </w: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141"/>
        <w:gridCol w:w="5671"/>
        <w:gridCol w:w="658"/>
        <w:gridCol w:w="456"/>
        <w:gridCol w:w="523"/>
        <w:gridCol w:w="1623"/>
        <w:gridCol w:w="709"/>
        <w:gridCol w:w="1559"/>
      </w:tblGrid>
      <w:tr w:rsidR="00B51CD5" w:rsidRPr="00B51CD5" w14:paraId="00BFB3C9" w14:textId="77777777" w:rsidTr="00916651">
        <w:trPr>
          <w:gridBefore w:val="1"/>
          <w:wBefore w:w="141" w:type="dxa"/>
          <w:trHeight w:val="1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96D9" w14:textId="77777777" w:rsidR="00B51CD5" w:rsidRPr="00B51CD5" w:rsidRDefault="00B51CD5" w:rsidP="00B51CD5">
            <w:pPr>
              <w:jc w:val="center"/>
            </w:pPr>
            <w:r w:rsidRPr="00B51CD5"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B95" w14:textId="77777777" w:rsidR="00B51CD5" w:rsidRPr="00B51CD5" w:rsidRDefault="00B51CD5" w:rsidP="00B51CD5">
            <w:pPr>
              <w:jc w:val="center"/>
            </w:pPr>
            <w:r w:rsidRPr="00B51CD5">
              <w:t>Ве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A6C" w14:textId="77777777" w:rsidR="00B51CD5" w:rsidRPr="00B51CD5" w:rsidRDefault="00B51CD5" w:rsidP="00B51CD5">
            <w:pPr>
              <w:jc w:val="center"/>
            </w:pPr>
            <w:proofErr w:type="spellStart"/>
            <w:r w:rsidRPr="00B51CD5"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1C2A" w14:textId="77777777" w:rsidR="00B51CD5" w:rsidRPr="00B51CD5" w:rsidRDefault="00B51CD5" w:rsidP="00B51CD5">
            <w:pPr>
              <w:jc w:val="center"/>
            </w:pPr>
            <w:r w:rsidRPr="00B51CD5"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350" w14:textId="77777777" w:rsidR="00B51CD5" w:rsidRPr="00B51CD5" w:rsidRDefault="00B51CD5" w:rsidP="00B51CD5">
            <w:pPr>
              <w:jc w:val="center"/>
            </w:pPr>
            <w:r w:rsidRPr="00B51CD5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158C" w14:textId="77777777" w:rsidR="00B51CD5" w:rsidRPr="00B51CD5" w:rsidRDefault="00B51CD5" w:rsidP="00B51CD5">
            <w:pPr>
              <w:jc w:val="center"/>
            </w:pPr>
            <w:r w:rsidRPr="00B51CD5"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929F" w14:textId="77777777" w:rsidR="00B51CD5" w:rsidRPr="00B51CD5" w:rsidRDefault="00B51CD5" w:rsidP="00B51CD5">
            <w:pPr>
              <w:jc w:val="center"/>
            </w:pPr>
            <w:r w:rsidRPr="00B51CD5">
              <w:t>Сумма</w:t>
            </w:r>
          </w:p>
        </w:tc>
      </w:tr>
      <w:tr w:rsidR="00B51CD5" w:rsidRPr="00B51CD5" w14:paraId="1BEF1003" w14:textId="77777777" w:rsidTr="00F5542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0C736" w14:textId="77777777" w:rsidR="00B51CD5" w:rsidRPr="00B51CD5" w:rsidRDefault="00B51CD5" w:rsidP="00B51CD5">
            <w:pPr>
              <w:jc w:val="center"/>
            </w:pPr>
            <w:r w:rsidRPr="00B51CD5"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4E5D" w14:textId="77777777" w:rsidR="00B51CD5" w:rsidRPr="00B51CD5" w:rsidRDefault="00B51CD5" w:rsidP="00B51CD5">
            <w:pPr>
              <w:jc w:val="center"/>
            </w:pPr>
            <w:r w:rsidRPr="00B51CD5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32BC" w14:textId="77777777" w:rsidR="00B51CD5" w:rsidRPr="00B51CD5" w:rsidRDefault="00B51CD5" w:rsidP="00B51CD5">
            <w:pPr>
              <w:jc w:val="center"/>
            </w:pPr>
            <w:r w:rsidRPr="00B51CD5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0DF8" w14:textId="77777777" w:rsidR="00B51CD5" w:rsidRPr="00B51CD5" w:rsidRDefault="00B51CD5" w:rsidP="00B51CD5">
            <w:pPr>
              <w:jc w:val="center"/>
            </w:pPr>
            <w:r w:rsidRPr="00B51CD5"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BB5C" w14:textId="77777777" w:rsidR="00B51CD5" w:rsidRPr="00B51CD5" w:rsidRDefault="00B51CD5" w:rsidP="00B51CD5">
            <w:pPr>
              <w:jc w:val="center"/>
            </w:pPr>
            <w:r w:rsidRPr="00B51CD5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9136" w14:textId="77777777" w:rsidR="00B51CD5" w:rsidRPr="00B51CD5" w:rsidRDefault="00B51CD5" w:rsidP="00B51CD5">
            <w:pPr>
              <w:jc w:val="center"/>
            </w:pPr>
            <w:r w:rsidRPr="00B51CD5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7D3" w14:textId="77777777" w:rsidR="00B51CD5" w:rsidRPr="00B51CD5" w:rsidRDefault="00B51CD5" w:rsidP="00B51CD5">
            <w:pPr>
              <w:jc w:val="center"/>
            </w:pPr>
            <w:r w:rsidRPr="00B51CD5">
              <w:t>7</w:t>
            </w:r>
          </w:p>
        </w:tc>
      </w:tr>
      <w:tr w:rsidR="00B51CD5" w:rsidRPr="00B51CD5" w14:paraId="1FD9E31B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60C12" w14:textId="77777777" w:rsidR="00B51CD5" w:rsidRPr="00B51CD5" w:rsidRDefault="00B51CD5" w:rsidP="00B51CD5">
            <w:r w:rsidRPr="00B51CD5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E53B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E859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3EA0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64FA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B765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58D0" w14:textId="77777777" w:rsidR="00B51CD5" w:rsidRPr="00B51CD5" w:rsidRDefault="00443578" w:rsidP="00B51CD5">
            <w:pPr>
              <w:jc w:val="center"/>
            </w:pPr>
            <w:r>
              <w:t>54 282,6</w:t>
            </w:r>
          </w:p>
        </w:tc>
      </w:tr>
      <w:tr w:rsidR="00B51CD5" w:rsidRPr="00B51CD5" w14:paraId="0E61F72B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377D" w14:textId="77777777" w:rsidR="00B51CD5" w:rsidRPr="00B51CD5" w:rsidRDefault="00B51CD5" w:rsidP="00B51CD5">
            <w:r w:rsidRPr="00B51CD5"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5E20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AF70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5645" w14:textId="77777777" w:rsidR="00B51CD5" w:rsidRPr="00B51CD5" w:rsidRDefault="00B51CD5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7534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0117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A7DA" w14:textId="77777777" w:rsidR="00B51CD5" w:rsidRPr="00B51CD5" w:rsidRDefault="00443578" w:rsidP="00B51CD5">
            <w:pPr>
              <w:jc w:val="center"/>
            </w:pPr>
            <w:r>
              <w:t>54 282,6</w:t>
            </w:r>
          </w:p>
        </w:tc>
      </w:tr>
      <w:tr w:rsidR="00B51CD5" w:rsidRPr="00B51CD5" w14:paraId="61064188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3DD19" w14:textId="77777777" w:rsidR="00B51CD5" w:rsidRPr="00B51CD5" w:rsidRDefault="00B51CD5" w:rsidP="00B51CD5">
            <w:r w:rsidRPr="00B51C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F5EE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69E1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9BFB" w14:textId="77777777"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AB5A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53E5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3482" w14:textId="77777777"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14:paraId="5A056F45" w14:textId="77777777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E43C" w14:textId="77777777"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A5DE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407D8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CD47" w14:textId="77777777"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CE2C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3C5C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6F1D" w14:textId="77777777"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14:paraId="1F5FD771" w14:textId="77777777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A8BB3" w14:textId="77777777" w:rsidR="00B51CD5" w:rsidRPr="00B51CD5" w:rsidRDefault="00B51CD5" w:rsidP="00B51CD5">
            <w:r w:rsidRPr="00B51CD5">
              <w:t>Глава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1F80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6AAA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A439" w14:textId="77777777"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D57A" w14:textId="77777777" w:rsidR="00B51CD5" w:rsidRPr="00B51CD5" w:rsidRDefault="00B51CD5" w:rsidP="00B51CD5">
            <w:pPr>
              <w:jc w:val="center"/>
            </w:pPr>
            <w:r w:rsidRPr="00B51CD5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A10E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79F8" w14:textId="77777777"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14:paraId="3E0FD15C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D44E" w14:textId="77777777"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99E7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01BF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B328" w14:textId="77777777" w:rsidR="00B51CD5" w:rsidRPr="00B51CD5" w:rsidRDefault="00B51CD5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FD44" w14:textId="77777777" w:rsidR="00B51CD5" w:rsidRPr="00B51CD5" w:rsidRDefault="00B51CD5" w:rsidP="00B51CD5">
            <w:pPr>
              <w:jc w:val="center"/>
            </w:pPr>
            <w:r w:rsidRPr="00B51CD5"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EFD95" w14:textId="77777777"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1BD7" w14:textId="77777777" w:rsidR="00B51CD5" w:rsidRPr="00B51CD5" w:rsidRDefault="00B51CD5" w:rsidP="00B51CD5">
            <w:pPr>
              <w:jc w:val="center"/>
            </w:pPr>
            <w:r w:rsidRPr="00B51CD5">
              <w:t xml:space="preserve">2 986,4  </w:t>
            </w:r>
          </w:p>
        </w:tc>
      </w:tr>
      <w:tr w:rsidR="00B51CD5" w:rsidRPr="00B51CD5" w14:paraId="5AE6B951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F907B" w14:textId="77777777" w:rsidR="00B51CD5" w:rsidRPr="00B51CD5" w:rsidRDefault="00B51CD5" w:rsidP="00B51CD5">
            <w:r w:rsidRPr="00B51CD5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CBA0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863B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3564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FA64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CFF4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A6C6" w14:textId="77777777"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14:paraId="3E484CB0" w14:textId="77777777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4BE3" w14:textId="77777777" w:rsidR="00B51CD5" w:rsidRPr="00B51CD5" w:rsidRDefault="00B51CD5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4025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AEDF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7C46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6C69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CFF5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E5B5" w14:textId="77777777"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14:paraId="283E1BC4" w14:textId="77777777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2C032" w14:textId="77777777" w:rsidR="00B51CD5" w:rsidRPr="00B51CD5" w:rsidRDefault="00B51CD5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2A36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30C2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65D5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70AD" w14:textId="77777777"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5D95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1AEF" w14:textId="77777777" w:rsidR="00B51CD5" w:rsidRPr="00B51CD5" w:rsidRDefault="00B51CD5" w:rsidP="00B51CD5">
            <w:pPr>
              <w:jc w:val="center"/>
            </w:pPr>
            <w:r w:rsidRPr="00B51CD5">
              <w:t xml:space="preserve">45 329,3  </w:t>
            </w:r>
          </w:p>
        </w:tc>
      </w:tr>
      <w:tr w:rsidR="00B51CD5" w:rsidRPr="00B51CD5" w14:paraId="59E510D6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F8FB" w14:textId="77777777"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99A9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D891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E2EF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9D66" w14:textId="77777777"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4333" w14:textId="77777777"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D0B8" w14:textId="77777777" w:rsidR="00B51CD5" w:rsidRPr="00B51CD5" w:rsidRDefault="00B51CD5" w:rsidP="00B51CD5">
            <w:pPr>
              <w:jc w:val="center"/>
            </w:pPr>
            <w:r w:rsidRPr="00B51CD5">
              <w:t xml:space="preserve">41 645,0  </w:t>
            </w:r>
          </w:p>
        </w:tc>
      </w:tr>
      <w:tr w:rsidR="00B51CD5" w:rsidRPr="00B51CD5" w14:paraId="3DFC437E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3D475" w14:textId="77777777" w:rsidR="00B51CD5" w:rsidRPr="00B51CD5" w:rsidRDefault="00B51CD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69DD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298F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50D3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B4DA" w14:textId="77777777"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CEF6" w14:textId="77777777" w:rsidR="00B51CD5" w:rsidRPr="00B51CD5" w:rsidRDefault="00B51CD5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7CF3" w14:textId="77777777" w:rsidR="00B51CD5" w:rsidRPr="00B51CD5" w:rsidRDefault="00B51CD5" w:rsidP="00B51CD5">
            <w:pPr>
              <w:jc w:val="center"/>
            </w:pPr>
            <w:r w:rsidRPr="00B51CD5">
              <w:t xml:space="preserve">3 420,5  </w:t>
            </w:r>
          </w:p>
        </w:tc>
      </w:tr>
      <w:tr w:rsidR="00B51CD5" w:rsidRPr="00B51CD5" w14:paraId="0310D649" w14:textId="77777777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065D" w14:textId="77777777" w:rsidR="00B51CD5" w:rsidRPr="00B51CD5" w:rsidRDefault="00B51CD5" w:rsidP="00B51CD5">
            <w:r w:rsidRPr="00B51CD5">
              <w:t>Уплата прочих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E7D1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0216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D292" w14:textId="77777777" w:rsidR="00B51CD5" w:rsidRPr="00B51CD5" w:rsidRDefault="00B51CD5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F6F1" w14:textId="77777777" w:rsidR="00B51CD5" w:rsidRPr="00B51CD5" w:rsidRDefault="00B51CD5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C5577" w14:textId="77777777" w:rsidR="00B51CD5" w:rsidRPr="00B51CD5" w:rsidRDefault="00B51CD5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8EDF" w14:textId="77777777" w:rsidR="00B51CD5" w:rsidRPr="00B51CD5" w:rsidRDefault="00B51CD5" w:rsidP="00B51CD5">
            <w:pPr>
              <w:jc w:val="center"/>
            </w:pPr>
            <w:r w:rsidRPr="00B51CD5">
              <w:t xml:space="preserve">263,8  </w:t>
            </w:r>
          </w:p>
        </w:tc>
      </w:tr>
      <w:tr w:rsidR="00B51CD5" w:rsidRPr="00B51CD5" w14:paraId="21D780E0" w14:textId="77777777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956C2" w14:textId="77777777" w:rsidR="00B51CD5" w:rsidRPr="00B51CD5" w:rsidRDefault="00B51CD5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18B5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CC7E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D79E" w14:textId="77777777"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73B5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C025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19AB" w14:textId="77777777" w:rsidR="00B51CD5" w:rsidRPr="00B51CD5" w:rsidRDefault="0063599B" w:rsidP="00B51CD5">
            <w:pPr>
              <w:jc w:val="center"/>
            </w:pPr>
            <w:r>
              <w:t>5 966,9</w:t>
            </w:r>
            <w:r w:rsidR="00B51CD5" w:rsidRPr="00B51CD5">
              <w:t xml:space="preserve">  </w:t>
            </w:r>
          </w:p>
        </w:tc>
      </w:tr>
      <w:tr w:rsidR="00B51CD5" w:rsidRPr="00B51CD5" w14:paraId="308B5B04" w14:textId="77777777" w:rsidTr="0063599B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DD5A" w14:textId="77777777" w:rsidR="00B51CD5" w:rsidRPr="00B51CD5" w:rsidRDefault="00B51CD5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A695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5049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D62B" w14:textId="77777777"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D455" w14:textId="77777777"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C13C" w14:textId="77777777" w:rsidR="00B51CD5" w:rsidRPr="00B51CD5" w:rsidRDefault="00B51CD5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D41D" w14:textId="77777777" w:rsidR="00B51CD5" w:rsidRPr="00B51CD5" w:rsidRDefault="0063599B" w:rsidP="00B51CD5">
            <w:pPr>
              <w:jc w:val="center"/>
            </w:pPr>
            <w:r>
              <w:t>5 718,7</w:t>
            </w:r>
            <w:r w:rsidR="00B51CD5" w:rsidRPr="00B51CD5">
              <w:t xml:space="preserve">  </w:t>
            </w:r>
          </w:p>
        </w:tc>
      </w:tr>
      <w:tr w:rsidR="00B51CD5" w:rsidRPr="00B51CD5" w14:paraId="0D186FC1" w14:textId="77777777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F734E" w14:textId="77777777" w:rsidR="00B51CD5" w:rsidRPr="00B51CD5" w:rsidRDefault="00B51CD5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62C8" w14:textId="77777777" w:rsidR="00B51CD5" w:rsidRPr="00B51CD5" w:rsidRDefault="00B51CD5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57EC8" w14:textId="77777777" w:rsidR="00B51CD5" w:rsidRPr="00B51CD5" w:rsidRDefault="00B51CD5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D7640" w14:textId="77777777" w:rsidR="00B51CD5" w:rsidRPr="00B51CD5" w:rsidRDefault="00B51CD5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6CEA" w14:textId="77777777" w:rsidR="00B51CD5" w:rsidRPr="00B51CD5" w:rsidRDefault="00B51CD5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038E" w14:textId="77777777" w:rsidR="00B51CD5" w:rsidRPr="00B51CD5" w:rsidRDefault="00B51CD5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416B" w14:textId="77777777" w:rsidR="00B51CD5" w:rsidRPr="00B51CD5" w:rsidRDefault="0063599B" w:rsidP="00B51CD5">
            <w:pPr>
              <w:jc w:val="center"/>
            </w:pPr>
            <w:r>
              <w:t>4 785,6</w:t>
            </w:r>
            <w:r w:rsidR="00B51CD5" w:rsidRPr="00B51CD5">
              <w:t xml:space="preserve">  </w:t>
            </w:r>
          </w:p>
        </w:tc>
      </w:tr>
      <w:tr w:rsidR="0063599B" w:rsidRPr="00B51CD5" w14:paraId="012F72F4" w14:textId="77777777" w:rsidTr="0063599B">
        <w:trPr>
          <w:trHeight w:val="13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F655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1610" w14:textId="77777777" w:rsidR="0063599B" w:rsidRPr="00B51CD5" w:rsidRDefault="0063599B" w:rsidP="007B2FED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2EF7" w14:textId="77777777" w:rsidR="0063599B" w:rsidRPr="00B51CD5" w:rsidRDefault="0063599B" w:rsidP="007B2FED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9AB1" w14:textId="77777777" w:rsidR="0063599B" w:rsidRPr="00B51CD5" w:rsidRDefault="0063599B" w:rsidP="007B2FED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2D6D" w14:textId="77777777" w:rsidR="0063599B" w:rsidRPr="00B51CD5" w:rsidRDefault="0063599B" w:rsidP="007B2FED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801E" w14:textId="77777777" w:rsidR="0063599B" w:rsidRPr="00B51CD5" w:rsidRDefault="0063599B" w:rsidP="00B51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F0B8" w14:textId="77777777" w:rsidR="0063599B" w:rsidRDefault="0063599B" w:rsidP="00B51CD5">
            <w:pPr>
              <w:jc w:val="center"/>
            </w:pPr>
            <w:r>
              <w:t>933,1</w:t>
            </w:r>
          </w:p>
        </w:tc>
      </w:tr>
      <w:tr w:rsidR="0063599B" w:rsidRPr="00B51CD5" w14:paraId="6D8882FD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9F49" w14:textId="77777777"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602D" w14:textId="77777777"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8D9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463A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E247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BB5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15D5" w14:textId="77777777" w:rsidR="0063599B" w:rsidRPr="00B51CD5" w:rsidRDefault="0063599B" w:rsidP="00B51CD5">
            <w:pPr>
              <w:jc w:val="center"/>
            </w:pPr>
            <w:r w:rsidRPr="00B51CD5">
              <w:t xml:space="preserve">79,2  </w:t>
            </w:r>
          </w:p>
        </w:tc>
      </w:tr>
      <w:tr w:rsidR="0063599B" w:rsidRPr="00B51CD5" w14:paraId="0A076D17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6126E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DCCD" w14:textId="77777777"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925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123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53A7E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D94D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3D88" w14:textId="77777777" w:rsidR="0063599B" w:rsidRPr="00B51CD5" w:rsidRDefault="0063599B" w:rsidP="00B51CD5">
            <w:pPr>
              <w:jc w:val="center"/>
            </w:pPr>
            <w:r w:rsidRPr="00B51CD5">
              <w:t xml:space="preserve">79,2  </w:t>
            </w:r>
          </w:p>
        </w:tc>
      </w:tr>
      <w:tr w:rsidR="0063599B" w:rsidRPr="00B51CD5" w14:paraId="2EFEE431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0C74C" w14:textId="77777777"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9471" w14:textId="77777777"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60C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C4A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E4B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94A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8C80" w14:textId="77777777" w:rsidR="0063599B" w:rsidRPr="00B51CD5" w:rsidRDefault="0063599B" w:rsidP="00B51CD5">
            <w:pPr>
              <w:jc w:val="center"/>
            </w:pPr>
            <w:r w:rsidRPr="00B51CD5">
              <w:t xml:space="preserve">169,0  </w:t>
            </w:r>
          </w:p>
        </w:tc>
      </w:tr>
      <w:tr w:rsidR="0063599B" w:rsidRPr="00B51CD5" w14:paraId="4786FB8B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EF8A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3C67" w14:textId="77777777" w:rsidR="0063599B" w:rsidRPr="00B51CD5" w:rsidRDefault="0063599B" w:rsidP="00B51CD5">
            <w:pPr>
              <w:jc w:val="center"/>
            </w:pPr>
            <w:r w:rsidRPr="00B51CD5"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08E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0BF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B7BC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846E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67B2" w14:textId="77777777" w:rsidR="0063599B" w:rsidRPr="00B51CD5" w:rsidRDefault="0063599B" w:rsidP="00B51CD5">
            <w:pPr>
              <w:jc w:val="center"/>
            </w:pPr>
            <w:r w:rsidRPr="00B51CD5">
              <w:t xml:space="preserve">169,0  </w:t>
            </w:r>
          </w:p>
        </w:tc>
      </w:tr>
      <w:tr w:rsidR="0063599B" w:rsidRPr="00B51CD5" w14:paraId="1E7317BE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E235" w14:textId="77777777" w:rsidR="0063599B" w:rsidRPr="00B51CD5" w:rsidRDefault="0063599B" w:rsidP="00B51CD5">
            <w:pPr>
              <w:rPr>
                <w:bCs/>
              </w:rPr>
            </w:pPr>
            <w:r w:rsidRPr="00B51CD5">
              <w:rPr>
                <w:bCs/>
              </w:rPr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D583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B649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1B75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4AF7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E268" w14:textId="77777777" w:rsidR="0063599B" w:rsidRPr="00B51CD5" w:rsidRDefault="0063599B" w:rsidP="00B51CD5">
            <w:pPr>
              <w:jc w:val="center"/>
              <w:rPr>
                <w:bCs/>
              </w:rPr>
            </w:pPr>
            <w:r w:rsidRPr="00B51CD5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B992" w14:textId="77777777" w:rsidR="0063599B" w:rsidRPr="00B51CD5" w:rsidRDefault="0063599B" w:rsidP="00BF257C">
            <w:pPr>
              <w:jc w:val="center"/>
              <w:rPr>
                <w:bCs/>
              </w:rPr>
            </w:pPr>
            <w:r w:rsidRPr="00B51CD5">
              <w:rPr>
                <w:bCs/>
              </w:rPr>
              <w:t>12</w:t>
            </w:r>
            <w:r w:rsidR="00BF257C">
              <w:rPr>
                <w:bCs/>
              </w:rPr>
              <w:t> 631 082,7</w:t>
            </w:r>
            <w:r w:rsidRPr="00B51CD5">
              <w:rPr>
                <w:bCs/>
              </w:rPr>
              <w:t xml:space="preserve">  </w:t>
            </w:r>
          </w:p>
        </w:tc>
      </w:tr>
      <w:tr w:rsidR="0063599B" w:rsidRPr="00B51CD5" w14:paraId="1F0FB24C" w14:textId="77777777" w:rsidTr="004E3E6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97AF" w14:textId="77777777" w:rsidR="0063599B" w:rsidRPr="00B51CD5" w:rsidRDefault="0063599B" w:rsidP="00B51CD5">
            <w:r w:rsidRPr="00B51CD5">
              <w:t>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EF3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C8C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8CE7" w14:textId="77777777"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25E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DA4D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51C" w14:textId="77777777" w:rsidR="0063599B" w:rsidRPr="00B51CD5" w:rsidRDefault="00BF257C" w:rsidP="00B51CD5">
            <w:pPr>
              <w:jc w:val="center"/>
            </w:pPr>
            <w:r>
              <w:t>249 592,3</w:t>
            </w:r>
            <w:r w:rsidR="0063599B" w:rsidRPr="00B51CD5">
              <w:t xml:space="preserve">  </w:t>
            </w:r>
          </w:p>
        </w:tc>
      </w:tr>
      <w:tr w:rsidR="0063599B" w:rsidRPr="00B51CD5" w14:paraId="35978DF7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7E042" w14:textId="77777777" w:rsidR="0063599B" w:rsidRPr="00B51CD5" w:rsidRDefault="0063599B" w:rsidP="00B51CD5">
            <w:r w:rsidRPr="00B51CD5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04D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E77A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8562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C52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9773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03CC" w14:textId="77777777" w:rsidR="0063599B" w:rsidRPr="00B51CD5" w:rsidRDefault="0063599B" w:rsidP="00B51CD5">
            <w:pPr>
              <w:jc w:val="center"/>
            </w:pPr>
            <w:r w:rsidRPr="00B51CD5">
              <w:t xml:space="preserve">78 367,9  </w:t>
            </w:r>
          </w:p>
        </w:tc>
      </w:tr>
      <w:tr w:rsidR="0063599B" w:rsidRPr="00B51CD5" w14:paraId="703CBBEF" w14:textId="77777777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E02F1" w14:textId="77777777" w:rsidR="0063599B" w:rsidRPr="00B51CD5" w:rsidRDefault="0063599B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929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B02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A754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0F5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586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07D1" w14:textId="77777777" w:rsidR="0063599B" w:rsidRPr="00B51CD5" w:rsidRDefault="0063599B" w:rsidP="00B51CD5">
            <w:pPr>
              <w:jc w:val="center"/>
            </w:pPr>
            <w:r w:rsidRPr="00B51CD5">
              <w:t xml:space="preserve">78 367,9  </w:t>
            </w:r>
          </w:p>
        </w:tc>
      </w:tr>
      <w:tr w:rsidR="0063599B" w:rsidRPr="00B51CD5" w14:paraId="1269921C" w14:textId="77777777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A5F3" w14:textId="77777777"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4B4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6B4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D712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7134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C36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918D" w14:textId="77777777" w:rsidR="0063599B" w:rsidRPr="00B51CD5" w:rsidRDefault="0063599B" w:rsidP="00B51CD5">
            <w:pPr>
              <w:jc w:val="center"/>
            </w:pPr>
            <w:r w:rsidRPr="00B51CD5">
              <w:t xml:space="preserve">76 782,7  </w:t>
            </w:r>
          </w:p>
        </w:tc>
      </w:tr>
      <w:tr w:rsidR="0063599B" w:rsidRPr="00B51CD5" w14:paraId="2387F3BA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70560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1F7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388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74A6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B83A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848E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FC40" w14:textId="77777777" w:rsidR="0063599B" w:rsidRPr="00B51CD5" w:rsidRDefault="0063599B" w:rsidP="00B51CD5">
            <w:pPr>
              <w:jc w:val="center"/>
            </w:pPr>
            <w:r w:rsidRPr="00B51CD5">
              <w:t xml:space="preserve">67 782,6  </w:t>
            </w:r>
          </w:p>
        </w:tc>
      </w:tr>
      <w:tr w:rsidR="0063599B" w:rsidRPr="00B51CD5" w14:paraId="688B828D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DF432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02E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F82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3499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C247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D877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0952" w14:textId="77777777" w:rsidR="0063599B" w:rsidRPr="00B51CD5" w:rsidRDefault="0063599B" w:rsidP="00B51CD5">
            <w:pPr>
              <w:jc w:val="center"/>
            </w:pPr>
            <w:r w:rsidRPr="00B51CD5">
              <w:t xml:space="preserve">8 400,1  </w:t>
            </w:r>
          </w:p>
        </w:tc>
      </w:tr>
      <w:tr w:rsidR="0063599B" w:rsidRPr="00B51CD5" w14:paraId="1DF97807" w14:textId="77777777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4D6A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AE7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74E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096D1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7BAF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C56A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4002" w14:textId="77777777" w:rsidR="0063599B" w:rsidRPr="00B51CD5" w:rsidRDefault="0063599B" w:rsidP="00B51CD5">
            <w:pPr>
              <w:jc w:val="center"/>
            </w:pPr>
            <w:r w:rsidRPr="00B51CD5">
              <w:t xml:space="preserve">600,0  </w:t>
            </w:r>
          </w:p>
        </w:tc>
      </w:tr>
      <w:tr w:rsidR="0063599B" w:rsidRPr="00B51CD5" w14:paraId="1A64C483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5C38" w14:textId="77777777" w:rsidR="0063599B" w:rsidRPr="00B51CD5" w:rsidRDefault="0063599B" w:rsidP="00B51CD5">
            <w:r w:rsidRPr="00B51CD5">
              <w:t>Реализация государственных полномочий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823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83A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670E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4A72" w14:textId="77777777" w:rsidR="0063599B" w:rsidRPr="00B51CD5" w:rsidRDefault="0063599B" w:rsidP="00B51CD5">
            <w:pPr>
              <w:jc w:val="center"/>
            </w:pPr>
            <w:r w:rsidRPr="00B51CD5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C06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B963" w14:textId="77777777"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14:paraId="100A0102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9C40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01B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9C3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64D7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6B0A" w14:textId="77777777" w:rsidR="0063599B" w:rsidRPr="00B51CD5" w:rsidRDefault="0063599B" w:rsidP="00B51CD5">
            <w:pPr>
              <w:jc w:val="center"/>
            </w:pPr>
            <w:r w:rsidRPr="00B51CD5">
              <w:t>02 4 05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3DDF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4252" w14:textId="77777777"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14:paraId="4A9A1343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6C8F" w14:textId="77777777" w:rsidR="0063599B" w:rsidRPr="00B51CD5" w:rsidRDefault="0063599B" w:rsidP="00B51CD5">
            <w:r w:rsidRPr="00B51CD5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AB0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EA5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C70F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32B0" w14:textId="77777777" w:rsidR="0063599B" w:rsidRPr="00B51CD5" w:rsidRDefault="0063599B" w:rsidP="00B51CD5">
            <w:pPr>
              <w:jc w:val="center"/>
            </w:pPr>
            <w:r w:rsidRPr="00B51CD5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522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305B" w14:textId="77777777" w:rsidR="0063599B" w:rsidRPr="00B51CD5" w:rsidRDefault="0063599B" w:rsidP="00B51CD5">
            <w:pPr>
              <w:jc w:val="center"/>
            </w:pPr>
            <w:r w:rsidRPr="00B51CD5">
              <w:t xml:space="preserve">5,6  </w:t>
            </w:r>
          </w:p>
        </w:tc>
      </w:tr>
      <w:tr w:rsidR="0063599B" w:rsidRPr="00B51CD5" w14:paraId="287C6990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1C304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237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F3E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FD65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FE09" w14:textId="77777777" w:rsidR="0063599B" w:rsidRPr="00B51CD5" w:rsidRDefault="0063599B" w:rsidP="00B51CD5">
            <w:pPr>
              <w:jc w:val="center"/>
            </w:pPr>
            <w:r w:rsidRPr="00B51CD5">
              <w:t>24 4 01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59CB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6EE6" w14:textId="77777777" w:rsidR="0063599B" w:rsidRPr="00B51CD5" w:rsidRDefault="0063599B" w:rsidP="00B51CD5">
            <w:pPr>
              <w:jc w:val="center"/>
            </w:pPr>
            <w:r w:rsidRPr="00B51CD5">
              <w:t xml:space="preserve">5,6  </w:t>
            </w:r>
          </w:p>
        </w:tc>
      </w:tr>
      <w:tr w:rsidR="0063599B" w:rsidRPr="00B51CD5" w14:paraId="330736C1" w14:textId="77777777" w:rsidTr="00B51CD5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A8464" w14:textId="77777777" w:rsidR="0063599B" w:rsidRPr="00B51CD5" w:rsidRDefault="0063599B" w:rsidP="00B51CD5">
            <w:r w:rsidRPr="00B51CD5">
              <w:t>Реализация государственных полномочий в области молодеж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CA5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650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DB6B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66D9" w14:textId="77777777" w:rsidR="0063599B" w:rsidRPr="00B51CD5" w:rsidRDefault="0063599B" w:rsidP="00B51CD5">
            <w:pPr>
              <w:jc w:val="center"/>
            </w:pPr>
            <w:r w:rsidRPr="00B51CD5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578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38A1" w14:textId="77777777"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14:paraId="78C615A6" w14:textId="77777777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C61C8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FD1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2CA0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B97D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AF34" w14:textId="77777777" w:rsidR="0063599B" w:rsidRPr="00B51CD5" w:rsidRDefault="0063599B" w:rsidP="00B51CD5">
            <w:pPr>
              <w:jc w:val="center"/>
            </w:pPr>
            <w:r w:rsidRPr="00B51CD5">
              <w:t>38 4 01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199B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4699" w14:textId="77777777" w:rsidR="0063599B" w:rsidRPr="00B51CD5" w:rsidRDefault="0063599B" w:rsidP="00B51CD5">
            <w:pPr>
              <w:jc w:val="center"/>
            </w:pPr>
            <w:r w:rsidRPr="00B51CD5">
              <w:t xml:space="preserve">789,8  </w:t>
            </w:r>
          </w:p>
        </w:tc>
      </w:tr>
      <w:tr w:rsidR="0063599B" w:rsidRPr="00B51CD5" w14:paraId="629E6360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978BD" w14:textId="77777777" w:rsidR="0063599B" w:rsidRPr="00B51CD5" w:rsidRDefault="0063599B" w:rsidP="00B51CD5">
            <w:r w:rsidRPr="00B51CD5">
              <w:t>Судебная систем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D92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907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7F32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8A1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6D0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01AF" w14:textId="77777777"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14:paraId="4D3D9994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73AAE" w14:textId="77777777" w:rsidR="0063599B" w:rsidRPr="00B51CD5" w:rsidRDefault="0063599B" w:rsidP="00B51CD5">
            <w:r w:rsidRPr="00B51CD5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192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BA7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38E8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CF76" w14:textId="77777777" w:rsidR="0063599B" w:rsidRPr="00B51CD5" w:rsidRDefault="0063599B" w:rsidP="00B51CD5">
            <w:pPr>
              <w:jc w:val="center"/>
            </w:pPr>
            <w:r w:rsidRPr="00B51CD5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97A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3EA1" w14:textId="77777777"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14:paraId="4B6B02B1" w14:textId="77777777" w:rsidTr="00A33B3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99C9B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B7F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F19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62B4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662F" w14:textId="77777777" w:rsidR="0063599B" w:rsidRPr="00B51CD5" w:rsidRDefault="0063599B" w:rsidP="00B51CD5">
            <w:pPr>
              <w:jc w:val="center"/>
            </w:pPr>
            <w:r w:rsidRPr="00B51CD5"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0E43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FD7B" w14:textId="77777777" w:rsidR="0063599B" w:rsidRPr="00B51CD5" w:rsidRDefault="0063599B" w:rsidP="00B51CD5">
            <w:pPr>
              <w:jc w:val="center"/>
            </w:pPr>
            <w:r w:rsidRPr="00B51CD5">
              <w:t xml:space="preserve">633,5  </w:t>
            </w:r>
          </w:p>
        </w:tc>
      </w:tr>
      <w:tr w:rsidR="0063599B" w:rsidRPr="00B51CD5" w14:paraId="4506F20E" w14:textId="77777777" w:rsidTr="00A33B34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3242E" w14:textId="77777777" w:rsidR="0063599B" w:rsidRPr="00B51CD5" w:rsidRDefault="0063599B" w:rsidP="00B51CD5">
            <w:r w:rsidRPr="00B51CD5">
              <w:t>Резервные фон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D76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147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D97A" w14:textId="77777777"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DD8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9DC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6A76" w14:textId="77777777"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14:paraId="0B514EAA" w14:textId="77777777" w:rsidTr="00A33B34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0DDFA" w14:textId="77777777" w:rsidR="0063599B" w:rsidRPr="00B51CD5" w:rsidRDefault="0063599B" w:rsidP="00B51CD5">
            <w:r w:rsidRPr="00B51CD5">
              <w:t>Резервные фонды органов местного самоупр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7FF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C66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1711" w14:textId="77777777"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CE5B" w14:textId="77777777" w:rsidR="0063599B" w:rsidRPr="00B51CD5" w:rsidRDefault="0063599B" w:rsidP="00B51CD5">
            <w:pPr>
              <w:jc w:val="center"/>
            </w:pPr>
            <w:r w:rsidRPr="00B51CD5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312E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8D6D" w14:textId="77777777"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14:paraId="3B03FC31" w14:textId="77777777" w:rsidTr="00A33B34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8ED9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F26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000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3B33" w14:textId="77777777" w:rsidR="0063599B" w:rsidRPr="00B51CD5" w:rsidRDefault="0063599B" w:rsidP="00B51CD5">
            <w:pPr>
              <w:jc w:val="center"/>
            </w:pPr>
            <w:r w:rsidRPr="00B51CD5"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FCE0" w14:textId="77777777" w:rsidR="0063599B" w:rsidRPr="00B51CD5" w:rsidRDefault="0063599B" w:rsidP="00B51CD5">
            <w:pPr>
              <w:jc w:val="center"/>
            </w:pPr>
            <w:r w:rsidRPr="00B51CD5">
              <w:t>99 0 00 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0634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B0CA" w14:textId="77777777" w:rsidR="0063599B" w:rsidRPr="00B51CD5" w:rsidRDefault="0063599B" w:rsidP="00B51CD5">
            <w:pPr>
              <w:jc w:val="center"/>
            </w:pPr>
            <w:r w:rsidRPr="00B51CD5">
              <w:t xml:space="preserve">27 360,4  </w:t>
            </w:r>
          </w:p>
        </w:tc>
      </w:tr>
      <w:tr w:rsidR="0063599B" w:rsidRPr="00B51CD5" w14:paraId="7E184E91" w14:textId="77777777" w:rsidTr="00A33B34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EB03B" w14:textId="77777777"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856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7C3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FB8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868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2D9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71B0" w14:textId="77777777" w:rsidR="0063599B" w:rsidRPr="00B51CD5" w:rsidRDefault="00BF257C" w:rsidP="00B51CD5">
            <w:pPr>
              <w:jc w:val="center"/>
            </w:pPr>
            <w:r>
              <w:t>143 230,5</w:t>
            </w:r>
            <w:r w:rsidR="0063599B" w:rsidRPr="00B51CD5">
              <w:t xml:space="preserve"> </w:t>
            </w:r>
          </w:p>
        </w:tc>
      </w:tr>
      <w:tr w:rsidR="0063599B" w:rsidRPr="00B51CD5" w14:paraId="471D193F" w14:textId="77777777" w:rsidTr="00A33B3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B0485" w14:textId="77777777"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0EE6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6A51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7A52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56DEA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607C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2A8D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 600,0  </w:t>
            </w:r>
          </w:p>
        </w:tc>
      </w:tr>
      <w:tr w:rsidR="0063599B" w:rsidRPr="00B51CD5" w14:paraId="160E103D" w14:textId="77777777" w:rsidTr="00A33B3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5E4E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A22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F83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BFA7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03EB7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AC2C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0EF1" w14:textId="77777777" w:rsidR="0063599B" w:rsidRPr="00B51CD5" w:rsidRDefault="0063599B" w:rsidP="00B51CD5">
            <w:pPr>
              <w:jc w:val="center"/>
            </w:pPr>
            <w:r w:rsidRPr="00B51CD5">
              <w:t xml:space="preserve">1 600,0  </w:t>
            </w:r>
          </w:p>
        </w:tc>
      </w:tr>
      <w:tr w:rsidR="0063599B" w:rsidRPr="00B51CD5" w14:paraId="0D07FCD7" w14:textId="77777777" w:rsidTr="00A33B3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1C216" w14:textId="77777777" w:rsidR="0063599B" w:rsidRPr="00B51CD5" w:rsidRDefault="0063599B" w:rsidP="00B51CD5">
            <w:r w:rsidRPr="00B51CD5">
              <w:t>Фонд поддержки чувашской культуры и языка «Духовный взлет»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9C3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864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715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B91A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FCC1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3794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3B391179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6FF1" w14:textId="77777777" w:rsidR="0063599B" w:rsidRPr="00B51CD5" w:rsidRDefault="0063599B" w:rsidP="00B51CD5">
            <w:r w:rsidRPr="00B51CD5">
              <w:t>Общественная организация «Нижнекамское русское общество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2DF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410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04D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12B5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6D7D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360A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780EBF1A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021E8" w14:textId="77777777" w:rsidR="0063599B" w:rsidRPr="00B51CD5" w:rsidRDefault="0063599B" w:rsidP="00B51CD5">
            <w:r w:rsidRPr="00B51CD5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77A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231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94E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4B4D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7E8C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95D5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29008B62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64786" w14:textId="77777777" w:rsidR="0063599B" w:rsidRPr="00B51CD5" w:rsidRDefault="0063599B" w:rsidP="00B51CD5">
            <w:r w:rsidRPr="00B51CD5">
              <w:t>Местная азербайджанская национально-культурная автономия г. Нижнекамс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BBE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FF0D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7A3C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C9C4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12F5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42808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153D8D95" w14:textId="77777777" w:rsidTr="00B51CD5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FE53A" w14:textId="77777777" w:rsidR="0063599B" w:rsidRPr="00B51CD5" w:rsidRDefault="0063599B" w:rsidP="00B51CD5">
            <w:r w:rsidRPr="00B51CD5">
              <w:t>Общественная организация НГНКА «Украинское товарищество «</w:t>
            </w:r>
            <w:proofErr w:type="spellStart"/>
            <w:r w:rsidRPr="00B51CD5">
              <w:t>Вербиченька</w:t>
            </w:r>
            <w:proofErr w:type="spellEnd"/>
            <w:r w:rsidRPr="00B51CD5">
              <w:t>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A58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31F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6E8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4285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EBAB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C2A2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5C566665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409A" w14:textId="77777777" w:rsidR="0063599B" w:rsidRPr="00B51CD5" w:rsidRDefault="0063599B" w:rsidP="00B51CD5">
            <w:r w:rsidRPr="00B51CD5">
              <w:t>Местная таджикская национально-культурная автономия г. Нижнекамс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4BF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B5B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F567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1DF8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82BF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9015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20730125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18C3" w14:textId="77777777" w:rsidR="0063599B" w:rsidRPr="00B51CD5" w:rsidRDefault="0063599B" w:rsidP="00B51CD5">
            <w:r w:rsidRPr="00B51CD5">
              <w:t>«Этнографическое культурно-просветительское общество «Кряшен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FC8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D0E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36C9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8357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7949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AB0D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530B32AB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F9FBC" w14:textId="77777777" w:rsidR="0063599B" w:rsidRPr="00B51CD5" w:rsidRDefault="0063599B" w:rsidP="00B51CD5">
            <w:r w:rsidRPr="00B51CD5">
              <w:t>НО «Фонд содействия исполнения Закона РТ о языках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F17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8FE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B96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7843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85FE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5171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75A6CCB0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A3A30F" w14:textId="77777777" w:rsidR="0063599B" w:rsidRPr="00B51CD5" w:rsidRDefault="0063599B" w:rsidP="00B51CD5">
            <w:r w:rsidRPr="00B51CD5">
              <w:t>Армянское национально-культурное общество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679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F07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9CC9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BFC2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4F2A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E85C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4BEE643A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6FC7" w14:textId="77777777" w:rsidR="0063599B" w:rsidRPr="00B51CD5" w:rsidRDefault="0063599B" w:rsidP="00B51CD5">
            <w:r w:rsidRPr="00B51CD5">
              <w:t>Узбекское национально- культурное общество г. Нижнекамс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F83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B18E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EAA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F49B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E182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142A" w14:textId="77777777" w:rsidR="0063599B" w:rsidRPr="00B51CD5" w:rsidRDefault="0063599B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63599B" w:rsidRPr="00B51CD5" w14:paraId="38C29C4A" w14:textId="77777777" w:rsidTr="00B51CD5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DE2A" w14:textId="77777777" w:rsidR="0063599B" w:rsidRPr="00B51CD5" w:rsidRDefault="0063599B" w:rsidP="00B51CD5">
            <w:r w:rsidRPr="00B51CD5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A39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B73E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7C1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A03C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D1A7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9B75" w14:textId="77777777" w:rsidR="0063599B" w:rsidRPr="00B51CD5" w:rsidRDefault="0063599B" w:rsidP="00B51CD5">
            <w:pPr>
              <w:jc w:val="center"/>
            </w:pPr>
            <w:r>
              <w:t>2</w:t>
            </w:r>
            <w:r w:rsidRPr="00B51CD5">
              <w:t xml:space="preserve">00,0  </w:t>
            </w:r>
          </w:p>
        </w:tc>
      </w:tr>
      <w:tr w:rsidR="0063599B" w:rsidRPr="00B51CD5" w14:paraId="77BE4F93" w14:textId="77777777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92FC" w14:textId="77777777" w:rsidR="0063599B" w:rsidRPr="00B51CD5" w:rsidRDefault="0063599B" w:rsidP="00B51CD5">
            <w:r w:rsidRPr="00B51CD5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87B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695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18DB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752C3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EE71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123B" w14:textId="77777777" w:rsidR="0063599B" w:rsidRPr="00B51CD5" w:rsidRDefault="0063599B" w:rsidP="00B51CD5">
            <w:pPr>
              <w:jc w:val="center"/>
            </w:pPr>
            <w:r>
              <w:t>2</w:t>
            </w:r>
            <w:r w:rsidRPr="00B51CD5">
              <w:t xml:space="preserve">00,0  </w:t>
            </w:r>
          </w:p>
        </w:tc>
      </w:tr>
      <w:tr w:rsidR="0063599B" w:rsidRPr="00B51CD5" w14:paraId="314BB4C6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BB34" w14:textId="77777777" w:rsidR="0063599B" w:rsidRPr="00B51CD5" w:rsidRDefault="0063599B" w:rsidP="00B51CD5">
            <w:r w:rsidRPr="00B51CD5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9D0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AE9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E42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0F66" w14:textId="77777777" w:rsidR="0063599B" w:rsidRPr="00B51CD5" w:rsidRDefault="0063599B" w:rsidP="00B51CD5">
            <w:pPr>
              <w:jc w:val="center"/>
            </w:pPr>
            <w:r w:rsidRPr="00B51CD5">
              <w:t>01 0 01 5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791F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8106" w14:textId="77777777" w:rsidR="0063599B" w:rsidRPr="00B51CD5" w:rsidRDefault="0063599B" w:rsidP="00B51CD5">
            <w:pPr>
              <w:jc w:val="center"/>
            </w:pPr>
            <w:r w:rsidRPr="00B51CD5">
              <w:t xml:space="preserve">200,0  </w:t>
            </w:r>
          </w:p>
        </w:tc>
      </w:tr>
      <w:tr w:rsidR="0063599B" w:rsidRPr="00B51CD5" w14:paraId="17DA4A7C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D17E" w14:textId="77777777"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A624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84FA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32C1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D7FA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5EB2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BA70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838,0  </w:t>
            </w:r>
          </w:p>
        </w:tc>
      </w:tr>
      <w:tr w:rsidR="0063599B" w:rsidRPr="00B51CD5" w14:paraId="772021FA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2AD3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A7D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85A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010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4D93" w14:textId="77777777" w:rsidR="0063599B" w:rsidRPr="00B51CD5" w:rsidRDefault="0063599B" w:rsidP="00B51CD5">
            <w:pPr>
              <w:jc w:val="center"/>
            </w:pPr>
            <w:r w:rsidRPr="00B51CD5">
              <w:t>01 1 01 5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C6C4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FEFD1" w14:textId="77777777" w:rsidR="0063599B" w:rsidRPr="00B51CD5" w:rsidRDefault="0063599B" w:rsidP="00B51CD5">
            <w:pPr>
              <w:jc w:val="center"/>
            </w:pPr>
            <w:r w:rsidRPr="00B51CD5">
              <w:t xml:space="preserve">838,0  </w:t>
            </w:r>
          </w:p>
        </w:tc>
      </w:tr>
      <w:tr w:rsidR="0063599B" w:rsidRPr="00B51CD5" w14:paraId="03828388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7A2B" w14:textId="77777777" w:rsidR="0063599B" w:rsidRPr="00B51CD5" w:rsidRDefault="0063599B" w:rsidP="00B51CD5">
            <w:r w:rsidRPr="00B51CD5">
              <w:t>Реализация государственных полномочий в области опеки и попечитель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915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DE7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4A3B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BE0F" w14:textId="77777777"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0C6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CC25" w14:textId="77777777" w:rsidR="0063599B" w:rsidRPr="00B51CD5" w:rsidRDefault="0063599B" w:rsidP="00B51CD5">
            <w:pPr>
              <w:jc w:val="center"/>
            </w:pPr>
            <w:r w:rsidRPr="00B51CD5">
              <w:t xml:space="preserve">8 043,0  </w:t>
            </w:r>
          </w:p>
        </w:tc>
      </w:tr>
      <w:tr w:rsidR="0063599B" w:rsidRPr="00B51CD5" w14:paraId="451DC0A4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CB4F3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69F2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681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0F8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5BDB" w14:textId="77777777"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ACEA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4401" w14:textId="77777777" w:rsidR="0063599B" w:rsidRPr="00B51CD5" w:rsidRDefault="0063599B" w:rsidP="00B51CD5">
            <w:pPr>
              <w:jc w:val="center"/>
            </w:pPr>
            <w:r w:rsidRPr="00B51CD5">
              <w:t xml:space="preserve">7 566,1  </w:t>
            </w:r>
          </w:p>
        </w:tc>
      </w:tr>
      <w:tr w:rsidR="0063599B" w:rsidRPr="00B51CD5" w14:paraId="334A8B12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42B19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6178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624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006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673A" w14:textId="77777777" w:rsidR="0063599B" w:rsidRPr="00B51CD5" w:rsidRDefault="0063599B" w:rsidP="00B51CD5">
            <w:pPr>
              <w:jc w:val="center"/>
            </w:pPr>
            <w:r w:rsidRPr="00B51CD5">
              <w:t>03 4 01 25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06EA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3FF6" w14:textId="77777777" w:rsidR="0063599B" w:rsidRPr="00B51CD5" w:rsidRDefault="0063599B" w:rsidP="00B51CD5">
            <w:pPr>
              <w:jc w:val="center"/>
            </w:pPr>
            <w:r w:rsidRPr="00B51CD5">
              <w:t xml:space="preserve">476,9  </w:t>
            </w:r>
          </w:p>
        </w:tc>
      </w:tr>
      <w:tr w:rsidR="0063599B" w:rsidRPr="00B51CD5" w14:paraId="70322498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60F0D" w14:textId="77777777" w:rsidR="0063599B" w:rsidRPr="00B51CD5" w:rsidRDefault="0063599B" w:rsidP="00B51CD5">
            <w:r w:rsidRPr="00B51CD5"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339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5DA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966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D8F8" w14:textId="77777777" w:rsidR="0063599B" w:rsidRPr="00B51CD5" w:rsidRDefault="0063599B" w:rsidP="00B51CD5">
            <w:pPr>
              <w:jc w:val="center"/>
            </w:pPr>
            <w:r w:rsidRPr="00B51CD5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883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BC49" w14:textId="77777777" w:rsidR="0063599B" w:rsidRPr="00B51CD5" w:rsidRDefault="0063599B" w:rsidP="00B51CD5">
            <w:pPr>
              <w:jc w:val="center"/>
            </w:pPr>
            <w:r w:rsidRPr="00B51CD5">
              <w:t xml:space="preserve">496,5  </w:t>
            </w:r>
          </w:p>
        </w:tc>
      </w:tr>
      <w:tr w:rsidR="0063599B" w:rsidRPr="00B51CD5" w14:paraId="057B6EF4" w14:textId="77777777" w:rsidTr="004E3E6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C099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7E4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5BAF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260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07F9" w14:textId="77777777" w:rsidR="0063599B" w:rsidRPr="00B51CD5" w:rsidRDefault="0063599B" w:rsidP="00B51CD5">
            <w:pPr>
              <w:jc w:val="center"/>
            </w:pPr>
            <w:r w:rsidRPr="00B51CD5"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AEDA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C167" w14:textId="77777777" w:rsidR="0063599B" w:rsidRPr="00B51CD5" w:rsidRDefault="0063599B" w:rsidP="00B51CD5">
            <w:pPr>
              <w:jc w:val="center"/>
            </w:pPr>
            <w:r w:rsidRPr="00B51CD5">
              <w:t xml:space="preserve">496,5  </w:t>
            </w:r>
          </w:p>
        </w:tc>
      </w:tr>
      <w:tr w:rsidR="0063599B" w:rsidRPr="00B51CD5" w14:paraId="5C5E2776" w14:textId="77777777" w:rsidTr="004E3E6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34A5" w14:textId="77777777" w:rsidR="0063599B" w:rsidRPr="00B51CD5" w:rsidRDefault="0063599B" w:rsidP="00B51CD5">
            <w:r w:rsidRPr="00B51CD5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8C0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227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CF4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D326" w14:textId="77777777" w:rsidR="0063599B" w:rsidRPr="00B51CD5" w:rsidRDefault="0063599B" w:rsidP="00B51CD5">
            <w:pPr>
              <w:jc w:val="center"/>
            </w:pPr>
            <w:r w:rsidRPr="00B51CD5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06C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2145" w14:textId="77777777" w:rsidR="0063599B" w:rsidRPr="00B51CD5" w:rsidRDefault="0063599B" w:rsidP="00B51CD5">
            <w:pPr>
              <w:jc w:val="center"/>
            </w:pPr>
            <w:r w:rsidRPr="00B51CD5">
              <w:t xml:space="preserve">598,0  </w:t>
            </w:r>
          </w:p>
        </w:tc>
      </w:tr>
      <w:tr w:rsidR="0063599B" w:rsidRPr="00B51CD5" w14:paraId="5A7430B7" w14:textId="77777777" w:rsidTr="004E3E6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CBA14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4D6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6FB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C75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5AD5" w14:textId="77777777" w:rsidR="0063599B" w:rsidRPr="00B51CD5" w:rsidRDefault="0063599B" w:rsidP="00B51CD5">
            <w:pPr>
              <w:jc w:val="center"/>
            </w:pPr>
            <w:r w:rsidRPr="00B51CD5">
              <w:t>99 0 00 7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769F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720C" w14:textId="77777777" w:rsidR="0063599B" w:rsidRPr="00B51CD5" w:rsidRDefault="0063599B" w:rsidP="00B51CD5">
            <w:pPr>
              <w:jc w:val="center"/>
            </w:pPr>
            <w:r w:rsidRPr="00B51CD5">
              <w:t xml:space="preserve">598,0  </w:t>
            </w:r>
          </w:p>
        </w:tc>
      </w:tr>
      <w:tr w:rsidR="0063599B" w:rsidRPr="00B51CD5" w14:paraId="5AEC90C1" w14:textId="77777777" w:rsidTr="004E3E6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DCE13" w14:textId="77777777"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707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5C9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2B7A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D59E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D04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6738" w14:textId="77777777" w:rsidR="0063599B" w:rsidRPr="00B51CD5" w:rsidRDefault="00BF257C" w:rsidP="00B51CD5">
            <w:pPr>
              <w:jc w:val="center"/>
            </w:pPr>
            <w:r>
              <w:t>100 303,1</w:t>
            </w:r>
            <w:r w:rsidR="0063599B" w:rsidRPr="00B51CD5">
              <w:t xml:space="preserve">  </w:t>
            </w:r>
          </w:p>
        </w:tc>
      </w:tr>
      <w:tr w:rsidR="0063599B" w:rsidRPr="00B51CD5" w14:paraId="4AF7812B" w14:textId="77777777" w:rsidTr="00B51CD5">
        <w:trPr>
          <w:trHeight w:val="6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2BE8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3D6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1F6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14C7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E618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EB5A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C438" w14:textId="77777777" w:rsidR="0063599B" w:rsidRPr="00B51CD5" w:rsidRDefault="00BF257C" w:rsidP="00B51CD5">
            <w:pPr>
              <w:jc w:val="center"/>
            </w:pPr>
            <w:r>
              <w:t>62 122,5</w:t>
            </w:r>
            <w:r w:rsidR="0063599B" w:rsidRPr="00B51CD5">
              <w:t xml:space="preserve">  </w:t>
            </w:r>
          </w:p>
        </w:tc>
      </w:tr>
      <w:tr w:rsidR="0063599B" w:rsidRPr="00B51CD5" w14:paraId="065CC010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2CE2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A0E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D71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1B1D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73CF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94BA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9D2E" w14:textId="77777777" w:rsidR="0063599B" w:rsidRPr="00B51CD5" w:rsidRDefault="004E3E67" w:rsidP="00B51CD5">
            <w:pPr>
              <w:jc w:val="center"/>
            </w:pPr>
            <w:r>
              <w:t>11 281,5</w:t>
            </w:r>
            <w:r w:rsidR="0063599B" w:rsidRPr="00B51CD5">
              <w:t xml:space="preserve">  </w:t>
            </w:r>
          </w:p>
        </w:tc>
      </w:tr>
      <w:tr w:rsidR="0063599B" w:rsidRPr="00B51CD5" w14:paraId="020B4C1A" w14:textId="77777777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0CAD4" w14:textId="77777777" w:rsidR="0063599B" w:rsidRPr="00B51CD5" w:rsidRDefault="0063599B" w:rsidP="00B51CD5">
            <w:r w:rsidRPr="00B51CD5">
              <w:t>Социальные обеспечения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F68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AF51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D2E8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BE6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05B9" w14:textId="77777777" w:rsidR="0063599B" w:rsidRPr="00B51CD5" w:rsidRDefault="0063599B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4268" w14:textId="77777777" w:rsidR="0063599B" w:rsidRPr="00B51CD5" w:rsidRDefault="0063599B" w:rsidP="00B51CD5">
            <w:pPr>
              <w:jc w:val="center"/>
            </w:pPr>
            <w:r w:rsidRPr="00B51CD5">
              <w:t xml:space="preserve">2 063,0  </w:t>
            </w:r>
          </w:p>
        </w:tc>
      </w:tr>
      <w:tr w:rsidR="0063599B" w:rsidRPr="00B51CD5" w14:paraId="1EB36404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3D64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6E4C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2ACF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277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134A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AD4F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AF13" w14:textId="77777777" w:rsidR="0063599B" w:rsidRPr="00B51CD5" w:rsidRDefault="008F15EC" w:rsidP="00B51CD5">
            <w:pPr>
              <w:jc w:val="center"/>
            </w:pPr>
            <w:r>
              <w:t>24 776,1</w:t>
            </w:r>
            <w:r w:rsidR="0063599B" w:rsidRPr="00B51CD5">
              <w:t xml:space="preserve">  </w:t>
            </w:r>
          </w:p>
        </w:tc>
      </w:tr>
      <w:tr w:rsidR="0063599B" w:rsidRPr="00B51CD5" w14:paraId="334A973E" w14:textId="77777777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0A772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B0E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9A3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91E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A41B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7634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6CEC" w14:textId="77777777" w:rsidR="0063599B" w:rsidRPr="00B51CD5" w:rsidRDefault="0063599B" w:rsidP="00B51CD5">
            <w:pPr>
              <w:jc w:val="center"/>
            </w:pPr>
            <w:r w:rsidRPr="00B51CD5">
              <w:t xml:space="preserve">60,0  </w:t>
            </w:r>
          </w:p>
        </w:tc>
      </w:tr>
      <w:tr w:rsidR="0063599B" w:rsidRPr="00B51CD5" w14:paraId="144770A4" w14:textId="77777777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8E297" w14:textId="77777777"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961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DFE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9928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26EF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4E0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4D04" w14:textId="77777777" w:rsidR="0063599B" w:rsidRPr="00B51CD5" w:rsidRDefault="0063599B" w:rsidP="00B51CD5">
            <w:pPr>
              <w:jc w:val="center"/>
            </w:pPr>
            <w:r w:rsidRPr="00B51CD5">
              <w:t xml:space="preserve">271,0  </w:t>
            </w:r>
          </w:p>
        </w:tc>
      </w:tr>
      <w:tr w:rsidR="0063599B" w:rsidRPr="00B51CD5" w14:paraId="327437DE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036C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F06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1CD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B05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7304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1488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6219" w14:textId="77777777" w:rsidR="0063599B" w:rsidRPr="00B51CD5" w:rsidRDefault="0063599B" w:rsidP="00B51CD5">
            <w:pPr>
              <w:jc w:val="center"/>
            </w:pPr>
            <w:r w:rsidRPr="00B51CD5">
              <w:t xml:space="preserve">271,0  </w:t>
            </w:r>
          </w:p>
        </w:tc>
      </w:tr>
      <w:tr w:rsidR="0063599B" w:rsidRPr="00B51CD5" w14:paraId="476179B5" w14:textId="77777777" w:rsidTr="004E3E6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10DF" w14:textId="77777777"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10F4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479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5BB9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A964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2B5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2D94" w14:textId="77777777" w:rsidR="0063599B" w:rsidRPr="00B51CD5" w:rsidRDefault="0063599B" w:rsidP="00B51CD5">
            <w:pPr>
              <w:jc w:val="center"/>
            </w:pPr>
            <w:r w:rsidRPr="00B51CD5">
              <w:t xml:space="preserve">660,0  </w:t>
            </w:r>
          </w:p>
        </w:tc>
      </w:tr>
      <w:tr w:rsidR="0063599B" w:rsidRPr="00B51CD5" w14:paraId="702293AF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6E0A9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66F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B2A8F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6A5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024F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7059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7D1" w14:textId="77777777" w:rsidR="0063599B" w:rsidRPr="00B51CD5" w:rsidRDefault="0063599B" w:rsidP="00B51CD5">
            <w:pPr>
              <w:jc w:val="center"/>
            </w:pPr>
            <w:r w:rsidRPr="00B51CD5">
              <w:t xml:space="preserve">660,0  </w:t>
            </w:r>
          </w:p>
        </w:tc>
      </w:tr>
      <w:tr w:rsidR="0063599B" w:rsidRPr="00B51CD5" w14:paraId="47590191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89CF4" w14:textId="77777777" w:rsidR="0063599B" w:rsidRPr="00B51CD5" w:rsidRDefault="0063599B" w:rsidP="00B51CD5">
            <w:r w:rsidRPr="00B51CD5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2A9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9BC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BD05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B243D" w14:textId="77777777"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FB9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5E258" w14:textId="77777777" w:rsidR="0063599B" w:rsidRPr="00B51CD5" w:rsidRDefault="0063599B" w:rsidP="00B51CD5">
            <w:pPr>
              <w:jc w:val="center"/>
            </w:pPr>
            <w:r w:rsidRPr="00B51CD5">
              <w:t xml:space="preserve">3 886,7  </w:t>
            </w:r>
          </w:p>
        </w:tc>
      </w:tr>
      <w:tr w:rsidR="0063599B" w:rsidRPr="00B51CD5" w14:paraId="0971B801" w14:textId="77777777" w:rsidTr="00B51CD5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E8F9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755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79F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5C1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2AF67" w14:textId="77777777"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B0DF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4C87" w14:textId="77777777" w:rsidR="0063599B" w:rsidRPr="00B51CD5" w:rsidRDefault="0063599B" w:rsidP="00B51CD5">
            <w:pPr>
              <w:jc w:val="center"/>
            </w:pPr>
            <w:r w:rsidRPr="00B51CD5">
              <w:t xml:space="preserve">3 879,9  </w:t>
            </w:r>
          </w:p>
        </w:tc>
      </w:tr>
      <w:tr w:rsidR="0063599B" w:rsidRPr="00B51CD5" w14:paraId="3CC220EC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CB37C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93E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0346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915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624B" w14:textId="77777777" w:rsidR="0063599B" w:rsidRPr="00B51CD5" w:rsidRDefault="0063599B" w:rsidP="00B51CD5">
            <w:pPr>
              <w:jc w:val="center"/>
            </w:pPr>
            <w:r w:rsidRPr="00B51CD5">
              <w:t>99 0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86C1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53BC" w14:textId="77777777" w:rsidR="0063599B" w:rsidRPr="00B51CD5" w:rsidRDefault="0063599B" w:rsidP="00B51CD5">
            <w:pPr>
              <w:jc w:val="center"/>
            </w:pPr>
            <w:r w:rsidRPr="00B51CD5">
              <w:t xml:space="preserve">6,8  </w:t>
            </w:r>
          </w:p>
        </w:tc>
      </w:tr>
      <w:tr w:rsidR="0063599B" w:rsidRPr="00B51CD5" w14:paraId="7CA8849B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5DE77" w14:textId="77777777" w:rsidR="0063599B" w:rsidRPr="00B51CD5" w:rsidRDefault="0063599B" w:rsidP="00B51CD5">
            <w:r w:rsidRPr="00B51CD5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682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D646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DBD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AC98" w14:textId="77777777"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CE7A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1655" w14:textId="77777777" w:rsidR="0063599B" w:rsidRPr="00B51CD5" w:rsidRDefault="0063599B" w:rsidP="00B51CD5">
            <w:pPr>
              <w:jc w:val="center"/>
            </w:pPr>
            <w:r w:rsidRPr="00B51CD5">
              <w:t xml:space="preserve">801,5  </w:t>
            </w:r>
          </w:p>
        </w:tc>
      </w:tr>
      <w:tr w:rsidR="0063599B" w:rsidRPr="00B51CD5" w14:paraId="12934DC4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42452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3AE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677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D4A79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EE2AB" w14:textId="77777777"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8460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30F1" w14:textId="77777777" w:rsidR="0063599B" w:rsidRPr="00B51CD5" w:rsidRDefault="0063599B" w:rsidP="00B51CD5">
            <w:pPr>
              <w:jc w:val="center"/>
            </w:pPr>
            <w:r w:rsidRPr="00B51CD5">
              <w:t>691,5</w:t>
            </w:r>
          </w:p>
        </w:tc>
      </w:tr>
      <w:tr w:rsidR="0063599B" w:rsidRPr="00B51CD5" w14:paraId="7DA42B74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B253B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17C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3B3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3B2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BA95" w14:textId="77777777" w:rsidR="0063599B" w:rsidRPr="00B51CD5" w:rsidRDefault="0063599B" w:rsidP="00B51CD5">
            <w:pPr>
              <w:jc w:val="center"/>
            </w:pPr>
            <w:r w:rsidRPr="00B51CD5">
              <w:t>99 0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AC30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80E8" w14:textId="77777777" w:rsidR="0063599B" w:rsidRPr="00B51CD5" w:rsidRDefault="0063599B" w:rsidP="00B51CD5">
            <w:pPr>
              <w:jc w:val="center"/>
            </w:pPr>
            <w:r w:rsidRPr="00B51CD5">
              <w:t>110,0</w:t>
            </w:r>
          </w:p>
        </w:tc>
      </w:tr>
      <w:tr w:rsidR="0063599B" w:rsidRPr="00B51CD5" w14:paraId="160AA5F0" w14:textId="77777777" w:rsidTr="00AE4554">
        <w:trPr>
          <w:trHeight w:val="7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405EA" w14:textId="77777777" w:rsidR="0063599B" w:rsidRPr="00B51CD5" w:rsidRDefault="0063599B" w:rsidP="00B51CD5">
            <w:r w:rsidRPr="00B51CD5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B6C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CE4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1EB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210C" w14:textId="77777777" w:rsidR="0063599B" w:rsidRPr="00B51CD5" w:rsidRDefault="0063599B" w:rsidP="00B51CD5">
            <w:pPr>
              <w:jc w:val="center"/>
            </w:pPr>
            <w:r w:rsidRPr="00B51CD5">
              <w:t>99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C4C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7344" w14:textId="77777777" w:rsidR="0063599B" w:rsidRPr="00B51CD5" w:rsidRDefault="0063599B" w:rsidP="00B51CD5">
            <w:pPr>
              <w:jc w:val="center"/>
            </w:pPr>
            <w:r w:rsidRPr="00B51CD5">
              <w:t xml:space="preserve">3,3  </w:t>
            </w:r>
          </w:p>
        </w:tc>
      </w:tr>
      <w:tr w:rsidR="0063599B" w:rsidRPr="00B51CD5" w14:paraId="47546572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9E70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F5A4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954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AD9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AAF4" w14:textId="77777777" w:rsidR="0063599B" w:rsidRPr="00B51CD5" w:rsidRDefault="0063599B" w:rsidP="00B51CD5">
            <w:pPr>
              <w:jc w:val="center"/>
            </w:pPr>
            <w:r w:rsidRPr="00B51CD5">
              <w:t>99 0 01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4894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2BDB" w14:textId="77777777" w:rsidR="0063599B" w:rsidRPr="00B51CD5" w:rsidRDefault="0063599B" w:rsidP="00B51CD5">
            <w:pPr>
              <w:jc w:val="center"/>
            </w:pPr>
            <w:r w:rsidRPr="00B51CD5">
              <w:t xml:space="preserve">3,3  </w:t>
            </w:r>
          </w:p>
        </w:tc>
      </w:tr>
      <w:tr w:rsidR="0063599B" w:rsidRPr="00B51CD5" w14:paraId="7B49AB96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AE0B" w14:textId="77777777" w:rsidR="0063599B" w:rsidRPr="00B51CD5" w:rsidRDefault="0063599B" w:rsidP="00B51CD5">
            <w:r w:rsidRPr="00B51CD5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977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78C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CA2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16A8" w14:textId="77777777" w:rsidR="0063599B" w:rsidRPr="00B51CD5" w:rsidRDefault="0063599B" w:rsidP="00B51CD5">
            <w:pPr>
              <w:jc w:val="center"/>
            </w:pPr>
            <w:r w:rsidRPr="00B51CD5">
              <w:t>99 0 01 25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23F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9B04" w14:textId="77777777" w:rsidR="0063599B" w:rsidRPr="00B51CD5" w:rsidRDefault="0063599B" w:rsidP="00B51CD5">
            <w:pPr>
              <w:jc w:val="center"/>
            </w:pPr>
            <w:r w:rsidRPr="00B51CD5">
              <w:t xml:space="preserve">1,2  </w:t>
            </w:r>
          </w:p>
        </w:tc>
      </w:tr>
      <w:tr w:rsidR="0063599B" w:rsidRPr="00B51CD5" w14:paraId="088BEBE5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8901A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D23F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99180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9C2B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6C7BC" w14:textId="77777777" w:rsidR="0063599B" w:rsidRPr="00B51CD5" w:rsidRDefault="0063599B" w:rsidP="00B51CD5">
            <w:pPr>
              <w:jc w:val="center"/>
            </w:pPr>
            <w:r w:rsidRPr="00B51CD5">
              <w:t>99 0 01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2DED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85AC" w14:textId="77777777" w:rsidR="0063599B" w:rsidRPr="00B51CD5" w:rsidRDefault="0063599B" w:rsidP="00B51CD5">
            <w:pPr>
              <w:jc w:val="center"/>
            </w:pPr>
            <w:r w:rsidRPr="00B51CD5">
              <w:t xml:space="preserve">1,2  </w:t>
            </w:r>
          </w:p>
        </w:tc>
      </w:tr>
      <w:tr w:rsidR="0063599B" w:rsidRPr="00B51CD5" w14:paraId="1C2596A7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683C" w14:textId="77777777" w:rsidR="0063599B" w:rsidRPr="00B51CD5" w:rsidRDefault="0063599B" w:rsidP="00B51CD5">
            <w:r w:rsidRPr="00B51CD5">
              <w:t>Государственная регистрация актов гражданского состоя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C0E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488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C22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35B5" w14:textId="77777777" w:rsidR="0063599B" w:rsidRPr="00B51CD5" w:rsidRDefault="0063599B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0FD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54BC" w14:textId="77777777" w:rsidR="0063599B" w:rsidRPr="00B51CD5" w:rsidRDefault="0063599B" w:rsidP="00B51CD5">
            <w:pPr>
              <w:jc w:val="center"/>
              <w:rPr>
                <w:color w:val="000000"/>
              </w:rPr>
            </w:pPr>
            <w:r w:rsidRPr="00B51CD5">
              <w:rPr>
                <w:color w:val="000000"/>
              </w:rPr>
              <w:t xml:space="preserve">13 625,7  </w:t>
            </w:r>
          </w:p>
        </w:tc>
      </w:tr>
      <w:tr w:rsidR="0063599B" w:rsidRPr="00B51CD5" w14:paraId="0C186E99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3CF0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ACD6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6BE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3494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DF86" w14:textId="77777777" w:rsidR="0063599B" w:rsidRPr="00B51CD5" w:rsidRDefault="0063599B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D545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9DBE" w14:textId="77777777" w:rsidR="0063599B" w:rsidRPr="00B51CD5" w:rsidRDefault="0063599B" w:rsidP="00B51CD5">
            <w:pPr>
              <w:jc w:val="center"/>
              <w:rPr>
                <w:color w:val="000000"/>
              </w:rPr>
            </w:pPr>
            <w:r w:rsidRPr="00B51CD5">
              <w:rPr>
                <w:color w:val="000000"/>
              </w:rPr>
              <w:t xml:space="preserve">13 625,7  </w:t>
            </w:r>
          </w:p>
        </w:tc>
      </w:tr>
      <w:tr w:rsidR="0063599B" w:rsidRPr="00B51CD5" w14:paraId="146C6BDF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9EA1" w14:textId="77777777" w:rsidR="0063599B" w:rsidRPr="00B51CD5" w:rsidRDefault="0063599B" w:rsidP="00B51CD5">
            <w:r w:rsidRPr="00B51CD5"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3F0F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019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F8B5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A33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377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C84F" w14:textId="77777777"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14:paraId="078C280E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1684" w14:textId="77777777" w:rsidR="0063599B" w:rsidRPr="00B51CD5" w:rsidRDefault="0063599B" w:rsidP="00B51CD5">
            <w:r w:rsidRPr="00B51CD5">
              <w:t>Не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8AE3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048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7AC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89F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B87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0D0A" w14:textId="77777777"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14:paraId="25165961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5876" w14:textId="77777777"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6342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C43F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CACF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077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E9573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5DE1" w14:textId="77777777" w:rsidR="0063599B" w:rsidRPr="00B51CD5" w:rsidRDefault="00CF6C92" w:rsidP="00B51CD5">
            <w:pPr>
              <w:jc w:val="center"/>
            </w:pPr>
            <w:r>
              <w:t>35 090,6</w:t>
            </w:r>
          </w:p>
        </w:tc>
      </w:tr>
      <w:tr w:rsidR="0063599B" w:rsidRPr="00B51CD5" w14:paraId="5DB91284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FB381" w14:textId="77777777" w:rsidR="0063599B" w:rsidRPr="00B51CD5" w:rsidRDefault="0063599B" w:rsidP="00B51CD5">
            <w:r w:rsidRPr="00B51CD5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50D4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9D3F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579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185" w14:textId="77777777" w:rsidR="0063599B" w:rsidRPr="00B51CD5" w:rsidRDefault="0063599B" w:rsidP="00B51CD5">
            <w:pPr>
              <w:jc w:val="center"/>
            </w:pPr>
            <w:r w:rsidRPr="00B51CD5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1E6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3885" w14:textId="77777777" w:rsidR="0063599B" w:rsidRPr="00B51CD5" w:rsidRDefault="0063599B" w:rsidP="00B51CD5">
            <w:pPr>
              <w:jc w:val="center"/>
            </w:pPr>
            <w:r w:rsidRPr="00B51CD5">
              <w:t xml:space="preserve">172,5  </w:t>
            </w:r>
          </w:p>
        </w:tc>
      </w:tr>
      <w:tr w:rsidR="0063599B" w:rsidRPr="00B51CD5" w14:paraId="53B80D1D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847BE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0C2D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177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8A59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48CF" w14:textId="77777777" w:rsidR="0063599B" w:rsidRPr="00B51CD5" w:rsidRDefault="0063599B" w:rsidP="00B51CD5">
            <w:pPr>
              <w:jc w:val="center"/>
            </w:pPr>
            <w:r w:rsidRPr="00B51CD5">
              <w:t>16 4 02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E3D3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D916" w14:textId="77777777" w:rsidR="0063599B" w:rsidRPr="00B51CD5" w:rsidRDefault="0063599B" w:rsidP="00B51CD5">
            <w:pPr>
              <w:jc w:val="center"/>
            </w:pPr>
            <w:r w:rsidRPr="00B51CD5">
              <w:t xml:space="preserve">172,5  </w:t>
            </w:r>
          </w:p>
        </w:tc>
      </w:tr>
      <w:tr w:rsidR="0063599B" w:rsidRPr="00B51CD5" w14:paraId="07FB430E" w14:textId="77777777" w:rsidTr="00CF6C92">
        <w:trPr>
          <w:trHeight w:val="10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BEF7F" w14:textId="77777777"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AC6F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FB3D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0FA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5D5F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BCB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4D1E" w14:textId="77777777" w:rsidR="0063599B" w:rsidRPr="00B51CD5" w:rsidRDefault="0063599B" w:rsidP="00B51CD5">
            <w:pPr>
              <w:jc w:val="center"/>
            </w:pPr>
            <w:r w:rsidRPr="00B51CD5">
              <w:t xml:space="preserve">22 551,2  </w:t>
            </w:r>
          </w:p>
        </w:tc>
      </w:tr>
      <w:tr w:rsidR="0063599B" w:rsidRPr="00B51CD5" w14:paraId="033567A5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82AAE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30B2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148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30A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3350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7593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8FCC" w14:textId="77777777" w:rsidR="0063599B" w:rsidRPr="00B51CD5" w:rsidRDefault="0063599B" w:rsidP="00B51CD5">
            <w:pPr>
              <w:jc w:val="center"/>
            </w:pPr>
            <w:r w:rsidRPr="00B51CD5">
              <w:t xml:space="preserve">13 850,2  </w:t>
            </w:r>
          </w:p>
        </w:tc>
      </w:tr>
      <w:tr w:rsidR="0063599B" w:rsidRPr="00B51CD5" w14:paraId="46EDE013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5D2F3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A7BFC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5CDF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A72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9D8D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FE25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95B3" w14:textId="77777777" w:rsidR="0063599B" w:rsidRPr="00B51CD5" w:rsidRDefault="0063599B" w:rsidP="00B51CD5">
            <w:pPr>
              <w:jc w:val="center"/>
            </w:pPr>
            <w:r w:rsidRPr="00B51CD5">
              <w:t xml:space="preserve">8 701,0  </w:t>
            </w:r>
          </w:p>
        </w:tc>
      </w:tr>
      <w:tr w:rsidR="0063599B" w:rsidRPr="00B51CD5" w14:paraId="5D3A800E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100C" w14:textId="77777777"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595A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A5FE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C20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C488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6E4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4E3E" w14:textId="77777777" w:rsidR="0063599B" w:rsidRPr="00B51CD5" w:rsidRDefault="00CF6C92" w:rsidP="00B51CD5">
            <w:pPr>
              <w:jc w:val="center"/>
            </w:pPr>
            <w:r>
              <w:t>12 061,9</w:t>
            </w:r>
            <w:r w:rsidR="0063599B" w:rsidRPr="00B51CD5">
              <w:t xml:space="preserve">  </w:t>
            </w:r>
          </w:p>
        </w:tc>
      </w:tr>
      <w:tr w:rsidR="0063599B" w:rsidRPr="00B51CD5" w14:paraId="4C863D55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F89A1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B896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16D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8FAA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65FD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9738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FFEE" w14:textId="77777777" w:rsidR="0063599B" w:rsidRPr="00B51CD5" w:rsidRDefault="00CF6C92" w:rsidP="00B51CD5">
            <w:pPr>
              <w:jc w:val="center"/>
            </w:pPr>
            <w:r>
              <w:t>3 394,8</w:t>
            </w:r>
            <w:r w:rsidR="0063599B" w:rsidRPr="00B51CD5">
              <w:t xml:space="preserve">  </w:t>
            </w:r>
          </w:p>
        </w:tc>
      </w:tr>
      <w:tr w:rsidR="0063599B" w:rsidRPr="00B51CD5" w14:paraId="4174932C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B7A0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557B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402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E45E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DFF0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C259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80BC" w14:textId="77777777" w:rsidR="0063599B" w:rsidRPr="00B51CD5" w:rsidRDefault="00CF6C92" w:rsidP="00B51CD5">
            <w:pPr>
              <w:jc w:val="center"/>
            </w:pPr>
            <w:r>
              <w:t>7 185,1</w:t>
            </w:r>
            <w:r w:rsidR="0063599B" w:rsidRPr="00B51CD5">
              <w:t xml:space="preserve">  </w:t>
            </w:r>
          </w:p>
        </w:tc>
      </w:tr>
      <w:tr w:rsidR="0063599B" w:rsidRPr="00B51CD5" w14:paraId="651187FF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E7E3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AE54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B59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48A1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10DE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0052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244D" w14:textId="77777777" w:rsidR="0063599B" w:rsidRPr="00B51CD5" w:rsidRDefault="0063599B" w:rsidP="00B51CD5">
            <w:pPr>
              <w:jc w:val="center"/>
            </w:pPr>
            <w:r w:rsidRPr="00B51CD5">
              <w:t xml:space="preserve">1 482,0  </w:t>
            </w:r>
          </w:p>
        </w:tc>
      </w:tr>
      <w:tr w:rsidR="0063599B" w:rsidRPr="00B51CD5" w14:paraId="6936C579" w14:textId="77777777" w:rsidTr="00CF6C92">
        <w:trPr>
          <w:trHeight w:val="1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1C4C" w14:textId="77777777"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8793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BE89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671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7E41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2D2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F03B" w14:textId="77777777" w:rsidR="0063599B" w:rsidRPr="00B51CD5" w:rsidRDefault="0063599B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63599B" w:rsidRPr="00B51CD5" w14:paraId="7BBBA0AC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29C14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AA567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16E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04B0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C873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CEEE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2A32" w14:textId="77777777" w:rsidR="0063599B" w:rsidRPr="00B51CD5" w:rsidRDefault="0063599B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63599B" w:rsidRPr="00B51CD5" w14:paraId="24923AC3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FD587" w14:textId="77777777"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7D60" w14:textId="77777777" w:rsidR="0063599B" w:rsidRPr="00B51CD5" w:rsidRDefault="0063599B" w:rsidP="00B51CD5">
            <w:pPr>
              <w:jc w:val="center"/>
            </w:pPr>
            <w:r w:rsidRPr="00B51CD5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A3D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526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6D4B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9B1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31E0" w14:textId="77777777" w:rsidR="0063599B" w:rsidRPr="00B51CD5" w:rsidRDefault="0063599B" w:rsidP="00B51CD5">
            <w:pPr>
              <w:jc w:val="center"/>
            </w:pPr>
            <w:r w:rsidRPr="00B51CD5">
              <w:t xml:space="preserve">270,0  </w:t>
            </w:r>
          </w:p>
        </w:tc>
      </w:tr>
      <w:tr w:rsidR="0063599B" w:rsidRPr="00AE4554" w14:paraId="3DE40C4A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52342" w14:textId="77777777" w:rsidR="0063599B" w:rsidRPr="00AE4554" w:rsidRDefault="0063599B" w:rsidP="00B51CD5">
            <w:r w:rsidRPr="00AE4554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5B57" w14:textId="77777777" w:rsidR="0063599B" w:rsidRPr="00AE4554" w:rsidRDefault="0063599B" w:rsidP="00B51CD5">
            <w:pPr>
              <w:jc w:val="center"/>
            </w:pPr>
            <w:r w:rsidRPr="00AE4554">
              <w:t>8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F392" w14:textId="77777777" w:rsidR="0063599B" w:rsidRPr="00AE4554" w:rsidRDefault="0063599B" w:rsidP="00B51CD5">
            <w:pPr>
              <w:jc w:val="center"/>
            </w:pPr>
            <w:r w:rsidRPr="00AE4554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EF25" w14:textId="77777777" w:rsidR="0063599B" w:rsidRPr="00AE4554" w:rsidRDefault="0063599B" w:rsidP="00B51CD5">
            <w:pPr>
              <w:jc w:val="center"/>
            </w:pPr>
            <w:r w:rsidRPr="00AE4554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46BD" w14:textId="77777777" w:rsidR="0063599B" w:rsidRPr="00AE4554" w:rsidRDefault="0063599B" w:rsidP="00B51CD5">
            <w:pPr>
              <w:jc w:val="center"/>
            </w:pPr>
            <w:r w:rsidRPr="00AE4554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BADE" w14:textId="77777777" w:rsidR="0063599B" w:rsidRPr="00AE4554" w:rsidRDefault="0063599B" w:rsidP="00B51CD5">
            <w:pPr>
              <w:jc w:val="center"/>
            </w:pPr>
            <w:r w:rsidRPr="00AE45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BA4D" w14:textId="77777777" w:rsidR="0063599B" w:rsidRPr="00AE4554" w:rsidRDefault="0063599B" w:rsidP="00B51CD5">
            <w:pPr>
              <w:jc w:val="center"/>
            </w:pPr>
            <w:r w:rsidRPr="00AE4554">
              <w:t xml:space="preserve">270,0  </w:t>
            </w:r>
          </w:p>
        </w:tc>
      </w:tr>
      <w:tr w:rsidR="0063599B" w:rsidRPr="00AE4554" w14:paraId="330441DD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576F" w14:textId="77777777"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3462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8591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5F028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F843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F1FE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53F8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6 124,5  </w:t>
            </w:r>
          </w:p>
        </w:tc>
      </w:tr>
      <w:tr w:rsidR="0063599B" w:rsidRPr="00B51CD5" w14:paraId="56B59F29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F7CFF" w14:textId="77777777" w:rsidR="0063599B" w:rsidRPr="00B51CD5" w:rsidRDefault="0063599B" w:rsidP="00B51CD5">
            <w:r w:rsidRPr="00B51CD5">
              <w:t xml:space="preserve">Не программные направления расходов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27F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123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F440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E8E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2C5A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36D7" w14:textId="77777777" w:rsidR="0063599B" w:rsidRPr="00B51CD5" w:rsidRDefault="0063599B" w:rsidP="00B51CD5">
            <w:pPr>
              <w:jc w:val="center"/>
            </w:pPr>
            <w:r w:rsidRPr="00B51CD5">
              <w:t xml:space="preserve">6 124,5  </w:t>
            </w:r>
          </w:p>
        </w:tc>
      </w:tr>
      <w:tr w:rsidR="0063599B" w:rsidRPr="00B51CD5" w14:paraId="6DE7D91B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7C58F" w14:textId="77777777" w:rsidR="0063599B" w:rsidRPr="00B51CD5" w:rsidRDefault="0063599B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B46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8DE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DE9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051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942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6560" w14:textId="77777777" w:rsidR="0063599B" w:rsidRPr="00B51CD5" w:rsidRDefault="0063599B" w:rsidP="00B51CD5">
            <w:pPr>
              <w:jc w:val="center"/>
            </w:pPr>
            <w:r w:rsidRPr="00B51CD5">
              <w:t xml:space="preserve">5 189,3  </w:t>
            </w:r>
          </w:p>
        </w:tc>
      </w:tr>
      <w:tr w:rsidR="0063599B" w:rsidRPr="00B51CD5" w14:paraId="22C8D540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80DAB7" w14:textId="77777777" w:rsidR="0063599B" w:rsidRPr="00B51CD5" w:rsidRDefault="0063599B" w:rsidP="00B51CD5">
            <w:r w:rsidRPr="00B51CD5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8CB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905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F16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463F" w14:textId="77777777"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AC3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7ED7" w14:textId="77777777" w:rsidR="0063599B" w:rsidRPr="00B51CD5" w:rsidRDefault="0063599B" w:rsidP="00B51CD5">
            <w:pPr>
              <w:jc w:val="center"/>
            </w:pPr>
            <w:r w:rsidRPr="00B51CD5">
              <w:t xml:space="preserve">5 189,3  </w:t>
            </w:r>
          </w:p>
        </w:tc>
      </w:tr>
      <w:tr w:rsidR="0063599B" w:rsidRPr="00B51CD5" w14:paraId="38A072E6" w14:textId="77777777" w:rsidTr="00AE4554">
        <w:trPr>
          <w:trHeight w:val="6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B53F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DFD1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3C0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AFFD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2F6A" w14:textId="77777777"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B951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4106" w14:textId="77777777" w:rsidR="0063599B" w:rsidRPr="00B51CD5" w:rsidRDefault="0063599B" w:rsidP="00B51CD5">
            <w:pPr>
              <w:jc w:val="center"/>
            </w:pPr>
            <w:r w:rsidRPr="00B51CD5">
              <w:t xml:space="preserve">3 049,8  </w:t>
            </w:r>
          </w:p>
        </w:tc>
      </w:tr>
      <w:tr w:rsidR="0063599B" w:rsidRPr="00B51CD5" w14:paraId="641BB3CF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B4B9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0ED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6FFB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CA7A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5914" w14:textId="77777777" w:rsidR="0063599B" w:rsidRPr="00B51CD5" w:rsidRDefault="0063599B" w:rsidP="00B51CD5">
            <w:pPr>
              <w:jc w:val="center"/>
            </w:pPr>
            <w:r w:rsidRPr="00B51CD5">
              <w:t>08 Е 01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14EE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BEEE" w14:textId="77777777" w:rsidR="0063599B" w:rsidRPr="00B51CD5" w:rsidRDefault="0063599B" w:rsidP="00B51CD5">
            <w:pPr>
              <w:jc w:val="center"/>
            </w:pPr>
            <w:r w:rsidRPr="00B51CD5">
              <w:t xml:space="preserve">2 139,5  </w:t>
            </w:r>
          </w:p>
        </w:tc>
      </w:tr>
      <w:tr w:rsidR="0063599B" w:rsidRPr="00B51CD5" w14:paraId="00CABA12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F613" w14:textId="77777777" w:rsidR="0063599B" w:rsidRPr="00B51CD5" w:rsidRDefault="0063599B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03A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6115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952F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2BFB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F20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0F3ED" w14:textId="77777777" w:rsidR="0063599B" w:rsidRPr="00B51CD5" w:rsidRDefault="0063599B" w:rsidP="00B51CD5">
            <w:pPr>
              <w:jc w:val="center"/>
            </w:pPr>
            <w:r w:rsidRPr="00B51CD5">
              <w:t xml:space="preserve">700,4  </w:t>
            </w:r>
          </w:p>
        </w:tc>
      </w:tr>
      <w:tr w:rsidR="0063599B" w:rsidRPr="00B51CD5" w14:paraId="7C5C6496" w14:textId="77777777" w:rsidTr="00B51CD5">
        <w:trPr>
          <w:trHeight w:val="73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F863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E27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E591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50A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B7DC" w14:textId="77777777" w:rsidR="0063599B" w:rsidRPr="00B51CD5" w:rsidRDefault="0063599B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5EAB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A7C2" w14:textId="77777777" w:rsidR="0063599B" w:rsidRPr="00B51CD5" w:rsidRDefault="0063599B" w:rsidP="00B51CD5">
            <w:pPr>
              <w:jc w:val="center"/>
            </w:pPr>
            <w:r w:rsidRPr="00B51CD5">
              <w:t xml:space="preserve">700,4  </w:t>
            </w:r>
          </w:p>
        </w:tc>
      </w:tr>
      <w:tr w:rsidR="0063599B" w:rsidRPr="00B51CD5" w14:paraId="7230FE2F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BC7A6" w14:textId="77777777" w:rsidR="0063599B" w:rsidRPr="00B51CD5" w:rsidRDefault="0063599B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209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3EDA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D2BC6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516D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9E3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4342" w14:textId="77777777" w:rsidR="0063599B" w:rsidRPr="00B51CD5" w:rsidRDefault="0063599B" w:rsidP="00B51CD5">
            <w:pPr>
              <w:jc w:val="center"/>
            </w:pPr>
            <w:r w:rsidRPr="00B51CD5">
              <w:t xml:space="preserve">8,0  </w:t>
            </w:r>
          </w:p>
        </w:tc>
      </w:tr>
      <w:tr w:rsidR="0063599B" w:rsidRPr="00B51CD5" w14:paraId="79D76D1F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44EA7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46F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4E72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52E3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C8D2" w14:textId="77777777" w:rsidR="0063599B" w:rsidRPr="00B51CD5" w:rsidRDefault="0063599B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11E1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CCAB" w14:textId="77777777" w:rsidR="0063599B" w:rsidRPr="00B51CD5" w:rsidRDefault="0063599B" w:rsidP="00B51CD5">
            <w:pPr>
              <w:jc w:val="center"/>
            </w:pPr>
            <w:r w:rsidRPr="00B51CD5">
              <w:t xml:space="preserve">8,0  </w:t>
            </w:r>
          </w:p>
        </w:tc>
      </w:tr>
      <w:tr w:rsidR="0063599B" w:rsidRPr="00B51CD5" w14:paraId="5B8A0041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3685" w14:textId="77777777" w:rsidR="0063599B" w:rsidRPr="00B51CD5" w:rsidRDefault="0063599B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7AB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7AC5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A052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51F1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509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4424" w14:textId="77777777" w:rsidR="0063599B" w:rsidRPr="00B51CD5" w:rsidRDefault="0063599B" w:rsidP="00B51CD5">
            <w:pPr>
              <w:jc w:val="center"/>
            </w:pPr>
            <w:r w:rsidRPr="00B51CD5">
              <w:t xml:space="preserve">25,0  </w:t>
            </w:r>
          </w:p>
        </w:tc>
      </w:tr>
      <w:tr w:rsidR="0063599B" w:rsidRPr="00B51CD5" w14:paraId="4159EA6F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89C06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66E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5648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ED3C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F1FD" w14:textId="77777777" w:rsidR="0063599B" w:rsidRPr="00B51CD5" w:rsidRDefault="0063599B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2C8F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45E3" w14:textId="77777777" w:rsidR="0063599B" w:rsidRPr="00B51CD5" w:rsidRDefault="0063599B" w:rsidP="00B51CD5">
            <w:pPr>
              <w:jc w:val="center"/>
            </w:pPr>
            <w:r w:rsidRPr="00B51CD5">
              <w:t xml:space="preserve">25,0  </w:t>
            </w:r>
          </w:p>
        </w:tc>
      </w:tr>
      <w:tr w:rsidR="0063599B" w:rsidRPr="00B51CD5" w14:paraId="64AA1BC4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37D6A" w14:textId="77777777" w:rsidR="0063599B" w:rsidRPr="00B51CD5" w:rsidRDefault="0063599B" w:rsidP="00B51CD5">
            <w:r w:rsidRPr="00B51CD5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243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7AF1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6064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CB72" w14:textId="77777777" w:rsidR="0063599B" w:rsidRPr="00B51CD5" w:rsidRDefault="0063599B" w:rsidP="00B51CD5">
            <w:pPr>
              <w:jc w:val="center"/>
            </w:pPr>
            <w:r w:rsidRPr="00B51CD5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BC9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CCBB" w14:textId="77777777" w:rsidR="0063599B" w:rsidRPr="00B51CD5" w:rsidRDefault="0063599B" w:rsidP="00B51CD5">
            <w:pPr>
              <w:jc w:val="center"/>
            </w:pPr>
            <w:r w:rsidRPr="00B51CD5">
              <w:t xml:space="preserve">201,8  </w:t>
            </w:r>
          </w:p>
        </w:tc>
      </w:tr>
      <w:tr w:rsidR="0063599B" w:rsidRPr="00B51CD5" w14:paraId="4E2A77B2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81561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08A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9D0C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BFE9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0C5D" w14:textId="77777777" w:rsidR="0063599B" w:rsidRPr="00B51CD5" w:rsidRDefault="0063599B" w:rsidP="00B51CD5">
            <w:pPr>
              <w:jc w:val="center"/>
            </w:pPr>
            <w:r w:rsidRPr="00B51CD5">
              <w:t>99 0 01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0088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5CD0" w14:textId="77777777" w:rsidR="0063599B" w:rsidRPr="00B51CD5" w:rsidRDefault="0063599B" w:rsidP="00B51CD5">
            <w:pPr>
              <w:jc w:val="center"/>
            </w:pPr>
            <w:r w:rsidRPr="00B51CD5">
              <w:t xml:space="preserve">201,8  </w:t>
            </w:r>
          </w:p>
        </w:tc>
      </w:tr>
      <w:tr w:rsidR="0063599B" w:rsidRPr="00B51CD5" w14:paraId="4AB56538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C33A" w14:textId="77777777" w:rsidR="0063599B" w:rsidRPr="00B51CD5" w:rsidRDefault="0063599B" w:rsidP="00B51CD5">
            <w:r w:rsidRPr="00B51CD5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608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3BA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1FFC9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8980" w14:textId="77777777" w:rsidR="0063599B" w:rsidRPr="00B51CD5" w:rsidRDefault="0063599B" w:rsidP="00B51CD5">
            <w:pPr>
              <w:jc w:val="center"/>
            </w:pPr>
            <w:r w:rsidRPr="00B51CD5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D84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0166" w14:textId="77777777" w:rsidR="0063599B" w:rsidRPr="00B51CD5" w:rsidRDefault="0063599B" w:rsidP="00B51CD5">
            <w:pPr>
              <w:jc w:val="center"/>
            </w:pPr>
            <w:r w:rsidRPr="00B51CD5">
              <w:t xml:space="preserve">5 978,0  </w:t>
            </w:r>
          </w:p>
        </w:tc>
      </w:tr>
      <w:tr w:rsidR="0063599B" w:rsidRPr="00B51CD5" w14:paraId="5E86DB6A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8F3E8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C79A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1AE4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5C4B" w14:textId="77777777" w:rsidR="0063599B" w:rsidRPr="00B51CD5" w:rsidRDefault="0063599B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07D51" w14:textId="77777777" w:rsidR="0063599B" w:rsidRPr="00B51CD5" w:rsidRDefault="0063599B" w:rsidP="00B51CD5">
            <w:pPr>
              <w:jc w:val="center"/>
            </w:pPr>
            <w:r w:rsidRPr="00B51CD5">
              <w:t>99 0 01 2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5EA0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DD91" w14:textId="77777777" w:rsidR="0063599B" w:rsidRPr="00B51CD5" w:rsidRDefault="0063599B" w:rsidP="00B51CD5">
            <w:pPr>
              <w:jc w:val="center"/>
            </w:pPr>
            <w:r w:rsidRPr="00B51CD5">
              <w:t xml:space="preserve">5 978,0  </w:t>
            </w:r>
          </w:p>
        </w:tc>
      </w:tr>
      <w:tr w:rsidR="0063599B" w:rsidRPr="00B51CD5" w14:paraId="48E4AC03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C663E" w14:textId="77777777" w:rsidR="0063599B" w:rsidRPr="00B51CD5" w:rsidRDefault="0063599B" w:rsidP="00B51CD5">
            <w:r w:rsidRPr="00B51CD5"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589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E993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9501" w14:textId="77777777"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10B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3603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02C1" w14:textId="77777777" w:rsidR="0063599B" w:rsidRPr="00B51CD5" w:rsidRDefault="0063599B" w:rsidP="00B51CD5">
            <w:pPr>
              <w:jc w:val="center"/>
            </w:pPr>
            <w:r w:rsidRPr="00B51CD5">
              <w:t xml:space="preserve">100 078,0  </w:t>
            </w:r>
          </w:p>
        </w:tc>
      </w:tr>
      <w:tr w:rsidR="0063599B" w:rsidRPr="00B51CD5" w14:paraId="59F89AEC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B959" w14:textId="77777777" w:rsidR="0063599B" w:rsidRPr="00B51CD5" w:rsidRDefault="0063599B" w:rsidP="00B51CD5">
            <w:r w:rsidRPr="00B51CD5">
              <w:t>Защита населения и территорий от чрезвычайных ситуаций природного и техногенного характера,</w:t>
            </w:r>
            <w:r>
              <w:t xml:space="preserve"> </w:t>
            </w:r>
            <w:r w:rsidRPr="00B51CD5">
              <w:t>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3F0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FC7C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EE13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1E4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64CD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E75C" w14:textId="77777777" w:rsidR="0063599B" w:rsidRPr="00B51CD5" w:rsidRDefault="0063599B" w:rsidP="00B51CD5">
            <w:pPr>
              <w:jc w:val="center"/>
            </w:pPr>
            <w:r w:rsidRPr="00B51CD5">
              <w:t xml:space="preserve">21 245,4  </w:t>
            </w:r>
          </w:p>
        </w:tc>
      </w:tr>
      <w:tr w:rsidR="0063599B" w:rsidRPr="00AE4554" w14:paraId="63037878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C3C28" w14:textId="77777777" w:rsidR="0063599B" w:rsidRPr="00AE4554" w:rsidRDefault="0063599B" w:rsidP="00B51CD5">
            <w:pPr>
              <w:rPr>
                <w:bCs/>
              </w:rPr>
            </w:pPr>
            <w:r w:rsidRPr="00AE4554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AE4554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9E01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64D2D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95C2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0839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36E4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ADE8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1 245,4  </w:t>
            </w:r>
          </w:p>
        </w:tc>
      </w:tr>
      <w:tr w:rsidR="0063599B" w:rsidRPr="00B51CD5" w14:paraId="010A0DAC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6F9C" w14:textId="77777777" w:rsidR="0063599B" w:rsidRPr="00B51CD5" w:rsidRDefault="0063599B" w:rsidP="00B51CD5">
            <w:r w:rsidRPr="00B51CD5">
              <w:t>Содержание пожарных подраздел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693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6ADB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2CA6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B506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5D0D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AC91" w14:textId="77777777" w:rsidR="0063599B" w:rsidRPr="00B51CD5" w:rsidRDefault="0063599B" w:rsidP="00B51CD5">
            <w:pPr>
              <w:jc w:val="center"/>
            </w:pPr>
            <w:r w:rsidRPr="00B51CD5">
              <w:t xml:space="preserve">21 245,4  </w:t>
            </w:r>
          </w:p>
        </w:tc>
      </w:tr>
      <w:tr w:rsidR="0063599B" w:rsidRPr="00B51CD5" w14:paraId="0558AD71" w14:textId="77777777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2E89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40A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D217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7A66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5DD0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EEB1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FF80" w14:textId="77777777" w:rsidR="0063599B" w:rsidRPr="00B51CD5" w:rsidRDefault="0063599B" w:rsidP="00B51CD5">
            <w:pPr>
              <w:jc w:val="center"/>
            </w:pPr>
            <w:r w:rsidRPr="00B51CD5">
              <w:t xml:space="preserve">18 235,8  </w:t>
            </w:r>
          </w:p>
        </w:tc>
      </w:tr>
      <w:tr w:rsidR="0063599B" w:rsidRPr="00B51CD5" w14:paraId="5FC8107A" w14:textId="77777777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276A8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E42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51FA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C00F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C9ED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7812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FE63" w14:textId="77777777" w:rsidR="0063599B" w:rsidRPr="00B51CD5" w:rsidRDefault="0063599B" w:rsidP="00B51CD5">
            <w:pPr>
              <w:jc w:val="center"/>
            </w:pPr>
            <w:r w:rsidRPr="00B51CD5">
              <w:t xml:space="preserve">2 803,2  </w:t>
            </w:r>
          </w:p>
        </w:tc>
      </w:tr>
      <w:tr w:rsidR="0063599B" w:rsidRPr="00B51CD5" w14:paraId="7BB31F2A" w14:textId="77777777" w:rsidTr="00AE4554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038C" w14:textId="77777777" w:rsidR="0063599B" w:rsidRPr="00B51CD5" w:rsidRDefault="0063599B" w:rsidP="00B51CD5">
            <w:r w:rsidRPr="00B51CD5">
              <w:t>Уплата налога на имущество организаций и земельного налог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C28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EAB3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1AD84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8EA5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4D26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725D" w14:textId="77777777" w:rsidR="0063599B" w:rsidRPr="00B51CD5" w:rsidRDefault="0063599B" w:rsidP="00B51CD5">
            <w:pPr>
              <w:jc w:val="center"/>
            </w:pPr>
            <w:r w:rsidRPr="00B51CD5">
              <w:t xml:space="preserve">206,4  </w:t>
            </w:r>
          </w:p>
        </w:tc>
      </w:tr>
      <w:tr w:rsidR="0063599B" w:rsidRPr="00B51CD5" w14:paraId="3FF0F8F0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F961B" w14:textId="77777777" w:rsidR="0063599B" w:rsidRPr="00B51CD5" w:rsidRDefault="0063599B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496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963E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927A" w14:textId="77777777" w:rsidR="0063599B" w:rsidRPr="00B51CD5" w:rsidRDefault="0063599B" w:rsidP="00B51CD5">
            <w:pPr>
              <w:jc w:val="center"/>
            </w:pPr>
            <w:r w:rsidRPr="00B51CD5"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36E1" w14:textId="77777777" w:rsidR="0063599B" w:rsidRPr="00B51CD5" w:rsidRDefault="0063599B" w:rsidP="00B51CD5">
            <w:pPr>
              <w:jc w:val="center"/>
            </w:pPr>
            <w:r w:rsidRPr="00B51CD5"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0012" w14:textId="77777777" w:rsidR="0063599B" w:rsidRPr="00B51CD5" w:rsidRDefault="0063599B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A46E" w14:textId="77777777" w:rsidR="0063599B" w:rsidRPr="00B51CD5" w:rsidRDefault="0063599B" w:rsidP="00B51CD5">
            <w:pPr>
              <w:jc w:val="center"/>
            </w:pPr>
            <w:r w:rsidRPr="00B51CD5">
              <w:t xml:space="preserve">206,4  </w:t>
            </w:r>
          </w:p>
        </w:tc>
      </w:tr>
      <w:tr w:rsidR="0063599B" w:rsidRPr="00B51CD5" w14:paraId="0974C670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D519" w14:textId="77777777" w:rsidR="0063599B" w:rsidRPr="00B51CD5" w:rsidRDefault="0063599B" w:rsidP="00B51CD5">
            <w:r w:rsidRPr="00B51CD5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E59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A775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EACD" w14:textId="77777777"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9643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74F5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D0D8" w14:textId="77777777"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14:paraId="3CE3F53D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739A" w14:textId="77777777" w:rsidR="0063599B" w:rsidRPr="00B51CD5" w:rsidRDefault="0063599B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CEA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0813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97F8" w14:textId="77777777"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E17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041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19D0" w14:textId="77777777"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14:paraId="142AC593" w14:textId="77777777" w:rsidTr="00CF6C92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F33D" w14:textId="77777777" w:rsidR="0063599B" w:rsidRPr="00B51CD5" w:rsidRDefault="0063599B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728F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D30A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06C3" w14:textId="77777777"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68D8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DFA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60C1" w14:textId="77777777"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14:paraId="4AE97E7C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A5CD0" w14:textId="77777777" w:rsidR="0063599B" w:rsidRPr="00B51CD5" w:rsidRDefault="0063599B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6B3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B8D3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4CD2" w14:textId="77777777" w:rsidR="0063599B" w:rsidRPr="00B51CD5" w:rsidRDefault="0063599B" w:rsidP="00B51CD5">
            <w:pPr>
              <w:jc w:val="center"/>
            </w:pPr>
            <w:r w:rsidRPr="00B51CD5"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E9C7" w14:textId="77777777" w:rsidR="0063599B" w:rsidRPr="00B51CD5" w:rsidRDefault="0063599B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812A" w14:textId="77777777" w:rsidR="0063599B" w:rsidRPr="00B51CD5" w:rsidRDefault="0063599B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E41F" w14:textId="77777777" w:rsidR="0063599B" w:rsidRPr="00B51CD5" w:rsidRDefault="0063599B" w:rsidP="00B51CD5">
            <w:pPr>
              <w:jc w:val="center"/>
            </w:pPr>
            <w:r w:rsidRPr="00B51CD5">
              <w:t xml:space="preserve">78 832,6  </w:t>
            </w:r>
          </w:p>
        </w:tc>
      </w:tr>
      <w:tr w:rsidR="0063599B" w:rsidRPr="00B51CD5" w14:paraId="33F79474" w14:textId="77777777" w:rsidTr="00CF6C92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63362" w14:textId="77777777" w:rsidR="0063599B" w:rsidRPr="00B51CD5" w:rsidRDefault="0063599B" w:rsidP="00B51CD5">
            <w:r w:rsidRPr="00B51CD5">
              <w:t>Национальная экономик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3CB9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6471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617B9" w14:textId="77777777" w:rsidR="0063599B" w:rsidRPr="00B51CD5" w:rsidRDefault="0063599B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D16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056E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4E0F" w14:textId="77777777" w:rsidR="0063599B" w:rsidRPr="00B51CD5" w:rsidRDefault="00CF6C92" w:rsidP="00B51CD5">
            <w:pPr>
              <w:jc w:val="center"/>
            </w:pPr>
            <w:r>
              <w:t>330 235,4</w:t>
            </w:r>
            <w:r w:rsidR="0063599B" w:rsidRPr="00B51CD5">
              <w:t xml:space="preserve">  </w:t>
            </w:r>
          </w:p>
        </w:tc>
      </w:tr>
      <w:tr w:rsidR="0063599B" w:rsidRPr="00B51CD5" w14:paraId="0EF5F1FB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FB7C" w14:textId="77777777" w:rsidR="0063599B" w:rsidRPr="00B51CD5" w:rsidRDefault="0063599B" w:rsidP="00B51CD5">
            <w:r w:rsidRPr="00B51CD5">
              <w:t>Сельское хозяйство и рыболов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999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0682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8769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AD58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FFE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3EB1" w14:textId="77777777" w:rsidR="0063599B" w:rsidRPr="00B51CD5" w:rsidRDefault="0063599B" w:rsidP="00B51CD5">
            <w:pPr>
              <w:jc w:val="center"/>
            </w:pPr>
            <w:r w:rsidRPr="00B51CD5">
              <w:t xml:space="preserve">4 803,8  </w:t>
            </w:r>
          </w:p>
        </w:tc>
      </w:tr>
      <w:tr w:rsidR="0063599B" w:rsidRPr="00B51CD5" w14:paraId="38B8B51F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0F052" w14:textId="77777777" w:rsidR="0063599B" w:rsidRPr="00B51CD5" w:rsidRDefault="0063599B" w:rsidP="00B51CD5">
            <w:r w:rsidRPr="00B51CD5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2DD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5A58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29A65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BF8E" w14:textId="77777777" w:rsidR="0063599B" w:rsidRPr="00B51CD5" w:rsidRDefault="0063599B" w:rsidP="00B51CD5">
            <w:pPr>
              <w:jc w:val="center"/>
            </w:pPr>
            <w:r w:rsidRPr="00B51CD5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5A2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E436" w14:textId="77777777" w:rsidR="0063599B" w:rsidRPr="00B51CD5" w:rsidRDefault="0063599B" w:rsidP="00B51CD5">
            <w:pPr>
              <w:jc w:val="center"/>
            </w:pPr>
            <w:r w:rsidRPr="00B51CD5">
              <w:t xml:space="preserve">4 676,6  </w:t>
            </w:r>
          </w:p>
        </w:tc>
      </w:tr>
      <w:tr w:rsidR="0063599B" w:rsidRPr="00B51CD5" w14:paraId="231F221E" w14:textId="77777777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475F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CA9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32AF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2FEE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7475" w14:textId="77777777" w:rsidR="0063599B" w:rsidRPr="00B51CD5" w:rsidRDefault="0063599B" w:rsidP="00B51CD5">
            <w:pPr>
              <w:jc w:val="center"/>
            </w:pPr>
            <w:r w:rsidRPr="00B51CD5"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92C9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F12E" w14:textId="77777777" w:rsidR="0063599B" w:rsidRPr="00B51CD5" w:rsidRDefault="0063599B" w:rsidP="00B51CD5">
            <w:pPr>
              <w:jc w:val="center"/>
            </w:pPr>
            <w:r w:rsidRPr="00B51CD5">
              <w:t xml:space="preserve">4 676,6  </w:t>
            </w:r>
          </w:p>
        </w:tc>
      </w:tr>
      <w:tr w:rsidR="0063599B" w:rsidRPr="00B51CD5" w14:paraId="2CE42991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9969" w14:textId="77777777" w:rsidR="0063599B" w:rsidRPr="00B51CD5" w:rsidRDefault="0063599B" w:rsidP="00B51CD5">
            <w:r w:rsidRPr="00B51CD5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3A0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9D3A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7CD6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CB27" w14:textId="77777777" w:rsidR="0063599B" w:rsidRPr="00B51CD5" w:rsidRDefault="0063599B" w:rsidP="00B51CD5">
            <w:pPr>
              <w:jc w:val="center"/>
            </w:pPr>
            <w:r w:rsidRPr="00B51CD5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4D7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BFB4" w14:textId="77777777" w:rsidR="0063599B" w:rsidRPr="00B51CD5" w:rsidRDefault="0063599B" w:rsidP="00B51CD5">
            <w:pPr>
              <w:jc w:val="center"/>
            </w:pPr>
            <w:r w:rsidRPr="00B51CD5">
              <w:t xml:space="preserve">127,2  </w:t>
            </w:r>
          </w:p>
        </w:tc>
      </w:tr>
      <w:tr w:rsidR="0063599B" w:rsidRPr="00B51CD5" w14:paraId="2181F3B3" w14:textId="77777777" w:rsidTr="00B51CD5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B7CF6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C8A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707C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2482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5271" w14:textId="77777777" w:rsidR="0063599B" w:rsidRPr="00B51CD5" w:rsidRDefault="0063599B" w:rsidP="00B51CD5">
            <w:pPr>
              <w:jc w:val="center"/>
            </w:pPr>
            <w:r w:rsidRPr="00B51CD5"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69E7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AD3D" w14:textId="77777777" w:rsidR="0063599B" w:rsidRPr="00B51CD5" w:rsidRDefault="0063599B" w:rsidP="00B51CD5">
            <w:pPr>
              <w:jc w:val="center"/>
            </w:pPr>
            <w:r w:rsidRPr="00B51CD5">
              <w:t xml:space="preserve">127,2  </w:t>
            </w:r>
          </w:p>
        </w:tc>
      </w:tr>
      <w:tr w:rsidR="0063599B" w:rsidRPr="00B51CD5" w14:paraId="563621D6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EDB4B" w14:textId="77777777" w:rsidR="0063599B" w:rsidRPr="00B51CD5" w:rsidRDefault="0063599B" w:rsidP="00B51CD5">
            <w:r w:rsidRPr="00B51CD5">
              <w:t>Вод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87B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400A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AC6F" w14:textId="77777777"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C7E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0837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0643" w14:textId="77777777"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14:paraId="24A5FC49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D055A" w14:textId="77777777" w:rsidR="0063599B" w:rsidRPr="00B51CD5" w:rsidRDefault="0063599B" w:rsidP="00B51CD5">
            <w:r w:rsidRPr="00B51CD5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3C23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0108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F3C30" w14:textId="77777777"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E4B0" w14:textId="77777777" w:rsidR="0063599B" w:rsidRPr="00B51CD5" w:rsidRDefault="0063599B" w:rsidP="00B51CD5">
            <w:pPr>
              <w:jc w:val="center"/>
            </w:pPr>
            <w:r w:rsidRPr="00B51CD5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1952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090C" w14:textId="77777777"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14:paraId="79DE150E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37B7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2DF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19D3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A876" w14:textId="77777777" w:rsidR="0063599B" w:rsidRPr="00B51CD5" w:rsidRDefault="0063599B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BDE3" w14:textId="77777777" w:rsidR="0063599B" w:rsidRPr="00B51CD5" w:rsidRDefault="0063599B" w:rsidP="00B51CD5">
            <w:pPr>
              <w:jc w:val="center"/>
            </w:pPr>
            <w:r w:rsidRPr="00B51CD5"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9399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F7E0" w14:textId="77777777" w:rsidR="0063599B" w:rsidRPr="00B51CD5" w:rsidRDefault="0063599B" w:rsidP="00B51CD5">
            <w:pPr>
              <w:jc w:val="center"/>
            </w:pPr>
            <w:r w:rsidRPr="00B51CD5">
              <w:t xml:space="preserve">740,8  </w:t>
            </w:r>
          </w:p>
        </w:tc>
      </w:tr>
      <w:tr w:rsidR="0063599B" w:rsidRPr="00B51CD5" w14:paraId="3B159350" w14:textId="77777777" w:rsidTr="00CF6C92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B245" w14:textId="77777777" w:rsidR="0063599B" w:rsidRPr="00B51CD5" w:rsidRDefault="0063599B" w:rsidP="00B51CD5">
            <w:r w:rsidRPr="00B51CD5">
              <w:t>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E864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30AD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2981" w14:textId="77777777"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E65E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A04E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A96D" w14:textId="77777777" w:rsidR="0063599B" w:rsidRPr="00B51CD5" w:rsidRDefault="00CF6C92" w:rsidP="00B51CD5">
            <w:pPr>
              <w:jc w:val="center"/>
            </w:pPr>
            <w:r>
              <w:t>235 573,8</w:t>
            </w:r>
            <w:r w:rsidR="0063599B" w:rsidRPr="00B51CD5">
              <w:t xml:space="preserve">  </w:t>
            </w:r>
          </w:p>
        </w:tc>
      </w:tr>
      <w:tr w:rsidR="0063599B" w:rsidRPr="00B51CD5" w14:paraId="77A371A7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404D" w14:textId="77777777" w:rsidR="0063599B" w:rsidRPr="00B51CD5" w:rsidRDefault="0063599B" w:rsidP="00B51CD5">
            <w:r w:rsidRPr="00B51CD5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9474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7EEBF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EF99" w14:textId="77777777"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B518" w14:textId="77777777"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44F1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A8B2" w14:textId="77777777" w:rsidR="0063599B" w:rsidRPr="00B51CD5" w:rsidRDefault="00CF6C92" w:rsidP="00B51CD5">
            <w:pPr>
              <w:jc w:val="center"/>
            </w:pPr>
            <w:r>
              <w:t>235 573,8</w:t>
            </w:r>
            <w:r w:rsidR="0063599B" w:rsidRPr="00B51CD5">
              <w:t xml:space="preserve">  </w:t>
            </w:r>
          </w:p>
        </w:tc>
      </w:tr>
      <w:tr w:rsidR="0063599B" w:rsidRPr="00B51CD5" w14:paraId="30AE737E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0E53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6D55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0DEC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411D8" w14:textId="77777777"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4FBA" w14:textId="77777777"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7E9F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4A8A" w14:textId="77777777" w:rsidR="0063599B" w:rsidRPr="00B51CD5" w:rsidRDefault="00CF6C92" w:rsidP="00B51CD5">
            <w:pPr>
              <w:jc w:val="center"/>
            </w:pPr>
            <w:r>
              <w:t>43 965,1</w:t>
            </w:r>
            <w:r w:rsidR="0063599B" w:rsidRPr="00B51CD5">
              <w:t xml:space="preserve">  </w:t>
            </w:r>
          </w:p>
        </w:tc>
      </w:tr>
      <w:tr w:rsidR="0063599B" w:rsidRPr="00B51CD5" w14:paraId="2D9249B9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16458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46F4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E751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DED3" w14:textId="77777777" w:rsidR="0063599B" w:rsidRPr="00B51CD5" w:rsidRDefault="0063599B" w:rsidP="00B51CD5">
            <w:pPr>
              <w:jc w:val="center"/>
            </w:pPr>
            <w:r w:rsidRPr="00B51CD5">
              <w:t>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1AAB" w14:textId="77777777" w:rsidR="0063599B" w:rsidRPr="00B51CD5" w:rsidRDefault="0063599B" w:rsidP="00B51CD5">
            <w:pPr>
              <w:jc w:val="center"/>
            </w:pPr>
            <w:r w:rsidRPr="00B51CD5">
              <w:t>99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000B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6B61" w14:textId="77777777" w:rsidR="0063599B" w:rsidRPr="00B51CD5" w:rsidRDefault="00CF6C92" w:rsidP="00B51CD5">
            <w:pPr>
              <w:jc w:val="center"/>
            </w:pPr>
            <w:r>
              <w:t>191 608,7</w:t>
            </w:r>
            <w:r w:rsidR="0063599B" w:rsidRPr="00B51CD5">
              <w:t xml:space="preserve">  </w:t>
            </w:r>
          </w:p>
        </w:tc>
      </w:tr>
      <w:tr w:rsidR="0063599B" w:rsidRPr="00B51CD5" w14:paraId="18BEC262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2FDBF" w14:textId="77777777" w:rsidR="0063599B" w:rsidRPr="00B51CD5" w:rsidRDefault="0063599B" w:rsidP="00B51CD5">
            <w:r w:rsidRPr="00B51CD5">
              <w:t>Дорожное хозяйство 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636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1AAD" w14:textId="77777777" w:rsidR="0063599B" w:rsidRPr="00B51CD5" w:rsidRDefault="0063599B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1CA9" w14:textId="77777777"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79FA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4BF4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AB34" w14:textId="77777777"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14:paraId="6DA47CAB" w14:textId="77777777" w:rsidTr="00B51CD5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3F0EE" w14:textId="77777777" w:rsidR="0063599B" w:rsidRPr="00B51CD5" w:rsidRDefault="0063599B" w:rsidP="00B51CD5">
            <w:r w:rsidRPr="00B51CD5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D7A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829B" w14:textId="77777777" w:rsidR="0063599B" w:rsidRPr="00B51CD5" w:rsidRDefault="0063599B" w:rsidP="00B51CD5">
            <w:pPr>
              <w:jc w:val="center"/>
            </w:pPr>
            <w:r w:rsidRPr="00B51CD5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332B8" w14:textId="77777777"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C8CF" w14:textId="77777777" w:rsidR="0063599B" w:rsidRPr="00B51CD5" w:rsidRDefault="0063599B" w:rsidP="00B51CD5">
            <w:pPr>
              <w:jc w:val="center"/>
            </w:pPr>
            <w:r w:rsidRPr="00B51CD5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92B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C821" w14:textId="77777777"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14:paraId="4FB868E5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8E6D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D16D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16AA" w14:textId="77777777" w:rsidR="0063599B" w:rsidRPr="00B51CD5" w:rsidRDefault="0063599B" w:rsidP="00B51CD5">
            <w:pPr>
              <w:jc w:val="center"/>
            </w:pPr>
            <w:r w:rsidRPr="00B51CD5">
              <w:t xml:space="preserve">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7052" w14:textId="77777777" w:rsidR="0063599B" w:rsidRPr="00B51CD5" w:rsidRDefault="0063599B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B73C" w14:textId="77777777" w:rsidR="0063599B" w:rsidRPr="00B51CD5" w:rsidRDefault="0063599B" w:rsidP="00B51CD5">
            <w:pPr>
              <w:jc w:val="center"/>
            </w:pPr>
            <w:r w:rsidRPr="00B51CD5"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2A2C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5CEBA" w14:textId="77777777" w:rsidR="0063599B" w:rsidRPr="00B51CD5" w:rsidRDefault="0063599B" w:rsidP="00B51CD5">
            <w:pPr>
              <w:jc w:val="center"/>
            </w:pPr>
            <w:r w:rsidRPr="00B51CD5">
              <w:t xml:space="preserve">89 117,0  </w:t>
            </w:r>
          </w:p>
        </w:tc>
      </w:tr>
      <w:tr w:rsidR="0063599B" w:rsidRPr="00B51CD5" w14:paraId="3A7F6C5C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034A" w14:textId="77777777" w:rsidR="0063599B" w:rsidRPr="00AE4554" w:rsidRDefault="0063599B" w:rsidP="00B51CD5">
            <w:r w:rsidRPr="00AE4554">
              <w:t>Жилищно-коммуналь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0F83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0882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16A1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BE931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DA4F" w14:textId="77777777" w:rsidR="0063599B" w:rsidRPr="00AE4554" w:rsidRDefault="0063599B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FCEA" w14:textId="77777777" w:rsidR="0063599B" w:rsidRPr="00AE4554" w:rsidRDefault="00CF6C92" w:rsidP="00B51CD5">
            <w:pPr>
              <w:jc w:val="center"/>
              <w:rPr>
                <w:bCs/>
              </w:rPr>
            </w:pPr>
            <w:r>
              <w:rPr>
                <w:bCs/>
              </w:rPr>
              <w:t>117 306,4</w:t>
            </w:r>
            <w:r w:rsidR="0063599B" w:rsidRPr="00AE4554">
              <w:rPr>
                <w:bCs/>
              </w:rPr>
              <w:t xml:space="preserve">  </w:t>
            </w:r>
          </w:p>
        </w:tc>
      </w:tr>
      <w:tr w:rsidR="0063599B" w:rsidRPr="00B51CD5" w14:paraId="0A1EEF34" w14:textId="77777777" w:rsidTr="00B51CD5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C69C" w14:textId="77777777" w:rsidR="0063599B" w:rsidRPr="00B51CD5" w:rsidRDefault="0063599B" w:rsidP="00B51CD5">
            <w:r w:rsidRPr="00B51CD5">
              <w:t>Жилищ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298F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3973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DD33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C0FF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DDD0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52FA" w14:textId="77777777"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14:paraId="13617DF9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B6213" w14:textId="77777777" w:rsidR="0063599B" w:rsidRPr="00B51CD5" w:rsidRDefault="0063599B" w:rsidP="00B51CD5">
            <w:r w:rsidRPr="00B51CD5">
              <w:t>Реализация мероприятий региональной программы капитального ремонта общего имущества в многоквартирных домах,</w:t>
            </w:r>
            <w:r>
              <w:t xml:space="preserve"> </w:t>
            </w:r>
            <w:r w:rsidRPr="00B51CD5">
              <w:t>расположенных на территории 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57FC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134C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1FA7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29BB" w14:textId="77777777" w:rsidR="0063599B" w:rsidRPr="00B51CD5" w:rsidRDefault="0063599B" w:rsidP="00B51CD5">
            <w:pPr>
              <w:jc w:val="center"/>
            </w:pPr>
            <w:r w:rsidRPr="00B51CD5"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992B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BCDF" w14:textId="77777777"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14:paraId="36F97858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6D76" w14:textId="77777777" w:rsidR="0063599B" w:rsidRPr="00B51CD5" w:rsidRDefault="0063599B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FD97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6CC3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F45B0" w14:textId="77777777" w:rsidR="0063599B" w:rsidRPr="00B51CD5" w:rsidRDefault="0063599B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4A66" w14:textId="77777777" w:rsidR="0063599B" w:rsidRPr="00B51CD5" w:rsidRDefault="0063599B" w:rsidP="00B51CD5">
            <w:pPr>
              <w:jc w:val="center"/>
            </w:pPr>
            <w:r w:rsidRPr="00B51CD5">
              <w:t>04 2 07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269D" w14:textId="77777777" w:rsidR="0063599B" w:rsidRPr="00B51CD5" w:rsidRDefault="0063599B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61CBF" w14:textId="77777777" w:rsidR="0063599B" w:rsidRPr="00B51CD5" w:rsidRDefault="0063599B" w:rsidP="00B51CD5">
            <w:pPr>
              <w:jc w:val="center"/>
            </w:pPr>
            <w:r w:rsidRPr="00B51CD5">
              <w:t xml:space="preserve">108 807,0  </w:t>
            </w:r>
          </w:p>
        </w:tc>
      </w:tr>
      <w:tr w:rsidR="0063599B" w:rsidRPr="00B51CD5" w14:paraId="69D10AA8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AA136" w14:textId="77777777" w:rsidR="0063599B" w:rsidRPr="00B51CD5" w:rsidRDefault="0063599B" w:rsidP="00B51CD5">
            <w:r w:rsidRPr="00B51CD5">
              <w:t>Благоустро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634B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0373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0607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1DAD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353C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3242" w14:textId="77777777" w:rsidR="0063599B" w:rsidRPr="00B51CD5" w:rsidRDefault="00CF6C92" w:rsidP="00B51CD5">
            <w:pPr>
              <w:jc w:val="center"/>
            </w:pPr>
            <w:r>
              <w:t>7 261,0</w:t>
            </w:r>
          </w:p>
        </w:tc>
      </w:tr>
      <w:tr w:rsidR="0063599B" w:rsidRPr="00B51CD5" w14:paraId="6F58766D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B277" w14:textId="77777777" w:rsidR="0063599B" w:rsidRPr="00B51CD5" w:rsidRDefault="0063599B" w:rsidP="00B51CD5">
            <w:r w:rsidRPr="00B51CD5">
              <w:t>Мероприятия по уничтожению карантинных и особо опасных сорняк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3420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B8F7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D9FD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74EF" w14:textId="77777777"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CD3E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83E3" w14:textId="77777777" w:rsidR="0063599B" w:rsidRPr="00B51CD5" w:rsidRDefault="0063599B" w:rsidP="00B51CD5">
            <w:pPr>
              <w:jc w:val="center"/>
            </w:pPr>
            <w:r w:rsidRPr="00B51CD5">
              <w:t xml:space="preserve">1 195,3  </w:t>
            </w:r>
          </w:p>
        </w:tc>
      </w:tr>
      <w:tr w:rsidR="0063599B" w:rsidRPr="00B51CD5" w14:paraId="3A4A919A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2112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718E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090A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7DCE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1204" w14:textId="77777777"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F68D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6438F" w14:textId="77777777" w:rsidR="0063599B" w:rsidRPr="00B51CD5" w:rsidRDefault="0063599B" w:rsidP="00B51CD5">
            <w:pPr>
              <w:jc w:val="center"/>
            </w:pPr>
            <w:r w:rsidRPr="00B51CD5">
              <w:t xml:space="preserve">1 195,3  </w:t>
            </w:r>
          </w:p>
        </w:tc>
      </w:tr>
      <w:tr w:rsidR="0063599B" w:rsidRPr="00B51CD5" w14:paraId="774F150B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93D1" w14:textId="77777777" w:rsidR="0063599B" w:rsidRPr="00B51CD5" w:rsidRDefault="0063599B" w:rsidP="00B51CD5">
            <w:r w:rsidRPr="00B51CD5">
              <w:t>Мероприятия по уничтожению карантинных и особо опасных сорняков (софинансирование  за счет средств местного бюджета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8EB8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01DB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26AB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4E7B" w14:textId="77777777"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8EC9" w14:textId="77777777" w:rsidR="0063599B" w:rsidRPr="00B51CD5" w:rsidRDefault="0063599B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A782" w14:textId="77777777" w:rsidR="0063599B" w:rsidRPr="00B51CD5" w:rsidRDefault="0063599B" w:rsidP="00B51CD5">
            <w:pPr>
              <w:jc w:val="center"/>
            </w:pPr>
            <w:r w:rsidRPr="00B51CD5">
              <w:t xml:space="preserve">12,0  </w:t>
            </w:r>
          </w:p>
        </w:tc>
      </w:tr>
      <w:tr w:rsidR="0063599B" w:rsidRPr="00B51CD5" w14:paraId="4F75FED1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739A3" w14:textId="77777777" w:rsidR="0063599B" w:rsidRPr="00B51CD5" w:rsidRDefault="0063599B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F8C2" w14:textId="77777777" w:rsidR="0063599B" w:rsidRPr="00B51CD5" w:rsidRDefault="0063599B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FC72" w14:textId="77777777" w:rsidR="0063599B" w:rsidRPr="00B51CD5" w:rsidRDefault="0063599B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96AE" w14:textId="77777777" w:rsidR="0063599B" w:rsidRPr="00B51CD5" w:rsidRDefault="0063599B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4EF3" w14:textId="77777777" w:rsidR="0063599B" w:rsidRPr="00B51CD5" w:rsidRDefault="0063599B" w:rsidP="00B51CD5">
            <w:pPr>
              <w:jc w:val="center"/>
            </w:pPr>
            <w:r w:rsidRPr="00B51CD5">
              <w:t>14 2 16 6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B3E4" w14:textId="77777777" w:rsidR="0063599B" w:rsidRPr="00B51CD5" w:rsidRDefault="0063599B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1614" w14:textId="77777777" w:rsidR="0063599B" w:rsidRPr="00B51CD5" w:rsidRDefault="0063599B" w:rsidP="00B51CD5">
            <w:pPr>
              <w:jc w:val="center"/>
            </w:pPr>
            <w:r w:rsidRPr="00B51CD5">
              <w:t xml:space="preserve">12,0  </w:t>
            </w:r>
          </w:p>
        </w:tc>
      </w:tr>
      <w:tr w:rsidR="00CF6C92" w:rsidRPr="00B51CD5" w14:paraId="1D6C422E" w14:textId="77777777" w:rsidTr="00161FA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D7402" w14:textId="77777777" w:rsidR="00CF6C92" w:rsidRPr="00B51CD5" w:rsidRDefault="002D74F7" w:rsidP="00B51CD5">
            <w:r>
              <w:t>Прочие выпла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7A00" w14:textId="77777777" w:rsidR="00CF6C92" w:rsidRPr="00B51CD5" w:rsidRDefault="00CF6C92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FC7C" w14:textId="77777777" w:rsidR="00CF6C92" w:rsidRPr="00B51CD5" w:rsidRDefault="00CF6C92" w:rsidP="007B2FED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FA83" w14:textId="77777777" w:rsidR="00CF6C92" w:rsidRPr="00B51CD5" w:rsidRDefault="00CF6C92" w:rsidP="007B2FED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48C8" w14:textId="77777777" w:rsidR="00CF6C92" w:rsidRPr="00B51CD5" w:rsidRDefault="00CF6C92" w:rsidP="00B51CD5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0EA8" w14:textId="77777777" w:rsidR="00CF6C92" w:rsidRPr="00B51CD5" w:rsidRDefault="00CF6C92" w:rsidP="00B51C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E904" w14:textId="77777777" w:rsidR="00CF6C92" w:rsidRPr="00B51CD5" w:rsidRDefault="00A510FA" w:rsidP="00B51CD5">
            <w:pPr>
              <w:jc w:val="center"/>
            </w:pPr>
            <w:r>
              <w:t>6</w:t>
            </w:r>
            <w:r w:rsidR="00BE04E2">
              <w:t> </w:t>
            </w:r>
            <w:r>
              <w:t>053</w:t>
            </w:r>
            <w:r w:rsidR="00BE04E2">
              <w:t>,</w:t>
            </w:r>
            <w:r>
              <w:t>7</w:t>
            </w:r>
          </w:p>
        </w:tc>
      </w:tr>
      <w:tr w:rsidR="00CF6C92" w:rsidRPr="00B51CD5" w14:paraId="7391766C" w14:textId="77777777" w:rsidTr="00161FA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39EC6" w14:textId="77777777" w:rsidR="00CF6C92" w:rsidRPr="00B51CD5" w:rsidRDefault="003E08C5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F763" w14:textId="77777777" w:rsidR="00CF6C92" w:rsidRPr="00B51CD5" w:rsidRDefault="00CF6C92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4231" w14:textId="77777777" w:rsidR="00CF6C92" w:rsidRPr="00B51CD5" w:rsidRDefault="00CF6C92" w:rsidP="007B2FED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389A" w14:textId="77777777" w:rsidR="00CF6C92" w:rsidRPr="00B51CD5" w:rsidRDefault="00CF6C92" w:rsidP="007B2FED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4DE1" w14:textId="77777777" w:rsidR="00CF6C92" w:rsidRPr="00B51CD5" w:rsidRDefault="00CF6C92" w:rsidP="00B51CD5">
            <w:pPr>
              <w:jc w:val="center"/>
            </w:pPr>
            <w: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73BA" w14:textId="77777777" w:rsidR="00CF6C92" w:rsidRPr="00B51CD5" w:rsidRDefault="00A510FA" w:rsidP="00B51CD5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68E2" w14:textId="77777777" w:rsidR="00CF6C92" w:rsidRPr="00B51CD5" w:rsidRDefault="00A510FA" w:rsidP="00B51CD5">
            <w:pPr>
              <w:jc w:val="center"/>
            </w:pPr>
            <w:r>
              <w:t>6 053,7</w:t>
            </w:r>
          </w:p>
        </w:tc>
      </w:tr>
      <w:tr w:rsidR="00CF6C92" w:rsidRPr="00B51CD5" w14:paraId="7C8BE16D" w14:textId="77777777" w:rsidTr="00161FA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902A6" w14:textId="77777777" w:rsidR="00CF6C92" w:rsidRPr="00B51CD5" w:rsidRDefault="00CF6C92" w:rsidP="00B51CD5">
            <w:r w:rsidRPr="00B51CD5">
              <w:t>Другие вопросы в области  жилищно-коммунального хозяй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660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196D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4BA1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41F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AE5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2554" w14:textId="77777777" w:rsidR="00CF6C92" w:rsidRPr="00B51CD5" w:rsidRDefault="00CF6C92" w:rsidP="00B51CD5">
            <w:pPr>
              <w:jc w:val="center"/>
            </w:pPr>
            <w:r w:rsidRPr="00B51CD5">
              <w:t xml:space="preserve">1 238,4  </w:t>
            </w:r>
          </w:p>
        </w:tc>
      </w:tr>
      <w:tr w:rsidR="00CF6C92" w:rsidRPr="00B51CD5" w14:paraId="393FCC7A" w14:textId="77777777" w:rsidTr="00161FA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4119B" w14:textId="77777777" w:rsidR="00CF6C92" w:rsidRPr="00B51CD5" w:rsidRDefault="00CF6C92" w:rsidP="00B51CD5">
            <w:r w:rsidRPr="00B51CD5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164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EA74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2840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FD5B" w14:textId="77777777"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91A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AEC7" w14:textId="77777777" w:rsidR="00CF6C92" w:rsidRPr="00B51CD5" w:rsidRDefault="00CF6C92" w:rsidP="00B51CD5">
            <w:pPr>
              <w:jc w:val="center"/>
            </w:pPr>
            <w:r w:rsidRPr="00B51CD5">
              <w:t xml:space="preserve">1 238,4  </w:t>
            </w:r>
          </w:p>
        </w:tc>
      </w:tr>
      <w:tr w:rsidR="00CF6C92" w:rsidRPr="00B51CD5" w14:paraId="10F7403D" w14:textId="77777777" w:rsidTr="00161FA1">
        <w:trPr>
          <w:trHeight w:val="7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4966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A92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ABAB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78D2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BBE85" w14:textId="77777777"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D0ED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4016C" w14:textId="77777777" w:rsidR="00CF6C92" w:rsidRPr="00B51CD5" w:rsidRDefault="00CF6C92" w:rsidP="00B51CD5">
            <w:pPr>
              <w:jc w:val="center"/>
            </w:pPr>
            <w:r w:rsidRPr="00B51CD5">
              <w:t xml:space="preserve">757,8  </w:t>
            </w:r>
          </w:p>
        </w:tc>
      </w:tr>
      <w:tr w:rsidR="00CF6C92" w:rsidRPr="00B51CD5" w14:paraId="18B44EE1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19E1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D60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DB92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6FDF" w14:textId="77777777" w:rsidR="00CF6C92" w:rsidRPr="00B51CD5" w:rsidRDefault="00CF6C92" w:rsidP="00B51CD5">
            <w:pPr>
              <w:jc w:val="center"/>
            </w:pPr>
            <w:r w:rsidRPr="00B51CD5"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6CFE" w14:textId="77777777" w:rsidR="00CF6C92" w:rsidRPr="00B51CD5" w:rsidRDefault="00CF6C92" w:rsidP="00B51CD5">
            <w:pPr>
              <w:jc w:val="center"/>
            </w:pPr>
            <w:r w:rsidRPr="00B51CD5">
              <w:t>99 0 01 2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21D8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1F93" w14:textId="77777777" w:rsidR="00CF6C92" w:rsidRPr="00B51CD5" w:rsidRDefault="00CF6C92" w:rsidP="00B51CD5">
            <w:pPr>
              <w:jc w:val="center"/>
            </w:pPr>
            <w:r w:rsidRPr="00B51CD5">
              <w:t xml:space="preserve">480,6  </w:t>
            </w:r>
          </w:p>
        </w:tc>
      </w:tr>
      <w:tr w:rsidR="00CF6C92" w:rsidRPr="00B51CD5" w14:paraId="26390C46" w14:textId="77777777" w:rsidTr="00B5589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2C69C" w14:textId="77777777" w:rsidR="00CF6C92" w:rsidRPr="00B51CD5" w:rsidRDefault="00CF6C92" w:rsidP="00B51CD5">
            <w:r w:rsidRPr="00B51CD5">
              <w:t>Охрана окружающе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235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AA430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8845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C02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0A4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0819B" w14:textId="77777777"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14:paraId="35EF6A49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A1A8" w14:textId="77777777" w:rsidR="00CF6C92" w:rsidRPr="00B51CD5" w:rsidRDefault="00CF6C92" w:rsidP="00B51CD5">
            <w:r w:rsidRPr="00B51CD5">
              <w:t>Охрана объектов растительного и животного мира и среды их об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AE2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0AD2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E43E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031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E6F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5D55" w14:textId="77777777"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14:paraId="4C7BC8A3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D3548" w14:textId="77777777" w:rsidR="00CF6C92" w:rsidRPr="00B51CD5" w:rsidRDefault="00CF6C92" w:rsidP="00B51CD5">
            <w:r w:rsidRPr="00B51CD5">
              <w:t>Природоохранные  мероприят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DEE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06C9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1AF2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8C28" w14:textId="77777777" w:rsidR="00CF6C92" w:rsidRPr="00B51CD5" w:rsidRDefault="00CF6C92" w:rsidP="00B51CD5">
            <w:pPr>
              <w:jc w:val="center"/>
            </w:pPr>
            <w:r w:rsidRPr="00B51CD5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B6F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0DA8" w14:textId="77777777"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14:paraId="49BE9E04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F08D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3B2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DAAF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1AEE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EE82" w14:textId="77777777" w:rsidR="00CF6C92" w:rsidRPr="00B51CD5" w:rsidRDefault="00CF6C92" w:rsidP="00B51CD5">
            <w:pPr>
              <w:jc w:val="center"/>
            </w:pPr>
            <w:r w:rsidRPr="00B51CD5">
              <w:t>09 1 01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C718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C3B4" w14:textId="77777777" w:rsidR="00CF6C92" w:rsidRPr="00B51CD5" w:rsidRDefault="00CF6C92" w:rsidP="00B51CD5">
            <w:pPr>
              <w:jc w:val="center"/>
            </w:pPr>
            <w:r w:rsidRPr="00B51CD5">
              <w:t xml:space="preserve">107 864,9  </w:t>
            </w:r>
          </w:p>
        </w:tc>
      </w:tr>
      <w:tr w:rsidR="00CF6C92" w:rsidRPr="00B51CD5" w14:paraId="059321DB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E030" w14:textId="77777777"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580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E95B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1E4CB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27B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A8B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8EFD" w14:textId="77777777" w:rsidR="00CF6C92" w:rsidRPr="00B51CD5" w:rsidRDefault="00B55891" w:rsidP="00B51CD5">
            <w:pPr>
              <w:jc w:val="center"/>
            </w:pPr>
            <w:r>
              <w:t>956 055,3</w:t>
            </w:r>
          </w:p>
        </w:tc>
      </w:tr>
      <w:tr w:rsidR="00CF6C92" w:rsidRPr="00B51CD5" w14:paraId="077F340D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68CE5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323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452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C1B0C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7D9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E8B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8CD3" w14:textId="77777777" w:rsidR="00CF6C92" w:rsidRPr="00B51CD5" w:rsidRDefault="00B55891" w:rsidP="00B51CD5">
            <w:pPr>
              <w:jc w:val="center"/>
            </w:pPr>
            <w:r>
              <w:t>956 055,3</w:t>
            </w:r>
          </w:p>
        </w:tc>
      </w:tr>
      <w:tr w:rsidR="00CF6C92" w:rsidRPr="00AE4554" w14:paraId="07AF29B1" w14:textId="77777777" w:rsidTr="00452E6D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C8F72" w14:textId="77777777"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CF26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AA43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B4CA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8B50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6569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55D2" w14:textId="77777777" w:rsidR="00CF6C92" w:rsidRPr="00AE4554" w:rsidRDefault="00B55891" w:rsidP="00B51CD5">
            <w:pPr>
              <w:jc w:val="center"/>
              <w:rPr>
                <w:bCs/>
              </w:rPr>
            </w:pPr>
            <w:r>
              <w:rPr>
                <w:bCs/>
              </w:rPr>
              <w:t>923 563,8</w:t>
            </w:r>
          </w:p>
        </w:tc>
      </w:tr>
      <w:tr w:rsidR="00CF6C92" w:rsidRPr="00B51CD5" w14:paraId="6169F9DA" w14:textId="77777777" w:rsidTr="00452E6D">
        <w:trPr>
          <w:trHeight w:val="17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1AF4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F09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89B2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5326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986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22E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DBB1" w14:textId="77777777" w:rsidR="00CF6C92" w:rsidRPr="00B51CD5" w:rsidRDefault="00B55891" w:rsidP="00B51CD5">
            <w:pPr>
              <w:jc w:val="center"/>
            </w:pPr>
            <w:r>
              <w:t>923 563,8</w:t>
            </w:r>
          </w:p>
        </w:tc>
      </w:tr>
      <w:tr w:rsidR="00CF6C92" w:rsidRPr="00B51CD5" w14:paraId="2ED8E73B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1742" w14:textId="77777777" w:rsidR="00CF6C92" w:rsidRPr="00B51CD5" w:rsidRDefault="00CF6C92" w:rsidP="00B51CD5">
            <w:r w:rsidRPr="00B51CD5">
              <w:t>Развитие общеобразователь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00A8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D44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54DB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28F3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F8D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7F5D" w14:textId="77777777" w:rsidR="00CF6C92" w:rsidRPr="00B51CD5" w:rsidRDefault="002954CB" w:rsidP="00B51CD5">
            <w:pPr>
              <w:jc w:val="center"/>
            </w:pPr>
            <w:r>
              <w:t>908 789,8</w:t>
            </w:r>
            <w:r w:rsidR="00CF6C92" w:rsidRPr="00B51CD5">
              <w:t xml:space="preserve">  </w:t>
            </w:r>
          </w:p>
        </w:tc>
      </w:tr>
      <w:tr w:rsidR="00CF6C92" w:rsidRPr="00B51CD5" w14:paraId="359DF39B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B911C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AE5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4C20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4AC2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B3DE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18C0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85410" w14:textId="77777777" w:rsidR="00CF6C92" w:rsidRPr="00B51CD5" w:rsidRDefault="00CF6C92" w:rsidP="00B51CD5">
            <w:pPr>
              <w:jc w:val="center"/>
            </w:pPr>
            <w:r w:rsidRPr="00B51CD5">
              <w:t xml:space="preserve">807 215,9  </w:t>
            </w:r>
          </w:p>
        </w:tc>
      </w:tr>
      <w:tr w:rsidR="00CF6C92" w:rsidRPr="00B51CD5" w14:paraId="34B4E3FC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75CA6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0FE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718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F765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D61A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7950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D20C" w14:textId="77777777" w:rsidR="00CF6C92" w:rsidRPr="00B51CD5" w:rsidRDefault="002954CB" w:rsidP="00B51CD5">
            <w:pPr>
              <w:jc w:val="center"/>
            </w:pPr>
            <w:r>
              <w:t>101 573,9</w:t>
            </w:r>
            <w:r w:rsidR="00CF6C92" w:rsidRPr="00B51CD5">
              <w:t xml:space="preserve">  </w:t>
            </w:r>
          </w:p>
        </w:tc>
      </w:tr>
      <w:tr w:rsidR="00CF6C92" w:rsidRPr="00B51CD5" w14:paraId="6A158B73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1B48" w14:textId="77777777" w:rsidR="00CF6C92" w:rsidRPr="00B51CD5" w:rsidRDefault="00CF6C92" w:rsidP="00B51CD5">
            <w:r w:rsidRPr="00B51CD5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5FB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B38B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CC31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2E79" w14:textId="77777777" w:rsidR="00CF6C92" w:rsidRPr="00B51CD5" w:rsidRDefault="00CF6C92" w:rsidP="00B51CD5">
            <w:pPr>
              <w:jc w:val="center"/>
            </w:pPr>
            <w:r w:rsidRPr="00B51CD5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940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841F" w14:textId="77777777" w:rsidR="00CF6C92" w:rsidRPr="00B51CD5" w:rsidRDefault="002954CB" w:rsidP="00B51CD5">
            <w:pPr>
              <w:jc w:val="center"/>
            </w:pPr>
            <w:r>
              <w:t>14 774,0</w:t>
            </w:r>
            <w:r w:rsidR="00CF6C92" w:rsidRPr="00B51CD5">
              <w:t xml:space="preserve">  </w:t>
            </w:r>
          </w:p>
        </w:tc>
      </w:tr>
      <w:tr w:rsidR="00CF6C92" w:rsidRPr="00B51CD5" w14:paraId="569FD412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B416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8CC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9D0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27DA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8CAC" w14:textId="77777777" w:rsidR="00CF6C92" w:rsidRPr="00B51CD5" w:rsidRDefault="00CF6C92" w:rsidP="00B51CD5">
            <w:pPr>
              <w:jc w:val="center"/>
            </w:pPr>
            <w:r w:rsidRPr="00B51CD5">
              <w:t>02 4 01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57FC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2C8C" w14:textId="77777777" w:rsidR="00CF6C92" w:rsidRPr="00B51CD5" w:rsidRDefault="002954CB" w:rsidP="00B51CD5">
            <w:pPr>
              <w:jc w:val="center"/>
            </w:pPr>
            <w:r>
              <w:t>14 774,0</w:t>
            </w:r>
            <w:r w:rsidR="00CF6C92" w:rsidRPr="00B51CD5">
              <w:t xml:space="preserve">  </w:t>
            </w:r>
          </w:p>
        </w:tc>
      </w:tr>
      <w:tr w:rsidR="00CF6C92" w:rsidRPr="00AE4554" w14:paraId="4AD72924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8EE1" w14:textId="77777777"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 xml:space="preserve">Молодежная политик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D7F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4038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9185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161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0A92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3EE9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5 181,9  </w:t>
            </w:r>
          </w:p>
        </w:tc>
      </w:tr>
      <w:tr w:rsidR="00CF6C92" w:rsidRPr="00B51CD5" w14:paraId="2B34F527" w14:textId="77777777" w:rsidTr="00452E6D">
        <w:trPr>
          <w:trHeight w:val="8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2245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90C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EDD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288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A20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8CC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BA61" w14:textId="77777777"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B51CD5" w14:paraId="6987F512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B1CF" w14:textId="77777777" w:rsidR="00CF6C92" w:rsidRPr="00B51CD5" w:rsidRDefault="00CF6C92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277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F533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76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CB6E" w14:textId="77777777"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02D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ED2F" w14:textId="77777777"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B51CD5" w14:paraId="6C56F871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9AF1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DC8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093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7B33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07AE" w14:textId="77777777"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1E0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82AD" w14:textId="77777777" w:rsidR="00CF6C92" w:rsidRPr="00B51CD5" w:rsidRDefault="00CF6C92" w:rsidP="00B51CD5">
            <w:pPr>
              <w:jc w:val="center"/>
            </w:pPr>
            <w:r w:rsidRPr="00B51CD5">
              <w:t xml:space="preserve">5 181,9  </w:t>
            </w:r>
          </w:p>
        </w:tc>
      </w:tr>
      <w:tr w:rsidR="00CF6C92" w:rsidRPr="00AE4554" w14:paraId="0E9BF55B" w14:textId="77777777" w:rsidTr="00AE4554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FFD5" w14:textId="77777777"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8717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8BC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23CC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83C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8872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3E4D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7 309,6  </w:t>
            </w:r>
          </w:p>
        </w:tc>
      </w:tr>
      <w:tr w:rsidR="00CF6C92" w:rsidRPr="00B51CD5" w14:paraId="4C928D1A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4E52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645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BE3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055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6A2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55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91A1" w14:textId="77777777" w:rsidR="00CF6C92" w:rsidRPr="00B51CD5" w:rsidRDefault="00CF6C92" w:rsidP="00B51CD5">
            <w:pPr>
              <w:jc w:val="center"/>
            </w:pPr>
            <w:r w:rsidRPr="00B51CD5">
              <w:t xml:space="preserve">27 309,6  </w:t>
            </w:r>
          </w:p>
        </w:tc>
      </w:tr>
      <w:tr w:rsidR="00CF6C92" w:rsidRPr="00B51CD5" w14:paraId="69E861C0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C0074" w14:textId="77777777" w:rsidR="00CF6C92" w:rsidRPr="00B51CD5" w:rsidRDefault="00CF6C92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2C1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794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4348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0D443" w14:textId="77777777"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BD2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089D" w14:textId="77777777" w:rsidR="00CF6C92" w:rsidRPr="00B51CD5" w:rsidRDefault="00CF6C92" w:rsidP="00B51CD5">
            <w:pPr>
              <w:jc w:val="center"/>
            </w:pPr>
            <w:r w:rsidRPr="00B51CD5">
              <w:t xml:space="preserve">2 360,6  </w:t>
            </w:r>
          </w:p>
        </w:tc>
      </w:tr>
      <w:tr w:rsidR="00CF6C92" w:rsidRPr="00B51CD5" w14:paraId="14F79E2E" w14:textId="77777777" w:rsidTr="00E3128E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AE01D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787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AB4B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3C15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B151" w14:textId="77777777" w:rsidR="00CF6C92" w:rsidRPr="00B51CD5" w:rsidRDefault="00CF6C92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15967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8A40" w14:textId="77777777" w:rsidR="00CF6C92" w:rsidRPr="00B51CD5" w:rsidRDefault="00CF6C92" w:rsidP="00B51CD5">
            <w:pPr>
              <w:jc w:val="center"/>
            </w:pPr>
            <w:r w:rsidRPr="00B51CD5">
              <w:t xml:space="preserve">2 360,6  </w:t>
            </w:r>
          </w:p>
        </w:tc>
      </w:tr>
      <w:tr w:rsidR="00CF6C92" w:rsidRPr="00B51CD5" w14:paraId="4BF3CAE0" w14:textId="77777777" w:rsidTr="00390DB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17E2" w14:textId="77777777" w:rsidR="00CF6C92" w:rsidRPr="00AE4554" w:rsidRDefault="00CF6C92" w:rsidP="00AE4554">
            <w:pPr>
              <w:rPr>
                <w:bCs/>
              </w:rPr>
            </w:pPr>
            <w:r w:rsidRPr="00AE4554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3CC1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122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07F5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1D58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7C8E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2748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24 949,0  </w:t>
            </w:r>
          </w:p>
        </w:tc>
      </w:tr>
      <w:tr w:rsidR="00CF6C92" w:rsidRPr="00B51CD5" w14:paraId="04B8BBFE" w14:textId="77777777" w:rsidTr="00390DB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AC56B" w14:textId="77777777" w:rsidR="00CF6C92" w:rsidRPr="00B51CD5" w:rsidRDefault="00CF6C92" w:rsidP="00B51CD5">
            <w:r w:rsidRPr="00B51CD5">
              <w:t xml:space="preserve">Субсидии бюджетам муниципальных районов и городских округов в целях </w:t>
            </w:r>
            <w:proofErr w:type="spellStart"/>
            <w:r w:rsidRPr="00B51CD5">
              <w:t>софинансирвания</w:t>
            </w:r>
            <w:proofErr w:type="spellEnd"/>
            <w:r w:rsidRPr="00B51CD5">
              <w:t xml:space="preserve"> расходн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961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436E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AA097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7B3A" w14:textId="77777777"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26A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B28F" w14:textId="77777777" w:rsidR="00CF6C92" w:rsidRPr="00B51CD5" w:rsidRDefault="00CF6C92" w:rsidP="00B51CD5">
            <w:pPr>
              <w:jc w:val="center"/>
            </w:pPr>
            <w:r w:rsidRPr="00B51CD5">
              <w:t xml:space="preserve">24 949,0  </w:t>
            </w:r>
          </w:p>
        </w:tc>
      </w:tr>
      <w:tr w:rsidR="00CF6C92" w:rsidRPr="00B51CD5" w14:paraId="265711D4" w14:textId="77777777" w:rsidTr="00390DBA">
        <w:trPr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0C0E9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88F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4D2F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EFAC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7E44" w14:textId="77777777"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B5F1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C413" w14:textId="77777777" w:rsidR="00CF6C92" w:rsidRPr="00B51CD5" w:rsidRDefault="00CF6C92" w:rsidP="00B51CD5">
            <w:pPr>
              <w:jc w:val="center"/>
            </w:pPr>
            <w:r w:rsidRPr="00B51CD5">
              <w:t xml:space="preserve">72,2  </w:t>
            </w:r>
          </w:p>
        </w:tc>
      </w:tr>
      <w:tr w:rsidR="00CF6C92" w:rsidRPr="00B51CD5" w14:paraId="77043753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3AE7B" w14:textId="77777777"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94E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25D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F3F22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E4A0" w14:textId="77777777" w:rsidR="00CF6C92" w:rsidRPr="00B51CD5" w:rsidRDefault="00CF6C92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AFD5" w14:textId="77777777"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52D3" w14:textId="77777777" w:rsidR="00CF6C92" w:rsidRPr="00B51CD5" w:rsidRDefault="00CF6C92" w:rsidP="00B51CD5">
            <w:pPr>
              <w:jc w:val="center"/>
            </w:pPr>
            <w:r w:rsidRPr="00B51CD5">
              <w:t xml:space="preserve">24 876,8  </w:t>
            </w:r>
          </w:p>
        </w:tc>
      </w:tr>
      <w:tr w:rsidR="00CF6C92" w:rsidRPr="00B51CD5" w14:paraId="435092BE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B60B6" w14:textId="77777777" w:rsidR="00CF6C92" w:rsidRPr="00AE4554" w:rsidRDefault="00CF6C92" w:rsidP="00B51CD5">
            <w:pPr>
              <w:rPr>
                <w:bCs/>
              </w:rPr>
            </w:pPr>
            <w:r w:rsidRPr="00AE4554">
              <w:rPr>
                <w:bCs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262B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29CB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3958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D4B0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3372F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D858" w14:textId="77777777" w:rsidR="00CF6C92" w:rsidRPr="00AE4554" w:rsidRDefault="00CF6C92" w:rsidP="00B51CD5">
            <w:pPr>
              <w:jc w:val="center"/>
              <w:rPr>
                <w:bCs/>
              </w:rPr>
            </w:pPr>
            <w:r w:rsidRPr="00AE4554">
              <w:rPr>
                <w:bCs/>
              </w:rPr>
              <w:t xml:space="preserve">106 788,1  </w:t>
            </w:r>
          </w:p>
        </w:tc>
      </w:tr>
      <w:tr w:rsidR="00CF6C92" w:rsidRPr="00B51CD5" w14:paraId="303C9AEB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56B9" w14:textId="77777777" w:rsidR="00CF6C92" w:rsidRPr="00B51CD5" w:rsidRDefault="00CF6C92" w:rsidP="00B51CD5">
            <w:r w:rsidRPr="00B51CD5"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A68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B45D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034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0DD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CB4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1D2B" w14:textId="77777777" w:rsidR="00CF6C92" w:rsidRPr="00B51CD5" w:rsidRDefault="00CF6C92" w:rsidP="00B51CD5">
            <w:pPr>
              <w:jc w:val="center"/>
            </w:pPr>
            <w:r w:rsidRPr="00B51CD5">
              <w:t xml:space="preserve">106 788,1  </w:t>
            </w:r>
          </w:p>
        </w:tc>
      </w:tr>
      <w:tr w:rsidR="00CF6C92" w:rsidRPr="00B51CD5" w14:paraId="047161D7" w14:textId="77777777" w:rsidTr="00E3128E">
        <w:trPr>
          <w:trHeight w:val="19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FE7DD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CF7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F62F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21A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961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314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FFE3" w14:textId="77777777" w:rsidR="00CF6C92" w:rsidRPr="00B51CD5" w:rsidRDefault="00CF6C92" w:rsidP="00B51CD5">
            <w:pPr>
              <w:jc w:val="center"/>
            </w:pPr>
            <w:r w:rsidRPr="00B51CD5">
              <w:t xml:space="preserve">3 001,1  </w:t>
            </w:r>
          </w:p>
        </w:tc>
      </w:tr>
      <w:tr w:rsidR="00CF6C92" w:rsidRPr="00B51CD5" w14:paraId="6F883397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1554" w14:textId="77777777" w:rsidR="00CF6C92" w:rsidRPr="00B51CD5" w:rsidRDefault="00CF6C92" w:rsidP="00B51CD5">
            <w:r w:rsidRPr="00B51CD5">
              <w:t>Обеспечение деятельности библиоте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EF0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1CF6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EA6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2D96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A7D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90FE" w14:textId="77777777" w:rsidR="00CF6C92" w:rsidRPr="00B51CD5" w:rsidRDefault="00CF6C92" w:rsidP="00B51CD5">
            <w:pPr>
              <w:jc w:val="center"/>
            </w:pPr>
            <w:r w:rsidRPr="00B51CD5">
              <w:t xml:space="preserve">106 788,1  </w:t>
            </w:r>
          </w:p>
        </w:tc>
      </w:tr>
      <w:tr w:rsidR="00CF6C92" w:rsidRPr="00B51CD5" w14:paraId="7B9BFF03" w14:textId="77777777" w:rsidTr="00B51CD5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2775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9A3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A466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A45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60EF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A2CB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03DE" w14:textId="77777777" w:rsidR="00CF6C92" w:rsidRPr="00B51CD5" w:rsidRDefault="00CF6C92" w:rsidP="00B51CD5">
            <w:pPr>
              <w:jc w:val="center"/>
            </w:pPr>
            <w:r w:rsidRPr="00B51CD5">
              <w:t xml:space="preserve">103 787,0  </w:t>
            </w:r>
          </w:p>
        </w:tc>
      </w:tr>
      <w:tr w:rsidR="00CF6C92" w:rsidRPr="00B51CD5" w14:paraId="7F23092B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30C1B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1E9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0B80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116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94F4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F889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5379" w14:textId="77777777" w:rsidR="00CF6C92" w:rsidRPr="00B51CD5" w:rsidRDefault="00CF6C92" w:rsidP="00B51CD5">
            <w:pPr>
              <w:jc w:val="center"/>
            </w:pPr>
            <w:r w:rsidRPr="00B51CD5">
              <w:t xml:space="preserve">3 001,1  </w:t>
            </w:r>
          </w:p>
        </w:tc>
      </w:tr>
      <w:tr w:rsidR="00CF6C92" w:rsidRPr="00B51CD5" w14:paraId="11B70AC6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AA02" w14:textId="77777777" w:rsidR="00CF6C92" w:rsidRPr="00B51CD5" w:rsidRDefault="00CF6C92" w:rsidP="00B51CD5">
            <w:r w:rsidRPr="00B51CD5">
              <w:t>Здравоохран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047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2451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F2EC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03C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C98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CFCE" w14:textId="77777777"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14:paraId="4E123E0F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0800" w14:textId="77777777" w:rsidR="00CF6C92" w:rsidRPr="00B51CD5" w:rsidRDefault="00CF6C92" w:rsidP="00B51CD5">
            <w:r w:rsidRPr="00B51CD5">
              <w:t>Санитарно-эпидемиологическое благополуч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B91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D5E9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147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551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A22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98DD" w14:textId="77777777"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14:paraId="79C4ABDE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3B552" w14:textId="77777777" w:rsidR="00CF6C92" w:rsidRPr="00B51CD5" w:rsidRDefault="00CF6C92" w:rsidP="00B51CD5">
            <w:r w:rsidRPr="00B51CD5">
              <w:t xml:space="preserve">Субвенция на реализацию </w:t>
            </w:r>
            <w:proofErr w:type="spellStart"/>
            <w:proofErr w:type="gramStart"/>
            <w:r w:rsidRPr="00B51CD5">
              <w:t>гос.полномочий</w:t>
            </w:r>
            <w:proofErr w:type="spellEnd"/>
            <w:proofErr w:type="gramEnd"/>
            <w:r w:rsidRPr="00B51CD5">
              <w:t xml:space="preserve"> по проведению противоэпидемических мероприят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C58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DBD5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343A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7698" w14:textId="77777777" w:rsidR="00CF6C92" w:rsidRPr="00B51CD5" w:rsidRDefault="00CF6C92" w:rsidP="00B51CD5">
            <w:pPr>
              <w:jc w:val="center"/>
            </w:pPr>
            <w:r w:rsidRPr="00B51CD5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9B0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63E3" w14:textId="77777777"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14:paraId="67E1E837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4A87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DFA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F5DD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043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7F29" w14:textId="77777777" w:rsidR="00CF6C92" w:rsidRPr="00B51CD5" w:rsidRDefault="00CF6C92" w:rsidP="00B51CD5">
            <w:pPr>
              <w:jc w:val="center"/>
            </w:pPr>
            <w:r w:rsidRPr="00B51CD5"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FEF8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36F9" w14:textId="77777777" w:rsidR="00CF6C92" w:rsidRPr="00B51CD5" w:rsidRDefault="00CF6C92" w:rsidP="00B51CD5">
            <w:pPr>
              <w:jc w:val="center"/>
            </w:pPr>
            <w:r w:rsidRPr="00B51CD5">
              <w:t xml:space="preserve">5 659,3  </w:t>
            </w:r>
          </w:p>
        </w:tc>
      </w:tr>
      <w:tr w:rsidR="00CF6C92" w:rsidRPr="00B51CD5" w14:paraId="250C4219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66630" w14:textId="77777777" w:rsidR="00CF6C92" w:rsidRPr="00B51CD5" w:rsidRDefault="00CF6C92" w:rsidP="00B51CD5">
            <w:r w:rsidRPr="00B51CD5"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21F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FB76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CBF0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898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197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D0E2" w14:textId="77777777" w:rsidR="00CF6C92" w:rsidRPr="00B51CD5" w:rsidRDefault="00CF6C92" w:rsidP="00B51CD5">
            <w:pPr>
              <w:jc w:val="center"/>
            </w:pPr>
            <w:r w:rsidRPr="00B51CD5">
              <w:t xml:space="preserve">123 672,1  </w:t>
            </w:r>
          </w:p>
        </w:tc>
      </w:tr>
      <w:tr w:rsidR="00CF6C92" w:rsidRPr="00B51CD5" w14:paraId="5CF256C2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844F" w14:textId="77777777" w:rsidR="00CF6C92" w:rsidRPr="00B51CD5" w:rsidRDefault="00CF6C92" w:rsidP="00B51CD5">
            <w:r w:rsidRPr="00B51CD5">
              <w:t>Социальное обеспечение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B2A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7B7E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62AB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286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52B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C32C" w14:textId="77777777"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14:paraId="61B68F85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74045" w14:textId="77777777" w:rsidR="00CF6C92" w:rsidRPr="00B51CD5" w:rsidRDefault="00CF6C92" w:rsidP="00B51CD5">
            <w:r w:rsidRPr="00B51CD5">
              <w:t>Обеспечение равной доступности услуг общественного транспорт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9713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C570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B2298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F0F2" w14:textId="77777777" w:rsidR="00CF6C92" w:rsidRPr="00B51CD5" w:rsidRDefault="00CF6C92" w:rsidP="00B51CD5">
            <w:pPr>
              <w:jc w:val="center"/>
            </w:pPr>
            <w:r w:rsidRPr="00B51CD5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319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E769" w14:textId="77777777"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14:paraId="23265AD8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C7BF" w14:textId="77777777"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A97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D84EA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C573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8858" w14:textId="77777777" w:rsidR="00CF6C92" w:rsidRPr="00B51CD5" w:rsidRDefault="00CF6C92" w:rsidP="00B51CD5">
            <w:pPr>
              <w:jc w:val="center"/>
            </w:pPr>
            <w:r w:rsidRPr="00B51CD5">
              <w:t>13 4 04 0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8151" w14:textId="77777777"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E919" w14:textId="77777777" w:rsidR="00CF6C92" w:rsidRPr="00B51CD5" w:rsidRDefault="00CF6C92" w:rsidP="00B51CD5">
            <w:pPr>
              <w:jc w:val="center"/>
            </w:pPr>
            <w:r w:rsidRPr="00B51CD5">
              <w:t xml:space="preserve">59 629,1  </w:t>
            </w:r>
          </w:p>
        </w:tc>
      </w:tr>
      <w:tr w:rsidR="00CF6C92" w:rsidRPr="00B51CD5" w14:paraId="6F8500BB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E691" w14:textId="77777777" w:rsidR="00CF6C92" w:rsidRPr="00B51CD5" w:rsidRDefault="00CF6C92" w:rsidP="00B51CD5">
            <w:r w:rsidRPr="00B51CD5">
              <w:t>Охрана семьи и детств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F0D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295E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DD02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51B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D2D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923C" w14:textId="77777777" w:rsidR="00CF6C92" w:rsidRPr="00B51CD5" w:rsidRDefault="00CF6C92" w:rsidP="00B51CD5">
            <w:pPr>
              <w:jc w:val="center"/>
            </w:pPr>
            <w:r w:rsidRPr="00B51CD5">
              <w:t xml:space="preserve">64 043,0  </w:t>
            </w:r>
          </w:p>
        </w:tc>
      </w:tr>
      <w:tr w:rsidR="00CF6C92" w:rsidRPr="00B51CD5" w14:paraId="6D75D408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E65D" w14:textId="77777777" w:rsidR="00CF6C92" w:rsidRPr="00B51CD5" w:rsidRDefault="00CF6C92" w:rsidP="00B51CD5">
            <w:r w:rsidRPr="00B51CD5">
              <w:t>Выплаты приемной семье на содержание подопечных дете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754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B396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4634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0205" w14:textId="77777777" w:rsidR="00CF6C92" w:rsidRPr="00B51CD5" w:rsidRDefault="00CF6C92" w:rsidP="00B51CD5">
            <w:pPr>
              <w:jc w:val="center"/>
            </w:pPr>
            <w:r w:rsidRPr="00B51CD5"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5E7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1314" w14:textId="77777777" w:rsidR="00CF6C92" w:rsidRPr="00B51CD5" w:rsidRDefault="00CF6C92" w:rsidP="00B51CD5">
            <w:pPr>
              <w:jc w:val="center"/>
            </w:pPr>
            <w:r w:rsidRPr="00B51CD5">
              <w:t xml:space="preserve">10 642,3  </w:t>
            </w:r>
          </w:p>
        </w:tc>
      </w:tr>
      <w:tr w:rsidR="00CF6C92" w:rsidRPr="00B51CD5" w14:paraId="016573D6" w14:textId="77777777" w:rsidTr="00916651">
        <w:trPr>
          <w:trHeight w:val="1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43B14" w14:textId="77777777"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57F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6A0F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C9E4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2730" w14:textId="77777777" w:rsidR="00CF6C92" w:rsidRPr="00B51CD5" w:rsidRDefault="00CF6C92" w:rsidP="00B51CD5">
            <w:pPr>
              <w:jc w:val="center"/>
            </w:pPr>
            <w:r w:rsidRPr="00B51CD5">
              <w:t>03 4 01 2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43D7" w14:textId="77777777"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5C0E" w14:textId="77777777" w:rsidR="00CF6C92" w:rsidRPr="00B51CD5" w:rsidRDefault="00CF6C92" w:rsidP="00B51CD5">
            <w:pPr>
              <w:jc w:val="center"/>
            </w:pPr>
            <w:r w:rsidRPr="00B51CD5">
              <w:t xml:space="preserve">10 642,3  </w:t>
            </w:r>
          </w:p>
        </w:tc>
      </w:tr>
      <w:tr w:rsidR="00CF6C92" w:rsidRPr="00B51CD5" w14:paraId="1A47C4D1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77D7" w14:textId="77777777" w:rsidR="00CF6C92" w:rsidRPr="00B51CD5" w:rsidRDefault="00CF6C92" w:rsidP="00B51CD5">
            <w:r w:rsidRPr="00B51CD5">
              <w:t>Вознаграждение приемного родител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353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8615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BDBA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6A33" w14:textId="77777777" w:rsidR="00CF6C92" w:rsidRPr="00B51CD5" w:rsidRDefault="00CF6C92" w:rsidP="00B51CD5">
            <w:pPr>
              <w:jc w:val="center"/>
            </w:pPr>
            <w:r w:rsidRPr="00B51CD5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1A5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5AF2" w14:textId="77777777" w:rsidR="00CF6C92" w:rsidRPr="00B51CD5" w:rsidRDefault="00CF6C92" w:rsidP="00B51CD5">
            <w:pPr>
              <w:jc w:val="center"/>
            </w:pPr>
            <w:r w:rsidRPr="00B51CD5">
              <w:t xml:space="preserve">14 944,0  </w:t>
            </w:r>
          </w:p>
        </w:tc>
      </w:tr>
      <w:tr w:rsidR="00CF6C92" w:rsidRPr="00B51CD5" w14:paraId="409D3652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43AB" w14:textId="77777777"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C45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54C4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BE65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DE57" w14:textId="77777777" w:rsidR="00CF6C92" w:rsidRPr="00B51CD5" w:rsidRDefault="00CF6C92" w:rsidP="00B51CD5">
            <w:pPr>
              <w:jc w:val="center"/>
            </w:pPr>
            <w:r w:rsidRPr="00B51CD5"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8B8B" w14:textId="77777777"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2877" w14:textId="77777777" w:rsidR="00CF6C92" w:rsidRPr="00B51CD5" w:rsidRDefault="00CF6C92" w:rsidP="00B51CD5">
            <w:pPr>
              <w:jc w:val="center"/>
            </w:pPr>
            <w:r w:rsidRPr="00B51CD5">
              <w:t xml:space="preserve">14 944,0  </w:t>
            </w:r>
          </w:p>
        </w:tc>
      </w:tr>
      <w:tr w:rsidR="00CF6C92" w:rsidRPr="00B51CD5" w14:paraId="17029CC5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C080" w14:textId="77777777" w:rsidR="00CF6C92" w:rsidRPr="00B51CD5" w:rsidRDefault="00CF6C92" w:rsidP="00B51CD5">
            <w:r w:rsidRPr="00B51CD5">
              <w:t>Выплаты семьям опекунов на содержание подопечных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F11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03CEE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18B3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8B9B" w14:textId="77777777" w:rsidR="00CF6C92" w:rsidRPr="00B51CD5" w:rsidRDefault="00CF6C92" w:rsidP="00B51CD5">
            <w:pPr>
              <w:jc w:val="center"/>
            </w:pPr>
            <w:r w:rsidRPr="00B51CD5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877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7EA7" w14:textId="77777777" w:rsidR="00CF6C92" w:rsidRPr="00B51CD5" w:rsidRDefault="00CF6C92" w:rsidP="00B51CD5">
            <w:pPr>
              <w:jc w:val="center"/>
            </w:pPr>
            <w:r w:rsidRPr="00B51CD5">
              <w:t xml:space="preserve">32 720,6  </w:t>
            </w:r>
          </w:p>
        </w:tc>
      </w:tr>
      <w:tr w:rsidR="00CF6C92" w:rsidRPr="00B51CD5" w14:paraId="65387A76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EBB6" w14:textId="77777777"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7D2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51C9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2EDC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9986" w14:textId="77777777" w:rsidR="00CF6C92" w:rsidRPr="00B51CD5" w:rsidRDefault="00CF6C92" w:rsidP="00B51CD5">
            <w:pPr>
              <w:jc w:val="center"/>
            </w:pPr>
            <w:r w:rsidRPr="00B51CD5">
              <w:t>03 4 01 2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56DD" w14:textId="77777777"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2412" w14:textId="77777777" w:rsidR="00CF6C92" w:rsidRPr="00B51CD5" w:rsidRDefault="00CF6C92" w:rsidP="00B51CD5">
            <w:pPr>
              <w:jc w:val="center"/>
            </w:pPr>
            <w:r w:rsidRPr="00B51CD5">
              <w:t xml:space="preserve">32 720,6  </w:t>
            </w:r>
          </w:p>
        </w:tc>
      </w:tr>
      <w:tr w:rsidR="00CF6C92" w:rsidRPr="00B51CD5" w14:paraId="371443BA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EFC59" w14:textId="77777777" w:rsidR="00CF6C92" w:rsidRPr="00B51CD5" w:rsidRDefault="00CF6C92" w:rsidP="00B51CD5">
            <w:proofErr w:type="spellStart"/>
            <w:r w:rsidRPr="00B51CD5">
              <w:t>Софинсируемые</w:t>
            </w:r>
            <w:proofErr w:type="spellEnd"/>
            <w:r w:rsidRPr="00B51CD5">
              <w:t xml:space="preserve"> расходы на реализацию мероприятий по обеспечению жильем молодых семей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C95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9EE5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C942D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6C26" w14:textId="77777777" w:rsidR="00CF6C92" w:rsidRPr="00B51CD5" w:rsidRDefault="00CF6C92" w:rsidP="00B51CD5">
            <w:pPr>
              <w:jc w:val="center"/>
            </w:pPr>
            <w:r w:rsidRPr="00B51CD5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B39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7945" w14:textId="77777777" w:rsidR="00CF6C92" w:rsidRPr="00B51CD5" w:rsidRDefault="00CF6C92" w:rsidP="00B51CD5">
            <w:pPr>
              <w:jc w:val="center"/>
            </w:pPr>
            <w:r w:rsidRPr="00B51CD5">
              <w:t xml:space="preserve">5 736,1  </w:t>
            </w:r>
          </w:p>
        </w:tc>
      </w:tr>
      <w:tr w:rsidR="00CF6C92" w:rsidRPr="00B51CD5" w14:paraId="711DB5AD" w14:textId="77777777" w:rsidTr="00E3128E">
        <w:trPr>
          <w:trHeight w:val="20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7138F" w14:textId="77777777" w:rsidR="00CF6C92" w:rsidRPr="00B51CD5" w:rsidRDefault="00CF6C92" w:rsidP="00B51CD5">
            <w:r w:rsidRPr="00B51CD5"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186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53B9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BE2A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48EB" w14:textId="77777777" w:rsidR="00CF6C92" w:rsidRPr="00B51CD5" w:rsidRDefault="00CF6C92" w:rsidP="00B51CD5">
            <w:pPr>
              <w:jc w:val="center"/>
            </w:pPr>
            <w:r w:rsidRPr="00B51CD5">
              <w:t>04 2 05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83C5C" w14:textId="77777777" w:rsidR="00CF6C92" w:rsidRPr="00B51CD5" w:rsidRDefault="00CF6C92" w:rsidP="00B51CD5">
            <w:pPr>
              <w:jc w:val="center"/>
            </w:pPr>
            <w:r w:rsidRPr="00B51CD5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58DB" w14:textId="77777777" w:rsidR="00CF6C92" w:rsidRPr="00B51CD5" w:rsidRDefault="00CF6C92" w:rsidP="00B51CD5">
            <w:pPr>
              <w:jc w:val="center"/>
            </w:pPr>
            <w:r w:rsidRPr="00B51CD5">
              <w:t xml:space="preserve">5 736,1  </w:t>
            </w:r>
          </w:p>
        </w:tc>
      </w:tr>
      <w:tr w:rsidR="00CF6C92" w:rsidRPr="00B51CD5" w14:paraId="6AB71E8D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FB22C" w14:textId="77777777" w:rsidR="00CF6C92" w:rsidRPr="00B51CD5" w:rsidRDefault="00CF6C92" w:rsidP="00B51CD5">
            <w:r w:rsidRPr="00B51CD5">
              <w:t>Физическая культура и спор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136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4DCF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D8CA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880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B1A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865D2" w14:textId="77777777"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14:paraId="19673500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EB68" w14:textId="77777777" w:rsidR="00CF6C92" w:rsidRPr="00B51CD5" w:rsidRDefault="00CF6C92" w:rsidP="00B51CD5">
            <w:r w:rsidRPr="00B51CD5"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A2A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2759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5CE4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95A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21F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77FF" w14:textId="77777777"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14:paraId="7AC10F0C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8FFCB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CA7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0828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A09A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1C0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D11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5BEA" w14:textId="77777777"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14:paraId="016EC6D7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46E7" w14:textId="77777777" w:rsidR="00CF6C92" w:rsidRPr="00B51CD5" w:rsidRDefault="00CF6C92" w:rsidP="00B51CD5">
            <w:r w:rsidRPr="00B51CD5">
              <w:t>Обеспечение деятельности спортивных шко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FC6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2E18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172D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E5A0" w14:textId="77777777"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018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0F59" w14:textId="77777777" w:rsidR="00CF6C92" w:rsidRPr="00B51CD5" w:rsidRDefault="00CF6C92" w:rsidP="00B51CD5">
            <w:pPr>
              <w:jc w:val="center"/>
            </w:pPr>
            <w:r w:rsidRPr="00B51CD5">
              <w:t xml:space="preserve">24 746,4  </w:t>
            </w:r>
          </w:p>
        </w:tc>
      </w:tr>
      <w:tr w:rsidR="00CF6C92" w:rsidRPr="00B51CD5" w14:paraId="75ED1DB8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E31A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0A6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F779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E95F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CAA3" w14:textId="77777777"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A2FC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7A3B" w14:textId="77777777" w:rsidR="00CF6C92" w:rsidRPr="00B51CD5" w:rsidRDefault="00CF6C92" w:rsidP="00B51CD5">
            <w:pPr>
              <w:jc w:val="center"/>
            </w:pPr>
            <w:r w:rsidRPr="00B51CD5">
              <w:t xml:space="preserve">4 706,8  </w:t>
            </w:r>
          </w:p>
        </w:tc>
      </w:tr>
      <w:tr w:rsidR="00CF6C92" w:rsidRPr="00B51CD5" w14:paraId="4363622E" w14:textId="77777777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1874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D05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736A" w14:textId="77777777" w:rsidR="00CF6C92" w:rsidRPr="00B51CD5" w:rsidRDefault="00CF6C92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87FD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F6FC" w14:textId="77777777" w:rsidR="00CF6C92" w:rsidRPr="00B51CD5" w:rsidRDefault="00CF6C92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07F8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C0FC" w14:textId="77777777" w:rsidR="00CF6C92" w:rsidRPr="00B51CD5" w:rsidRDefault="00CF6C92" w:rsidP="00B51CD5">
            <w:pPr>
              <w:jc w:val="center"/>
            </w:pPr>
            <w:r w:rsidRPr="00B51CD5">
              <w:t xml:space="preserve">20 039,6  </w:t>
            </w:r>
          </w:p>
        </w:tc>
      </w:tr>
      <w:tr w:rsidR="00CF6C92" w:rsidRPr="00B51CD5" w14:paraId="0E882E67" w14:textId="77777777" w:rsidTr="00916651">
        <w:trPr>
          <w:trHeight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A685C" w14:textId="77777777" w:rsidR="00CF6C92" w:rsidRPr="00B411CF" w:rsidRDefault="00CF6C92" w:rsidP="00B51CD5">
            <w:pPr>
              <w:rPr>
                <w:bCs/>
              </w:rPr>
            </w:pPr>
            <w:r w:rsidRPr="00B411CF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6F9B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7383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3923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D7AB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A0F3" w14:textId="77777777" w:rsidR="00CF6C92" w:rsidRPr="00B411CF" w:rsidRDefault="00CF6C92" w:rsidP="00B51CD5">
            <w:pPr>
              <w:jc w:val="center"/>
              <w:rPr>
                <w:bCs/>
              </w:rPr>
            </w:pPr>
            <w:r w:rsidRPr="00B411C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5E6C" w14:textId="77777777" w:rsidR="00CF6C92" w:rsidRPr="00B411CF" w:rsidRDefault="00D14BFB" w:rsidP="00B51CD5">
            <w:pPr>
              <w:jc w:val="center"/>
              <w:rPr>
                <w:bCs/>
              </w:rPr>
            </w:pPr>
            <w:r>
              <w:rPr>
                <w:bCs/>
              </w:rPr>
              <w:t>249 444,6</w:t>
            </w:r>
            <w:r w:rsidR="00CF6C92" w:rsidRPr="00B411CF">
              <w:rPr>
                <w:bCs/>
              </w:rPr>
              <w:t xml:space="preserve">  </w:t>
            </w:r>
          </w:p>
        </w:tc>
      </w:tr>
      <w:tr w:rsidR="00CF6C92" w:rsidRPr="00B51CD5" w14:paraId="48BF5332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8DEBE" w14:textId="77777777" w:rsidR="00CF6C92" w:rsidRPr="00B51CD5" w:rsidRDefault="00CF6C92" w:rsidP="00B51CD5">
            <w:r w:rsidRPr="00B51C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D0C6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2D2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CFE4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237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4FB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D2A9" w14:textId="77777777"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14:paraId="44CD5FDE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77FAC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CBDE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CA2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3773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053B" w14:textId="77777777" w:rsidR="00CF6C92" w:rsidRPr="00B51CD5" w:rsidRDefault="00CF6C92" w:rsidP="00B51CD5">
            <w:pPr>
              <w:jc w:val="center"/>
            </w:pPr>
            <w:r w:rsidRPr="00B51CD5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62B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5F8D" w14:textId="77777777"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14:paraId="7EF6CBF5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3919B" w14:textId="77777777" w:rsidR="00CF6C92" w:rsidRPr="00B51CD5" w:rsidRDefault="00CF6C92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A57F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F033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A00E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1686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D99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3CB5" w14:textId="77777777" w:rsidR="00CF6C92" w:rsidRPr="00B51CD5" w:rsidRDefault="00CF6C92" w:rsidP="00B51CD5">
            <w:pPr>
              <w:jc w:val="center"/>
            </w:pPr>
            <w:r w:rsidRPr="00B51CD5">
              <w:t xml:space="preserve">17 424,6  </w:t>
            </w:r>
          </w:p>
        </w:tc>
      </w:tr>
      <w:tr w:rsidR="00CF6C92" w:rsidRPr="00B51CD5" w14:paraId="29BA55FD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7EE5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1200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58AD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B40B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09FA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7896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F83F" w14:textId="77777777" w:rsidR="00CF6C92" w:rsidRPr="00B51CD5" w:rsidRDefault="00CF6C92" w:rsidP="00B51CD5">
            <w:pPr>
              <w:jc w:val="center"/>
            </w:pPr>
            <w:r w:rsidRPr="00B51CD5">
              <w:t xml:space="preserve">15 143,1  </w:t>
            </w:r>
          </w:p>
        </w:tc>
      </w:tr>
      <w:tr w:rsidR="00CF6C92" w:rsidRPr="00B51CD5" w14:paraId="5135DE91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A13A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1180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36D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B99B0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EF00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826D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8EFA" w14:textId="77777777" w:rsidR="00CF6C92" w:rsidRPr="00B51CD5" w:rsidRDefault="00CF6C92" w:rsidP="00B51CD5">
            <w:pPr>
              <w:jc w:val="center"/>
            </w:pPr>
            <w:r w:rsidRPr="00B51CD5">
              <w:t xml:space="preserve">2 276,2  </w:t>
            </w:r>
          </w:p>
        </w:tc>
      </w:tr>
      <w:tr w:rsidR="00CF6C92" w:rsidRPr="00B51CD5" w14:paraId="5C1F7A8B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4109" w14:textId="77777777"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C060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EF0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C1D1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6191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CE11" w14:textId="77777777"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4C93" w14:textId="77777777" w:rsidR="00CF6C92" w:rsidRPr="00B51CD5" w:rsidRDefault="00CF6C92" w:rsidP="00B51CD5">
            <w:pPr>
              <w:jc w:val="center"/>
            </w:pPr>
            <w:r w:rsidRPr="00B51CD5">
              <w:t xml:space="preserve">5,3  </w:t>
            </w:r>
          </w:p>
        </w:tc>
      </w:tr>
      <w:tr w:rsidR="00CF6C92" w:rsidRPr="00B51CD5" w14:paraId="0F0567A5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D09DA" w14:textId="77777777" w:rsidR="00CF6C92" w:rsidRPr="00B51CD5" w:rsidRDefault="00CF6C92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C47E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D68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3708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06C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9DB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4456" w14:textId="77777777" w:rsidR="00CF6C92" w:rsidRPr="00B51CD5" w:rsidRDefault="00CF6C92" w:rsidP="00B51CD5">
            <w:pPr>
              <w:jc w:val="center"/>
            </w:pPr>
            <w:r w:rsidRPr="00B51CD5">
              <w:t xml:space="preserve">785,0  </w:t>
            </w:r>
          </w:p>
        </w:tc>
      </w:tr>
      <w:tr w:rsidR="00CF6C92" w:rsidRPr="00B51CD5" w14:paraId="47073A33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5D498" w14:textId="77777777" w:rsidR="00CF6C92" w:rsidRPr="00B51CD5" w:rsidRDefault="00CF6C92" w:rsidP="00B51CD5">
            <w:r w:rsidRPr="00B51CD5"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B924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5F75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1359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234F" w14:textId="77777777" w:rsidR="00CF6C92" w:rsidRPr="00B51CD5" w:rsidRDefault="00CF6C92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6FC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1C95" w14:textId="77777777" w:rsidR="00CF6C92" w:rsidRPr="00B51CD5" w:rsidRDefault="00CF6C92" w:rsidP="00B51CD5">
            <w:pPr>
              <w:jc w:val="center"/>
            </w:pPr>
            <w:r w:rsidRPr="00B51CD5">
              <w:t xml:space="preserve">650,0  </w:t>
            </w:r>
          </w:p>
        </w:tc>
      </w:tr>
      <w:tr w:rsidR="00CF6C92" w:rsidRPr="00B51CD5" w14:paraId="0B554206" w14:textId="77777777" w:rsidTr="00B51CD5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8799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E6F3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E78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B596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F929" w14:textId="77777777" w:rsidR="00CF6C92" w:rsidRPr="00B51CD5" w:rsidRDefault="00CF6C92" w:rsidP="00B51CD5">
            <w:pPr>
              <w:jc w:val="center"/>
            </w:pPr>
            <w:r w:rsidRPr="00B51CD5">
              <w:t>99 0 00 9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602E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86B9" w14:textId="77777777" w:rsidR="00CF6C92" w:rsidRPr="00B51CD5" w:rsidRDefault="00CF6C92" w:rsidP="00B51CD5">
            <w:pPr>
              <w:jc w:val="center"/>
            </w:pPr>
            <w:r w:rsidRPr="00B51CD5">
              <w:t xml:space="preserve">650,0  </w:t>
            </w:r>
          </w:p>
        </w:tc>
      </w:tr>
      <w:tr w:rsidR="00CF6C92" w:rsidRPr="00B51CD5" w14:paraId="3383C19E" w14:textId="77777777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29959" w14:textId="77777777" w:rsidR="00CF6C92" w:rsidRPr="00B51CD5" w:rsidRDefault="00CF6C92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DBE1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F37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2D4B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62E6" w14:textId="77777777"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EFE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CB9A" w14:textId="77777777" w:rsidR="00CF6C92" w:rsidRPr="00B51CD5" w:rsidRDefault="00CF6C92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CF6C92" w:rsidRPr="00B51CD5" w14:paraId="4B6692A1" w14:textId="77777777" w:rsidTr="00B411C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788BD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994C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6BBE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1E61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2F13" w14:textId="77777777"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E2D0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2984" w14:textId="77777777" w:rsidR="00CF6C92" w:rsidRPr="00B51CD5" w:rsidRDefault="00CF6C92" w:rsidP="00B51CD5">
            <w:pPr>
              <w:jc w:val="center"/>
            </w:pPr>
            <w:r w:rsidRPr="00B51CD5">
              <w:t xml:space="preserve">35,0  </w:t>
            </w:r>
          </w:p>
        </w:tc>
      </w:tr>
      <w:tr w:rsidR="00CF6C92" w:rsidRPr="00B51CD5" w14:paraId="5629A626" w14:textId="77777777" w:rsidTr="00E3128E">
        <w:trPr>
          <w:trHeight w:val="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16FC" w14:textId="77777777" w:rsidR="00CF6C92" w:rsidRPr="00B51CD5" w:rsidRDefault="00CF6C92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9BFC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6F59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8F3BB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1E28" w14:textId="77777777"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BA7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9AE8" w14:textId="77777777"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14:paraId="13812739" w14:textId="77777777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7E0EA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3411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5FD3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C7A4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BF1" w14:textId="77777777"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CC77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C8BE" w14:textId="77777777"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14:paraId="218B16A7" w14:textId="77777777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A7578" w14:textId="77777777" w:rsidR="00CF6C92" w:rsidRPr="00B51CD5" w:rsidRDefault="00CF6C92" w:rsidP="00B51CD5">
            <w:r w:rsidRPr="00B51CD5">
              <w:t>Государственная регистрация актов гражданского состоя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6C89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ABD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62C5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0F96" w14:textId="77777777" w:rsidR="00CF6C92" w:rsidRPr="00B51CD5" w:rsidRDefault="00CF6C92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B62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972B" w14:textId="77777777"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14:paraId="1442A31C" w14:textId="77777777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0C9D3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9699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114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C6BEB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E6C4" w14:textId="77777777" w:rsidR="00CF6C92" w:rsidRPr="00B51CD5" w:rsidRDefault="00CF6C92" w:rsidP="00B51CD5">
            <w:pPr>
              <w:jc w:val="center"/>
            </w:pPr>
            <w:r w:rsidRPr="00B51CD5">
              <w:t>99 0 11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E996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E70C" w14:textId="77777777"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14:paraId="3CE0A72E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8244A" w14:textId="77777777" w:rsidR="00CF6C92" w:rsidRPr="00B51CD5" w:rsidRDefault="00CF6C92" w:rsidP="00B51CD5">
            <w:r w:rsidRPr="00B51CD5">
              <w:t>Национальная оборон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10C9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CA0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6F87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4BD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0B2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4436" w14:textId="77777777"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14:paraId="23F3305C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A6834" w14:textId="77777777" w:rsidR="00CF6C92" w:rsidRPr="00B51CD5" w:rsidRDefault="00CF6C92" w:rsidP="00B51CD5">
            <w:r w:rsidRPr="00B51CD5">
              <w:t xml:space="preserve">Мобилизационная и вневойсковая  подготовка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5A3A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138D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CFB5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112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843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643C" w14:textId="77777777"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14:paraId="1685DCAA" w14:textId="77777777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92F5BD" w14:textId="77777777" w:rsidR="00CF6C92" w:rsidRPr="00B51CD5" w:rsidRDefault="00CF6C92" w:rsidP="00B51CD5">
            <w:r w:rsidRPr="00B51CD5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35F7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2A8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E8417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65F6" w14:textId="77777777" w:rsidR="00CF6C92" w:rsidRPr="00B51CD5" w:rsidRDefault="00CF6C92" w:rsidP="00B51CD5">
            <w:pPr>
              <w:jc w:val="center"/>
            </w:pPr>
            <w:r w:rsidRPr="00B51CD5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4EB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36E6" w14:textId="77777777"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14:paraId="44A8217D" w14:textId="77777777" w:rsidTr="00E3128E">
        <w:trPr>
          <w:trHeight w:val="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F27B2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AB82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7DE2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10E9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6AE6" w14:textId="77777777" w:rsidR="00CF6C92" w:rsidRPr="00B51CD5" w:rsidRDefault="00CF6C92" w:rsidP="00B51CD5">
            <w:pPr>
              <w:jc w:val="center"/>
            </w:pPr>
            <w:r w:rsidRPr="00B51CD5">
              <w:t>99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D27E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1CEB" w14:textId="77777777" w:rsidR="00CF6C92" w:rsidRPr="00B51CD5" w:rsidRDefault="00CF6C92" w:rsidP="00B51CD5">
            <w:pPr>
              <w:jc w:val="center"/>
            </w:pPr>
            <w:r w:rsidRPr="00B51CD5">
              <w:t xml:space="preserve">5 093,4  </w:t>
            </w:r>
          </w:p>
        </w:tc>
      </w:tr>
      <w:tr w:rsidR="00CF6C92" w:rsidRPr="00B51CD5" w14:paraId="212169B9" w14:textId="77777777" w:rsidTr="00916651">
        <w:trPr>
          <w:trHeight w:val="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98225" w14:textId="77777777" w:rsidR="00CF6C92" w:rsidRPr="00B51CD5" w:rsidRDefault="00CF6C92" w:rsidP="00B51CD5">
            <w:r w:rsidRPr="00B51CD5"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6EBA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B2A2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C6B9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60D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72A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DE50" w14:textId="77777777"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14:paraId="0DE66D76" w14:textId="77777777" w:rsidTr="00E3128E">
        <w:trPr>
          <w:trHeight w:val="11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19CB3" w14:textId="77777777" w:rsidR="00CF6C92" w:rsidRPr="00B51CD5" w:rsidRDefault="00CF6C92" w:rsidP="00B51CD5">
            <w:r w:rsidRPr="00B51CD5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453B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F035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D9D3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52D0" w14:textId="77777777" w:rsidR="00CF6C92" w:rsidRPr="00B51CD5" w:rsidRDefault="00CF6C92" w:rsidP="00B51CD5">
            <w:pPr>
              <w:jc w:val="center"/>
            </w:pPr>
            <w:r w:rsidRPr="00B51CD5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C34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C90A" w14:textId="77777777"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14:paraId="6FA52752" w14:textId="77777777" w:rsidTr="007278E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20B3A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9539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8DCA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4F4E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43C4" w14:textId="77777777" w:rsidR="00CF6C92" w:rsidRPr="00B51CD5" w:rsidRDefault="00CF6C92" w:rsidP="00B51CD5">
            <w:pPr>
              <w:jc w:val="center"/>
            </w:pPr>
            <w:r w:rsidRPr="00B51CD5"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ADA4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3495" w14:textId="77777777" w:rsidR="00CF6C92" w:rsidRPr="00B51CD5" w:rsidRDefault="00CF6C92" w:rsidP="00B51CD5">
            <w:pPr>
              <w:jc w:val="center"/>
            </w:pPr>
            <w:r w:rsidRPr="00B51CD5">
              <w:t xml:space="preserve">8 968,0  </w:t>
            </w:r>
          </w:p>
        </w:tc>
      </w:tr>
      <w:tr w:rsidR="00CF6C92" w:rsidRPr="00B51CD5" w14:paraId="4DBCE5EE" w14:textId="77777777" w:rsidTr="00E3128E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3E9" w14:textId="77777777" w:rsidR="00CF6C92" w:rsidRPr="00B51CD5" w:rsidRDefault="00CF6C92" w:rsidP="00B51CD5">
            <w:r w:rsidRPr="00B51CD5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A381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7F1B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F038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842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0CD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F4BD" w14:textId="77777777" w:rsidR="00CF6C92" w:rsidRPr="00B51CD5" w:rsidRDefault="00D14BFB" w:rsidP="00B51CD5">
            <w:pPr>
              <w:jc w:val="center"/>
            </w:pPr>
            <w:r>
              <w:t>216 743,6</w:t>
            </w:r>
            <w:r w:rsidR="00CF6C92" w:rsidRPr="00B51CD5">
              <w:t xml:space="preserve">  </w:t>
            </w:r>
          </w:p>
        </w:tc>
      </w:tr>
      <w:tr w:rsidR="00CF6C92" w:rsidRPr="00B51CD5" w14:paraId="210E4C07" w14:textId="77777777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AB42" w14:textId="77777777" w:rsidR="00CF6C92" w:rsidRPr="00B51CD5" w:rsidRDefault="00CF6C92" w:rsidP="00B51CD5">
            <w:r w:rsidRPr="00B51CD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EDFA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51FB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F2EF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921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53D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B812" w14:textId="77777777" w:rsidR="00CF6C92" w:rsidRPr="00B51CD5" w:rsidRDefault="00CF6C92" w:rsidP="00B51CD5">
            <w:pPr>
              <w:jc w:val="center"/>
            </w:pPr>
            <w:r w:rsidRPr="00B51CD5">
              <w:t xml:space="preserve">161 115,2  </w:t>
            </w:r>
          </w:p>
        </w:tc>
      </w:tr>
      <w:tr w:rsidR="00CF6C92" w:rsidRPr="00B51CD5" w14:paraId="13930123" w14:textId="77777777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78F1" w14:textId="77777777" w:rsidR="00CF6C92" w:rsidRPr="00B51CD5" w:rsidRDefault="00CF6C92" w:rsidP="00B51CD5">
            <w:r w:rsidRPr="00B51CD5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8B92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2798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DDF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2E35" w14:textId="77777777" w:rsidR="00CF6C92" w:rsidRPr="00B51CD5" w:rsidRDefault="00CF6C92" w:rsidP="00B51CD5">
            <w:pPr>
              <w:jc w:val="center"/>
            </w:pPr>
            <w:r w:rsidRPr="00B51CD5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B38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D05A" w14:textId="77777777" w:rsidR="00CF6C92" w:rsidRPr="00B51CD5" w:rsidRDefault="00CF6C92" w:rsidP="00B51CD5">
            <w:pPr>
              <w:jc w:val="center"/>
            </w:pPr>
            <w:r w:rsidRPr="00B51CD5">
              <w:t xml:space="preserve">3 399,8  </w:t>
            </w:r>
          </w:p>
        </w:tc>
      </w:tr>
      <w:tr w:rsidR="00CF6C92" w:rsidRPr="00B51CD5" w14:paraId="4B845CA9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F59AF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4A5E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D00A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EBF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745C" w14:textId="77777777" w:rsidR="00CF6C92" w:rsidRPr="00B51CD5" w:rsidRDefault="00CF6C92" w:rsidP="00B51CD5">
            <w:pPr>
              <w:jc w:val="center"/>
            </w:pPr>
            <w:r w:rsidRPr="00B51CD5">
              <w:t>99 0 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D846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7A9A8" w14:textId="77777777" w:rsidR="00CF6C92" w:rsidRPr="00B51CD5" w:rsidRDefault="00CF6C92" w:rsidP="00B51CD5">
            <w:pPr>
              <w:jc w:val="center"/>
            </w:pPr>
            <w:r w:rsidRPr="00B51CD5">
              <w:t xml:space="preserve">3 399,8  </w:t>
            </w:r>
          </w:p>
        </w:tc>
      </w:tr>
      <w:tr w:rsidR="00CF6C92" w:rsidRPr="00B51CD5" w14:paraId="15A48726" w14:textId="77777777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95F0" w14:textId="77777777" w:rsidR="00CF6C92" w:rsidRPr="00B51CD5" w:rsidRDefault="00CF6C92" w:rsidP="00B51CD5">
            <w:r w:rsidRPr="00B51CD5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EA29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F5CC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50D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8874" w14:textId="77777777" w:rsidR="00CF6C92" w:rsidRPr="00B51CD5" w:rsidRDefault="00CF6C92" w:rsidP="00B51CD5">
            <w:pPr>
              <w:jc w:val="center"/>
            </w:pPr>
            <w:r w:rsidRPr="00B51CD5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78A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B309C" w14:textId="77777777" w:rsidR="00CF6C92" w:rsidRPr="00B51CD5" w:rsidRDefault="00CF6C92" w:rsidP="00B51CD5">
            <w:pPr>
              <w:jc w:val="center"/>
            </w:pPr>
            <w:r w:rsidRPr="00B51CD5">
              <w:t xml:space="preserve">15 315,5  </w:t>
            </w:r>
          </w:p>
        </w:tc>
      </w:tr>
      <w:tr w:rsidR="00CF6C92" w:rsidRPr="00B51CD5" w14:paraId="52F8A642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1724D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E856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00875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227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A871" w14:textId="77777777" w:rsidR="00CF6C92" w:rsidRPr="00B51CD5" w:rsidRDefault="00CF6C92" w:rsidP="00B51CD5">
            <w:pPr>
              <w:jc w:val="center"/>
            </w:pPr>
            <w:r w:rsidRPr="00B51CD5">
              <w:t>99 0 00 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E1A3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FFB5" w14:textId="77777777" w:rsidR="00CF6C92" w:rsidRPr="00B51CD5" w:rsidRDefault="00CF6C92" w:rsidP="00B51CD5">
            <w:pPr>
              <w:jc w:val="center"/>
            </w:pPr>
            <w:r w:rsidRPr="00B51CD5">
              <w:t xml:space="preserve">15 315,5  </w:t>
            </w:r>
          </w:p>
        </w:tc>
      </w:tr>
      <w:tr w:rsidR="00CF6C92" w:rsidRPr="00B51CD5" w14:paraId="002D4BF1" w14:textId="77777777" w:rsidTr="007278E1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F1436" w14:textId="77777777" w:rsidR="00CF6C92" w:rsidRPr="00B51CD5" w:rsidRDefault="00CF6C92" w:rsidP="00B51CD5">
            <w:r w:rsidRPr="00B51CD5">
              <w:t>Дотации на выравнивание бюджетной обеспече</w:t>
            </w:r>
            <w:r w:rsidR="00E3128E">
              <w:t>нности поселений, источником со</w:t>
            </w:r>
            <w:r w:rsidRPr="00B51CD5">
              <w:t>финансирования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141C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74BB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D56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44A8" w14:textId="77777777" w:rsidR="00CF6C92" w:rsidRPr="00B51CD5" w:rsidRDefault="00CF6C92" w:rsidP="00B51CD5">
            <w:pPr>
              <w:jc w:val="center"/>
            </w:pPr>
            <w:r w:rsidRPr="00B51CD5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A70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10F4" w14:textId="77777777" w:rsidR="00CF6C92" w:rsidRPr="00B51CD5" w:rsidRDefault="00CF6C92" w:rsidP="00B51CD5">
            <w:pPr>
              <w:jc w:val="center"/>
            </w:pPr>
            <w:r w:rsidRPr="00B51CD5">
              <w:t xml:space="preserve">142 399,9  </w:t>
            </w:r>
          </w:p>
        </w:tc>
      </w:tr>
      <w:tr w:rsidR="00CF6C92" w:rsidRPr="00B51CD5" w14:paraId="66D6A8B5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71438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A6F9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85A3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47644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BD15" w14:textId="77777777" w:rsidR="00CF6C92" w:rsidRPr="00B51CD5" w:rsidRDefault="00CF6C92" w:rsidP="00B51CD5">
            <w:pPr>
              <w:jc w:val="center"/>
            </w:pPr>
            <w:r w:rsidRPr="00B51CD5"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B92D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D86E" w14:textId="77777777" w:rsidR="00CF6C92" w:rsidRPr="00B51CD5" w:rsidRDefault="00CF6C92" w:rsidP="00B51CD5">
            <w:pPr>
              <w:jc w:val="center"/>
            </w:pPr>
            <w:r w:rsidRPr="00B51CD5">
              <w:t xml:space="preserve">142 399,9  </w:t>
            </w:r>
          </w:p>
        </w:tc>
      </w:tr>
      <w:tr w:rsidR="00CF6C92" w:rsidRPr="00B51CD5" w14:paraId="230CABF2" w14:textId="77777777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32329" w14:textId="77777777" w:rsidR="00CF6C92" w:rsidRPr="00B51CD5" w:rsidRDefault="00CF6C92" w:rsidP="00B51CD5">
            <w:r w:rsidRPr="00B51CD5">
              <w:t>Прочие межбюджетные трансферты обще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BBF3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F543D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5E7D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88F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8EB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457E" w14:textId="77777777" w:rsidR="00CF6C92" w:rsidRPr="00B51CD5" w:rsidRDefault="00D14BFB" w:rsidP="00B51CD5">
            <w:pPr>
              <w:jc w:val="center"/>
            </w:pPr>
            <w:r>
              <w:t>55 628,4</w:t>
            </w:r>
            <w:r w:rsidR="00CF6C92" w:rsidRPr="00B51CD5">
              <w:t xml:space="preserve">  </w:t>
            </w:r>
          </w:p>
        </w:tc>
      </w:tr>
      <w:tr w:rsidR="00CF6C92" w:rsidRPr="00B51CD5" w14:paraId="6D198B4F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2D18" w14:textId="77777777" w:rsidR="00CF6C92" w:rsidRPr="00B51CD5" w:rsidRDefault="00CF6C92" w:rsidP="00B51CD5">
            <w:r w:rsidRPr="00B51CD5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C4D1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4A42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B8FE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BB25" w14:textId="77777777" w:rsidR="00CF6C92" w:rsidRPr="00B51CD5" w:rsidRDefault="00CF6C92" w:rsidP="00B51CD5">
            <w:pPr>
              <w:jc w:val="center"/>
            </w:pPr>
            <w:r w:rsidRPr="00B51CD5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503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E6D0" w14:textId="77777777" w:rsidR="00CF6C92" w:rsidRPr="00B51CD5" w:rsidRDefault="00CF6C92" w:rsidP="00B51CD5">
            <w:pPr>
              <w:jc w:val="center"/>
            </w:pPr>
            <w:r w:rsidRPr="00B51CD5">
              <w:t xml:space="preserve">1 528,4  </w:t>
            </w:r>
          </w:p>
        </w:tc>
      </w:tr>
      <w:tr w:rsidR="00CF6C92" w:rsidRPr="00B51CD5" w14:paraId="0649CE38" w14:textId="77777777" w:rsidTr="00E3128E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3610" w14:textId="77777777" w:rsidR="00CF6C92" w:rsidRPr="00B51CD5" w:rsidRDefault="00CF6C92" w:rsidP="00B51CD5">
            <w:r w:rsidRPr="00B51CD5">
              <w:t xml:space="preserve">Межбюджетные трансферты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A7B4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7E74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0EB7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75DE" w14:textId="77777777" w:rsidR="00CF6C92" w:rsidRPr="00B51CD5" w:rsidRDefault="00CF6C92" w:rsidP="00B51CD5">
            <w:pPr>
              <w:jc w:val="center"/>
            </w:pPr>
            <w:r w:rsidRPr="00B51CD5"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BB5C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A00C" w14:textId="77777777" w:rsidR="00CF6C92" w:rsidRPr="00B51CD5" w:rsidRDefault="00CF6C92" w:rsidP="00B51CD5">
            <w:pPr>
              <w:jc w:val="center"/>
            </w:pPr>
            <w:r w:rsidRPr="00B51CD5">
              <w:t xml:space="preserve">1 528,4  </w:t>
            </w:r>
          </w:p>
        </w:tc>
      </w:tr>
      <w:tr w:rsidR="00CF6C92" w:rsidRPr="00B51CD5" w14:paraId="653A7EDD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8F65C" w14:textId="77777777" w:rsidR="00CF6C92" w:rsidRPr="00B51CD5" w:rsidRDefault="00CF6C92" w:rsidP="00B51CD5">
            <w:r w:rsidRPr="00B51CD5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1438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4784B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A7D1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DD35" w14:textId="77777777" w:rsidR="00CF6C92" w:rsidRPr="00B51CD5" w:rsidRDefault="00CF6C92" w:rsidP="00B51CD5">
            <w:pPr>
              <w:jc w:val="center"/>
            </w:pPr>
            <w:r w:rsidRPr="00B51CD5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23C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735D" w14:textId="77777777" w:rsidR="00CF6C92" w:rsidRPr="00B51CD5" w:rsidRDefault="00D14BFB" w:rsidP="00B51CD5">
            <w:pPr>
              <w:jc w:val="center"/>
            </w:pPr>
            <w:r>
              <w:t>54 100</w:t>
            </w:r>
            <w:r w:rsidR="00CF6C92" w:rsidRPr="00B51CD5">
              <w:t xml:space="preserve">,0  </w:t>
            </w:r>
          </w:p>
        </w:tc>
      </w:tr>
      <w:tr w:rsidR="00CF6C92" w:rsidRPr="00B51CD5" w14:paraId="2229B235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DA73" w14:textId="77777777" w:rsidR="00CF6C92" w:rsidRPr="00B51CD5" w:rsidRDefault="00CF6C92" w:rsidP="00B51CD5">
            <w:r w:rsidRPr="00B51CD5"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3269" w14:textId="77777777" w:rsidR="00CF6C92" w:rsidRPr="00B51CD5" w:rsidRDefault="00CF6C92" w:rsidP="00B51CD5">
            <w:pPr>
              <w:jc w:val="center"/>
            </w:pPr>
            <w:r w:rsidRPr="00B51CD5">
              <w:t>8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8CEAC" w14:textId="77777777" w:rsidR="00CF6C92" w:rsidRPr="00B51CD5" w:rsidRDefault="00CF6C92" w:rsidP="00B51CD5">
            <w:pPr>
              <w:jc w:val="center"/>
            </w:pPr>
            <w:r w:rsidRPr="00B51CD5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5EF3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482C" w14:textId="77777777" w:rsidR="00CF6C92" w:rsidRPr="00B51CD5" w:rsidRDefault="00CF6C92" w:rsidP="00B51CD5">
            <w:pPr>
              <w:jc w:val="center"/>
            </w:pPr>
            <w:r w:rsidRPr="00B51CD5">
              <w:t>99 0 01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AD28" w14:textId="77777777" w:rsidR="00CF6C92" w:rsidRPr="00B51CD5" w:rsidRDefault="00CF6C92" w:rsidP="00B51CD5">
            <w:pPr>
              <w:jc w:val="center"/>
            </w:pPr>
            <w:r w:rsidRPr="00B51CD5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8A409" w14:textId="77777777" w:rsidR="00CF6C92" w:rsidRPr="00B51CD5" w:rsidRDefault="00D14BFB" w:rsidP="00B51CD5">
            <w:pPr>
              <w:jc w:val="center"/>
            </w:pPr>
            <w:r>
              <w:t xml:space="preserve">54 </w:t>
            </w:r>
            <w:r w:rsidR="00CF6C92" w:rsidRPr="00B51CD5">
              <w:t xml:space="preserve">100,0  </w:t>
            </w:r>
          </w:p>
        </w:tc>
      </w:tr>
      <w:tr w:rsidR="00CF6C92" w:rsidRPr="00B51CD5" w14:paraId="43BB5316" w14:textId="77777777" w:rsidTr="0005386A">
        <w:trPr>
          <w:trHeight w:val="10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652ED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ое казенное учреждение "</w:t>
            </w:r>
            <w:proofErr w:type="spellStart"/>
            <w:r w:rsidRPr="0005386A">
              <w:rPr>
                <w:bCs/>
              </w:rPr>
              <w:t>Контрольно</w:t>
            </w:r>
            <w:proofErr w:type="spellEnd"/>
            <w:r w:rsidRPr="0005386A">
              <w:rPr>
                <w:bCs/>
              </w:rPr>
              <w:t xml:space="preserve">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265C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4969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68AF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CEFA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618A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6B40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9 644,2  </w:t>
            </w:r>
          </w:p>
        </w:tc>
      </w:tr>
      <w:tr w:rsidR="00CF6C92" w:rsidRPr="00B51CD5" w14:paraId="01EE72CE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4EDC" w14:textId="77777777" w:rsidR="00CF6C92" w:rsidRPr="00B51CD5" w:rsidRDefault="00CF6C92" w:rsidP="00B51CD5">
            <w:r w:rsidRPr="00B51C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F58F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4C2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993D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728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90A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DD38" w14:textId="77777777"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14:paraId="07628441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0AEC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E185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775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3901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8565" w14:textId="77777777" w:rsidR="00CF6C92" w:rsidRPr="00B51CD5" w:rsidRDefault="00CF6C92" w:rsidP="00B51CD5">
            <w:pPr>
              <w:jc w:val="center"/>
            </w:pPr>
            <w:r w:rsidRPr="00B51CD5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701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5075" w14:textId="77777777"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14:paraId="60E0D14B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86CE1" w14:textId="77777777" w:rsidR="00CF6C92" w:rsidRPr="00B51CD5" w:rsidRDefault="00CF6C92" w:rsidP="00B51CD5">
            <w:r w:rsidRPr="00B51CD5"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E794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EB9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C223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95DA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9D9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A78F" w14:textId="77777777" w:rsidR="00CF6C92" w:rsidRPr="00B51CD5" w:rsidRDefault="00CF6C92" w:rsidP="00B51CD5">
            <w:pPr>
              <w:jc w:val="center"/>
            </w:pPr>
            <w:r w:rsidRPr="00B51CD5">
              <w:t xml:space="preserve">9 477,6  </w:t>
            </w:r>
          </w:p>
        </w:tc>
      </w:tr>
      <w:tr w:rsidR="00CF6C92" w:rsidRPr="00B51CD5" w14:paraId="7C62A5D5" w14:textId="77777777" w:rsidTr="00B51CD5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1ADD" w14:textId="77777777" w:rsidR="00CF6C92" w:rsidRPr="00B51CD5" w:rsidRDefault="00CF6C92" w:rsidP="00B51CD5">
            <w:r w:rsidRPr="00B51CD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6A5A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BEE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BDAB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3ED6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58EF" w14:textId="77777777" w:rsidR="00CF6C92" w:rsidRPr="00B51CD5" w:rsidRDefault="00CF6C92" w:rsidP="00B51CD5">
            <w:pPr>
              <w:jc w:val="center"/>
            </w:pPr>
            <w:r w:rsidRPr="00B51CD5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7D59" w14:textId="77777777" w:rsidR="00CF6C92" w:rsidRPr="00B51CD5" w:rsidRDefault="00CF6C92" w:rsidP="00B51CD5">
            <w:pPr>
              <w:jc w:val="center"/>
            </w:pPr>
            <w:r w:rsidRPr="00B51CD5">
              <w:t xml:space="preserve">8 303,1  </w:t>
            </w:r>
          </w:p>
        </w:tc>
      </w:tr>
      <w:tr w:rsidR="00CF6C92" w:rsidRPr="00B51CD5" w14:paraId="49DA4828" w14:textId="77777777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0C8CC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3405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6BA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86BF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F805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BF38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AB5F" w14:textId="77777777" w:rsidR="00CF6C92" w:rsidRPr="00B51CD5" w:rsidRDefault="00CF6C92" w:rsidP="00B51CD5">
            <w:pPr>
              <w:jc w:val="center"/>
            </w:pPr>
            <w:r w:rsidRPr="00B51CD5">
              <w:t xml:space="preserve">1 147,0  </w:t>
            </w:r>
          </w:p>
        </w:tc>
      </w:tr>
      <w:tr w:rsidR="00CF6C92" w:rsidRPr="00B51CD5" w14:paraId="68C8EB20" w14:textId="77777777" w:rsidTr="00E3128E">
        <w:trPr>
          <w:trHeight w:val="17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0F0E" w14:textId="77777777" w:rsidR="00CF6C92" w:rsidRPr="00B51CD5" w:rsidRDefault="00CF6C92" w:rsidP="00B51CD5">
            <w:r w:rsidRPr="00B51CD5"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74D7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0D0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DD34" w14:textId="77777777" w:rsidR="00CF6C92" w:rsidRPr="00B51CD5" w:rsidRDefault="00CF6C92" w:rsidP="00B51CD5">
            <w:pPr>
              <w:jc w:val="center"/>
            </w:pPr>
            <w:r w:rsidRPr="00B51CD5"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B995" w14:textId="77777777" w:rsidR="00CF6C92" w:rsidRPr="00B51CD5" w:rsidRDefault="00CF6C92" w:rsidP="00B51CD5">
            <w:pPr>
              <w:jc w:val="center"/>
            </w:pPr>
            <w:r w:rsidRPr="00B51CD5"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4A9D" w14:textId="77777777" w:rsidR="00CF6C92" w:rsidRPr="00B51CD5" w:rsidRDefault="00CF6C92" w:rsidP="00B51CD5">
            <w:pPr>
              <w:jc w:val="center"/>
            </w:pPr>
            <w:r w:rsidRPr="00B51CD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5FCB" w14:textId="77777777" w:rsidR="00CF6C92" w:rsidRPr="00B51CD5" w:rsidRDefault="00CF6C92" w:rsidP="00B51CD5">
            <w:pPr>
              <w:jc w:val="center"/>
            </w:pPr>
            <w:r w:rsidRPr="00B51CD5">
              <w:t xml:space="preserve">27,5  </w:t>
            </w:r>
          </w:p>
        </w:tc>
      </w:tr>
      <w:tr w:rsidR="00CF6C92" w:rsidRPr="00B51CD5" w14:paraId="0E8EEDD6" w14:textId="77777777" w:rsidTr="00E3128E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1188B" w14:textId="77777777" w:rsidR="00CF6C92" w:rsidRPr="00B51CD5" w:rsidRDefault="00CF6C92" w:rsidP="00B51CD5">
            <w:r w:rsidRPr="00B51CD5"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783F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C42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0002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368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42C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1B52" w14:textId="77777777" w:rsidR="00CF6C92" w:rsidRPr="00B51CD5" w:rsidRDefault="00CF6C92" w:rsidP="00B51CD5">
            <w:pPr>
              <w:jc w:val="center"/>
            </w:pPr>
            <w:r w:rsidRPr="00B51CD5">
              <w:t xml:space="preserve">166,6  </w:t>
            </w:r>
          </w:p>
        </w:tc>
      </w:tr>
      <w:tr w:rsidR="00CF6C92" w:rsidRPr="00B51CD5" w14:paraId="293842A1" w14:textId="77777777" w:rsidTr="00E3128E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6E471" w14:textId="77777777" w:rsidR="00CF6C92" w:rsidRPr="00B51CD5" w:rsidRDefault="00CF6C92" w:rsidP="00B51CD5">
            <w:r w:rsidRPr="00B51CD5">
              <w:t>Страхование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7148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B3C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5387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160C" w14:textId="77777777"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E7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6FB6" w14:textId="77777777" w:rsidR="00CF6C92" w:rsidRPr="00B51CD5" w:rsidRDefault="00CF6C92" w:rsidP="00B51CD5">
            <w:pPr>
              <w:jc w:val="center"/>
            </w:pPr>
            <w:r w:rsidRPr="00B51CD5">
              <w:t xml:space="preserve">16,6  </w:t>
            </w:r>
          </w:p>
        </w:tc>
      </w:tr>
      <w:tr w:rsidR="00CF6C92" w:rsidRPr="00B51CD5" w14:paraId="0B37EA91" w14:textId="77777777" w:rsidTr="00916651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E617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F326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B6C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85B9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E219" w14:textId="77777777" w:rsidR="00CF6C92" w:rsidRPr="00B51CD5" w:rsidRDefault="00CF6C92" w:rsidP="00B51CD5">
            <w:pPr>
              <w:jc w:val="center"/>
            </w:pPr>
            <w:r w:rsidRPr="00B51CD5"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B564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B524" w14:textId="77777777" w:rsidR="00CF6C92" w:rsidRPr="00B51CD5" w:rsidRDefault="00CF6C92" w:rsidP="00B51CD5">
            <w:pPr>
              <w:jc w:val="center"/>
            </w:pPr>
            <w:r w:rsidRPr="00B51CD5">
              <w:t xml:space="preserve">16,6  </w:t>
            </w:r>
          </w:p>
        </w:tc>
      </w:tr>
      <w:tr w:rsidR="00CF6C92" w:rsidRPr="00B51CD5" w14:paraId="78BE94B9" w14:textId="77777777" w:rsidTr="00916651">
        <w:trPr>
          <w:trHeight w:val="13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E70E6" w14:textId="77777777" w:rsidR="00CF6C92" w:rsidRPr="00B51CD5" w:rsidRDefault="00CF6C92" w:rsidP="00B51CD5">
            <w:r w:rsidRPr="00B51CD5">
              <w:t>Диспансеризация муниципальных служащи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188C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896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0663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F93A" w14:textId="77777777"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0A3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0D79" w14:textId="77777777" w:rsidR="00CF6C92" w:rsidRPr="00B51CD5" w:rsidRDefault="00CF6C92" w:rsidP="00B51CD5">
            <w:pPr>
              <w:jc w:val="center"/>
            </w:pPr>
            <w:r w:rsidRPr="00B51CD5">
              <w:t xml:space="preserve">150,0  </w:t>
            </w:r>
          </w:p>
        </w:tc>
      </w:tr>
      <w:tr w:rsidR="00CF6C92" w:rsidRPr="00B51CD5" w14:paraId="1D8D964D" w14:textId="77777777" w:rsidTr="00916651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7F22" w14:textId="77777777" w:rsidR="00CF6C92" w:rsidRPr="00B51CD5" w:rsidRDefault="00CF6C92" w:rsidP="00B51CD5">
            <w:r w:rsidRPr="00B51CD5">
              <w:t>Закупка товаров, работ и услуг дл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13FD" w14:textId="77777777" w:rsidR="00CF6C92" w:rsidRPr="00B51CD5" w:rsidRDefault="00CF6C92" w:rsidP="00B51CD5">
            <w:pPr>
              <w:jc w:val="center"/>
            </w:pPr>
            <w:r w:rsidRPr="00B51CD5">
              <w:t>8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CC8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8BF3F" w14:textId="77777777" w:rsidR="00CF6C92" w:rsidRPr="00B51CD5" w:rsidRDefault="00CF6C92" w:rsidP="00B51CD5">
            <w:pPr>
              <w:jc w:val="center"/>
            </w:pPr>
            <w:r w:rsidRPr="00B51CD5"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AA0E" w14:textId="77777777" w:rsidR="00CF6C92" w:rsidRPr="00B51CD5" w:rsidRDefault="00CF6C92" w:rsidP="00B51CD5">
            <w:pPr>
              <w:jc w:val="center"/>
            </w:pPr>
            <w:r w:rsidRPr="00B51CD5">
              <w:t>99 0 00 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B095" w14:textId="77777777" w:rsidR="00CF6C92" w:rsidRPr="00B51CD5" w:rsidRDefault="00CF6C92" w:rsidP="00B51CD5">
            <w:pPr>
              <w:jc w:val="center"/>
            </w:pPr>
            <w:r w:rsidRPr="00B51CD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0145" w14:textId="77777777" w:rsidR="00CF6C92" w:rsidRPr="00B51CD5" w:rsidRDefault="00CF6C92" w:rsidP="00B51CD5">
            <w:pPr>
              <w:jc w:val="center"/>
            </w:pPr>
            <w:r w:rsidRPr="00B51CD5">
              <w:t xml:space="preserve">150,0  </w:t>
            </w:r>
          </w:p>
        </w:tc>
      </w:tr>
      <w:tr w:rsidR="00CF6C92" w:rsidRPr="00B51CD5" w14:paraId="0A194CB1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C078" w14:textId="77777777"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93C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957D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BA6F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FA4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753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10D3" w14:textId="77777777"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14:paraId="673BF058" w14:textId="77777777" w:rsidTr="00916651">
        <w:trPr>
          <w:trHeight w:val="13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D435" w14:textId="77777777" w:rsidR="00CF6C92" w:rsidRPr="00B51CD5" w:rsidRDefault="00CF6C92" w:rsidP="00B51CD5">
            <w:r w:rsidRPr="00B51CD5">
              <w:t>Дополнительное образование дете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A7A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A16B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4C3B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33C6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853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D56F" w14:textId="77777777"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14:paraId="761A065A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044D4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18D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915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2DF3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B11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671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DB5A" w14:textId="77777777" w:rsidR="00CF6C92" w:rsidRPr="00B51CD5" w:rsidRDefault="00CF6C92" w:rsidP="00B51CD5">
            <w:pPr>
              <w:jc w:val="center"/>
            </w:pPr>
            <w:r w:rsidRPr="00B51CD5">
              <w:t xml:space="preserve">419 756,9  </w:t>
            </w:r>
          </w:p>
        </w:tc>
      </w:tr>
      <w:tr w:rsidR="00CF6C92" w:rsidRPr="00B51CD5" w14:paraId="2091E309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91CC" w14:textId="77777777" w:rsidR="00CF6C92" w:rsidRPr="00B51CD5" w:rsidRDefault="00CF6C92" w:rsidP="00B51CD5">
            <w:r w:rsidRPr="00B51CD5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168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F81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34E2B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89DB" w14:textId="77777777" w:rsidR="00CF6C92" w:rsidRPr="00B51CD5" w:rsidRDefault="00CF6C92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864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24F7" w14:textId="77777777" w:rsidR="00CF6C92" w:rsidRPr="00B51CD5" w:rsidRDefault="00CF6C92" w:rsidP="00B51CD5">
            <w:pPr>
              <w:jc w:val="center"/>
            </w:pPr>
            <w:r w:rsidRPr="00B51CD5">
              <w:t xml:space="preserve">34 871,4  </w:t>
            </w:r>
          </w:p>
        </w:tc>
      </w:tr>
      <w:tr w:rsidR="00CF6C92" w:rsidRPr="00B51CD5" w14:paraId="444F0CAB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F98CE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C3B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3C1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0F50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1D66" w14:textId="77777777" w:rsidR="00CF6C92" w:rsidRPr="00B51CD5" w:rsidRDefault="00CF6C92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816A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6B31" w14:textId="77777777" w:rsidR="00CF6C92" w:rsidRPr="00B51CD5" w:rsidRDefault="00CF6C92" w:rsidP="00B51CD5">
            <w:pPr>
              <w:jc w:val="center"/>
            </w:pPr>
            <w:r w:rsidRPr="00B51CD5">
              <w:t xml:space="preserve">34 871,4  </w:t>
            </w:r>
          </w:p>
        </w:tc>
      </w:tr>
      <w:tr w:rsidR="00CF6C92" w:rsidRPr="00B51CD5" w14:paraId="0FF56185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E792" w14:textId="77777777" w:rsidR="00CF6C92" w:rsidRPr="00B51CD5" w:rsidRDefault="00CF6C92" w:rsidP="00B51CD5">
            <w:r w:rsidRPr="00B51CD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91A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5D5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390F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AA40" w14:textId="77777777" w:rsidR="00CF6C92" w:rsidRPr="00B51CD5" w:rsidRDefault="00CF6C92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1CC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3190" w14:textId="77777777" w:rsidR="00CF6C92" w:rsidRPr="00B51CD5" w:rsidRDefault="00CF6C92" w:rsidP="00B51CD5">
            <w:pPr>
              <w:jc w:val="center"/>
            </w:pPr>
            <w:r w:rsidRPr="00B51CD5">
              <w:t xml:space="preserve">384 885,5  </w:t>
            </w:r>
          </w:p>
        </w:tc>
      </w:tr>
      <w:tr w:rsidR="00CF6C92" w:rsidRPr="00B51CD5" w14:paraId="2F98255D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D6B3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716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AD1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57AB" w14:textId="77777777" w:rsidR="00CF6C92" w:rsidRPr="00B51CD5" w:rsidRDefault="00CF6C92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0394" w14:textId="77777777" w:rsidR="00CF6C92" w:rsidRPr="00B51CD5" w:rsidRDefault="00CF6C92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F110B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A963" w14:textId="77777777" w:rsidR="00CF6C92" w:rsidRPr="00B51CD5" w:rsidRDefault="00CF6C92" w:rsidP="00B51CD5">
            <w:pPr>
              <w:jc w:val="center"/>
            </w:pPr>
            <w:r w:rsidRPr="00B51CD5">
              <w:t xml:space="preserve">384 885,5  </w:t>
            </w:r>
          </w:p>
        </w:tc>
      </w:tr>
      <w:tr w:rsidR="00CF6C92" w:rsidRPr="00B51CD5" w14:paraId="74DA911C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37EC" w14:textId="77777777" w:rsidR="00CF6C92" w:rsidRPr="00B51CD5" w:rsidRDefault="00CF6C92" w:rsidP="00B51CD5">
            <w:r w:rsidRPr="00B51CD5">
              <w:t>Культура, кинематограф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627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D096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D92B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15D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F2E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6B0C" w14:textId="77777777" w:rsidR="00CF6C92" w:rsidRPr="00B51CD5" w:rsidRDefault="002B5A60" w:rsidP="00FB4F71">
            <w:r>
              <w:t xml:space="preserve">    632 212,7</w:t>
            </w:r>
          </w:p>
        </w:tc>
      </w:tr>
      <w:tr w:rsidR="00CF6C92" w:rsidRPr="00B51CD5" w14:paraId="49820868" w14:textId="77777777" w:rsidTr="00E3128E">
        <w:trPr>
          <w:trHeight w:val="10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DD2C8" w14:textId="77777777" w:rsidR="00CF6C92" w:rsidRPr="00B51CD5" w:rsidRDefault="00CF6C92" w:rsidP="00B51CD5">
            <w:r w:rsidRPr="00B51CD5"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4D5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03190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402D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B05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3FE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ACE0" w14:textId="77777777" w:rsidR="00CF6C92" w:rsidRPr="00B51CD5" w:rsidRDefault="008E7773" w:rsidP="00B51CD5">
            <w:pPr>
              <w:jc w:val="center"/>
            </w:pPr>
            <w:r>
              <w:t>608 595,1</w:t>
            </w:r>
            <w:r w:rsidR="00CF6C92" w:rsidRPr="00B51CD5">
              <w:t xml:space="preserve">  </w:t>
            </w:r>
          </w:p>
        </w:tc>
      </w:tr>
      <w:tr w:rsidR="00CF6C92" w:rsidRPr="0005386A" w14:paraId="77B43E73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9615D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EF9F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8181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E41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2E7A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D10A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5ADA" w14:textId="77777777" w:rsidR="00CF6C92" w:rsidRPr="0005386A" w:rsidRDefault="008E7773" w:rsidP="00B51CD5">
            <w:pPr>
              <w:jc w:val="center"/>
              <w:rPr>
                <w:bCs/>
              </w:rPr>
            </w:pPr>
            <w:r>
              <w:rPr>
                <w:bCs/>
              </w:rPr>
              <w:t>602 078,6</w:t>
            </w:r>
            <w:r w:rsidR="00CF6C92" w:rsidRPr="0005386A">
              <w:rPr>
                <w:bCs/>
              </w:rPr>
              <w:t xml:space="preserve">  </w:t>
            </w:r>
          </w:p>
        </w:tc>
      </w:tr>
      <w:tr w:rsidR="00CF6C92" w:rsidRPr="00B51CD5" w14:paraId="64F39739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B923" w14:textId="77777777" w:rsidR="00CF6C92" w:rsidRPr="00B51CD5" w:rsidRDefault="00CF6C92" w:rsidP="00B51CD5">
            <w:r w:rsidRPr="00B51CD5">
              <w:t>Основное мероприятие "Комплексное развитие музеев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5B3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3AB9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8F7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B447" w14:textId="77777777" w:rsidR="00CF6C92" w:rsidRPr="00B51CD5" w:rsidRDefault="00CF6C92" w:rsidP="00B51CD5">
            <w:pPr>
              <w:jc w:val="center"/>
            </w:pPr>
            <w:r w:rsidRPr="00B51CD5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DEC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9A71" w14:textId="77777777"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14:paraId="103912DA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4C0E" w14:textId="77777777" w:rsidR="00CF6C92" w:rsidRPr="00B51CD5" w:rsidRDefault="00CF6C92" w:rsidP="00B51CD5">
            <w:r w:rsidRPr="00B51CD5">
              <w:t>Обеспечение деятельности музее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B9E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E19C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40B1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6C83" w14:textId="77777777" w:rsidR="00CF6C92" w:rsidRPr="00B51CD5" w:rsidRDefault="00CF6C92" w:rsidP="00B51CD5">
            <w:pPr>
              <w:jc w:val="center"/>
            </w:pPr>
            <w:r w:rsidRPr="00B51CD5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8F4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0DF4" w14:textId="77777777"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14:paraId="43001D25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DF87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2FF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C142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EE3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EB1B" w14:textId="77777777" w:rsidR="00CF6C92" w:rsidRPr="00B51CD5" w:rsidRDefault="00CF6C92" w:rsidP="00B51CD5">
            <w:pPr>
              <w:jc w:val="center"/>
            </w:pPr>
            <w:r w:rsidRPr="00B51CD5"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41F4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EAA1" w14:textId="77777777" w:rsidR="00CF6C92" w:rsidRPr="00B51CD5" w:rsidRDefault="00CF6C92" w:rsidP="00B51CD5">
            <w:pPr>
              <w:jc w:val="center"/>
            </w:pPr>
            <w:r w:rsidRPr="00B51CD5">
              <w:t xml:space="preserve">18 553,8  </w:t>
            </w:r>
          </w:p>
        </w:tc>
      </w:tr>
      <w:tr w:rsidR="00CF6C92" w:rsidRPr="00B51CD5" w14:paraId="5E8979B1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FB9D" w14:textId="77777777" w:rsidR="00CF6C92" w:rsidRPr="00B51CD5" w:rsidRDefault="00CF6C92" w:rsidP="00B51CD5">
            <w:r w:rsidRPr="00B51CD5">
              <w:t>Основное мероприятие "Развитие сети театров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BAD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6BF2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E71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9AAA" w14:textId="77777777" w:rsidR="00CF6C92" w:rsidRPr="00B51CD5" w:rsidRDefault="00CF6C92" w:rsidP="00B51CD5">
            <w:pPr>
              <w:jc w:val="center"/>
            </w:pPr>
            <w:r w:rsidRPr="00B51CD5"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2F3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E56EB" w14:textId="77777777"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14:paraId="5CE17699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731C" w14:textId="77777777" w:rsidR="00CF6C92" w:rsidRPr="00B51CD5" w:rsidRDefault="00CF6C92" w:rsidP="00B51CD5">
            <w:r w:rsidRPr="00B51CD5">
              <w:t>Обеспечение деятельности театр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E40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6E67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566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D0B0" w14:textId="77777777" w:rsidR="00CF6C92" w:rsidRPr="00B51CD5" w:rsidRDefault="00CF6C92" w:rsidP="00B51CD5">
            <w:pPr>
              <w:jc w:val="center"/>
            </w:pPr>
            <w:r w:rsidRPr="00B51CD5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C1E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D68B" w14:textId="77777777"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14:paraId="171BDAB5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BF32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56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750F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9C75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36CF" w14:textId="77777777" w:rsidR="00CF6C92" w:rsidRPr="00B51CD5" w:rsidRDefault="00CF6C92" w:rsidP="00B51CD5">
            <w:pPr>
              <w:jc w:val="center"/>
            </w:pPr>
            <w:r w:rsidRPr="00B51CD5">
              <w:t>08 2 01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51E2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04CC" w14:textId="77777777" w:rsidR="00CF6C92" w:rsidRPr="00B51CD5" w:rsidRDefault="00CF6C92" w:rsidP="00B51CD5">
            <w:pPr>
              <w:jc w:val="center"/>
            </w:pPr>
            <w:r w:rsidRPr="00B51CD5">
              <w:t xml:space="preserve">56 065,0  </w:t>
            </w:r>
          </w:p>
        </w:tc>
      </w:tr>
      <w:tr w:rsidR="00CF6C92" w:rsidRPr="00B51CD5" w14:paraId="1A9BCE67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0801" w14:textId="77777777" w:rsidR="00CF6C92" w:rsidRPr="00B51CD5" w:rsidRDefault="00CF6C92" w:rsidP="00B51CD5">
            <w:r w:rsidRPr="00B51CD5">
              <w:t>Основные мероприятия "Развитие библиотечного дела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D55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8528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054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7184" w14:textId="77777777" w:rsidR="00CF6C92" w:rsidRPr="00B51CD5" w:rsidRDefault="00CF6C92" w:rsidP="00B51CD5">
            <w:pPr>
              <w:jc w:val="center"/>
            </w:pPr>
            <w:r w:rsidRPr="00B51CD5"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CC2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0B9" w14:textId="77777777" w:rsidR="00CF6C92" w:rsidRPr="00B51CD5" w:rsidRDefault="008E7773" w:rsidP="00B51CD5">
            <w:pPr>
              <w:jc w:val="center"/>
            </w:pPr>
            <w:r>
              <w:t>193 585,5</w:t>
            </w:r>
          </w:p>
        </w:tc>
      </w:tr>
      <w:tr w:rsidR="00CF6C92" w:rsidRPr="00B51CD5" w14:paraId="10C8F782" w14:textId="77777777" w:rsidTr="008D1209">
        <w:trPr>
          <w:trHeight w:val="14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A0D0C" w14:textId="77777777" w:rsidR="00CF6C92" w:rsidRPr="00B51CD5" w:rsidRDefault="00CF6C92" w:rsidP="00B51CD5">
            <w:r w:rsidRPr="00B51CD5">
              <w:t>Обеспечение деятельности библиоте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781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4E43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469D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F2EA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9DAD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5028" w14:textId="77777777" w:rsidR="00CF6C92" w:rsidRPr="00B51CD5" w:rsidRDefault="008E7773" w:rsidP="00B51CD5">
            <w:pPr>
              <w:jc w:val="center"/>
            </w:pPr>
            <w:r>
              <w:t>193 585,5</w:t>
            </w:r>
          </w:p>
        </w:tc>
      </w:tr>
      <w:tr w:rsidR="00CF6C92" w:rsidRPr="00B51CD5" w14:paraId="03C96356" w14:textId="77777777" w:rsidTr="0005386A">
        <w:trPr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BFC10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B06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466A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2DC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A40F" w14:textId="77777777" w:rsidR="00CF6C92" w:rsidRPr="00B51CD5" w:rsidRDefault="00CF6C92" w:rsidP="00B51CD5">
            <w:pPr>
              <w:jc w:val="center"/>
            </w:pPr>
            <w:r w:rsidRPr="00B51CD5">
              <w:t>08 3 01 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88BA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00AA" w14:textId="77777777" w:rsidR="00CF6C92" w:rsidRPr="00B51CD5" w:rsidRDefault="008E7773" w:rsidP="00B51CD5">
            <w:pPr>
              <w:jc w:val="center"/>
            </w:pPr>
            <w:r>
              <w:t>193 585,5</w:t>
            </w:r>
          </w:p>
        </w:tc>
      </w:tr>
      <w:tr w:rsidR="00CF6C92" w:rsidRPr="00B51CD5" w14:paraId="44E34178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8B18" w14:textId="77777777" w:rsidR="00CF6C92" w:rsidRPr="00B51CD5" w:rsidRDefault="00CF6C92" w:rsidP="00B51CD5">
            <w:r w:rsidRPr="00B51CD5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020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302B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C91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9814" w14:textId="77777777" w:rsidR="00CF6C92" w:rsidRPr="00B51CD5" w:rsidRDefault="00CF6C92" w:rsidP="00B51CD5">
            <w:pPr>
              <w:jc w:val="center"/>
            </w:pPr>
            <w:r w:rsidRPr="00B51CD5"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027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83B4" w14:textId="77777777" w:rsidR="00CF6C92" w:rsidRPr="00B51CD5" w:rsidRDefault="00CF6C92" w:rsidP="00B51CD5">
            <w:pPr>
              <w:jc w:val="center"/>
            </w:pPr>
            <w:r w:rsidRPr="00B51CD5">
              <w:t xml:space="preserve">332 604,0  </w:t>
            </w:r>
          </w:p>
        </w:tc>
      </w:tr>
      <w:tr w:rsidR="00CF6C92" w:rsidRPr="00B51CD5" w14:paraId="70CFE961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37175" w14:textId="77777777" w:rsidR="00CF6C92" w:rsidRPr="00B51CD5" w:rsidRDefault="00CF6C92" w:rsidP="00B51CD5">
            <w:r w:rsidRPr="00B51CD5">
              <w:t>Обеспечение деятельности клубов и культурно - досуговых центр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7FA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F873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1D2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7485" w14:textId="77777777" w:rsidR="00CF6C92" w:rsidRPr="00B51CD5" w:rsidRDefault="00CF6C92" w:rsidP="00B51CD5">
            <w:pPr>
              <w:jc w:val="center"/>
            </w:pPr>
            <w:r w:rsidRPr="00B51CD5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03F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A327" w14:textId="77777777" w:rsidR="00CF6C92" w:rsidRPr="00B51CD5" w:rsidRDefault="00CF6C92" w:rsidP="00B51CD5">
            <w:pPr>
              <w:jc w:val="center"/>
            </w:pPr>
            <w:r w:rsidRPr="00B51CD5">
              <w:t xml:space="preserve">169 107,0  </w:t>
            </w:r>
          </w:p>
        </w:tc>
      </w:tr>
      <w:tr w:rsidR="00CF6C92" w:rsidRPr="00B51CD5" w14:paraId="5104561A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922C0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0AF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C99A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ED603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0C5A" w14:textId="77777777" w:rsidR="00CF6C92" w:rsidRPr="00B51CD5" w:rsidRDefault="00CF6C92" w:rsidP="00B51CD5">
            <w:pPr>
              <w:jc w:val="center"/>
            </w:pPr>
            <w:r w:rsidRPr="00B51CD5"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BBAD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B3A9" w14:textId="77777777" w:rsidR="00CF6C92" w:rsidRPr="00B51CD5" w:rsidRDefault="00CF6C92" w:rsidP="00B51CD5">
            <w:pPr>
              <w:jc w:val="center"/>
            </w:pPr>
            <w:r w:rsidRPr="00B51CD5">
              <w:t xml:space="preserve">169 107,0  </w:t>
            </w:r>
          </w:p>
        </w:tc>
      </w:tr>
      <w:tr w:rsidR="00CF6C92" w:rsidRPr="00B51CD5" w14:paraId="3B30CE8F" w14:textId="77777777" w:rsidTr="008D1209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F904" w14:textId="77777777" w:rsidR="00CF6C92" w:rsidRPr="00B51CD5" w:rsidRDefault="00CF6C92" w:rsidP="00B51CD5">
            <w:r w:rsidRPr="00B51CD5">
              <w:t>Обеспечение деятельности концерт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D29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2BC6C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5A7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8244" w14:textId="77777777" w:rsidR="00CF6C92" w:rsidRPr="00B51CD5" w:rsidRDefault="00CF6C92" w:rsidP="00B51CD5">
            <w:pPr>
              <w:jc w:val="center"/>
            </w:pPr>
            <w:r w:rsidRPr="00B51CD5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281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0B51" w14:textId="77777777" w:rsidR="00CF6C92" w:rsidRPr="00B51CD5" w:rsidRDefault="00CF6C92" w:rsidP="00B51CD5">
            <w:pPr>
              <w:jc w:val="center"/>
            </w:pPr>
            <w:r w:rsidRPr="00B51CD5">
              <w:t xml:space="preserve">163 497,0  </w:t>
            </w:r>
          </w:p>
        </w:tc>
      </w:tr>
      <w:tr w:rsidR="00CF6C92" w:rsidRPr="00B51CD5" w14:paraId="5EFB3A83" w14:textId="77777777" w:rsidTr="008D1209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1D43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80F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2D3F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6F2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0307" w14:textId="77777777" w:rsidR="00CF6C92" w:rsidRPr="00B51CD5" w:rsidRDefault="00CF6C92" w:rsidP="00B51CD5">
            <w:pPr>
              <w:jc w:val="center"/>
            </w:pPr>
            <w:r w:rsidRPr="00B51CD5">
              <w:t>08 4 01 4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0CAB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CFE3" w14:textId="77777777" w:rsidR="00CF6C92" w:rsidRPr="00B51CD5" w:rsidRDefault="00CF6C92" w:rsidP="00B51CD5">
            <w:pPr>
              <w:jc w:val="center"/>
            </w:pPr>
            <w:r w:rsidRPr="00B51CD5">
              <w:t xml:space="preserve">163 497,0  </w:t>
            </w:r>
          </w:p>
        </w:tc>
      </w:tr>
      <w:tr w:rsidR="00CF6C92" w:rsidRPr="00B51CD5" w14:paraId="194DD836" w14:textId="77777777" w:rsidTr="008D1209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A7F4" w14:textId="77777777" w:rsidR="00CF6C92" w:rsidRPr="00B51CD5" w:rsidRDefault="00CF6C92" w:rsidP="00B51CD5">
            <w:r w:rsidRPr="00B51CD5">
              <w:t>Мероприятия в сфере культуры и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18D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3B89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D68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D820" w14:textId="77777777" w:rsidR="00CF6C92" w:rsidRPr="00B51CD5" w:rsidRDefault="00CF6C92" w:rsidP="00B51CD5">
            <w:pPr>
              <w:jc w:val="center"/>
            </w:pPr>
            <w:r w:rsidRPr="00B51CD5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30B8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EEAB" w14:textId="77777777" w:rsidR="00CF6C92" w:rsidRPr="00B51CD5" w:rsidRDefault="00CF6C92" w:rsidP="00B51CD5">
            <w:pPr>
              <w:jc w:val="center"/>
            </w:pPr>
            <w:r w:rsidRPr="00B51CD5">
              <w:t xml:space="preserve">1 270,0  </w:t>
            </w:r>
          </w:p>
        </w:tc>
      </w:tr>
      <w:tr w:rsidR="00CF6C92" w:rsidRPr="00B51CD5" w14:paraId="43326FD8" w14:textId="77777777" w:rsidTr="008D1209">
        <w:trPr>
          <w:trHeight w:val="1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4B09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8AB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436C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7CFF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318BA" w14:textId="77777777" w:rsidR="00CF6C92" w:rsidRPr="00B51CD5" w:rsidRDefault="00CF6C92" w:rsidP="00B51CD5">
            <w:pPr>
              <w:jc w:val="center"/>
            </w:pPr>
            <w:r w:rsidRPr="00B51CD5">
              <w:t>08 4 01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8C76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4C22" w14:textId="77777777" w:rsidR="00CF6C92" w:rsidRPr="00B51CD5" w:rsidRDefault="00CF6C92" w:rsidP="00B51CD5">
            <w:pPr>
              <w:jc w:val="center"/>
            </w:pPr>
            <w:r w:rsidRPr="00B51CD5">
              <w:t xml:space="preserve">1 270,0  </w:t>
            </w:r>
          </w:p>
        </w:tc>
      </w:tr>
      <w:tr w:rsidR="00CF6C92" w:rsidRPr="00B51CD5" w14:paraId="75C06A50" w14:textId="77777777" w:rsidTr="00390DB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93DB" w14:textId="77777777"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D8A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86870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6EC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E084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1234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51E18" w14:textId="77777777" w:rsidR="00CF6C92" w:rsidRPr="00B51CD5" w:rsidRDefault="00CF6C92" w:rsidP="00B51CD5">
            <w:pPr>
              <w:jc w:val="center"/>
            </w:pPr>
            <w:r w:rsidRPr="00B51CD5">
              <w:t xml:space="preserve">3 700,0  </w:t>
            </w:r>
          </w:p>
        </w:tc>
      </w:tr>
      <w:tr w:rsidR="00CF6C92" w:rsidRPr="00B51CD5" w14:paraId="21344966" w14:textId="77777777" w:rsidTr="00390DB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78F8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B05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CE65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D0A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A050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EA76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A30F" w14:textId="77777777" w:rsidR="00CF6C92" w:rsidRPr="00B51CD5" w:rsidRDefault="00CF6C92" w:rsidP="00B51CD5">
            <w:pPr>
              <w:jc w:val="center"/>
            </w:pPr>
            <w:r w:rsidRPr="00B51CD5">
              <w:t xml:space="preserve">3 700,0  </w:t>
            </w:r>
          </w:p>
        </w:tc>
      </w:tr>
      <w:tr w:rsidR="00CF6C92" w:rsidRPr="00B51CD5" w14:paraId="5A6D6078" w14:textId="77777777" w:rsidTr="00390DBA">
        <w:trPr>
          <w:trHeight w:val="7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08473" w14:textId="77777777" w:rsidR="00CF6C92" w:rsidRPr="00B51CD5" w:rsidRDefault="00CF6C92" w:rsidP="00B51CD5">
            <w:r w:rsidRPr="00B51CD5"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2B0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DCA77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1B0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0003" w14:textId="77777777"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417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4BEB" w14:textId="77777777"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14:paraId="1C025042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ABD3A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278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F8A7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13DB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95B1" w14:textId="77777777"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9F09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004C" w14:textId="77777777" w:rsidR="00CF6C92" w:rsidRPr="00B51CD5" w:rsidRDefault="00CF6C92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CF6C92" w:rsidRPr="00B51CD5" w14:paraId="1C5CC115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DB5FE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"Комплексная антикоррупционная программа Нижнекамского муниципального района на 2024-2028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85B9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E9BD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E83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E5FC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DF3E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408B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100,0  </w:t>
            </w:r>
          </w:p>
        </w:tc>
      </w:tr>
      <w:tr w:rsidR="00CF6C92" w:rsidRPr="00B51CD5" w14:paraId="784D0A9E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F907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567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D8CF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5A0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E721" w14:textId="77777777" w:rsidR="00CF6C92" w:rsidRPr="00B51CD5" w:rsidRDefault="00CF6C92" w:rsidP="00B51CD5">
            <w:pPr>
              <w:jc w:val="center"/>
            </w:pPr>
            <w:r w:rsidRPr="00B51CD5">
              <w:t>27 0 01 52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D15A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46E8" w14:textId="77777777" w:rsidR="00CF6C92" w:rsidRPr="00B51CD5" w:rsidRDefault="00CF6C92" w:rsidP="00B51CD5">
            <w:pPr>
              <w:jc w:val="center"/>
            </w:pPr>
            <w:r w:rsidRPr="00B51CD5">
              <w:t xml:space="preserve">100,0  </w:t>
            </w:r>
          </w:p>
        </w:tc>
      </w:tr>
      <w:tr w:rsidR="00CF6C92" w:rsidRPr="00B51CD5" w14:paraId="1F68186D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9D5585" w14:textId="77777777" w:rsidR="00CF6C92" w:rsidRPr="00B51CD5" w:rsidRDefault="00CF6C92" w:rsidP="00B51CD5">
            <w:r w:rsidRPr="00B51CD5">
              <w:t>Муниципальная программа "Реализация государственной национальной политики в Нижнекамском муниципальном районе  РТ на 2017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6AE8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2BE5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AD6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57FB" w14:textId="77777777" w:rsidR="00CF6C92" w:rsidRPr="00B51CD5" w:rsidRDefault="00CF6C92" w:rsidP="00B51CD5">
            <w:pPr>
              <w:jc w:val="center"/>
            </w:pPr>
            <w:r w:rsidRPr="00B51CD5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12E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C04D" w14:textId="77777777" w:rsidR="00CF6C92" w:rsidRPr="00B51CD5" w:rsidRDefault="00CF6C92" w:rsidP="00B51CD5">
            <w:pPr>
              <w:jc w:val="center"/>
            </w:pPr>
            <w:r w:rsidRPr="00B51CD5">
              <w:t>2 286,5</w:t>
            </w:r>
          </w:p>
        </w:tc>
      </w:tr>
      <w:tr w:rsidR="00CF6C92" w:rsidRPr="00B51CD5" w14:paraId="014E9BE1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DC7E4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5BC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CFEB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3B4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8CAF" w14:textId="77777777" w:rsidR="00CF6C92" w:rsidRPr="00B51CD5" w:rsidRDefault="00CF6C92" w:rsidP="00B51CD5">
            <w:pPr>
              <w:jc w:val="center"/>
            </w:pPr>
            <w:r w:rsidRPr="00B51CD5">
              <w:t>08 4 01 5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C049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7887" w14:textId="77777777" w:rsidR="00CF6C92" w:rsidRPr="00B51CD5" w:rsidRDefault="00CF6C92" w:rsidP="00B51CD5">
            <w:pPr>
              <w:jc w:val="center"/>
            </w:pPr>
            <w:r w:rsidRPr="00B51CD5">
              <w:t xml:space="preserve">2 286,5  </w:t>
            </w:r>
          </w:p>
        </w:tc>
      </w:tr>
      <w:tr w:rsidR="00CF6C92" w:rsidRPr="0005386A" w14:paraId="4900B76A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A921" w14:textId="77777777" w:rsidR="00CF6C92" w:rsidRPr="0005386A" w:rsidRDefault="00CF6C92" w:rsidP="00B51CD5">
            <w:r w:rsidRPr="0005386A"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3F2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197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34A8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BEFD0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F62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E5C0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23 617,6  </w:t>
            </w:r>
          </w:p>
        </w:tc>
      </w:tr>
      <w:tr w:rsidR="00CF6C92" w:rsidRPr="00B51CD5" w14:paraId="5B1EBF51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2DFB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D32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026C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AEFE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243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8E31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ECA2" w14:textId="77777777"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14:paraId="20F4E6DD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76AB" w14:textId="77777777" w:rsidR="00CF6C92" w:rsidRPr="00B51CD5" w:rsidRDefault="00CF6C92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5BB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0392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E98E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CD8A" w14:textId="77777777"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28F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1D25" w14:textId="77777777"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14:paraId="0509079D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97EA1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D83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1F15" w14:textId="77777777" w:rsidR="00CF6C92" w:rsidRPr="00B51CD5" w:rsidRDefault="00CF6C92" w:rsidP="00B51CD5">
            <w:pPr>
              <w:jc w:val="center"/>
            </w:pPr>
            <w:r w:rsidRPr="00B51CD5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45B1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61B4" w14:textId="77777777"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1E63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C0A9" w14:textId="77777777" w:rsidR="00CF6C92" w:rsidRPr="00B51CD5" w:rsidRDefault="00CF6C92" w:rsidP="00B51CD5">
            <w:pPr>
              <w:jc w:val="center"/>
            </w:pPr>
            <w:r w:rsidRPr="00B51CD5">
              <w:t xml:space="preserve">23 617,6  </w:t>
            </w:r>
          </w:p>
        </w:tc>
      </w:tr>
      <w:tr w:rsidR="00CF6C92" w:rsidRPr="00B51CD5" w14:paraId="5E6A8FFE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BAF2" w14:textId="77777777" w:rsidR="00CF6C92" w:rsidRPr="00B51CD5" w:rsidRDefault="00CF6C92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B68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052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4291" w14:textId="77777777" w:rsidR="00CF6C92" w:rsidRPr="00B51CD5" w:rsidRDefault="00CF6C92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A49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297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EC42" w14:textId="77777777" w:rsidR="00CF6C92" w:rsidRPr="00B51CD5" w:rsidRDefault="00CF6C92" w:rsidP="008D1209">
            <w:pPr>
              <w:jc w:val="center"/>
            </w:pPr>
            <w:r w:rsidRPr="00B51CD5">
              <w:t>3</w:t>
            </w:r>
            <w:r w:rsidR="009F7761">
              <w:t> 791 315,2</w:t>
            </w:r>
            <w:r w:rsidRPr="00B51CD5">
              <w:t xml:space="preserve">  </w:t>
            </w:r>
          </w:p>
        </w:tc>
      </w:tr>
      <w:tr w:rsidR="00CF6C92" w:rsidRPr="00B51CD5" w14:paraId="333283D6" w14:textId="77777777" w:rsidTr="008D1209">
        <w:trPr>
          <w:trHeight w:val="107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F265" w14:textId="77777777" w:rsidR="00CF6C92" w:rsidRPr="00B51CD5" w:rsidRDefault="00CF6C92" w:rsidP="00B51CD5">
            <w:r w:rsidRPr="00B51CD5">
              <w:t>Дошкольно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CE7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0A9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2EC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06B2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2E5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B3BD1" w14:textId="77777777" w:rsidR="00CF6C92" w:rsidRPr="00B51CD5" w:rsidRDefault="00CF6C92" w:rsidP="008D1209">
            <w:pPr>
              <w:jc w:val="center"/>
            </w:pPr>
            <w:r w:rsidRPr="00B51CD5">
              <w:t>3</w:t>
            </w:r>
            <w:r w:rsidR="009F7761">
              <w:t> 692 274,5</w:t>
            </w:r>
          </w:p>
        </w:tc>
      </w:tr>
      <w:tr w:rsidR="00CF6C92" w:rsidRPr="00B51CD5" w14:paraId="3E8CCB8E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8A73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3238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836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15CC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3316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B61F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A904" w14:textId="77777777" w:rsidR="00CF6C92" w:rsidRPr="0005386A" w:rsidRDefault="00CF6C92" w:rsidP="008D1209">
            <w:pPr>
              <w:jc w:val="center"/>
              <w:rPr>
                <w:bCs/>
              </w:rPr>
            </w:pPr>
            <w:r w:rsidRPr="0005386A">
              <w:rPr>
                <w:bCs/>
              </w:rPr>
              <w:t>3</w:t>
            </w:r>
            <w:r w:rsidR="008D1209">
              <w:rPr>
                <w:bCs/>
              </w:rPr>
              <w:t> 684 088,0</w:t>
            </w:r>
            <w:r w:rsidRPr="0005386A">
              <w:rPr>
                <w:bCs/>
              </w:rPr>
              <w:t xml:space="preserve">  </w:t>
            </w:r>
          </w:p>
        </w:tc>
      </w:tr>
      <w:tr w:rsidR="00CF6C92" w:rsidRPr="00B51CD5" w14:paraId="348079F6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DCE7" w14:textId="77777777" w:rsidR="00CF6C92" w:rsidRPr="00B51CD5" w:rsidRDefault="00CF6C92" w:rsidP="00B51CD5">
            <w:r w:rsidRPr="00B51CD5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6D5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CA9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0C33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8D858" w14:textId="77777777" w:rsidR="00CF6C92" w:rsidRPr="00B51CD5" w:rsidRDefault="00CF6C92" w:rsidP="00B51CD5">
            <w:pPr>
              <w:jc w:val="center"/>
            </w:pPr>
            <w:r w:rsidRPr="00B51CD5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7D50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3BA1" w14:textId="77777777"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14:paraId="3672093E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3B07A" w14:textId="77777777" w:rsidR="00CF6C92" w:rsidRPr="00B51CD5" w:rsidRDefault="00CF6C92" w:rsidP="00B51CD5">
            <w:r w:rsidRPr="00B51CD5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178E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2774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DC3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D2CFF" w14:textId="77777777" w:rsidR="00CF6C92" w:rsidRPr="00B51CD5" w:rsidRDefault="00CF6C92" w:rsidP="00B51CD5">
            <w:pPr>
              <w:jc w:val="center"/>
            </w:pPr>
            <w:r w:rsidRPr="00B51CD5"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33B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B24C" w14:textId="77777777"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14:paraId="2CB98C6B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95E46" w14:textId="77777777" w:rsidR="00CF6C92" w:rsidRPr="00B51CD5" w:rsidRDefault="00CF6C92" w:rsidP="00B51CD5">
            <w:r w:rsidRPr="00B51CD5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799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FB813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9469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3C04" w14:textId="77777777"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1DF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CB78" w14:textId="77777777"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14:paraId="00C1B9F2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CA5D5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C8B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5412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21D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ECC7" w14:textId="77777777"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668E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54BD" w14:textId="77777777" w:rsidR="00CF6C92" w:rsidRPr="00B51CD5" w:rsidRDefault="00CF6C92" w:rsidP="00B51CD5">
            <w:pPr>
              <w:jc w:val="center"/>
            </w:pPr>
            <w:r w:rsidRPr="00B51CD5">
              <w:t xml:space="preserve">1 116 215,2  </w:t>
            </w:r>
          </w:p>
        </w:tc>
      </w:tr>
      <w:tr w:rsidR="00CF6C92" w:rsidRPr="00B51CD5" w14:paraId="150091E8" w14:textId="77777777" w:rsidTr="007F048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71FE1" w14:textId="77777777" w:rsidR="00CF6C92" w:rsidRPr="00B51CD5" w:rsidRDefault="00CF6C92" w:rsidP="00B51CD5">
            <w:r w:rsidRPr="00B51CD5">
              <w:t>Основные мероприятия "Реализация дошкольного образования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BF9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332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23CD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5800" w14:textId="77777777" w:rsidR="00CF6C92" w:rsidRPr="00B51CD5" w:rsidRDefault="00CF6C92" w:rsidP="00B51CD5">
            <w:pPr>
              <w:jc w:val="center"/>
            </w:pPr>
            <w:r w:rsidRPr="00B51CD5"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BA6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3F42" w14:textId="77777777" w:rsidR="00CF6C92" w:rsidRPr="00B51CD5" w:rsidRDefault="00CF6C92" w:rsidP="007F048A">
            <w:pPr>
              <w:jc w:val="center"/>
            </w:pPr>
            <w:r w:rsidRPr="00B51CD5">
              <w:t>1</w:t>
            </w:r>
            <w:r w:rsidR="007F048A">
              <w:t> 920 700,6</w:t>
            </w:r>
          </w:p>
        </w:tc>
      </w:tr>
      <w:tr w:rsidR="00CF6C92" w:rsidRPr="00B51CD5" w14:paraId="60D907FD" w14:textId="77777777" w:rsidTr="007F048A">
        <w:trPr>
          <w:trHeight w:val="1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A3D55" w14:textId="77777777" w:rsidR="00CF6C92" w:rsidRPr="00B51CD5" w:rsidRDefault="00CF6C92" w:rsidP="00B51CD5">
            <w:r w:rsidRPr="00B51CD5">
              <w:t>Развитие дошко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CDB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4F5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45E5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501C" w14:textId="77777777"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2DF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51B9" w14:textId="77777777" w:rsidR="00CF6C92" w:rsidRPr="00B51CD5" w:rsidRDefault="00CF6C92" w:rsidP="007F048A">
            <w:pPr>
              <w:jc w:val="center"/>
            </w:pPr>
            <w:r w:rsidRPr="00B51CD5">
              <w:t xml:space="preserve">1 </w:t>
            </w:r>
            <w:r w:rsidR="007F048A">
              <w:t>920 700,6</w:t>
            </w:r>
          </w:p>
        </w:tc>
      </w:tr>
      <w:tr w:rsidR="00CF6C92" w:rsidRPr="00B51CD5" w14:paraId="4F42E128" w14:textId="77777777" w:rsidTr="007F048A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5054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4AB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D15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651A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9260" w14:textId="77777777"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575A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CF84" w14:textId="77777777" w:rsidR="00CF6C92" w:rsidRPr="00B51CD5" w:rsidRDefault="00CF6C92" w:rsidP="007F048A">
            <w:pPr>
              <w:jc w:val="center"/>
            </w:pPr>
            <w:r w:rsidRPr="00B51CD5">
              <w:t xml:space="preserve">1 </w:t>
            </w:r>
            <w:r w:rsidR="007F048A">
              <w:t>920 700,6</w:t>
            </w:r>
          </w:p>
        </w:tc>
      </w:tr>
      <w:tr w:rsidR="00CF6C92" w:rsidRPr="00B51CD5" w14:paraId="6E10FCBB" w14:textId="77777777" w:rsidTr="007F04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8C14" w14:textId="77777777"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BF3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AD0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855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2881" w14:textId="77777777"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998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BB5F" w14:textId="77777777" w:rsidR="00CF6C92" w:rsidRPr="00B51CD5" w:rsidRDefault="00CF6C92" w:rsidP="00B51CD5">
            <w:pPr>
              <w:jc w:val="center"/>
            </w:pPr>
            <w:r w:rsidRPr="00B51CD5">
              <w:t xml:space="preserve">640 700,5  </w:t>
            </w:r>
          </w:p>
        </w:tc>
      </w:tr>
      <w:tr w:rsidR="00CF6C92" w:rsidRPr="00B51CD5" w14:paraId="5232E7B5" w14:textId="77777777" w:rsidTr="007F048A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C8E3E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A13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7EE8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8DA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435D" w14:textId="77777777"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1382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626E" w14:textId="77777777" w:rsidR="00CF6C92" w:rsidRPr="00B51CD5" w:rsidRDefault="00CF6C92" w:rsidP="00B51CD5">
            <w:pPr>
              <w:jc w:val="center"/>
            </w:pPr>
            <w:r w:rsidRPr="00B51CD5">
              <w:t xml:space="preserve">640 700,5  </w:t>
            </w:r>
          </w:p>
        </w:tc>
      </w:tr>
      <w:tr w:rsidR="00CF6C92" w:rsidRPr="00B51CD5" w14:paraId="047C9A30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EB1E" w14:textId="77777777"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81A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3CB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B43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47E5" w14:textId="77777777"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F29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2886" w14:textId="77777777"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14:paraId="6049CDD5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3E06E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B04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94B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07EC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9C199" w14:textId="77777777" w:rsidR="00CF6C92" w:rsidRPr="00B51CD5" w:rsidRDefault="00CF6C92" w:rsidP="00B51CD5">
            <w:pPr>
              <w:jc w:val="center"/>
            </w:pPr>
            <w:r w:rsidRPr="00B51CD5"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F4C2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78B7" w14:textId="77777777"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14:paraId="18C42A58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A5DEB" w14:textId="77777777"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A55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B698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B87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7F80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3C4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1D20" w14:textId="77777777" w:rsidR="00CF6C92" w:rsidRPr="00B51CD5" w:rsidRDefault="00CF6C92" w:rsidP="00B51CD5">
            <w:pPr>
              <w:jc w:val="center"/>
            </w:pPr>
            <w:r w:rsidRPr="00B51CD5">
              <w:t xml:space="preserve">3 500,0  </w:t>
            </w:r>
          </w:p>
        </w:tc>
      </w:tr>
      <w:tr w:rsidR="00CF6C92" w:rsidRPr="00B51CD5" w14:paraId="63AADDE7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4404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235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EE0C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1D9A2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DD31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6342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DF9A" w14:textId="77777777" w:rsidR="00CF6C92" w:rsidRPr="00B51CD5" w:rsidRDefault="00CF6C92" w:rsidP="00B51CD5">
            <w:pPr>
              <w:jc w:val="center"/>
            </w:pPr>
            <w:r w:rsidRPr="00B51CD5">
              <w:t xml:space="preserve">3 500,0  </w:t>
            </w:r>
          </w:p>
        </w:tc>
      </w:tr>
      <w:tr w:rsidR="00CF6C92" w:rsidRPr="00B51CD5" w14:paraId="6C70E5FB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C148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C33E" w14:textId="77777777" w:rsidR="00CF6C92" w:rsidRPr="0005386A" w:rsidRDefault="00CF6C92" w:rsidP="00B51CD5">
            <w:pPr>
              <w:jc w:val="center"/>
            </w:pPr>
            <w:r w:rsidRPr="0005386A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046D" w14:textId="77777777" w:rsidR="00CF6C92" w:rsidRPr="0005386A" w:rsidRDefault="00CF6C92" w:rsidP="00B51CD5">
            <w:pPr>
              <w:jc w:val="center"/>
            </w:pPr>
            <w:r w:rsidRPr="0005386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C0D0" w14:textId="77777777" w:rsidR="00CF6C92" w:rsidRPr="0005386A" w:rsidRDefault="00CF6C92" w:rsidP="00B51CD5">
            <w:pPr>
              <w:jc w:val="center"/>
            </w:pPr>
            <w:r w:rsidRPr="0005386A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9EBE" w14:textId="77777777" w:rsidR="00CF6C92" w:rsidRPr="0005386A" w:rsidRDefault="00CF6C92" w:rsidP="00B51CD5">
            <w:pPr>
              <w:jc w:val="center"/>
            </w:pPr>
            <w:r w:rsidRPr="0005386A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94D2" w14:textId="77777777" w:rsidR="00CF6C92" w:rsidRPr="0005386A" w:rsidRDefault="00CF6C92" w:rsidP="00B51CD5">
            <w:pPr>
              <w:jc w:val="center"/>
            </w:pPr>
            <w:r w:rsidRPr="0005386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C2629" w14:textId="77777777" w:rsidR="00CF6C92" w:rsidRPr="0005386A" w:rsidRDefault="00CF6C92" w:rsidP="00B51CD5">
            <w:pPr>
              <w:jc w:val="center"/>
            </w:pPr>
            <w:r w:rsidRPr="0005386A">
              <w:t xml:space="preserve">4 340,0  </w:t>
            </w:r>
          </w:p>
        </w:tc>
      </w:tr>
      <w:tr w:rsidR="00CF6C92" w:rsidRPr="00B51CD5" w14:paraId="4FC1B8E2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3CE63" w14:textId="77777777" w:rsidR="00CF6C92" w:rsidRPr="0005386A" w:rsidRDefault="00CF6C92" w:rsidP="00B51CD5">
            <w:r w:rsidRPr="000538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7DB6" w14:textId="77777777" w:rsidR="00CF6C92" w:rsidRPr="0005386A" w:rsidRDefault="00CF6C92" w:rsidP="00B51CD5">
            <w:pPr>
              <w:jc w:val="center"/>
            </w:pPr>
            <w:r w:rsidRPr="0005386A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8F79" w14:textId="77777777" w:rsidR="00CF6C92" w:rsidRPr="0005386A" w:rsidRDefault="00CF6C92" w:rsidP="00B51CD5">
            <w:pPr>
              <w:jc w:val="center"/>
            </w:pPr>
            <w:r w:rsidRPr="0005386A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056D" w14:textId="77777777" w:rsidR="00CF6C92" w:rsidRPr="0005386A" w:rsidRDefault="00CF6C92" w:rsidP="00B51CD5">
            <w:pPr>
              <w:jc w:val="center"/>
            </w:pPr>
            <w:r w:rsidRPr="0005386A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F2CD" w14:textId="77777777" w:rsidR="00CF6C92" w:rsidRPr="0005386A" w:rsidRDefault="00CF6C92" w:rsidP="00B51CD5">
            <w:pPr>
              <w:jc w:val="center"/>
            </w:pPr>
            <w:r w:rsidRPr="0005386A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71E6" w14:textId="77777777" w:rsidR="00CF6C92" w:rsidRPr="0005386A" w:rsidRDefault="00CF6C92" w:rsidP="00B51CD5">
            <w:pPr>
              <w:jc w:val="center"/>
            </w:pPr>
            <w:r w:rsidRPr="0005386A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4CB7" w14:textId="77777777" w:rsidR="00CF6C92" w:rsidRPr="0005386A" w:rsidRDefault="00CF6C92" w:rsidP="00B51CD5">
            <w:pPr>
              <w:jc w:val="center"/>
            </w:pPr>
            <w:r w:rsidRPr="0005386A">
              <w:t xml:space="preserve">4 340,0  </w:t>
            </w:r>
          </w:p>
        </w:tc>
      </w:tr>
      <w:tr w:rsidR="00CF6C92" w:rsidRPr="00B51CD5" w14:paraId="29C4E3CC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9CFA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0BB8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7713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D697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2BA8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ACD8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81A8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346,5  </w:t>
            </w:r>
          </w:p>
        </w:tc>
      </w:tr>
      <w:tr w:rsidR="00CF6C92" w:rsidRPr="00B51CD5" w14:paraId="77AEBC10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3D3D1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B012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96C1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4500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F780" w14:textId="77777777" w:rsidR="00CF6C92" w:rsidRPr="00B51CD5" w:rsidRDefault="00CF6C92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D5ED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9234" w14:textId="77777777" w:rsidR="00CF6C92" w:rsidRPr="00B51CD5" w:rsidRDefault="00CF6C92" w:rsidP="00B51CD5">
            <w:pPr>
              <w:jc w:val="center"/>
            </w:pPr>
            <w:r w:rsidRPr="00B51CD5">
              <w:t xml:space="preserve">346,5  </w:t>
            </w:r>
          </w:p>
        </w:tc>
      </w:tr>
      <w:tr w:rsidR="00CF6C92" w:rsidRPr="00B51CD5" w14:paraId="54BDBA90" w14:textId="77777777" w:rsidTr="0005386A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B697" w14:textId="77777777" w:rsidR="00CF6C92" w:rsidRPr="0005386A" w:rsidRDefault="00CF6C92" w:rsidP="00B51CD5">
            <w:pPr>
              <w:rPr>
                <w:bCs/>
              </w:rPr>
            </w:pPr>
            <w:r w:rsidRPr="0005386A">
              <w:rPr>
                <w:bCs/>
              </w:rPr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D3C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8159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F232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5138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77F0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D435" w14:textId="77777777" w:rsidR="00CF6C92" w:rsidRPr="0005386A" w:rsidRDefault="00CF6C92" w:rsidP="00B51CD5">
            <w:pPr>
              <w:jc w:val="center"/>
              <w:rPr>
                <w:bCs/>
              </w:rPr>
            </w:pPr>
            <w:r w:rsidRPr="0005386A">
              <w:rPr>
                <w:bCs/>
              </w:rPr>
              <w:t xml:space="preserve">99 040,7  </w:t>
            </w:r>
          </w:p>
        </w:tc>
      </w:tr>
      <w:tr w:rsidR="00CF6C92" w:rsidRPr="00B51CD5" w14:paraId="4151FCA7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00D4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8A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F84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8656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19A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B0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1DD9" w14:textId="77777777" w:rsidR="00CF6C92" w:rsidRPr="00B51CD5" w:rsidRDefault="00CF6C92" w:rsidP="00B51CD5">
            <w:pPr>
              <w:jc w:val="center"/>
            </w:pPr>
            <w:r w:rsidRPr="00B51CD5">
              <w:t xml:space="preserve">99 040,7  </w:t>
            </w:r>
          </w:p>
        </w:tc>
      </w:tr>
      <w:tr w:rsidR="00CF6C92" w:rsidRPr="00B51CD5" w14:paraId="2CE904C8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75F4" w14:textId="77777777" w:rsidR="00CF6C92" w:rsidRPr="00B51CD5" w:rsidRDefault="00CF6C92" w:rsidP="00B51CD5">
            <w:r w:rsidRPr="00B51CD5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B89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D72A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6F4E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BF5B" w14:textId="77777777" w:rsidR="00CF6C92" w:rsidRPr="00B51CD5" w:rsidRDefault="00CF6C92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3CC7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CDB8" w14:textId="77777777" w:rsidR="00CF6C92" w:rsidRPr="00B51CD5" w:rsidRDefault="00CF6C92" w:rsidP="00B51CD5">
            <w:pPr>
              <w:jc w:val="center"/>
            </w:pPr>
            <w:r w:rsidRPr="00B51CD5">
              <w:t xml:space="preserve">1 805,6  </w:t>
            </w:r>
          </w:p>
        </w:tc>
      </w:tr>
      <w:tr w:rsidR="00CF6C92" w:rsidRPr="00B51CD5" w14:paraId="40C2E595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926BB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7EA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47F3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151D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B939" w14:textId="77777777" w:rsidR="00CF6C92" w:rsidRPr="00B51CD5" w:rsidRDefault="00CF6C92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A8AE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077B" w14:textId="77777777" w:rsidR="00CF6C92" w:rsidRPr="00B51CD5" w:rsidRDefault="00CF6C92" w:rsidP="00B51CD5">
            <w:pPr>
              <w:jc w:val="center"/>
            </w:pPr>
            <w:r w:rsidRPr="00B51CD5">
              <w:t xml:space="preserve">1 805,6  </w:t>
            </w:r>
          </w:p>
        </w:tc>
      </w:tr>
      <w:tr w:rsidR="00CF6C92" w:rsidRPr="00B51CD5" w14:paraId="3E1530FA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4E30" w14:textId="77777777" w:rsidR="00CF6C92" w:rsidRPr="00B51CD5" w:rsidRDefault="00CF6C92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EB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E1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A906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2C83" w14:textId="77777777"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758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ABDE" w14:textId="77777777" w:rsidR="00CF6C92" w:rsidRPr="00B51CD5" w:rsidRDefault="00CF6C92" w:rsidP="00B51CD5">
            <w:pPr>
              <w:jc w:val="center"/>
            </w:pPr>
            <w:r w:rsidRPr="00B51CD5">
              <w:t xml:space="preserve">97 235,1  </w:t>
            </w:r>
          </w:p>
        </w:tc>
      </w:tr>
      <w:tr w:rsidR="00CF6C92" w:rsidRPr="00B51CD5" w14:paraId="0422FFCE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ABAE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94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52F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4E21" w14:textId="77777777" w:rsidR="00CF6C92" w:rsidRPr="00B51CD5" w:rsidRDefault="00CF6C92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85A" w14:textId="77777777" w:rsidR="00CF6C92" w:rsidRPr="00B51CD5" w:rsidRDefault="00CF6C92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3FA9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FD80" w14:textId="77777777" w:rsidR="00CF6C92" w:rsidRPr="00B51CD5" w:rsidRDefault="00CF6C92" w:rsidP="00B51CD5">
            <w:pPr>
              <w:jc w:val="center"/>
            </w:pPr>
            <w:r w:rsidRPr="00B51CD5">
              <w:t xml:space="preserve">97 235,1  </w:t>
            </w:r>
          </w:p>
        </w:tc>
      </w:tr>
      <w:tr w:rsidR="00CF6C92" w:rsidRPr="00B51CD5" w14:paraId="51EE3332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C2F51" w14:textId="77777777" w:rsidR="00CF6C92" w:rsidRPr="00B51CD5" w:rsidRDefault="00CF6C92" w:rsidP="00B51CD5">
            <w:r w:rsidRPr="00B51CD5"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A15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616F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B5F2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B77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278C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30B4" w14:textId="77777777"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14:paraId="594726CD" w14:textId="77777777" w:rsidTr="00555CBD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EDBC8" w14:textId="77777777" w:rsidR="00CF6C92" w:rsidRPr="00B51CD5" w:rsidRDefault="00CF6C92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609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0985D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E5E6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98A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F65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3FDE" w14:textId="77777777"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14:paraId="5E1D07D9" w14:textId="77777777" w:rsidTr="00916651">
        <w:trPr>
          <w:trHeight w:val="87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869C1" w14:textId="77777777" w:rsidR="00CF6C92" w:rsidRPr="00B51CD5" w:rsidRDefault="00CF6C92" w:rsidP="00B51CD5">
            <w:r w:rsidRPr="00B51CD5">
              <w:t xml:space="preserve">Предоставление мер социальной поддержки гражданам, имеющим </w:t>
            </w:r>
            <w:proofErr w:type="gramStart"/>
            <w:r w:rsidRPr="00B51CD5">
              <w:t>детей ,посещающих</w:t>
            </w:r>
            <w:proofErr w:type="gramEnd"/>
            <w:r w:rsidRPr="00B51CD5">
              <w:t xml:space="preserve">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DE7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59E8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16CA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0073" w14:textId="77777777" w:rsidR="00CF6C92" w:rsidRPr="00B51CD5" w:rsidRDefault="00CF6C92" w:rsidP="00B51CD5">
            <w:pPr>
              <w:jc w:val="center"/>
            </w:pPr>
            <w:r w:rsidRPr="00B51CD5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170B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EBD9D" w14:textId="77777777"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14:paraId="1BB6BDC3" w14:textId="77777777" w:rsidTr="0091665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0B8B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82B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F781" w14:textId="77777777" w:rsidR="00CF6C92" w:rsidRPr="00B51CD5" w:rsidRDefault="00CF6C92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C79D" w14:textId="77777777" w:rsidR="00CF6C92" w:rsidRPr="00B51CD5" w:rsidRDefault="00CF6C92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8AE8" w14:textId="77777777" w:rsidR="00CF6C92" w:rsidRPr="00B51CD5" w:rsidRDefault="00CF6C92" w:rsidP="00B51CD5">
            <w:pPr>
              <w:jc w:val="center"/>
            </w:pPr>
            <w:r w:rsidRPr="00B51CD5">
              <w:t>99 0 00 1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BAF4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DFDB" w14:textId="77777777" w:rsidR="00CF6C92" w:rsidRPr="00B51CD5" w:rsidRDefault="00CF6C92" w:rsidP="00B51CD5">
            <w:pPr>
              <w:jc w:val="center"/>
            </w:pPr>
            <w:r w:rsidRPr="00B51CD5">
              <w:t xml:space="preserve">82 826,7  </w:t>
            </w:r>
          </w:p>
        </w:tc>
      </w:tr>
      <w:tr w:rsidR="00CF6C92" w:rsidRPr="00B51CD5" w14:paraId="7CEE8720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9637" w14:textId="77777777" w:rsidR="00CF6C92" w:rsidRPr="00496947" w:rsidRDefault="00CF6C92" w:rsidP="00B51CD5">
            <w:r w:rsidRPr="00496947">
              <w:t>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948B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8D29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0309E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E542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CFDF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6F03" w14:textId="77777777" w:rsidR="00CF6C92" w:rsidRPr="00496947" w:rsidRDefault="00CF6C92" w:rsidP="00555CBD">
            <w:pPr>
              <w:jc w:val="center"/>
              <w:rPr>
                <w:bCs/>
              </w:rPr>
            </w:pPr>
            <w:r w:rsidRPr="00496947">
              <w:rPr>
                <w:bCs/>
              </w:rPr>
              <w:t>4</w:t>
            </w:r>
            <w:r w:rsidR="00555CBD">
              <w:rPr>
                <w:bCs/>
              </w:rPr>
              <w:t> 832 188,0</w:t>
            </w:r>
            <w:r w:rsidRPr="00496947">
              <w:rPr>
                <w:bCs/>
              </w:rPr>
              <w:t xml:space="preserve">  </w:t>
            </w:r>
          </w:p>
        </w:tc>
      </w:tr>
      <w:tr w:rsidR="00CF6C92" w:rsidRPr="00B51CD5" w14:paraId="4B0578EA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C9F0" w14:textId="77777777" w:rsidR="00CF6C92" w:rsidRPr="00B51CD5" w:rsidRDefault="00CF6C92" w:rsidP="00B51CD5">
            <w:r w:rsidRPr="00B51CD5">
              <w:t>Дошкольное образ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EB0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7800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D94E8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5A4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3E8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0BB2" w14:textId="77777777" w:rsidR="00CF6C92" w:rsidRPr="00B51CD5" w:rsidRDefault="00CF6C92" w:rsidP="00B51CD5">
            <w:pPr>
              <w:jc w:val="center"/>
            </w:pPr>
            <w:r w:rsidRPr="00B51CD5">
              <w:t xml:space="preserve">48 469,8  </w:t>
            </w:r>
          </w:p>
        </w:tc>
      </w:tr>
      <w:tr w:rsidR="00CF6C92" w:rsidRPr="00B51CD5" w14:paraId="510AC484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C8D43" w14:textId="77777777" w:rsidR="00CF6C92" w:rsidRPr="00B51CD5" w:rsidRDefault="00CF6C92" w:rsidP="00B51CD5">
            <w:r w:rsidRPr="00B51CD5">
              <w:t>Не</w:t>
            </w:r>
            <w:r w:rsidR="00916651">
              <w:t xml:space="preserve"> </w:t>
            </w:r>
            <w:r w:rsidRPr="00B51CD5"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1E8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FD0F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DE06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612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C7E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74E8" w14:textId="77777777" w:rsidR="00CF6C92" w:rsidRPr="00B51CD5" w:rsidRDefault="00CF6C92" w:rsidP="00B51CD5">
            <w:pPr>
              <w:jc w:val="center"/>
            </w:pPr>
            <w:r w:rsidRPr="00B51CD5">
              <w:t xml:space="preserve">48 469,8  </w:t>
            </w:r>
          </w:p>
        </w:tc>
      </w:tr>
      <w:tr w:rsidR="00CF6C92" w:rsidRPr="00B51CD5" w14:paraId="42FCBB73" w14:textId="77777777" w:rsidTr="0091665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ECCC" w14:textId="77777777" w:rsidR="00CF6C92" w:rsidRPr="00B51CD5" w:rsidRDefault="00CF6C92" w:rsidP="00B51CD5">
            <w:r w:rsidRPr="00B51CD5">
              <w:t>Развитие дошко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16B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44B2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22ED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CCB6" w14:textId="77777777"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323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487D" w14:textId="77777777" w:rsidR="00CF6C92" w:rsidRPr="00B51CD5" w:rsidRDefault="00CF6C92" w:rsidP="00B51CD5">
            <w:pPr>
              <w:jc w:val="center"/>
            </w:pPr>
            <w:r w:rsidRPr="00B51CD5">
              <w:t xml:space="preserve">35 751,7  </w:t>
            </w:r>
          </w:p>
        </w:tc>
      </w:tr>
      <w:tr w:rsidR="00CF6C92" w:rsidRPr="00B51CD5" w14:paraId="599C986F" w14:textId="77777777" w:rsidTr="00916651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1506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76C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690F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3EF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4D65" w14:textId="77777777" w:rsidR="00CF6C92" w:rsidRPr="00B51CD5" w:rsidRDefault="00CF6C92" w:rsidP="00B51CD5">
            <w:pPr>
              <w:jc w:val="center"/>
            </w:pPr>
            <w:r w:rsidRPr="00B51CD5">
              <w:t>02 1 03 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FCFFD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14E0" w14:textId="77777777" w:rsidR="00CF6C92" w:rsidRPr="00B51CD5" w:rsidRDefault="00CF6C92" w:rsidP="00B51CD5">
            <w:pPr>
              <w:jc w:val="center"/>
            </w:pPr>
            <w:r w:rsidRPr="00B51CD5">
              <w:t xml:space="preserve">35 751,7  </w:t>
            </w:r>
          </w:p>
        </w:tc>
      </w:tr>
      <w:tr w:rsidR="00CF6C92" w:rsidRPr="00B51CD5" w14:paraId="223C5B6C" w14:textId="77777777" w:rsidTr="00916651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0C9F7" w14:textId="77777777" w:rsidR="00CF6C92" w:rsidRPr="00B51CD5" w:rsidRDefault="00CF6C92" w:rsidP="00B51CD5">
            <w:r w:rsidRPr="00B51CD5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FB4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620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BB6E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1B5D" w14:textId="77777777" w:rsidR="00CF6C92" w:rsidRPr="00B51CD5" w:rsidRDefault="00CF6C92" w:rsidP="00B51CD5">
            <w:pPr>
              <w:jc w:val="center"/>
            </w:pPr>
            <w:r w:rsidRPr="00B51CD5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A5A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D5E" w14:textId="77777777"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14:paraId="7ADB4131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C03C6" w14:textId="77777777" w:rsidR="00CF6C92" w:rsidRPr="00B51CD5" w:rsidRDefault="00CF6C92" w:rsidP="00B51CD5">
            <w:r w:rsidRPr="00B51CD5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65A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626C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8B087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DA66" w14:textId="77777777"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4D19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450" w14:textId="77777777"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14:paraId="16DDEF3C" w14:textId="77777777" w:rsidTr="00555CBD">
        <w:trPr>
          <w:trHeight w:val="17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0F6BA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163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EAE2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D511" w14:textId="77777777" w:rsidR="00CF6C92" w:rsidRPr="00B51CD5" w:rsidRDefault="00CF6C92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B57C" w14:textId="77777777" w:rsidR="00CF6C92" w:rsidRPr="00B51CD5" w:rsidRDefault="00CF6C92" w:rsidP="00B51CD5">
            <w:pPr>
              <w:jc w:val="center"/>
            </w:pPr>
            <w:r w:rsidRPr="00B51CD5">
              <w:t>02 4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E1463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F89A" w14:textId="77777777" w:rsidR="00CF6C92" w:rsidRPr="00B51CD5" w:rsidRDefault="00CF6C92" w:rsidP="00B51CD5">
            <w:pPr>
              <w:jc w:val="center"/>
            </w:pPr>
            <w:r w:rsidRPr="00B51CD5">
              <w:t xml:space="preserve">12 718,1  </w:t>
            </w:r>
          </w:p>
        </w:tc>
      </w:tr>
      <w:tr w:rsidR="00CF6C92" w:rsidRPr="00B51CD5" w14:paraId="5934CEB0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F889E" w14:textId="77777777" w:rsidR="00CF6C92" w:rsidRPr="00B51CD5" w:rsidRDefault="00CF6C92" w:rsidP="00B51CD5">
            <w:r w:rsidRPr="00B51CD5">
              <w:t>Общее 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FB9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137F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ACBA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413F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FA6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5C0B" w14:textId="77777777" w:rsidR="00CF6C92" w:rsidRPr="00B51CD5" w:rsidRDefault="00CF6C92" w:rsidP="00555CBD">
            <w:pPr>
              <w:jc w:val="center"/>
            </w:pPr>
            <w:r w:rsidRPr="00B51CD5">
              <w:t>4</w:t>
            </w:r>
            <w:r w:rsidR="00555CBD">
              <w:t> 375 308,5</w:t>
            </w:r>
            <w:r w:rsidRPr="00B51CD5">
              <w:t xml:space="preserve">  </w:t>
            </w:r>
          </w:p>
        </w:tc>
      </w:tr>
      <w:tr w:rsidR="00CF6C92" w:rsidRPr="00B51CD5" w14:paraId="118C76A8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14B8" w14:textId="77777777"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CE6F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27E7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AFDF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C784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F40F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CCE0" w14:textId="77777777" w:rsidR="00CF6C92" w:rsidRPr="00496947" w:rsidRDefault="00CF6C92" w:rsidP="00555CBD">
            <w:pPr>
              <w:jc w:val="center"/>
              <w:rPr>
                <w:bCs/>
              </w:rPr>
            </w:pPr>
            <w:r w:rsidRPr="00496947">
              <w:rPr>
                <w:bCs/>
              </w:rPr>
              <w:t>4</w:t>
            </w:r>
            <w:r w:rsidR="00555CBD">
              <w:rPr>
                <w:bCs/>
              </w:rPr>
              <w:t> 326 700,4</w:t>
            </w:r>
            <w:r w:rsidRPr="00496947">
              <w:rPr>
                <w:bCs/>
              </w:rPr>
              <w:t xml:space="preserve">  </w:t>
            </w:r>
          </w:p>
        </w:tc>
      </w:tr>
      <w:tr w:rsidR="00CF6C92" w:rsidRPr="00B51CD5" w14:paraId="1AB53E96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0D73B" w14:textId="77777777" w:rsidR="00CF6C92" w:rsidRPr="00B51CD5" w:rsidRDefault="00CF6C92" w:rsidP="00B51CD5">
            <w:r w:rsidRPr="00B51CD5">
              <w:t>Развитие общеобразовательных организаций, включая школы - детские са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E839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9AD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E70D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C49A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0A8E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D5C8" w14:textId="77777777" w:rsidR="00CF6C92" w:rsidRPr="00B51CD5" w:rsidRDefault="001525D3" w:rsidP="00B51CD5">
            <w:pPr>
              <w:jc w:val="center"/>
            </w:pPr>
            <w:r>
              <w:t>975 575,7</w:t>
            </w:r>
            <w:r w:rsidR="00CF6C92" w:rsidRPr="00B51CD5">
              <w:t xml:space="preserve">  </w:t>
            </w:r>
          </w:p>
        </w:tc>
      </w:tr>
      <w:tr w:rsidR="00CF6C92" w:rsidRPr="00B51CD5" w14:paraId="7B4F295F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ECDAB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F66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D31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7F4F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93BB" w14:textId="77777777" w:rsidR="00CF6C92" w:rsidRPr="00B51CD5" w:rsidRDefault="00CF6C92" w:rsidP="00B51CD5">
            <w:pPr>
              <w:jc w:val="center"/>
            </w:pPr>
            <w:r w:rsidRPr="00B51CD5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5683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9071" w14:textId="77777777" w:rsidR="00CF6C92" w:rsidRPr="00B51CD5" w:rsidRDefault="001525D3" w:rsidP="00B51CD5">
            <w:pPr>
              <w:jc w:val="center"/>
            </w:pPr>
            <w:r>
              <w:t>975 575,7</w:t>
            </w:r>
          </w:p>
        </w:tc>
      </w:tr>
      <w:tr w:rsidR="00CF6C92" w:rsidRPr="00B51CD5" w14:paraId="6F78B0D9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1820" w14:textId="77777777" w:rsidR="00CF6C92" w:rsidRPr="00B51CD5" w:rsidRDefault="00CF6C92" w:rsidP="00B51CD5">
            <w:r w:rsidRPr="00B51CD5">
              <w:t>Развитие общеобразовательных организаций, имеющих интерн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4BC8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0E6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2C1D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1713" w14:textId="77777777" w:rsidR="00CF6C92" w:rsidRPr="00B51CD5" w:rsidRDefault="00CF6C92" w:rsidP="00B51CD5">
            <w:pPr>
              <w:jc w:val="center"/>
            </w:pPr>
            <w:r w:rsidRPr="00B51CD5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09C6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AA8D" w14:textId="77777777" w:rsidR="00CF6C92" w:rsidRPr="00B51CD5" w:rsidRDefault="00CF6C92" w:rsidP="00B51CD5">
            <w:pPr>
              <w:jc w:val="center"/>
            </w:pPr>
            <w:r w:rsidRPr="00B51CD5">
              <w:t xml:space="preserve">53 860,3  </w:t>
            </w:r>
          </w:p>
        </w:tc>
      </w:tr>
      <w:tr w:rsidR="00CF6C92" w:rsidRPr="00B51CD5" w14:paraId="0AFD9A99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55592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625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3BBB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6182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7345" w14:textId="77777777" w:rsidR="00CF6C92" w:rsidRPr="00B51CD5" w:rsidRDefault="00CF6C92" w:rsidP="00B51CD5">
            <w:pPr>
              <w:jc w:val="center"/>
            </w:pPr>
            <w:r w:rsidRPr="00B51CD5">
              <w:t>02 2 02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FD00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C828" w14:textId="77777777" w:rsidR="00CF6C92" w:rsidRPr="00B51CD5" w:rsidRDefault="00CF6C92" w:rsidP="00B51CD5">
            <w:pPr>
              <w:jc w:val="center"/>
            </w:pPr>
            <w:r w:rsidRPr="00B51CD5">
              <w:t xml:space="preserve">53 860,3  </w:t>
            </w:r>
          </w:p>
        </w:tc>
      </w:tr>
      <w:tr w:rsidR="00CF6C92" w:rsidRPr="00B51CD5" w14:paraId="2CD1D569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0A0EC" w14:textId="77777777"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403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9C6C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868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0A36" w14:textId="77777777"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779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714A" w14:textId="77777777" w:rsidR="00CF6C92" w:rsidRPr="00B51CD5" w:rsidRDefault="00CF6C92" w:rsidP="00B51CD5">
            <w:pPr>
              <w:jc w:val="center"/>
            </w:pPr>
            <w:r w:rsidRPr="00B51CD5">
              <w:t xml:space="preserve">561 593,7  </w:t>
            </w:r>
          </w:p>
        </w:tc>
      </w:tr>
      <w:tr w:rsidR="00CF6C92" w:rsidRPr="00B51CD5" w14:paraId="7EE64A90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F976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DA7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674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DC364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C0CD" w14:textId="77777777"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3A6A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A1FD" w14:textId="77777777" w:rsidR="00CF6C92" w:rsidRPr="00B51CD5" w:rsidRDefault="00CF6C92" w:rsidP="00B51CD5">
            <w:pPr>
              <w:jc w:val="center"/>
            </w:pPr>
            <w:r w:rsidRPr="00B51CD5">
              <w:t xml:space="preserve">561 593,7  </w:t>
            </w:r>
          </w:p>
        </w:tc>
      </w:tr>
      <w:tr w:rsidR="00CF6C92" w:rsidRPr="00B51CD5" w14:paraId="07E7D649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774DD" w14:textId="77777777" w:rsidR="00CF6C92" w:rsidRPr="00B51CD5" w:rsidRDefault="00CF6C92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3A8B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D4CA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319C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FAA0" w14:textId="77777777"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9482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0489" w14:textId="77777777"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14:paraId="0C34A716" w14:textId="77777777" w:rsidTr="001525D3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4722E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 (в рамках софинансирования за счет местного бюджета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295F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1979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0974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8074" w14:textId="77777777" w:rsidR="00CF6C92" w:rsidRPr="00B51CD5" w:rsidRDefault="00CF6C92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CFC2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3BB6" w14:textId="77777777" w:rsidR="00CF6C92" w:rsidRPr="00B51CD5" w:rsidRDefault="00CF6C92" w:rsidP="00B51CD5">
            <w:pPr>
              <w:jc w:val="center"/>
            </w:pPr>
            <w:r w:rsidRPr="00B51CD5">
              <w:t xml:space="preserve">6 471,7  </w:t>
            </w:r>
          </w:p>
        </w:tc>
      </w:tr>
      <w:tr w:rsidR="00CF6C92" w:rsidRPr="00B51CD5" w14:paraId="41CD1C55" w14:textId="77777777" w:rsidTr="001525D3">
        <w:trPr>
          <w:trHeight w:val="14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B51B" w14:textId="77777777" w:rsidR="00CF6C92" w:rsidRPr="00B51CD5" w:rsidRDefault="00CF6C92" w:rsidP="00B51CD5">
            <w:r w:rsidRPr="00B51C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1525D3">
              <w:t xml:space="preserve"> </w:t>
            </w:r>
            <w:r w:rsidRPr="00B51CD5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BCE6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B992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CCBC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73911" w14:textId="77777777" w:rsidR="00CF6C92" w:rsidRPr="00B51CD5" w:rsidRDefault="00CF6C92" w:rsidP="00B51CD5">
            <w:pPr>
              <w:jc w:val="center"/>
            </w:pPr>
            <w:r w:rsidRPr="00B51CD5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02D1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C3E6" w14:textId="77777777" w:rsidR="00CF6C92" w:rsidRPr="00B51CD5" w:rsidRDefault="00CF6C92" w:rsidP="00B51CD5">
            <w:pPr>
              <w:jc w:val="center"/>
            </w:pPr>
            <w:r w:rsidRPr="00B51CD5">
              <w:t xml:space="preserve">127 320,0  </w:t>
            </w:r>
          </w:p>
        </w:tc>
      </w:tr>
      <w:tr w:rsidR="00CF6C92" w:rsidRPr="00B51CD5" w14:paraId="4C1D5F63" w14:textId="77777777" w:rsidTr="001525D3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4B12F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3CC7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7CE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79B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7293" w14:textId="77777777" w:rsidR="00CF6C92" w:rsidRPr="00B51CD5" w:rsidRDefault="00CF6C92" w:rsidP="00B51CD5">
            <w:pPr>
              <w:jc w:val="center"/>
            </w:pPr>
            <w:r w:rsidRPr="00B51CD5">
              <w:t>02 2 Ю6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A3151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C7F2" w14:textId="77777777" w:rsidR="00CF6C92" w:rsidRPr="00B51CD5" w:rsidRDefault="00CF6C92" w:rsidP="00B51CD5">
            <w:pPr>
              <w:jc w:val="center"/>
            </w:pPr>
            <w:r w:rsidRPr="00B51CD5">
              <w:t xml:space="preserve">127 320,0  </w:t>
            </w:r>
          </w:p>
        </w:tc>
      </w:tr>
      <w:tr w:rsidR="00CF6C92" w:rsidRPr="00B51CD5" w14:paraId="6FEFB2F6" w14:textId="77777777" w:rsidTr="001525D3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35F4" w14:textId="77777777" w:rsidR="00CF6C92" w:rsidRPr="00B51CD5" w:rsidRDefault="00CF6C92" w:rsidP="00B51CD5">
            <w:r w:rsidRPr="00B51CD5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9513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E607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5223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0060" w14:textId="77777777" w:rsidR="00CF6C92" w:rsidRPr="00B51CD5" w:rsidRDefault="00CF6C92" w:rsidP="00B51CD5">
            <w:pPr>
              <w:jc w:val="center"/>
            </w:pPr>
            <w:r w:rsidRPr="00B51CD5"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3FDD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C4B8" w14:textId="77777777"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14:paraId="3FDE0176" w14:textId="77777777" w:rsidTr="00B51CD5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18BB0" w14:textId="77777777" w:rsidR="00CF6C92" w:rsidRPr="00B51CD5" w:rsidRDefault="00CF6C92" w:rsidP="00B51CD5">
            <w:r w:rsidRPr="00B51CD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D6C0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483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0062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A098" w14:textId="77777777" w:rsidR="00CF6C92" w:rsidRPr="00B51CD5" w:rsidRDefault="00CF6C92" w:rsidP="00B51CD5">
            <w:pPr>
              <w:jc w:val="center"/>
            </w:pPr>
            <w:r w:rsidRPr="00B51CD5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BDC3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B3CF" w14:textId="77777777"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14:paraId="220B17B8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F00C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D09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9DE6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5C1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C363" w14:textId="77777777" w:rsidR="00CF6C92" w:rsidRPr="00B51CD5" w:rsidRDefault="00CF6C92" w:rsidP="00B51CD5">
            <w:pPr>
              <w:jc w:val="center"/>
            </w:pPr>
            <w:r w:rsidRPr="00B51CD5">
              <w:t>0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9AA8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1C3C" w14:textId="77777777" w:rsidR="00CF6C92" w:rsidRPr="00B51CD5" w:rsidRDefault="00CF6C92" w:rsidP="00B51CD5">
            <w:pPr>
              <w:jc w:val="center"/>
            </w:pPr>
            <w:r w:rsidRPr="00B51CD5">
              <w:t xml:space="preserve">2 414 640,9  </w:t>
            </w:r>
          </w:p>
        </w:tc>
      </w:tr>
      <w:tr w:rsidR="00CF6C92" w:rsidRPr="00B51CD5" w14:paraId="6F04D4AD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B34E" w14:textId="77777777" w:rsidR="00CF6C92" w:rsidRPr="00B51CD5" w:rsidRDefault="00CF6C92" w:rsidP="00B51CD5">
            <w:r w:rsidRPr="00B51CD5">
              <w:t>Субсидии на софинансирование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796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0605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A2DD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E934" w14:textId="77777777" w:rsidR="00CF6C92" w:rsidRPr="00B51CD5" w:rsidRDefault="00CF6C92" w:rsidP="00B51CD5">
            <w:pPr>
              <w:jc w:val="center"/>
            </w:pPr>
            <w:r w:rsidRPr="00B51CD5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3F77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8E54" w14:textId="77777777" w:rsidR="00CF6C92" w:rsidRPr="00B51CD5" w:rsidRDefault="00CF6C92" w:rsidP="00B51CD5">
            <w:pPr>
              <w:jc w:val="center"/>
            </w:pPr>
            <w:r w:rsidRPr="00B51CD5">
              <w:t xml:space="preserve">187 238,1  </w:t>
            </w:r>
          </w:p>
        </w:tc>
      </w:tr>
      <w:tr w:rsidR="00CF6C92" w:rsidRPr="00B51CD5" w14:paraId="1AB127DA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D87A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BE4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9CD0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03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47C" w14:textId="77777777" w:rsidR="00CF6C92" w:rsidRPr="00B51CD5" w:rsidRDefault="00CF6C92" w:rsidP="00B51CD5">
            <w:pPr>
              <w:jc w:val="center"/>
            </w:pPr>
            <w:r w:rsidRPr="00B51CD5">
              <w:t>02 4 01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819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32C3" w14:textId="77777777" w:rsidR="00CF6C92" w:rsidRPr="00B51CD5" w:rsidRDefault="00CF6C92" w:rsidP="00B51CD5">
            <w:pPr>
              <w:jc w:val="center"/>
            </w:pPr>
            <w:r w:rsidRPr="00B51CD5">
              <w:t xml:space="preserve">187 238,1  </w:t>
            </w:r>
          </w:p>
        </w:tc>
      </w:tr>
      <w:tr w:rsidR="00CF6C92" w:rsidRPr="00B51CD5" w14:paraId="7851320E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94D7" w14:textId="77777777"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A9E4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42A1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FA2C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421B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AA4C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110E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51,3  </w:t>
            </w:r>
          </w:p>
        </w:tc>
      </w:tr>
      <w:tr w:rsidR="00CF6C92" w:rsidRPr="00B51CD5" w14:paraId="265A78A1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A398C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9071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1E10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0B93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F659" w14:textId="77777777" w:rsidR="00CF6C92" w:rsidRPr="00B51CD5" w:rsidRDefault="00CF6C92" w:rsidP="00B51CD5">
            <w:pPr>
              <w:jc w:val="center"/>
            </w:pPr>
            <w:r w:rsidRPr="00B51CD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760B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694C" w14:textId="77777777" w:rsidR="00CF6C92" w:rsidRPr="00B51CD5" w:rsidRDefault="00CF6C92" w:rsidP="00B51CD5">
            <w:pPr>
              <w:jc w:val="center"/>
            </w:pPr>
            <w:r w:rsidRPr="00B51CD5">
              <w:t xml:space="preserve">351,3  </w:t>
            </w:r>
          </w:p>
        </w:tc>
      </w:tr>
      <w:tr w:rsidR="00CF6C92" w:rsidRPr="00B51CD5" w14:paraId="6ABEB96D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2812A" w14:textId="77777777" w:rsidR="00CF6C92" w:rsidRPr="00B51CD5" w:rsidRDefault="00CF6C92" w:rsidP="00B51CD5">
            <w:r w:rsidRPr="00B51CD5"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2FCD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0BBF2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6D8AE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53AC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9365" w14:textId="77777777" w:rsidR="00CF6C92" w:rsidRPr="00B51CD5" w:rsidRDefault="00CF6C92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8672" w14:textId="77777777" w:rsidR="00CF6C92" w:rsidRPr="00B51CD5" w:rsidRDefault="00CF6C92" w:rsidP="00B51CD5">
            <w:pPr>
              <w:jc w:val="center"/>
            </w:pPr>
            <w:r w:rsidRPr="00B51CD5">
              <w:t xml:space="preserve">4 500,0  </w:t>
            </w:r>
          </w:p>
        </w:tc>
      </w:tr>
      <w:tr w:rsidR="00CF6C92" w:rsidRPr="00B51CD5" w14:paraId="37A5064A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C67A9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88CC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E21C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42A82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8B00" w14:textId="77777777" w:rsidR="00CF6C92" w:rsidRPr="00B51CD5" w:rsidRDefault="00CF6C92" w:rsidP="00B51CD5">
            <w:pPr>
              <w:jc w:val="center"/>
            </w:pPr>
            <w:r w:rsidRPr="00B51CD5">
              <w:t>06 1 01 52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6DAB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1DD3" w14:textId="77777777" w:rsidR="00CF6C92" w:rsidRPr="00B51CD5" w:rsidRDefault="00CF6C92" w:rsidP="00B51CD5">
            <w:pPr>
              <w:jc w:val="center"/>
            </w:pPr>
            <w:r w:rsidRPr="00B51CD5">
              <w:t xml:space="preserve">4 500,0  </w:t>
            </w:r>
          </w:p>
        </w:tc>
      </w:tr>
      <w:tr w:rsidR="00CF6C92" w:rsidRPr="00B51CD5" w14:paraId="041A77BB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F082B" w14:textId="77777777" w:rsidR="00CF6C92" w:rsidRPr="00496947" w:rsidRDefault="00CF6C92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37CD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EC00A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102E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98AB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9770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69D3" w14:textId="77777777" w:rsidR="00CF6C92" w:rsidRPr="00496947" w:rsidRDefault="00CF6C92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 751,6  </w:t>
            </w:r>
          </w:p>
        </w:tc>
      </w:tr>
      <w:tr w:rsidR="00CF6C92" w:rsidRPr="00B51CD5" w14:paraId="06E006C4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FDA1" w14:textId="77777777" w:rsidR="00CF6C92" w:rsidRPr="00B51CD5" w:rsidRDefault="00CF6C92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1EA" w14:textId="77777777" w:rsidR="00CF6C92" w:rsidRPr="00B51CD5" w:rsidRDefault="00CF6C92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D8DD" w14:textId="77777777" w:rsidR="00CF6C92" w:rsidRPr="00B51CD5" w:rsidRDefault="00CF6C92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9297" w14:textId="77777777" w:rsidR="00CF6C92" w:rsidRPr="00B51CD5" w:rsidRDefault="00CF6C92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91E2" w14:textId="77777777" w:rsidR="00CF6C92" w:rsidRPr="00B51CD5" w:rsidRDefault="00CF6C92" w:rsidP="00B51CD5">
            <w:pPr>
              <w:jc w:val="center"/>
            </w:pPr>
            <w:r w:rsidRPr="00B51CD5">
              <w:t>07 1 01 52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5B94" w14:textId="77777777" w:rsidR="00CF6C92" w:rsidRPr="00B51CD5" w:rsidRDefault="00CF6C92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F363" w14:textId="77777777" w:rsidR="00CF6C92" w:rsidRPr="00B51CD5" w:rsidRDefault="00CF6C92" w:rsidP="00B51CD5">
            <w:pPr>
              <w:jc w:val="center"/>
            </w:pPr>
            <w:r w:rsidRPr="00B51CD5">
              <w:t xml:space="preserve">3 751,6  </w:t>
            </w:r>
          </w:p>
        </w:tc>
      </w:tr>
      <w:tr w:rsidR="001525D3" w:rsidRPr="00B51CD5" w14:paraId="44AFB628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52F6" w14:textId="77777777" w:rsidR="001525D3" w:rsidRPr="00B51CD5" w:rsidRDefault="001525D3" w:rsidP="00B51CD5">
            <w:r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8553" w14:textId="77777777" w:rsidR="001525D3" w:rsidRPr="00B51CD5" w:rsidRDefault="001525D3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B8D0" w14:textId="77777777" w:rsidR="001525D3" w:rsidRPr="00B51CD5" w:rsidRDefault="001525D3" w:rsidP="007B2FED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E08C" w14:textId="77777777" w:rsidR="001525D3" w:rsidRPr="00B51CD5" w:rsidRDefault="001525D3" w:rsidP="007B2FED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44A8" w14:textId="77777777" w:rsidR="001525D3" w:rsidRPr="00B51CD5" w:rsidRDefault="001525D3" w:rsidP="00B51CD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CD28" w14:textId="77777777" w:rsidR="001525D3" w:rsidRPr="00B51CD5" w:rsidRDefault="001525D3" w:rsidP="00B51CD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2F33" w14:textId="77777777"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14:paraId="68F73F46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F553" w14:textId="77777777" w:rsidR="001525D3" w:rsidRPr="00B51CD5" w:rsidRDefault="001525D3" w:rsidP="00B51CD5">
            <w:r w:rsidRPr="001525D3">
              <w:t>Развитие общеобразовательных организаций, включая школы - детские са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DFF" w14:textId="77777777" w:rsidR="001525D3" w:rsidRPr="00B51CD5" w:rsidRDefault="001525D3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55FE" w14:textId="77777777" w:rsidR="001525D3" w:rsidRPr="00B51CD5" w:rsidRDefault="001525D3" w:rsidP="007B2FED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3E09E" w14:textId="77777777" w:rsidR="001525D3" w:rsidRPr="00B51CD5" w:rsidRDefault="001525D3" w:rsidP="007B2FED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E417" w14:textId="77777777" w:rsidR="001525D3" w:rsidRPr="00B51CD5" w:rsidRDefault="001921ED" w:rsidP="00B51CD5">
            <w:pPr>
              <w:jc w:val="center"/>
            </w:pPr>
            <w:r w:rsidRPr="001921E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2644" w14:textId="77777777" w:rsidR="001525D3" w:rsidRPr="00B51CD5" w:rsidRDefault="001525D3" w:rsidP="00B51CD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3C55C" w14:textId="77777777"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14:paraId="4B3E1EEB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4D00" w14:textId="77777777" w:rsidR="001525D3" w:rsidRPr="00B51CD5" w:rsidRDefault="001921ED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DA68" w14:textId="77777777" w:rsidR="001525D3" w:rsidRPr="00B51CD5" w:rsidRDefault="001525D3" w:rsidP="007B2FED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A6B8" w14:textId="77777777" w:rsidR="001525D3" w:rsidRPr="00B51CD5" w:rsidRDefault="001525D3" w:rsidP="007B2FED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99A5" w14:textId="77777777" w:rsidR="001525D3" w:rsidRPr="00B51CD5" w:rsidRDefault="001525D3" w:rsidP="007B2FED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F648" w14:textId="77777777" w:rsidR="001525D3" w:rsidRPr="00B51CD5" w:rsidRDefault="001921ED" w:rsidP="00B51CD5">
            <w:pPr>
              <w:jc w:val="center"/>
            </w:pPr>
            <w:r w:rsidRPr="001921ED"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E97E" w14:textId="77777777" w:rsidR="001525D3" w:rsidRPr="00B51CD5" w:rsidRDefault="001921ED" w:rsidP="00B51CD5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86F99" w14:textId="77777777" w:rsidR="001525D3" w:rsidRPr="00B51CD5" w:rsidRDefault="009C530E" w:rsidP="00B51CD5">
            <w:pPr>
              <w:jc w:val="center"/>
            </w:pPr>
            <w:r>
              <w:t>40 005,2</w:t>
            </w:r>
          </w:p>
        </w:tc>
      </w:tr>
      <w:tr w:rsidR="001525D3" w:rsidRPr="00B51CD5" w14:paraId="23086E29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4EB26" w14:textId="77777777" w:rsidR="001525D3" w:rsidRPr="00B51CD5" w:rsidRDefault="001525D3" w:rsidP="00B51CD5">
            <w:r w:rsidRPr="00B51CD5">
              <w:t>Дополнительное образование дет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D91C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EBDF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CF03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6972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745EF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9DB1" w14:textId="77777777" w:rsidR="001525D3" w:rsidRPr="00B51CD5" w:rsidRDefault="001525D3" w:rsidP="00B51CD5">
            <w:pPr>
              <w:jc w:val="center"/>
            </w:pPr>
            <w:r w:rsidRPr="00B51CD5">
              <w:t xml:space="preserve">267 772,4  </w:t>
            </w:r>
          </w:p>
        </w:tc>
      </w:tr>
      <w:tr w:rsidR="001525D3" w:rsidRPr="00B51CD5" w14:paraId="4725D269" w14:textId="77777777" w:rsidTr="004666C8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F317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4D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66E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FEC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73E1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D72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0B1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0,2  </w:t>
            </w:r>
          </w:p>
        </w:tc>
      </w:tr>
      <w:tr w:rsidR="001525D3" w:rsidRPr="00B51CD5" w14:paraId="45FD3CC5" w14:textId="77777777" w:rsidTr="004666C8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DF50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B962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BCB8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A9B3" w14:textId="77777777" w:rsidR="001525D3" w:rsidRPr="00496947" w:rsidRDefault="001525D3" w:rsidP="00B51CD5">
            <w:pPr>
              <w:jc w:val="center"/>
            </w:pPr>
            <w:r w:rsidRPr="00496947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FD1C" w14:textId="77777777"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90725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E676" w14:textId="77777777" w:rsidR="001525D3" w:rsidRPr="00496947" w:rsidRDefault="001525D3" w:rsidP="00B51CD5">
            <w:pPr>
              <w:jc w:val="center"/>
            </w:pPr>
            <w:r w:rsidRPr="00496947">
              <w:t xml:space="preserve">40,2  </w:t>
            </w:r>
          </w:p>
        </w:tc>
      </w:tr>
      <w:tr w:rsidR="001525D3" w:rsidRPr="00B51CD5" w14:paraId="775449D8" w14:textId="77777777" w:rsidTr="004666C8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2DCE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0250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A60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5B3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624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4B2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1A8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00,0  </w:t>
            </w:r>
          </w:p>
        </w:tc>
      </w:tr>
      <w:tr w:rsidR="001525D3" w:rsidRPr="00B51CD5" w14:paraId="52FC1062" w14:textId="77777777" w:rsidTr="004666C8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CD57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75C6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E773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FB4B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6841" w14:textId="77777777" w:rsidR="001525D3" w:rsidRPr="00B51CD5" w:rsidRDefault="001525D3" w:rsidP="00B51CD5">
            <w:pPr>
              <w:jc w:val="center"/>
            </w:pPr>
            <w:r w:rsidRPr="00B51CD5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50C5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5029" w14:textId="77777777" w:rsidR="001525D3" w:rsidRPr="00B51CD5" w:rsidRDefault="001525D3" w:rsidP="00B51CD5">
            <w:pPr>
              <w:jc w:val="center"/>
            </w:pPr>
            <w:r w:rsidRPr="00B51CD5">
              <w:t xml:space="preserve">300,0  </w:t>
            </w:r>
          </w:p>
        </w:tc>
      </w:tr>
      <w:tr w:rsidR="001525D3" w:rsidRPr="00496947" w14:paraId="46566836" w14:textId="77777777" w:rsidTr="004666C8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D5120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916651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041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49B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7C4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68F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DBC0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432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7 432,2  </w:t>
            </w:r>
          </w:p>
        </w:tc>
      </w:tr>
      <w:tr w:rsidR="001525D3" w:rsidRPr="00B51CD5" w14:paraId="07BB0774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B8EE" w14:textId="77777777" w:rsidR="001525D3" w:rsidRPr="00B51CD5" w:rsidRDefault="001525D3" w:rsidP="00B51CD5">
            <w:r w:rsidRPr="00B51CD5">
              <w:t>Субсидии в целях софинансирования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701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A595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F156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5087" w14:textId="77777777" w:rsidR="001525D3" w:rsidRPr="00B51CD5" w:rsidRDefault="001525D3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0E2E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AF6" w14:textId="77777777" w:rsidR="001525D3" w:rsidRPr="00B51CD5" w:rsidRDefault="001525D3" w:rsidP="00B51CD5">
            <w:pPr>
              <w:jc w:val="center"/>
            </w:pPr>
            <w:r w:rsidRPr="00B51CD5">
              <w:t xml:space="preserve">79 106,8  </w:t>
            </w:r>
          </w:p>
        </w:tc>
      </w:tr>
      <w:tr w:rsidR="001525D3" w:rsidRPr="00B51CD5" w14:paraId="486698AC" w14:textId="77777777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9694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7066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E19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D384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463E" w14:textId="77777777" w:rsidR="001525D3" w:rsidRPr="00B51CD5" w:rsidRDefault="001525D3" w:rsidP="00B51CD5">
            <w:pPr>
              <w:jc w:val="center"/>
            </w:pPr>
            <w:r w:rsidRPr="00B51CD5"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A9D0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2FA" w14:textId="77777777" w:rsidR="001525D3" w:rsidRPr="00B51CD5" w:rsidRDefault="001525D3" w:rsidP="00B51CD5">
            <w:pPr>
              <w:jc w:val="center"/>
            </w:pPr>
            <w:r w:rsidRPr="00B51CD5">
              <w:t xml:space="preserve">79 106,8  </w:t>
            </w:r>
          </w:p>
        </w:tc>
      </w:tr>
      <w:tr w:rsidR="001525D3" w:rsidRPr="00B51CD5" w14:paraId="79BC0D4E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CEE2" w14:textId="77777777" w:rsidR="001525D3" w:rsidRPr="00B51CD5" w:rsidRDefault="001525D3" w:rsidP="00B51CD5">
            <w:r w:rsidRPr="00B51CD5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8A1F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8ED1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D3AC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4F1E" w14:textId="77777777" w:rsidR="001525D3" w:rsidRPr="00B51CD5" w:rsidRDefault="001525D3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FF60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D8AD" w14:textId="77777777" w:rsidR="001525D3" w:rsidRPr="00B51CD5" w:rsidRDefault="001525D3" w:rsidP="00B51CD5">
            <w:pPr>
              <w:jc w:val="center"/>
            </w:pPr>
            <w:r w:rsidRPr="00B51CD5">
              <w:t xml:space="preserve">168 420,7  </w:t>
            </w:r>
          </w:p>
        </w:tc>
      </w:tr>
      <w:tr w:rsidR="001525D3" w:rsidRPr="00B51CD5" w14:paraId="3173E480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6CD6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1F3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5F4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4E1B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52CD" w14:textId="77777777" w:rsidR="001525D3" w:rsidRPr="00B51CD5" w:rsidRDefault="001525D3" w:rsidP="00B51CD5">
            <w:pPr>
              <w:jc w:val="center"/>
            </w:pPr>
            <w:r w:rsidRPr="00B51CD5"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5905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C06E" w14:textId="77777777" w:rsidR="001525D3" w:rsidRPr="00B51CD5" w:rsidRDefault="001525D3" w:rsidP="00B51CD5">
            <w:pPr>
              <w:jc w:val="center"/>
            </w:pPr>
            <w:r w:rsidRPr="00B51CD5">
              <w:t xml:space="preserve">168 420,7  </w:t>
            </w:r>
          </w:p>
        </w:tc>
      </w:tr>
      <w:tr w:rsidR="001525D3" w:rsidRPr="00B51CD5" w14:paraId="42EFCB61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1C03E" w14:textId="77777777" w:rsidR="001525D3" w:rsidRPr="00B51CD5" w:rsidRDefault="001525D3" w:rsidP="00B51CD5">
            <w:r w:rsidRPr="00B51CD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D7C7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AB3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0544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B75A" w14:textId="77777777" w:rsidR="001525D3" w:rsidRPr="00B51CD5" w:rsidRDefault="001525D3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D3A2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2D3" w14:textId="77777777" w:rsidR="001525D3" w:rsidRPr="00B51CD5" w:rsidRDefault="001525D3" w:rsidP="00B51CD5">
            <w:pPr>
              <w:jc w:val="center"/>
            </w:pPr>
            <w:r w:rsidRPr="00B51CD5">
              <w:t xml:space="preserve">19 904,7  </w:t>
            </w:r>
          </w:p>
        </w:tc>
      </w:tr>
      <w:tr w:rsidR="001525D3" w:rsidRPr="00B51CD5" w14:paraId="5DEE0333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A20F5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0CE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DE3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D2F3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8E7E" w14:textId="77777777" w:rsidR="001525D3" w:rsidRPr="00B51CD5" w:rsidRDefault="001525D3" w:rsidP="00B51CD5">
            <w:pPr>
              <w:jc w:val="center"/>
            </w:pPr>
            <w:r w:rsidRPr="00B51CD5">
              <w:t>02 3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45ED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59E2" w14:textId="77777777" w:rsidR="001525D3" w:rsidRPr="00B51CD5" w:rsidRDefault="001525D3" w:rsidP="00B51CD5">
            <w:pPr>
              <w:jc w:val="center"/>
            </w:pPr>
            <w:r w:rsidRPr="00B51CD5">
              <w:t xml:space="preserve">19 904,7  </w:t>
            </w:r>
          </w:p>
        </w:tc>
      </w:tr>
      <w:tr w:rsidR="001525D3" w:rsidRPr="00B51CD5" w14:paraId="2E94DE7A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9C0A" w14:textId="77777777" w:rsidR="001525D3" w:rsidRPr="00B51CD5" w:rsidRDefault="001525D3" w:rsidP="00B51CD5">
            <w:r w:rsidRPr="00B51CD5"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DD50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09F2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787B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F25B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6793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3610" w14:textId="77777777" w:rsidR="001525D3" w:rsidRPr="00B51CD5" w:rsidRDefault="001525D3" w:rsidP="00B51CD5">
            <w:pPr>
              <w:jc w:val="center"/>
            </w:pPr>
            <w:r w:rsidRPr="00B51CD5">
              <w:t xml:space="preserve">140 637,3  </w:t>
            </w:r>
          </w:p>
        </w:tc>
      </w:tr>
      <w:tr w:rsidR="001525D3" w:rsidRPr="00496947" w14:paraId="28BBF23B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7BFEB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6CC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C7A1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4B61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AC9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B9F4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534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8,5  </w:t>
            </w:r>
          </w:p>
        </w:tc>
      </w:tr>
      <w:tr w:rsidR="001525D3" w:rsidRPr="00B51CD5" w14:paraId="0084890D" w14:textId="77777777" w:rsidTr="00496947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88073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8C66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0FFB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CB74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9EE9E" w14:textId="77777777" w:rsidR="001525D3" w:rsidRPr="00B51CD5" w:rsidRDefault="001525D3" w:rsidP="00B51CD5">
            <w:pPr>
              <w:jc w:val="center"/>
            </w:pPr>
            <w:r w:rsidRPr="00B51CD5">
              <w:t>05 1 01 5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F632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AAFE" w14:textId="77777777" w:rsidR="001525D3" w:rsidRPr="00B51CD5" w:rsidRDefault="001525D3" w:rsidP="00B51CD5">
            <w:pPr>
              <w:jc w:val="center"/>
            </w:pPr>
            <w:r w:rsidRPr="00B51CD5">
              <w:t xml:space="preserve">8,5  </w:t>
            </w:r>
          </w:p>
        </w:tc>
      </w:tr>
      <w:tr w:rsidR="001525D3" w:rsidRPr="00B51CD5" w14:paraId="57DEE3C7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62BA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83D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ACE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50A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64B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5AE3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984F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55,4  </w:t>
            </w:r>
          </w:p>
        </w:tc>
      </w:tr>
      <w:tr w:rsidR="001525D3" w:rsidRPr="00B51CD5" w14:paraId="4A364C02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204A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65F0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84B9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938E" w14:textId="77777777" w:rsidR="001525D3" w:rsidRPr="00496947" w:rsidRDefault="001525D3" w:rsidP="00B51CD5">
            <w:pPr>
              <w:jc w:val="center"/>
            </w:pPr>
            <w:r w:rsidRPr="00496947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B370" w14:textId="77777777" w:rsidR="001525D3" w:rsidRPr="00496947" w:rsidRDefault="001525D3" w:rsidP="00B51CD5">
            <w:pPr>
              <w:jc w:val="center"/>
            </w:pPr>
            <w:r w:rsidRPr="00496947">
              <w:t>07 1 01 52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851C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7091" w14:textId="77777777" w:rsidR="001525D3" w:rsidRPr="00496947" w:rsidRDefault="001525D3" w:rsidP="00B51CD5">
            <w:pPr>
              <w:jc w:val="center"/>
            </w:pPr>
            <w:r w:rsidRPr="00496947">
              <w:t xml:space="preserve">55,4  </w:t>
            </w:r>
          </w:p>
        </w:tc>
      </w:tr>
      <w:tr w:rsidR="001525D3" w:rsidRPr="00B51CD5" w14:paraId="3628FF39" w14:textId="77777777" w:rsidTr="00623DDF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C0B2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4666C8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299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067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7B5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75D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089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148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40 573,4  </w:t>
            </w:r>
          </w:p>
        </w:tc>
      </w:tr>
      <w:tr w:rsidR="001525D3" w:rsidRPr="00B51CD5" w14:paraId="129421BD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08AB" w14:textId="77777777" w:rsidR="001525D3" w:rsidRPr="00496947" w:rsidRDefault="001525D3" w:rsidP="00496947">
            <w:pPr>
              <w:rPr>
                <w:bCs/>
              </w:rPr>
            </w:pPr>
            <w:r w:rsidRPr="00496947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6 годы"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759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0A2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7460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A8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D3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73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7 237,3  </w:t>
            </w:r>
          </w:p>
        </w:tc>
      </w:tr>
      <w:tr w:rsidR="001525D3" w:rsidRPr="00B51CD5" w14:paraId="410A9FA4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1A70" w14:textId="77777777" w:rsidR="001525D3" w:rsidRPr="00B51CD5" w:rsidRDefault="001525D3" w:rsidP="00B51CD5">
            <w:r w:rsidRPr="00B51CD5">
              <w:t xml:space="preserve">Субсидии бюджетам муниципальных районов и городских округов в целях </w:t>
            </w:r>
            <w:proofErr w:type="spellStart"/>
            <w:r w:rsidRPr="00B51CD5">
              <w:t>софинансирвания</w:t>
            </w:r>
            <w:proofErr w:type="spellEnd"/>
            <w:r w:rsidRPr="00B51CD5">
              <w:t xml:space="preserve"> расход</w:t>
            </w:r>
            <w:r>
              <w:t>н</w:t>
            </w:r>
            <w:r w:rsidRPr="00B51CD5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1F2B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7E5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1259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971A" w14:textId="77777777"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B82E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A097" w14:textId="77777777" w:rsidR="001525D3" w:rsidRPr="00B51CD5" w:rsidRDefault="001525D3" w:rsidP="00B51CD5">
            <w:pPr>
              <w:jc w:val="center"/>
            </w:pPr>
            <w:r w:rsidRPr="00B51CD5">
              <w:t xml:space="preserve">26 636,9  </w:t>
            </w:r>
          </w:p>
        </w:tc>
      </w:tr>
      <w:tr w:rsidR="001525D3" w:rsidRPr="00B51CD5" w14:paraId="312129F3" w14:textId="77777777" w:rsidTr="00623DDF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B27E0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994A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685B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0E94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AFC" w14:textId="77777777"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690BA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117" w14:textId="77777777" w:rsidR="001525D3" w:rsidRPr="00B51CD5" w:rsidRDefault="001525D3" w:rsidP="00B51CD5">
            <w:pPr>
              <w:jc w:val="center"/>
            </w:pPr>
            <w:r w:rsidRPr="00B51CD5">
              <w:t xml:space="preserve">26 636,9  </w:t>
            </w:r>
          </w:p>
        </w:tc>
      </w:tr>
      <w:tr w:rsidR="001525D3" w:rsidRPr="00B51CD5" w14:paraId="416C828B" w14:textId="77777777" w:rsidTr="00623DD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32AC3" w14:textId="77777777" w:rsidR="001525D3" w:rsidRPr="00B51CD5" w:rsidRDefault="001525D3" w:rsidP="00B51CD5">
            <w:r w:rsidRPr="00B51CD5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72B9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1507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5DB9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542E" w14:textId="77777777"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379C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FC8" w14:textId="77777777"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14:paraId="1351B35F" w14:textId="77777777" w:rsidTr="007627D5">
        <w:trPr>
          <w:trHeight w:val="14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8F2C0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9666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C19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8A8D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29DF" w14:textId="77777777"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4A85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97B" w14:textId="77777777"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14:paraId="05F7A8AC" w14:textId="77777777" w:rsidTr="00623DDF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AF544" w14:textId="77777777" w:rsidR="001525D3" w:rsidRPr="00B51CD5" w:rsidRDefault="001525D3" w:rsidP="00B51CD5">
            <w:r w:rsidRPr="00B51CD5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FC8E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BF0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8207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2481" w14:textId="77777777" w:rsidR="001525D3" w:rsidRPr="00B51CD5" w:rsidRDefault="001525D3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3A29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3CE" w14:textId="77777777" w:rsidR="001525D3" w:rsidRPr="00B51CD5" w:rsidRDefault="001525D3" w:rsidP="00B51CD5">
            <w:pPr>
              <w:jc w:val="center"/>
            </w:pPr>
            <w:r w:rsidRPr="00B51CD5">
              <w:t xml:space="preserve">17 671,3  </w:t>
            </w:r>
          </w:p>
        </w:tc>
      </w:tr>
      <w:tr w:rsidR="001525D3" w:rsidRPr="00B51CD5" w14:paraId="7F30DFF6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7201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4797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1A5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3A37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30F1" w14:textId="77777777" w:rsidR="001525D3" w:rsidRPr="00B51CD5" w:rsidRDefault="001525D3" w:rsidP="00B51CD5">
            <w:pPr>
              <w:jc w:val="center"/>
            </w:pPr>
            <w:r w:rsidRPr="00B51CD5">
              <w:t>02 4 05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42AC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85E" w14:textId="77777777" w:rsidR="001525D3" w:rsidRPr="00B51CD5" w:rsidRDefault="001525D3" w:rsidP="00B51CD5">
            <w:pPr>
              <w:jc w:val="center"/>
            </w:pPr>
            <w:r w:rsidRPr="00B51CD5">
              <w:t xml:space="preserve">17 671,3  </w:t>
            </w:r>
          </w:p>
        </w:tc>
      </w:tr>
      <w:tr w:rsidR="001525D3" w:rsidRPr="00B51CD5" w14:paraId="78AEAEEB" w14:textId="77777777" w:rsidTr="007627D5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CDD47" w14:textId="77777777" w:rsidR="001525D3" w:rsidRPr="00B51CD5" w:rsidRDefault="001525D3" w:rsidP="00B51CD5">
            <w:r w:rsidRPr="00B51CD5">
              <w:t>Проведение мероприятий для детей и молоде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987A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5631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4F6D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AFDD" w14:textId="77777777" w:rsidR="001525D3" w:rsidRPr="00B51CD5" w:rsidRDefault="001525D3" w:rsidP="00B51CD5">
            <w:pPr>
              <w:jc w:val="center"/>
            </w:pPr>
            <w:r w:rsidRPr="00B51CD5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6BA7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29C" w14:textId="77777777" w:rsidR="001525D3" w:rsidRPr="00B51CD5" w:rsidRDefault="001525D3" w:rsidP="00B51CD5">
            <w:pPr>
              <w:jc w:val="center"/>
            </w:pPr>
            <w:r w:rsidRPr="00B51CD5">
              <w:t xml:space="preserve">6 638,5  </w:t>
            </w:r>
          </w:p>
        </w:tc>
      </w:tr>
      <w:tr w:rsidR="001525D3" w:rsidRPr="00B51CD5" w14:paraId="25AE2176" w14:textId="77777777" w:rsidTr="007627D5">
        <w:trPr>
          <w:trHeight w:val="30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5E23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4CCB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C6B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1798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EAE7" w14:textId="77777777" w:rsidR="001525D3" w:rsidRPr="00B51CD5" w:rsidRDefault="001525D3" w:rsidP="00B51CD5">
            <w:pPr>
              <w:jc w:val="center"/>
            </w:pPr>
            <w:r w:rsidRPr="00B51CD5">
              <w:t>02 5 01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F5ABC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CEB1" w14:textId="77777777" w:rsidR="001525D3" w:rsidRPr="00B51CD5" w:rsidRDefault="001525D3" w:rsidP="00B51CD5">
            <w:pPr>
              <w:jc w:val="center"/>
            </w:pPr>
            <w:r w:rsidRPr="00B51CD5">
              <w:t xml:space="preserve">6 638,5  </w:t>
            </w:r>
          </w:p>
        </w:tc>
      </w:tr>
      <w:tr w:rsidR="001525D3" w:rsidRPr="00B51CD5" w14:paraId="0BF1C112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67872" w14:textId="77777777" w:rsidR="001525D3" w:rsidRPr="00B51CD5" w:rsidRDefault="001525D3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795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F256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CC40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623C" w14:textId="77777777"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4701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57A" w14:textId="77777777" w:rsidR="001525D3" w:rsidRPr="00B51CD5" w:rsidRDefault="001525D3" w:rsidP="00B51CD5">
            <w:pPr>
              <w:jc w:val="center"/>
            </w:pPr>
            <w:r w:rsidRPr="00B51CD5">
              <w:t xml:space="preserve">89 026,3  </w:t>
            </w:r>
          </w:p>
        </w:tc>
      </w:tr>
      <w:tr w:rsidR="001525D3" w:rsidRPr="00B51CD5" w14:paraId="2BF9CB33" w14:textId="77777777" w:rsidTr="007627D5">
        <w:trPr>
          <w:trHeight w:val="33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88869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F8D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272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7947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A7388" w14:textId="77777777"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00F9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1EC2" w14:textId="77777777" w:rsidR="001525D3" w:rsidRPr="00B51CD5" w:rsidRDefault="001525D3" w:rsidP="00B51CD5">
            <w:pPr>
              <w:jc w:val="center"/>
            </w:pPr>
            <w:r w:rsidRPr="00B51CD5">
              <w:t xml:space="preserve">89 026,3  </w:t>
            </w:r>
          </w:p>
        </w:tc>
      </w:tr>
      <w:tr w:rsidR="001525D3" w:rsidRPr="00496947" w14:paraId="424C1A92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52B63" w14:textId="77777777" w:rsidR="001525D3" w:rsidRPr="00496947" w:rsidRDefault="001525D3" w:rsidP="00B51CD5">
            <w:r w:rsidRPr="00496947">
              <w:t>Охрана семьи и дет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2FD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DBE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ADC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51E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137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15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45 068,3  </w:t>
            </w:r>
          </w:p>
        </w:tc>
      </w:tr>
      <w:tr w:rsidR="001525D3" w:rsidRPr="00B51CD5" w14:paraId="1CC7B812" w14:textId="77777777" w:rsidTr="007627D5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43D0F" w14:textId="77777777" w:rsidR="001525D3" w:rsidRPr="00B51CD5" w:rsidRDefault="001525D3" w:rsidP="00B51CD5">
            <w:r w:rsidRPr="00B51CD5"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697A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3F11" w14:textId="77777777"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4F88" w14:textId="77777777"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E04E1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D181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A52" w14:textId="77777777"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14:paraId="7EFED729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D3A92" w14:textId="77777777" w:rsidR="001525D3" w:rsidRPr="00B51CD5" w:rsidRDefault="001525D3" w:rsidP="00B51CD5">
            <w:r w:rsidRPr="00B51CD5">
              <w:t>Оказание других видов социальной помощи (питание учащихс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B714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2B0C" w14:textId="77777777"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2859" w14:textId="77777777"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0D8FE" w14:textId="77777777" w:rsidR="001525D3" w:rsidRPr="00B51CD5" w:rsidRDefault="001525D3" w:rsidP="00B51CD5">
            <w:pPr>
              <w:jc w:val="center"/>
            </w:pPr>
            <w:r w:rsidRPr="00B51CD5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4916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AF66" w14:textId="77777777"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14:paraId="64996FFD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2A72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1648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8AD8" w14:textId="77777777" w:rsidR="001525D3" w:rsidRPr="00B51CD5" w:rsidRDefault="001525D3" w:rsidP="00B51CD5">
            <w:pPr>
              <w:jc w:val="center"/>
            </w:pPr>
            <w:r w:rsidRPr="00B51CD5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4D45" w14:textId="77777777" w:rsidR="001525D3" w:rsidRPr="00B51CD5" w:rsidRDefault="001525D3" w:rsidP="00B51CD5">
            <w:pPr>
              <w:jc w:val="center"/>
            </w:pPr>
            <w:r w:rsidRPr="00B51CD5"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30DF" w14:textId="77777777" w:rsidR="001525D3" w:rsidRPr="00B51CD5" w:rsidRDefault="001525D3" w:rsidP="00B51CD5">
            <w:pPr>
              <w:jc w:val="center"/>
            </w:pPr>
            <w:r w:rsidRPr="00B51CD5"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CEEE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33DD" w14:textId="77777777" w:rsidR="001525D3" w:rsidRPr="00B51CD5" w:rsidRDefault="001525D3" w:rsidP="00B51CD5">
            <w:pPr>
              <w:jc w:val="center"/>
            </w:pPr>
            <w:r w:rsidRPr="00B51CD5">
              <w:t xml:space="preserve">45 068,3  </w:t>
            </w:r>
          </w:p>
        </w:tc>
      </w:tr>
      <w:tr w:rsidR="001525D3" w:rsidRPr="00B51CD5" w14:paraId="570FA74B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A1A6B" w14:textId="77777777" w:rsidR="001525D3" w:rsidRPr="00B51CD5" w:rsidRDefault="001525D3" w:rsidP="00B51CD5">
            <w:r w:rsidRPr="00B51CD5"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6F16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6E57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E728" w14:textId="77777777" w:rsidR="001525D3" w:rsidRPr="00B51CD5" w:rsidRDefault="001525D3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C46C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2360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DFEE" w14:textId="77777777" w:rsidR="001525D3" w:rsidRPr="00B51CD5" w:rsidRDefault="007627D5" w:rsidP="00B51CD5">
            <w:pPr>
              <w:jc w:val="center"/>
            </w:pPr>
            <w:r>
              <w:t>447 478,1</w:t>
            </w:r>
          </w:p>
        </w:tc>
      </w:tr>
      <w:tr w:rsidR="001525D3" w:rsidRPr="00496947" w14:paraId="5ECF795E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CF93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006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A27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9A8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20B14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D68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F832" w14:textId="77777777" w:rsidR="001525D3" w:rsidRPr="00496947" w:rsidRDefault="007627D5" w:rsidP="00B51CD5">
            <w:pPr>
              <w:jc w:val="center"/>
              <w:rPr>
                <w:bCs/>
              </w:rPr>
            </w:pPr>
            <w:r>
              <w:rPr>
                <w:bCs/>
              </w:rPr>
              <w:t>447 478,1</w:t>
            </w:r>
            <w:r w:rsidR="001525D3" w:rsidRPr="00496947">
              <w:rPr>
                <w:bCs/>
              </w:rPr>
              <w:t xml:space="preserve">  </w:t>
            </w:r>
          </w:p>
        </w:tc>
      </w:tr>
      <w:tr w:rsidR="001525D3" w:rsidRPr="00496947" w14:paraId="09B641C9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F7DE" w14:textId="77777777" w:rsidR="001525D3" w:rsidRPr="00496947" w:rsidRDefault="001525D3" w:rsidP="00B51CD5">
            <w:r w:rsidRPr="00496947">
              <w:t>Физическая 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EEFE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5CF7" w14:textId="77777777"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4FA3" w14:textId="77777777" w:rsidR="001525D3" w:rsidRPr="00496947" w:rsidRDefault="001525D3" w:rsidP="00B51CD5">
            <w:pPr>
              <w:jc w:val="center"/>
            </w:pPr>
            <w:r w:rsidRPr="00496947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0D3D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9BA7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1BDF" w14:textId="77777777" w:rsidR="001525D3" w:rsidRPr="00496947" w:rsidRDefault="001525D3" w:rsidP="00B51CD5">
            <w:pPr>
              <w:jc w:val="center"/>
            </w:pPr>
            <w:r w:rsidRPr="00496947">
              <w:t xml:space="preserve">63 049,2  </w:t>
            </w:r>
          </w:p>
        </w:tc>
      </w:tr>
      <w:tr w:rsidR="001525D3" w:rsidRPr="00496947" w14:paraId="420DA0D8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67497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A405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FB2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EEE0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BA7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AF8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229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63 049,2  </w:t>
            </w:r>
          </w:p>
        </w:tc>
      </w:tr>
      <w:tr w:rsidR="001525D3" w:rsidRPr="00B51CD5" w14:paraId="48F88C46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5BD5" w14:textId="77777777" w:rsidR="001525D3" w:rsidRPr="00B51CD5" w:rsidRDefault="001525D3" w:rsidP="00496947">
            <w:r w:rsidRPr="00B51CD5">
              <w:t>Обеспечение деятельности подведомственных учреждений спортивных об</w:t>
            </w:r>
            <w:r>
              <w:t>ъ</w:t>
            </w:r>
            <w:r w:rsidRPr="00B51CD5">
              <w:t>ек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BA4A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A6C4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66AC" w14:textId="77777777" w:rsidR="001525D3" w:rsidRPr="00B51CD5" w:rsidRDefault="001525D3" w:rsidP="00B51CD5">
            <w:pPr>
              <w:jc w:val="center"/>
            </w:pPr>
            <w:r w:rsidRPr="00B51CD5"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BBA8A" w14:textId="77777777" w:rsidR="001525D3" w:rsidRPr="00B51CD5" w:rsidRDefault="001525D3" w:rsidP="00B51CD5">
            <w:pPr>
              <w:jc w:val="center"/>
            </w:pPr>
            <w:r w:rsidRPr="00B51CD5">
              <w:t>37 4 01 4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02C0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1F37" w14:textId="77777777" w:rsidR="001525D3" w:rsidRPr="00B51CD5" w:rsidRDefault="001525D3" w:rsidP="00B51CD5">
            <w:pPr>
              <w:jc w:val="center"/>
            </w:pPr>
            <w:r w:rsidRPr="00B51CD5">
              <w:t xml:space="preserve">63 049,2  </w:t>
            </w:r>
          </w:p>
        </w:tc>
      </w:tr>
      <w:tr w:rsidR="001525D3" w:rsidRPr="00496947" w14:paraId="39132981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3512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ACA3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AC6E" w14:textId="77777777"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BFD2" w14:textId="77777777" w:rsidR="001525D3" w:rsidRPr="00496947" w:rsidRDefault="001525D3" w:rsidP="00B51CD5">
            <w:pPr>
              <w:jc w:val="center"/>
            </w:pPr>
            <w:r w:rsidRPr="00496947"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9630" w14:textId="77777777" w:rsidR="001525D3" w:rsidRPr="00496947" w:rsidRDefault="001525D3" w:rsidP="00B51CD5">
            <w:pPr>
              <w:jc w:val="center"/>
            </w:pPr>
            <w:r w:rsidRPr="00496947">
              <w:t>37 4 01 4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5A12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4BF1" w14:textId="77777777" w:rsidR="001525D3" w:rsidRPr="00496947" w:rsidRDefault="001525D3" w:rsidP="00B51CD5">
            <w:pPr>
              <w:jc w:val="center"/>
            </w:pPr>
            <w:r w:rsidRPr="00496947">
              <w:t xml:space="preserve">63 049,2  </w:t>
            </w:r>
          </w:p>
        </w:tc>
      </w:tr>
      <w:tr w:rsidR="001525D3" w:rsidRPr="00496947" w14:paraId="2F5DF417" w14:textId="77777777" w:rsidTr="00D81F5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023F" w14:textId="77777777" w:rsidR="001525D3" w:rsidRPr="00496947" w:rsidRDefault="001525D3" w:rsidP="00B51CD5">
            <w:r w:rsidRPr="00496947">
              <w:t>Массовый спор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F032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88AD" w14:textId="77777777"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53EDF" w14:textId="77777777" w:rsidR="001525D3" w:rsidRPr="00496947" w:rsidRDefault="001525D3" w:rsidP="00B51CD5">
            <w:pPr>
              <w:jc w:val="center"/>
            </w:pPr>
            <w:r w:rsidRPr="00496947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CBAE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77D72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50D6" w14:textId="77777777" w:rsidR="001525D3" w:rsidRPr="00496947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496947" w14:paraId="01EEF15A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E1BC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B8C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393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857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274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9A5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3F52" w14:textId="77777777" w:rsidR="001525D3" w:rsidRPr="00496947" w:rsidRDefault="007627D5" w:rsidP="00B51CD5">
            <w:pPr>
              <w:jc w:val="center"/>
              <w:rPr>
                <w:bCs/>
              </w:rPr>
            </w:pPr>
            <w:r>
              <w:t>28 874,7</w:t>
            </w:r>
          </w:p>
        </w:tc>
      </w:tr>
      <w:tr w:rsidR="001525D3" w:rsidRPr="00496947" w14:paraId="72207584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DC4E3" w14:textId="77777777" w:rsidR="001525D3" w:rsidRPr="00496947" w:rsidRDefault="001525D3" w:rsidP="00B51CD5">
            <w:r w:rsidRPr="00496947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2557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4229" w14:textId="77777777" w:rsidR="001525D3" w:rsidRPr="00496947" w:rsidRDefault="001525D3" w:rsidP="00B51CD5">
            <w:pPr>
              <w:jc w:val="center"/>
            </w:pPr>
            <w:r w:rsidRPr="00496947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0AA4" w14:textId="77777777" w:rsidR="001525D3" w:rsidRPr="00496947" w:rsidRDefault="001525D3" w:rsidP="00B51CD5">
            <w:pPr>
              <w:jc w:val="center"/>
            </w:pPr>
            <w:r w:rsidRPr="00496947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1735" w14:textId="77777777" w:rsidR="001525D3" w:rsidRPr="00496947" w:rsidRDefault="001525D3" w:rsidP="00B51CD5">
            <w:pPr>
              <w:jc w:val="center"/>
            </w:pPr>
            <w:r w:rsidRPr="00496947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4018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ABAA" w14:textId="77777777" w:rsidR="001525D3" w:rsidRPr="00496947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B51CD5" w14:paraId="2490B0EB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4435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9DD1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185F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A5E4" w14:textId="77777777" w:rsidR="001525D3" w:rsidRPr="00B51CD5" w:rsidRDefault="001525D3" w:rsidP="00B51CD5">
            <w:pPr>
              <w:jc w:val="center"/>
            </w:pPr>
            <w:r w:rsidRPr="00B51CD5">
              <w:t>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EA35" w14:textId="77777777" w:rsidR="001525D3" w:rsidRPr="00B51CD5" w:rsidRDefault="001525D3" w:rsidP="00B51CD5">
            <w:pPr>
              <w:jc w:val="center"/>
            </w:pPr>
            <w:r w:rsidRPr="00B51CD5">
              <w:t>37 4 02 1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A694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65DD" w14:textId="77777777" w:rsidR="001525D3" w:rsidRPr="00B51CD5" w:rsidRDefault="007627D5" w:rsidP="00B51CD5">
            <w:pPr>
              <w:jc w:val="center"/>
            </w:pPr>
            <w:r>
              <w:t>28 874,7</w:t>
            </w:r>
          </w:p>
        </w:tc>
      </w:tr>
      <w:tr w:rsidR="001525D3" w:rsidRPr="00B51CD5" w14:paraId="0D985C66" w14:textId="77777777" w:rsidTr="00D81F57">
        <w:trPr>
          <w:trHeight w:val="6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F4D8" w14:textId="77777777" w:rsidR="001525D3" w:rsidRPr="00B51CD5" w:rsidRDefault="001525D3" w:rsidP="00B51CD5">
            <w:r w:rsidRPr="00B51CD5">
              <w:t>Спорт высших дости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FBA0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1E50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C034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35E6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9C70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2D1C" w14:textId="77777777"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14:paraId="07B30275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D64A3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81C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855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3BB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9E8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03D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955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355 554,2  </w:t>
            </w:r>
          </w:p>
        </w:tc>
      </w:tr>
      <w:tr w:rsidR="001525D3" w:rsidRPr="00B51CD5" w14:paraId="38F309AA" w14:textId="77777777" w:rsidTr="00B51CD5">
        <w:trPr>
          <w:trHeight w:val="3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1E4AB" w14:textId="77777777" w:rsidR="001525D3" w:rsidRPr="00B51CD5" w:rsidRDefault="001525D3" w:rsidP="00B51CD5">
            <w:r w:rsidRPr="00B51CD5">
              <w:t>Обеспечение деятельности спортивных шко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6DBB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7148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A289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3144" w14:textId="77777777" w:rsidR="001525D3" w:rsidRPr="00B51CD5" w:rsidRDefault="001525D3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F332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172" w14:textId="77777777"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14:paraId="5E3FEF1D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A422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A357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052B" w14:textId="77777777" w:rsidR="001525D3" w:rsidRPr="00B51CD5" w:rsidRDefault="001525D3" w:rsidP="00B51CD5">
            <w:pPr>
              <w:jc w:val="center"/>
            </w:pPr>
            <w:r w:rsidRPr="00B51CD5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FDD0" w14:textId="77777777" w:rsidR="001525D3" w:rsidRPr="00B51CD5" w:rsidRDefault="001525D3" w:rsidP="00B51CD5">
            <w:pPr>
              <w:jc w:val="center"/>
            </w:pPr>
            <w:r w:rsidRPr="00B51CD5"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0170" w14:textId="77777777" w:rsidR="001525D3" w:rsidRPr="00B51CD5" w:rsidRDefault="001525D3" w:rsidP="00B51CD5">
            <w:pPr>
              <w:jc w:val="center"/>
            </w:pPr>
            <w:r w:rsidRPr="00B51CD5"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D63F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6FA" w14:textId="77777777" w:rsidR="001525D3" w:rsidRPr="00B51CD5" w:rsidRDefault="001525D3" w:rsidP="00B51CD5">
            <w:pPr>
              <w:jc w:val="center"/>
            </w:pPr>
            <w:r w:rsidRPr="00B51CD5">
              <w:t xml:space="preserve">355 554,2  </w:t>
            </w:r>
          </w:p>
        </w:tc>
      </w:tr>
      <w:tr w:rsidR="001525D3" w:rsidRPr="00B51CD5" w14:paraId="2DF6F596" w14:textId="77777777" w:rsidTr="00D81F5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1183" w14:textId="77777777" w:rsidR="001525D3" w:rsidRPr="00B51CD5" w:rsidRDefault="001525D3" w:rsidP="00B51CD5">
            <w:r w:rsidRPr="00B51CD5"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B09A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A78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1752" w14:textId="77777777" w:rsidR="001525D3" w:rsidRPr="00B51CD5" w:rsidRDefault="001525D3" w:rsidP="00B51CD5">
            <w:pPr>
              <w:jc w:val="center"/>
            </w:pPr>
            <w:r w:rsidRPr="00B51CD5"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9BD9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C5CC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0796" w14:textId="77777777" w:rsidR="001525D3" w:rsidRPr="00B51CD5" w:rsidRDefault="001525D3" w:rsidP="00B51CD5">
            <w:pPr>
              <w:jc w:val="center"/>
            </w:pPr>
            <w:r w:rsidRPr="00B51CD5">
              <w:t xml:space="preserve">258 238,6  </w:t>
            </w:r>
          </w:p>
        </w:tc>
      </w:tr>
      <w:tr w:rsidR="001525D3" w:rsidRPr="00B51CD5" w14:paraId="6D7B70CB" w14:textId="77777777" w:rsidTr="00D81F5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84B23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812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0CA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726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195D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359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DB3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78 462,3  </w:t>
            </w:r>
          </w:p>
        </w:tc>
      </w:tr>
      <w:tr w:rsidR="001525D3" w:rsidRPr="00B51CD5" w14:paraId="44903E32" w14:textId="77777777" w:rsidTr="00D81F57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31535" w14:textId="77777777" w:rsidR="001525D3" w:rsidRPr="00496947" w:rsidRDefault="001525D3" w:rsidP="00B51CD5">
            <w:r w:rsidRPr="00496947">
              <w:t xml:space="preserve">Молодежная политик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156AB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8B61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D6FC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7E14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9AE9" w14:textId="77777777" w:rsidR="001525D3" w:rsidRPr="00496947" w:rsidRDefault="001525D3" w:rsidP="00B51CD5">
            <w:pPr>
              <w:jc w:val="center"/>
            </w:pPr>
            <w:r w:rsidRPr="0049694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A7B8" w14:textId="77777777" w:rsidR="001525D3" w:rsidRPr="00496947" w:rsidRDefault="001525D3" w:rsidP="00B51CD5">
            <w:pPr>
              <w:jc w:val="center"/>
            </w:pPr>
            <w:r w:rsidRPr="00496947">
              <w:t xml:space="preserve">152 592,6  </w:t>
            </w:r>
          </w:p>
        </w:tc>
      </w:tr>
      <w:tr w:rsidR="001525D3" w:rsidRPr="00B51CD5" w14:paraId="4067F879" w14:textId="77777777" w:rsidTr="00D81F5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E3C5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 xml:space="preserve">Муниципальная программа "Профилактика  экстремизма и терроризма в Нижнекамском муниципальном районе  на 2021-2028 годы"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F415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7251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591B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25D0" w14:textId="77777777"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A7E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299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50,0  </w:t>
            </w:r>
          </w:p>
        </w:tc>
      </w:tr>
      <w:tr w:rsidR="001525D3" w:rsidRPr="00B51CD5" w14:paraId="0D394884" w14:textId="77777777" w:rsidTr="00D81F5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419A3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80B1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F784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6E7A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0AE6" w14:textId="77777777" w:rsidR="001525D3" w:rsidRPr="00496947" w:rsidRDefault="001525D3" w:rsidP="00B51CD5">
            <w:pPr>
              <w:jc w:val="center"/>
            </w:pPr>
            <w:r w:rsidRPr="00496947">
              <w:t>05 1 01 52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E575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936B" w14:textId="77777777" w:rsidR="001525D3" w:rsidRPr="00496947" w:rsidRDefault="001525D3" w:rsidP="00B51CD5">
            <w:pPr>
              <w:jc w:val="center"/>
            </w:pPr>
            <w:r w:rsidRPr="00496947">
              <w:t xml:space="preserve">250,0  </w:t>
            </w:r>
          </w:p>
        </w:tc>
      </w:tr>
      <w:tr w:rsidR="001525D3" w:rsidRPr="00B51CD5" w14:paraId="3D0D6311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F9EDB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8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2C8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D8E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406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AC1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F86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FE9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,0  </w:t>
            </w:r>
          </w:p>
        </w:tc>
      </w:tr>
      <w:tr w:rsidR="001525D3" w:rsidRPr="00B51CD5" w14:paraId="5BE55843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4616" w14:textId="77777777" w:rsidR="001525D3" w:rsidRPr="00496947" w:rsidRDefault="001525D3" w:rsidP="00B51CD5">
            <w:r w:rsidRPr="0049694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9BB2" w14:textId="77777777" w:rsidR="001525D3" w:rsidRPr="00496947" w:rsidRDefault="001525D3" w:rsidP="00B51CD5">
            <w:pPr>
              <w:jc w:val="center"/>
            </w:pPr>
            <w:r w:rsidRPr="00496947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F679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4EA1" w14:textId="77777777" w:rsidR="001525D3" w:rsidRPr="00496947" w:rsidRDefault="001525D3" w:rsidP="00B51CD5">
            <w:pPr>
              <w:jc w:val="center"/>
            </w:pPr>
            <w:r w:rsidRPr="00496947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6C0D" w14:textId="77777777" w:rsidR="001525D3" w:rsidRPr="00496947" w:rsidRDefault="001525D3" w:rsidP="00B51CD5">
            <w:pPr>
              <w:jc w:val="center"/>
            </w:pPr>
            <w:r w:rsidRPr="00496947">
              <w:t>06 4 01 5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0856" w14:textId="77777777" w:rsidR="001525D3" w:rsidRPr="00496947" w:rsidRDefault="001525D3" w:rsidP="00B51CD5">
            <w:pPr>
              <w:jc w:val="center"/>
            </w:pPr>
            <w:r w:rsidRPr="00496947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3AE60" w14:textId="77777777" w:rsidR="001525D3" w:rsidRPr="00496947" w:rsidRDefault="001525D3" w:rsidP="00B51CD5">
            <w:pPr>
              <w:jc w:val="center"/>
            </w:pPr>
            <w:r w:rsidRPr="00496947">
              <w:t xml:space="preserve">26,0  </w:t>
            </w:r>
          </w:p>
        </w:tc>
      </w:tr>
      <w:tr w:rsidR="001525D3" w:rsidRPr="00B51CD5" w14:paraId="4E959A74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7F5CF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B62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1D99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9DEC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2A6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3F5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57A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07,0  </w:t>
            </w:r>
          </w:p>
        </w:tc>
      </w:tr>
      <w:tr w:rsidR="001525D3" w:rsidRPr="00B51CD5" w14:paraId="7CF4B30D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267C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54C9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98E1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E54C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9497" w14:textId="77777777" w:rsidR="001525D3" w:rsidRPr="00B51CD5" w:rsidRDefault="001525D3" w:rsidP="00B51CD5">
            <w:pPr>
              <w:jc w:val="center"/>
            </w:pPr>
            <w:r w:rsidRPr="00B51CD5">
              <w:t>08 1 01 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021A0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B684" w14:textId="77777777" w:rsidR="001525D3" w:rsidRPr="00B51CD5" w:rsidRDefault="001525D3" w:rsidP="00B51CD5">
            <w:pPr>
              <w:jc w:val="center"/>
            </w:pPr>
            <w:r w:rsidRPr="00B51CD5">
              <w:t xml:space="preserve">107,0  </w:t>
            </w:r>
          </w:p>
        </w:tc>
      </w:tr>
      <w:tr w:rsidR="001525D3" w:rsidRPr="00B51CD5" w14:paraId="27EEC033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F667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B0D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501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8BD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E99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EC98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5989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151 554,6  </w:t>
            </w:r>
          </w:p>
        </w:tc>
      </w:tr>
      <w:tr w:rsidR="001525D3" w:rsidRPr="00B51CD5" w14:paraId="03EE22A9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3FCB" w14:textId="77777777" w:rsidR="001525D3" w:rsidRPr="00B51CD5" w:rsidRDefault="001525D3" w:rsidP="00B51CD5">
            <w:r w:rsidRPr="00B51CD5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0B5D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C69B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D74A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0774" w14:textId="77777777" w:rsidR="001525D3" w:rsidRPr="00B51CD5" w:rsidRDefault="001525D3" w:rsidP="00B51CD5">
            <w:pPr>
              <w:jc w:val="center"/>
            </w:pPr>
            <w:r w:rsidRPr="00B51CD5">
              <w:t>3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B140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C25D" w14:textId="77777777"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14:paraId="72E75500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5BB3" w14:textId="77777777" w:rsidR="001525D3" w:rsidRPr="00B51CD5" w:rsidRDefault="001525D3" w:rsidP="00B51CD5">
            <w:r w:rsidRPr="00B51CD5">
              <w:t>Проведение мероприятий для детей и молоде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C59B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B483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B9F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114C" w14:textId="77777777" w:rsidR="001525D3" w:rsidRPr="00B51CD5" w:rsidRDefault="001525D3" w:rsidP="00B51CD5">
            <w:pPr>
              <w:jc w:val="center"/>
            </w:pPr>
            <w:r w:rsidRPr="00B51CD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5EE9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E35E" w14:textId="77777777"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14:paraId="007F125F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E89F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ECE9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59F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197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017" w14:textId="77777777" w:rsidR="001525D3" w:rsidRPr="00B51CD5" w:rsidRDefault="001525D3" w:rsidP="00B51CD5">
            <w:pPr>
              <w:jc w:val="center"/>
            </w:pPr>
            <w:r w:rsidRPr="00B51CD5"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309F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1B6D" w14:textId="77777777" w:rsidR="001525D3" w:rsidRPr="00B51CD5" w:rsidRDefault="001525D3" w:rsidP="00B51CD5">
            <w:pPr>
              <w:jc w:val="center"/>
            </w:pPr>
            <w:r w:rsidRPr="00B51CD5">
              <w:t xml:space="preserve">11 139,1  </w:t>
            </w:r>
          </w:p>
        </w:tc>
      </w:tr>
      <w:tr w:rsidR="001525D3" w:rsidRPr="00B51CD5" w14:paraId="6851A59A" w14:textId="77777777" w:rsidTr="00D81F57">
        <w:trPr>
          <w:trHeight w:val="77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7DF6" w14:textId="77777777"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09BB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539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C71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C622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F132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0C1D" w14:textId="77777777" w:rsidR="001525D3" w:rsidRPr="00B51CD5" w:rsidRDefault="001525D3" w:rsidP="00B51CD5">
            <w:pPr>
              <w:jc w:val="center"/>
            </w:pPr>
            <w:r w:rsidRPr="00B51CD5">
              <w:t xml:space="preserve">140 415,5  </w:t>
            </w:r>
          </w:p>
        </w:tc>
      </w:tr>
      <w:tr w:rsidR="001525D3" w:rsidRPr="00B51CD5" w14:paraId="7CA0E453" w14:textId="77777777" w:rsidTr="00B51CD5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E275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705B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2255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F777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48F4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7F60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4B55" w14:textId="77777777" w:rsidR="001525D3" w:rsidRPr="00B51CD5" w:rsidRDefault="001525D3" w:rsidP="00B51CD5">
            <w:pPr>
              <w:jc w:val="center"/>
            </w:pPr>
            <w:r w:rsidRPr="00B51CD5">
              <w:t xml:space="preserve">140 415,5  </w:t>
            </w:r>
          </w:p>
        </w:tc>
      </w:tr>
      <w:tr w:rsidR="001525D3" w:rsidRPr="00496947" w14:paraId="45B54075" w14:textId="77777777" w:rsidTr="00D81F5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4C72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 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9AD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F363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E95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A5C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F64B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991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655,0  </w:t>
            </w:r>
          </w:p>
        </w:tc>
      </w:tr>
      <w:tr w:rsidR="001525D3" w:rsidRPr="00B51CD5" w14:paraId="11406A73" w14:textId="77777777" w:rsidTr="00B51CD5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AEA1" w14:textId="77777777" w:rsidR="001525D3" w:rsidRPr="00B51CD5" w:rsidRDefault="001525D3" w:rsidP="00B51CD5">
            <w:r w:rsidRPr="00B51CD5">
              <w:t xml:space="preserve">Патриотическое воспитание молодеж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66E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D20A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8893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A3910" w14:textId="77777777" w:rsidR="001525D3" w:rsidRPr="00B51CD5" w:rsidRDefault="001525D3" w:rsidP="00B51CD5">
            <w:pPr>
              <w:jc w:val="center"/>
            </w:pPr>
            <w:r w:rsidRPr="00B51CD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D422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F478" w14:textId="77777777" w:rsidR="001525D3" w:rsidRPr="00B51CD5" w:rsidRDefault="001525D3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1525D3" w:rsidRPr="00B51CD5" w14:paraId="16768694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82DC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1DE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AA4A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B96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095E" w14:textId="77777777" w:rsidR="001525D3" w:rsidRPr="00B51CD5" w:rsidRDefault="001525D3" w:rsidP="00B51CD5">
            <w:pPr>
              <w:jc w:val="center"/>
            </w:pPr>
            <w:r w:rsidRPr="00B51CD5">
              <w:t>10 5 01 5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4566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343" w14:textId="77777777" w:rsidR="001525D3" w:rsidRPr="00B51CD5" w:rsidRDefault="001525D3" w:rsidP="00B51CD5">
            <w:pPr>
              <w:jc w:val="center"/>
            </w:pPr>
            <w:r w:rsidRPr="00B51CD5">
              <w:t xml:space="preserve">430,0  </w:t>
            </w:r>
          </w:p>
        </w:tc>
      </w:tr>
      <w:tr w:rsidR="001525D3" w:rsidRPr="00B51CD5" w14:paraId="7AC451F3" w14:textId="77777777" w:rsidTr="00496947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88F2" w14:textId="77777777"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9A0F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0BBC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26C7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8752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2543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5854" w14:textId="77777777" w:rsidR="001525D3" w:rsidRPr="00B51CD5" w:rsidRDefault="001525D3" w:rsidP="00B51CD5">
            <w:pPr>
              <w:jc w:val="center"/>
            </w:pPr>
            <w:r w:rsidRPr="00B51CD5">
              <w:t xml:space="preserve">225,0  </w:t>
            </w:r>
          </w:p>
        </w:tc>
      </w:tr>
      <w:tr w:rsidR="001525D3" w:rsidRPr="00B51CD5" w14:paraId="2ED48843" w14:textId="77777777" w:rsidTr="00496947">
        <w:trPr>
          <w:trHeight w:val="3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C366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FE18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90A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FC8D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906E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9252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1CC4" w14:textId="77777777" w:rsidR="001525D3" w:rsidRPr="00B51CD5" w:rsidRDefault="001525D3" w:rsidP="00B51CD5">
            <w:pPr>
              <w:jc w:val="center"/>
            </w:pPr>
            <w:r w:rsidRPr="00B51CD5">
              <w:t xml:space="preserve">225,0  </w:t>
            </w:r>
          </w:p>
        </w:tc>
      </w:tr>
      <w:tr w:rsidR="001525D3" w:rsidRPr="00B51CD5" w14:paraId="54822C0F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2BE3" w14:textId="77777777" w:rsidR="001525D3" w:rsidRPr="00B51CD5" w:rsidRDefault="001525D3" w:rsidP="00B51CD5">
            <w:r w:rsidRPr="00B51CD5">
              <w:t>Другие вопросы в области обра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6A1E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0C1E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A142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29F6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72B2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F692" w14:textId="77777777" w:rsidR="001525D3" w:rsidRPr="00B51CD5" w:rsidRDefault="001525D3" w:rsidP="00B51CD5">
            <w:pPr>
              <w:jc w:val="center"/>
            </w:pPr>
            <w:r w:rsidRPr="00B51CD5">
              <w:t xml:space="preserve">105 646,0  </w:t>
            </w:r>
          </w:p>
        </w:tc>
      </w:tr>
      <w:tr w:rsidR="001525D3" w:rsidRPr="00B51CD5" w14:paraId="1E455E74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1204E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168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B3E6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83DA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216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4DA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FD11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26 907,7  </w:t>
            </w:r>
          </w:p>
        </w:tc>
      </w:tr>
      <w:tr w:rsidR="001525D3" w:rsidRPr="00B51CD5" w14:paraId="0171C04C" w14:textId="77777777" w:rsidTr="00D81F57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437B" w14:textId="77777777" w:rsidR="001525D3" w:rsidRPr="00B51CD5" w:rsidRDefault="001525D3" w:rsidP="00B51CD5">
            <w:r w:rsidRPr="00B51CD5">
              <w:t xml:space="preserve">Обеспечение деятельности учреждений молодежной политики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C07F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707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BAFA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E26F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9F75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0AE5" w14:textId="77777777" w:rsidR="001525D3" w:rsidRPr="00B51CD5" w:rsidRDefault="001525D3" w:rsidP="00B51CD5">
            <w:pPr>
              <w:jc w:val="center"/>
            </w:pPr>
            <w:r w:rsidRPr="00B51CD5">
              <w:t xml:space="preserve">26 907,7  </w:t>
            </w:r>
          </w:p>
        </w:tc>
      </w:tr>
      <w:tr w:rsidR="001525D3" w:rsidRPr="00B51CD5" w14:paraId="77DC2A49" w14:textId="77777777" w:rsidTr="00D81F57">
        <w:trPr>
          <w:trHeight w:val="5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AD391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1EBE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45C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F3AF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34F3" w14:textId="77777777" w:rsidR="001525D3" w:rsidRPr="00B51CD5" w:rsidRDefault="001525D3" w:rsidP="00B51CD5">
            <w:pPr>
              <w:jc w:val="center"/>
            </w:pPr>
            <w:r w:rsidRPr="00B51CD5"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26D7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FAC5" w14:textId="77777777" w:rsidR="001525D3" w:rsidRPr="00B51CD5" w:rsidRDefault="001525D3" w:rsidP="00B51CD5">
            <w:pPr>
              <w:jc w:val="center"/>
            </w:pPr>
            <w:r w:rsidRPr="00B51CD5">
              <w:t xml:space="preserve">26 907,7  </w:t>
            </w:r>
          </w:p>
        </w:tc>
      </w:tr>
      <w:tr w:rsidR="001525D3" w:rsidRPr="00B51CD5" w14:paraId="5C3ABEEE" w14:textId="77777777" w:rsidTr="00624EFE">
        <w:trPr>
          <w:trHeight w:val="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F20BD" w14:textId="77777777" w:rsidR="001525D3" w:rsidRPr="00496947" w:rsidRDefault="001525D3" w:rsidP="00B51CD5">
            <w:pPr>
              <w:rPr>
                <w:bCs/>
              </w:rPr>
            </w:pPr>
            <w:r w:rsidRPr="00496947">
              <w:rPr>
                <w:bCs/>
              </w:rPr>
              <w:t>Не</w:t>
            </w:r>
            <w:r w:rsidR="00D81F57">
              <w:rPr>
                <w:bCs/>
              </w:rPr>
              <w:t xml:space="preserve"> </w:t>
            </w:r>
            <w:r w:rsidRPr="00496947">
              <w:rPr>
                <w:bCs/>
              </w:rPr>
              <w:t>программные направления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D3F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8F3E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FA97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4E1F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B7E2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0A8D" w14:textId="77777777" w:rsidR="001525D3" w:rsidRPr="00496947" w:rsidRDefault="001525D3" w:rsidP="00B51CD5">
            <w:pPr>
              <w:jc w:val="center"/>
              <w:rPr>
                <w:bCs/>
              </w:rPr>
            </w:pPr>
            <w:r w:rsidRPr="00496947">
              <w:rPr>
                <w:bCs/>
              </w:rPr>
              <w:t xml:space="preserve">78 738,3  </w:t>
            </w:r>
          </w:p>
        </w:tc>
      </w:tr>
      <w:tr w:rsidR="001525D3" w:rsidRPr="00B51CD5" w14:paraId="3D1834C5" w14:textId="77777777" w:rsidTr="00624EFE">
        <w:trPr>
          <w:trHeight w:val="5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B861A" w14:textId="77777777" w:rsidR="001525D3" w:rsidRPr="00B51CD5" w:rsidRDefault="001525D3" w:rsidP="00B51CD5">
            <w:r w:rsidRPr="00B51CD5">
              <w:t xml:space="preserve">Субсидии бюджетам муниципальных районов и городских округов в целях </w:t>
            </w:r>
            <w:proofErr w:type="spellStart"/>
            <w:r w:rsidRPr="00B51CD5">
              <w:t>софинансирвания</w:t>
            </w:r>
            <w:proofErr w:type="spellEnd"/>
            <w:r w:rsidRPr="00B51CD5">
              <w:t xml:space="preserve"> расход</w:t>
            </w:r>
            <w:r>
              <w:t>н</w:t>
            </w:r>
            <w:r w:rsidRPr="00B51CD5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84E3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D27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8BBF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15E5" w14:textId="77777777"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E788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1145" w14:textId="77777777" w:rsidR="001525D3" w:rsidRPr="00B51CD5" w:rsidRDefault="001525D3" w:rsidP="00B51CD5">
            <w:pPr>
              <w:jc w:val="center"/>
            </w:pPr>
            <w:r w:rsidRPr="00B51CD5">
              <w:t xml:space="preserve">67 295,0  </w:t>
            </w:r>
          </w:p>
        </w:tc>
      </w:tr>
      <w:tr w:rsidR="001525D3" w:rsidRPr="00B51CD5" w14:paraId="6808C452" w14:textId="77777777" w:rsidTr="00624EFE">
        <w:trPr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D45F3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7A0E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51D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7387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C926" w14:textId="77777777" w:rsidR="001525D3" w:rsidRPr="00B51CD5" w:rsidRDefault="001525D3" w:rsidP="00B51CD5">
            <w:pPr>
              <w:jc w:val="center"/>
            </w:pPr>
            <w:r w:rsidRPr="00B51CD5">
              <w:t>38 2 01 22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9F1B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A2A8" w14:textId="77777777" w:rsidR="001525D3" w:rsidRPr="00B51CD5" w:rsidRDefault="001525D3" w:rsidP="00B51CD5">
            <w:pPr>
              <w:jc w:val="center"/>
            </w:pPr>
            <w:r w:rsidRPr="00B51CD5">
              <w:t xml:space="preserve">67 295,0  </w:t>
            </w:r>
          </w:p>
        </w:tc>
      </w:tr>
      <w:tr w:rsidR="001525D3" w:rsidRPr="00B51CD5" w14:paraId="45A157B3" w14:textId="77777777" w:rsidTr="00916651">
        <w:trPr>
          <w:trHeight w:val="2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6DF5" w14:textId="77777777" w:rsidR="001525D3" w:rsidRPr="00B51CD5" w:rsidRDefault="001525D3" w:rsidP="00B51CD5">
            <w:r w:rsidRPr="00B51CD5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26A0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7AB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D162B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5419" w14:textId="77777777" w:rsidR="001525D3" w:rsidRPr="00B51CD5" w:rsidRDefault="001525D3" w:rsidP="00B51CD5">
            <w:pPr>
              <w:jc w:val="center"/>
            </w:pPr>
            <w:r w:rsidRPr="00B51CD5">
              <w:t>38 2 01 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332C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1500" w14:textId="77777777" w:rsidR="001525D3" w:rsidRPr="00B51CD5" w:rsidRDefault="001525D3" w:rsidP="00B51CD5">
            <w:pPr>
              <w:jc w:val="center"/>
            </w:pPr>
            <w:r w:rsidRPr="00B51CD5">
              <w:t xml:space="preserve">449,8  </w:t>
            </w:r>
          </w:p>
        </w:tc>
      </w:tr>
      <w:tr w:rsidR="001525D3" w:rsidRPr="00B51CD5" w14:paraId="13CC6E76" w14:textId="77777777" w:rsidTr="00B51CD5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386E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BBF7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AAB4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892B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FEED" w14:textId="77777777" w:rsidR="001525D3" w:rsidRPr="00B51CD5" w:rsidRDefault="001525D3" w:rsidP="00B51CD5">
            <w:pPr>
              <w:jc w:val="center"/>
            </w:pPr>
            <w:r w:rsidRPr="00B51CD5"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AECD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CD1C" w14:textId="77777777" w:rsidR="001525D3" w:rsidRPr="00B51CD5" w:rsidRDefault="001525D3" w:rsidP="00B51CD5">
            <w:pPr>
              <w:jc w:val="center"/>
            </w:pPr>
            <w:r w:rsidRPr="00B51CD5">
              <w:t xml:space="preserve">449,8  </w:t>
            </w:r>
          </w:p>
        </w:tc>
      </w:tr>
      <w:tr w:rsidR="001525D3" w:rsidRPr="00B51CD5" w14:paraId="5C3CD048" w14:textId="77777777" w:rsidTr="00B51CD5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5CB1" w14:textId="77777777" w:rsidR="001525D3" w:rsidRPr="00B51CD5" w:rsidRDefault="001525D3" w:rsidP="00B51CD5">
            <w:r w:rsidRPr="00B51CD5">
              <w:t xml:space="preserve">Софинансируемые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B225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DFA0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E115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B8F2" w14:textId="77777777"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9FF59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AE4F" w14:textId="77777777"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14:paraId="71B06EA0" w14:textId="77777777" w:rsidTr="00B51CD5">
        <w:trPr>
          <w:trHeight w:val="3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5437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97B2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8012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2ED8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FB6C" w14:textId="77777777" w:rsidR="001525D3" w:rsidRPr="00B51CD5" w:rsidRDefault="001525D3" w:rsidP="00B51CD5">
            <w:pPr>
              <w:jc w:val="center"/>
            </w:pPr>
            <w:r w:rsidRPr="00B51CD5"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27BE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5EC5" w14:textId="77777777" w:rsidR="001525D3" w:rsidRPr="00B51CD5" w:rsidRDefault="001525D3" w:rsidP="00B51CD5">
            <w:pPr>
              <w:jc w:val="center"/>
            </w:pPr>
            <w:r w:rsidRPr="00B51CD5">
              <w:t xml:space="preserve">600,4  </w:t>
            </w:r>
          </w:p>
        </w:tc>
      </w:tr>
      <w:tr w:rsidR="001525D3" w:rsidRPr="00B51CD5" w14:paraId="7E6CB7DC" w14:textId="77777777" w:rsidTr="00496947">
        <w:trPr>
          <w:trHeight w:val="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0DFC6" w14:textId="77777777" w:rsidR="001525D3" w:rsidRPr="00B51CD5" w:rsidRDefault="001525D3" w:rsidP="00B51CD5">
            <w:r w:rsidRPr="00B51CD5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6BDA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3128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B6C0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E12E" w14:textId="77777777"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7E19" w14:textId="77777777" w:rsidR="001525D3" w:rsidRPr="00B51CD5" w:rsidRDefault="001525D3" w:rsidP="00B51CD5">
            <w:pPr>
              <w:jc w:val="center"/>
            </w:pPr>
            <w:r w:rsidRPr="00B51CD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5D7E" w14:textId="77777777" w:rsidR="001525D3" w:rsidRPr="00B51CD5" w:rsidRDefault="001525D3" w:rsidP="00B51CD5">
            <w:pPr>
              <w:jc w:val="center"/>
            </w:pPr>
            <w:r w:rsidRPr="00B51CD5">
              <w:t xml:space="preserve">10 393,1  </w:t>
            </w:r>
          </w:p>
        </w:tc>
      </w:tr>
      <w:tr w:rsidR="001525D3" w:rsidRPr="00B51CD5" w14:paraId="7F6A5E27" w14:textId="77777777" w:rsidTr="00DB16AC">
        <w:trPr>
          <w:trHeight w:val="2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7453" w14:textId="77777777" w:rsidR="001525D3" w:rsidRPr="00B51CD5" w:rsidRDefault="001525D3" w:rsidP="00B51CD5">
            <w:r w:rsidRPr="00B51CD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624D" w14:textId="77777777" w:rsidR="001525D3" w:rsidRPr="00B51CD5" w:rsidRDefault="001525D3" w:rsidP="00B51CD5">
            <w:pPr>
              <w:jc w:val="center"/>
            </w:pPr>
            <w:r w:rsidRPr="00B51CD5">
              <w:t>8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0F1E" w14:textId="77777777" w:rsidR="001525D3" w:rsidRPr="00B51CD5" w:rsidRDefault="001525D3" w:rsidP="00B51CD5">
            <w:pPr>
              <w:jc w:val="center"/>
            </w:pPr>
            <w:r w:rsidRPr="00B51CD5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E85C" w14:textId="77777777" w:rsidR="001525D3" w:rsidRPr="00B51CD5" w:rsidRDefault="001525D3" w:rsidP="00B51CD5">
            <w:pPr>
              <w:jc w:val="center"/>
            </w:pPr>
            <w:r w:rsidRPr="00B51CD5"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3F202" w14:textId="77777777" w:rsidR="001525D3" w:rsidRPr="00B51CD5" w:rsidRDefault="001525D3" w:rsidP="00B51CD5">
            <w:pPr>
              <w:jc w:val="center"/>
            </w:pPr>
            <w:r w:rsidRPr="00B51CD5"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EF5F" w14:textId="77777777" w:rsidR="001525D3" w:rsidRPr="00B51CD5" w:rsidRDefault="001525D3" w:rsidP="00B51CD5">
            <w:pPr>
              <w:jc w:val="center"/>
            </w:pPr>
            <w:r w:rsidRPr="00B51CD5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F5A3" w14:textId="77777777" w:rsidR="001525D3" w:rsidRPr="00B51CD5" w:rsidRDefault="001525D3" w:rsidP="00B51CD5">
            <w:pPr>
              <w:jc w:val="center"/>
            </w:pPr>
            <w:r w:rsidRPr="00B51CD5">
              <w:t xml:space="preserve">10 393,1  </w:t>
            </w:r>
          </w:p>
        </w:tc>
      </w:tr>
      <w:tr w:rsidR="001525D3" w:rsidRPr="00B51CD5" w14:paraId="09AD73BF" w14:textId="77777777" w:rsidTr="00DB16AC">
        <w:trPr>
          <w:trHeight w:val="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B0C9C" w14:textId="77777777" w:rsidR="001525D3" w:rsidRPr="00B51CD5" w:rsidRDefault="001525D3" w:rsidP="00B51CD5">
            <w:r w:rsidRPr="00B51CD5">
              <w:t xml:space="preserve">Всего расходов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7BAF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DF90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5BDF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5B91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B68B" w14:textId="77777777" w:rsidR="001525D3" w:rsidRPr="00B51CD5" w:rsidRDefault="001525D3" w:rsidP="00B51CD5">
            <w:pPr>
              <w:jc w:val="center"/>
              <w:rPr>
                <w:b/>
                <w:bCs/>
              </w:rPr>
            </w:pPr>
            <w:r w:rsidRPr="00B51CD5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EFC7" w14:textId="77777777" w:rsidR="001525D3" w:rsidRPr="00B51CD5" w:rsidRDefault="001525D3" w:rsidP="00BF257C">
            <w:pPr>
              <w:jc w:val="right"/>
              <w:rPr>
                <w:bCs/>
              </w:rPr>
            </w:pPr>
            <w:r w:rsidRPr="00B51CD5">
              <w:rPr>
                <w:bCs/>
              </w:rPr>
              <w:t>12</w:t>
            </w:r>
            <w:r w:rsidR="00BF257C">
              <w:rPr>
                <w:bCs/>
              </w:rPr>
              <w:t> 979 544,7</w:t>
            </w:r>
            <w:r w:rsidRPr="00B51CD5">
              <w:rPr>
                <w:bCs/>
              </w:rPr>
              <w:t xml:space="preserve">  </w:t>
            </w:r>
          </w:p>
        </w:tc>
      </w:tr>
    </w:tbl>
    <w:p w14:paraId="5E3E20AE" w14:textId="77777777" w:rsidR="00C76CA7" w:rsidRDefault="00C76CA7" w:rsidP="00C46448">
      <w:pPr>
        <w:rPr>
          <w:b/>
          <w:sz w:val="22"/>
          <w:szCs w:val="22"/>
        </w:rPr>
      </w:pPr>
    </w:p>
    <w:p w14:paraId="10789931" w14:textId="77777777" w:rsidR="00C76CA7" w:rsidRDefault="00C76CA7" w:rsidP="00C46448">
      <w:pPr>
        <w:rPr>
          <w:b/>
          <w:sz w:val="22"/>
          <w:szCs w:val="22"/>
        </w:rPr>
      </w:pPr>
    </w:p>
    <w:p w14:paraId="7D99A871" w14:textId="77777777" w:rsidR="00DB16AC" w:rsidRDefault="00DB16AC" w:rsidP="00C46448">
      <w:pPr>
        <w:rPr>
          <w:b/>
          <w:sz w:val="22"/>
          <w:szCs w:val="22"/>
        </w:rPr>
      </w:pPr>
    </w:p>
    <w:p w14:paraId="0ADFE75F" w14:textId="77777777" w:rsidR="00DB16AC" w:rsidRDefault="00DB16AC" w:rsidP="00C46448">
      <w:pPr>
        <w:rPr>
          <w:b/>
          <w:sz w:val="22"/>
          <w:szCs w:val="22"/>
        </w:rPr>
      </w:pPr>
    </w:p>
    <w:p w14:paraId="4ABBE5C7" w14:textId="77777777" w:rsidR="00096607" w:rsidRPr="007379C5" w:rsidRDefault="00096607" w:rsidP="00096607">
      <w:pPr>
        <w:tabs>
          <w:tab w:val="left" w:pos="2703"/>
          <w:tab w:val="left" w:pos="7177"/>
        </w:tabs>
        <w:rPr>
          <w:sz w:val="28"/>
          <w:szCs w:val="28"/>
        </w:rPr>
      </w:pPr>
      <w:r w:rsidRPr="007379C5">
        <w:rPr>
          <w:sz w:val="28"/>
          <w:szCs w:val="28"/>
        </w:rPr>
        <w:t xml:space="preserve">Заместитель Главы Нижнекамского </w:t>
      </w:r>
    </w:p>
    <w:p w14:paraId="256ADAF6" w14:textId="77777777" w:rsidR="00DC3ACB" w:rsidRPr="00193F07" w:rsidRDefault="00096607" w:rsidP="00193F07">
      <w:pPr>
        <w:rPr>
          <w:sz w:val="27"/>
          <w:szCs w:val="27"/>
        </w:rPr>
      </w:pPr>
      <w:r w:rsidRPr="007379C5">
        <w:rPr>
          <w:sz w:val="28"/>
          <w:szCs w:val="28"/>
        </w:rPr>
        <w:t xml:space="preserve">муниципального района               </w:t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Pr="007379C5">
        <w:rPr>
          <w:sz w:val="28"/>
          <w:szCs w:val="28"/>
        </w:rPr>
        <w:tab/>
      </w:r>
      <w:r w:rsidR="003E46D8" w:rsidRPr="007379C5">
        <w:rPr>
          <w:sz w:val="28"/>
          <w:szCs w:val="28"/>
        </w:rPr>
        <w:t xml:space="preserve">          </w:t>
      </w:r>
      <w:r w:rsidRPr="007379C5">
        <w:rPr>
          <w:sz w:val="28"/>
          <w:szCs w:val="28"/>
        </w:rPr>
        <w:tab/>
        <w:t>А.В.</w:t>
      </w:r>
      <w:r w:rsidR="00FE2AEE" w:rsidRPr="007379C5">
        <w:rPr>
          <w:sz w:val="28"/>
          <w:szCs w:val="28"/>
        </w:rPr>
        <w:t xml:space="preserve"> </w:t>
      </w:r>
      <w:r w:rsidRPr="007379C5">
        <w:rPr>
          <w:sz w:val="28"/>
          <w:szCs w:val="28"/>
        </w:rPr>
        <w:t>Умников</w:t>
      </w:r>
      <w:r>
        <w:rPr>
          <w:sz w:val="27"/>
          <w:szCs w:val="27"/>
        </w:rPr>
        <w:t xml:space="preserve">    </w:t>
      </w:r>
      <w:r w:rsidR="00DC3ACB" w:rsidRPr="002520D5">
        <w:rPr>
          <w:sz w:val="27"/>
          <w:szCs w:val="27"/>
        </w:rPr>
        <w:t xml:space="preserve">                             </w:t>
      </w:r>
      <w:r w:rsidR="00DC3ACB">
        <w:rPr>
          <w:sz w:val="27"/>
          <w:szCs w:val="27"/>
        </w:rPr>
        <w:t xml:space="preserve">                                                                                                   </w:t>
      </w:r>
    </w:p>
    <w:sectPr w:rsidR="00DC3ACB" w:rsidRPr="00193F07" w:rsidSect="00546E8B">
      <w:footerReference w:type="even" r:id="rId9"/>
      <w:footerReference w:type="default" r:id="rId10"/>
      <w:pgSz w:w="11906" w:h="16838"/>
      <w:pgMar w:top="709" w:right="707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B910" w14:textId="77777777" w:rsidR="000408D4" w:rsidRDefault="000408D4">
      <w:r>
        <w:separator/>
      </w:r>
    </w:p>
  </w:endnote>
  <w:endnote w:type="continuationSeparator" w:id="0">
    <w:p w14:paraId="5F5303C9" w14:textId="77777777" w:rsidR="000408D4" w:rsidRDefault="000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A55F" w14:textId="77777777" w:rsidR="000408D4" w:rsidRDefault="000408D4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DA0BEB" w14:textId="77777777" w:rsidR="000408D4" w:rsidRDefault="000408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FFF2" w14:textId="77777777" w:rsidR="000408D4" w:rsidRDefault="000408D4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54BA">
      <w:rPr>
        <w:rStyle w:val="a4"/>
        <w:noProof/>
      </w:rPr>
      <w:t>6</w:t>
    </w:r>
    <w:r>
      <w:rPr>
        <w:rStyle w:val="a4"/>
      </w:rPr>
      <w:fldChar w:fldCharType="end"/>
    </w:r>
  </w:p>
  <w:p w14:paraId="278DACAD" w14:textId="77777777" w:rsidR="000408D4" w:rsidRDefault="000408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386C" w14:textId="77777777" w:rsidR="000408D4" w:rsidRDefault="000408D4">
      <w:r>
        <w:separator/>
      </w:r>
    </w:p>
  </w:footnote>
  <w:footnote w:type="continuationSeparator" w:id="0">
    <w:p w14:paraId="42A8547E" w14:textId="77777777" w:rsidR="000408D4" w:rsidRDefault="0004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9049B2"/>
    <w:multiLevelType w:val="hybridMultilevel"/>
    <w:tmpl w:val="D7EE5196"/>
    <w:lvl w:ilvl="0" w:tplc="DE12D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3331283">
    <w:abstractNumId w:val="4"/>
  </w:num>
  <w:num w:numId="2" w16cid:durableId="1202130189">
    <w:abstractNumId w:val="5"/>
  </w:num>
  <w:num w:numId="3" w16cid:durableId="1985312004">
    <w:abstractNumId w:val="2"/>
  </w:num>
  <w:num w:numId="4" w16cid:durableId="2003466752">
    <w:abstractNumId w:val="3"/>
  </w:num>
  <w:num w:numId="5" w16cid:durableId="1798182263">
    <w:abstractNumId w:val="6"/>
  </w:num>
  <w:num w:numId="6" w16cid:durableId="1120731810">
    <w:abstractNumId w:val="0"/>
  </w:num>
  <w:num w:numId="7" w16cid:durableId="298608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554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715D"/>
    <w:rsid w:val="0000757F"/>
    <w:rsid w:val="0000782B"/>
    <w:rsid w:val="00007881"/>
    <w:rsid w:val="0001045C"/>
    <w:rsid w:val="00010A1F"/>
    <w:rsid w:val="000115A6"/>
    <w:rsid w:val="00011648"/>
    <w:rsid w:val="000119C7"/>
    <w:rsid w:val="00011B15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85"/>
    <w:rsid w:val="00014A93"/>
    <w:rsid w:val="00014F0A"/>
    <w:rsid w:val="00014FBE"/>
    <w:rsid w:val="00015C61"/>
    <w:rsid w:val="000163A7"/>
    <w:rsid w:val="000166B5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5C1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8D4"/>
    <w:rsid w:val="0004092B"/>
    <w:rsid w:val="0004190F"/>
    <w:rsid w:val="00041F25"/>
    <w:rsid w:val="00042646"/>
    <w:rsid w:val="000426F8"/>
    <w:rsid w:val="00042F52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86A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564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77DD4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83A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C14"/>
    <w:rsid w:val="00093DE0"/>
    <w:rsid w:val="000946F1"/>
    <w:rsid w:val="00094F18"/>
    <w:rsid w:val="000951A8"/>
    <w:rsid w:val="0009534B"/>
    <w:rsid w:val="000958AE"/>
    <w:rsid w:val="00095C34"/>
    <w:rsid w:val="00095E84"/>
    <w:rsid w:val="00095EB5"/>
    <w:rsid w:val="0009660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C5F"/>
    <w:rsid w:val="000B27FC"/>
    <w:rsid w:val="000B2854"/>
    <w:rsid w:val="000B2CD7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C56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E58"/>
    <w:rsid w:val="000C0FD7"/>
    <w:rsid w:val="000C15EC"/>
    <w:rsid w:val="000C16B8"/>
    <w:rsid w:val="000C1D32"/>
    <w:rsid w:val="000C1E28"/>
    <w:rsid w:val="000C20B9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6026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2BEE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A10"/>
    <w:rsid w:val="000D6CF9"/>
    <w:rsid w:val="000D6D44"/>
    <w:rsid w:val="000D760E"/>
    <w:rsid w:val="000D7F5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1DF4"/>
    <w:rsid w:val="000F276E"/>
    <w:rsid w:val="000F283B"/>
    <w:rsid w:val="000F2DAD"/>
    <w:rsid w:val="000F2E81"/>
    <w:rsid w:val="000F2FC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F0D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4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0B35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51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B44"/>
    <w:rsid w:val="001349C9"/>
    <w:rsid w:val="00134CD9"/>
    <w:rsid w:val="0013519A"/>
    <w:rsid w:val="00135395"/>
    <w:rsid w:val="00135472"/>
    <w:rsid w:val="00135616"/>
    <w:rsid w:val="00135902"/>
    <w:rsid w:val="0013618C"/>
    <w:rsid w:val="00136524"/>
    <w:rsid w:val="001369BC"/>
    <w:rsid w:val="001372A2"/>
    <w:rsid w:val="00140332"/>
    <w:rsid w:val="001403F8"/>
    <w:rsid w:val="0014070D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72C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5D3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6DB6"/>
    <w:rsid w:val="0015726C"/>
    <w:rsid w:val="0015775F"/>
    <w:rsid w:val="00157BF9"/>
    <w:rsid w:val="00160406"/>
    <w:rsid w:val="00160497"/>
    <w:rsid w:val="00160864"/>
    <w:rsid w:val="00160F62"/>
    <w:rsid w:val="00161556"/>
    <w:rsid w:val="00161849"/>
    <w:rsid w:val="00161FA1"/>
    <w:rsid w:val="00162013"/>
    <w:rsid w:val="001624EA"/>
    <w:rsid w:val="00162E84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89E"/>
    <w:rsid w:val="00167C60"/>
    <w:rsid w:val="00167E32"/>
    <w:rsid w:val="00170C9D"/>
    <w:rsid w:val="001714B0"/>
    <w:rsid w:val="001718AC"/>
    <w:rsid w:val="00171986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1ED"/>
    <w:rsid w:val="001922E7"/>
    <w:rsid w:val="0019291A"/>
    <w:rsid w:val="00192CC2"/>
    <w:rsid w:val="00192DFA"/>
    <w:rsid w:val="00193BED"/>
    <w:rsid w:val="00193CAA"/>
    <w:rsid w:val="00193F07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B5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D66"/>
    <w:rsid w:val="001B408B"/>
    <w:rsid w:val="001B411A"/>
    <w:rsid w:val="001B41AE"/>
    <w:rsid w:val="001B496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B7C70"/>
    <w:rsid w:val="001C010F"/>
    <w:rsid w:val="001C08CE"/>
    <w:rsid w:val="001C0C8D"/>
    <w:rsid w:val="001C0D0F"/>
    <w:rsid w:val="001C10DA"/>
    <w:rsid w:val="001C1EDF"/>
    <w:rsid w:val="001C21D2"/>
    <w:rsid w:val="001C2320"/>
    <w:rsid w:val="001C250F"/>
    <w:rsid w:val="001C42B8"/>
    <w:rsid w:val="001C45BB"/>
    <w:rsid w:val="001C5097"/>
    <w:rsid w:val="001C6292"/>
    <w:rsid w:val="001C69C9"/>
    <w:rsid w:val="001C6F39"/>
    <w:rsid w:val="001C6F69"/>
    <w:rsid w:val="001C78AE"/>
    <w:rsid w:val="001C7E1A"/>
    <w:rsid w:val="001C7E45"/>
    <w:rsid w:val="001D00BC"/>
    <w:rsid w:val="001D15B5"/>
    <w:rsid w:val="001D173F"/>
    <w:rsid w:val="001D1DC2"/>
    <w:rsid w:val="001D211F"/>
    <w:rsid w:val="001D28F5"/>
    <w:rsid w:val="001D2A03"/>
    <w:rsid w:val="001D2A15"/>
    <w:rsid w:val="001D304F"/>
    <w:rsid w:val="001D30E7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B0E"/>
    <w:rsid w:val="001D5D80"/>
    <w:rsid w:val="001D5E5A"/>
    <w:rsid w:val="001D6620"/>
    <w:rsid w:val="001D6C22"/>
    <w:rsid w:val="001D76E8"/>
    <w:rsid w:val="001E03E6"/>
    <w:rsid w:val="001E1319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B3E"/>
    <w:rsid w:val="001F0D1F"/>
    <w:rsid w:val="001F0F0B"/>
    <w:rsid w:val="001F154E"/>
    <w:rsid w:val="001F15EE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8F"/>
    <w:rsid w:val="00210F54"/>
    <w:rsid w:val="00211065"/>
    <w:rsid w:val="002117C0"/>
    <w:rsid w:val="00211839"/>
    <w:rsid w:val="00211857"/>
    <w:rsid w:val="00211F59"/>
    <w:rsid w:val="00212202"/>
    <w:rsid w:val="00212759"/>
    <w:rsid w:val="00212898"/>
    <w:rsid w:val="00212CD0"/>
    <w:rsid w:val="00213AE7"/>
    <w:rsid w:val="002149D9"/>
    <w:rsid w:val="00215425"/>
    <w:rsid w:val="00215728"/>
    <w:rsid w:val="00215819"/>
    <w:rsid w:val="00215F63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4A4"/>
    <w:rsid w:val="00222607"/>
    <w:rsid w:val="00222783"/>
    <w:rsid w:val="002228D3"/>
    <w:rsid w:val="00222CD3"/>
    <w:rsid w:val="00222F08"/>
    <w:rsid w:val="0022350B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6FE"/>
    <w:rsid w:val="00234722"/>
    <w:rsid w:val="002348A6"/>
    <w:rsid w:val="00234F02"/>
    <w:rsid w:val="00235514"/>
    <w:rsid w:val="0023598A"/>
    <w:rsid w:val="00235BCD"/>
    <w:rsid w:val="00235DA2"/>
    <w:rsid w:val="00235DB2"/>
    <w:rsid w:val="00236F74"/>
    <w:rsid w:val="002375FF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3CC8"/>
    <w:rsid w:val="00244F2D"/>
    <w:rsid w:val="00245384"/>
    <w:rsid w:val="00245850"/>
    <w:rsid w:val="00245DFF"/>
    <w:rsid w:val="00245E78"/>
    <w:rsid w:val="002466AE"/>
    <w:rsid w:val="00246A94"/>
    <w:rsid w:val="00246C76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B78"/>
    <w:rsid w:val="002520D5"/>
    <w:rsid w:val="00252F71"/>
    <w:rsid w:val="00253A73"/>
    <w:rsid w:val="00253AC1"/>
    <w:rsid w:val="00253B4D"/>
    <w:rsid w:val="00253C30"/>
    <w:rsid w:val="002546F5"/>
    <w:rsid w:val="00254B1D"/>
    <w:rsid w:val="002558F7"/>
    <w:rsid w:val="00255983"/>
    <w:rsid w:val="00256262"/>
    <w:rsid w:val="00256AD1"/>
    <w:rsid w:val="00256DE0"/>
    <w:rsid w:val="002573CA"/>
    <w:rsid w:val="00257E81"/>
    <w:rsid w:val="002602A6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BA9"/>
    <w:rsid w:val="00267FC6"/>
    <w:rsid w:val="00267FD6"/>
    <w:rsid w:val="00270630"/>
    <w:rsid w:val="00270803"/>
    <w:rsid w:val="00270979"/>
    <w:rsid w:val="0027104A"/>
    <w:rsid w:val="0027195D"/>
    <w:rsid w:val="00271E3F"/>
    <w:rsid w:val="00272FEA"/>
    <w:rsid w:val="002736BC"/>
    <w:rsid w:val="002738B7"/>
    <w:rsid w:val="00273AFE"/>
    <w:rsid w:val="00274538"/>
    <w:rsid w:val="002745D4"/>
    <w:rsid w:val="00274E91"/>
    <w:rsid w:val="00275728"/>
    <w:rsid w:val="00275822"/>
    <w:rsid w:val="0027589C"/>
    <w:rsid w:val="00275F21"/>
    <w:rsid w:val="00276079"/>
    <w:rsid w:val="00276411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692"/>
    <w:rsid w:val="002833A8"/>
    <w:rsid w:val="00283737"/>
    <w:rsid w:val="00283AE6"/>
    <w:rsid w:val="00283FDF"/>
    <w:rsid w:val="0028465F"/>
    <w:rsid w:val="00284B30"/>
    <w:rsid w:val="00284D92"/>
    <w:rsid w:val="00285468"/>
    <w:rsid w:val="00285850"/>
    <w:rsid w:val="00285A0B"/>
    <w:rsid w:val="00285B6F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4CB"/>
    <w:rsid w:val="00295758"/>
    <w:rsid w:val="002959CC"/>
    <w:rsid w:val="00295DCC"/>
    <w:rsid w:val="00296016"/>
    <w:rsid w:val="002967D2"/>
    <w:rsid w:val="002967ED"/>
    <w:rsid w:val="00297C88"/>
    <w:rsid w:val="002A028C"/>
    <w:rsid w:val="002A0B1B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5A60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BB"/>
    <w:rsid w:val="002C27C7"/>
    <w:rsid w:val="002C27DF"/>
    <w:rsid w:val="002C342A"/>
    <w:rsid w:val="002C35FC"/>
    <w:rsid w:val="002C382E"/>
    <w:rsid w:val="002C3F73"/>
    <w:rsid w:val="002C4608"/>
    <w:rsid w:val="002C4882"/>
    <w:rsid w:val="002C4988"/>
    <w:rsid w:val="002C4F0B"/>
    <w:rsid w:val="002C5D08"/>
    <w:rsid w:val="002C5E73"/>
    <w:rsid w:val="002C6860"/>
    <w:rsid w:val="002C6B34"/>
    <w:rsid w:val="002C6BE3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2EB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4F7"/>
    <w:rsid w:val="002D75BC"/>
    <w:rsid w:val="002D7BDD"/>
    <w:rsid w:val="002D7C0E"/>
    <w:rsid w:val="002D7E11"/>
    <w:rsid w:val="002D7E33"/>
    <w:rsid w:val="002E05DF"/>
    <w:rsid w:val="002E081D"/>
    <w:rsid w:val="002E14E9"/>
    <w:rsid w:val="002E16A7"/>
    <w:rsid w:val="002E17C4"/>
    <w:rsid w:val="002E17CC"/>
    <w:rsid w:val="002E1B4F"/>
    <w:rsid w:val="002E1D20"/>
    <w:rsid w:val="002E1E8C"/>
    <w:rsid w:val="002E247A"/>
    <w:rsid w:val="002E24F3"/>
    <w:rsid w:val="002E2529"/>
    <w:rsid w:val="002E4087"/>
    <w:rsid w:val="002E4B49"/>
    <w:rsid w:val="002E518A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5711"/>
    <w:rsid w:val="002F5989"/>
    <w:rsid w:val="002F5A6A"/>
    <w:rsid w:val="002F5B61"/>
    <w:rsid w:val="002F63B3"/>
    <w:rsid w:val="002F6691"/>
    <w:rsid w:val="002F73CA"/>
    <w:rsid w:val="002F7CAA"/>
    <w:rsid w:val="003001B3"/>
    <w:rsid w:val="00300864"/>
    <w:rsid w:val="003008E2"/>
    <w:rsid w:val="00301AB0"/>
    <w:rsid w:val="00301AFB"/>
    <w:rsid w:val="00301B64"/>
    <w:rsid w:val="003022B2"/>
    <w:rsid w:val="00302446"/>
    <w:rsid w:val="0030291A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12"/>
    <w:rsid w:val="00310E15"/>
    <w:rsid w:val="00310E80"/>
    <w:rsid w:val="00311495"/>
    <w:rsid w:val="003115D5"/>
    <w:rsid w:val="0031195D"/>
    <w:rsid w:val="00311A2F"/>
    <w:rsid w:val="00311C69"/>
    <w:rsid w:val="00312067"/>
    <w:rsid w:val="00312CBF"/>
    <w:rsid w:val="0031349F"/>
    <w:rsid w:val="003134DC"/>
    <w:rsid w:val="003139AE"/>
    <w:rsid w:val="0031454B"/>
    <w:rsid w:val="00314AEB"/>
    <w:rsid w:val="00315990"/>
    <w:rsid w:val="00315B92"/>
    <w:rsid w:val="00315BDA"/>
    <w:rsid w:val="00315E79"/>
    <w:rsid w:val="003162A0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6EA3"/>
    <w:rsid w:val="00327730"/>
    <w:rsid w:val="0032777A"/>
    <w:rsid w:val="0032795F"/>
    <w:rsid w:val="00327AFE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1E6"/>
    <w:rsid w:val="003344C7"/>
    <w:rsid w:val="003348D4"/>
    <w:rsid w:val="00334948"/>
    <w:rsid w:val="00335253"/>
    <w:rsid w:val="003352F9"/>
    <w:rsid w:val="00335720"/>
    <w:rsid w:val="00335775"/>
    <w:rsid w:val="003357B8"/>
    <w:rsid w:val="00335949"/>
    <w:rsid w:val="00335FCC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4764F"/>
    <w:rsid w:val="003507F5"/>
    <w:rsid w:val="0035127B"/>
    <w:rsid w:val="00351570"/>
    <w:rsid w:val="00351F33"/>
    <w:rsid w:val="00352300"/>
    <w:rsid w:val="0035245F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576C7"/>
    <w:rsid w:val="00360061"/>
    <w:rsid w:val="003603C7"/>
    <w:rsid w:val="00360665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B52"/>
    <w:rsid w:val="00365C9E"/>
    <w:rsid w:val="00365E8E"/>
    <w:rsid w:val="00365F9C"/>
    <w:rsid w:val="00366036"/>
    <w:rsid w:val="00366240"/>
    <w:rsid w:val="00366283"/>
    <w:rsid w:val="0036634C"/>
    <w:rsid w:val="0036671B"/>
    <w:rsid w:val="00366E94"/>
    <w:rsid w:val="003672D3"/>
    <w:rsid w:val="003678A1"/>
    <w:rsid w:val="00367CC4"/>
    <w:rsid w:val="003701B5"/>
    <w:rsid w:val="00370CB0"/>
    <w:rsid w:val="003715C8"/>
    <w:rsid w:val="0037169F"/>
    <w:rsid w:val="00371B27"/>
    <w:rsid w:val="00372068"/>
    <w:rsid w:val="0037318D"/>
    <w:rsid w:val="003736D9"/>
    <w:rsid w:val="00373741"/>
    <w:rsid w:val="00373E0A"/>
    <w:rsid w:val="00374464"/>
    <w:rsid w:val="0037449E"/>
    <w:rsid w:val="003748EC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212F"/>
    <w:rsid w:val="00382624"/>
    <w:rsid w:val="00382B5B"/>
    <w:rsid w:val="00382BCD"/>
    <w:rsid w:val="003834B3"/>
    <w:rsid w:val="00383D00"/>
    <w:rsid w:val="00383F7D"/>
    <w:rsid w:val="003843B3"/>
    <w:rsid w:val="00384A93"/>
    <w:rsid w:val="00384C7B"/>
    <w:rsid w:val="00384CB2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DB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7E3"/>
    <w:rsid w:val="00394B1D"/>
    <w:rsid w:val="00394F40"/>
    <w:rsid w:val="00395940"/>
    <w:rsid w:val="003959B1"/>
    <w:rsid w:val="00395FE1"/>
    <w:rsid w:val="00396350"/>
    <w:rsid w:val="003964EF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85A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99B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442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339"/>
    <w:rsid w:val="003B6B0A"/>
    <w:rsid w:val="003B6E37"/>
    <w:rsid w:val="003B6E66"/>
    <w:rsid w:val="003B702A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7D8"/>
    <w:rsid w:val="003C2B31"/>
    <w:rsid w:val="003C2EDD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DCD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08C5"/>
    <w:rsid w:val="003E19E4"/>
    <w:rsid w:val="003E1DB5"/>
    <w:rsid w:val="003E2793"/>
    <w:rsid w:val="003E2B7B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6D26"/>
    <w:rsid w:val="003E6DAB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25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2F7"/>
    <w:rsid w:val="004005C1"/>
    <w:rsid w:val="004006F9"/>
    <w:rsid w:val="00400A4F"/>
    <w:rsid w:val="00400A90"/>
    <w:rsid w:val="00400C31"/>
    <w:rsid w:val="00400CD4"/>
    <w:rsid w:val="004014F1"/>
    <w:rsid w:val="0040168F"/>
    <w:rsid w:val="00401742"/>
    <w:rsid w:val="00401D57"/>
    <w:rsid w:val="00402F39"/>
    <w:rsid w:val="004031F6"/>
    <w:rsid w:val="0040333B"/>
    <w:rsid w:val="004033F8"/>
    <w:rsid w:val="004036E0"/>
    <w:rsid w:val="00403BF6"/>
    <w:rsid w:val="0040442F"/>
    <w:rsid w:val="004045C9"/>
    <w:rsid w:val="004048E5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8EA"/>
    <w:rsid w:val="00412FF2"/>
    <w:rsid w:val="004133C4"/>
    <w:rsid w:val="00413537"/>
    <w:rsid w:val="00413A8E"/>
    <w:rsid w:val="004146E8"/>
    <w:rsid w:val="00414FAE"/>
    <w:rsid w:val="004157EE"/>
    <w:rsid w:val="0041582E"/>
    <w:rsid w:val="0041621E"/>
    <w:rsid w:val="0041625B"/>
    <w:rsid w:val="004162B8"/>
    <w:rsid w:val="00416CB7"/>
    <w:rsid w:val="00416D4E"/>
    <w:rsid w:val="00416E69"/>
    <w:rsid w:val="004172BA"/>
    <w:rsid w:val="0041795B"/>
    <w:rsid w:val="00417DB7"/>
    <w:rsid w:val="004205C9"/>
    <w:rsid w:val="00420984"/>
    <w:rsid w:val="004209B1"/>
    <w:rsid w:val="0042122E"/>
    <w:rsid w:val="004214EF"/>
    <w:rsid w:val="0042191E"/>
    <w:rsid w:val="00421F2F"/>
    <w:rsid w:val="00421F74"/>
    <w:rsid w:val="00423106"/>
    <w:rsid w:val="00423153"/>
    <w:rsid w:val="0042352A"/>
    <w:rsid w:val="00423FA5"/>
    <w:rsid w:val="004249D3"/>
    <w:rsid w:val="0042580F"/>
    <w:rsid w:val="004258D7"/>
    <w:rsid w:val="00425AA6"/>
    <w:rsid w:val="00425E95"/>
    <w:rsid w:val="00425F0F"/>
    <w:rsid w:val="004267CD"/>
    <w:rsid w:val="00427091"/>
    <w:rsid w:val="0042730F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954"/>
    <w:rsid w:val="00434C50"/>
    <w:rsid w:val="00435027"/>
    <w:rsid w:val="0043531A"/>
    <w:rsid w:val="00435F2A"/>
    <w:rsid w:val="004360C3"/>
    <w:rsid w:val="00436202"/>
    <w:rsid w:val="00436345"/>
    <w:rsid w:val="00436496"/>
    <w:rsid w:val="004370C4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3578"/>
    <w:rsid w:val="00444537"/>
    <w:rsid w:val="00444E65"/>
    <w:rsid w:val="00445419"/>
    <w:rsid w:val="004456F3"/>
    <w:rsid w:val="0044570B"/>
    <w:rsid w:val="00445783"/>
    <w:rsid w:val="004457D2"/>
    <w:rsid w:val="004469B3"/>
    <w:rsid w:val="00446D65"/>
    <w:rsid w:val="00447CED"/>
    <w:rsid w:val="00447D97"/>
    <w:rsid w:val="00447E24"/>
    <w:rsid w:val="0045064D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2E6D"/>
    <w:rsid w:val="00453779"/>
    <w:rsid w:val="00453A32"/>
    <w:rsid w:val="00453C67"/>
    <w:rsid w:val="00454431"/>
    <w:rsid w:val="004544C6"/>
    <w:rsid w:val="00454D97"/>
    <w:rsid w:val="00454DFE"/>
    <w:rsid w:val="004555B9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5339"/>
    <w:rsid w:val="00465701"/>
    <w:rsid w:val="00465F63"/>
    <w:rsid w:val="004666C8"/>
    <w:rsid w:val="004668D6"/>
    <w:rsid w:val="00466E8B"/>
    <w:rsid w:val="004670C7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81A"/>
    <w:rsid w:val="00471FEE"/>
    <w:rsid w:val="00472081"/>
    <w:rsid w:val="00472181"/>
    <w:rsid w:val="00472412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1F6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6E1"/>
    <w:rsid w:val="00487919"/>
    <w:rsid w:val="00487C18"/>
    <w:rsid w:val="0049006A"/>
    <w:rsid w:val="0049018E"/>
    <w:rsid w:val="0049052D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947"/>
    <w:rsid w:val="00496BD9"/>
    <w:rsid w:val="00496CD9"/>
    <w:rsid w:val="004970F4"/>
    <w:rsid w:val="00497428"/>
    <w:rsid w:val="004974CB"/>
    <w:rsid w:val="00497588"/>
    <w:rsid w:val="00497A21"/>
    <w:rsid w:val="00497BA2"/>
    <w:rsid w:val="004A0B70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0A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EC0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7B6"/>
    <w:rsid w:val="004B508A"/>
    <w:rsid w:val="004B5C29"/>
    <w:rsid w:val="004B5F7F"/>
    <w:rsid w:val="004B6AC3"/>
    <w:rsid w:val="004B794C"/>
    <w:rsid w:val="004C05F8"/>
    <w:rsid w:val="004C061B"/>
    <w:rsid w:val="004C0663"/>
    <w:rsid w:val="004C1DE3"/>
    <w:rsid w:val="004C206F"/>
    <w:rsid w:val="004C26E0"/>
    <w:rsid w:val="004C2915"/>
    <w:rsid w:val="004C3FC5"/>
    <w:rsid w:val="004C4235"/>
    <w:rsid w:val="004C4285"/>
    <w:rsid w:val="004C5310"/>
    <w:rsid w:val="004C542F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1078"/>
    <w:rsid w:val="004D1390"/>
    <w:rsid w:val="004D1676"/>
    <w:rsid w:val="004D24FF"/>
    <w:rsid w:val="004D2C40"/>
    <w:rsid w:val="004D32C1"/>
    <w:rsid w:val="004D467E"/>
    <w:rsid w:val="004D46F7"/>
    <w:rsid w:val="004D4CF5"/>
    <w:rsid w:val="004D53C7"/>
    <w:rsid w:val="004D543B"/>
    <w:rsid w:val="004D5CF2"/>
    <w:rsid w:val="004D5E36"/>
    <w:rsid w:val="004D612C"/>
    <w:rsid w:val="004D6AEA"/>
    <w:rsid w:val="004D71C6"/>
    <w:rsid w:val="004D71FE"/>
    <w:rsid w:val="004D782F"/>
    <w:rsid w:val="004D7DD6"/>
    <w:rsid w:val="004E0D31"/>
    <w:rsid w:val="004E1904"/>
    <w:rsid w:val="004E1C9A"/>
    <w:rsid w:val="004E1CAC"/>
    <w:rsid w:val="004E1D26"/>
    <w:rsid w:val="004E1F93"/>
    <w:rsid w:val="004E2A68"/>
    <w:rsid w:val="004E2B92"/>
    <w:rsid w:val="004E2ED2"/>
    <w:rsid w:val="004E3687"/>
    <w:rsid w:val="004E37F6"/>
    <w:rsid w:val="004E3E67"/>
    <w:rsid w:val="004E4901"/>
    <w:rsid w:val="004E4A57"/>
    <w:rsid w:val="004E4AAF"/>
    <w:rsid w:val="004E5CC9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CA5"/>
    <w:rsid w:val="004F1F68"/>
    <w:rsid w:val="004F215C"/>
    <w:rsid w:val="004F249C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4F7A9D"/>
    <w:rsid w:val="005002E9"/>
    <w:rsid w:val="005005D7"/>
    <w:rsid w:val="0050065B"/>
    <w:rsid w:val="00500843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B68"/>
    <w:rsid w:val="00502D0E"/>
    <w:rsid w:val="00503155"/>
    <w:rsid w:val="0050332E"/>
    <w:rsid w:val="0050349A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10138"/>
    <w:rsid w:val="00510A38"/>
    <w:rsid w:val="00510AF6"/>
    <w:rsid w:val="0051107D"/>
    <w:rsid w:val="00511596"/>
    <w:rsid w:val="005116C5"/>
    <w:rsid w:val="0051211A"/>
    <w:rsid w:val="005123AD"/>
    <w:rsid w:val="0051268B"/>
    <w:rsid w:val="00512BB5"/>
    <w:rsid w:val="00513876"/>
    <w:rsid w:val="005139E3"/>
    <w:rsid w:val="00513B65"/>
    <w:rsid w:val="00514012"/>
    <w:rsid w:val="00514282"/>
    <w:rsid w:val="00514479"/>
    <w:rsid w:val="0051471F"/>
    <w:rsid w:val="00515323"/>
    <w:rsid w:val="00515361"/>
    <w:rsid w:val="0051594C"/>
    <w:rsid w:val="005160ED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6ED9"/>
    <w:rsid w:val="0052707B"/>
    <w:rsid w:val="00527B29"/>
    <w:rsid w:val="0053011B"/>
    <w:rsid w:val="00530126"/>
    <w:rsid w:val="005303E9"/>
    <w:rsid w:val="005306D3"/>
    <w:rsid w:val="005306EE"/>
    <w:rsid w:val="00530884"/>
    <w:rsid w:val="005308EA"/>
    <w:rsid w:val="00530CC8"/>
    <w:rsid w:val="0053128A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D8"/>
    <w:rsid w:val="0053343C"/>
    <w:rsid w:val="00533708"/>
    <w:rsid w:val="00534046"/>
    <w:rsid w:val="0053544C"/>
    <w:rsid w:val="0053584F"/>
    <w:rsid w:val="00535976"/>
    <w:rsid w:val="00535CE4"/>
    <w:rsid w:val="00535D45"/>
    <w:rsid w:val="00535EE6"/>
    <w:rsid w:val="0053616A"/>
    <w:rsid w:val="00536222"/>
    <w:rsid w:val="005365A7"/>
    <w:rsid w:val="005366A0"/>
    <w:rsid w:val="00536B99"/>
    <w:rsid w:val="00536DA1"/>
    <w:rsid w:val="00537F49"/>
    <w:rsid w:val="005400F6"/>
    <w:rsid w:val="00540808"/>
    <w:rsid w:val="0054108D"/>
    <w:rsid w:val="00541475"/>
    <w:rsid w:val="005416E3"/>
    <w:rsid w:val="00541917"/>
    <w:rsid w:val="0054238B"/>
    <w:rsid w:val="0054283E"/>
    <w:rsid w:val="00542964"/>
    <w:rsid w:val="00542AF2"/>
    <w:rsid w:val="00542BB2"/>
    <w:rsid w:val="00542BC8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669"/>
    <w:rsid w:val="00546E8B"/>
    <w:rsid w:val="0054724E"/>
    <w:rsid w:val="00547AF4"/>
    <w:rsid w:val="00550408"/>
    <w:rsid w:val="0055092A"/>
    <w:rsid w:val="00550DE8"/>
    <w:rsid w:val="00551480"/>
    <w:rsid w:val="00551AD9"/>
    <w:rsid w:val="00551B1F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5CBD"/>
    <w:rsid w:val="00556C6A"/>
    <w:rsid w:val="00557463"/>
    <w:rsid w:val="00557851"/>
    <w:rsid w:val="005578A9"/>
    <w:rsid w:val="005579CD"/>
    <w:rsid w:val="00557F2B"/>
    <w:rsid w:val="005603BC"/>
    <w:rsid w:val="0056141A"/>
    <w:rsid w:val="005615D3"/>
    <w:rsid w:val="0056176F"/>
    <w:rsid w:val="00561934"/>
    <w:rsid w:val="00561983"/>
    <w:rsid w:val="00561E85"/>
    <w:rsid w:val="0056224B"/>
    <w:rsid w:val="0056272E"/>
    <w:rsid w:val="00562B67"/>
    <w:rsid w:val="00562C9B"/>
    <w:rsid w:val="00563788"/>
    <w:rsid w:val="005639F2"/>
    <w:rsid w:val="00564591"/>
    <w:rsid w:val="005645B5"/>
    <w:rsid w:val="00564FBA"/>
    <w:rsid w:val="0056524E"/>
    <w:rsid w:val="0056579C"/>
    <w:rsid w:val="00565914"/>
    <w:rsid w:val="00565FF5"/>
    <w:rsid w:val="00566462"/>
    <w:rsid w:val="0056658A"/>
    <w:rsid w:val="0056695F"/>
    <w:rsid w:val="00566BBF"/>
    <w:rsid w:val="00566E64"/>
    <w:rsid w:val="005675BE"/>
    <w:rsid w:val="00567FCA"/>
    <w:rsid w:val="0057006B"/>
    <w:rsid w:val="005704BA"/>
    <w:rsid w:val="005706C2"/>
    <w:rsid w:val="00570850"/>
    <w:rsid w:val="00570993"/>
    <w:rsid w:val="005716FB"/>
    <w:rsid w:val="00571801"/>
    <w:rsid w:val="00571B71"/>
    <w:rsid w:val="005720BA"/>
    <w:rsid w:val="00572790"/>
    <w:rsid w:val="00572A1E"/>
    <w:rsid w:val="005731BC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9A0"/>
    <w:rsid w:val="00591F14"/>
    <w:rsid w:val="00591F2A"/>
    <w:rsid w:val="00592523"/>
    <w:rsid w:val="00592666"/>
    <w:rsid w:val="00592868"/>
    <w:rsid w:val="00593407"/>
    <w:rsid w:val="00593A2B"/>
    <w:rsid w:val="00593BC2"/>
    <w:rsid w:val="0059448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A5A"/>
    <w:rsid w:val="00596B51"/>
    <w:rsid w:val="00597B69"/>
    <w:rsid w:val="005A0472"/>
    <w:rsid w:val="005A0532"/>
    <w:rsid w:val="005A1048"/>
    <w:rsid w:val="005A10E1"/>
    <w:rsid w:val="005A124B"/>
    <w:rsid w:val="005A1797"/>
    <w:rsid w:val="005A1968"/>
    <w:rsid w:val="005A1B3F"/>
    <w:rsid w:val="005A2AAD"/>
    <w:rsid w:val="005A2EC6"/>
    <w:rsid w:val="005A33DE"/>
    <w:rsid w:val="005A4000"/>
    <w:rsid w:val="005A42D5"/>
    <w:rsid w:val="005A4FC0"/>
    <w:rsid w:val="005A5B72"/>
    <w:rsid w:val="005A6276"/>
    <w:rsid w:val="005A635E"/>
    <w:rsid w:val="005A6572"/>
    <w:rsid w:val="005A669F"/>
    <w:rsid w:val="005A6AAB"/>
    <w:rsid w:val="005A6C02"/>
    <w:rsid w:val="005B0244"/>
    <w:rsid w:val="005B02F4"/>
    <w:rsid w:val="005B060C"/>
    <w:rsid w:val="005B0698"/>
    <w:rsid w:val="005B0C8B"/>
    <w:rsid w:val="005B0E28"/>
    <w:rsid w:val="005B145F"/>
    <w:rsid w:val="005B1F7F"/>
    <w:rsid w:val="005B2120"/>
    <w:rsid w:val="005B23CD"/>
    <w:rsid w:val="005B2AE1"/>
    <w:rsid w:val="005B2F8A"/>
    <w:rsid w:val="005B3372"/>
    <w:rsid w:val="005B3795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6D7C"/>
    <w:rsid w:val="005B7443"/>
    <w:rsid w:val="005B78F7"/>
    <w:rsid w:val="005B7B0D"/>
    <w:rsid w:val="005B7D85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816"/>
    <w:rsid w:val="005C482A"/>
    <w:rsid w:val="005C5034"/>
    <w:rsid w:val="005C5407"/>
    <w:rsid w:val="005C6308"/>
    <w:rsid w:val="005C64D5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706"/>
    <w:rsid w:val="005E3BBE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7DA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65FB"/>
    <w:rsid w:val="005F6A86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1CB"/>
    <w:rsid w:val="00606208"/>
    <w:rsid w:val="0060649E"/>
    <w:rsid w:val="00606654"/>
    <w:rsid w:val="00606BD3"/>
    <w:rsid w:val="0060702F"/>
    <w:rsid w:val="006072B0"/>
    <w:rsid w:val="0060748F"/>
    <w:rsid w:val="006074B7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0D41"/>
    <w:rsid w:val="00621115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3C62"/>
    <w:rsid w:val="00623DDF"/>
    <w:rsid w:val="00624AE7"/>
    <w:rsid w:val="00624EFE"/>
    <w:rsid w:val="0062500E"/>
    <w:rsid w:val="0062525F"/>
    <w:rsid w:val="006254F6"/>
    <w:rsid w:val="00625A52"/>
    <w:rsid w:val="0062613C"/>
    <w:rsid w:val="0062615E"/>
    <w:rsid w:val="00626631"/>
    <w:rsid w:val="0062689C"/>
    <w:rsid w:val="00627443"/>
    <w:rsid w:val="00627559"/>
    <w:rsid w:val="00627A6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7CA"/>
    <w:rsid w:val="0063587E"/>
    <w:rsid w:val="00635972"/>
    <w:rsid w:val="0063599B"/>
    <w:rsid w:val="00635AA3"/>
    <w:rsid w:val="00635B76"/>
    <w:rsid w:val="00635BCE"/>
    <w:rsid w:val="00635C06"/>
    <w:rsid w:val="00635D5A"/>
    <w:rsid w:val="006364ED"/>
    <w:rsid w:val="00637250"/>
    <w:rsid w:val="00637B79"/>
    <w:rsid w:val="0064010D"/>
    <w:rsid w:val="0064030E"/>
    <w:rsid w:val="006405CF"/>
    <w:rsid w:val="00640764"/>
    <w:rsid w:val="00640B6F"/>
    <w:rsid w:val="006413E5"/>
    <w:rsid w:val="00641690"/>
    <w:rsid w:val="00641705"/>
    <w:rsid w:val="0064192F"/>
    <w:rsid w:val="00641964"/>
    <w:rsid w:val="006429B5"/>
    <w:rsid w:val="006433B8"/>
    <w:rsid w:val="00643D23"/>
    <w:rsid w:val="00643E45"/>
    <w:rsid w:val="0064462C"/>
    <w:rsid w:val="00644905"/>
    <w:rsid w:val="00645A72"/>
    <w:rsid w:val="00645AE3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146"/>
    <w:rsid w:val="006502C9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A64"/>
    <w:rsid w:val="00664BF5"/>
    <w:rsid w:val="00664F43"/>
    <w:rsid w:val="00665A07"/>
    <w:rsid w:val="00665EA2"/>
    <w:rsid w:val="0066604A"/>
    <w:rsid w:val="0066649C"/>
    <w:rsid w:val="0066676F"/>
    <w:rsid w:val="00666F14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347"/>
    <w:rsid w:val="006875C0"/>
    <w:rsid w:val="006875DD"/>
    <w:rsid w:val="00687C22"/>
    <w:rsid w:val="00687E98"/>
    <w:rsid w:val="00687F2C"/>
    <w:rsid w:val="00690612"/>
    <w:rsid w:val="006907D6"/>
    <w:rsid w:val="006909D8"/>
    <w:rsid w:val="00690AB1"/>
    <w:rsid w:val="00690B33"/>
    <w:rsid w:val="00691570"/>
    <w:rsid w:val="00692468"/>
    <w:rsid w:val="00692761"/>
    <w:rsid w:val="00692CC0"/>
    <w:rsid w:val="00692D32"/>
    <w:rsid w:val="00692EA4"/>
    <w:rsid w:val="00692F1A"/>
    <w:rsid w:val="006933C9"/>
    <w:rsid w:val="006935FA"/>
    <w:rsid w:val="0069362D"/>
    <w:rsid w:val="006939A1"/>
    <w:rsid w:val="00693C30"/>
    <w:rsid w:val="00693D01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6D7B"/>
    <w:rsid w:val="0069721D"/>
    <w:rsid w:val="0069762A"/>
    <w:rsid w:val="006977E8"/>
    <w:rsid w:val="00697C92"/>
    <w:rsid w:val="00697D15"/>
    <w:rsid w:val="00697D82"/>
    <w:rsid w:val="00697F5A"/>
    <w:rsid w:val="006A0D09"/>
    <w:rsid w:val="006A0EE2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31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0FE1"/>
    <w:rsid w:val="006B1485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BF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B77"/>
    <w:rsid w:val="006C2D4A"/>
    <w:rsid w:val="006C2F25"/>
    <w:rsid w:val="006C3458"/>
    <w:rsid w:val="006C3668"/>
    <w:rsid w:val="006C3711"/>
    <w:rsid w:val="006C4459"/>
    <w:rsid w:val="006C4757"/>
    <w:rsid w:val="006C4BC7"/>
    <w:rsid w:val="006C5440"/>
    <w:rsid w:val="006C6465"/>
    <w:rsid w:val="006C691F"/>
    <w:rsid w:val="006C6959"/>
    <w:rsid w:val="006C6A10"/>
    <w:rsid w:val="006C6B79"/>
    <w:rsid w:val="006C6E38"/>
    <w:rsid w:val="006C7B99"/>
    <w:rsid w:val="006C7FF1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5259"/>
    <w:rsid w:val="006D58E7"/>
    <w:rsid w:val="006D5B20"/>
    <w:rsid w:val="006D5E9F"/>
    <w:rsid w:val="006D641E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2572"/>
    <w:rsid w:val="006E28A1"/>
    <w:rsid w:val="006E2BAF"/>
    <w:rsid w:val="006E2FA7"/>
    <w:rsid w:val="006E2FE9"/>
    <w:rsid w:val="006E32A0"/>
    <w:rsid w:val="006E3E4B"/>
    <w:rsid w:val="006E3FC0"/>
    <w:rsid w:val="006E401F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E7AB9"/>
    <w:rsid w:val="006F00E9"/>
    <w:rsid w:val="006F02C9"/>
    <w:rsid w:val="006F059E"/>
    <w:rsid w:val="006F0D93"/>
    <w:rsid w:val="006F0E03"/>
    <w:rsid w:val="006F0ED0"/>
    <w:rsid w:val="006F1033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07E"/>
    <w:rsid w:val="006F7978"/>
    <w:rsid w:val="006F79DB"/>
    <w:rsid w:val="006F7CA8"/>
    <w:rsid w:val="006F7EE1"/>
    <w:rsid w:val="0070087B"/>
    <w:rsid w:val="00700926"/>
    <w:rsid w:val="00700C9F"/>
    <w:rsid w:val="00701065"/>
    <w:rsid w:val="007010C4"/>
    <w:rsid w:val="007014C6"/>
    <w:rsid w:val="00701EDB"/>
    <w:rsid w:val="00701EE4"/>
    <w:rsid w:val="00701FFD"/>
    <w:rsid w:val="00702072"/>
    <w:rsid w:val="0070325B"/>
    <w:rsid w:val="00703710"/>
    <w:rsid w:val="00703AE2"/>
    <w:rsid w:val="00704D0B"/>
    <w:rsid w:val="00704F4A"/>
    <w:rsid w:val="00704F57"/>
    <w:rsid w:val="0070536C"/>
    <w:rsid w:val="007058CC"/>
    <w:rsid w:val="00705AC7"/>
    <w:rsid w:val="00705CC2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779"/>
    <w:rsid w:val="00713925"/>
    <w:rsid w:val="00714309"/>
    <w:rsid w:val="007143D0"/>
    <w:rsid w:val="007158FA"/>
    <w:rsid w:val="00715E03"/>
    <w:rsid w:val="0071608F"/>
    <w:rsid w:val="00716092"/>
    <w:rsid w:val="00716DE4"/>
    <w:rsid w:val="00716E6F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278E1"/>
    <w:rsid w:val="00727D95"/>
    <w:rsid w:val="007307DF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5943"/>
    <w:rsid w:val="0073699F"/>
    <w:rsid w:val="007369D8"/>
    <w:rsid w:val="00736B24"/>
    <w:rsid w:val="00736B5B"/>
    <w:rsid w:val="00736C7F"/>
    <w:rsid w:val="00737331"/>
    <w:rsid w:val="0073735D"/>
    <w:rsid w:val="007377C3"/>
    <w:rsid w:val="007379C5"/>
    <w:rsid w:val="00737B61"/>
    <w:rsid w:val="00740451"/>
    <w:rsid w:val="007405BC"/>
    <w:rsid w:val="0074061D"/>
    <w:rsid w:val="007406DF"/>
    <w:rsid w:val="00740AE4"/>
    <w:rsid w:val="00740B10"/>
    <w:rsid w:val="007412B0"/>
    <w:rsid w:val="00741314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78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7D5"/>
    <w:rsid w:val="00762A16"/>
    <w:rsid w:val="00762E96"/>
    <w:rsid w:val="00762F2A"/>
    <w:rsid w:val="00763564"/>
    <w:rsid w:val="007635BE"/>
    <w:rsid w:val="00763C46"/>
    <w:rsid w:val="007647D2"/>
    <w:rsid w:val="00764D32"/>
    <w:rsid w:val="00764F0C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253D"/>
    <w:rsid w:val="007727BE"/>
    <w:rsid w:val="007727FE"/>
    <w:rsid w:val="00772A09"/>
    <w:rsid w:val="00772C1C"/>
    <w:rsid w:val="00772D87"/>
    <w:rsid w:val="007731E7"/>
    <w:rsid w:val="00773558"/>
    <w:rsid w:val="007740F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1FD5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30A"/>
    <w:rsid w:val="007900D3"/>
    <w:rsid w:val="007905F5"/>
    <w:rsid w:val="007909C3"/>
    <w:rsid w:val="00790F7C"/>
    <w:rsid w:val="00791189"/>
    <w:rsid w:val="00791865"/>
    <w:rsid w:val="00791877"/>
    <w:rsid w:val="00791C92"/>
    <w:rsid w:val="0079242F"/>
    <w:rsid w:val="00792462"/>
    <w:rsid w:val="00792993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14E"/>
    <w:rsid w:val="0079648E"/>
    <w:rsid w:val="007965F5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3747"/>
    <w:rsid w:val="007A38E2"/>
    <w:rsid w:val="007A4AE2"/>
    <w:rsid w:val="007A53C1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174"/>
    <w:rsid w:val="007B121A"/>
    <w:rsid w:val="007B1A87"/>
    <w:rsid w:val="007B1E4E"/>
    <w:rsid w:val="007B2108"/>
    <w:rsid w:val="007B2542"/>
    <w:rsid w:val="007B298B"/>
    <w:rsid w:val="007B2BB8"/>
    <w:rsid w:val="007B2D67"/>
    <w:rsid w:val="007B2FED"/>
    <w:rsid w:val="007B31EE"/>
    <w:rsid w:val="007B32F7"/>
    <w:rsid w:val="007B3E55"/>
    <w:rsid w:val="007B4273"/>
    <w:rsid w:val="007B42F7"/>
    <w:rsid w:val="007B4D81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A3"/>
    <w:rsid w:val="007C5BFF"/>
    <w:rsid w:val="007C6A90"/>
    <w:rsid w:val="007C6CA9"/>
    <w:rsid w:val="007C6E2E"/>
    <w:rsid w:val="007C74BB"/>
    <w:rsid w:val="007C7E79"/>
    <w:rsid w:val="007C7F07"/>
    <w:rsid w:val="007C7FFB"/>
    <w:rsid w:val="007D0404"/>
    <w:rsid w:val="007D0A40"/>
    <w:rsid w:val="007D0D5C"/>
    <w:rsid w:val="007D1245"/>
    <w:rsid w:val="007D16AA"/>
    <w:rsid w:val="007D16BB"/>
    <w:rsid w:val="007D1800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5B14"/>
    <w:rsid w:val="007D61B7"/>
    <w:rsid w:val="007D6249"/>
    <w:rsid w:val="007D67E1"/>
    <w:rsid w:val="007D6866"/>
    <w:rsid w:val="007D6A48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26"/>
    <w:rsid w:val="007E57AC"/>
    <w:rsid w:val="007E57BF"/>
    <w:rsid w:val="007E5AAE"/>
    <w:rsid w:val="007E5BB5"/>
    <w:rsid w:val="007E5EFD"/>
    <w:rsid w:val="007E6247"/>
    <w:rsid w:val="007E63BE"/>
    <w:rsid w:val="007E6505"/>
    <w:rsid w:val="007E660E"/>
    <w:rsid w:val="007E7193"/>
    <w:rsid w:val="007E7C99"/>
    <w:rsid w:val="007F048A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4A4"/>
    <w:rsid w:val="007F461B"/>
    <w:rsid w:val="007F4AD0"/>
    <w:rsid w:val="007F4EAA"/>
    <w:rsid w:val="007F5783"/>
    <w:rsid w:val="007F5A8A"/>
    <w:rsid w:val="007F5EE3"/>
    <w:rsid w:val="007F5F09"/>
    <w:rsid w:val="007F5FE3"/>
    <w:rsid w:val="007F69C2"/>
    <w:rsid w:val="007F6EE0"/>
    <w:rsid w:val="007F76E1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7AC"/>
    <w:rsid w:val="008017BA"/>
    <w:rsid w:val="008017FE"/>
    <w:rsid w:val="00801839"/>
    <w:rsid w:val="00801AE3"/>
    <w:rsid w:val="00802BDA"/>
    <w:rsid w:val="00803287"/>
    <w:rsid w:val="00803849"/>
    <w:rsid w:val="00803BF6"/>
    <w:rsid w:val="00803BFE"/>
    <w:rsid w:val="00804381"/>
    <w:rsid w:val="008043B9"/>
    <w:rsid w:val="00804E67"/>
    <w:rsid w:val="008050EA"/>
    <w:rsid w:val="008055D6"/>
    <w:rsid w:val="008058B7"/>
    <w:rsid w:val="008059F3"/>
    <w:rsid w:val="00805B54"/>
    <w:rsid w:val="00805C61"/>
    <w:rsid w:val="00806DAA"/>
    <w:rsid w:val="00807007"/>
    <w:rsid w:val="0080703E"/>
    <w:rsid w:val="008073B9"/>
    <w:rsid w:val="0080740B"/>
    <w:rsid w:val="0080789D"/>
    <w:rsid w:val="00807B86"/>
    <w:rsid w:val="008106AB"/>
    <w:rsid w:val="008106C7"/>
    <w:rsid w:val="00810F0F"/>
    <w:rsid w:val="00810F98"/>
    <w:rsid w:val="00811082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591"/>
    <w:rsid w:val="008138AC"/>
    <w:rsid w:val="008139A2"/>
    <w:rsid w:val="00813A7F"/>
    <w:rsid w:val="00813AB2"/>
    <w:rsid w:val="00813ABB"/>
    <w:rsid w:val="00813E5A"/>
    <w:rsid w:val="00813EFB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3DE"/>
    <w:rsid w:val="00822602"/>
    <w:rsid w:val="008226EF"/>
    <w:rsid w:val="00823C8E"/>
    <w:rsid w:val="00823D9D"/>
    <w:rsid w:val="00823E55"/>
    <w:rsid w:val="00825198"/>
    <w:rsid w:val="00825654"/>
    <w:rsid w:val="008256F7"/>
    <w:rsid w:val="0082593C"/>
    <w:rsid w:val="00825AB1"/>
    <w:rsid w:val="00825F0C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41E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B3A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BA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708F"/>
    <w:rsid w:val="00847DD9"/>
    <w:rsid w:val="008504C8"/>
    <w:rsid w:val="00850F39"/>
    <w:rsid w:val="0085116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A"/>
    <w:rsid w:val="0085314E"/>
    <w:rsid w:val="00853248"/>
    <w:rsid w:val="0085331F"/>
    <w:rsid w:val="00853909"/>
    <w:rsid w:val="008539E0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6C94"/>
    <w:rsid w:val="0085767A"/>
    <w:rsid w:val="00857752"/>
    <w:rsid w:val="00857A21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0AF"/>
    <w:rsid w:val="00862148"/>
    <w:rsid w:val="00862663"/>
    <w:rsid w:val="00862BB3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B0E"/>
    <w:rsid w:val="00864C06"/>
    <w:rsid w:val="008658D0"/>
    <w:rsid w:val="00866A30"/>
    <w:rsid w:val="00866BA2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4FAC"/>
    <w:rsid w:val="00875456"/>
    <w:rsid w:val="00875B9B"/>
    <w:rsid w:val="00876329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9B2"/>
    <w:rsid w:val="008A2FEF"/>
    <w:rsid w:val="008A3276"/>
    <w:rsid w:val="008A38C7"/>
    <w:rsid w:val="008A4126"/>
    <w:rsid w:val="008A422C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1E"/>
    <w:rsid w:val="008B38C4"/>
    <w:rsid w:val="008B3B9C"/>
    <w:rsid w:val="008B3BC1"/>
    <w:rsid w:val="008B3DCE"/>
    <w:rsid w:val="008B3E42"/>
    <w:rsid w:val="008B3F1B"/>
    <w:rsid w:val="008B3F64"/>
    <w:rsid w:val="008B49AB"/>
    <w:rsid w:val="008B4E47"/>
    <w:rsid w:val="008B5B1B"/>
    <w:rsid w:val="008B6787"/>
    <w:rsid w:val="008B687C"/>
    <w:rsid w:val="008B6960"/>
    <w:rsid w:val="008B6CF5"/>
    <w:rsid w:val="008B712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29D8"/>
    <w:rsid w:val="008C3236"/>
    <w:rsid w:val="008C32D9"/>
    <w:rsid w:val="008C3654"/>
    <w:rsid w:val="008C3BC7"/>
    <w:rsid w:val="008C4E5D"/>
    <w:rsid w:val="008C50E0"/>
    <w:rsid w:val="008C5248"/>
    <w:rsid w:val="008C52C0"/>
    <w:rsid w:val="008C5632"/>
    <w:rsid w:val="008C5707"/>
    <w:rsid w:val="008C5C61"/>
    <w:rsid w:val="008C5E83"/>
    <w:rsid w:val="008C6143"/>
    <w:rsid w:val="008C7520"/>
    <w:rsid w:val="008C7D6C"/>
    <w:rsid w:val="008D0013"/>
    <w:rsid w:val="008D0022"/>
    <w:rsid w:val="008D0CED"/>
    <w:rsid w:val="008D0D8F"/>
    <w:rsid w:val="008D104A"/>
    <w:rsid w:val="008D1209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54C7"/>
    <w:rsid w:val="008E5571"/>
    <w:rsid w:val="008E577B"/>
    <w:rsid w:val="008E5F1B"/>
    <w:rsid w:val="008E648F"/>
    <w:rsid w:val="008E6621"/>
    <w:rsid w:val="008E6D99"/>
    <w:rsid w:val="008E72D4"/>
    <w:rsid w:val="008E74E9"/>
    <w:rsid w:val="008E7773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5EC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1D"/>
    <w:rsid w:val="009011A6"/>
    <w:rsid w:val="009011B8"/>
    <w:rsid w:val="00902525"/>
    <w:rsid w:val="00903BD8"/>
    <w:rsid w:val="00903C0A"/>
    <w:rsid w:val="00903ED5"/>
    <w:rsid w:val="00904260"/>
    <w:rsid w:val="00904EAA"/>
    <w:rsid w:val="00905485"/>
    <w:rsid w:val="00905525"/>
    <w:rsid w:val="00906044"/>
    <w:rsid w:val="0090628D"/>
    <w:rsid w:val="009066C5"/>
    <w:rsid w:val="009066E6"/>
    <w:rsid w:val="00906988"/>
    <w:rsid w:val="00906AB6"/>
    <w:rsid w:val="009071D9"/>
    <w:rsid w:val="009074BB"/>
    <w:rsid w:val="00907A0F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C20"/>
    <w:rsid w:val="00914FB6"/>
    <w:rsid w:val="00915175"/>
    <w:rsid w:val="009153CC"/>
    <w:rsid w:val="00915FD9"/>
    <w:rsid w:val="0091633F"/>
    <w:rsid w:val="00916651"/>
    <w:rsid w:val="0091684E"/>
    <w:rsid w:val="00916B11"/>
    <w:rsid w:val="00917074"/>
    <w:rsid w:val="00917240"/>
    <w:rsid w:val="00917306"/>
    <w:rsid w:val="009178E7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BA5"/>
    <w:rsid w:val="00927E7F"/>
    <w:rsid w:val="0093001E"/>
    <w:rsid w:val="00930AAE"/>
    <w:rsid w:val="00930F7E"/>
    <w:rsid w:val="00931133"/>
    <w:rsid w:val="009312CC"/>
    <w:rsid w:val="00931CA1"/>
    <w:rsid w:val="00931D7A"/>
    <w:rsid w:val="00932DAF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BFA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38D"/>
    <w:rsid w:val="00946525"/>
    <w:rsid w:val="00946593"/>
    <w:rsid w:val="0094695A"/>
    <w:rsid w:val="00946D65"/>
    <w:rsid w:val="00946E6D"/>
    <w:rsid w:val="00947163"/>
    <w:rsid w:val="009473B1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6EC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27F3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06"/>
    <w:rsid w:val="009756FD"/>
    <w:rsid w:val="00975B9C"/>
    <w:rsid w:val="00975BEF"/>
    <w:rsid w:val="00975C4C"/>
    <w:rsid w:val="0097604D"/>
    <w:rsid w:val="0097617C"/>
    <w:rsid w:val="00977897"/>
    <w:rsid w:val="0098058D"/>
    <w:rsid w:val="00980900"/>
    <w:rsid w:val="00980B56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05"/>
    <w:rsid w:val="009929B6"/>
    <w:rsid w:val="00992B16"/>
    <w:rsid w:val="00992C34"/>
    <w:rsid w:val="00992CC9"/>
    <w:rsid w:val="00992D05"/>
    <w:rsid w:val="0099334A"/>
    <w:rsid w:val="00993365"/>
    <w:rsid w:val="009938C2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149"/>
    <w:rsid w:val="00996A62"/>
    <w:rsid w:val="00996FB3"/>
    <w:rsid w:val="00997292"/>
    <w:rsid w:val="009A030D"/>
    <w:rsid w:val="009A0A7B"/>
    <w:rsid w:val="009A0C03"/>
    <w:rsid w:val="009A0E71"/>
    <w:rsid w:val="009A0ECC"/>
    <w:rsid w:val="009A1A58"/>
    <w:rsid w:val="009A1B7D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4A2A"/>
    <w:rsid w:val="009A503F"/>
    <w:rsid w:val="009A532F"/>
    <w:rsid w:val="009A5461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897"/>
    <w:rsid w:val="009C3112"/>
    <w:rsid w:val="009C3DCA"/>
    <w:rsid w:val="009C433C"/>
    <w:rsid w:val="009C45BD"/>
    <w:rsid w:val="009C462F"/>
    <w:rsid w:val="009C4706"/>
    <w:rsid w:val="009C4E68"/>
    <w:rsid w:val="009C4E70"/>
    <w:rsid w:val="009C530E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12FD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85"/>
    <w:rsid w:val="009E1889"/>
    <w:rsid w:val="009E1FDF"/>
    <w:rsid w:val="009E20B6"/>
    <w:rsid w:val="009E23C6"/>
    <w:rsid w:val="009E2F8F"/>
    <w:rsid w:val="009E392A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C22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761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E9E"/>
    <w:rsid w:val="00A02F6C"/>
    <w:rsid w:val="00A0308C"/>
    <w:rsid w:val="00A0398A"/>
    <w:rsid w:val="00A041EA"/>
    <w:rsid w:val="00A043A5"/>
    <w:rsid w:val="00A0515C"/>
    <w:rsid w:val="00A057A6"/>
    <w:rsid w:val="00A058A7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1411"/>
    <w:rsid w:val="00A118E6"/>
    <w:rsid w:val="00A118F5"/>
    <w:rsid w:val="00A11B26"/>
    <w:rsid w:val="00A12615"/>
    <w:rsid w:val="00A129BF"/>
    <w:rsid w:val="00A129F4"/>
    <w:rsid w:val="00A12F49"/>
    <w:rsid w:val="00A1362E"/>
    <w:rsid w:val="00A1380D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5E04"/>
    <w:rsid w:val="00A16339"/>
    <w:rsid w:val="00A16CA2"/>
    <w:rsid w:val="00A16EE8"/>
    <w:rsid w:val="00A171C2"/>
    <w:rsid w:val="00A17A8B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5B"/>
    <w:rsid w:val="00A23AAA"/>
    <w:rsid w:val="00A23C64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7EB"/>
    <w:rsid w:val="00A30BBD"/>
    <w:rsid w:val="00A321E3"/>
    <w:rsid w:val="00A328C3"/>
    <w:rsid w:val="00A32BFE"/>
    <w:rsid w:val="00A33422"/>
    <w:rsid w:val="00A33B34"/>
    <w:rsid w:val="00A3406E"/>
    <w:rsid w:val="00A3411C"/>
    <w:rsid w:val="00A341E9"/>
    <w:rsid w:val="00A34ACD"/>
    <w:rsid w:val="00A3529D"/>
    <w:rsid w:val="00A356E5"/>
    <w:rsid w:val="00A358D8"/>
    <w:rsid w:val="00A36419"/>
    <w:rsid w:val="00A36908"/>
    <w:rsid w:val="00A36E29"/>
    <w:rsid w:val="00A375D4"/>
    <w:rsid w:val="00A37625"/>
    <w:rsid w:val="00A37A78"/>
    <w:rsid w:val="00A40270"/>
    <w:rsid w:val="00A402EC"/>
    <w:rsid w:val="00A404D0"/>
    <w:rsid w:val="00A4053A"/>
    <w:rsid w:val="00A408D7"/>
    <w:rsid w:val="00A410B4"/>
    <w:rsid w:val="00A413FB"/>
    <w:rsid w:val="00A415D8"/>
    <w:rsid w:val="00A41631"/>
    <w:rsid w:val="00A41817"/>
    <w:rsid w:val="00A424F6"/>
    <w:rsid w:val="00A42743"/>
    <w:rsid w:val="00A42756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502E0"/>
    <w:rsid w:val="00A50449"/>
    <w:rsid w:val="00A510FA"/>
    <w:rsid w:val="00A5111E"/>
    <w:rsid w:val="00A51690"/>
    <w:rsid w:val="00A516A5"/>
    <w:rsid w:val="00A51B99"/>
    <w:rsid w:val="00A51E21"/>
    <w:rsid w:val="00A52028"/>
    <w:rsid w:val="00A52351"/>
    <w:rsid w:val="00A5246A"/>
    <w:rsid w:val="00A5281A"/>
    <w:rsid w:val="00A52B26"/>
    <w:rsid w:val="00A539E6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03A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6DF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2B7"/>
    <w:rsid w:val="00A73B21"/>
    <w:rsid w:val="00A74031"/>
    <w:rsid w:val="00A740E5"/>
    <w:rsid w:val="00A741E7"/>
    <w:rsid w:val="00A74C9E"/>
    <w:rsid w:val="00A75251"/>
    <w:rsid w:val="00A75590"/>
    <w:rsid w:val="00A761AB"/>
    <w:rsid w:val="00A76949"/>
    <w:rsid w:val="00A76E7E"/>
    <w:rsid w:val="00A7739A"/>
    <w:rsid w:val="00A77449"/>
    <w:rsid w:val="00A775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40D"/>
    <w:rsid w:val="00A85C7A"/>
    <w:rsid w:val="00A85D9A"/>
    <w:rsid w:val="00A8750E"/>
    <w:rsid w:val="00A8758A"/>
    <w:rsid w:val="00A904E9"/>
    <w:rsid w:val="00A91B60"/>
    <w:rsid w:val="00A932E8"/>
    <w:rsid w:val="00A935B6"/>
    <w:rsid w:val="00A93C65"/>
    <w:rsid w:val="00A943FA"/>
    <w:rsid w:val="00A954C6"/>
    <w:rsid w:val="00A959C5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63C"/>
    <w:rsid w:val="00AA07CD"/>
    <w:rsid w:val="00AA0A7F"/>
    <w:rsid w:val="00AA0AAC"/>
    <w:rsid w:val="00AA1218"/>
    <w:rsid w:val="00AA1514"/>
    <w:rsid w:val="00AA1A4D"/>
    <w:rsid w:val="00AA1D3C"/>
    <w:rsid w:val="00AA1FB1"/>
    <w:rsid w:val="00AA1FE0"/>
    <w:rsid w:val="00AA20B6"/>
    <w:rsid w:val="00AA28F2"/>
    <w:rsid w:val="00AA377D"/>
    <w:rsid w:val="00AA3881"/>
    <w:rsid w:val="00AA40EC"/>
    <w:rsid w:val="00AA4BDA"/>
    <w:rsid w:val="00AA5154"/>
    <w:rsid w:val="00AA5322"/>
    <w:rsid w:val="00AA5DB2"/>
    <w:rsid w:val="00AA64A8"/>
    <w:rsid w:val="00AA713C"/>
    <w:rsid w:val="00AA7706"/>
    <w:rsid w:val="00AB0D4B"/>
    <w:rsid w:val="00AB19A6"/>
    <w:rsid w:val="00AB21B6"/>
    <w:rsid w:val="00AB28F1"/>
    <w:rsid w:val="00AB2A8B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D90"/>
    <w:rsid w:val="00AB6249"/>
    <w:rsid w:val="00AB699B"/>
    <w:rsid w:val="00AB704B"/>
    <w:rsid w:val="00AB7BEA"/>
    <w:rsid w:val="00AC229F"/>
    <w:rsid w:val="00AC2AE8"/>
    <w:rsid w:val="00AC2CAA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1D28"/>
    <w:rsid w:val="00AE2DCA"/>
    <w:rsid w:val="00AE4554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66E"/>
    <w:rsid w:val="00AE7ADC"/>
    <w:rsid w:val="00AE7E0F"/>
    <w:rsid w:val="00AF00E9"/>
    <w:rsid w:val="00AF013E"/>
    <w:rsid w:val="00AF075C"/>
    <w:rsid w:val="00AF13F3"/>
    <w:rsid w:val="00AF17E6"/>
    <w:rsid w:val="00AF19DC"/>
    <w:rsid w:val="00AF1CAB"/>
    <w:rsid w:val="00AF2118"/>
    <w:rsid w:val="00AF2A01"/>
    <w:rsid w:val="00AF2C4B"/>
    <w:rsid w:val="00AF2E63"/>
    <w:rsid w:val="00AF3353"/>
    <w:rsid w:val="00AF3599"/>
    <w:rsid w:val="00AF3810"/>
    <w:rsid w:val="00AF3998"/>
    <w:rsid w:val="00AF39E8"/>
    <w:rsid w:val="00AF4673"/>
    <w:rsid w:val="00AF4FF0"/>
    <w:rsid w:val="00AF6316"/>
    <w:rsid w:val="00AF64FD"/>
    <w:rsid w:val="00AF66D9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6F45"/>
    <w:rsid w:val="00B070B8"/>
    <w:rsid w:val="00B07922"/>
    <w:rsid w:val="00B100DA"/>
    <w:rsid w:val="00B10E86"/>
    <w:rsid w:val="00B1108F"/>
    <w:rsid w:val="00B11287"/>
    <w:rsid w:val="00B11395"/>
    <w:rsid w:val="00B11409"/>
    <w:rsid w:val="00B116C2"/>
    <w:rsid w:val="00B118E2"/>
    <w:rsid w:val="00B11CD0"/>
    <w:rsid w:val="00B11F56"/>
    <w:rsid w:val="00B11F65"/>
    <w:rsid w:val="00B120BD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583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0CA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1CF"/>
    <w:rsid w:val="00B413A5"/>
    <w:rsid w:val="00B4178A"/>
    <w:rsid w:val="00B41A9B"/>
    <w:rsid w:val="00B41CBD"/>
    <w:rsid w:val="00B422F4"/>
    <w:rsid w:val="00B424D0"/>
    <w:rsid w:val="00B42619"/>
    <w:rsid w:val="00B42777"/>
    <w:rsid w:val="00B429DA"/>
    <w:rsid w:val="00B42B16"/>
    <w:rsid w:val="00B431B3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C7"/>
    <w:rsid w:val="00B44CEE"/>
    <w:rsid w:val="00B45192"/>
    <w:rsid w:val="00B454BA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20"/>
    <w:rsid w:val="00B50597"/>
    <w:rsid w:val="00B5069C"/>
    <w:rsid w:val="00B50850"/>
    <w:rsid w:val="00B50E6D"/>
    <w:rsid w:val="00B51CD5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891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B7D"/>
    <w:rsid w:val="00B70D02"/>
    <w:rsid w:val="00B7278A"/>
    <w:rsid w:val="00B7294E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71A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9E"/>
    <w:rsid w:val="00B841BF"/>
    <w:rsid w:val="00B843D5"/>
    <w:rsid w:val="00B84649"/>
    <w:rsid w:val="00B8479C"/>
    <w:rsid w:val="00B84A36"/>
    <w:rsid w:val="00B84C96"/>
    <w:rsid w:val="00B84D29"/>
    <w:rsid w:val="00B85043"/>
    <w:rsid w:val="00B85431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0770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C53"/>
    <w:rsid w:val="00BA12E9"/>
    <w:rsid w:val="00BA1AE1"/>
    <w:rsid w:val="00BA1DA8"/>
    <w:rsid w:val="00BA27DE"/>
    <w:rsid w:val="00BA28E2"/>
    <w:rsid w:val="00BA2B96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1CC4"/>
    <w:rsid w:val="00BB2431"/>
    <w:rsid w:val="00BB2581"/>
    <w:rsid w:val="00BB2608"/>
    <w:rsid w:val="00BB2CB6"/>
    <w:rsid w:val="00BB35EE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3EB"/>
    <w:rsid w:val="00BC2473"/>
    <w:rsid w:val="00BC254A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DA4"/>
    <w:rsid w:val="00BC4F24"/>
    <w:rsid w:val="00BC504A"/>
    <w:rsid w:val="00BC50C5"/>
    <w:rsid w:val="00BC54D6"/>
    <w:rsid w:val="00BC57A5"/>
    <w:rsid w:val="00BC6E41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15E0"/>
    <w:rsid w:val="00BD1AEC"/>
    <w:rsid w:val="00BD212E"/>
    <w:rsid w:val="00BD2772"/>
    <w:rsid w:val="00BD27EA"/>
    <w:rsid w:val="00BD297E"/>
    <w:rsid w:val="00BD2D8A"/>
    <w:rsid w:val="00BD4639"/>
    <w:rsid w:val="00BD5186"/>
    <w:rsid w:val="00BD5599"/>
    <w:rsid w:val="00BD5E31"/>
    <w:rsid w:val="00BD65F8"/>
    <w:rsid w:val="00BD6AF6"/>
    <w:rsid w:val="00BD6D93"/>
    <w:rsid w:val="00BD7EF3"/>
    <w:rsid w:val="00BE04E2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C7"/>
    <w:rsid w:val="00BE4A41"/>
    <w:rsid w:val="00BE5405"/>
    <w:rsid w:val="00BE6851"/>
    <w:rsid w:val="00BE6A54"/>
    <w:rsid w:val="00BE718A"/>
    <w:rsid w:val="00BE7630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7C"/>
    <w:rsid w:val="00BF25BA"/>
    <w:rsid w:val="00BF2D17"/>
    <w:rsid w:val="00BF308A"/>
    <w:rsid w:val="00BF3099"/>
    <w:rsid w:val="00BF3999"/>
    <w:rsid w:val="00BF3D36"/>
    <w:rsid w:val="00BF468E"/>
    <w:rsid w:val="00BF4ABB"/>
    <w:rsid w:val="00BF4EA8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8B6"/>
    <w:rsid w:val="00C01AE6"/>
    <w:rsid w:val="00C01B75"/>
    <w:rsid w:val="00C01E96"/>
    <w:rsid w:val="00C027DD"/>
    <w:rsid w:val="00C028DD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363B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305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1E8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4231"/>
    <w:rsid w:val="00C4452F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9C0"/>
    <w:rsid w:val="00C47AC7"/>
    <w:rsid w:val="00C47AFF"/>
    <w:rsid w:val="00C50D46"/>
    <w:rsid w:val="00C51033"/>
    <w:rsid w:val="00C51382"/>
    <w:rsid w:val="00C5152A"/>
    <w:rsid w:val="00C515B6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D22"/>
    <w:rsid w:val="00C63D44"/>
    <w:rsid w:val="00C63E0D"/>
    <w:rsid w:val="00C63F8A"/>
    <w:rsid w:val="00C6406E"/>
    <w:rsid w:val="00C64418"/>
    <w:rsid w:val="00C6481B"/>
    <w:rsid w:val="00C64AF6"/>
    <w:rsid w:val="00C64C42"/>
    <w:rsid w:val="00C64CC1"/>
    <w:rsid w:val="00C65115"/>
    <w:rsid w:val="00C65401"/>
    <w:rsid w:val="00C674FD"/>
    <w:rsid w:val="00C679C8"/>
    <w:rsid w:val="00C67BE2"/>
    <w:rsid w:val="00C70163"/>
    <w:rsid w:val="00C701A9"/>
    <w:rsid w:val="00C70319"/>
    <w:rsid w:val="00C70911"/>
    <w:rsid w:val="00C70C56"/>
    <w:rsid w:val="00C715BB"/>
    <w:rsid w:val="00C71634"/>
    <w:rsid w:val="00C719F8"/>
    <w:rsid w:val="00C71DC4"/>
    <w:rsid w:val="00C71FF3"/>
    <w:rsid w:val="00C72089"/>
    <w:rsid w:val="00C72091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6CA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1C52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1CFF"/>
    <w:rsid w:val="00C92B45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328"/>
    <w:rsid w:val="00C9738E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EF4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0C2"/>
    <w:rsid w:val="00CA6657"/>
    <w:rsid w:val="00CA7F03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FF5"/>
    <w:rsid w:val="00CB6416"/>
    <w:rsid w:val="00CB6CA7"/>
    <w:rsid w:val="00CB6F6B"/>
    <w:rsid w:val="00CB6FE2"/>
    <w:rsid w:val="00CB7619"/>
    <w:rsid w:val="00CC01FB"/>
    <w:rsid w:val="00CC065E"/>
    <w:rsid w:val="00CC0825"/>
    <w:rsid w:val="00CC09E0"/>
    <w:rsid w:val="00CC0A67"/>
    <w:rsid w:val="00CC12BF"/>
    <w:rsid w:val="00CC1333"/>
    <w:rsid w:val="00CC1364"/>
    <w:rsid w:val="00CC1C23"/>
    <w:rsid w:val="00CC20C9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540"/>
    <w:rsid w:val="00CC781D"/>
    <w:rsid w:val="00CC7BC3"/>
    <w:rsid w:val="00CC7CBD"/>
    <w:rsid w:val="00CC7E3B"/>
    <w:rsid w:val="00CC7FD9"/>
    <w:rsid w:val="00CD0308"/>
    <w:rsid w:val="00CD061F"/>
    <w:rsid w:val="00CD0C83"/>
    <w:rsid w:val="00CD1098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4014"/>
    <w:rsid w:val="00CD4A07"/>
    <w:rsid w:val="00CD4E03"/>
    <w:rsid w:val="00CD53B5"/>
    <w:rsid w:val="00CD5A31"/>
    <w:rsid w:val="00CD5CFC"/>
    <w:rsid w:val="00CD6316"/>
    <w:rsid w:val="00CD6BBA"/>
    <w:rsid w:val="00CD6FD6"/>
    <w:rsid w:val="00CD771B"/>
    <w:rsid w:val="00CD7792"/>
    <w:rsid w:val="00CD79C3"/>
    <w:rsid w:val="00CD7B24"/>
    <w:rsid w:val="00CD7B63"/>
    <w:rsid w:val="00CD7F9C"/>
    <w:rsid w:val="00CE028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4D8"/>
    <w:rsid w:val="00CF2801"/>
    <w:rsid w:val="00CF2881"/>
    <w:rsid w:val="00CF2C8E"/>
    <w:rsid w:val="00CF3711"/>
    <w:rsid w:val="00CF41AF"/>
    <w:rsid w:val="00CF471C"/>
    <w:rsid w:val="00CF47FC"/>
    <w:rsid w:val="00CF5048"/>
    <w:rsid w:val="00CF52FD"/>
    <w:rsid w:val="00CF5D0E"/>
    <w:rsid w:val="00CF5FF8"/>
    <w:rsid w:val="00CF607D"/>
    <w:rsid w:val="00CF6126"/>
    <w:rsid w:val="00CF61F2"/>
    <w:rsid w:val="00CF63E3"/>
    <w:rsid w:val="00CF67D1"/>
    <w:rsid w:val="00CF6949"/>
    <w:rsid w:val="00CF6A77"/>
    <w:rsid w:val="00CF6C92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F9"/>
    <w:rsid w:val="00D011F0"/>
    <w:rsid w:val="00D013E8"/>
    <w:rsid w:val="00D01792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507"/>
    <w:rsid w:val="00D05576"/>
    <w:rsid w:val="00D05B10"/>
    <w:rsid w:val="00D0664A"/>
    <w:rsid w:val="00D06A1D"/>
    <w:rsid w:val="00D06F6F"/>
    <w:rsid w:val="00D074D5"/>
    <w:rsid w:val="00D07E28"/>
    <w:rsid w:val="00D07E44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BFB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5BC"/>
    <w:rsid w:val="00D2160E"/>
    <w:rsid w:val="00D21E0B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435"/>
    <w:rsid w:val="00D26730"/>
    <w:rsid w:val="00D26F2D"/>
    <w:rsid w:val="00D30278"/>
    <w:rsid w:val="00D3053F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40A34"/>
    <w:rsid w:val="00D40E59"/>
    <w:rsid w:val="00D40F9F"/>
    <w:rsid w:val="00D416A5"/>
    <w:rsid w:val="00D4198E"/>
    <w:rsid w:val="00D41B44"/>
    <w:rsid w:val="00D41CB1"/>
    <w:rsid w:val="00D42178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281"/>
    <w:rsid w:val="00D4792A"/>
    <w:rsid w:val="00D5005E"/>
    <w:rsid w:val="00D5018E"/>
    <w:rsid w:val="00D50F1B"/>
    <w:rsid w:val="00D50F96"/>
    <w:rsid w:val="00D50FD2"/>
    <w:rsid w:val="00D51B07"/>
    <w:rsid w:val="00D51D44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25B8"/>
    <w:rsid w:val="00D6296B"/>
    <w:rsid w:val="00D629BE"/>
    <w:rsid w:val="00D632AB"/>
    <w:rsid w:val="00D633D0"/>
    <w:rsid w:val="00D63F3F"/>
    <w:rsid w:val="00D6404B"/>
    <w:rsid w:val="00D642C4"/>
    <w:rsid w:val="00D648B9"/>
    <w:rsid w:val="00D6539C"/>
    <w:rsid w:val="00D6648C"/>
    <w:rsid w:val="00D66BDB"/>
    <w:rsid w:val="00D66E9D"/>
    <w:rsid w:val="00D66EA0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8A9"/>
    <w:rsid w:val="00D71997"/>
    <w:rsid w:val="00D71D3B"/>
    <w:rsid w:val="00D723D7"/>
    <w:rsid w:val="00D72486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1F57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C8D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B4D"/>
    <w:rsid w:val="00D9128F"/>
    <w:rsid w:val="00D91740"/>
    <w:rsid w:val="00D91AC3"/>
    <w:rsid w:val="00D91EC5"/>
    <w:rsid w:val="00D91F86"/>
    <w:rsid w:val="00D92365"/>
    <w:rsid w:val="00D92763"/>
    <w:rsid w:val="00D93717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901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5946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6AC"/>
    <w:rsid w:val="00DB188D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ACF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ACB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A8D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6FD5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252"/>
    <w:rsid w:val="00E12E45"/>
    <w:rsid w:val="00E12EC9"/>
    <w:rsid w:val="00E12F28"/>
    <w:rsid w:val="00E137EA"/>
    <w:rsid w:val="00E14A21"/>
    <w:rsid w:val="00E14C2D"/>
    <w:rsid w:val="00E14E5A"/>
    <w:rsid w:val="00E15089"/>
    <w:rsid w:val="00E150C3"/>
    <w:rsid w:val="00E1548D"/>
    <w:rsid w:val="00E16569"/>
    <w:rsid w:val="00E17463"/>
    <w:rsid w:val="00E176DC"/>
    <w:rsid w:val="00E17B72"/>
    <w:rsid w:val="00E17C9A"/>
    <w:rsid w:val="00E17DFD"/>
    <w:rsid w:val="00E20020"/>
    <w:rsid w:val="00E2127C"/>
    <w:rsid w:val="00E213A9"/>
    <w:rsid w:val="00E21738"/>
    <w:rsid w:val="00E21BF6"/>
    <w:rsid w:val="00E224A3"/>
    <w:rsid w:val="00E224D0"/>
    <w:rsid w:val="00E22DC6"/>
    <w:rsid w:val="00E231B8"/>
    <w:rsid w:val="00E23673"/>
    <w:rsid w:val="00E23A67"/>
    <w:rsid w:val="00E24035"/>
    <w:rsid w:val="00E24F4A"/>
    <w:rsid w:val="00E2636A"/>
    <w:rsid w:val="00E26922"/>
    <w:rsid w:val="00E269CB"/>
    <w:rsid w:val="00E27B18"/>
    <w:rsid w:val="00E27B6E"/>
    <w:rsid w:val="00E30329"/>
    <w:rsid w:val="00E3056A"/>
    <w:rsid w:val="00E30A76"/>
    <w:rsid w:val="00E31151"/>
    <w:rsid w:val="00E3128E"/>
    <w:rsid w:val="00E3194E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6152"/>
    <w:rsid w:val="00E367FC"/>
    <w:rsid w:val="00E36A62"/>
    <w:rsid w:val="00E37A11"/>
    <w:rsid w:val="00E4061B"/>
    <w:rsid w:val="00E4071C"/>
    <w:rsid w:val="00E40D85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99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9B3"/>
    <w:rsid w:val="00E66D15"/>
    <w:rsid w:val="00E66D53"/>
    <w:rsid w:val="00E671CA"/>
    <w:rsid w:val="00E67B0A"/>
    <w:rsid w:val="00E67F29"/>
    <w:rsid w:val="00E70448"/>
    <w:rsid w:val="00E70868"/>
    <w:rsid w:val="00E710A0"/>
    <w:rsid w:val="00E710A2"/>
    <w:rsid w:val="00E71182"/>
    <w:rsid w:val="00E716E2"/>
    <w:rsid w:val="00E71CDD"/>
    <w:rsid w:val="00E71FF2"/>
    <w:rsid w:val="00E72202"/>
    <w:rsid w:val="00E7238E"/>
    <w:rsid w:val="00E72ECD"/>
    <w:rsid w:val="00E72FAD"/>
    <w:rsid w:val="00E730B9"/>
    <w:rsid w:val="00E7329C"/>
    <w:rsid w:val="00E733A2"/>
    <w:rsid w:val="00E73469"/>
    <w:rsid w:val="00E73ADA"/>
    <w:rsid w:val="00E7401E"/>
    <w:rsid w:val="00E7449D"/>
    <w:rsid w:val="00E7455B"/>
    <w:rsid w:val="00E749E4"/>
    <w:rsid w:val="00E75197"/>
    <w:rsid w:val="00E751E2"/>
    <w:rsid w:val="00E7575F"/>
    <w:rsid w:val="00E75822"/>
    <w:rsid w:val="00E758E9"/>
    <w:rsid w:val="00E75ADD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CF2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415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347"/>
    <w:rsid w:val="00E9475D"/>
    <w:rsid w:val="00E949B0"/>
    <w:rsid w:val="00E94BC3"/>
    <w:rsid w:val="00E9525A"/>
    <w:rsid w:val="00E95262"/>
    <w:rsid w:val="00E9557E"/>
    <w:rsid w:val="00E9599B"/>
    <w:rsid w:val="00E95CEC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411"/>
    <w:rsid w:val="00EB06E1"/>
    <w:rsid w:val="00EB0732"/>
    <w:rsid w:val="00EB0D83"/>
    <w:rsid w:val="00EB1006"/>
    <w:rsid w:val="00EB1121"/>
    <w:rsid w:val="00EB20B2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79BA"/>
    <w:rsid w:val="00EC0CF7"/>
    <w:rsid w:val="00EC1000"/>
    <w:rsid w:val="00EC122E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811"/>
    <w:rsid w:val="00EC4B6D"/>
    <w:rsid w:val="00EC5529"/>
    <w:rsid w:val="00EC58A2"/>
    <w:rsid w:val="00EC5FBB"/>
    <w:rsid w:val="00EC60B7"/>
    <w:rsid w:val="00EC6166"/>
    <w:rsid w:val="00EC6264"/>
    <w:rsid w:val="00EC65DF"/>
    <w:rsid w:val="00EC7005"/>
    <w:rsid w:val="00ED01BE"/>
    <w:rsid w:val="00ED042C"/>
    <w:rsid w:val="00ED0794"/>
    <w:rsid w:val="00ED09F8"/>
    <w:rsid w:val="00ED0A24"/>
    <w:rsid w:val="00ED0AB2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A8D"/>
    <w:rsid w:val="00ED4AEB"/>
    <w:rsid w:val="00ED4E90"/>
    <w:rsid w:val="00ED530C"/>
    <w:rsid w:val="00ED58EF"/>
    <w:rsid w:val="00ED5BD5"/>
    <w:rsid w:val="00ED61DE"/>
    <w:rsid w:val="00ED64CA"/>
    <w:rsid w:val="00ED6605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5BDA"/>
    <w:rsid w:val="00EF674F"/>
    <w:rsid w:val="00EF6B26"/>
    <w:rsid w:val="00EF6E67"/>
    <w:rsid w:val="00EF6EBA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6D7F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78B"/>
    <w:rsid w:val="00F13A59"/>
    <w:rsid w:val="00F13D21"/>
    <w:rsid w:val="00F13E8B"/>
    <w:rsid w:val="00F144A0"/>
    <w:rsid w:val="00F14583"/>
    <w:rsid w:val="00F146F1"/>
    <w:rsid w:val="00F14C54"/>
    <w:rsid w:val="00F15313"/>
    <w:rsid w:val="00F156EC"/>
    <w:rsid w:val="00F15F06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8F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E0C"/>
    <w:rsid w:val="00F3202D"/>
    <w:rsid w:val="00F32868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27FC"/>
    <w:rsid w:val="00F433EE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2B"/>
    <w:rsid w:val="00F5572C"/>
    <w:rsid w:val="00F55D77"/>
    <w:rsid w:val="00F563BD"/>
    <w:rsid w:val="00F56EE1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72"/>
    <w:rsid w:val="00F73DC4"/>
    <w:rsid w:val="00F73FD7"/>
    <w:rsid w:val="00F73FDE"/>
    <w:rsid w:val="00F7415C"/>
    <w:rsid w:val="00F7434F"/>
    <w:rsid w:val="00F744D2"/>
    <w:rsid w:val="00F75245"/>
    <w:rsid w:val="00F753B0"/>
    <w:rsid w:val="00F76BE2"/>
    <w:rsid w:val="00F76C7A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2F5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65A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2AC"/>
    <w:rsid w:val="00FA77E0"/>
    <w:rsid w:val="00FA7EF0"/>
    <w:rsid w:val="00FA7FD8"/>
    <w:rsid w:val="00FB0528"/>
    <w:rsid w:val="00FB0700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4F71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BC3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295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19F"/>
    <w:rsid w:val="00FD55FF"/>
    <w:rsid w:val="00FD5806"/>
    <w:rsid w:val="00FD5E33"/>
    <w:rsid w:val="00FD617D"/>
    <w:rsid w:val="00FD62DC"/>
    <w:rsid w:val="00FD64A9"/>
    <w:rsid w:val="00FD66E3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7F0"/>
    <w:rsid w:val="00FE184E"/>
    <w:rsid w:val="00FE250D"/>
    <w:rsid w:val="00FE2AEE"/>
    <w:rsid w:val="00FE2D08"/>
    <w:rsid w:val="00FE30B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94B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4960"/>
    <w:rsid w:val="00FF5239"/>
    <w:rsid w:val="00FF5BFF"/>
    <w:rsid w:val="00FF6062"/>
    <w:rsid w:val="00FF60A6"/>
    <w:rsid w:val="00FF6568"/>
    <w:rsid w:val="00FF6627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8"/>
        <o:r id="V:Rule6" type="connector" idref="#Прямая со стрелкой 6"/>
      </o:rules>
    </o:shapelayout>
  </w:shapeDefaults>
  <w:decimalSymbol w:val=","/>
  <w:listSeparator w:val=";"/>
  <w14:docId w14:val="13DAE7E1"/>
  <w15:docId w15:val="{A64DA0AE-CCBB-461A-8ED7-4591A72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styleId="af7">
    <w:name w:val="List Paragraph"/>
    <w:basedOn w:val="a"/>
    <w:uiPriority w:val="34"/>
    <w:qFormat/>
    <w:rsid w:val="007010C4"/>
    <w:pPr>
      <w:ind w:left="720"/>
      <w:contextualSpacing/>
    </w:pPr>
    <w:rPr>
      <w:lang w:val="tt-RU"/>
    </w:rPr>
  </w:style>
  <w:style w:type="paragraph" w:customStyle="1" w:styleId="xl337">
    <w:name w:val="xl33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8">
    <w:name w:val="xl33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39">
    <w:name w:val="xl33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0">
    <w:name w:val="xl34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1">
    <w:name w:val="xl34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2">
    <w:name w:val="xl34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3">
    <w:name w:val="xl34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44">
    <w:name w:val="xl34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5">
    <w:name w:val="xl34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46">
    <w:name w:val="xl34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47">
    <w:name w:val="xl347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8">
    <w:name w:val="xl348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49">
    <w:name w:val="xl349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0">
    <w:name w:val="xl350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1">
    <w:name w:val="xl351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52">
    <w:name w:val="xl352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3">
    <w:name w:val="xl353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4">
    <w:name w:val="xl354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5">
    <w:name w:val="xl355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356">
    <w:name w:val="xl356"/>
    <w:basedOn w:val="a"/>
    <w:rsid w:val="00243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57">
    <w:name w:val="xl357"/>
    <w:basedOn w:val="a"/>
    <w:rsid w:val="00243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FB6F-523B-4055-A381-DDDF13B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42</Pages>
  <Words>16635</Words>
  <Characters>9482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409</cp:revision>
  <cp:lastPrinted>2026-02-24T06:45:00Z</cp:lastPrinted>
  <dcterms:created xsi:type="dcterms:W3CDTF">2025-10-09T08:35:00Z</dcterms:created>
  <dcterms:modified xsi:type="dcterms:W3CDTF">2026-05-06T11:00:00Z</dcterms:modified>
</cp:coreProperties>
</file>